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B18E" w14:textId="77777777" w:rsidR="005243F5" w:rsidRPr="0040549D" w:rsidRDefault="005243F5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spacing w:before="0" w:after="0" w:line="240" w:lineRule="auto"/>
        <w:ind w:left="7560" w:hanging="900"/>
        <w:jc w:val="both"/>
        <w:rPr>
          <w:rFonts w:eastAsia="Times New Roman" w:cs="Tahoma"/>
          <w:kern w:val="0"/>
          <w:lang w:eastAsia="de-DE"/>
        </w:rPr>
      </w:pPr>
      <w:r w:rsidRPr="0040549D">
        <w:rPr>
          <w:rFonts w:eastAsia="Times New Roman" w:cs="Tahoma"/>
          <w:kern w:val="0"/>
          <w:lang w:eastAsia="de-DE"/>
        </w:rPr>
        <w:t>Eingangsdatum:</w:t>
      </w:r>
    </w:p>
    <w:p w14:paraId="45759997" w14:textId="77777777" w:rsidR="00944B4E" w:rsidRPr="0040549D" w:rsidRDefault="00944B4E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</w:tabs>
        <w:spacing w:before="0" w:after="0" w:line="240" w:lineRule="auto"/>
        <w:ind w:left="7560" w:hanging="900"/>
        <w:jc w:val="both"/>
        <w:rPr>
          <w:rFonts w:eastAsia="Times New Roman" w:cs="Tahoma"/>
          <w:kern w:val="0"/>
          <w:lang w:eastAsia="de-DE"/>
        </w:rPr>
      </w:pPr>
    </w:p>
    <w:p w14:paraId="418A1F58" w14:textId="2F66AD63" w:rsidR="00944B4E" w:rsidRDefault="00944B4E" w:rsidP="00367F2E">
      <w:pPr>
        <w:spacing w:before="0" w:after="0" w:line="240" w:lineRule="auto"/>
        <w:ind w:left="5760" w:hanging="5760"/>
        <w:jc w:val="both"/>
        <w:rPr>
          <w:rFonts w:eastAsia="Times New Roman" w:cs="Tahoma"/>
          <w:kern w:val="0"/>
          <w:lang w:eastAsia="de-DE"/>
        </w:rPr>
      </w:pPr>
    </w:p>
    <w:p w14:paraId="18F18A86" w14:textId="77777777" w:rsidR="00944B4E" w:rsidRPr="0040549D" w:rsidRDefault="00944B4E" w:rsidP="0094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b/>
          <w:kern w:val="0"/>
          <w:lang w:eastAsia="de-DE"/>
        </w:rPr>
      </w:pPr>
    </w:p>
    <w:p w14:paraId="055BF459" w14:textId="77777777" w:rsidR="00944B4E" w:rsidRPr="0040549D" w:rsidRDefault="00944B4E" w:rsidP="0094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b/>
          <w:kern w:val="0"/>
          <w:lang w:eastAsia="de-DE"/>
        </w:rPr>
      </w:pPr>
      <w:r w:rsidRPr="0040549D">
        <w:rPr>
          <w:rFonts w:eastAsia="Times New Roman" w:cs="Tahoma"/>
          <w:b/>
          <w:kern w:val="0"/>
          <w:lang w:eastAsia="de-DE"/>
        </w:rPr>
        <w:t>Antrag zu einem Sport-Förderkonzept in Zusammenarbeit mit dem Dachverband für den Sport in der Deutschsprachigen Gemeinschaft</w:t>
      </w:r>
    </w:p>
    <w:p w14:paraId="33B9C09E" w14:textId="77777777" w:rsidR="00944B4E" w:rsidRPr="0040549D" w:rsidRDefault="00944B4E" w:rsidP="0094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ahoma"/>
          <w:b/>
          <w:kern w:val="0"/>
          <w:lang w:eastAsia="de-DE"/>
        </w:rPr>
      </w:pPr>
    </w:p>
    <w:p w14:paraId="781F2F68" w14:textId="77777777" w:rsidR="00944B4E" w:rsidRDefault="00944B4E" w:rsidP="00944B4E">
      <w:pPr>
        <w:spacing w:before="0" w:after="0" w:line="240" w:lineRule="auto"/>
        <w:ind w:left="5760" w:hanging="5760"/>
        <w:jc w:val="both"/>
        <w:rPr>
          <w:rFonts w:eastAsia="Times New Roman" w:cs="Tahoma"/>
          <w:kern w:val="0"/>
          <w:lang w:eastAsia="de-DE"/>
        </w:rPr>
      </w:pPr>
    </w:p>
    <w:p w14:paraId="78C9746B" w14:textId="77777777" w:rsidR="00944B4E" w:rsidRPr="0040549D" w:rsidRDefault="00944B4E" w:rsidP="00367F2E">
      <w:pPr>
        <w:spacing w:before="0" w:after="0" w:line="240" w:lineRule="auto"/>
        <w:ind w:left="5760" w:hanging="5760"/>
        <w:jc w:val="both"/>
        <w:rPr>
          <w:rFonts w:eastAsia="Times New Roman" w:cs="Tahoma"/>
          <w:kern w:val="0"/>
          <w:lang w:eastAsia="de-DE"/>
        </w:rPr>
      </w:pPr>
    </w:p>
    <w:p w14:paraId="0F437956" w14:textId="77777777" w:rsidR="005243F5" w:rsidRPr="0040549D" w:rsidRDefault="005243F5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5760" w:hanging="5760"/>
        <w:jc w:val="both"/>
        <w:rPr>
          <w:rFonts w:eastAsia="Times New Roman" w:cs="Tahoma"/>
          <w:kern w:val="0"/>
          <w:lang w:eastAsia="de-DE"/>
        </w:rPr>
      </w:pPr>
    </w:p>
    <w:p w14:paraId="2A92A01A" w14:textId="1CA8475F" w:rsidR="005243F5" w:rsidRPr="0040549D" w:rsidRDefault="005243F5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5760" w:hanging="5760"/>
        <w:jc w:val="center"/>
        <w:rPr>
          <w:rFonts w:eastAsia="Times New Roman" w:cs="Tahoma"/>
          <w:kern w:val="0"/>
          <w:lang w:eastAsia="de-DE"/>
        </w:rPr>
      </w:pPr>
      <w:r w:rsidRPr="0040549D">
        <w:rPr>
          <w:rFonts w:eastAsia="Times New Roman" w:cs="Tahoma"/>
          <w:kern w:val="0"/>
          <w:lang w:eastAsia="de-DE"/>
        </w:rPr>
        <w:t xml:space="preserve">Ihr Ansprechpartner: </w:t>
      </w:r>
      <w:r w:rsidR="005432E3">
        <w:rPr>
          <w:rFonts w:eastAsia="Times New Roman" w:cs="Tahoma"/>
          <w:kern w:val="0"/>
          <w:lang w:eastAsia="de-DE"/>
        </w:rPr>
        <w:t>Olivier Esser</w:t>
      </w:r>
    </w:p>
    <w:p w14:paraId="5614C057" w14:textId="39D29B89" w:rsidR="005243F5" w:rsidRPr="0040549D" w:rsidRDefault="005243F5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5760" w:hanging="5760"/>
        <w:jc w:val="center"/>
        <w:rPr>
          <w:rFonts w:eastAsia="Times New Roman" w:cs="Tahoma"/>
          <w:kern w:val="0"/>
          <w:lang w:eastAsia="de-DE"/>
        </w:rPr>
      </w:pPr>
      <w:r w:rsidRPr="0040549D">
        <w:rPr>
          <w:rFonts w:eastAsia="Times New Roman" w:cs="Tahoma"/>
          <w:kern w:val="0"/>
          <w:lang w:eastAsia="de-DE"/>
        </w:rPr>
        <w:t>Tel. +32(0)87/</w:t>
      </w:r>
      <w:r w:rsidR="005432E3">
        <w:rPr>
          <w:rFonts w:eastAsia="Times New Roman" w:cs="Tahoma"/>
          <w:kern w:val="0"/>
          <w:lang w:eastAsia="de-DE"/>
        </w:rPr>
        <w:t>876 776</w:t>
      </w:r>
      <w:r w:rsidRPr="0040549D">
        <w:rPr>
          <w:rFonts w:eastAsia="Times New Roman" w:cs="Tahoma"/>
          <w:kern w:val="0"/>
          <w:lang w:eastAsia="de-DE"/>
        </w:rPr>
        <w:t xml:space="preserve"> – E-Mail: </w:t>
      </w:r>
      <w:hyperlink r:id="rId12" w:history="1">
        <w:r w:rsidR="004B559C" w:rsidRPr="00396021">
          <w:rPr>
            <w:rStyle w:val="Hyperlink"/>
          </w:rPr>
          <w:t>olivier.esser@dgov.be</w:t>
        </w:r>
      </w:hyperlink>
      <w:r w:rsidR="004B559C">
        <w:t xml:space="preserve"> </w:t>
      </w:r>
    </w:p>
    <w:p w14:paraId="75239A9A" w14:textId="77777777" w:rsidR="005243F5" w:rsidRPr="0040549D" w:rsidRDefault="005243F5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5760" w:hanging="5760"/>
        <w:jc w:val="center"/>
        <w:rPr>
          <w:rFonts w:eastAsia="Times New Roman" w:cs="Tahoma"/>
          <w:kern w:val="0"/>
          <w:lang w:eastAsia="de-DE"/>
        </w:rPr>
      </w:pPr>
      <w:r w:rsidRPr="0040549D">
        <w:rPr>
          <w:rFonts w:eastAsia="Times New Roman" w:cs="Tahoma"/>
          <w:kern w:val="0"/>
          <w:lang w:eastAsia="de-DE"/>
        </w:rPr>
        <w:t>Gospertstraße 1, 4700 Eupen</w:t>
      </w:r>
    </w:p>
    <w:p w14:paraId="71EEED58" w14:textId="77777777" w:rsidR="005243F5" w:rsidRPr="0040549D" w:rsidRDefault="005243F5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5760" w:hanging="5760"/>
        <w:jc w:val="center"/>
        <w:rPr>
          <w:rFonts w:eastAsia="Times New Roman" w:cs="Tahoma"/>
          <w:kern w:val="0"/>
          <w:lang w:eastAsia="de-DE"/>
        </w:rPr>
      </w:pPr>
    </w:p>
    <w:p w14:paraId="0956D1B7" w14:textId="77777777" w:rsidR="005243F5" w:rsidRPr="00944B4E" w:rsidRDefault="005243F5" w:rsidP="00367F2E">
      <w:pP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</w:p>
    <w:p w14:paraId="62B8029D" w14:textId="77777777" w:rsidR="005243F5" w:rsidRPr="00944B4E" w:rsidRDefault="005243F5" w:rsidP="00367F2E">
      <w:pP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</w:p>
    <w:p w14:paraId="48493686" w14:textId="37275BFB" w:rsidR="005243F5" w:rsidRPr="0011369F" w:rsidRDefault="0012234A" w:rsidP="00367F2E">
      <w:pPr>
        <w:spacing w:before="0" w:after="0" w:line="240" w:lineRule="auto"/>
        <w:jc w:val="both"/>
        <w:rPr>
          <w:rFonts w:eastAsia="Times New Roman" w:cs="Tahoma"/>
          <w:b/>
          <w:kern w:val="0"/>
          <w:vertAlign w:val="superscript"/>
          <w:lang w:eastAsia="de-DE"/>
        </w:rPr>
      </w:pPr>
      <w:r w:rsidRPr="0040549D">
        <w:rPr>
          <w:rFonts w:eastAsia="Times New Roman" w:cs="Tahoma"/>
          <w:b/>
          <w:kern w:val="0"/>
          <w:lang w:eastAsia="de-DE"/>
        </w:rPr>
        <w:t xml:space="preserve">Gesetzliche </w:t>
      </w:r>
      <w:r w:rsidR="005243F5" w:rsidRPr="0040549D">
        <w:rPr>
          <w:rFonts w:eastAsia="Times New Roman" w:cs="Tahoma"/>
          <w:b/>
          <w:kern w:val="0"/>
          <w:lang w:eastAsia="de-DE"/>
        </w:rPr>
        <w:t xml:space="preserve">Grundlage: </w:t>
      </w:r>
      <w:r w:rsidR="00BF7D80" w:rsidRPr="0040549D">
        <w:rPr>
          <w:rFonts w:eastAsia="Times New Roman" w:cs="Tahoma"/>
          <w:b/>
          <w:kern w:val="0"/>
          <w:lang w:eastAsia="de-DE"/>
        </w:rPr>
        <w:t xml:space="preserve">Sportdekret vom 19. April 2004, </w:t>
      </w:r>
      <w:r w:rsidR="00E57D3B">
        <w:rPr>
          <w:rFonts w:eastAsia="Times New Roman" w:cs="Tahoma"/>
          <w:b/>
          <w:kern w:val="0"/>
          <w:lang w:eastAsia="de-DE"/>
        </w:rPr>
        <w:t>sowie es abgeändert wurde</w:t>
      </w:r>
      <w:r w:rsidR="00F170A8">
        <w:rPr>
          <w:rFonts w:eastAsia="Times New Roman" w:cs="Tahoma"/>
          <w:b/>
          <w:kern w:val="0"/>
          <w:vertAlign w:val="superscript"/>
          <w:lang w:eastAsia="de-DE"/>
        </w:rPr>
        <w:t>1</w:t>
      </w:r>
    </w:p>
    <w:p w14:paraId="3BBD8554" w14:textId="77777777" w:rsidR="005243F5" w:rsidRPr="00944B4E" w:rsidRDefault="005243F5" w:rsidP="00367F2E">
      <w:pP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</w:p>
    <w:p w14:paraId="70B0A867" w14:textId="2C6E1B3D" w:rsidR="005243F5" w:rsidRPr="0040549D" w:rsidRDefault="005243F5" w:rsidP="00367F2E">
      <w:pP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  <w:r w:rsidRPr="0040549D">
        <w:rPr>
          <w:rFonts w:eastAsia="Times New Roman" w:cs="Tahoma"/>
          <w:bCs/>
          <w:kern w:val="0"/>
          <w:lang w:eastAsia="de-DE"/>
        </w:rPr>
        <w:t>Antragsberechtigt sind laut Sportdekret vom 19. April 2004, Artikel 16</w:t>
      </w:r>
      <w:r w:rsidR="00295C35">
        <w:rPr>
          <w:rFonts w:eastAsia="Times New Roman" w:cs="Tahoma"/>
          <w:bCs/>
          <w:kern w:val="0"/>
          <w:lang w:eastAsia="de-DE"/>
        </w:rPr>
        <w:t xml:space="preserve"> </w:t>
      </w:r>
      <w:r w:rsidR="00295C35" w:rsidRPr="0040549D">
        <w:rPr>
          <w:rFonts w:cs="CIDFont+F3"/>
          <w:kern w:val="0"/>
        </w:rPr>
        <w:t>§2</w:t>
      </w:r>
      <w:r w:rsidRPr="0040549D">
        <w:rPr>
          <w:rFonts w:eastAsia="Times New Roman" w:cs="Tahoma"/>
          <w:bCs/>
          <w:kern w:val="0"/>
          <w:lang w:eastAsia="de-DE"/>
        </w:rPr>
        <w:t>:</w:t>
      </w:r>
    </w:p>
    <w:p w14:paraId="44395CCC" w14:textId="77777777" w:rsidR="005243F5" w:rsidRPr="0040549D" w:rsidRDefault="005243F5" w:rsidP="00367F2E">
      <w:pP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</w:p>
    <w:p w14:paraId="786FA6B9" w14:textId="2ACA9CD0" w:rsidR="005243F5" w:rsidRPr="0040549D" w:rsidRDefault="005243F5" w:rsidP="00367F2E">
      <w:pPr>
        <w:autoSpaceDE w:val="0"/>
        <w:autoSpaceDN w:val="0"/>
        <w:adjustRightInd w:val="0"/>
        <w:spacing w:before="0" w:after="0" w:line="240" w:lineRule="auto"/>
        <w:jc w:val="both"/>
        <w:rPr>
          <w:rFonts w:cs="CIDFont+F3"/>
          <w:kern w:val="0"/>
        </w:rPr>
      </w:pPr>
      <w:r w:rsidRPr="0040549D">
        <w:rPr>
          <w:rFonts w:cs="CIDFont+F3"/>
          <w:kern w:val="0"/>
        </w:rPr>
        <w:t>Sportfachverbände können für ihre Sportart ein Sportförderkonzept einreichen, wenn folgende Basiskriterien</w:t>
      </w:r>
      <w:r w:rsidR="00726E40">
        <w:rPr>
          <w:rFonts w:cs="CIDFont+F3"/>
          <w:kern w:val="0"/>
        </w:rPr>
        <w:t xml:space="preserve"> </w:t>
      </w:r>
      <w:r w:rsidRPr="0040549D">
        <w:rPr>
          <w:rFonts w:cs="CIDFont+F3"/>
          <w:kern w:val="0"/>
        </w:rPr>
        <w:t>erfüllt werden:</w:t>
      </w:r>
    </w:p>
    <w:p w14:paraId="6E5C0B01" w14:textId="77777777" w:rsidR="005243F5" w:rsidRPr="0040549D" w:rsidRDefault="005243F5" w:rsidP="00367F2E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cs="CIDFont+F3"/>
          <w:kern w:val="0"/>
        </w:rPr>
      </w:pPr>
      <w:r w:rsidRPr="0040549D">
        <w:rPr>
          <w:rFonts w:cs="CIDFont+F3"/>
          <w:kern w:val="0"/>
        </w:rPr>
        <w:t>1. der Sportfachverband umfasst mindestens 299 Mitglieder in den angeschlossenen Vereinen;</w:t>
      </w:r>
    </w:p>
    <w:p w14:paraId="5C1F12AF" w14:textId="77777777" w:rsidR="005243F5" w:rsidRPr="0040549D" w:rsidRDefault="005243F5" w:rsidP="00367F2E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cs="CIDFont+F3"/>
          <w:kern w:val="0"/>
        </w:rPr>
      </w:pPr>
      <w:r w:rsidRPr="0040549D">
        <w:rPr>
          <w:rFonts w:cs="CIDFont+F3"/>
          <w:kern w:val="0"/>
        </w:rPr>
        <w:t>2. der Sportfachverband organisiert in Zusammenarbeit mit dem Dachverband Aus- und Weiterbildungsveranstaltungen;</w:t>
      </w:r>
    </w:p>
    <w:p w14:paraId="2F1C9E04" w14:textId="6EDACFC4" w:rsidR="005243F5" w:rsidRPr="0040549D" w:rsidRDefault="005243F5" w:rsidP="00367F2E">
      <w:pPr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cs="CIDFont+F3"/>
          <w:kern w:val="0"/>
        </w:rPr>
      </w:pPr>
      <w:r w:rsidRPr="0040549D">
        <w:rPr>
          <w:rFonts w:cs="CIDFont+F3"/>
          <w:kern w:val="0"/>
        </w:rPr>
        <w:t>3. der Sportfachverband verfügt über eine angemessene Infrastruktur zur Gewährleistung des Fördertrainings in seiner Sportart.</w:t>
      </w:r>
    </w:p>
    <w:p w14:paraId="77E6BC24" w14:textId="77777777" w:rsidR="005243F5" w:rsidRPr="0040549D" w:rsidRDefault="005243F5" w:rsidP="00367F2E">
      <w:pPr>
        <w:spacing w:before="0" w:after="0" w:line="240" w:lineRule="auto"/>
        <w:jc w:val="both"/>
        <w:rPr>
          <w:rFonts w:eastAsia="Times New Roman" w:cs="Tahoma"/>
          <w:b/>
          <w:kern w:val="0"/>
          <w:lang w:eastAsia="de-DE"/>
        </w:rPr>
      </w:pPr>
    </w:p>
    <w:p w14:paraId="110D206A" w14:textId="4AA1F0CF" w:rsidR="007562DA" w:rsidRPr="0040549D" w:rsidRDefault="007562DA" w:rsidP="00367F2E">
      <w:pPr>
        <w:spacing w:before="0" w:after="0" w:line="240" w:lineRule="auto"/>
        <w:jc w:val="both"/>
      </w:pPr>
    </w:p>
    <w:p w14:paraId="69BAE411" w14:textId="77777777" w:rsidR="002B406D" w:rsidRPr="0040549D" w:rsidRDefault="002B406D" w:rsidP="00367F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ahoma"/>
          <w:b/>
          <w:kern w:val="0"/>
          <w:lang w:eastAsia="de-DE"/>
        </w:rPr>
      </w:pPr>
    </w:p>
    <w:p w14:paraId="7247BBBA" w14:textId="14996687" w:rsidR="00B75A40" w:rsidRPr="00E0557E" w:rsidRDefault="00B75A40" w:rsidP="00E0557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ahoma"/>
          <w:b/>
          <w:kern w:val="0"/>
          <w:lang w:eastAsia="de-DE"/>
        </w:rPr>
      </w:pPr>
      <w:r w:rsidRPr="0040549D">
        <w:rPr>
          <w:rFonts w:eastAsia="Times New Roman" w:cs="Tahoma"/>
          <w:b/>
          <w:kern w:val="0"/>
          <w:lang w:eastAsia="de-DE"/>
        </w:rPr>
        <w:t>Der Antrag muss bis zum</w:t>
      </w:r>
      <w:r w:rsidR="00E0557E">
        <w:rPr>
          <w:rFonts w:eastAsia="Times New Roman" w:cs="Tahoma"/>
          <w:b/>
          <w:kern w:val="0"/>
          <w:lang w:eastAsia="de-DE"/>
        </w:rPr>
        <w:t xml:space="preserve"> </w:t>
      </w:r>
      <w:r w:rsidR="009505C4">
        <w:rPr>
          <w:rFonts w:eastAsia="Times New Roman" w:cs="Tahoma"/>
          <w:b/>
          <w:bCs/>
          <w:kern w:val="0"/>
          <w:lang w:eastAsia="de-DE"/>
        </w:rPr>
        <w:t>01</w:t>
      </w:r>
      <w:r w:rsidR="00B835D4" w:rsidRPr="005A05B1">
        <w:rPr>
          <w:rFonts w:eastAsia="Times New Roman" w:cs="Tahoma"/>
          <w:b/>
          <w:bCs/>
          <w:kern w:val="0"/>
          <w:lang w:eastAsia="de-DE"/>
        </w:rPr>
        <w:t>. März</w:t>
      </w:r>
      <w:r w:rsidRPr="005A05B1">
        <w:rPr>
          <w:rFonts w:eastAsia="Times New Roman" w:cs="Tahoma"/>
          <w:b/>
          <w:bCs/>
          <w:kern w:val="0"/>
          <w:lang w:eastAsia="de-DE"/>
        </w:rPr>
        <w:t xml:space="preserve"> </w:t>
      </w:r>
      <w:r w:rsidR="00D52758">
        <w:rPr>
          <w:rFonts w:eastAsia="Times New Roman" w:cs="Tahoma"/>
          <w:b/>
          <w:bCs/>
          <w:kern w:val="0"/>
          <w:lang w:eastAsia="de-DE"/>
        </w:rPr>
        <w:t xml:space="preserve">des </w:t>
      </w:r>
      <w:r w:rsidR="00F51755">
        <w:rPr>
          <w:rFonts w:eastAsia="Times New Roman" w:cs="Tahoma"/>
          <w:b/>
          <w:bCs/>
          <w:kern w:val="0"/>
          <w:lang w:eastAsia="de-DE"/>
        </w:rPr>
        <w:t>Vorjahres,</w:t>
      </w:r>
      <w:r w:rsidR="00D52758">
        <w:rPr>
          <w:rFonts w:eastAsia="Times New Roman" w:cs="Tahoma"/>
          <w:b/>
          <w:bCs/>
          <w:kern w:val="0"/>
          <w:lang w:eastAsia="de-DE"/>
        </w:rPr>
        <w:t xml:space="preserve"> an</w:t>
      </w:r>
      <w:r w:rsidR="00523CFC">
        <w:rPr>
          <w:rFonts w:eastAsia="Times New Roman" w:cs="Tahoma"/>
          <w:b/>
          <w:bCs/>
          <w:kern w:val="0"/>
          <w:lang w:eastAsia="de-DE"/>
        </w:rPr>
        <w:t xml:space="preserve"> dem das Sport-Förderkonzept </w:t>
      </w:r>
      <w:r w:rsidR="00E0557E">
        <w:rPr>
          <w:rFonts w:eastAsia="Times New Roman" w:cs="Tahoma"/>
          <w:b/>
          <w:bCs/>
          <w:kern w:val="0"/>
          <w:lang w:eastAsia="de-DE"/>
        </w:rPr>
        <w:t>beginnt (01. Januar des Folgejahres)</w:t>
      </w:r>
      <w:r w:rsidR="00F51755">
        <w:rPr>
          <w:rFonts w:eastAsia="Times New Roman" w:cs="Tahoma"/>
          <w:b/>
          <w:bCs/>
          <w:kern w:val="0"/>
          <w:lang w:eastAsia="de-DE"/>
        </w:rPr>
        <w:t>,</w:t>
      </w:r>
      <w:r w:rsidR="00E0557E">
        <w:rPr>
          <w:rFonts w:eastAsia="Times New Roman" w:cs="Tahoma"/>
          <w:b/>
          <w:bCs/>
          <w:kern w:val="0"/>
          <w:lang w:eastAsia="de-DE"/>
        </w:rPr>
        <w:t xml:space="preserve"> </w:t>
      </w:r>
      <w:r w:rsidRPr="005A05B1">
        <w:rPr>
          <w:rFonts w:eastAsia="Times New Roman" w:cs="Tahoma"/>
          <w:b/>
          <w:bCs/>
          <w:kern w:val="0"/>
          <w:lang w:eastAsia="de-DE"/>
        </w:rPr>
        <w:t>eingereicht werden.</w:t>
      </w:r>
    </w:p>
    <w:p w14:paraId="44F9CA80" w14:textId="77777777" w:rsidR="00B75A40" w:rsidRPr="0040549D" w:rsidRDefault="00B75A40" w:rsidP="00367F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ahoma"/>
          <w:b/>
          <w:kern w:val="0"/>
          <w:lang w:eastAsia="de-DE"/>
        </w:rPr>
      </w:pPr>
    </w:p>
    <w:p w14:paraId="4AB057C7" w14:textId="443DA8A5" w:rsidR="003C6CCE" w:rsidRPr="0040549D" w:rsidRDefault="00552EB2" w:rsidP="00367F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D</w:t>
      </w:r>
      <w:r w:rsidR="00B62EA4" w:rsidRPr="0040549D">
        <w:rPr>
          <w:rFonts w:eastAsia="Times New Roman" w:cs="Times New Roman"/>
          <w:kern w:val="0"/>
          <w:lang w:eastAsia="de-DE"/>
        </w:rPr>
        <w:t>as Dokument</w:t>
      </w:r>
      <w:r w:rsidR="00B75A40" w:rsidRPr="0040549D">
        <w:rPr>
          <w:rFonts w:eastAsia="Times New Roman" w:cs="Times New Roman"/>
          <w:kern w:val="0"/>
          <w:lang w:eastAsia="de-DE"/>
        </w:rPr>
        <w:t xml:space="preserve"> </w:t>
      </w:r>
      <w:r w:rsidR="00E5423B" w:rsidRPr="0040549D">
        <w:rPr>
          <w:rFonts w:eastAsia="Times New Roman" w:cs="Times New Roman"/>
          <w:kern w:val="0"/>
          <w:lang w:eastAsia="de-DE"/>
        </w:rPr>
        <w:t xml:space="preserve">steht </w:t>
      </w:r>
      <w:r w:rsidR="00251945" w:rsidRPr="0040549D">
        <w:rPr>
          <w:rFonts w:eastAsia="Times New Roman" w:cs="Times New Roman"/>
          <w:kern w:val="0"/>
          <w:lang w:eastAsia="de-DE"/>
        </w:rPr>
        <w:t xml:space="preserve">Ihnen </w:t>
      </w:r>
      <w:r w:rsidR="00B75A40" w:rsidRPr="0040549D">
        <w:rPr>
          <w:rFonts w:eastAsia="Times New Roman" w:cs="Times New Roman"/>
          <w:kern w:val="0"/>
          <w:lang w:eastAsia="de-DE"/>
        </w:rPr>
        <w:t xml:space="preserve">auf der Webseite </w:t>
      </w:r>
      <w:hyperlink r:id="rId13" w:history="1">
        <w:r w:rsidR="00B75A40" w:rsidRPr="0040549D">
          <w:rPr>
            <w:rStyle w:val="Hyperlink"/>
            <w:rFonts w:eastAsia="Times New Roman" w:cs="Times New Roman"/>
            <w:kern w:val="0"/>
            <w:lang w:eastAsia="de-DE"/>
          </w:rPr>
          <w:t>www.ostbelgiensport.be</w:t>
        </w:r>
      </w:hyperlink>
      <w:r w:rsidR="00B75A40" w:rsidRPr="0040549D">
        <w:rPr>
          <w:rFonts w:eastAsia="Times New Roman" w:cs="Times New Roman"/>
          <w:kern w:val="0"/>
          <w:lang w:eastAsia="de-DE"/>
        </w:rPr>
        <w:t xml:space="preserve"> zur Verfügung oder kann beim Fachbereich Sport, Medien und Tourismus des Ministeriums der Deutschsprachigen Gemeinschaft angefragt werden.</w:t>
      </w:r>
      <w:r w:rsidR="003C6CCE" w:rsidRPr="0040549D">
        <w:rPr>
          <w:rFonts w:eastAsia="Times New Roman" w:cs="Times New Roman"/>
          <w:kern w:val="0"/>
          <w:lang w:eastAsia="de-DE"/>
        </w:rPr>
        <w:t xml:space="preserve"> </w:t>
      </w:r>
    </w:p>
    <w:p w14:paraId="4DDEA660" w14:textId="1BF526D4" w:rsidR="49B48FD2" w:rsidRPr="0040549D" w:rsidRDefault="49B48FD2" w:rsidP="00367F2E">
      <w:pPr>
        <w:tabs>
          <w:tab w:val="left" w:pos="2552"/>
        </w:tabs>
        <w:spacing w:before="0" w:after="0" w:line="240" w:lineRule="auto"/>
        <w:jc w:val="both"/>
        <w:rPr>
          <w:rFonts w:eastAsia="Times New Roman" w:cs="Times New Roman"/>
          <w:lang w:eastAsia="de-DE"/>
        </w:rPr>
      </w:pPr>
    </w:p>
    <w:p w14:paraId="2D9B862F" w14:textId="797B3873" w:rsidR="1D9AF5DD" w:rsidRDefault="1D9AF5DD" w:rsidP="00367F2E">
      <w:pPr>
        <w:tabs>
          <w:tab w:val="left" w:pos="2552"/>
        </w:tabs>
        <w:spacing w:before="0" w:after="0" w:line="240" w:lineRule="auto"/>
        <w:jc w:val="both"/>
        <w:rPr>
          <w:rFonts w:eastAsia="Times New Roman" w:cs="Times New Roman"/>
          <w:lang w:eastAsia="de-DE"/>
        </w:rPr>
      </w:pPr>
      <w:r w:rsidRPr="0040549D">
        <w:rPr>
          <w:rFonts w:eastAsia="Times New Roman" w:cs="Times New Roman"/>
          <w:lang w:eastAsia="de-DE"/>
        </w:rPr>
        <w:t>Alle in vorliegendem Dekret verwendeten Personenbezeichnungen gelten für alle Geschlechter.</w:t>
      </w:r>
    </w:p>
    <w:p w14:paraId="213B1B2B" w14:textId="77777777" w:rsidR="00704787" w:rsidRPr="0040549D" w:rsidRDefault="00704787" w:rsidP="00367F2E">
      <w:pPr>
        <w:tabs>
          <w:tab w:val="left" w:pos="2552"/>
        </w:tabs>
        <w:spacing w:before="0" w:after="0" w:line="240" w:lineRule="auto"/>
        <w:jc w:val="both"/>
        <w:rPr>
          <w:rFonts w:eastAsia="Times New Roman" w:cs="Times New Roman"/>
          <w:lang w:eastAsia="de-DE"/>
        </w:rPr>
      </w:pPr>
    </w:p>
    <w:p w14:paraId="765A200A" w14:textId="4C94C28D" w:rsidR="004D1F0D" w:rsidRPr="0040549D" w:rsidRDefault="00F170A8" w:rsidP="00704787">
      <w:pPr>
        <w:spacing w:before="0" w:after="0" w:line="240" w:lineRule="auto"/>
        <w:rPr>
          <w:rFonts w:eastAsia="Times New Roman" w:cs="Tahoma"/>
          <w:bCs/>
          <w:kern w:val="0"/>
          <w:lang w:eastAsia="de-DE"/>
        </w:rPr>
      </w:pPr>
      <w:r>
        <w:rPr>
          <w:rFonts w:eastAsia="Times New Roman" w:cs="Tahoma"/>
          <w:bCs/>
          <w:kern w:val="0"/>
          <w:vertAlign w:val="superscript"/>
          <w:lang w:eastAsia="de-DE"/>
        </w:rPr>
        <w:t xml:space="preserve">1 </w:t>
      </w:r>
      <w:r w:rsidR="00704787">
        <w:rPr>
          <w:rFonts w:eastAsia="Times New Roman" w:cs="Tahoma"/>
          <w:bCs/>
          <w:kern w:val="0"/>
          <w:lang w:eastAsia="de-DE"/>
        </w:rPr>
        <w:t xml:space="preserve">siehe </w:t>
      </w:r>
      <w:r w:rsidR="004D1F0D" w:rsidRPr="0040549D">
        <w:rPr>
          <w:rFonts w:eastAsia="Times New Roman" w:cs="Tahoma"/>
          <w:bCs/>
          <w:kern w:val="0"/>
          <w:lang w:eastAsia="de-DE"/>
        </w:rPr>
        <w:t xml:space="preserve">Sportdekret: </w:t>
      </w:r>
      <w:hyperlink r:id="rId14" w:history="1">
        <w:r w:rsidR="004D1F0D" w:rsidRPr="0040549D">
          <w:rPr>
            <w:rStyle w:val="Hyperlink"/>
            <w:rFonts w:eastAsia="Times New Roman" w:cs="Tahoma"/>
            <w:bCs/>
            <w:kern w:val="0"/>
            <w:lang w:eastAsia="de-DE"/>
          </w:rPr>
          <w:t>https://www.ostbelgiensport.be/desktopdefault.aspx/tabid-3233/</w:t>
        </w:r>
      </w:hyperlink>
    </w:p>
    <w:p w14:paraId="40BA1C63" w14:textId="7A8C2500" w:rsidR="00F170A8" w:rsidRPr="00F170A8" w:rsidRDefault="00F170A8" w:rsidP="00367F2E">
      <w:pP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</w:p>
    <w:p w14:paraId="77D79DB3" w14:textId="77777777" w:rsidR="00084A18" w:rsidRPr="0040549D" w:rsidRDefault="00084A18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0009304B" w14:textId="77777777" w:rsidR="00AD6AF5" w:rsidRDefault="00AD6AF5">
      <w:pPr>
        <w:spacing w:before="0" w:after="0"/>
        <w:rPr>
          <w:rFonts w:eastAsia="Times New Roman" w:cs="Times New Roman"/>
          <w:b/>
          <w:bCs/>
          <w:kern w:val="0"/>
          <w:lang w:eastAsia="de-DE"/>
        </w:rPr>
      </w:pPr>
      <w:r>
        <w:rPr>
          <w:rFonts w:eastAsia="Times New Roman" w:cs="Times New Roman"/>
          <w:b/>
          <w:bCs/>
          <w:kern w:val="0"/>
          <w:lang w:eastAsia="de-DE"/>
        </w:rPr>
        <w:br w:type="page"/>
      </w:r>
    </w:p>
    <w:p w14:paraId="62C8D6D7" w14:textId="3D7D03D7" w:rsidR="00E222F1" w:rsidRPr="0040549D" w:rsidRDefault="00C25961" w:rsidP="00C25961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/>
        <w:jc w:val="center"/>
        <w:rPr>
          <w:rFonts w:eastAsia="Times New Roman" w:cs="Times New Roman"/>
          <w:b/>
          <w:bCs/>
          <w:kern w:val="0"/>
          <w:lang w:eastAsia="de-DE"/>
        </w:rPr>
      </w:pPr>
      <w:r>
        <w:rPr>
          <w:rFonts w:eastAsia="Times New Roman" w:cs="Times New Roman"/>
          <w:b/>
          <w:bCs/>
          <w:kern w:val="0"/>
          <w:lang w:eastAsia="de-DE"/>
        </w:rPr>
        <w:lastRenderedPageBreak/>
        <w:t>VORBEMERKUNGEN</w:t>
      </w:r>
    </w:p>
    <w:p w14:paraId="247619A5" w14:textId="77777777" w:rsidR="00E222F1" w:rsidRPr="0040549D" w:rsidRDefault="00E222F1" w:rsidP="00367F2E">
      <w:pPr>
        <w:spacing w:before="0" w:after="0" w:line="240" w:lineRule="auto"/>
        <w:jc w:val="both"/>
        <w:rPr>
          <w:rFonts w:eastAsia="Times New Roman" w:cs="Times New Roman"/>
          <w:b/>
          <w:bCs/>
          <w:kern w:val="0"/>
          <w:lang w:eastAsia="de-DE"/>
        </w:rPr>
      </w:pPr>
    </w:p>
    <w:p w14:paraId="7887B490" w14:textId="49F7804D" w:rsidR="004732E4" w:rsidRPr="0040549D" w:rsidRDefault="009726A2" w:rsidP="00367F2E">
      <w:pPr>
        <w:spacing w:before="0" w:after="0" w:line="240" w:lineRule="auto"/>
        <w:jc w:val="both"/>
        <w:rPr>
          <w:rFonts w:eastAsia="Times New Roman" w:cs="Times New Roman"/>
          <w:b/>
          <w:bCs/>
          <w:kern w:val="0"/>
          <w:lang w:eastAsia="de-DE"/>
        </w:rPr>
      </w:pPr>
      <w:r w:rsidRPr="0040549D">
        <w:rPr>
          <w:rFonts w:eastAsia="Times New Roman" w:cs="Times New Roman"/>
          <w:b/>
          <w:bCs/>
          <w:kern w:val="0"/>
          <w:lang w:eastAsia="de-DE"/>
        </w:rPr>
        <w:t xml:space="preserve">Die </w:t>
      </w:r>
      <w:r w:rsidR="005B0FD8" w:rsidRPr="0040549D">
        <w:rPr>
          <w:rFonts w:eastAsia="Times New Roman" w:cs="Times New Roman"/>
          <w:b/>
          <w:bCs/>
          <w:kern w:val="0"/>
          <w:lang w:eastAsia="de-DE"/>
        </w:rPr>
        <w:t>Bewertung des Sport-Förderkonzept</w:t>
      </w:r>
      <w:r w:rsidR="00FC221F">
        <w:rPr>
          <w:rFonts w:eastAsia="Times New Roman" w:cs="Times New Roman"/>
          <w:b/>
          <w:bCs/>
          <w:kern w:val="0"/>
          <w:lang w:eastAsia="de-DE"/>
        </w:rPr>
        <w:t>s</w:t>
      </w:r>
      <w:r w:rsidR="005B0FD8" w:rsidRPr="0040549D">
        <w:rPr>
          <w:rFonts w:eastAsia="Times New Roman" w:cs="Times New Roman"/>
          <w:b/>
          <w:bCs/>
          <w:kern w:val="0"/>
          <w:lang w:eastAsia="de-DE"/>
        </w:rPr>
        <w:t xml:space="preserve"> </w:t>
      </w:r>
    </w:p>
    <w:p w14:paraId="411053AF" w14:textId="7A608B29" w:rsidR="005B0FD8" w:rsidRPr="0040549D" w:rsidRDefault="005B0FD8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64C7AD63" w14:textId="2915DC6B" w:rsidR="005B0FD8" w:rsidRPr="0040549D" w:rsidRDefault="00DD52ED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Der Erlass der Regierung zur Ausführung des Sportdekrets vom 19. April 2004 vom 2</w:t>
      </w:r>
      <w:r w:rsidR="00E97B7E">
        <w:rPr>
          <w:rFonts w:eastAsia="Times New Roman" w:cs="Times New Roman"/>
          <w:kern w:val="0"/>
          <w:lang w:eastAsia="de-DE"/>
        </w:rPr>
        <w:t>6</w:t>
      </w:r>
      <w:r w:rsidR="00342740">
        <w:rPr>
          <w:rFonts w:eastAsia="Times New Roman" w:cs="Times New Roman"/>
          <w:kern w:val="0"/>
          <w:lang w:eastAsia="de-DE"/>
        </w:rPr>
        <w:t>.</w:t>
      </w:r>
      <w:r w:rsidRPr="0040549D">
        <w:rPr>
          <w:rFonts w:eastAsia="Times New Roman" w:cs="Times New Roman"/>
          <w:kern w:val="0"/>
          <w:lang w:eastAsia="de-DE"/>
        </w:rPr>
        <w:t xml:space="preserve"> August 2021 sieht für die Bewertung des Antr</w:t>
      </w:r>
      <w:r w:rsidR="00BC3376" w:rsidRPr="0040549D">
        <w:rPr>
          <w:rFonts w:eastAsia="Times New Roman" w:cs="Times New Roman"/>
          <w:kern w:val="0"/>
          <w:lang w:eastAsia="de-DE"/>
        </w:rPr>
        <w:t>ags</w:t>
      </w:r>
      <w:r w:rsidR="00541A69" w:rsidRPr="0040549D">
        <w:rPr>
          <w:rFonts w:eastAsia="Times New Roman" w:cs="Times New Roman"/>
          <w:kern w:val="0"/>
          <w:lang w:eastAsia="de-DE"/>
        </w:rPr>
        <w:t xml:space="preserve"> zu einem Sport-Förderkonzept</w:t>
      </w:r>
      <w:r w:rsidRPr="0040549D">
        <w:rPr>
          <w:rFonts w:eastAsia="Times New Roman" w:cs="Times New Roman"/>
          <w:kern w:val="0"/>
          <w:lang w:eastAsia="de-DE"/>
        </w:rPr>
        <w:t xml:space="preserve"> in Artikel 3 folgende</w:t>
      </w:r>
      <w:r w:rsidR="00BC3376" w:rsidRPr="0040549D">
        <w:rPr>
          <w:rFonts w:eastAsia="Times New Roman" w:cs="Times New Roman"/>
          <w:kern w:val="0"/>
          <w:lang w:eastAsia="de-DE"/>
        </w:rPr>
        <w:t>s vor:</w:t>
      </w:r>
    </w:p>
    <w:p w14:paraId="3C77DF45" w14:textId="58BF262E" w:rsidR="00BC3376" w:rsidRPr="0040549D" w:rsidRDefault="00BC3376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2646C629" w14:textId="77777777" w:rsidR="009726A2" w:rsidRPr="0040549D" w:rsidRDefault="009726A2" w:rsidP="00900CA0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bCs/>
          <w:i/>
          <w:iCs/>
        </w:rPr>
      </w:pPr>
      <w:r w:rsidRPr="0040549D">
        <w:rPr>
          <w:b/>
          <w:i/>
          <w:iCs/>
        </w:rPr>
        <w:t>Art. 3</w:t>
      </w:r>
      <w:r w:rsidRPr="0040549D">
        <w:rPr>
          <w:bCs/>
          <w:i/>
          <w:iCs/>
        </w:rPr>
        <w:t xml:space="preserve"> - Die Bewertung des durch einen Sportfachverband eingereichten Sportförderkonzepts wird auf 100 Punkte angelegt. Es wird gemäß den folgenden Kriterien mit entsprechender Gewichtung bewertet:</w:t>
      </w:r>
    </w:p>
    <w:p w14:paraId="042CEAF0" w14:textId="77777777" w:rsidR="009726A2" w:rsidRPr="0040549D" w:rsidRDefault="009726A2" w:rsidP="00367F2E">
      <w:pPr>
        <w:widowControl w:val="0"/>
        <w:autoSpaceDE w:val="0"/>
        <w:autoSpaceDN w:val="0"/>
        <w:adjustRightInd w:val="0"/>
        <w:spacing w:before="0" w:after="0" w:line="240" w:lineRule="auto"/>
        <w:ind w:left="709"/>
        <w:jc w:val="both"/>
        <w:rPr>
          <w:bCs/>
          <w:i/>
          <w:iCs/>
        </w:rPr>
      </w:pPr>
      <w:r w:rsidRPr="0040549D">
        <w:rPr>
          <w:bCs/>
          <w:i/>
          <w:iCs/>
        </w:rPr>
        <w:t>1. Bedarfsnachweis - 15 Punkte;</w:t>
      </w:r>
    </w:p>
    <w:p w14:paraId="4A3DBD12" w14:textId="77777777" w:rsidR="009726A2" w:rsidRPr="0040549D" w:rsidRDefault="009726A2" w:rsidP="00367F2E">
      <w:pPr>
        <w:widowControl w:val="0"/>
        <w:autoSpaceDE w:val="0"/>
        <w:autoSpaceDN w:val="0"/>
        <w:adjustRightInd w:val="0"/>
        <w:spacing w:before="0" w:after="0" w:line="240" w:lineRule="auto"/>
        <w:ind w:left="709"/>
        <w:jc w:val="both"/>
        <w:rPr>
          <w:bCs/>
          <w:i/>
          <w:iCs/>
        </w:rPr>
      </w:pPr>
      <w:r w:rsidRPr="0040549D">
        <w:rPr>
          <w:bCs/>
          <w:i/>
          <w:iCs/>
        </w:rPr>
        <w:t>2. vereinsübergreifende Auswirkungen - 20 Punkte;</w:t>
      </w:r>
    </w:p>
    <w:p w14:paraId="3D8B4B1C" w14:textId="77777777" w:rsidR="009726A2" w:rsidRPr="0040549D" w:rsidRDefault="009726A2" w:rsidP="00367F2E">
      <w:pPr>
        <w:widowControl w:val="0"/>
        <w:autoSpaceDE w:val="0"/>
        <w:autoSpaceDN w:val="0"/>
        <w:adjustRightInd w:val="0"/>
        <w:spacing w:before="0" w:after="0" w:line="240" w:lineRule="auto"/>
        <w:ind w:left="709"/>
        <w:jc w:val="both"/>
        <w:rPr>
          <w:bCs/>
          <w:i/>
          <w:iCs/>
        </w:rPr>
      </w:pPr>
      <w:r w:rsidRPr="0040549D">
        <w:rPr>
          <w:bCs/>
          <w:i/>
          <w:iCs/>
        </w:rPr>
        <w:t>3. Sportkonzept, Monitoringverfahren und Erfolgsanalyse - 25 Punkte;</w:t>
      </w:r>
    </w:p>
    <w:p w14:paraId="23CD3668" w14:textId="77777777" w:rsidR="009726A2" w:rsidRPr="0040549D" w:rsidRDefault="009726A2" w:rsidP="00367F2E">
      <w:pPr>
        <w:widowControl w:val="0"/>
        <w:autoSpaceDE w:val="0"/>
        <w:autoSpaceDN w:val="0"/>
        <w:adjustRightInd w:val="0"/>
        <w:spacing w:before="0" w:after="0" w:line="240" w:lineRule="auto"/>
        <w:ind w:left="709"/>
        <w:jc w:val="both"/>
        <w:rPr>
          <w:bCs/>
          <w:i/>
          <w:iCs/>
        </w:rPr>
      </w:pPr>
      <w:r w:rsidRPr="0040549D">
        <w:rPr>
          <w:bCs/>
          <w:i/>
          <w:iCs/>
        </w:rPr>
        <w:t>4. Nachhaltigkeit - 15 Punkte;</w:t>
      </w:r>
    </w:p>
    <w:p w14:paraId="12AD0754" w14:textId="77777777" w:rsidR="009726A2" w:rsidRPr="0040549D" w:rsidRDefault="009726A2" w:rsidP="00367F2E">
      <w:pPr>
        <w:widowControl w:val="0"/>
        <w:autoSpaceDE w:val="0"/>
        <w:autoSpaceDN w:val="0"/>
        <w:adjustRightInd w:val="0"/>
        <w:spacing w:before="0" w:after="0" w:line="240" w:lineRule="auto"/>
        <w:ind w:left="709"/>
        <w:jc w:val="both"/>
        <w:rPr>
          <w:bCs/>
          <w:i/>
          <w:iCs/>
        </w:rPr>
      </w:pPr>
      <w:r w:rsidRPr="0040549D">
        <w:rPr>
          <w:bCs/>
          <w:i/>
          <w:iCs/>
        </w:rPr>
        <w:t>5. Finanzplan - 15 Punkte;</w:t>
      </w:r>
    </w:p>
    <w:p w14:paraId="12FEE94D" w14:textId="4EA94F74" w:rsidR="009726A2" w:rsidRPr="0040549D" w:rsidRDefault="009726A2" w:rsidP="00367F2E">
      <w:pPr>
        <w:widowControl w:val="0"/>
        <w:autoSpaceDE w:val="0"/>
        <w:autoSpaceDN w:val="0"/>
        <w:adjustRightInd w:val="0"/>
        <w:spacing w:before="0" w:after="0" w:line="240" w:lineRule="auto"/>
        <w:ind w:left="709"/>
        <w:jc w:val="both"/>
        <w:rPr>
          <w:bCs/>
          <w:i/>
          <w:iCs/>
        </w:rPr>
      </w:pPr>
      <w:r w:rsidRPr="0040549D">
        <w:rPr>
          <w:bCs/>
          <w:i/>
          <w:iCs/>
        </w:rPr>
        <w:t>6. Integration von modernen sportwissenschaftlichen Erkenntnissen</w:t>
      </w:r>
      <w:r w:rsidR="00852F3C">
        <w:rPr>
          <w:bCs/>
          <w:i/>
          <w:iCs/>
        </w:rPr>
        <w:t>*</w:t>
      </w:r>
      <w:r w:rsidRPr="0040549D">
        <w:rPr>
          <w:bCs/>
          <w:i/>
          <w:iCs/>
        </w:rPr>
        <w:t xml:space="preserve"> - 10 Punkte.</w:t>
      </w:r>
    </w:p>
    <w:p w14:paraId="5848E2E6" w14:textId="77777777" w:rsidR="009726A2" w:rsidRPr="0040549D" w:rsidRDefault="009726A2" w:rsidP="00367F2E">
      <w:pPr>
        <w:widowControl w:val="0"/>
        <w:autoSpaceDE w:val="0"/>
        <w:autoSpaceDN w:val="0"/>
        <w:adjustRightInd w:val="0"/>
        <w:spacing w:before="0" w:after="0" w:line="240" w:lineRule="auto"/>
        <w:ind w:left="284"/>
        <w:jc w:val="both"/>
        <w:rPr>
          <w:bCs/>
          <w:i/>
          <w:iCs/>
        </w:rPr>
      </w:pPr>
    </w:p>
    <w:p w14:paraId="7F3566AB" w14:textId="77777777" w:rsidR="009726A2" w:rsidRPr="0040549D" w:rsidRDefault="009726A2" w:rsidP="00900CA0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bCs/>
          <w:i/>
          <w:iCs/>
        </w:rPr>
      </w:pPr>
      <w:r w:rsidRPr="0040549D">
        <w:rPr>
          <w:bCs/>
          <w:i/>
          <w:iCs/>
        </w:rPr>
        <w:t>Um positiv bewertet werden zu können, muss ein Sportförderkonzept mindestens 70 Punkte erreichen und darf in keinem Bewertungskriterium weniger als 50% der jeweils maximalen Punktezahl erreichen.</w:t>
      </w:r>
    </w:p>
    <w:p w14:paraId="3EB0BB83" w14:textId="77777777" w:rsidR="009726A2" w:rsidRPr="0040549D" w:rsidRDefault="009726A2" w:rsidP="00367F2E">
      <w:pPr>
        <w:widowControl w:val="0"/>
        <w:autoSpaceDE w:val="0"/>
        <w:autoSpaceDN w:val="0"/>
        <w:adjustRightInd w:val="0"/>
        <w:spacing w:before="0" w:after="0" w:line="240" w:lineRule="auto"/>
        <w:ind w:left="284"/>
        <w:jc w:val="both"/>
        <w:rPr>
          <w:bCs/>
          <w:i/>
          <w:iCs/>
        </w:rPr>
      </w:pPr>
    </w:p>
    <w:p w14:paraId="1D166124" w14:textId="77777777" w:rsidR="009726A2" w:rsidRPr="0040549D" w:rsidRDefault="009726A2" w:rsidP="00900CA0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bCs/>
          <w:i/>
          <w:iCs/>
        </w:rPr>
      </w:pPr>
      <w:r w:rsidRPr="0040549D">
        <w:rPr>
          <w:bCs/>
          <w:i/>
          <w:iCs/>
        </w:rPr>
        <w:t>Die Regierung kann einen Antrag, der in höchstens einem Bewertungskriterium weniger als 50% erreicht und mindestens 70 Punkte erreicht, als positiv bewertet erachten unter der Auflage und Zusicherung des Antragsstellers, dass die Inhalte dieses Bewertungskriteriums angemessen aufgearbeitet werden.</w:t>
      </w:r>
    </w:p>
    <w:p w14:paraId="05BEB79D" w14:textId="77777777" w:rsidR="005B0FD8" w:rsidRDefault="005B0FD8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0FF1C36E" w14:textId="321C51C5" w:rsidR="00A87BE9" w:rsidRPr="00371553" w:rsidRDefault="002E3718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>
        <w:rPr>
          <w:rFonts w:eastAsia="Times New Roman" w:cs="Times New Roman"/>
          <w:kern w:val="0"/>
          <w:lang w:eastAsia="de-DE"/>
        </w:rPr>
        <w:t xml:space="preserve">*Im Antragsformular wurde der Punkt 6 </w:t>
      </w:r>
      <w:r w:rsidRPr="00993E51">
        <w:rPr>
          <w:rFonts w:eastAsia="Times New Roman" w:cs="Times New Roman"/>
          <w:i/>
          <w:iCs/>
          <w:kern w:val="0"/>
          <w:lang w:eastAsia="de-DE"/>
        </w:rPr>
        <w:t>Integration von modernen sportwissensch</w:t>
      </w:r>
      <w:r w:rsidR="0049746B" w:rsidRPr="00993E51">
        <w:rPr>
          <w:rFonts w:eastAsia="Times New Roman" w:cs="Times New Roman"/>
          <w:i/>
          <w:iCs/>
          <w:kern w:val="0"/>
          <w:lang w:eastAsia="de-DE"/>
        </w:rPr>
        <w:t>aftlichen Erkenntnissen</w:t>
      </w:r>
      <w:r w:rsidR="0049746B">
        <w:rPr>
          <w:rFonts w:eastAsia="Times New Roman" w:cs="Times New Roman"/>
          <w:kern w:val="0"/>
          <w:lang w:eastAsia="de-DE"/>
        </w:rPr>
        <w:t xml:space="preserve"> auf Anraten der </w:t>
      </w:r>
      <w:r w:rsidR="00BE1B93">
        <w:rPr>
          <w:rFonts w:eastAsia="Times New Roman" w:cs="Times New Roman"/>
          <w:kern w:val="0"/>
          <w:lang w:eastAsia="de-DE"/>
        </w:rPr>
        <w:t>Fachj</w:t>
      </w:r>
      <w:r w:rsidR="0049746B">
        <w:rPr>
          <w:rFonts w:eastAsia="Times New Roman" w:cs="Times New Roman"/>
          <w:kern w:val="0"/>
          <w:lang w:eastAsia="de-DE"/>
        </w:rPr>
        <w:t>ury in den Punkt 3</w:t>
      </w:r>
      <w:r w:rsidR="00993E51">
        <w:rPr>
          <w:rFonts w:eastAsia="Times New Roman" w:cs="Times New Roman"/>
          <w:kern w:val="0"/>
          <w:lang w:eastAsia="de-DE"/>
        </w:rPr>
        <w:t xml:space="preserve">. </w:t>
      </w:r>
      <w:r w:rsidR="00993E51" w:rsidRPr="00993E51">
        <w:rPr>
          <w:rFonts w:eastAsia="Times New Roman" w:cs="Times New Roman"/>
          <w:i/>
          <w:iCs/>
          <w:kern w:val="0"/>
          <w:lang w:eastAsia="de-DE"/>
        </w:rPr>
        <w:t xml:space="preserve">Sportkonzept, </w:t>
      </w:r>
      <w:r w:rsidR="00993E51" w:rsidRPr="00993E51">
        <w:rPr>
          <w:bCs/>
          <w:i/>
          <w:iCs/>
        </w:rPr>
        <w:t>Monitoringverfahren und Erfolgsanalyse</w:t>
      </w:r>
      <w:r w:rsidR="00993E51">
        <w:rPr>
          <w:bCs/>
          <w:i/>
          <w:iCs/>
        </w:rPr>
        <w:t xml:space="preserve"> </w:t>
      </w:r>
      <w:r w:rsidR="00371553">
        <w:rPr>
          <w:bCs/>
        </w:rPr>
        <w:t>integriert. Der Punkt</w:t>
      </w:r>
      <w:r w:rsidR="00704EC8">
        <w:rPr>
          <w:bCs/>
        </w:rPr>
        <w:t xml:space="preserve"> </w:t>
      </w:r>
      <w:r w:rsidR="00704EC8" w:rsidRPr="00993E51">
        <w:rPr>
          <w:rFonts w:eastAsia="Times New Roman" w:cs="Times New Roman"/>
          <w:i/>
          <w:iCs/>
          <w:kern w:val="0"/>
          <w:lang w:eastAsia="de-DE"/>
        </w:rPr>
        <w:t>Integration von modernen sportwissenschaftlichen Erkenntnissen</w:t>
      </w:r>
      <w:r w:rsidR="00704EC8">
        <w:rPr>
          <w:bCs/>
        </w:rPr>
        <w:t xml:space="preserve"> wird</w:t>
      </w:r>
      <w:r w:rsidR="00EC36A0">
        <w:rPr>
          <w:bCs/>
        </w:rPr>
        <w:t>,</w:t>
      </w:r>
      <w:r w:rsidR="00704EC8">
        <w:rPr>
          <w:bCs/>
        </w:rPr>
        <w:t xml:space="preserve"> wie im Erlass </w:t>
      </w:r>
      <w:r w:rsidR="00B1459E">
        <w:rPr>
          <w:bCs/>
        </w:rPr>
        <w:t>beschrieben</w:t>
      </w:r>
      <w:r w:rsidR="00EC36A0">
        <w:rPr>
          <w:bCs/>
        </w:rPr>
        <w:t>,</w:t>
      </w:r>
      <w:r w:rsidR="00B1459E">
        <w:rPr>
          <w:bCs/>
        </w:rPr>
        <w:t xml:space="preserve"> </w:t>
      </w:r>
      <w:r w:rsidR="00EC36A0">
        <w:rPr>
          <w:bCs/>
        </w:rPr>
        <w:t xml:space="preserve">weiterhin separat </w:t>
      </w:r>
      <w:r w:rsidR="00B1459E">
        <w:rPr>
          <w:bCs/>
        </w:rPr>
        <w:t>auf 10 Punkte bewertet.</w:t>
      </w:r>
    </w:p>
    <w:p w14:paraId="7999B085" w14:textId="1D9AA303" w:rsidR="005B0FD8" w:rsidRPr="0040549D" w:rsidRDefault="005B0FD8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506C68BB" w14:textId="1E9E43E7" w:rsidR="005B0FD8" w:rsidRPr="0040549D" w:rsidRDefault="00D115B6" w:rsidP="00367F2E">
      <w:pPr>
        <w:spacing w:before="0" w:after="0" w:line="240" w:lineRule="auto"/>
        <w:jc w:val="both"/>
        <w:rPr>
          <w:rFonts w:eastAsia="Times New Roman" w:cs="Times New Roman"/>
          <w:b/>
          <w:bCs/>
          <w:kern w:val="0"/>
          <w:lang w:eastAsia="de-DE"/>
        </w:rPr>
      </w:pPr>
      <w:r w:rsidRPr="0040549D">
        <w:rPr>
          <w:rFonts w:eastAsia="Times New Roman" w:cs="Times New Roman"/>
          <w:b/>
          <w:bCs/>
          <w:kern w:val="0"/>
          <w:lang w:eastAsia="de-DE"/>
        </w:rPr>
        <w:t xml:space="preserve">Der Leitverband des Ostbelgischen Sports </w:t>
      </w:r>
      <w:r w:rsidR="006B1829" w:rsidRPr="0040549D">
        <w:rPr>
          <w:rFonts w:eastAsia="Times New Roman" w:cs="Times New Roman"/>
          <w:b/>
          <w:bCs/>
          <w:kern w:val="0"/>
          <w:lang w:eastAsia="de-DE"/>
        </w:rPr>
        <w:t>(LOS)</w:t>
      </w:r>
    </w:p>
    <w:p w14:paraId="15533EFF" w14:textId="695337EB" w:rsidR="005B0FD8" w:rsidRPr="0040549D" w:rsidRDefault="005B0FD8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305A39DA" w14:textId="70DB96FB" w:rsidR="00B75A40" w:rsidRPr="0040549D" w:rsidRDefault="009A709C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Der LOS wird als</w:t>
      </w:r>
      <w:r w:rsidR="006B1829" w:rsidRPr="0040549D">
        <w:rPr>
          <w:rFonts w:eastAsia="Times New Roman" w:cs="Times New Roman"/>
          <w:kern w:val="0"/>
          <w:lang w:eastAsia="de-DE"/>
        </w:rPr>
        <w:t xml:space="preserve"> Förderzent</w:t>
      </w:r>
      <w:r w:rsidR="00D120C8" w:rsidRPr="0040549D">
        <w:rPr>
          <w:rFonts w:eastAsia="Times New Roman" w:cs="Times New Roman"/>
          <w:kern w:val="0"/>
          <w:lang w:eastAsia="de-DE"/>
        </w:rPr>
        <w:t>r</w:t>
      </w:r>
      <w:r w:rsidR="006B1829" w:rsidRPr="0040549D">
        <w:rPr>
          <w:rFonts w:eastAsia="Times New Roman" w:cs="Times New Roman"/>
          <w:kern w:val="0"/>
          <w:lang w:eastAsia="de-DE"/>
        </w:rPr>
        <w:t xml:space="preserve">um die genehmigten Sport-Förderkonzept zusammen mit den </w:t>
      </w:r>
      <w:r w:rsidR="00D120C8" w:rsidRPr="0040549D">
        <w:rPr>
          <w:rFonts w:eastAsia="Times New Roman" w:cs="Times New Roman"/>
          <w:kern w:val="0"/>
          <w:lang w:eastAsia="de-DE"/>
        </w:rPr>
        <w:t>jeweiligen</w:t>
      </w:r>
      <w:r w:rsidR="006B1829" w:rsidRPr="0040549D">
        <w:rPr>
          <w:rFonts w:eastAsia="Times New Roman" w:cs="Times New Roman"/>
          <w:kern w:val="0"/>
          <w:lang w:eastAsia="de-DE"/>
        </w:rPr>
        <w:t xml:space="preserve"> Sportfachverbände</w:t>
      </w:r>
      <w:r w:rsidR="00D120C8" w:rsidRPr="0040549D">
        <w:rPr>
          <w:rFonts w:eastAsia="Times New Roman" w:cs="Times New Roman"/>
          <w:kern w:val="0"/>
          <w:lang w:eastAsia="de-DE"/>
        </w:rPr>
        <w:t>n</w:t>
      </w:r>
      <w:r w:rsidR="006B1829" w:rsidRPr="0040549D">
        <w:rPr>
          <w:rFonts w:eastAsia="Times New Roman" w:cs="Times New Roman"/>
          <w:kern w:val="0"/>
          <w:lang w:eastAsia="de-DE"/>
        </w:rPr>
        <w:t xml:space="preserve"> umsetzen. Deshalb</w:t>
      </w:r>
      <w:r w:rsidR="00D120C8" w:rsidRPr="0040549D">
        <w:rPr>
          <w:rFonts w:eastAsia="Times New Roman" w:cs="Times New Roman"/>
          <w:kern w:val="0"/>
          <w:lang w:eastAsia="de-DE"/>
        </w:rPr>
        <w:t xml:space="preserve"> </w:t>
      </w:r>
      <w:r w:rsidR="00923DF4" w:rsidRPr="0040549D">
        <w:rPr>
          <w:rFonts w:eastAsia="Times New Roman" w:cs="Times New Roman"/>
          <w:kern w:val="0"/>
          <w:lang w:eastAsia="de-DE"/>
        </w:rPr>
        <w:t xml:space="preserve">empfehlen </w:t>
      </w:r>
      <w:r w:rsidR="00D120C8" w:rsidRPr="0040549D">
        <w:rPr>
          <w:rFonts w:eastAsia="Times New Roman" w:cs="Times New Roman"/>
          <w:kern w:val="0"/>
          <w:lang w:eastAsia="de-DE"/>
        </w:rPr>
        <w:t xml:space="preserve">wir </w:t>
      </w:r>
      <w:r w:rsidR="00923DF4" w:rsidRPr="0040549D">
        <w:rPr>
          <w:rFonts w:eastAsia="Times New Roman" w:cs="Times New Roman"/>
          <w:kern w:val="0"/>
          <w:lang w:eastAsia="de-DE"/>
        </w:rPr>
        <w:t>nachdrücklich den</w:t>
      </w:r>
      <w:r w:rsidR="00B75A40" w:rsidRPr="0040549D">
        <w:rPr>
          <w:rFonts w:eastAsia="Times New Roman" w:cs="Times New Roman"/>
          <w:kern w:val="0"/>
          <w:lang w:eastAsia="de-DE"/>
        </w:rPr>
        <w:t xml:space="preserve"> Antrag </w:t>
      </w:r>
      <w:r w:rsidR="00B25FAF" w:rsidRPr="0040549D">
        <w:rPr>
          <w:rFonts w:eastAsia="Times New Roman" w:cs="Times New Roman"/>
          <w:kern w:val="0"/>
          <w:lang w:eastAsia="de-DE"/>
        </w:rPr>
        <w:t>für</w:t>
      </w:r>
      <w:r w:rsidR="00923DF4" w:rsidRPr="0040549D">
        <w:rPr>
          <w:rFonts w:eastAsia="Times New Roman" w:cs="Times New Roman"/>
          <w:kern w:val="0"/>
          <w:lang w:eastAsia="de-DE"/>
        </w:rPr>
        <w:t xml:space="preserve"> ein</w:t>
      </w:r>
      <w:r w:rsidR="00B75A40" w:rsidRPr="0040549D">
        <w:rPr>
          <w:rFonts w:eastAsia="Times New Roman" w:cs="Times New Roman"/>
          <w:kern w:val="0"/>
          <w:lang w:eastAsia="de-DE"/>
        </w:rPr>
        <w:t xml:space="preserve"> Sport-Förderkonzept in </w:t>
      </w:r>
      <w:r w:rsidR="00B75A40" w:rsidRPr="0040549D">
        <w:rPr>
          <w:rFonts w:eastAsia="Times New Roman" w:cs="Times New Roman"/>
          <w:b/>
          <w:bCs/>
          <w:kern w:val="0"/>
          <w:lang w:eastAsia="de-DE"/>
        </w:rPr>
        <w:t>Absprache und mit der Unterstützung des</w:t>
      </w:r>
      <w:r w:rsidR="00B75A40" w:rsidRPr="0040549D">
        <w:rPr>
          <w:rFonts w:eastAsia="Times New Roman" w:cs="Times New Roman"/>
          <w:kern w:val="0"/>
          <w:lang w:eastAsia="de-DE"/>
        </w:rPr>
        <w:t xml:space="preserve"> </w:t>
      </w:r>
      <w:r w:rsidRPr="0040549D">
        <w:rPr>
          <w:rFonts w:eastAsia="Times New Roman" w:cs="Times New Roman"/>
          <w:b/>
          <w:bCs/>
          <w:kern w:val="0"/>
          <w:lang w:eastAsia="de-DE"/>
        </w:rPr>
        <w:t>Leitverband des Ostbelgischen Sports</w:t>
      </w:r>
      <w:r w:rsidR="00285748" w:rsidRPr="0040549D">
        <w:rPr>
          <w:rFonts w:eastAsia="Times New Roman" w:cs="Times New Roman"/>
          <w:kern w:val="0"/>
          <w:lang w:eastAsia="de-DE"/>
        </w:rPr>
        <w:t xml:space="preserve"> </w:t>
      </w:r>
      <w:r w:rsidR="00923DF4" w:rsidRPr="0040549D">
        <w:rPr>
          <w:rFonts w:eastAsia="Times New Roman" w:cs="Times New Roman"/>
          <w:kern w:val="0"/>
          <w:lang w:eastAsia="de-DE"/>
        </w:rPr>
        <w:t>zu erstellen</w:t>
      </w:r>
      <w:r w:rsidR="00B75A40" w:rsidRPr="0040549D">
        <w:rPr>
          <w:rFonts w:eastAsia="Times New Roman" w:cs="Times New Roman"/>
          <w:kern w:val="0"/>
          <w:lang w:eastAsia="de-DE"/>
        </w:rPr>
        <w:t>:</w:t>
      </w:r>
    </w:p>
    <w:p w14:paraId="78EB16E9" w14:textId="77777777" w:rsidR="002B406D" w:rsidRPr="0040549D" w:rsidRDefault="002B406D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51D1D006" w14:textId="77777777" w:rsidR="00B75A40" w:rsidRPr="0040549D" w:rsidRDefault="00B75A40" w:rsidP="008871CE">
      <w:pPr>
        <w:pStyle w:val="KeinLeerraum"/>
        <w:rPr>
          <w:lang w:eastAsia="de-DE"/>
        </w:rPr>
      </w:pPr>
      <w:r w:rsidRPr="0040549D">
        <w:rPr>
          <w:lang w:eastAsia="de-DE"/>
        </w:rPr>
        <w:t>Leitverband des Ostbelgischen Sports (LOS)</w:t>
      </w:r>
    </w:p>
    <w:p w14:paraId="79266020" w14:textId="7EDCE4C8" w:rsidR="00B75A40" w:rsidRPr="0040549D" w:rsidRDefault="00BB1BC7" w:rsidP="008871CE">
      <w:pPr>
        <w:pStyle w:val="KeinLeerraum"/>
        <w:rPr>
          <w:lang w:eastAsia="de-DE"/>
        </w:rPr>
      </w:pPr>
      <w:r w:rsidRPr="0040549D">
        <w:rPr>
          <w:lang w:eastAsia="de-DE"/>
        </w:rPr>
        <w:t>Yannick Theissen</w:t>
      </w:r>
    </w:p>
    <w:p w14:paraId="5042A5AF" w14:textId="77777777" w:rsidR="00B75A40" w:rsidRPr="0040549D" w:rsidRDefault="00B75A40" w:rsidP="008871CE">
      <w:pPr>
        <w:pStyle w:val="KeinLeerraum"/>
        <w:rPr>
          <w:lang w:eastAsia="de-DE"/>
        </w:rPr>
      </w:pPr>
      <w:proofErr w:type="spellStart"/>
      <w:r w:rsidRPr="0040549D">
        <w:rPr>
          <w:lang w:eastAsia="de-DE"/>
        </w:rPr>
        <w:t>Bellmerin</w:t>
      </w:r>
      <w:proofErr w:type="spellEnd"/>
      <w:r w:rsidRPr="0040549D">
        <w:rPr>
          <w:lang w:eastAsia="de-DE"/>
        </w:rPr>
        <w:t xml:space="preserve"> 46-48</w:t>
      </w:r>
    </w:p>
    <w:p w14:paraId="27DB005E" w14:textId="10E74D2D" w:rsidR="00B75A40" w:rsidRPr="0040549D" w:rsidRDefault="00B75A40" w:rsidP="008871CE">
      <w:pPr>
        <w:pStyle w:val="KeinLeerraum"/>
        <w:rPr>
          <w:lang w:eastAsia="de-DE"/>
        </w:rPr>
      </w:pPr>
      <w:r w:rsidRPr="0040549D">
        <w:rPr>
          <w:lang w:eastAsia="de-DE"/>
        </w:rPr>
        <w:t>4700 Eupen</w:t>
      </w:r>
    </w:p>
    <w:p w14:paraId="148878C3" w14:textId="52209F2D" w:rsidR="00C07946" w:rsidRPr="0040549D" w:rsidRDefault="00C07946" w:rsidP="008871CE">
      <w:pPr>
        <w:pStyle w:val="KeinLeerraum"/>
        <w:rPr>
          <w:lang w:eastAsia="de-DE"/>
        </w:rPr>
      </w:pPr>
      <w:r w:rsidRPr="0040549D">
        <w:rPr>
          <w:lang w:eastAsia="de-DE"/>
        </w:rPr>
        <w:t xml:space="preserve">Tel.: </w:t>
      </w:r>
      <w:r w:rsidR="001A4E9E" w:rsidRPr="0040549D">
        <w:rPr>
          <w:lang w:eastAsia="de-DE"/>
        </w:rPr>
        <w:t>0032 472 80 73 07</w:t>
      </w:r>
    </w:p>
    <w:p w14:paraId="6D48F001" w14:textId="5CC11573" w:rsidR="00B75A40" w:rsidRPr="0040549D" w:rsidRDefault="00B75A40" w:rsidP="008871CE">
      <w:pPr>
        <w:pStyle w:val="KeinLeerraum"/>
        <w:rPr>
          <w:lang w:eastAsia="de-DE"/>
        </w:rPr>
      </w:pPr>
      <w:r w:rsidRPr="0040549D">
        <w:rPr>
          <w:lang w:eastAsia="de-DE"/>
        </w:rPr>
        <w:t xml:space="preserve">E-Mail: </w:t>
      </w:r>
      <w:r w:rsidR="00BB1BC7" w:rsidRPr="0040549D">
        <w:rPr>
          <w:lang w:eastAsia="de-DE"/>
        </w:rPr>
        <w:t xml:space="preserve"> </w:t>
      </w:r>
      <w:hyperlink r:id="rId15" w:history="1">
        <w:r w:rsidR="00FD0C50" w:rsidRPr="0040549D">
          <w:rPr>
            <w:rStyle w:val="Hyperlink"/>
            <w:rFonts w:eastAsia="Times New Roman" w:cs="Times New Roman"/>
            <w:b/>
            <w:bCs/>
            <w:kern w:val="0"/>
            <w:lang w:eastAsia="de-DE"/>
          </w:rPr>
          <w:t>yannick.theissen@los-ostbelgien.be</w:t>
        </w:r>
      </w:hyperlink>
    </w:p>
    <w:p w14:paraId="311E599E" w14:textId="218B3546" w:rsidR="004732E4" w:rsidRPr="0040549D" w:rsidRDefault="008531B5" w:rsidP="008871CE">
      <w:pPr>
        <w:pStyle w:val="KeinLeerraum"/>
        <w:rPr>
          <w:lang w:eastAsia="de-DE"/>
        </w:rPr>
      </w:pPr>
      <w:hyperlink r:id="rId16" w:history="1">
        <w:r w:rsidR="00C07946" w:rsidRPr="0040549D">
          <w:rPr>
            <w:rStyle w:val="Hyperlink"/>
            <w:rFonts w:eastAsia="Times New Roman" w:cs="Times New Roman"/>
            <w:b/>
            <w:bCs/>
            <w:kern w:val="0"/>
            <w:lang w:eastAsia="de-DE"/>
          </w:rPr>
          <w:t>https://www.los-ostbelgien.be</w:t>
        </w:r>
      </w:hyperlink>
      <w:r w:rsidR="004732E4" w:rsidRPr="0040549D">
        <w:rPr>
          <w:lang w:eastAsia="de-DE"/>
        </w:rPr>
        <w:br w:type="page"/>
      </w:r>
    </w:p>
    <w:p w14:paraId="522B382C" w14:textId="4EF82A8F" w:rsidR="00B75A40" w:rsidRPr="0040549D" w:rsidRDefault="00696FF5" w:rsidP="00696FF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0"/>
        <w:jc w:val="center"/>
        <w:rPr>
          <w:rFonts w:eastAsia="Times New Roman" w:cs="Times New Roman"/>
          <w:b/>
          <w:bCs/>
          <w:kern w:val="0"/>
          <w:lang w:eastAsia="de-DE"/>
        </w:rPr>
      </w:pPr>
      <w:r>
        <w:rPr>
          <w:rFonts w:eastAsia="Times New Roman" w:cs="Times New Roman"/>
          <w:b/>
          <w:bCs/>
          <w:kern w:val="0"/>
          <w:lang w:eastAsia="de-DE"/>
        </w:rPr>
        <w:lastRenderedPageBreak/>
        <w:t>ANTRAGSTELLER</w:t>
      </w:r>
    </w:p>
    <w:p w14:paraId="089FB173" w14:textId="03FDA886" w:rsidR="00B75A40" w:rsidRPr="0040549D" w:rsidRDefault="00B75A40" w:rsidP="00367F2E">
      <w:pPr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14:paraId="3536E06A" w14:textId="77777777" w:rsidR="00FF725D" w:rsidRPr="0040549D" w:rsidRDefault="00FF725D" w:rsidP="00367F2E">
      <w:pPr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14:paraId="71673342" w14:textId="4ABCEF25" w:rsidR="00B75A40" w:rsidRPr="00D50F3F" w:rsidRDefault="00B75A40" w:rsidP="00367F2E">
      <w:pPr>
        <w:spacing w:before="0" w:after="0" w:line="240" w:lineRule="auto"/>
        <w:jc w:val="both"/>
        <w:rPr>
          <w:rFonts w:eastAsia="Times New Roman" w:cs="Times New Roman"/>
          <w:b/>
          <w:bCs/>
          <w:kern w:val="0"/>
          <w:lang w:eastAsia="de-DE"/>
        </w:rPr>
      </w:pPr>
      <w:r w:rsidRPr="00D50F3F">
        <w:rPr>
          <w:rFonts w:eastAsia="Times New Roman" w:cs="Times New Roman"/>
          <w:b/>
          <w:bCs/>
          <w:kern w:val="0"/>
          <w:lang w:eastAsia="de-DE"/>
        </w:rPr>
        <w:t xml:space="preserve">Angaben zum </w:t>
      </w:r>
      <w:r w:rsidR="00753C83" w:rsidRPr="00D50F3F">
        <w:rPr>
          <w:rFonts w:eastAsia="Times New Roman" w:cs="Times New Roman"/>
          <w:b/>
          <w:bCs/>
          <w:kern w:val="0"/>
          <w:lang w:eastAsia="de-DE"/>
        </w:rPr>
        <w:t>a</w:t>
      </w:r>
      <w:r w:rsidRPr="00D50F3F">
        <w:rPr>
          <w:rFonts w:eastAsia="Times New Roman" w:cs="Times New Roman"/>
          <w:b/>
          <w:bCs/>
          <w:kern w:val="0"/>
          <w:lang w:eastAsia="de-DE"/>
        </w:rPr>
        <w:t>ntragstelle</w:t>
      </w:r>
      <w:r w:rsidR="00753C83" w:rsidRPr="00D50F3F">
        <w:rPr>
          <w:rFonts w:eastAsia="Times New Roman" w:cs="Times New Roman"/>
          <w:b/>
          <w:bCs/>
          <w:kern w:val="0"/>
          <w:lang w:eastAsia="de-DE"/>
        </w:rPr>
        <w:t xml:space="preserve">nden </w:t>
      </w:r>
      <w:r w:rsidR="0012234A" w:rsidRPr="00D50F3F">
        <w:rPr>
          <w:rFonts w:eastAsia="Times New Roman" w:cs="Times New Roman"/>
          <w:b/>
          <w:bCs/>
          <w:kern w:val="0"/>
          <w:lang w:eastAsia="de-DE"/>
        </w:rPr>
        <w:t>Sportfachverband</w:t>
      </w:r>
      <w:r w:rsidR="000D499C" w:rsidRPr="00D50F3F">
        <w:rPr>
          <w:rFonts w:eastAsia="Times New Roman" w:cs="Times New Roman"/>
          <w:b/>
          <w:bCs/>
          <w:kern w:val="0"/>
          <w:lang w:eastAsia="de-DE"/>
        </w:rPr>
        <w:t>:</w:t>
      </w:r>
    </w:p>
    <w:p w14:paraId="04C4C00D" w14:textId="77777777" w:rsidR="002218AF" w:rsidRDefault="002218AF" w:rsidP="00367F2E">
      <w:pP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</w:p>
    <w:p w14:paraId="1F266ACE" w14:textId="1F546C20" w:rsidR="00B75A40" w:rsidRPr="0040549D" w:rsidRDefault="00B75A40" w:rsidP="00367F2E">
      <w:pP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 xml:space="preserve">Name 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>:</w:t>
      </w:r>
    </w:p>
    <w:p w14:paraId="5E175847" w14:textId="7E34173E" w:rsidR="00B75A40" w:rsidRPr="0040549D" w:rsidRDefault="00B75A40" w:rsidP="00367F2E">
      <w:pP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 xml:space="preserve">Adresse 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 xml:space="preserve">: </w:t>
      </w:r>
    </w:p>
    <w:p w14:paraId="40A28644" w14:textId="57EAA0B0" w:rsidR="00B75A40" w:rsidRPr="0040549D" w:rsidRDefault="00B75A40" w:rsidP="00367F2E">
      <w:pP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Tel.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>:</w:t>
      </w:r>
    </w:p>
    <w:p w14:paraId="3605BCD0" w14:textId="2214AF78" w:rsidR="00B75A40" w:rsidRPr="0040549D" w:rsidRDefault="00090C01" w:rsidP="00367F2E">
      <w:pP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E-Mail</w:t>
      </w:r>
      <w:r w:rsidRPr="0040549D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ab/>
      </w:r>
      <w:r w:rsidR="00B75A40" w:rsidRPr="0040549D">
        <w:rPr>
          <w:rFonts w:eastAsia="Times New Roman" w:cs="Times New Roman"/>
          <w:kern w:val="0"/>
          <w:lang w:eastAsia="de-DE"/>
        </w:rPr>
        <w:t>: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="000D499C" w:rsidRPr="0040549D">
        <w:rPr>
          <w:rFonts w:eastAsia="Times New Roman" w:cs="Times New Roman"/>
          <w:kern w:val="0"/>
          <w:lang w:eastAsia="de-DE"/>
        </w:rPr>
        <w:tab/>
      </w:r>
    </w:p>
    <w:p w14:paraId="6DF3A4C7" w14:textId="72A8BB06" w:rsidR="00B75A40" w:rsidRPr="0040549D" w:rsidRDefault="00B75A40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4E1BBDEE" w14:textId="77777777" w:rsidR="00DD0926" w:rsidRPr="0040549D" w:rsidRDefault="00DD0926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370549E0" w14:textId="3D52DEC4" w:rsidR="00B75A40" w:rsidRPr="00D50F3F" w:rsidRDefault="00B75A40" w:rsidP="00367F2E">
      <w:pPr>
        <w:spacing w:before="0" w:after="0" w:line="240" w:lineRule="auto"/>
        <w:jc w:val="both"/>
        <w:rPr>
          <w:rFonts w:eastAsia="Times New Roman" w:cs="Times New Roman"/>
          <w:b/>
          <w:bCs/>
          <w:kern w:val="0"/>
          <w:lang w:eastAsia="de-DE"/>
        </w:rPr>
      </w:pPr>
      <w:r w:rsidRPr="00D50F3F">
        <w:rPr>
          <w:rFonts w:eastAsia="Times New Roman" w:cs="Times New Roman"/>
          <w:b/>
          <w:bCs/>
          <w:kern w:val="0"/>
          <w:lang w:eastAsia="de-DE"/>
        </w:rPr>
        <w:t>Präsident des Sportfachverbandes:</w:t>
      </w:r>
    </w:p>
    <w:p w14:paraId="6C6FE891" w14:textId="77777777" w:rsidR="002218AF" w:rsidRDefault="002218AF" w:rsidP="00367F2E">
      <w:pP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</w:p>
    <w:p w14:paraId="60EFD949" w14:textId="1006B58F" w:rsidR="00B75A40" w:rsidRPr="0040549D" w:rsidRDefault="00B75A40" w:rsidP="00367F2E">
      <w:pP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Name</w:t>
      </w:r>
      <w:r w:rsidR="00753C83" w:rsidRPr="0040549D">
        <w:rPr>
          <w:rFonts w:eastAsia="Times New Roman" w:cs="Times New Roman"/>
          <w:kern w:val="0"/>
          <w:lang w:eastAsia="de-DE"/>
        </w:rPr>
        <w:t xml:space="preserve"> 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>:</w:t>
      </w:r>
    </w:p>
    <w:p w14:paraId="6C6FA739" w14:textId="7193ABBA" w:rsidR="00B75A40" w:rsidRPr="0040549D" w:rsidRDefault="00B75A40" w:rsidP="00367F2E">
      <w:pP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Vorname</w:t>
      </w:r>
      <w:r w:rsidR="00A12439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>: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</w:p>
    <w:p w14:paraId="4EA506B4" w14:textId="5B4980DC" w:rsidR="00B75A40" w:rsidRPr="0040549D" w:rsidRDefault="00B75A40" w:rsidP="00367F2E">
      <w:pP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Adresse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>:</w:t>
      </w:r>
    </w:p>
    <w:p w14:paraId="2BFEFD8F" w14:textId="2E4796F7" w:rsidR="00B75A40" w:rsidRPr="0040549D" w:rsidRDefault="00B75A40" w:rsidP="00367F2E">
      <w:pP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Tel</w:t>
      </w:r>
      <w:r w:rsidR="00A03084" w:rsidRPr="0040549D">
        <w:rPr>
          <w:rFonts w:eastAsia="Times New Roman" w:cs="Times New Roman"/>
          <w:kern w:val="0"/>
          <w:lang w:eastAsia="de-DE"/>
        </w:rPr>
        <w:t>.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>:</w:t>
      </w:r>
    </w:p>
    <w:p w14:paraId="70522C71" w14:textId="5D2BA5A9" w:rsidR="00B75A40" w:rsidRPr="0040549D" w:rsidRDefault="000D499C" w:rsidP="00367F2E">
      <w:pP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E-Mail</w:t>
      </w:r>
      <w:r w:rsidRPr="0040549D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ab/>
      </w:r>
      <w:r w:rsidR="00B75A40" w:rsidRPr="0040549D">
        <w:rPr>
          <w:rFonts w:eastAsia="Times New Roman" w:cs="Times New Roman"/>
          <w:kern w:val="0"/>
          <w:lang w:eastAsia="de-DE"/>
        </w:rPr>
        <w:t>:</w:t>
      </w:r>
    </w:p>
    <w:p w14:paraId="2602D3B4" w14:textId="60DD56E5" w:rsidR="00DD0926" w:rsidRDefault="00DD0926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265B86B4" w14:textId="76204300" w:rsidR="00F01950" w:rsidRDefault="00F01950" w:rsidP="00367F2E">
      <w:pP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4EB74AD7" w14:textId="77777777" w:rsidR="00F01950" w:rsidRPr="0040549D" w:rsidRDefault="00F01950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2D19D3C9" w14:textId="16E8E98F" w:rsidR="00B75A40" w:rsidRPr="00D50F3F" w:rsidRDefault="00B75A40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imes New Roman"/>
          <w:b/>
          <w:bCs/>
          <w:kern w:val="0"/>
          <w:lang w:eastAsia="de-DE"/>
        </w:rPr>
      </w:pPr>
      <w:r w:rsidRPr="00D50F3F">
        <w:rPr>
          <w:rFonts w:eastAsia="Times New Roman" w:cs="Times New Roman"/>
          <w:b/>
          <w:bCs/>
          <w:kern w:val="0"/>
          <w:lang w:eastAsia="de-DE"/>
        </w:rPr>
        <w:t>Kontaktperson im Sportfachverband für diesen Antrag:</w:t>
      </w:r>
    </w:p>
    <w:p w14:paraId="0921C200" w14:textId="77777777" w:rsidR="0072354E" w:rsidRPr="0040549D" w:rsidRDefault="0072354E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imes New Roman"/>
          <w:b/>
          <w:bCs/>
          <w:kern w:val="0"/>
          <w:u w:val="single"/>
          <w:lang w:eastAsia="de-DE"/>
        </w:rPr>
      </w:pPr>
    </w:p>
    <w:p w14:paraId="52DE9E36" w14:textId="4782BB65" w:rsidR="00B75A40" w:rsidRPr="0040549D" w:rsidRDefault="00B75A40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Name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>:</w:t>
      </w:r>
    </w:p>
    <w:p w14:paraId="41684F70" w14:textId="1B1A9DC7" w:rsidR="00B75A40" w:rsidRPr="0040549D" w:rsidRDefault="00B75A40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Vorname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>:</w:t>
      </w:r>
    </w:p>
    <w:p w14:paraId="2B2F5670" w14:textId="3B2519BE" w:rsidR="00B75A40" w:rsidRPr="0040549D" w:rsidRDefault="00B75A40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Adresse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>:</w:t>
      </w:r>
    </w:p>
    <w:p w14:paraId="5213D330" w14:textId="54113AAE" w:rsidR="00B75A40" w:rsidRPr="007243D5" w:rsidRDefault="00B75A40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7243D5">
        <w:rPr>
          <w:rFonts w:eastAsia="Times New Roman" w:cs="Times New Roman"/>
          <w:kern w:val="0"/>
          <w:lang w:eastAsia="de-DE"/>
        </w:rPr>
        <w:t>Tel</w:t>
      </w:r>
      <w:r w:rsidR="00A03084" w:rsidRPr="007243D5">
        <w:rPr>
          <w:rFonts w:eastAsia="Times New Roman" w:cs="Times New Roman"/>
          <w:kern w:val="0"/>
          <w:lang w:eastAsia="de-DE"/>
        </w:rPr>
        <w:t>.</w:t>
      </w:r>
      <w:r w:rsidR="000D499C" w:rsidRPr="007243D5">
        <w:rPr>
          <w:rFonts w:eastAsia="Times New Roman" w:cs="Times New Roman"/>
          <w:kern w:val="0"/>
          <w:lang w:eastAsia="de-DE"/>
        </w:rPr>
        <w:tab/>
      </w:r>
      <w:r w:rsidR="000D499C" w:rsidRPr="007243D5">
        <w:rPr>
          <w:rFonts w:eastAsia="Times New Roman" w:cs="Times New Roman"/>
          <w:kern w:val="0"/>
          <w:lang w:eastAsia="de-DE"/>
        </w:rPr>
        <w:tab/>
      </w:r>
      <w:r w:rsidRPr="007243D5">
        <w:rPr>
          <w:rFonts w:eastAsia="Times New Roman" w:cs="Times New Roman"/>
          <w:kern w:val="0"/>
          <w:lang w:eastAsia="de-DE"/>
        </w:rPr>
        <w:t>:</w:t>
      </w:r>
    </w:p>
    <w:p w14:paraId="5D99C3BC" w14:textId="62C2A639" w:rsidR="00B75A40" w:rsidRPr="007243D5" w:rsidRDefault="000D499C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7243D5">
        <w:rPr>
          <w:rFonts w:eastAsia="Times New Roman" w:cs="Times New Roman"/>
          <w:kern w:val="0"/>
          <w:lang w:eastAsia="de-DE"/>
        </w:rPr>
        <w:t>E-Mail</w:t>
      </w:r>
      <w:r w:rsidRPr="007243D5">
        <w:rPr>
          <w:rFonts w:eastAsia="Times New Roman" w:cs="Times New Roman"/>
          <w:kern w:val="0"/>
          <w:lang w:eastAsia="de-DE"/>
        </w:rPr>
        <w:tab/>
      </w:r>
      <w:r w:rsidRPr="007243D5">
        <w:rPr>
          <w:rFonts w:eastAsia="Times New Roman" w:cs="Times New Roman"/>
          <w:kern w:val="0"/>
          <w:lang w:eastAsia="de-DE"/>
        </w:rPr>
        <w:tab/>
      </w:r>
      <w:r w:rsidR="00B75A40" w:rsidRPr="007243D5">
        <w:rPr>
          <w:rFonts w:eastAsia="Times New Roman" w:cs="Times New Roman"/>
          <w:kern w:val="0"/>
          <w:lang w:eastAsia="de-DE"/>
        </w:rPr>
        <w:t xml:space="preserve">: </w:t>
      </w:r>
    </w:p>
    <w:p w14:paraId="6EF6E154" w14:textId="623AE239" w:rsidR="00B75A40" w:rsidRPr="0040549D" w:rsidRDefault="00B75A40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Funktion</w:t>
      </w:r>
      <w:r w:rsidR="000D499C" w:rsidRPr="0040549D">
        <w:rPr>
          <w:rFonts w:eastAsia="Times New Roman" w:cs="Times New Roman"/>
          <w:kern w:val="0"/>
          <w:lang w:eastAsia="de-DE"/>
        </w:rPr>
        <w:tab/>
      </w:r>
      <w:r w:rsidR="00A03084" w:rsidRPr="0040549D">
        <w:rPr>
          <w:rFonts w:eastAsia="Times New Roman" w:cs="Times New Roman"/>
          <w:kern w:val="0"/>
          <w:lang w:eastAsia="de-DE"/>
        </w:rPr>
        <w:t>:</w:t>
      </w:r>
    </w:p>
    <w:p w14:paraId="102F5226" w14:textId="34AC63F6" w:rsidR="00B75A40" w:rsidRPr="00C200CC" w:rsidRDefault="00B75A40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imes New Roman"/>
          <w:bCs/>
          <w:kern w:val="0"/>
          <w:lang w:eastAsia="fr-FR"/>
        </w:rPr>
      </w:pPr>
    </w:p>
    <w:p w14:paraId="3E8ECF49" w14:textId="7C52A528" w:rsidR="007243D5" w:rsidRPr="00ED175E" w:rsidRDefault="007243D5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imes New Roman"/>
          <w:b/>
          <w:kern w:val="0"/>
          <w:lang w:eastAsia="fr-FR"/>
        </w:rPr>
      </w:pPr>
      <w:r w:rsidRPr="00ED175E">
        <w:rPr>
          <w:rFonts w:eastAsia="Times New Roman" w:cs="Times New Roman"/>
          <w:b/>
          <w:kern w:val="0"/>
          <w:lang w:eastAsia="fr-FR"/>
        </w:rPr>
        <w:t>Möglicherweise</w:t>
      </w:r>
      <w:r w:rsidR="00345427" w:rsidRPr="00ED175E">
        <w:rPr>
          <w:rFonts w:eastAsia="Times New Roman" w:cs="Times New Roman"/>
          <w:b/>
          <w:kern w:val="0"/>
          <w:lang w:eastAsia="fr-FR"/>
        </w:rPr>
        <w:t xml:space="preserve"> wird der Antragsteller </w:t>
      </w:r>
      <w:r w:rsidR="00560AAF" w:rsidRPr="00ED175E">
        <w:rPr>
          <w:rFonts w:eastAsia="Times New Roman" w:cs="Times New Roman"/>
          <w:b/>
          <w:kern w:val="0"/>
          <w:lang w:eastAsia="fr-FR"/>
        </w:rPr>
        <w:t xml:space="preserve">per E-Mail (also </w:t>
      </w:r>
      <w:r w:rsidR="00084E8E" w:rsidRPr="00ED175E">
        <w:rPr>
          <w:rFonts w:eastAsia="Times New Roman" w:cs="Times New Roman"/>
          <w:b/>
          <w:kern w:val="0"/>
          <w:lang w:eastAsia="fr-FR"/>
        </w:rPr>
        <w:t>schriftlich</w:t>
      </w:r>
      <w:r w:rsidRPr="00ED175E">
        <w:rPr>
          <w:rFonts w:eastAsia="Times New Roman" w:cs="Times New Roman"/>
          <w:b/>
          <w:kern w:val="0"/>
          <w:lang w:eastAsia="fr-FR"/>
        </w:rPr>
        <w:t>)</w:t>
      </w:r>
      <w:r w:rsidR="00084E8E" w:rsidRPr="00ED175E">
        <w:rPr>
          <w:rFonts w:eastAsia="Times New Roman" w:cs="Times New Roman"/>
          <w:b/>
          <w:kern w:val="0"/>
          <w:lang w:eastAsia="fr-FR"/>
        </w:rPr>
        <w:t xml:space="preserve"> </w:t>
      </w:r>
      <w:r w:rsidR="005A05B1" w:rsidRPr="00ED175E">
        <w:rPr>
          <w:rFonts w:eastAsia="Times New Roman" w:cs="Times New Roman"/>
          <w:b/>
          <w:kern w:val="0"/>
          <w:lang w:eastAsia="fr-FR"/>
        </w:rPr>
        <w:t xml:space="preserve">durch die Jury </w:t>
      </w:r>
      <w:r w:rsidR="007A7F19" w:rsidRPr="00ED175E">
        <w:rPr>
          <w:rFonts w:eastAsia="Times New Roman" w:cs="Times New Roman"/>
          <w:b/>
          <w:kern w:val="0"/>
          <w:lang w:eastAsia="fr-FR"/>
        </w:rPr>
        <w:t>kontaktiert werden.</w:t>
      </w:r>
      <w:r w:rsidR="00DA3AFC" w:rsidRPr="00ED175E">
        <w:rPr>
          <w:rFonts w:eastAsia="Times New Roman" w:cs="Times New Roman"/>
          <w:b/>
          <w:kern w:val="0"/>
          <w:lang w:eastAsia="fr-FR"/>
        </w:rPr>
        <w:t xml:space="preserve"> </w:t>
      </w:r>
    </w:p>
    <w:p w14:paraId="2349B9F7" w14:textId="77777777" w:rsidR="007243D5" w:rsidRPr="00ED175E" w:rsidRDefault="007243D5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imes New Roman"/>
          <w:b/>
          <w:kern w:val="0"/>
          <w:lang w:eastAsia="fr-FR"/>
        </w:rPr>
      </w:pPr>
    </w:p>
    <w:p w14:paraId="548394A8" w14:textId="29211A99" w:rsidR="00345427" w:rsidRPr="00ED175E" w:rsidRDefault="00DA3AFC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imes New Roman"/>
          <w:b/>
          <w:kern w:val="0"/>
          <w:lang w:eastAsia="fr-FR"/>
        </w:rPr>
      </w:pPr>
      <w:r w:rsidRPr="00ED175E">
        <w:rPr>
          <w:rFonts w:eastAsia="Times New Roman" w:cs="Times New Roman"/>
          <w:b/>
          <w:kern w:val="0"/>
          <w:lang w:eastAsia="fr-FR"/>
        </w:rPr>
        <w:t xml:space="preserve">Jegliche </w:t>
      </w:r>
      <w:r w:rsidR="00084E8E" w:rsidRPr="00ED175E">
        <w:rPr>
          <w:rFonts w:eastAsia="Times New Roman" w:cs="Times New Roman"/>
          <w:b/>
          <w:kern w:val="0"/>
          <w:lang w:eastAsia="fr-FR"/>
        </w:rPr>
        <w:t xml:space="preserve">Kommunikation mit der </w:t>
      </w:r>
      <w:r w:rsidR="00560AAF" w:rsidRPr="00ED175E">
        <w:rPr>
          <w:rFonts w:eastAsia="Times New Roman" w:cs="Times New Roman"/>
          <w:b/>
          <w:kern w:val="0"/>
          <w:lang w:eastAsia="fr-FR"/>
        </w:rPr>
        <w:t xml:space="preserve">Jury </w:t>
      </w:r>
      <w:r w:rsidR="00DF0407" w:rsidRPr="00ED175E">
        <w:rPr>
          <w:rFonts w:eastAsia="Times New Roman" w:cs="Times New Roman"/>
          <w:b/>
          <w:kern w:val="0"/>
          <w:lang w:eastAsia="fr-FR"/>
        </w:rPr>
        <w:t xml:space="preserve">darf </w:t>
      </w:r>
      <w:r w:rsidR="00560AAF" w:rsidRPr="00ED175E">
        <w:rPr>
          <w:rFonts w:eastAsia="Times New Roman" w:cs="Times New Roman"/>
          <w:b/>
          <w:kern w:val="0"/>
          <w:lang w:eastAsia="fr-FR"/>
        </w:rPr>
        <w:t xml:space="preserve">ausschließlich schriftlich </w:t>
      </w:r>
      <w:r w:rsidR="00DF0407" w:rsidRPr="00ED175E">
        <w:rPr>
          <w:rFonts w:eastAsia="Times New Roman" w:cs="Times New Roman"/>
          <w:b/>
          <w:kern w:val="0"/>
          <w:lang w:eastAsia="fr-FR"/>
        </w:rPr>
        <w:t xml:space="preserve">erfolgen </w:t>
      </w:r>
      <w:r w:rsidR="00560AAF" w:rsidRPr="00ED175E">
        <w:rPr>
          <w:rFonts w:eastAsia="Times New Roman" w:cs="Times New Roman"/>
          <w:b/>
          <w:kern w:val="0"/>
          <w:lang w:eastAsia="fr-FR"/>
        </w:rPr>
        <w:t xml:space="preserve">und </w:t>
      </w:r>
      <w:r w:rsidR="004E12E7">
        <w:rPr>
          <w:rFonts w:eastAsia="Times New Roman" w:cs="Times New Roman"/>
          <w:b/>
          <w:kern w:val="0"/>
          <w:lang w:eastAsia="fr-FR"/>
        </w:rPr>
        <w:t>der Fachbereich Sport</w:t>
      </w:r>
      <w:r w:rsidR="005E76A4">
        <w:rPr>
          <w:rFonts w:eastAsia="Times New Roman" w:cs="Times New Roman"/>
          <w:b/>
          <w:kern w:val="0"/>
          <w:lang w:eastAsia="fr-FR"/>
        </w:rPr>
        <w:t xml:space="preserve"> des Ministerium der Deutschsprachigen Gemeinschaft</w:t>
      </w:r>
      <w:r w:rsidR="00DF0407" w:rsidRPr="00ED175E">
        <w:rPr>
          <w:rFonts w:eastAsia="Times New Roman" w:cs="Times New Roman"/>
          <w:b/>
          <w:kern w:val="0"/>
          <w:lang w:eastAsia="fr-FR"/>
        </w:rPr>
        <w:t xml:space="preserve"> ist immer in Kopie zu setzen</w:t>
      </w:r>
      <w:r w:rsidR="00C655E3">
        <w:rPr>
          <w:rFonts w:eastAsia="Times New Roman" w:cs="Times New Roman"/>
          <w:b/>
          <w:kern w:val="0"/>
          <w:lang w:eastAsia="fr-FR"/>
        </w:rPr>
        <w:t>:</w:t>
      </w:r>
      <w:r w:rsidR="00ED175E" w:rsidRPr="00ED175E">
        <w:rPr>
          <w:rFonts w:eastAsia="Times New Roman" w:cs="Times New Roman"/>
          <w:b/>
          <w:kern w:val="0"/>
          <w:lang w:eastAsia="fr-FR"/>
        </w:rPr>
        <w:t xml:space="preserve"> </w:t>
      </w:r>
      <w:hyperlink r:id="rId17" w:history="1">
        <w:r w:rsidR="00B14D0E" w:rsidRPr="003342D1">
          <w:rPr>
            <w:rStyle w:val="Hyperlink"/>
            <w:rFonts w:eastAsia="Times New Roman" w:cs="Times New Roman"/>
            <w:b/>
            <w:kern w:val="0"/>
            <w:lang w:eastAsia="fr-FR"/>
          </w:rPr>
          <w:t>olivier.esser@dgov.be</w:t>
        </w:r>
      </w:hyperlink>
      <w:r w:rsidR="00B14D0E">
        <w:rPr>
          <w:rFonts w:eastAsia="Times New Roman" w:cs="Times New Roman"/>
          <w:b/>
          <w:kern w:val="0"/>
          <w:lang w:eastAsia="fr-FR"/>
        </w:rPr>
        <w:t xml:space="preserve"> </w:t>
      </w:r>
    </w:p>
    <w:p w14:paraId="720989E1" w14:textId="77777777" w:rsidR="0032771D" w:rsidRPr="007A7F19" w:rsidRDefault="0032771D" w:rsidP="0072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imes New Roman"/>
          <w:bCs/>
          <w:kern w:val="0"/>
          <w:lang w:eastAsia="fr-FR"/>
        </w:rPr>
      </w:pPr>
    </w:p>
    <w:p w14:paraId="12BC1DE6" w14:textId="77777777" w:rsidR="009608E9" w:rsidRPr="0040549D" w:rsidRDefault="009608E9" w:rsidP="00367F2E">
      <w:pPr>
        <w:spacing w:before="0" w:after="0" w:line="240" w:lineRule="auto"/>
        <w:jc w:val="both"/>
        <w:rPr>
          <w:rFonts w:eastAsia="Times New Roman" w:cs="Times New Roman"/>
          <w:bCs/>
          <w:kern w:val="0"/>
          <w:u w:val="single"/>
          <w:lang w:eastAsia="de-DE"/>
        </w:rPr>
      </w:pPr>
    </w:p>
    <w:p w14:paraId="7E7E9B8C" w14:textId="758A9596" w:rsidR="006860F8" w:rsidRDefault="006860F8" w:rsidP="00367F2E">
      <w:pPr>
        <w:spacing w:before="0" w:after="0" w:line="240" w:lineRule="auto"/>
        <w:ind w:left="705" w:hanging="705"/>
        <w:jc w:val="both"/>
        <w:rPr>
          <w:rFonts w:eastAsia="Times New Roman" w:cs="Times New Roman"/>
          <w:b/>
          <w:bCs/>
          <w:kern w:val="0"/>
          <w:u w:val="single"/>
          <w:lang w:eastAsia="de-DE"/>
        </w:rPr>
      </w:pPr>
    </w:p>
    <w:p w14:paraId="16BC244D" w14:textId="77777777" w:rsidR="00E655DE" w:rsidRPr="0040549D" w:rsidRDefault="00E655DE" w:rsidP="00367F2E">
      <w:pPr>
        <w:spacing w:before="0" w:after="0" w:line="240" w:lineRule="auto"/>
        <w:ind w:left="705" w:hanging="705"/>
        <w:jc w:val="both"/>
        <w:rPr>
          <w:rFonts w:eastAsia="Times New Roman" w:cs="Times New Roman"/>
          <w:b/>
          <w:bCs/>
          <w:kern w:val="0"/>
          <w:u w:val="single"/>
          <w:lang w:eastAsia="de-DE"/>
        </w:rPr>
      </w:pPr>
    </w:p>
    <w:p w14:paraId="700DBC93" w14:textId="16C5AE64" w:rsidR="00B75A40" w:rsidRPr="00B76433" w:rsidRDefault="0048538B">
      <w:pPr>
        <w:pStyle w:val="Listenabsatz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imes New Roman"/>
          <w:b/>
          <w:bCs/>
          <w:kern w:val="0"/>
          <w:lang w:val="en-US" w:eastAsia="de-DE"/>
        </w:rPr>
      </w:pPr>
      <w:r>
        <w:rPr>
          <w:rFonts w:eastAsia="Times New Roman" w:cs="Times New Roman"/>
          <w:b/>
          <w:bCs/>
          <w:kern w:val="0"/>
          <w:lang w:val="en-US" w:eastAsia="de-DE"/>
        </w:rPr>
        <w:lastRenderedPageBreak/>
        <w:t>BAS</w:t>
      </w:r>
      <w:r w:rsidR="003F48DF">
        <w:rPr>
          <w:rFonts w:eastAsia="Times New Roman" w:cs="Times New Roman"/>
          <w:b/>
          <w:bCs/>
          <w:kern w:val="0"/>
          <w:lang w:val="en-US" w:eastAsia="de-DE"/>
        </w:rPr>
        <w:t>ISKRITERIEN</w:t>
      </w:r>
    </w:p>
    <w:p w14:paraId="5A084059" w14:textId="77777777" w:rsidR="00B75A40" w:rsidRPr="0040549D" w:rsidRDefault="00B75A40" w:rsidP="00367F2E">
      <w:pPr>
        <w:spacing w:before="0" w:after="0" w:line="240" w:lineRule="auto"/>
        <w:jc w:val="both"/>
        <w:rPr>
          <w:rFonts w:eastAsia="Times New Roman" w:cs="Times New Roman"/>
          <w:bCs/>
          <w:kern w:val="0"/>
          <w:lang w:val="en-AU" w:eastAsia="fr-FR"/>
        </w:rPr>
      </w:pPr>
    </w:p>
    <w:p w14:paraId="0999745F" w14:textId="77777777" w:rsidR="00B75A40" w:rsidRPr="0040549D" w:rsidRDefault="00B75A40" w:rsidP="00367F2E">
      <w:pPr>
        <w:spacing w:before="0" w:after="0" w:line="240" w:lineRule="auto"/>
        <w:jc w:val="both"/>
        <w:rPr>
          <w:rFonts w:eastAsia="Times New Roman" w:cs="Times New Roman"/>
          <w:bCs/>
          <w:kern w:val="0"/>
          <w:lang w:val="en-AU" w:eastAsia="fr-FR"/>
        </w:rPr>
      </w:pPr>
    </w:p>
    <w:p w14:paraId="34A3F8D0" w14:textId="77777777" w:rsidR="008E6F76" w:rsidRPr="006C2A4B" w:rsidRDefault="008E6F76">
      <w:pPr>
        <w:pStyle w:val="Listenabsatz"/>
        <w:numPr>
          <w:ilvl w:val="0"/>
          <w:numId w:val="22"/>
        </w:numPr>
        <w:spacing w:before="0" w:after="0" w:line="240" w:lineRule="auto"/>
        <w:jc w:val="both"/>
        <w:rPr>
          <w:rFonts w:eastAsia="Times New Roman" w:cs="Times New Roman"/>
          <w:b/>
          <w:kern w:val="0"/>
          <w:u w:val="single"/>
          <w:lang w:eastAsia="fr-FR"/>
        </w:rPr>
      </w:pPr>
      <w:r w:rsidRPr="006C2A4B">
        <w:rPr>
          <w:rFonts w:eastAsia="Times New Roman" w:cs="Times New Roman"/>
          <w:b/>
          <w:kern w:val="0"/>
          <w:u w:val="single"/>
          <w:lang w:eastAsia="fr-FR"/>
        </w:rPr>
        <w:t xml:space="preserve">Angeschlossene Vereine und Mitgliederzahlen </w:t>
      </w:r>
    </w:p>
    <w:p w14:paraId="15CDB4C7" w14:textId="1D016ED1" w:rsidR="00B75A40" w:rsidRDefault="00B75A40" w:rsidP="00367F2E">
      <w:pPr>
        <w:spacing w:before="0" w:after="0" w:line="240" w:lineRule="auto"/>
        <w:jc w:val="both"/>
        <w:rPr>
          <w:rFonts w:eastAsia="Times New Roman" w:cs="Times New Roman"/>
          <w:bCs/>
          <w:kern w:val="0"/>
          <w:lang w:eastAsia="fr-FR"/>
        </w:rPr>
      </w:pPr>
    </w:p>
    <w:p w14:paraId="35083045" w14:textId="77777777" w:rsidR="002C5B47" w:rsidRPr="0040549D" w:rsidRDefault="002C5B47" w:rsidP="002C5B47">
      <w:pPr>
        <w:spacing w:before="0" w:after="0" w:line="240" w:lineRule="auto"/>
        <w:jc w:val="both"/>
      </w:pPr>
    </w:p>
    <w:p w14:paraId="1630A70D" w14:textId="5E54CFD6" w:rsidR="002C5B47" w:rsidRDefault="002C5B47" w:rsidP="00C30C47">
      <w:pPr>
        <w:spacing w:before="0" w:after="0" w:line="240" w:lineRule="auto"/>
        <w:ind w:firstLine="360"/>
        <w:jc w:val="both"/>
      </w:pPr>
      <w:r w:rsidRPr="0040549D">
        <w:t>Bitte angeben</w:t>
      </w:r>
      <w:r w:rsidR="008E6F76">
        <w:t>:</w:t>
      </w:r>
    </w:p>
    <w:p w14:paraId="0C13B61F" w14:textId="77777777" w:rsidR="008E6F76" w:rsidRPr="0040549D" w:rsidRDefault="008E6F76" w:rsidP="002C5B47">
      <w:pPr>
        <w:spacing w:before="0" w:after="0" w:line="240" w:lineRule="auto"/>
        <w:jc w:val="both"/>
      </w:pPr>
    </w:p>
    <w:tbl>
      <w:tblPr>
        <w:tblStyle w:val="Tabellenraster"/>
        <w:tblW w:w="8505" w:type="dxa"/>
        <w:tblInd w:w="279" w:type="dxa"/>
        <w:tblLook w:val="04A0" w:firstRow="1" w:lastRow="0" w:firstColumn="1" w:lastColumn="0" w:noHBand="0" w:noVBand="1"/>
      </w:tblPr>
      <w:tblGrid>
        <w:gridCol w:w="6662"/>
        <w:gridCol w:w="1843"/>
      </w:tblGrid>
      <w:tr w:rsidR="002C5B47" w:rsidRPr="0040549D" w14:paraId="3F4A005D" w14:textId="77777777" w:rsidTr="004A21F8">
        <w:tc>
          <w:tcPr>
            <w:tcW w:w="6662" w:type="dxa"/>
          </w:tcPr>
          <w:p w14:paraId="63856B59" w14:textId="77777777" w:rsidR="002C5B47" w:rsidRPr="0040549D" w:rsidRDefault="002C5B47" w:rsidP="002A60EC">
            <w:pPr>
              <w:spacing w:before="0" w:after="0"/>
              <w:jc w:val="both"/>
              <w:rPr>
                <w:rFonts w:eastAsia="Times New Roman" w:cs="Calibri"/>
                <w:b/>
                <w:bCs/>
                <w:kern w:val="0"/>
                <w:lang w:eastAsia="de-DE"/>
              </w:rPr>
            </w:pPr>
            <w:r w:rsidRPr="0040549D">
              <w:rPr>
                <w:rFonts w:eastAsia="Times New Roman" w:cs="Calibri"/>
                <w:kern w:val="0"/>
                <w:lang w:eastAsia="de-DE"/>
              </w:rPr>
              <w:t xml:space="preserve">Anzahl </w:t>
            </w:r>
            <w:r w:rsidRPr="0040549D">
              <w:rPr>
                <w:rFonts w:eastAsia="Times New Roman" w:cs="Calibri"/>
                <w:b/>
                <w:bCs/>
                <w:kern w:val="0"/>
                <w:lang w:eastAsia="de-DE"/>
              </w:rPr>
              <w:t>aller Sportvereine</w:t>
            </w:r>
            <w:r w:rsidRPr="0040549D">
              <w:rPr>
                <w:rFonts w:eastAsia="Times New Roman" w:cs="Calibri"/>
                <w:kern w:val="0"/>
                <w:lang w:eastAsia="de-DE"/>
              </w:rPr>
              <w:t xml:space="preserve"> dieser Sportart/Sportdisziplin in der </w:t>
            </w:r>
            <w:r w:rsidRPr="0040549D">
              <w:rPr>
                <w:rFonts w:eastAsia="Times New Roman" w:cs="Calibri"/>
                <w:b/>
                <w:bCs/>
                <w:kern w:val="0"/>
                <w:lang w:eastAsia="de-DE"/>
              </w:rPr>
              <w:t>Deutschsprachigen Gemeinschaft:</w:t>
            </w:r>
          </w:p>
          <w:p w14:paraId="10741611" w14:textId="77777777" w:rsidR="002C5B47" w:rsidRPr="0040549D" w:rsidRDefault="002C5B47" w:rsidP="002A60EC">
            <w:pPr>
              <w:spacing w:before="0" w:after="0"/>
              <w:jc w:val="both"/>
            </w:pPr>
          </w:p>
        </w:tc>
        <w:tc>
          <w:tcPr>
            <w:tcW w:w="1843" w:type="dxa"/>
          </w:tcPr>
          <w:p w14:paraId="507F50C2" w14:textId="77777777" w:rsidR="002C5B47" w:rsidRPr="0040549D" w:rsidRDefault="002C5B47" w:rsidP="002A60EC">
            <w:pPr>
              <w:spacing w:before="0" w:after="0"/>
              <w:jc w:val="both"/>
            </w:pPr>
          </w:p>
        </w:tc>
      </w:tr>
      <w:tr w:rsidR="002C5B47" w:rsidRPr="0040549D" w14:paraId="549A5C21" w14:textId="77777777" w:rsidTr="004A21F8">
        <w:tc>
          <w:tcPr>
            <w:tcW w:w="6662" w:type="dxa"/>
          </w:tcPr>
          <w:p w14:paraId="4FD1D6A0" w14:textId="101D9C47" w:rsidR="002C5B47" w:rsidRDefault="002C5B47" w:rsidP="002A60EC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  <w:r w:rsidRPr="0040549D">
              <w:rPr>
                <w:rFonts w:eastAsia="Times New Roman" w:cs="Calibri"/>
                <w:kern w:val="0"/>
                <w:lang w:eastAsia="de-DE"/>
              </w:rPr>
              <w:t xml:space="preserve">Anzahl der </w:t>
            </w:r>
            <w:r w:rsidRPr="0040549D">
              <w:rPr>
                <w:rFonts w:eastAsia="Times New Roman" w:cs="Calibri"/>
                <w:b/>
                <w:bCs/>
                <w:kern w:val="0"/>
                <w:lang w:eastAsia="de-DE"/>
              </w:rPr>
              <w:t>Sportvereine</w:t>
            </w:r>
            <w:r w:rsidRPr="0040549D">
              <w:rPr>
                <w:rFonts w:eastAsia="Times New Roman" w:cs="Calibri"/>
                <w:kern w:val="0"/>
                <w:lang w:eastAsia="de-DE"/>
              </w:rPr>
              <w:t xml:space="preserve">, die Ihrem </w:t>
            </w:r>
            <w:r w:rsidRPr="0040549D">
              <w:rPr>
                <w:rFonts w:eastAsia="Times New Roman" w:cs="Calibri"/>
                <w:b/>
                <w:bCs/>
                <w:kern w:val="0"/>
                <w:lang w:eastAsia="de-DE"/>
              </w:rPr>
              <w:t xml:space="preserve">Sportfachverband </w:t>
            </w:r>
            <w:r w:rsidR="005D2C7D">
              <w:rPr>
                <w:rFonts w:eastAsia="Times New Roman" w:cs="Calibri"/>
                <w:kern w:val="0"/>
                <w:lang w:eastAsia="de-DE"/>
              </w:rPr>
              <w:t>angeschlossen</w:t>
            </w:r>
            <w:r w:rsidRPr="0040549D">
              <w:rPr>
                <w:rFonts w:eastAsia="Times New Roman" w:cs="Calibri"/>
                <w:kern w:val="0"/>
                <w:lang w:eastAsia="de-DE"/>
              </w:rPr>
              <w:t xml:space="preserve"> sind:</w:t>
            </w:r>
          </w:p>
          <w:p w14:paraId="14FCBA1E" w14:textId="323FACB8" w:rsidR="008E6F76" w:rsidRPr="0040549D" w:rsidRDefault="008E6F76" w:rsidP="002A60EC">
            <w:pPr>
              <w:spacing w:before="0" w:after="0"/>
              <w:jc w:val="both"/>
            </w:pPr>
          </w:p>
        </w:tc>
        <w:tc>
          <w:tcPr>
            <w:tcW w:w="1843" w:type="dxa"/>
          </w:tcPr>
          <w:p w14:paraId="3E7CCB91" w14:textId="77777777" w:rsidR="002C5B47" w:rsidRPr="0040549D" w:rsidRDefault="002C5B47" w:rsidP="002A60EC">
            <w:pPr>
              <w:spacing w:before="0" w:after="0"/>
              <w:jc w:val="both"/>
            </w:pPr>
          </w:p>
        </w:tc>
      </w:tr>
      <w:tr w:rsidR="006241DB" w:rsidRPr="0040549D" w14:paraId="662DD133" w14:textId="77777777" w:rsidTr="004A21F8">
        <w:tc>
          <w:tcPr>
            <w:tcW w:w="6662" w:type="dxa"/>
          </w:tcPr>
          <w:p w14:paraId="4F6D89AB" w14:textId="787C32F4" w:rsidR="006241DB" w:rsidRDefault="006241DB" w:rsidP="002A60EC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  <w:r w:rsidRPr="0040549D">
              <w:rPr>
                <w:rFonts w:eastAsia="Times New Roman" w:cs="Calibri"/>
                <w:kern w:val="0"/>
                <w:lang w:eastAsia="de-DE"/>
              </w:rPr>
              <w:t xml:space="preserve">Anzahl der </w:t>
            </w:r>
            <w:r>
              <w:rPr>
                <w:rFonts w:eastAsia="Times New Roman" w:cs="Calibri"/>
                <w:b/>
                <w:bCs/>
                <w:kern w:val="0"/>
                <w:lang w:eastAsia="de-DE"/>
              </w:rPr>
              <w:t>Mitglieder</w:t>
            </w:r>
            <w:r w:rsidR="007E7F73">
              <w:rPr>
                <w:rFonts w:eastAsia="Times New Roman" w:cs="Calibri"/>
                <w:b/>
                <w:bCs/>
                <w:kern w:val="0"/>
                <w:lang w:eastAsia="de-DE"/>
              </w:rPr>
              <w:t xml:space="preserve"> (aktiv</w:t>
            </w:r>
            <w:r w:rsidR="00CC3311">
              <w:rPr>
                <w:rFonts w:eastAsia="Times New Roman" w:cs="Calibri"/>
                <w:b/>
                <w:bCs/>
                <w:kern w:val="0"/>
                <w:lang w:eastAsia="de-DE"/>
              </w:rPr>
              <w:t xml:space="preserve"> und inaktiv)</w:t>
            </w:r>
            <w:r w:rsidRPr="0040549D">
              <w:rPr>
                <w:rFonts w:eastAsia="Times New Roman" w:cs="Calibri"/>
                <w:kern w:val="0"/>
                <w:lang w:eastAsia="de-DE"/>
              </w:rPr>
              <w:t xml:space="preserve"> </w:t>
            </w:r>
            <w:r w:rsidR="005D2C7D">
              <w:rPr>
                <w:rFonts w:eastAsia="Times New Roman" w:cs="Calibri"/>
                <w:kern w:val="0"/>
                <w:lang w:eastAsia="de-DE"/>
              </w:rPr>
              <w:t>aller Vereine, die dem Sportfachverband angeschlossen sind:</w:t>
            </w:r>
          </w:p>
          <w:p w14:paraId="349AA221" w14:textId="04F894B5" w:rsidR="00297FA8" w:rsidRPr="0040549D" w:rsidRDefault="00297FA8" w:rsidP="002A60EC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  <w:tc>
          <w:tcPr>
            <w:tcW w:w="1843" w:type="dxa"/>
          </w:tcPr>
          <w:p w14:paraId="2B4A8DC7" w14:textId="77777777" w:rsidR="006241DB" w:rsidRPr="0040549D" w:rsidRDefault="006241DB" w:rsidP="002A60EC">
            <w:pPr>
              <w:spacing w:before="0" w:after="0"/>
              <w:jc w:val="both"/>
            </w:pPr>
          </w:p>
        </w:tc>
      </w:tr>
    </w:tbl>
    <w:p w14:paraId="56AD58E6" w14:textId="77777777" w:rsidR="002C5B47" w:rsidRDefault="002C5B47" w:rsidP="002C5B47">
      <w:pPr>
        <w:spacing w:before="0" w:after="0" w:line="240" w:lineRule="auto"/>
        <w:jc w:val="both"/>
      </w:pPr>
    </w:p>
    <w:p w14:paraId="5B04FF85" w14:textId="77777777" w:rsidR="00CC0E4A" w:rsidRPr="0040549D" w:rsidRDefault="00CC0E4A" w:rsidP="00367F2E">
      <w:pPr>
        <w:spacing w:before="0" w:after="0" w:line="240" w:lineRule="auto"/>
        <w:jc w:val="both"/>
        <w:rPr>
          <w:rFonts w:eastAsia="Times New Roman" w:cs="Times New Roman"/>
          <w:bCs/>
          <w:kern w:val="0"/>
          <w:lang w:eastAsia="fr-FR"/>
        </w:rPr>
      </w:pPr>
    </w:p>
    <w:p w14:paraId="0F9CF4C9" w14:textId="23241FC2" w:rsidR="00B75A40" w:rsidRPr="006C2A4B" w:rsidRDefault="00B75A40">
      <w:pPr>
        <w:pStyle w:val="Listenabsatz"/>
        <w:numPr>
          <w:ilvl w:val="0"/>
          <w:numId w:val="22"/>
        </w:numPr>
        <w:spacing w:before="0" w:after="0" w:line="240" w:lineRule="auto"/>
        <w:jc w:val="both"/>
        <w:rPr>
          <w:rFonts w:eastAsia="Times New Roman" w:cs="Times New Roman"/>
          <w:b/>
          <w:kern w:val="0"/>
          <w:u w:val="single"/>
          <w:lang w:eastAsia="fr-FR"/>
        </w:rPr>
      </w:pPr>
      <w:r w:rsidRPr="006C2A4B">
        <w:rPr>
          <w:rFonts w:eastAsia="Times New Roman" w:cs="Times New Roman"/>
          <w:b/>
          <w:kern w:val="0"/>
          <w:u w:val="single"/>
          <w:lang w:eastAsia="fr-FR"/>
        </w:rPr>
        <w:t>Aus- und Weiterbildung</w:t>
      </w:r>
      <w:r w:rsidR="0048105D" w:rsidRPr="006C2A4B">
        <w:rPr>
          <w:rFonts w:eastAsia="Times New Roman" w:cs="Times New Roman"/>
          <w:b/>
          <w:kern w:val="0"/>
          <w:u w:val="single"/>
          <w:lang w:eastAsia="fr-FR"/>
        </w:rPr>
        <w:t>en</w:t>
      </w:r>
      <w:r w:rsidRPr="006C2A4B">
        <w:rPr>
          <w:rFonts w:eastAsia="Times New Roman" w:cs="Times New Roman"/>
          <w:b/>
          <w:kern w:val="0"/>
          <w:u w:val="single"/>
          <w:lang w:eastAsia="fr-FR"/>
        </w:rPr>
        <w:t xml:space="preserve"> </w:t>
      </w:r>
      <w:r w:rsidR="00D82287" w:rsidRPr="006C2A4B">
        <w:rPr>
          <w:rFonts w:eastAsia="Times New Roman" w:cs="Times New Roman"/>
          <w:b/>
          <w:kern w:val="0"/>
          <w:u w:val="single"/>
          <w:lang w:eastAsia="fr-FR"/>
        </w:rPr>
        <w:t>in Zusammenarbeit</w:t>
      </w:r>
      <w:r w:rsidRPr="006C2A4B">
        <w:rPr>
          <w:rFonts w:eastAsia="Times New Roman" w:cs="Times New Roman"/>
          <w:b/>
          <w:kern w:val="0"/>
          <w:u w:val="single"/>
          <w:lang w:eastAsia="fr-FR"/>
        </w:rPr>
        <w:t xml:space="preserve"> </w:t>
      </w:r>
      <w:r w:rsidR="00874555" w:rsidRPr="006C2A4B">
        <w:rPr>
          <w:rFonts w:eastAsia="Times New Roman" w:cs="Times New Roman"/>
          <w:b/>
          <w:kern w:val="0"/>
          <w:u w:val="single"/>
          <w:lang w:eastAsia="fr-FR"/>
        </w:rPr>
        <w:t xml:space="preserve">mit dem </w:t>
      </w:r>
      <w:r w:rsidR="00D82287" w:rsidRPr="006C2A4B">
        <w:rPr>
          <w:rFonts w:eastAsia="Times New Roman" w:cs="Times New Roman"/>
          <w:b/>
          <w:kern w:val="0"/>
          <w:u w:val="single"/>
          <w:lang w:eastAsia="fr-FR"/>
        </w:rPr>
        <w:t>Dach</w:t>
      </w:r>
      <w:r w:rsidR="00874555" w:rsidRPr="006C2A4B">
        <w:rPr>
          <w:rFonts w:eastAsia="Times New Roman" w:cs="Times New Roman"/>
          <w:b/>
          <w:kern w:val="0"/>
          <w:u w:val="single"/>
          <w:lang w:eastAsia="fr-FR"/>
        </w:rPr>
        <w:t xml:space="preserve">verband </w:t>
      </w:r>
    </w:p>
    <w:p w14:paraId="62F916C5" w14:textId="1AA4CDD9" w:rsidR="00B75A40" w:rsidRPr="0040549D" w:rsidRDefault="00B75A40" w:rsidP="00367F2E">
      <w:pPr>
        <w:spacing w:before="0" w:after="0" w:line="240" w:lineRule="auto"/>
        <w:jc w:val="both"/>
        <w:rPr>
          <w:rFonts w:eastAsia="Times New Roman" w:cs="Times New Roman"/>
          <w:bCs/>
          <w:kern w:val="0"/>
          <w:lang w:eastAsia="fr-FR"/>
        </w:rPr>
      </w:pPr>
    </w:p>
    <w:p w14:paraId="3F79D007" w14:textId="77777777" w:rsidR="00CC0E4A" w:rsidRDefault="00CC0E4A" w:rsidP="00367F2E">
      <w:pPr>
        <w:spacing w:before="0" w:after="0" w:line="240" w:lineRule="auto"/>
        <w:jc w:val="both"/>
        <w:rPr>
          <w:rFonts w:eastAsia="Times New Roman" w:cs="Times New Roman"/>
          <w:bCs/>
          <w:kern w:val="0"/>
          <w:lang w:eastAsia="fr-FR"/>
        </w:rPr>
      </w:pPr>
    </w:p>
    <w:tbl>
      <w:tblPr>
        <w:tblStyle w:val="Tabellenraster"/>
        <w:tblW w:w="8505" w:type="dxa"/>
        <w:tblInd w:w="279" w:type="dxa"/>
        <w:tblLook w:val="04A0" w:firstRow="1" w:lastRow="0" w:firstColumn="1" w:lastColumn="0" w:noHBand="0" w:noVBand="1"/>
      </w:tblPr>
      <w:tblGrid>
        <w:gridCol w:w="1701"/>
        <w:gridCol w:w="3827"/>
        <w:gridCol w:w="2977"/>
      </w:tblGrid>
      <w:tr w:rsidR="009D79F7" w14:paraId="582086BB" w14:textId="77777777" w:rsidTr="00471BA9">
        <w:tc>
          <w:tcPr>
            <w:tcW w:w="8505" w:type="dxa"/>
            <w:gridSpan w:val="3"/>
          </w:tcPr>
          <w:p w14:paraId="24CFEF6A" w14:textId="763AC4C8" w:rsidR="009D79F7" w:rsidRDefault="009D79F7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  <w:r>
              <w:rPr>
                <w:rFonts w:eastAsia="Times New Roman" w:cs="Times New Roman"/>
                <w:bCs/>
                <w:kern w:val="0"/>
                <w:lang w:eastAsia="fr-FR"/>
              </w:rPr>
              <w:t>Bisher organisierte Aus- und Weiterbildungen</w:t>
            </w:r>
          </w:p>
        </w:tc>
      </w:tr>
      <w:tr w:rsidR="00493636" w14:paraId="3AE0CBF1" w14:textId="77777777" w:rsidTr="00471BA9">
        <w:tc>
          <w:tcPr>
            <w:tcW w:w="1701" w:type="dxa"/>
          </w:tcPr>
          <w:p w14:paraId="72DD89E0" w14:textId="1EAD24D5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  <w:r>
              <w:rPr>
                <w:rFonts w:eastAsia="Times New Roman" w:cs="Times New Roman"/>
                <w:bCs/>
                <w:kern w:val="0"/>
                <w:lang w:eastAsia="fr-FR"/>
              </w:rPr>
              <w:t>Datum</w:t>
            </w:r>
          </w:p>
        </w:tc>
        <w:tc>
          <w:tcPr>
            <w:tcW w:w="3827" w:type="dxa"/>
          </w:tcPr>
          <w:p w14:paraId="37FF3D54" w14:textId="27E938B6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  <w:r>
              <w:rPr>
                <w:rFonts w:eastAsia="Times New Roman" w:cs="Times New Roman"/>
                <w:bCs/>
                <w:kern w:val="0"/>
                <w:lang w:eastAsia="fr-FR"/>
              </w:rPr>
              <w:t>Titel/Thema</w:t>
            </w:r>
          </w:p>
        </w:tc>
        <w:tc>
          <w:tcPr>
            <w:tcW w:w="2977" w:type="dxa"/>
          </w:tcPr>
          <w:p w14:paraId="21FB25AB" w14:textId="42A0021A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  <w:r>
              <w:rPr>
                <w:rFonts w:eastAsia="Times New Roman" w:cs="Times New Roman"/>
                <w:bCs/>
                <w:kern w:val="0"/>
                <w:lang w:eastAsia="fr-FR"/>
              </w:rPr>
              <w:t>Referent</w:t>
            </w:r>
          </w:p>
        </w:tc>
      </w:tr>
      <w:tr w:rsidR="00493636" w14:paraId="1FF5EF7C" w14:textId="77777777" w:rsidTr="00471BA9">
        <w:tc>
          <w:tcPr>
            <w:tcW w:w="1701" w:type="dxa"/>
          </w:tcPr>
          <w:p w14:paraId="5CFCA694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3827" w:type="dxa"/>
          </w:tcPr>
          <w:p w14:paraId="638F6749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2977" w:type="dxa"/>
          </w:tcPr>
          <w:p w14:paraId="6220D0C5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</w:tr>
      <w:tr w:rsidR="00493636" w14:paraId="69889A3A" w14:textId="77777777" w:rsidTr="00471BA9">
        <w:tc>
          <w:tcPr>
            <w:tcW w:w="1701" w:type="dxa"/>
          </w:tcPr>
          <w:p w14:paraId="2F25527D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3827" w:type="dxa"/>
          </w:tcPr>
          <w:p w14:paraId="45DA4E64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2977" w:type="dxa"/>
          </w:tcPr>
          <w:p w14:paraId="4B7884B9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</w:tr>
      <w:tr w:rsidR="00493636" w14:paraId="6C0E2DAA" w14:textId="77777777" w:rsidTr="00471BA9">
        <w:tc>
          <w:tcPr>
            <w:tcW w:w="1701" w:type="dxa"/>
          </w:tcPr>
          <w:p w14:paraId="6643E92E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3827" w:type="dxa"/>
          </w:tcPr>
          <w:p w14:paraId="5655669F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2977" w:type="dxa"/>
          </w:tcPr>
          <w:p w14:paraId="59D8C519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</w:tr>
      <w:tr w:rsidR="009D79F7" w14:paraId="78F13B30" w14:textId="77777777" w:rsidTr="00471BA9">
        <w:tc>
          <w:tcPr>
            <w:tcW w:w="8505" w:type="dxa"/>
            <w:gridSpan w:val="3"/>
          </w:tcPr>
          <w:p w14:paraId="131071FA" w14:textId="3D203472" w:rsidR="009D79F7" w:rsidRDefault="009D79F7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  <w:r>
              <w:rPr>
                <w:rFonts w:eastAsia="Times New Roman" w:cs="Times New Roman"/>
                <w:bCs/>
                <w:kern w:val="0"/>
                <w:lang w:eastAsia="fr-FR"/>
              </w:rPr>
              <w:t>Zukünftig geplante Aus- und Weiterbildungen</w:t>
            </w:r>
          </w:p>
        </w:tc>
      </w:tr>
      <w:tr w:rsidR="00493636" w14:paraId="164E2DFB" w14:textId="77777777" w:rsidTr="00471BA9">
        <w:tc>
          <w:tcPr>
            <w:tcW w:w="1701" w:type="dxa"/>
          </w:tcPr>
          <w:p w14:paraId="5978A98E" w14:textId="5811E71A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  <w:r>
              <w:rPr>
                <w:rFonts w:eastAsia="Times New Roman" w:cs="Times New Roman"/>
                <w:bCs/>
                <w:kern w:val="0"/>
                <w:lang w:eastAsia="fr-FR"/>
              </w:rPr>
              <w:t>Datum</w:t>
            </w:r>
          </w:p>
        </w:tc>
        <w:tc>
          <w:tcPr>
            <w:tcW w:w="3827" w:type="dxa"/>
          </w:tcPr>
          <w:p w14:paraId="050D9604" w14:textId="144F367B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  <w:r>
              <w:rPr>
                <w:rFonts w:eastAsia="Times New Roman" w:cs="Times New Roman"/>
                <w:bCs/>
                <w:kern w:val="0"/>
                <w:lang w:eastAsia="fr-FR"/>
              </w:rPr>
              <w:t>Titel/Thema</w:t>
            </w:r>
          </w:p>
        </w:tc>
        <w:tc>
          <w:tcPr>
            <w:tcW w:w="2977" w:type="dxa"/>
          </w:tcPr>
          <w:p w14:paraId="4F3A9AB7" w14:textId="33E3052A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  <w:r>
              <w:rPr>
                <w:rFonts w:eastAsia="Times New Roman" w:cs="Times New Roman"/>
                <w:bCs/>
                <w:kern w:val="0"/>
                <w:lang w:eastAsia="fr-FR"/>
              </w:rPr>
              <w:t>Referent</w:t>
            </w:r>
          </w:p>
        </w:tc>
      </w:tr>
      <w:tr w:rsidR="00493636" w14:paraId="040C4967" w14:textId="77777777" w:rsidTr="00471BA9">
        <w:tc>
          <w:tcPr>
            <w:tcW w:w="1701" w:type="dxa"/>
          </w:tcPr>
          <w:p w14:paraId="461D0D04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3827" w:type="dxa"/>
          </w:tcPr>
          <w:p w14:paraId="63893548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2977" w:type="dxa"/>
          </w:tcPr>
          <w:p w14:paraId="763255A3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</w:tr>
      <w:tr w:rsidR="00493636" w14:paraId="135F597A" w14:textId="77777777" w:rsidTr="00471BA9">
        <w:tc>
          <w:tcPr>
            <w:tcW w:w="1701" w:type="dxa"/>
          </w:tcPr>
          <w:p w14:paraId="607F7FF3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3827" w:type="dxa"/>
          </w:tcPr>
          <w:p w14:paraId="165C828B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2977" w:type="dxa"/>
          </w:tcPr>
          <w:p w14:paraId="4A900D69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</w:tr>
      <w:tr w:rsidR="00493636" w14:paraId="03FD3045" w14:textId="77777777" w:rsidTr="00471BA9">
        <w:tc>
          <w:tcPr>
            <w:tcW w:w="1701" w:type="dxa"/>
          </w:tcPr>
          <w:p w14:paraId="6D85A95B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3827" w:type="dxa"/>
          </w:tcPr>
          <w:p w14:paraId="3BBF0231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  <w:tc>
          <w:tcPr>
            <w:tcW w:w="2977" w:type="dxa"/>
          </w:tcPr>
          <w:p w14:paraId="5CA6BF13" w14:textId="77777777" w:rsidR="00493636" w:rsidRDefault="00493636" w:rsidP="00367F2E">
            <w:pPr>
              <w:spacing w:before="0" w:after="0"/>
              <w:jc w:val="both"/>
              <w:rPr>
                <w:rFonts w:eastAsia="Times New Roman" w:cs="Times New Roman"/>
                <w:bCs/>
                <w:kern w:val="0"/>
                <w:lang w:eastAsia="fr-FR"/>
              </w:rPr>
            </w:pPr>
          </w:p>
        </w:tc>
      </w:tr>
    </w:tbl>
    <w:p w14:paraId="42904875" w14:textId="77777777" w:rsidR="00F87AFA" w:rsidRDefault="00F87AFA" w:rsidP="00367F2E">
      <w:pPr>
        <w:spacing w:before="0" w:after="0" w:line="240" w:lineRule="auto"/>
        <w:jc w:val="both"/>
        <w:rPr>
          <w:rFonts w:eastAsia="Times New Roman" w:cs="Times New Roman"/>
          <w:bCs/>
          <w:kern w:val="0"/>
          <w:lang w:eastAsia="fr-FR"/>
        </w:rPr>
      </w:pPr>
    </w:p>
    <w:p w14:paraId="3EEA67C7" w14:textId="77777777" w:rsidR="00F87AFA" w:rsidRDefault="00F87AFA" w:rsidP="00367F2E">
      <w:pPr>
        <w:spacing w:before="0" w:after="0" w:line="240" w:lineRule="auto"/>
        <w:jc w:val="both"/>
        <w:rPr>
          <w:rFonts w:eastAsia="Times New Roman" w:cs="Times New Roman"/>
          <w:bCs/>
          <w:kern w:val="0"/>
          <w:lang w:eastAsia="fr-FR"/>
        </w:rPr>
      </w:pPr>
    </w:p>
    <w:p w14:paraId="57690A32" w14:textId="77777777" w:rsidR="00F87AFA" w:rsidRPr="0040549D" w:rsidRDefault="00F87AFA" w:rsidP="00367F2E">
      <w:pPr>
        <w:spacing w:before="0" w:after="0" w:line="240" w:lineRule="auto"/>
        <w:jc w:val="both"/>
        <w:rPr>
          <w:rFonts w:eastAsia="Times New Roman" w:cs="Times New Roman"/>
          <w:bCs/>
          <w:kern w:val="0"/>
          <w:lang w:eastAsia="fr-FR"/>
        </w:rPr>
      </w:pPr>
    </w:p>
    <w:p w14:paraId="3C1BE02E" w14:textId="4DEF477E" w:rsidR="00EF66CF" w:rsidRPr="006C2A4B" w:rsidRDefault="00EF66CF">
      <w:pPr>
        <w:pStyle w:val="Listenabsatz"/>
        <w:numPr>
          <w:ilvl w:val="0"/>
          <w:numId w:val="22"/>
        </w:numPr>
        <w:spacing w:before="0" w:after="0" w:line="240" w:lineRule="auto"/>
        <w:jc w:val="both"/>
        <w:rPr>
          <w:b/>
          <w:bCs/>
          <w:u w:val="single"/>
        </w:rPr>
      </w:pPr>
      <w:r w:rsidRPr="006C2A4B">
        <w:rPr>
          <w:b/>
          <w:bCs/>
          <w:u w:val="single"/>
        </w:rPr>
        <w:t xml:space="preserve">Infrastruktur des Sportfachverbandes </w:t>
      </w:r>
      <w:r w:rsidR="00C4561C" w:rsidRPr="006C2A4B">
        <w:rPr>
          <w:b/>
          <w:bCs/>
          <w:u w:val="single"/>
        </w:rPr>
        <w:t>zur Gewährleistung des Fördertrainings</w:t>
      </w:r>
      <w:r w:rsidRPr="006C2A4B">
        <w:rPr>
          <w:b/>
          <w:bCs/>
          <w:u w:val="single"/>
        </w:rPr>
        <w:t xml:space="preserve"> </w:t>
      </w:r>
    </w:p>
    <w:p w14:paraId="14742778" w14:textId="77777777" w:rsidR="00EF66CF" w:rsidRPr="0040549D" w:rsidRDefault="00EF66CF" w:rsidP="00EF66CF">
      <w:pPr>
        <w:spacing w:before="0" w:after="0" w:line="240" w:lineRule="auto"/>
        <w:jc w:val="both"/>
        <w:rPr>
          <w:u w:val="single"/>
        </w:rPr>
      </w:pPr>
    </w:p>
    <w:p w14:paraId="471AE981" w14:textId="77777777" w:rsidR="00EF66CF" w:rsidRPr="0040549D" w:rsidRDefault="00EF66CF" w:rsidP="00EF66CF">
      <w:pPr>
        <w:spacing w:before="0" w:after="0" w:line="240" w:lineRule="auto"/>
        <w:jc w:val="both"/>
        <w:rPr>
          <w:u w:val="single"/>
        </w:rPr>
      </w:pPr>
    </w:p>
    <w:p w14:paraId="6E7CDB91" w14:textId="77777777" w:rsidR="00EF66CF" w:rsidRDefault="00EF66CF" w:rsidP="009F05F6">
      <w:pPr>
        <w:spacing w:before="0" w:after="0" w:line="240" w:lineRule="auto"/>
        <w:ind w:left="360"/>
        <w:jc w:val="both"/>
        <w:rPr>
          <w:u w:val="single"/>
        </w:rPr>
      </w:pPr>
      <w:r w:rsidRPr="0040549D">
        <w:rPr>
          <w:u w:val="single"/>
        </w:rPr>
        <w:t>Erläuterung:</w:t>
      </w:r>
    </w:p>
    <w:p w14:paraId="5AB58C79" w14:textId="77777777" w:rsidR="00D94D6F" w:rsidRPr="0040549D" w:rsidRDefault="00D94D6F" w:rsidP="009F05F6">
      <w:pPr>
        <w:spacing w:before="0" w:after="0" w:line="240" w:lineRule="auto"/>
        <w:ind w:left="360"/>
        <w:jc w:val="both"/>
        <w:rPr>
          <w:u w:val="single"/>
        </w:rPr>
      </w:pPr>
    </w:p>
    <w:p w14:paraId="4700447C" w14:textId="128061D6" w:rsidR="00EF66CF" w:rsidRPr="0040549D" w:rsidRDefault="00EF66CF" w:rsidP="009F05F6">
      <w:pPr>
        <w:spacing w:before="0" w:after="0" w:line="240" w:lineRule="auto"/>
        <w:ind w:left="360"/>
        <w:jc w:val="both"/>
      </w:pPr>
      <w:r w:rsidRPr="0040549D">
        <w:t xml:space="preserve">Hier soll der Antragsteller aufzeigen über welche Infrastruktur er verfügt und wie diese für das </w:t>
      </w:r>
      <w:r w:rsidR="008B385A">
        <w:t>Fördertraining</w:t>
      </w:r>
      <w:r w:rsidRPr="0040549D">
        <w:t xml:space="preserve"> genutzt werden soll.</w:t>
      </w:r>
    </w:p>
    <w:p w14:paraId="705017CB" w14:textId="77777777" w:rsidR="00EF66CF" w:rsidRPr="0040549D" w:rsidRDefault="00EF66CF" w:rsidP="00EF66CF">
      <w:pPr>
        <w:spacing w:before="0" w:after="0" w:line="240" w:lineRule="auto"/>
        <w:jc w:val="both"/>
      </w:pPr>
    </w:p>
    <w:p w14:paraId="58C672DD" w14:textId="7830A2B3" w:rsidR="00F628D6" w:rsidRDefault="00F628D6">
      <w:pPr>
        <w:pStyle w:val="Listenabsatz"/>
        <w:numPr>
          <w:ilvl w:val="1"/>
          <w:numId w:val="22"/>
        </w:numPr>
        <w:spacing w:before="0" w:after="0" w:line="240" w:lineRule="auto"/>
        <w:jc w:val="both"/>
      </w:pPr>
      <w:r w:rsidRPr="0040549D">
        <w:t>Beschreibung, inwiefern der Sportfachverband über eine angemessene Infrastruktur zur Gewährleistung des Fördertrainings verfügt</w:t>
      </w:r>
      <w:r w:rsidR="001A690C">
        <w:t>:</w:t>
      </w:r>
    </w:p>
    <w:p w14:paraId="5AFB3162" w14:textId="77777777" w:rsidR="00CB03A6" w:rsidRDefault="00CB03A6">
      <w:pPr>
        <w:spacing w:before="0" w:after="0"/>
      </w:pPr>
    </w:p>
    <w:p w14:paraId="13553A6F" w14:textId="77777777" w:rsidR="0075456F" w:rsidRDefault="00CB03A6" w:rsidP="0075456F">
      <w:pPr>
        <w:ind w:left="142" w:firstLine="426"/>
        <w:jc w:val="both"/>
      </w:pPr>
      <w:r>
        <w:t xml:space="preserve">Adresse(n) der Infrastruktur(en): </w:t>
      </w:r>
      <w:sdt>
        <w:sdtPr>
          <w:id w:val="408658805"/>
          <w:placeholder>
            <w:docPart w:val="7B543DD8B8CF4DE48C78FF93ACF767F1"/>
          </w:placeholder>
          <w:showingPlcHdr/>
        </w:sdtPr>
        <w:sdtEndPr/>
        <w:sdtContent>
          <w:r w:rsidR="0075456F" w:rsidRPr="00556E9A">
            <w:rPr>
              <w:rStyle w:val="Platzhaltertext"/>
            </w:rPr>
            <w:t>Klicken oder tippen Sie hier, um Text einzugeben.</w:t>
          </w:r>
        </w:sdtContent>
      </w:sdt>
    </w:p>
    <w:p w14:paraId="3270E6E1" w14:textId="215267C3" w:rsidR="00E22C4B" w:rsidRDefault="00E231C5" w:rsidP="00E231C5">
      <w:pPr>
        <w:spacing w:before="0" w:after="0" w:line="240" w:lineRule="auto"/>
        <w:ind w:left="567"/>
        <w:jc w:val="both"/>
      </w:pPr>
      <w:r>
        <w:lastRenderedPageBreak/>
        <w:t>Beschreibung:</w:t>
      </w:r>
    </w:p>
    <w:p w14:paraId="7CF24450" w14:textId="77777777" w:rsidR="00E231C5" w:rsidRDefault="00E231C5" w:rsidP="00E231C5">
      <w:pPr>
        <w:spacing w:before="0" w:after="0" w:line="240" w:lineRule="auto"/>
        <w:jc w:val="both"/>
      </w:pPr>
    </w:p>
    <w:sdt>
      <w:sdtPr>
        <w:id w:val="1522126996"/>
        <w:placeholder>
          <w:docPart w:val="44AA13A2A38B4AD2AE898654575C8EDB"/>
        </w:placeholder>
        <w:showingPlcHdr/>
      </w:sdtPr>
      <w:sdtEndPr/>
      <w:sdtContent>
        <w:p w14:paraId="50317109" w14:textId="73310255" w:rsidR="00F628D6" w:rsidRPr="0040549D" w:rsidRDefault="00DE7A9B" w:rsidP="00DE7A9B">
          <w:pPr>
            <w:ind w:left="142" w:firstLine="426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0132FCC1" w14:textId="77777777" w:rsidR="00CB03A6" w:rsidRDefault="00C41D9B" w:rsidP="00DE7A9B">
      <w:pPr>
        <w:spacing w:before="0" w:after="0" w:line="240" w:lineRule="auto"/>
        <w:jc w:val="both"/>
      </w:pPr>
      <w:r>
        <w:tab/>
      </w:r>
    </w:p>
    <w:p w14:paraId="13CA3D90" w14:textId="311478AF" w:rsidR="00F628D6" w:rsidRDefault="00F628D6">
      <w:pPr>
        <w:pStyle w:val="Listenabsatz"/>
        <w:numPr>
          <w:ilvl w:val="1"/>
          <w:numId w:val="22"/>
        </w:numPr>
        <w:spacing w:before="0" w:after="0" w:line="240" w:lineRule="auto"/>
        <w:jc w:val="both"/>
      </w:pPr>
      <w:r w:rsidRPr="0040549D">
        <w:t xml:space="preserve">Erläuterung der Vor- </w:t>
      </w:r>
      <w:r w:rsidR="00610F67">
        <w:t>und/</w:t>
      </w:r>
      <w:r w:rsidRPr="0040549D">
        <w:t>oder Nachteile der Infrastruktur inklusive deren Erreichbarkeit</w:t>
      </w:r>
      <w:r w:rsidR="001A690C">
        <w:t>:</w:t>
      </w:r>
    </w:p>
    <w:p w14:paraId="50A8883D" w14:textId="77777777" w:rsidR="00F628D6" w:rsidRDefault="00F628D6" w:rsidP="00F628D6">
      <w:pPr>
        <w:spacing w:before="0" w:after="0" w:line="240" w:lineRule="auto"/>
        <w:jc w:val="both"/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3911"/>
        <w:gridCol w:w="4332"/>
      </w:tblGrid>
      <w:tr w:rsidR="00F628D6" w14:paraId="78614F28" w14:textId="77777777" w:rsidTr="00DE7A9B">
        <w:tc>
          <w:tcPr>
            <w:tcW w:w="3911" w:type="dxa"/>
            <w:shd w:val="clear" w:color="auto" w:fill="BFBFBF" w:themeFill="background1" w:themeFillShade="BF"/>
          </w:tcPr>
          <w:p w14:paraId="6C7F7E93" w14:textId="77777777" w:rsidR="00F628D6" w:rsidRDefault="00F628D6" w:rsidP="002A60EC">
            <w:pPr>
              <w:spacing w:before="0" w:after="0"/>
              <w:jc w:val="center"/>
            </w:pPr>
            <w:r>
              <w:t>Vorteile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14:paraId="7227B540" w14:textId="77777777" w:rsidR="00F628D6" w:rsidRDefault="00F628D6" w:rsidP="002A60EC">
            <w:pPr>
              <w:spacing w:before="0" w:after="0"/>
              <w:jc w:val="center"/>
            </w:pPr>
            <w:r>
              <w:t>Nachteile</w:t>
            </w:r>
          </w:p>
        </w:tc>
      </w:tr>
      <w:tr w:rsidR="00F628D6" w14:paraId="6A1D067B" w14:textId="77777777" w:rsidTr="00DE7A9B">
        <w:trPr>
          <w:trHeight w:val="1701"/>
        </w:trPr>
        <w:tc>
          <w:tcPr>
            <w:tcW w:w="3911" w:type="dxa"/>
          </w:tcPr>
          <w:sdt>
            <w:sdtPr>
              <w:id w:val="583961241"/>
              <w:placeholder>
                <w:docPart w:val="B4AD30EF03FE4A069CCFF4E7093D4095"/>
              </w:placeholder>
              <w:showingPlcHdr/>
            </w:sdtPr>
            <w:sdtEndPr/>
            <w:sdtContent>
              <w:p w14:paraId="3960F669" w14:textId="77777777" w:rsidR="00511E00" w:rsidRDefault="00511E00" w:rsidP="00511E00">
                <w:pPr>
                  <w:jc w:val="both"/>
                </w:pPr>
                <w:r w:rsidRPr="00556E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5B52EBF" w14:textId="66BF5633" w:rsidR="00511E00" w:rsidRDefault="00511E00" w:rsidP="00511E00">
            <w:pPr>
              <w:jc w:val="both"/>
            </w:pPr>
          </w:p>
          <w:p w14:paraId="4826BBEC" w14:textId="77777777" w:rsidR="00F628D6" w:rsidRDefault="00F628D6" w:rsidP="00511E00">
            <w:pPr>
              <w:spacing w:before="0" w:after="0"/>
              <w:jc w:val="both"/>
            </w:pPr>
          </w:p>
        </w:tc>
        <w:tc>
          <w:tcPr>
            <w:tcW w:w="4332" w:type="dxa"/>
          </w:tcPr>
          <w:sdt>
            <w:sdtPr>
              <w:id w:val="-196781939"/>
              <w:placeholder>
                <w:docPart w:val="A6607366A40E409084C6CFDC57125526"/>
              </w:placeholder>
              <w:showingPlcHdr/>
            </w:sdtPr>
            <w:sdtEndPr/>
            <w:sdtContent>
              <w:p w14:paraId="391D55EB" w14:textId="77777777" w:rsidR="00511E00" w:rsidRDefault="00511E00" w:rsidP="00511E00">
                <w:pPr>
                  <w:jc w:val="both"/>
                </w:pPr>
                <w:r w:rsidRPr="00556E9A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1043975" w14:textId="77777777" w:rsidR="00F628D6" w:rsidRDefault="00F628D6" w:rsidP="002A60EC">
            <w:pPr>
              <w:spacing w:before="0" w:after="0"/>
              <w:jc w:val="both"/>
            </w:pPr>
          </w:p>
        </w:tc>
      </w:tr>
    </w:tbl>
    <w:p w14:paraId="768E99BC" w14:textId="77777777" w:rsidR="00F628D6" w:rsidRPr="0040549D" w:rsidRDefault="00F628D6" w:rsidP="00F628D6">
      <w:pPr>
        <w:spacing w:before="0" w:after="0" w:line="240" w:lineRule="auto"/>
        <w:jc w:val="both"/>
      </w:pPr>
    </w:p>
    <w:p w14:paraId="0CE5A83B" w14:textId="1FC358E9" w:rsidR="000400E9" w:rsidRDefault="00105FCE" w:rsidP="000400E9">
      <w:pPr>
        <w:spacing w:before="0" w:after="0" w:line="240" w:lineRule="auto"/>
        <w:jc w:val="both"/>
      </w:pPr>
      <w:r>
        <w:tab/>
        <w:t>Erreichbarkeit:</w:t>
      </w:r>
    </w:p>
    <w:p w14:paraId="410D4A11" w14:textId="77777777" w:rsidR="00105FCE" w:rsidRDefault="00105FCE" w:rsidP="000400E9">
      <w:pPr>
        <w:spacing w:before="0" w:after="0" w:line="240" w:lineRule="auto"/>
        <w:jc w:val="both"/>
      </w:pPr>
    </w:p>
    <w:p w14:paraId="67F9ED4E" w14:textId="77777777" w:rsidR="002F6CEC" w:rsidRDefault="002F6CEC" w:rsidP="002F6CEC">
      <w:pPr>
        <w:ind w:left="142" w:firstLine="426"/>
        <w:jc w:val="both"/>
      </w:pPr>
      <w:r>
        <w:tab/>
      </w:r>
      <w:sdt>
        <w:sdtPr>
          <w:id w:val="346917992"/>
          <w:placeholder>
            <w:docPart w:val="48DDD4E37AA842B9B0846D598BA1C883"/>
          </w:placeholder>
          <w:showingPlcHdr/>
        </w:sdtPr>
        <w:sdtEndPr/>
        <w:sdtContent>
          <w:r w:rsidRPr="00556E9A">
            <w:rPr>
              <w:rStyle w:val="Platzhaltertext"/>
            </w:rPr>
            <w:t>Klicken oder tippen Sie hier, um Text einzugeben.</w:t>
          </w:r>
        </w:sdtContent>
      </w:sdt>
    </w:p>
    <w:p w14:paraId="48113FD7" w14:textId="7A11BBE6" w:rsidR="002F6CEC" w:rsidRDefault="002F6CEC" w:rsidP="000400E9">
      <w:pPr>
        <w:spacing w:before="0" w:after="0" w:line="240" w:lineRule="auto"/>
        <w:jc w:val="both"/>
      </w:pPr>
    </w:p>
    <w:p w14:paraId="5C54BC70" w14:textId="0E901397" w:rsidR="000400E9" w:rsidRDefault="000400E9" w:rsidP="008F4687">
      <w:pPr>
        <w:spacing w:before="0" w:after="0" w:line="240" w:lineRule="auto"/>
        <w:jc w:val="both"/>
      </w:pPr>
    </w:p>
    <w:p w14:paraId="684B52AE" w14:textId="77777777" w:rsidR="000400E9" w:rsidRPr="0040549D" w:rsidRDefault="000400E9" w:rsidP="000400E9">
      <w:pPr>
        <w:spacing w:before="0" w:after="0" w:line="240" w:lineRule="auto"/>
        <w:jc w:val="both"/>
      </w:pPr>
    </w:p>
    <w:p w14:paraId="004065A2" w14:textId="77777777" w:rsidR="00EF66CF" w:rsidRPr="0040549D" w:rsidRDefault="00EF66CF" w:rsidP="00EF66CF">
      <w:pPr>
        <w:spacing w:before="0" w:after="0" w:line="240" w:lineRule="auto"/>
        <w:jc w:val="both"/>
        <w:rPr>
          <w:u w:val="single"/>
        </w:rPr>
      </w:pPr>
    </w:p>
    <w:p w14:paraId="4187A0EA" w14:textId="77777777" w:rsidR="00EF66CF" w:rsidRPr="0040549D" w:rsidRDefault="00EF66CF" w:rsidP="00EF66CF">
      <w:pPr>
        <w:spacing w:before="0" w:after="0" w:line="240" w:lineRule="auto"/>
        <w:jc w:val="both"/>
        <w:rPr>
          <w:u w:val="single"/>
        </w:rPr>
      </w:pPr>
    </w:p>
    <w:p w14:paraId="0B34F92B" w14:textId="7B187BB0" w:rsidR="00D1666F" w:rsidRDefault="00D1666F">
      <w:pPr>
        <w:spacing w:before="0" w:after="0"/>
      </w:pPr>
      <w:r>
        <w:br w:type="page"/>
      </w:r>
    </w:p>
    <w:p w14:paraId="41A49023" w14:textId="67FFAC5E" w:rsidR="00B75A40" w:rsidRPr="0040549D" w:rsidRDefault="007D001E">
      <w:pPr>
        <w:pStyle w:val="Listenabsatz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eastAsia="Times New Roman" w:cs="Times New Roman"/>
          <w:b/>
          <w:bCs/>
          <w:kern w:val="0"/>
          <w:lang w:eastAsia="de-DE"/>
        </w:rPr>
      </w:pPr>
      <w:r>
        <w:rPr>
          <w:rFonts w:eastAsia="Times New Roman" w:cs="Times New Roman"/>
          <w:b/>
          <w:bCs/>
          <w:kern w:val="0"/>
          <w:lang w:eastAsia="de-DE"/>
        </w:rPr>
        <w:lastRenderedPageBreak/>
        <w:t>SPORTFÖRDERKONZEPT</w:t>
      </w:r>
    </w:p>
    <w:p w14:paraId="613A5AC4" w14:textId="25EAF774" w:rsidR="00B75A40" w:rsidRPr="0040549D" w:rsidRDefault="00B75A40" w:rsidP="00367F2E">
      <w:pPr>
        <w:spacing w:before="0" w:after="0" w:line="240" w:lineRule="auto"/>
        <w:jc w:val="both"/>
      </w:pPr>
    </w:p>
    <w:p w14:paraId="4223F315" w14:textId="53B18C90" w:rsidR="00957243" w:rsidRPr="001C29C7" w:rsidRDefault="00A32677" w:rsidP="00DB4011">
      <w:pPr>
        <w:spacing w:before="0" w:after="0" w:line="240" w:lineRule="auto"/>
        <w:ind w:firstLine="360"/>
        <w:jc w:val="both"/>
        <w:rPr>
          <w:b/>
          <w:bCs/>
        </w:rPr>
      </w:pPr>
      <w:r w:rsidRPr="001C29C7">
        <w:rPr>
          <w:b/>
          <w:bCs/>
        </w:rPr>
        <w:t>Allgemeine Hinweise</w:t>
      </w:r>
    </w:p>
    <w:p w14:paraId="65E452C1" w14:textId="77777777" w:rsidR="00A32677" w:rsidRPr="0040549D" w:rsidRDefault="00A32677" w:rsidP="00367F2E">
      <w:pPr>
        <w:spacing w:before="0" w:after="0" w:line="240" w:lineRule="auto"/>
        <w:jc w:val="both"/>
      </w:pPr>
    </w:p>
    <w:p w14:paraId="16B8F90E" w14:textId="181862B3" w:rsidR="00B75A40" w:rsidRPr="0040549D" w:rsidRDefault="00B75A40">
      <w:pPr>
        <w:pStyle w:val="Listenabsatz"/>
        <w:numPr>
          <w:ilvl w:val="0"/>
          <w:numId w:val="11"/>
        </w:numPr>
        <w:spacing w:before="0" w:after="0" w:line="240" w:lineRule="auto"/>
        <w:jc w:val="both"/>
      </w:pPr>
      <w:r w:rsidRPr="0040549D">
        <w:t>Der Antrag umfasst die Punkte</w:t>
      </w:r>
      <w:r w:rsidR="00CC0E4A" w:rsidRPr="0040549D">
        <w:t xml:space="preserve"> </w:t>
      </w:r>
      <w:r w:rsidRPr="0040549D">
        <w:t>1</w:t>
      </w:r>
      <w:r w:rsidR="00CC0E4A" w:rsidRPr="0040549D">
        <w:t xml:space="preserve"> bis </w:t>
      </w:r>
      <w:r w:rsidR="00DB4011">
        <w:t>6</w:t>
      </w:r>
      <w:r w:rsidRPr="0040549D">
        <w:t xml:space="preserve"> sowie </w:t>
      </w:r>
      <w:r w:rsidR="2F4D2D76" w:rsidRPr="0040549D">
        <w:t>mehrere</w:t>
      </w:r>
      <w:r w:rsidR="00C35664" w:rsidRPr="0040549D">
        <w:t xml:space="preserve"> </w:t>
      </w:r>
      <w:r w:rsidRPr="0040549D">
        <w:t xml:space="preserve">Unterpunkte. </w:t>
      </w:r>
    </w:p>
    <w:p w14:paraId="0FC5DBBD" w14:textId="77777777" w:rsidR="00366242" w:rsidRPr="0040549D" w:rsidRDefault="00366242" w:rsidP="00367F2E">
      <w:pPr>
        <w:spacing w:before="0" w:after="0" w:line="240" w:lineRule="auto"/>
        <w:jc w:val="both"/>
      </w:pPr>
    </w:p>
    <w:p w14:paraId="2CD8AF46" w14:textId="0CD83785" w:rsidR="00537A77" w:rsidRDefault="00B75A40">
      <w:pPr>
        <w:pStyle w:val="Listenabsatz"/>
        <w:numPr>
          <w:ilvl w:val="0"/>
          <w:numId w:val="11"/>
        </w:numPr>
        <w:spacing w:before="0" w:after="0" w:line="240" w:lineRule="auto"/>
        <w:jc w:val="both"/>
      </w:pPr>
      <w:r w:rsidRPr="0040549D">
        <w:t xml:space="preserve">Bitte beschreiben Sie möglichst </w:t>
      </w:r>
      <w:r w:rsidR="00DB4011">
        <w:t>präzise</w:t>
      </w:r>
      <w:r w:rsidRPr="0040549D">
        <w:t xml:space="preserve"> ihr </w:t>
      </w:r>
      <w:r w:rsidR="009D4EEE" w:rsidRPr="0040549D">
        <w:t>Sport</w:t>
      </w:r>
      <w:r w:rsidR="00DB4011">
        <w:t>f</w:t>
      </w:r>
      <w:r w:rsidRPr="0040549D">
        <w:t xml:space="preserve">örderkonzept, damit die Jury sich ein umfassendes Bild des Konzeptes </w:t>
      </w:r>
      <w:r w:rsidR="00F57C2C">
        <w:t xml:space="preserve">auf der Grundlage des eingereichten Antrags </w:t>
      </w:r>
      <w:r w:rsidRPr="0040549D">
        <w:t>machen kann.</w:t>
      </w:r>
      <w:r w:rsidR="007D4BD9" w:rsidRPr="0040549D">
        <w:t xml:space="preserve"> </w:t>
      </w:r>
    </w:p>
    <w:p w14:paraId="05DEC546" w14:textId="77777777" w:rsidR="00537A77" w:rsidRDefault="00537A77" w:rsidP="00537A77">
      <w:pPr>
        <w:pStyle w:val="Listenabsatz"/>
        <w:spacing w:before="0" w:after="0" w:line="240" w:lineRule="auto"/>
        <w:ind w:left="720"/>
        <w:jc w:val="both"/>
      </w:pPr>
    </w:p>
    <w:p w14:paraId="663A00BB" w14:textId="0BF45002" w:rsidR="00B75A40" w:rsidRDefault="00450E00">
      <w:pPr>
        <w:pStyle w:val="Listenabsatz"/>
        <w:numPr>
          <w:ilvl w:val="0"/>
          <w:numId w:val="11"/>
        </w:numPr>
        <w:spacing w:before="0" w:after="0" w:line="240" w:lineRule="auto"/>
        <w:jc w:val="both"/>
      </w:pPr>
      <w:r w:rsidRPr="00F010F9">
        <w:t xml:space="preserve">Die Expertenjury hat die Möglichkeit </w:t>
      </w:r>
      <w:r w:rsidR="001733C9" w:rsidRPr="00F010F9">
        <w:t>nach Ablauf der Antragsfrist und vor der Jurysitzung</w:t>
      </w:r>
      <w:r w:rsidRPr="00F010F9">
        <w:t xml:space="preserve"> </w:t>
      </w:r>
      <w:r w:rsidR="005C637F" w:rsidRPr="00F010F9">
        <w:t xml:space="preserve">schriftliche </w:t>
      </w:r>
      <w:r w:rsidRPr="00F010F9">
        <w:t xml:space="preserve">Rückfragen </w:t>
      </w:r>
      <w:r w:rsidR="005C637F" w:rsidRPr="00F010F9">
        <w:t xml:space="preserve">bei den Antragstellern </w:t>
      </w:r>
      <w:r w:rsidRPr="00F010F9">
        <w:t>zu stellen.</w:t>
      </w:r>
    </w:p>
    <w:p w14:paraId="737B01BB" w14:textId="77777777" w:rsidR="00536AAE" w:rsidRPr="0040549D" w:rsidRDefault="00536AAE" w:rsidP="00367F2E">
      <w:pPr>
        <w:spacing w:before="0" w:after="0" w:line="240" w:lineRule="auto"/>
        <w:jc w:val="both"/>
      </w:pPr>
    </w:p>
    <w:p w14:paraId="52C8FE37" w14:textId="48408799" w:rsidR="00DB119F" w:rsidRPr="0040549D" w:rsidRDefault="00DB119F">
      <w:pPr>
        <w:pStyle w:val="Listenabsatz"/>
        <w:numPr>
          <w:ilvl w:val="0"/>
          <w:numId w:val="11"/>
        </w:numPr>
        <w:spacing w:before="0" w:after="0"/>
        <w:jc w:val="both"/>
      </w:pPr>
      <w:r w:rsidRPr="0040549D">
        <w:t>Für den Finanzplan verwenden Sie bitte die Excel-Vorlage, die Sie beim Fachbereich Sport des Ministeriums der Deutschsprachigen Gemeinschaft oder beim Leitverband des Ostbelgischen Sports erhalten können.</w:t>
      </w:r>
    </w:p>
    <w:p w14:paraId="225681B2" w14:textId="77777777" w:rsidR="00B75A40" w:rsidRPr="0040549D" w:rsidRDefault="00B75A40" w:rsidP="00367F2E">
      <w:pPr>
        <w:spacing w:before="0" w:after="0" w:line="240" w:lineRule="auto"/>
        <w:jc w:val="both"/>
        <w:rPr>
          <w:u w:val="single"/>
        </w:rPr>
      </w:pPr>
    </w:p>
    <w:p w14:paraId="53107996" w14:textId="77777777" w:rsidR="00366242" w:rsidRPr="0040549D" w:rsidRDefault="00366242" w:rsidP="00367F2E">
      <w:pPr>
        <w:spacing w:before="0" w:after="0" w:line="240" w:lineRule="auto"/>
        <w:jc w:val="both"/>
      </w:pPr>
    </w:p>
    <w:p w14:paraId="31E79163" w14:textId="77777777" w:rsidR="00B75A40" w:rsidRPr="0040549D" w:rsidRDefault="00B75A40" w:rsidP="008113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</w:pPr>
    </w:p>
    <w:p w14:paraId="1BC1637A" w14:textId="17A2AAB6" w:rsidR="00B75A40" w:rsidRPr="0040549D" w:rsidRDefault="00B75A40" w:rsidP="008113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b/>
          <w:bCs/>
        </w:rPr>
      </w:pPr>
      <w:r w:rsidRPr="0040549D">
        <w:rPr>
          <w:b/>
          <w:bCs/>
        </w:rPr>
        <w:t>Nur ein vollständige</w:t>
      </w:r>
      <w:r w:rsidR="0076271F" w:rsidRPr="0040549D">
        <w:rPr>
          <w:b/>
          <w:bCs/>
        </w:rPr>
        <w:t>s</w:t>
      </w:r>
      <w:r w:rsidRPr="0040549D">
        <w:rPr>
          <w:b/>
          <w:bCs/>
        </w:rPr>
        <w:t xml:space="preserve"> </w:t>
      </w:r>
      <w:r w:rsidR="008F31D7" w:rsidRPr="0040549D">
        <w:rPr>
          <w:b/>
          <w:bCs/>
        </w:rPr>
        <w:t>und fristgerecht ei</w:t>
      </w:r>
      <w:r w:rsidR="00017536" w:rsidRPr="0040549D">
        <w:rPr>
          <w:b/>
          <w:bCs/>
        </w:rPr>
        <w:t xml:space="preserve">ngereichtes </w:t>
      </w:r>
      <w:r w:rsidRPr="0040549D">
        <w:rPr>
          <w:b/>
          <w:bCs/>
        </w:rPr>
        <w:t>Antrag</w:t>
      </w:r>
      <w:r w:rsidR="0076271F" w:rsidRPr="0040549D">
        <w:rPr>
          <w:b/>
          <w:bCs/>
        </w:rPr>
        <w:t>sdossier</w:t>
      </w:r>
      <w:r w:rsidRPr="0040549D">
        <w:rPr>
          <w:b/>
          <w:bCs/>
        </w:rPr>
        <w:t xml:space="preserve"> </w:t>
      </w:r>
      <w:r w:rsidR="00665A19" w:rsidRPr="0040549D">
        <w:rPr>
          <w:b/>
          <w:bCs/>
        </w:rPr>
        <w:t>wird berücksichtigt</w:t>
      </w:r>
      <w:r w:rsidR="0076271F" w:rsidRPr="0040549D">
        <w:rPr>
          <w:b/>
          <w:bCs/>
        </w:rPr>
        <w:t>!</w:t>
      </w:r>
    </w:p>
    <w:p w14:paraId="6511F0FF" w14:textId="77777777" w:rsidR="00B75A40" w:rsidRPr="0040549D" w:rsidRDefault="00B75A40" w:rsidP="008113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</w:pPr>
    </w:p>
    <w:p w14:paraId="7C5750E2" w14:textId="77777777" w:rsidR="00B75A40" w:rsidRPr="0040549D" w:rsidRDefault="00B75A40" w:rsidP="00367F2E">
      <w:pPr>
        <w:spacing w:before="0" w:after="0" w:line="240" w:lineRule="auto"/>
        <w:jc w:val="both"/>
      </w:pPr>
    </w:p>
    <w:p w14:paraId="3CC6DDAC" w14:textId="10F5AC9C" w:rsidR="00366242" w:rsidRPr="0040549D" w:rsidRDefault="00366242" w:rsidP="00367F2E">
      <w:pPr>
        <w:spacing w:before="0" w:after="0" w:line="240" w:lineRule="auto"/>
        <w:jc w:val="both"/>
      </w:pPr>
    </w:p>
    <w:p w14:paraId="70CAF759" w14:textId="77777777" w:rsidR="00E371DA" w:rsidRDefault="00E371DA">
      <w:pPr>
        <w:spacing w:before="0" w:after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D1A4A43" w14:textId="395E46B2" w:rsidR="00B75A40" w:rsidRPr="00405E64" w:rsidRDefault="00B75A40" w:rsidP="003256AD">
      <w:pPr>
        <w:pStyle w:val="Listenabsatz"/>
        <w:numPr>
          <w:ilvl w:val="0"/>
          <w:numId w:val="23"/>
        </w:numPr>
        <w:spacing w:before="0" w:after="0" w:line="240" w:lineRule="auto"/>
        <w:ind w:hanging="720"/>
        <w:jc w:val="both"/>
        <w:rPr>
          <w:b/>
          <w:bCs/>
          <w:u w:val="single"/>
        </w:rPr>
      </w:pPr>
      <w:r w:rsidRPr="00405E64">
        <w:rPr>
          <w:b/>
          <w:bCs/>
          <w:u w:val="single"/>
        </w:rPr>
        <w:lastRenderedPageBreak/>
        <w:t>Bedarfs</w:t>
      </w:r>
      <w:r w:rsidR="00E5517B" w:rsidRPr="00405E64">
        <w:rPr>
          <w:b/>
          <w:bCs/>
          <w:u w:val="single"/>
        </w:rPr>
        <w:t>nachweis</w:t>
      </w:r>
    </w:p>
    <w:p w14:paraId="62B864EF" w14:textId="53719DD2" w:rsidR="005C4476" w:rsidRPr="0040549D" w:rsidRDefault="005C4476" w:rsidP="003256AD">
      <w:pPr>
        <w:spacing w:before="0" w:after="0" w:line="240" w:lineRule="auto"/>
        <w:jc w:val="both"/>
        <w:rPr>
          <w:u w:val="single"/>
        </w:rPr>
      </w:pPr>
    </w:p>
    <w:p w14:paraId="48C07295" w14:textId="77777777" w:rsidR="005C4476" w:rsidRPr="00E371DA" w:rsidRDefault="005C4476" w:rsidP="00367F2E">
      <w:pPr>
        <w:spacing w:before="0" w:after="0" w:line="240" w:lineRule="auto"/>
        <w:jc w:val="both"/>
        <w:rPr>
          <w:u w:val="single"/>
        </w:rPr>
      </w:pPr>
    </w:p>
    <w:p w14:paraId="4D2FCAAA" w14:textId="59245AB3" w:rsidR="00B75A40" w:rsidRPr="00E371DA" w:rsidRDefault="00B75A40" w:rsidP="00C219D2">
      <w:pPr>
        <w:spacing w:before="0" w:after="0" w:line="240" w:lineRule="auto"/>
        <w:ind w:left="567" w:hanging="207"/>
        <w:jc w:val="both"/>
        <w:rPr>
          <w:u w:val="single"/>
        </w:rPr>
      </w:pPr>
      <w:r w:rsidRPr="00E371DA">
        <w:rPr>
          <w:u w:val="single"/>
        </w:rPr>
        <w:t>Erläuterung:</w:t>
      </w:r>
    </w:p>
    <w:p w14:paraId="278CEC8B" w14:textId="77777777" w:rsidR="00E371DA" w:rsidRPr="0040549D" w:rsidRDefault="00E371DA" w:rsidP="00CD5CA3">
      <w:pPr>
        <w:spacing w:before="0" w:after="0" w:line="240" w:lineRule="auto"/>
        <w:ind w:left="360"/>
        <w:jc w:val="both"/>
        <w:rPr>
          <w:b/>
          <w:bCs/>
          <w:u w:val="single"/>
        </w:rPr>
      </w:pPr>
    </w:p>
    <w:p w14:paraId="3D7EAD5B" w14:textId="5CC7558A" w:rsidR="00B75A40" w:rsidRPr="0040549D" w:rsidRDefault="00B75A40" w:rsidP="00CD5CA3">
      <w:pPr>
        <w:spacing w:before="0" w:after="0" w:line="240" w:lineRule="auto"/>
        <w:ind w:left="360"/>
        <w:jc w:val="both"/>
      </w:pPr>
      <w:r w:rsidRPr="0040549D">
        <w:t>Hier soll der Antragsteller den Bedarf</w:t>
      </w:r>
      <w:r w:rsidR="00AB30B5" w:rsidRPr="0040549D">
        <w:t xml:space="preserve"> eines Sport-Förderkonzept</w:t>
      </w:r>
      <w:r w:rsidR="00336E6F">
        <w:t>s</w:t>
      </w:r>
      <w:r w:rsidRPr="0040549D">
        <w:t xml:space="preserve"> i</w:t>
      </w:r>
      <w:r w:rsidR="00AE1D88">
        <w:t>m</w:t>
      </w:r>
      <w:r w:rsidRPr="0040549D">
        <w:t xml:space="preserve"> Hinblick auf die aktuelle und die zu erreichende Situation</w:t>
      </w:r>
      <w:r w:rsidR="00AB30B5" w:rsidRPr="0040549D">
        <w:t xml:space="preserve"> </w:t>
      </w:r>
      <w:r w:rsidR="00B77B07" w:rsidRPr="0040549D">
        <w:t>erläutern</w:t>
      </w:r>
      <w:r w:rsidR="00AB30B5" w:rsidRPr="0040549D">
        <w:t>.</w:t>
      </w:r>
    </w:p>
    <w:p w14:paraId="3FCD4E7B" w14:textId="77777777" w:rsidR="00B75A40" w:rsidRPr="0040549D" w:rsidRDefault="00B75A40" w:rsidP="00367F2E">
      <w:pPr>
        <w:spacing w:before="0" w:after="0" w:line="240" w:lineRule="auto"/>
        <w:jc w:val="both"/>
      </w:pPr>
    </w:p>
    <w:p w14:paraId="02CB7FDC" w14:textId="77777777" w:rsidR="002E72B8" w:rsidRPr="0040549D" w:rsidRDefault="002E72B8" w:rsidP="00367F2E">
      <w:pPr>
        <w:spacing w:before="0" w:after="0" w:line="240" w:lineRule="auto"/>
        <w:jc w:val="both"/>
      </w:pPr>
    </w:p>
    <w:p w14:paraId="58496417" w14:textId="1E6118C7" w:rsidR="00870AB7" w:rsidRPr="00C219D2" w:rsidRDefault="004C7E2D" w:rsidP="009F6C13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 w:rsidRPr="00C219D2">
        <w:rPr>
          <w:b/>
          <w:bCs/>
        </w:rPr>
        <w:t xml:space="preserve">Angaben zu </w:t>
      </w:r>
      <w:r w:rsidR="24BD1C24" w:rsidRPr="00C219D2">
        <w:rPr>
          <w:b/>
          <w:bCs/>
        </w:rPr>
        <w:t xml:space="preserve">den </w:t>
      </w:r>
      <w:r w:rsidR="24BD1C24" w:rsidRPr="003F7227">
        <w:rPr>
          <w:b/>
          <w:bCs/>
          <w:u w:val="single"/>
        </w:rPr>
        <w:t>aktiven</w:t>
      </w:r>
      <w:r w:rsidR="24BD1C24" w:rsidRPr="00C219D2">
        <w:rPr>
          <w:b/>
          <w:bCs/>
        </w:rPr>
        <w:t xml:space="preserve"> Sportlern</w:t>
      </w:r>
      <w:r w:rsidR="00BD0E91" w:rsidRPr="00C219D2">
        <w:rPr>
          <w:b/>
          <w:bCs/>
        </w:rPr>
        <w:t xml:space="preserve"> in der Deutschsprachigen Gemeinschaft </w:t>
      </w:r>
    </w:p>
    <w:p w14:paraId="52D15328" w14:textId="05B3E475" w:rsidR="000F23BF" w:rsidRPr="0040549D" w:rsidRDefault="000F23BF" w:rsidP="00367F2E">
      <w:pPr>
        <w:spacing w:before="0" w:after="0" w:line="240" w:lineRule="auto"/>
        <w:jc w:val="both"/>
      </w:pPr>
    </w:p>
    <w:p w14:paraId="31C8A985" w14:textId="099C7CA3" w:rsidR="00EA79C4" w:rsidRPr="0040549D" w:rsidRDefault="00E86FB0" w:rsidP="00367F2E">
      <w:pPr>
        <w:spacing w:before="0" w:after="0" w:line="240" w:lineRule="auto"/>
        <w:jc w:val="both"/>
      </w:pPr>
      <w:r w:rsidRPr="0040549D">
        <w:t>Bitte angeben:</w:t>
      </w:r>
    </w:p>
    <w:p w14:paraId="72D62ACF" w14:textId="6AC002BC" w:rsidR="00870AB7" w:rsidRPr="0040549D" w:rsidRDefault="00870AB7" w:rsidP="00367F2E">
      <w:pPr>
        <w:spacing w:before="0" w:after="0" w:line="240" w:lineRule="auto"/>
        <w:jc w:val="both"/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2454"/>
        <w:gridCol w:w="1204"/>
        <w:gridCol w:w="1270"/>
        <w:gridCol w:w="984"/>
        <w:gridCol w:w="1741"/>
        <w:gridCol w:w="1131"/>
      </w:tblGrid>
      <w:tr w:rsidR="00C65001" w14:paraId="69EBBC9A" w14:textId="77777777" w:rsidTr="0059722D">
        <w:tc>
          <w:tcPr>
            <w:tcW w:w="2467" w:type="dxa"/>
            <w:shd w:val="clear" w:color="auto" w:fill="BFBFBF" w:themeFill="background1" w:themeFillShade="BF"/>
          </w:tcPr>
          <w:p w14:paraId="4DBF6E54" w14:textId="77777777" w:rsidR="00C65001" w:rsidRPr="0059722D" w:rsidRDefault="00C65001" w:rsidP="002A60EC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BFBFBF" w:themeFill="background1" w:themeFillShade="BF"/>
          </w:tcPr>
          <w:p w14:paraId="43F86947" w14:textId="5904D19A" w:rsidR="00C65001" w:rsidRPr="0059722D" w:rsidRDefault="006064A9" w:rsidP="002A60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C65001" w:rsidRPr="0059722D">
              <w:rPr>
                <w:sz w:val="20"/>
                <w:szCs w:val="20"/>
              </w:rPr>
              <w:t>ünger als 17 Jahr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BEB9DB0" w14:textId="078FE73E" w:rsidR="00C65001" w:rsidRPr="0059722D" w:rsidRDefault="006064A9" w:rsidP="002A60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65001" w:rsidRPr="0059722D">
              <w:rPr>
                <w:sz w:val="20"/>
                <w:szCs w:val="20"/>
              </w:rPr>
              <w:t>wischen 17 und 25 Jahre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90D3B10" w14:textId="11E6CB6A" w:rsidR="00C65001" w:rsidRPr="0059722D" w:rsidRDefault="006064A9" w:rsidP="002A60EC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ä</w:t>
            </w:r>
            <w:r w:rsidR="00C65001" w:rsidRPr="0059722D">
              <w:rPr>
                <w:sz w:val="20"/>
                <w:szCs w:val="20"/>
              </w:rPr>
              <w:t>lter als 25 Jahr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B9F8B49" w14:textId="5379B9B9" w:rsidR="00C65001" w:rsidRPr="0059722D" w:rsidRDefault="00C65001" w:rsidP="002A60EC">
            <w:pPr>
              <w:spacing w:before="0" w:after="0"/>
              <w:rPr>
                <w:sz w:val="20"/>
                <w:szCs w:val="20"/>
              </w:rPr>
            </w:pPr>
            <w:r w:rsidRPr="0059722D">
              <w:rPr>
                <w:sz w:val="20"/>
                <w:szCs w:val="20"/>
              </w:rPr>
              <w:t>mit Beeinträchtigung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2AF4B62" w14:textId="77777777" w:rsidR="00C65001" w:rsidRPr="0059722D" w:rsidRDefault="00C65001" w:rsidP="002A60EC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59722D">
              <w:rPr>
                <w:sz w:val="20"/>
                <w:szCs w:val="20"/>
              </w:rPr>
              <w:t>GESAMT</w:t>
            </w:r>
          </w:p>
        </w:tc>
      </w:tr>
      <w:tr w:rsidR="00C65001" w14:paraId="4AF5C3D3" w14:textId="77777777" w:rsidTr="0059722D">
        <w:tc>
          <w:tcPr>
            <w:tcW w:w="2467" w:type="dxa"/>
            <w:shd w:val="clear" w:color="auto" w:fill="BFBFBF" w:themeFill="background1" w:themeFillShade="BF"/>
          </w:tcPr>
          <w:p w14:paraId="13AF3D29" w14:textId="3842E615" w:rsidR="00C65001" w:rsidRPr="0059722D" w:rsidRDefault="00C65001" w:rsidP="002A60EC">
            <w:pPr>
              <w:spacing w:before="0" w:after="0"/>
              <w:rPr>
                <w:sz w:val="20"/>
                <w:szCs w:val="20"/>
              </w:rPr>
            </w:pPr>
            <w:r w:rsidRPr="0059722D">
              <w:rPr>
                <w:sz w:val="20"/>
                <w:szCs w:val="20"/>
              </w:rPr>
              <w:t>Anzahl der</w:t>
            </w:r>
            <w:r w:rsidR="00CC3311" w:rsidRPr="0059722D">
              <w:rPr>
                <w:sz w:val="20"/>
                <w:szCs w:val="20"/>
              </w:rPr>
              <w:t xml:space="preserve"> </w:t>
            </w:r>
            <w:r w:rsidR="00CC3311" w:rsidRPr="0059722D">
              <w:rPr>
                <w:b/>
                <w:bCs/>
                <w:sz w:val="20"/>
                <w:szCs w:val="20"/>
              </w:rPr>
              <w:t>aktiven</w:t>
            </w:r>
            <w:r w:rsidRPr="0059722D">
              <w:rPr>
                <w:sz w:val="20"/>
                <w:szCs w:val="20"/>
              </w:rPr>
              <w:t xml:space="preserve"> </w:t>
            </w:r>
            <w:r w:rsidRPr="0059722D">
              <w:rPr>
                <w:b/>
                <w:sz w:val="20"/>
                <w:szCs w:val="20"/>
              </w:rPr>
              <w:t>Sportler</w:t>
            </w:r>
            <w:r w:rsidRPr="0059722D">
              <w:rPr>
                <w:sz w:val="20"/>
                <w:szCs w:val="20"/>
              </w:rPr>
              <w:t xml:space="preserve"> in der D</w:t>
            </w:r>
            <w:r w:rsidR="00B65921" w:rsidRPr="0059722D">
              <w:rPr>
                <w:sz w:val="20"/>
                <w:szCs w:val="20"/>
              </w:rPr>
              <w:t xml:space="preserve">eutschsprachigen </w:t>
            </w:r>
            <w:r w:rsidRPr="0059722D">
              <w:rPr>
                <w:sz w:val="20"/>
                <w:szCs w:val="20"/>
              </w:rPr>
              <w:t>G</w:t>
            </w:r>
            <w:r w:rsidR="00B65921" w:rsidRPr="0059722D">
              <w:rPr>
                <w:sz w:val="20"/>
                <w:szCs w:val="20"/>
              </w:rPr>
              <w:t>emeinschaft</w:t>
            </w:r>
          </w:p>
        </w:tc>
        <w:tc>
          <w:tcPr>
            <w:tcW w:w="1214" w:type="dxa"/>
          </w:tcPr>
          <w:p w14:paraId="44C9FFDF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469EDC6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D37DA7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883666" w14:textId="77777777" w:rsidR="00C65001" w:rsidRPr="0059722D" w:rsidRDefault="00C65001" w:rsidP="0000768D">
            <w:pPr>
              <w:spacing w:before="0" w:after="0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E9BD2E0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65001" w14:paraId="6A74BBEC" w14:textId="77777777" w:rsidTr="0059722D">
        <w:tc>
          <w:tcPr>
            <w:tcW w:w="2467" w:type="dxa"/>
            <w:shd w:val="clear" w:color="auto" w:fill="BFBFBF" w:themeFill="background1" w:themeFillShade="BF"/>
          </w:tcPr>
          <w:p w14:paraId="5166576F" w14:textId="26FF8D04" w:rsidR="00C65001" w:rsidRPr="0059722D" w:rsidRDefault="00C65001" w:rsidP="002A60EC">
            <w:pPr>
              <w:spacing w:before="0" w:after="0"/>
              <w:rPr>
                <w:sz w:val="20"/>
                <w:szCs w:val="20"/>
              </w:rPr>
            </w:pPr>
            <w:r w:rsidRPr="0059722D">
              <w:rPr>
                <w:sz w:val="20"/>
                <w:szCs w:val="20"/>
              </w:rPr>
              <w:t xml:space="preserve">Anzahl der </w:t>
            </w:r>
            <w:r w:rsidR="000C4FA3" w:rsidRPr="0059722D">
              <w:rPr>
                <w:b/>
                <w:bCs/>
                <w:sz w:val="20"/>
                <w:szCs w:val="20"/>
              </w:rPr>
              <w:t>aktiven</w:t>
            </w:r>
            <w:r w:rsidR="000C4FA3" w:rsidRPr="0059722D">
              <w:rPr>
                <w:sz w:val="20"/>
                <w:szCs w:val="20"/>
              </w:rPr>
              <w:t xml:space="preserve"> </w:t>
            </w:r>
            <w:r w:rsidRPr="0059722D">
              <w:rPr>
                <w:b/>
                <w:sz w:val="20"/>
                <w:szCs w:val="20"/>
              </w:rPr>
              <w:t>Sportler</w:t>
            </w:r>
            <w:r w:rsidRPr="0059722D">
              <w:rPr>
                <w:sz w:val="20"/>
                <w:szCs w:val="20"/>
              </w:rPr>
              <w:t xml:space="preserve">, die im </w:t>
            </w:r>
            <w:r w:rsidRPr="0059722D">
              <w:rPr>
                <w:b/>
                <w:sz w:val="20"/>
                <w:szCs w:val="20"/>
              </w:rPr>
              <w:t>Verband</w:t>
            </w:r>
            <w:r w:rsidRPr="0059722D">
              <w:rPr>
                <w:sz w:val="20"/>
                <w:szCs w:val="20"/>
              </w:rPr>
              <w:t xml:space="preserve"> organisiert sind</w:t>
            </w:r>
          </w:p>
        </w:tc>
        <w:tc>
          <w:tcPr>
            <w:tcW w:w="1214" w:type="dxa"/>
          </w:tcPr>
          <w:p w14:paraId="5E3518BC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02D537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BA6E8E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3013AD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B6FC8BC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65001" w14:paraId="37038D21" w14:textId="77777777" w:rsidTr="0059722D">
        <w:tc>
          <w:tcPr>
            <w:tcW w:w="2467" w:type="dxa"/>
            <w:shd w:val="clear" w:color="auto" w:fill="BFBFBF" w:themeFill="background1" w:themeFillShade="BF"/>
          </w:tcPr>
          <w:p w14:paraId="1B5A2E98" w14:textId="1C86BBB0" w:rsidR="00C65001" w:rsidRPr="0059722D" w:rsidRDefault="00C65001" w:rsidP="002A60EC">
            <w:pPr>
              <w:spacing w:before="0" w:after="0"/>
              <w:rPr>
                <w:sz w:val="20"/>
                <w:szCs w:val="20"/>
              </w:rPr>
            </w:pPr>
            <w:r w:rsidRPr="0059722D">
              <w:rPr>
                <w:sz w:val="20"/>
                <w:szCs w:val="20"/>
              </w:rPr>
              <w:t xml:space="preserve">Anzahl der </w:t>
            </w:r>
            <w:r w:rsidR="000C4FA3" w:rsidRPr="0059722D">
              <w:rPr>
                <w:b/>
                <w:bCs/>
                <w:sz w:val="20"/>
                <w:szCs w:val="20"/>
              </w:rPr>
              <w:t>aktiven</w:t>
            </w:r>
            <w:r w:rsidR="000C4FA3" w:rsidRPr="0059722D">
              <w:rPr>
                <w:sz w:val="20"/>
                <w:szCs w:val="20"/>
              </w:rPr>
              <w:t xml:space="preserve"> </w:t>
            </w:r>
            <w:r w:rsidRPr="0059722D">
              <w:rPr>
                <w:b/>
                <w:sz w:val="20"/>
                <w:szCs w:val="20"/>
              </w:rPr>
              <w:t>Sportler</w:t>
            </w:r>
            <w:r w:rsidRPr="0059722D">
              <w:rPr>
                <w:sz w:val="20"/>
                <w:szCs w:val="20"/>
              </w:rPr>
              <w:t xml:space="preserve">, die </w:t>
            </w:r>
            <w:r w:rsidRPr="0059722D">
              <w:rPr>
                <w:b/>
                <w:sz w:val="20"/>
                <w:szCs w:val="20"/>
              </w:rPr>
              <w:t>zu Beginn der Förderperiode</w:t>
            </w:r>
            <w:r w:rsidRPr="0059722D">
              <w:rPr>
                <w:sz w:val="20"/>
                <w:szCs w:val="20"/>
              </w:rPr>
              <w:t xml:space="preserve"> in das Sportförderkonzept einbezogen werden</w:t>
            </w:r>
          </w:p>
        </w:tc>
        <w:tc>
          <w:tcPr>
            <w:tcW w:w="1214" w:type="dxa"/>
          </w:tcPr>
          <w:p w14:paraId="6DBA393C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329F98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215A2A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8CF631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CD9616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65001" w14:paraId="2CBDAD2E" w14:textId="77777777" w:rsidTr="0059722D">
        <w:tc>
          <w:tcPr>
            <w:tcW w:w="2467" w:type="dxa"/>
            <w:shd w:val="clear" w:color="auto" w:fill="BFBFBF" w:themeFill="background1" w:themeFillShade="BF"/>
          </w:tcPr>
          <w:p w14:paraId="1E49FB3D" w14:textId="38900A2B" w:rsidR="00C65001" w:rsidRPr="0059722D" w:rsidRDefault="00C65001" w:rsidP="002A60EC">
            <w:pPr>
              <w:spacing w:before="0" w:after="0"/>
              <w:rPr>
                <w:sz w:val="20"/>
                <w:szCs w:val="20"/>
              </w:rPr>
            </w:pPr>
            <w:r w:rsidRPr="0059722D">
              <w:rPr>
                <w:sz w:val="20"/>
                <w:szCs w:val="20"/>
              </w:rPr>
              <w:t xml:space="preserve">Anzahl der </w:t>
            </w:r>
            <w:r w:rsidR="000C4FA3" w:rsidRPr="0059722D">
              <w:rPr>
                <w:b/>
                <w:bCs/>
                <w:sz w:val="20"/>
                <w:szCs w:val="20"/>
              </w:rPr>
              <w:t>aktiven</w:t>
            </w:r>
            <w:r w:rsidR="000C4FA3" w:rsidRPr="0059722D">
              <w:rPr>
                <w:sz w:val="20"/>
                <w:szCs w:val="20"/>
              </w:rPr>
              <w:t xml:space="preserve"> </w:t>
            </w:r>
            <w:r w:rsidRPr="0059722D">
              <w:rPr>
                <w:b/>
                <w:sz w:val="20"/>
                <w:szCs w:val="20"/>
              </w:rPr>
              <w:t>Sportler</w:t>
            </w:r>
            <w:r w:rsidRPr="0059722D">
              <w:rPr>
                <w:sz w:val="20"/>
                <w:szCs w:val="20"/>
              </w:rPr>
              <w:t xml:space="preserve">, die </w:t>
            </w:r>
            <w:r w:rsidRPr="0059722D">
              <w:rPr>
                <w:b/>
                <w:sz w:val="20"/>
                <w:szCs w:val="20"/>
              </w:rPr>
              <w:t>zum Ende der Förderperiode</w:t>
            </w:r>
            <w:r w:rsidRPr="0059722D">
              <w:rPr>
                <w:sz w:val="20"/>
                <w:szCs w:val="20"/>
              </w:rPr>
              <w:t xml:space="preserve"> in das Sportförderkonzept einbezogen </w:t>
            </w:r>
            <w:r w:rsidR="005827B9" w:rsidRPr="0059722D">
              <w:rPr>
                <w:sz w:val="20"/>
                <w:szCs w:val="20"/>
              </w:rPr>
              <w:t>werden</w:t>
            </w:r>
            <w:r w:rsidR="007B102E" w:rsidRPr="0059722D">
              <w:rPr>
                <w:sz w:val="20"/>
                <w:szCs w:val="20"/>
              </w:rPr>
              <w:t xml:space="preserve"> können</w:t>
            </w:r>
          </w:p>
        </w:tc>
        <w:tc>
          <w:tcPr>
            <w:tcW w:w="1214" w:type="dxa"/>
          </w:tcPr>
          <w:p w14:paraId="17381B3E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9E952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F8D9CA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C7DC8C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64A93F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65001" w14:paraId="3DA50647" w14:textId="77777777" w:rsidTr="0059722D">
        <w:tc>
          <w:tcPr>
            <w:tcW w:w="2467" w:type="dxa"/>
            <w:shd w:val="clear" w:color="auto" w:fill="BFBFBF" w:themeFill="background1" w:themeFillShade="BF"/>
          </w:tcPr>
          <w:p w14:paraId="03A988A5" w14:textId="472C96DD" w:rsidR="00C65001" w:rsidRPr="0059722D" w:rsidRDefault="00C65001" w:rsidP="002A60EC">
            <w:pPr>
              <w:spacing w:before="0" w:after="0"/>
              <w:rPr>
                <w:sz w:val="20"/>
                <w:szCs w:val="20"/>
              </w:rPr>
            </w:pPr>
            <w:r w:rsidRPr="0059722D">
              <w:rPr>
                <w:sz w:val="20"/>
                <w:szCs w:val="20"/>
              </w:rPr>
              <w:t xml:space="preserve">Anzahl der einbezogenen </w:t>
            </w:r>
            <w:r w:rsidR="005827B9" w:rsidRPr="0059722D">
              <w:rPr>
                <w:b/>
                <w:bCs/>
                <w:sz w:val="20"/>
                <w:szCs w:val="20"/>
              </w:rPr>
              <w:t>aktiven</w:t>
            </w:r>
            <w:r w:rsidR="005827B9" w:rsidRPr="0059722D">
              <w:rPr>
                <w:sz w:val="20"/>
                <w:szCs w:val="20"/>
              </w:rPr>
              <w:t xml:space="preserve"> </w:t>
            </w:r>
            <w:r w:rsidRPr="0059722D">
              <w:rPr>
                <w:b/>
                <w:sz w:val="20"/>
                <w:szCs w:val="20"/>
              </w:rPr>
              <w:t>Sportler</w:t>
            </w:r>
            <w:r w:rsidRPr="0059722D">
              <w:rPr>
                <w:sz w:val="20"/>
                <w:szCs w:val="20"/>
              </w:rPr>
              <w:t xml:space="preserve"> im Sportförder-konzept, die ein </w:t>
            </w:r>
            <w:r w:rsidRPr="0059722D">
              <w:rPr>
                <w:b/>
                <w:sz w:val="20"/>
                <w:szCs w:val="20"/>
              </w:rPr>
              <w:t>Kader-</w:t>
            </w:r>
            <w:r w:rsidR="002758BA">
              <w:rPr>
                <w:b/>
                <w:sz w:val="20"/>
                <w:szCs w:val="20"/>
              </w:rPr>
              <w:t>S</w:t>
            </w:r>
            <w:r w:rsidRPr="0059722D">
              <w:rPr>
                <w:b/>
                <w:sz w:val="20"/>
                <w:szCs w:val="20"/>
              </w:rPr>
              <w:t>tatu</w:t>
            </w:r>
            <w:r w:rsidR="002758BA">
              <w:rPr>
                <w:b/>
                <w:sz w:val="20"/>
                <w:szCs w:val="20"/>
              </w:rPr>
              <w:t>t</w:t>
            </w:r>
            <w:r w:rsidRPr="0059722D">
              <w:rPr>
                <w:sz w:val="20"/>
                <w:szCs w:val="20"/>
              </w:rPr>
              <w:t xml:space="preserve"> haben</w:t>
            </w:r>
          </w:p>
        </w:tc>
        <w:tc>
          <w:tcPr>
            <w:tcW w:w="1214" w:type="dxa"/>
          </w:tcPr>
          <w:p w14:paraId="19EBC7A2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565358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C80101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DB5962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00CC28" w14:textId="77777777" w:rsidR="00C65001" w:rsidRPr="0059722D" w:rsidRDefault="00C65001" w:rsidP="0000768D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1B5302AF" w14:textId="77777777" w:rsidR="004C7E2D" w:rsidRDefault="004C7E2D" w:rsidP="00367F2E">
      <w:pPr>
        <w:spacing w:before="0" w:after="0" w:line="240" w:lineRule="auto"/>
        <w:jc w:val="both"/>
      </w:pPr>
    </w:p>
    <w:p w14:paraId="12565CE0" w14:textId="77777777" w:rsidR="006E3F6D" w:rsidRPr="0040549D" w:rsidRDefault="006E3F6D" w:rsidP="00367F2E">
      <w:pPr>
        <w:spacing w:before="0" w:after="0" w:line="240" w:lineRule="auto"/>
        <w:jc w:val="both"/>
      </w:pPr>
    </w:p>
    <w:p w14:paraId="15575A92" w14:textId="77777777" w:rsidR="006E3F6D" w:rsidRDefault="006E3F6D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1515DF4D" w14:textId="5E1CDCFE" w:rsidR="001608B2" w:rsidRPr="009F6C13" w:rsidRDefault="00133A1F" w:rsidP="009F6C13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 w:rsidRPr="009F6C13">
        <w:rPr>
          <w:b/>
          <w:bCs/>
        </w:rPr>
        <w:lastRenderedPageBreak/>
        <w:t xml:space="preserve">Bitte </w:t>
      </w:r>
      <w:r w:rsidR="00FC0B1E" w:rsidRPr="009F6C13">
        <w:rPr>
          <w:b/>
          <w:bCs/>
        </w:rPr>
        <w:t>füllen</w:t>
      </w:r>
      <w:r w:rsidR="000500C1" w:rsidRPr="009F6C13">
        <w:rPr>
          <w:b/>
          <w:bCs/>
        </w:rPr>
        <w:t xml:space="preserve"> Sie </w:t>
      </w:r>
      <w:r w:rsidR="00506FFC" w:rsidRPr="009F6C13">
        <w:rPr>
          <w:b/>
          <w:bCs/>
        </w:rPr>
        <w:t xml:space="preserve">für die </w:t>
      </w:r>
      <w:r w:rsidR="003E63E6" w:rsidRPr="009F6C13">
        <w:rPr>
          <w:b/>
          <w:bCs/>
        </w:rPr>
        <w:t>Sportler bzw.</w:t>
      </w:r>
      <w:r w:rsidR="0070329E" w:rsidRPr="009F6C13">
        <w:rPr>
          <w:b/>
          <w:bCs/>
        </w:rPr>
        <w:t xml:space="preserve"> die Trainingsgrupp</w:t>
      </w:r>
      <w:r w:rsidR="003E63E6" w:rsidRPr="009F6C13">
        <w:rPr>
          <w:b/>
          <w:bCs/>
        </w:rPr>
        <w:t>e</w:t>
      </w:r>
      <w:r w:rsidR="00B26F22" w:rsidRPr="009F6C13">
        <w:rPr>
          <w:b/>
          <w:bCs/>
        </w:rPr>
        <w:t>(n</w:t>
      </w:r>
      <w:r w:rsidR="00990431">
        <w:rPr>
          <w:b/>
          <w:bCs/>
        </w:rPr>
        <w:t>)</w:t>
      </w:r>
      <w:r w:rsidR="00990431" w:rsidRPr="00990431">
        <w:rPr>
          <w:b/>
          <w:bCs/>
        </w:rPr>
        <w:t xml:space="preserve"> </w:t>
      </w:r>
      <w:r w:rsidR="00990431">
        <w:rPr>
          <w:b/>
          <w:bCs/>
        </w:rPr>
        <w:t>in Mannschaftssportarten</w:t>
      </w:r>
      <w:r w:rsidR="00506FFC" w:rsidRPr="009F6C13">
        <w:rPr>
          <w:b/>
          <w:bCs/>
        </w:rPr>
        <w:t xml:space="preserve">, die </w:t>
      </w:r>
      <w:r w:rsidR="00A90EA4" w:rsidRPr="009F6C13">
        <w:rPr>
          <w:b/>
          <w:bCs/>
        </w:rPr>
        <w:t>am Fördertraining teilnehmen sollen</w:t>
      </w:r>
      <w:r w:rsidR="006E3F6D" w:rsidRPr="009F6C13">
        <w:rPr>
          <w:b/>
          <w:bCs/>
        </w:rPr>
        <w:t>,</w:t>
      </w:r>
      <w:r w:rsidR="00A90EA4" w:rsidRPr="009F6C13">
        <w:rPr>
          <w:b/>
          <w:bCs/>
        </w:rPr>
        <w:t xml:space="preserve"> </w:t>
      </w:r>
      <w:r w:rsidR="00BC5E35" w:rsidRPr="009F6C13">
        <w:rPr>
          <w:b/>
          <w:bCs/>
        </w:rPr>
        <w:t>die Tabelle in Anhang 1</w:t>
      </w:r>
      <w:r w:rsidR="002A5C09" w:rsidRPr="009F6C13">
        <w:rPr>
          <w:b/>
          <w:bCs/>
        </w:rPr>
        <w:t>a (Einzelsportler</w:t>
      </w:r>
      <w:r w:rsidR="00BB5746" w:rsidRPr="009F6C13">
        <w:rPr>
          <w:b/>
          <w:bCs/>
        </w:rPr>
        <w:t>)</w:t>
      </w:r>
      <w:r w:rsidR="002A5C09" w:rsidRPr="009F6C13">
        <w:rPr>
          <w:b/>
          <w:bCs/>
        </w:rPr>
        <w:t xml:space="preserve"> oder Anhang</w:t>
      </w:r>
      <w:r w:rsidR="00BB5746" w:rsidRPr="009F6C13">
        <w:rPr>
          <w:b/>
          <w:bCs/>
        </w:rPr>
        <w:t xml:space="preserve"> 1</w:t>
      </w:r>
      <w:r w:rsidR="002A5C09" w:rsidRPr="009F6C13">
        <w:rPr>
          <w:b/>
          <w:bCs/>
        </w:rPr>
        <w:t>b (</w:t>
      </w:r>
      <w:r w:rsidR="00B26F22" w:rsidRPr="009F6C13">
        <w:rPr>
          <w:b/>
          <w:bCs/>
        </w:rPr>
        <w:t>Trainingsgruppe</w:t>
      </w:r>
      <w:r w:rsidR="00BB5746" w:rsidRPr="009F6C13">
        <w:rPr>
          <w:b/>
          <w:bCs/>
        </w:rPr>
        <w:t xml:space="preserve">) aus </w:t>
      </w:r>
      <w:r w:rsidR="00BC5E35" w:rsidRPr="009F6C13">
        <w:rPr>
          <w:b/>
          <w:bCs/>
        </w:rPr>
        <w:t xml:space="preserve">und </w:t>
      </w:r>
      <w:r w:rsidR="00320E37" w:rsidRPr="009F6C13">
        <w:rPr>
          <w:b/>
          <w:bCs/>
        </w:rPr>
        <w:t>fügen Sie diese dem Antrag bei</w:t>
      </w:r>
      <w:r w:rsidR="002C421F" w:rsidRPr="009F6C13">
        <w:rPr>
          <w:b/>
          <w:bCs/>
        </w:rPr>
        <w:t>.</w:t>
      </w:r>
    </w:p>
    <w:p w14:paraId="3BBFA735" w14:textId="77777777" w:rsidR="008969EF" w:rsidRPr="0040549D" w:rsidRDefault="008969EF" w:rsidP="009F6C13">
      <w:pPr>
        <w:pStyle w:val="Listenabsatz"/>
        <w:spacing w:before="0" w:after="0" w:line="240" w:lineRule="auto"/>
        <w:ind w:left="709" w:hanging="709"/>
        <w:jc w:val="both"/>
      </w:pPr>
    </w:p>
    <w:p w14:paraId="30BF085F" w14:textId="11EB6E21" w:rsidR="00506FFC" w:rsidRPr="00E94550" w:rsidRDefault="000C0335" w:rsidP="000C0335">
      <w:pPr>
        <w:spacing w:before="0" w:after="0" w:line="240" w:lineRule="auto"/>
        <w:ind w:firstLine="705"/>
        <w:jc w:val="both"/>
        <w:rPr>
          <w:bCs/>
          <w:i/>
          <w:iCs/>
        </w:rPr>
      </w:pPr>
      <w:r w:rsidRPr="00E94550">
        <w:rPr>
          <w:bCs/>
          <w:i/>
          <w:iCs/>
        </w:rPr>
        <w:t>siehe Anhang</w:t>
      </w:r>
      <w:r w:rsidR="003F301A" w:rsidRPr="00E94550">
        <w:rPr>
          <w:bCs/>
          <w:i/>
          <w:iCs/>
        </w:rPr>
        <w:t xml:space="preserve"> </w:t>
      </w:r>
      <w:r w:rsidR="00804854" w:rsidRPr="00E94550">
        <w:rPr>
          <w:bCs/>
          <w:i/>
          <w:iCs/>
        </w:rPr>
        <w:t>1a oder 1b</w:t>
      </w:r>
    </w:p>
    <w:p w14:paraId="5E04959C" w14:textId="77777777" w:rsidR="003F301A" w:rsidRDefault="003F301A" w:rsidP="000C0335">
      <w:pPr>
        <w:spacing w:before="0" w:after="0" w:line="240" w:lineRule="auto"/>
        <w:ind w:firstLine="705"/>
        <w:jc w:val="both"/>
        <w:rPr>
          <w:bCs/>
        </w:rPr>
      </w:pPr>
    </w:p>
    <w:p w14:paraId="0249D3E2" w14:textId="0C23B422" w:rsidR="00320A76" w:rsidRPr="0040549D" w:rsidRDefault="00320A76" w:rsidP="00367F2E">
      <w:pPr>
        <w:spacing w:before="0" w:after="0" w:line="240" w:lineRule="auto"/>
        <w:jc w:val="both"/>
      </w:pPr>
    </w:p>
    <w:p w14:paraId="565A6C82" w14:textId="1CC72173" w:rsidR="00AB30B5" w:rsidRPr="009F6C13" w:rsidRDefault="00AB30B5" w:rsidP="009F6C13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 w:rsidRPr="009F6C13">
        <w:rPr>
          <w:b/>
          <w:bCs/>
        </w:rPr>
        <w:t xml:space="preserve">Beschreiben Sie die Sportart/Disziplin und die wesentlichen Faktoren, um in dieser </w:t>
      </w:r>
      <w:r w:rsidR="469F50BA" w:rsidRPr="009F6C13">
        <w:rPr>
          <w:rFonts w:eastAsia="OstbeSerif Office" w:cs="OstbeSerif Office"/>
          <w:b/>
          <w:bCs/>
          <w:color w:val="000000" w:themeColor="text1"/>
        </w:rPr>
        <w:t>Sportart/Disziplin</w:t>
      </w:r>
      <w:r w:rsidR="469F50BA" w:rsidRPr="009F6C13">
        <w:rPr>
          <w:b/>
          <w:bCs/>
        </w:rPr>
        <w:t xml:space="preserve"> </w:t>
      </w:r>
      <w:r w:rsidRPr="009F6C13">
        <w:rPr>
          <w:b/>
          <w:bCs/>
        </w:rPr>
        <w:t>erfolgreich zu sein (</w:t>
      </w:r>
      <w:r w:rsidR="00E25F1C" w:rsidRPr="009F6C13">
        <w:rPr>
          <w:b/>
          <w:bCs/>
        </w:rPr>
        <w:t>k</w:t>
      </w:r>
      <w:r w:rsidRPr="009F6C13">
        <w:rPr>
          <w:b/>
          <w:bCs/>
        </w:rPr>
        <w:t>örperlich, geistig, taktisch, technisch, …).</w:t>
      </w:r>
    </w:p>
    <w:p w14:paraId="50C22A82" w14:textId="7C0B4BC3" w:rsidR="00AB30B5" w:rsidRPr="0040549D" w:rsidRDefault="00AB30B5" w:rsidP="00367F2E">
      <w:pPr>
        <w:spacing w:before="0" w:after="0" w:line="240" w:lineRule="auto"/>
        <w:jc w:val="both"/>
      </w:pPr>
    </w:p>
    <w:sdt>
      <w:sdtPr>
        <w:id w:val="2026822395"/>
        <w:placeholder>
          <w:docPart w:val="CECEF24147D442A6B0251813645E06BE"/>
        </w:placeholder>
        <w:showingPlcHdr/>
      </w:sdtPr>
      <w:sdtEndPr/>
      <w:sdtContent>
        <w:p w14:paraId="34BDCDD7" w14:textId="77777777" w:rsidR="00E5491D" w:rsidRDefault="00E5491D" w:rsidP="00F812B6">
          <w:pPr>
            <w:spacing w:before="0" w:after="0" w:line="240" w:lineRule="auto"/>
            <w:ind w:left="567" w:firstLine="142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0FCB834E" w14:textId="3C8D26AB" w:rsidR="00261395" w:rsidRPr="0040549D" w:rsidRDefault="00261395" w:rsidP="004F7D16">
      <w:pPr>
        <w:spacing w:before="0" w:after="0" w:line="240" w:lineRule="auto"/>
        <w:jc w:val="both"/>
        <w:rPr>
          <w:b/>
          <w:bCs/>
        </w:rPr>
      </w:pPr>
    </w:p>
    <w:p w14:paraId="0DD282E6" w14:textId="1C0577FD" w:rsidR="00A42A74" w:rsidRDefault="00A42A74">
      <w:pPr>
        <w:spacing w:before="0" w:after="0"/>
        <w:rPr>
          <w:b/>
          <w:bCs/>
        </w:rPr>
      </w:pPr>
    </w:p>
    <w:p w14:paraId="6DB0227C" w14:textId="19AA0474" w:rsidR="00E07F5A" w:rsidRDefault="00C219D2" w:rsidP="009F6C13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</w:pPr>
      <w:r w:rsidRPr="009F6C13">
        <w:rPr>
          <w:b/>
          <w:bCs/>
        </w:rPr>
        <w:t>A</w:t>
      </w:r>
      <w:r w:rsidR="00E07F5A" w:rsidRPr="009F6C13">
        <w:rPr>
          <w:b/>
          <w:bCs/>
        </w:rPr>
        <w:t>ngestrebte Ziele des Sport-Förderkonzeptes</w:t>
      </w:r>
    </w:p>
    <w:p w14:paraId="1927E68F" w14:textId="77777777" w:rsidR="00E07F5A" w:rsidRDefault="00E07F5A" w:rsidP="00E07F5A">
      <w:pPr>
        <w:spacing w:before="0" w:after="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2290"/>
      </w:tblGrid>
      <w:tr w:rsidR="00E07F5A" w14:paraId="2850FA39" w14:textId="77777777" w:rsidTr="00EA2F58">
        <w:trPr>
          <w:trHeight w:val="719"/>
        </w:trPr>
        <w:tc>
          <w:tcPr>
            <w:tcW w:w="6374" w:type="dxa"/>
            <w:gridSpan w:val="2"/>
            <w:shd w:val="clear" w:color="auto" w:fill="BFBFBF" w:themeFill="background1" w:themeFillShade="BF"/>
            <w:vAlign w:val="center"/>
          </w:tcPr>
          <w:p w14:paraId="2AC4CB00" w14:textId="58037B4B" w:rsidR="00E07F5A" w:rsidRDefault="00E07F5A" w:rsidP="00EA2F58">
            <w:pPr>
              <w:jc w:val="center"/>
            </w:pPr>
            <w:r>
              <w:t xml:space="preserve">Zielsetzungen </w:t>
            </w:r>
            <w:r w:rsidR="007928EC">
              <w:t>für die Förderperiode von 3 Jahren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14:paraId="5AAC8AAD" w14:textId="0222CCF6" w:rsidR="00E07F5A" w:rsidRPr="00EA2F58" w:rsidRDefault="00E07F5A" w:rsidP="00EA2F58">
            <w:pPr>
              <w:jc w:val="center"/>
            </w:pPr>
            <w:r w:rsidRPr="00EA2F58">
              <w:t xml:space="preserve">Kennzahlen / </w:t>
            </w:r>
            <w:r w:rsidRPr="00EA2F58">
              <w:br/>
            </w:r>
            <w:r w:rsidR="004F34B2">
              <w:t>m</w:t>
            </w:r>
            <w:r w:rsidRPr="00EA2F58">
              <w:t>essbare Parameter</w:t>
            </w:r>
          </w:p>
        </w:tc>
      </w:tr>
      <w:tr w:rsidR="00E07F5A" w14:paraId="1505F2BC" w14:textId="77777777" w:rsidTr="00EA2F58">
        <w:tc>
          <w:tcPr>
            <w:tcW w:w="1413" w:type="dxa"/>
          </w:tcPr>
          <w:p w14:paraId="459C1B59" w14:textId="3A8C95BE" w:rsidR="00E07F5A" w:rsidRDefault="00CE222D" w:rsidP="00EA2F58">
            <w:r>
              <w:t>k</w:t>
            </w:r>
            <w:r w:rsidR="00E07F5A">
              <w:t>urzfristig</w:t>
            </w:r>
            <w:r w:rsidR="00E07F5A">
              <w:br/>
              <w:t>(1. Jahr)</w:t>
            </w:r>
          </w:p>
        </w:tc>
        <w:tc>
          <w:tcPr>
            <w:tcW w:w="4961" w:type="dxa"/>
          </w:tcPr>
          <w:sdt>
            <w:sdtPr>
              <w:rPr>
                <w:sz w:val="20"/>
                <w:szCs w:val="20"/>
              </w:rPr>
              <w:id w:val="1601844752"/>
              <w:placeholder>
                <w:docPart w:val="7B1F004560FE4C39991EBB99F0BA1E30"/>
              </w:placeholder>
              <w:showingPlcHdr/>
            </w:sdtPr>
            <w:sdtEndPr/>
            <w:sdtContent>
              <w:p w14:paraId="302F9DC9" w14:textId="77777777" w:rsidR="00517EAA" w:rsidRPr="00556D6D" w:rsidRDefault="00517EAA" w:rsidP="007C1907">
                <w:pPr>
                  <w:spacing w:before="0" w:after="0"/>
                  <w:ind w:right="177"/>
                  <w:jc w:val="both"/>
                  <w:rPr>
                    <w:sz w:val="20"/>
                    <w:szCs w:val="20"/>
                  </w:rPr>
                </w:pPr>
                <w:r w:rsidRPr="00556D6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10D1F97B" w14:textId="77777777" w:rsidR="00E07F5A" w:rsidRPr="00556D6D" w:rsidRDefault="00E07F5A" w:rsidP="00EA2F58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14:paraId="625C967C" w14:textId="77777777" w:rsidR="00E07F5A" w:rsidRPr="00556D6D" w:rsidRDefault="00E07F5A" w:rsidP="00EA2F58">
            <w:pPr>
              <w:rPr>
                <w:strike/>
                <w:sz w:val="20"/>
                <w:szCs w:val="20"/>
              </w:rPr>
            </w:pPr>
          </w:p>
        </w:tc>
      </w:tr>
      <w:tr w:rsidR="00E07F5A" w14:paraId="075BA7F5" w14:textId="77777777" w:rsidTr="00EA2F58">
        <w:tc>
          <w:tcPr>
            <w:tcW w:w="1413" w:type="dxa"/>
          </w:tcPr>
          <w:p w14:paraId="203DC80D" w14:textId="35410217" w:rsidR="00E07F5A" w:rsidRDefault="00CE222D" w:rsidP="00EA2F58">
            <w:r>
              <w:t>m</w:t>
            </w:r>
            <w:r w:rsidR="00E07F5A">
              <w:t>ittelfristig</w:t>
            </w:r>
            <w:r w:rsidR="00E07F5A">
              <w:br/>
              <w:t>(2. Jahr)</w:t>
            </w:r>
          </w:p>
        </w:tc>
        <w:tc>
          <w:tcPr>
            <w:tcW w:w="4961" w:type="dxa"/>
          </w:tcPr>
          <w:sdt>
            <w:sdtPr>
              <w:rPr>
                <w:sz w:val="20"/>
                <w:szCs w:val="20"/>
              </w:rPr>
              <w:id w:val="1986653468"/>
              <w:placeholder>
                <w:docPart w:val="641D137D750443878E244FEE496F97AA"/>
              </w:placeholder>
              <w:showingPlcHdr/>
            </w:sdtPr>
            <w:sdtEndPr/>
            <w:sdtContent>
              <w:p w14:paraId="56539287" w14:textId="77777777" w:rsidR="004F34B2" w:rsidRPr="00556D6D" w:rsidRDefault="004F34B2" w:rsidP="004F34B2">
                <w:pPr>
                  <w:spacing w:before="0" w:after="0"/>
                  <w:ind w:right="177"/>
                  <w:jc w:val="both"/>
                  <w:rPr>
                    <w:sz w:val="20"/>
                    <w:szCs w:val="20"/>
                  </w:rPr>
                </w:pPr>
                <w:r w:rsidRPr="00556D6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D306593" w14:textId="77777777" w:rsidR="00E07F5A" w:rsidRPr="00556D6D" w:rsidRDefault="00E07F5A" w:rsidP="00EA2F58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14:paraId="44B5A3D9" w14:textId="77777777" w:rsidR="00E07F5A" w:rsidRPr="00556D6D" w:rsidRDefault="00E07F5A" w:rsidP="00EA2F58">
            <w:pPr>
              <w:rPr>
                <w:strike/>
                <w:sz w:val="20"/>
                <w:szCs w:val="20"/>
              </w:rPr>
            </w:pPr>
          </w:p>
        </w:tc>
      </w:tr>
      <w:tr w:rsidR="00E07F5A" w14:paraId="781EFA27" w14:textId="77777777" w:rsidTr="00EA2F58">
        <w:tc>
          <w:tcPr>
            <w:tcW w:w="1413" w:type="dxa"/>
          </w:tcPr>
          <w:p w14:paraId="62471999" w14:textId="3C6950D8" w:rsidR="00E07F5A" w:rsidRDefault="00CE222D" w:rsidP="00EA2F58">
            <w:r>
              <w:t>l</w:t>
            </w:r>
            <w:r w:rsidR="00E07F5A">
              <w:t>angfristig</w:t>
            </w:r>
            <w:r w:rsidR="00E07F5A">
              <w:br/>
              <w:t>(3. Jahr)</w:t>
            </w:r>
          </w:p>
        </w:tc>
        <w:tc>
          <w:tcPr>
            <w:tcW w:w="4961" w:type="dxa"/>
          </w:tcPr>
          <w:sdt>
            <w:sdtPr>
              <w:rPr>
                <w:sz w:val="20"/>
                <w:szCs w:val="20"/>
              </w:rPr>
              <w:id w:val="759650915"/>
              <w:placeholder>
                <w:docPart w:val="2D712F46E3CC498FA67691EA96CC651C"/>
              </w:placeholder>
              <w:showingPlcHdr/>
            </w:sdtPr>
            <w:sdtEndPr/>
            <w:sdtContent>
              <w:p w14:paraId="6B74D5CC" w14:textId="77777777" w:rsidR="004F34B2" w:rsidRPr="00556D6D" w:rsidRDefault="004F34B2" w:rsidP="004F34B2">
                <w:pPr>
                  <w:spacing w:before="0" w:after="0"/>
                  <w:ind w:right="177"/>
                  <w:jc w:val="both"/>
                  <w:rPr>
                    <w:sz w:val="20"/>
                    <w:szCs w:val="20"/>
                  </w:rPr>
                </w:pPr>
                <w:r w:rsidRPr="00556D6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CADFA3E" w14:textId="77777777" w:rsidR="00E07F5A" w:rsidRPr="00556D6D" w:rsidRDefault="00E07F5A" w:rsidP="00EA2F58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14:paraId="1965F970" w14:textId="77777777" w:rsidR="00E07F5A" w:rsidRPr="00556D6D" w:rsidRDefault="00E07F5A" w:rsidP="00EA2F58">
            <w:pPr>
              <w:rPr>
                <w:strike/>
                <w:sz w:val="20"/>
                <w:szCs w:val="20"/>
              </w:rPr>
            </w:pPr>
          </w:p>
        </w:tc>
      </w:tr>
      <w:tr w:rsidR="007928EC" w14:paraId="21B21552" w14:textId="77777777" w:rsidTr="007928EC">
        <w:tc>
          <w:tcPr>
            <w:tcW w:w="6374" w:type="dxa"/>
            <w:gridSpan w:val="2"/>
            <w:shd w:val="clear" w:color="auto" w:fill="BFBFBF" w:themeFill="background1" w:themeFillShade="BF"/>
          </w:tcPr>
          <w:p w14:paraId="5D767576" w14:textId="2920C401" w:rsidR="007928EC" w:rsidRDefault="00A96672" w:rsidP="00705993">
            <w:pPr>
              <w:jc w:val="center"/>
            </w:pPr>
            <w:r>
              <w:t xml:space="preserve">Zielsetzungen </w:t>
            </w:r>
            <w:r w:rsidR="00872BC5">
              <w:t>über diese Förderperiode hinaus</w:t>
            </w:r>
          </w:p>
        </w:tc>
        <w:tc>
          <w:tcPr>
            <w:tcW w:w="2290" w:type="dxa"/>
          </w:tcPr>
          <w:p w14:paraId="24851CE4" w14:textId="77777777" w:rsidR="007928EC" w:rsidRPr="008B6194" w:rsidRDefault="007928EC" w:rsidP="00EA2F58">
            <w:pPr>
              <w:rPr>
                <w:strike/>
              </w:rPr>
            </w:pPr>
          </w:p>
        </w:tc>
      </w:tr>
      <w:tr w:rsidR="007928EC" w14:paraId="4AC3ED5A" w14:textId="77777777" w:rsidTr="00EA2F58">
        <w:tc>
          <w:tcPr>
            <w:tcW w:w="1413" w:type="dxa"/>
          </w:tcPr>
          <w:p w14:paraId="0E1E6269" w14:textId="62E5559E" w:rsidR="007928EC" w:rsidRDefault="00705993" w:rsidP="00EA2F58">
            <w:r>
              <w:t>(&gt;5 Jahre)</w:t>
            </w:r>
          </w:p>
        </w:tc>
        <w:tc>
          <w:tcPr>
            <w:tcW w:w="4961" w:type="dxa"/>
          </w:tcPr>
          <w:sdt>
            <w:sdtPr>
              <w:rPr>
                <w:sz w:val="20"/>
                <w:szCs w:val="20"/>
              </w:rPr>
              <w:id w:val="1552727958"/>
              <w:placeholder>
                <w:docPart w:val="045C69B89631402B9E1F62B2E33BCE58"/>
              </w:placeholder>
              <w:showingPlcHdr/>
            </w:sdtPr>
            <w:sdtEndPr/>
            <w:sdtContent>
              <w:p w14:paraId="1AC03D29" w14:textId="77777777" w:rsidR="004F34B2" w:rsidRPr="00556D6D" w:rsidRDefault="004F34B2" w:rsidP="004F34B2">
                <w:pPr>
                  <w:spacing w:before="0" w:after="0"/>
                  <w:ind w:right="177"/>
                  <w:jc w:val="both"/>
                  <w:rPr>
                    <w:sz w:val="20"/>
                    <w:szCs w:val="20"/>
                  </w:rPr>
                </w:pPr>
                <w:r w:rsidRPr="00556D6D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3EB21FCD" w14:textId="77777777" w:rsidR="007928EC" w:rsidRPr="00556D6D" w:rsidRDefault="007928EC" w:rsidP="00EA2F58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14:paraId="527AC427" w14:textId="77777777" w:rsidR="007928EC" w:rsidRPr="00556D6D" w:rsidRDefault="007928EC" w:rsidP="00EA2F58">
            <w:pPr>
              <w:rPr>
                <w:strike/>
                <w:sz w:val="20"/>
                <w:szCs w:val="20"/>
              </w:rPr>
            </w:pPr>
          </w:p>
        </w:tc>
      </w:tr>
    </w:tbl>
    <w:p w14:paraId="576F9A69" w14:textId="77777777" w:rsidR="00E07F5A" w:rsidRDefault="00E07F5A" w:rsidP="00E07F5A">
      <w:pPr>
        <w:spacing w:before="0" w:after="0" w:line="240" w:lineRule="auto"/>
        <w:jc w:val="both"/>
      </w:pPr>
    </w:p>
    <w:p w14:paraId="3E9D88FB" w14:textId="77777777" w:rsidR="00597469" w:rsidRPr="0040549D" w:rsidRDefault="00597469" w:rsidP="00E07F5A">
      <w:pPr>
        <w:spacing w:before="0" w:after="0" w:line="240" w:lineRule="auto"/>
        <w:jc w:val="both"/>
      </w:pPr>
    </w:p>
    <w:p w14:paraId="19635BB1" w14:textId="77777777" w:rsidR="00C219D2" w:rsidRDefault="00C219D2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6F838BE1" w14:textId="06468BD2" w:rsidR="00E07F5A" w:rsidRPr="009F6C13" w:rsidRDefault="00E07F5A" w:rsidP="009F6C13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 w:rsidRPr="009F6C13">
        <w:rPr>
          <w:b/>
          <w:bCs/>
        </w:rPr>
        <w:lastRenderedPageBreak/>
        <w:t>Welche nächsthöheren Fördereinrichtungen sind für die Sportler des Förderzentrums in Belgien oder im benachbarten Ausland erstrebenswert?</w:t>
      </w:r>
    </w:p>
    <w:p w14:paraId="249A197F" w14:textId="77777777" w:rsidR="00E07F5A" w:rsidRDefault="00E07F5A" w:rsidP="00E07F5A">
      <w:pPr>
        <w:spacing w:before="0" w:after="0" w:line="240" w:lineRule="auto"/>
        <w:ind w:left="705" w:hanging="705"/>
        <w:jc w:val="both"/>
        <w:rPr>
          <w:b/>
          <w:bCs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700"/>
        <w:gridCol w:w="6947"/>
      </w:tblGrid>
      <w:tr w:rsidR="00E07F5A" w14:paraId="69254A66" w14:textId="77777777" w:rsidTr="00EA2F58">
        <w:trPr>
          <w:trHeight w:val="1134"/>
        </w:trPr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46D0E033" w14:textId="7D3D720A" w:rsidR="00E07F5A" w:rsidRPr="0046575B" w:rsidRDefault="00AD13F0" w:rsidP="00EA2F5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E07F5A" w:rsidRPr="0046575B">
              <w:rPr>
                <w:bCs/>
              </w:rPr>
              <w:t>n Belgien</w:t>
            </w:r>
          </w:p>
        </w:tc>
        <w:tc>
          <w:tcPr>
            <w:tcW w:w="6947" w:type="dxa"/>
          </w:tcPr>
          <w:sdt>
            <w:sdtPr>
              <w:rPr>
                <w:sz w:val="20"/>
                <w:szCs w:val="20"/>
              </w:rPr>
              <w:id w:val="1634288831"/>
              <w:placeholder>
                <w:docPart w:val="A8D27432690E4E6FB4B3BC79AF4E596F"/>
              </w:placeholder>
              <w:showingPlcHdr/>
            </w:sdtPr>
            <w:sdtEndPr/>
            <w:sdtContent>
              <w:p w14:paraId="559A8A4F" w14:textId="77777777" w:rsidR="004E1C6B" w:rsidRPr="00AD13F0" w:rsidRDefault="004E1C6B" w:rsidP="004E1C6B">
                <w:pPr>
                  <w:spacing w:before="0" w:after="0"/>
                  <w:ind w:right="177"/>
                  <w:jc w:val="both"/>
                  <w:rPr>
                    <w:sz w:val="20"/>
                    <w:szCs w:val="20"/>
                  </w:rPr>
                </w:pPr>
                <w:r w:rsidRPr="00AD13F0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5635CDCE" w14:textId="77777777" w:rsidR="00E07F5A" w:rsidRPr="00AD13F0" w:rsidRDefault="00E07F5A" w:rsidP="00EA2F58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E07F5A" w14:paraId="40ACBEE4" w14:textId="77777777" w:rsidTr="00EA2F58">
        <w:trPr>
          <w:trHeight w:val="1134"/>
        </w:trPr>
        <w:tc>
          <w:tcPr>
            <w:tcW w:w="1700" w:type="dxa"/>
            <w:shd w:val="clear" w:color="auto" w:fill="BFBFBF" w:themeFill="background1" w:themeFillShade="BF"/>
            <w:vAlign w:val="center"/>
          </w:tcPr>
          <w:p w14:paraId="56A420D7" w14:textId="03517114" w:rsidR="00E07F5A" w:rsidRPr="0046575B" w:rsidRDefault="00AD13F0" w:rsidP="00EA2F5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E07F5A" w:rsidRPr="0046575B">
              <w:rPr>
                <w:bCs/>
              </w:rPr>
              <w:t>m Ausland</w:t>
            </w:r>
          </w:p>
        </w:tc>
        <w:tc>
          <w:tcPr>
            <w:tcW w:w="6947" w:type="dxa"/>
          </w:tcPr>
          <w:sdt>
            <w:sdtPr>
              <w:rPr>
                <w:sz w:val="20"/>
                <w:szCs w:val="20"/>
              </w:rPr>
              <w:id w:val="-976988076"/>
              <w:placeholder>
                <w:docPart w:val="1C82777F968749D7A9076F44C4E5AA52"/>
              </w:placeholder>
              <w:showingPlcHdr/>
            </w:sdtPr>
            <w:sdtEndPr/>
            <w:sdtContent>
              <w:p w14:paraId="6B3B29D9" w14:textId="77777777" w:rsidR="004E1C6B" w:rsidRPr="00AD13F0" w:rsidRDefault="004E1C6B" w:rsidP="004E1C6B">
                <w:pPr>
                  <w:spacing w:before="0" w:after="0"/>
                  <w:ind w:right="177"/>
                  <w:jc w:val="both"/>
                  <w:rPr>
                    <w:sz w:val="20"/>
                    <w:szCs w:val="20"/>
                  </w:rPr>
                </w:pPr>
                <w:r w:rsidRPr="00AD13F0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14:paraId="718CC69F" w14:textId="77777777" w:rsidR="00E07F5A" w:rsidRPr="00AD13F0" w:rsidRDefault="00E07F5A" w:rsidP="00EA2F58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E2417DB" w14:textId="77777777" w:rsidR="00E07F5A" w:rsidRDefault="00E07F5A" w:rsidP="00E07F5A">
      <w:pPr>
        <w:spacing w:before="0" w:after="0" w:line="240" w:lineRule="auto"/>
        <w:ind w:left="705" w:hanging="705"/>
        <w:jc w:val="both"/>
        <w:rPr>
          <w:b/>
          <w:bCs/>
        </w:rPr>
      </w:pPr>
    </w:p>
    <w:p w14:paraId="09B3FD09" w14:textId="77777777" w:rsidR="00E07F5A" w:rsidRDefault="00E07F5A" w:rsidP="00E07F5A">
      <w:pPr>
        <w:spacing w:before="0" w:after="0" w:line="240" w:lineRule="auto"/>
        <w:jc w:val="both"/>
      </w:pPr>
    </w:p>
    <w:p w14:paraId="330B7A77" w14:textId="15A1B1B0" w:rsidR="00F4444B" w:rsidRPr="0040549D" w:rsidRDefault="00F4444B" w:rsidP="00367F2E">
      <w:pPr>
        <w:spacing w:before="0" w:after="0" w:line="240" w:lineRule="auto"/>
        <w:jc w:val="both"/>
      </w:pPr>
    </w:p>
    <w:p w14:paraId="772A5FA9" w14:textId="77777777" w:rsidR="00600992" w:rsidRPr="0040549D" w:rsidRDefault="00600992" w:rsidP="00367F2E">
      <w:pPr>
        <w:spacing w:before="0" w:after="0" w:line="240" w:lineRule="auto"/>
        <w:jc w:val="both"/>
      </w:pPr>
    </w:p>
    <w:p w14:paraId="452744E8" w14:textId="50D51149" w:rsidR="002E72B8" w:rsidRPr="00A953AD" w:rsidRDefault="002E72B8" w:rsidP="00A953AD">
      <w:pPr>
        <w:spacing w:before="0" w:after="0" w:line="240" w:lineRule="auto"/>
        <w:ind w:left="705" w:hanging="705"/>
        <w:jc w:val="both"/>
        <w:rPr>
          <w:b/>
          <w:bCs/>
        </w:rPr>
      </w:pPr>
      <w:r w:rsidRPr="0040549D">
        <w:br w:type="page"/>
      </w:r>
    </w:p>
    <w:p w14:paraId="7A69664D" w14:textId="55653B51" w:rsidR="00B75A40" w:rsidRPr="006C2A4B" w:rsidRDefault="00B75A40" w:rsidP="006C2A4B">
      <w:pPr>
        <w:pStyle w:val="Listenabsatz"/>
        <w:numPr>
          <w:ilvl w:val="0"/>
          <w:numId w:val="23"/>
        </w:numPr>
        <w:spacing w:before="0" w:after="0" w:line="240" w:lineRule="auto"/>
        <w:ind w:hanging="720"/>
        <w:jc w:val="both"/>
        <w:rPr>
          <w:b/>
          <w:bCs/>
          <w:u w:val="single"/>
        </w:rPr>
      </w:pPr>
      <w:r w:rsidRPr="006C2A4B">
        <w:rPr>
          <w:b/>
          <w:bCs/>
          <w:u w:val="single"/>
        </w:rPr>
        <w:lastRenderedPageBreak/>
        <w:t>Vereinsübergreifende Auswirkung des Konzeptes</w:t>
      </w:r>
    </w:p>
    <w:p w14:paraId="07A750D9" w14:textId="77777777" w:rsidR="00B5294C" w:rsidRPr="0040549D" w:rsidRDefault="00B5294C" w:rsidP="00367F2E">
      <w:pPr>
        <w:spacing w:before="0" w:after="0" w:line="240" w:lineRule="auto"/>
        <w:jc w:val="both"/>
        <w:rPr>
          <w:u w:val="single"/>
        </w:rPr>
      </w:pPr>
    </w:p>
    <w:p w14:paraId="3886A417" w14:textId="77777777" w:rsidR="00B75A40" w:rsidRPr="00CF6BF9" w:rsidRDefault="00B75A40" w:rsidP="00367F2E">
      <w:pPr>
        <w:spacing w:before="0" w:after="0" w:line="240" w:lineRule="auto"/>
        <w:jc w:val="both"/>
        <w:rPr>
          <w:u w:val="single"/>
        </w:rPr>
      </w:pPr>
      <w:r w:rsidRPr="00CF6BF9">
        <w:rPr>
          <w:u w:val="single"/>
        </w:rPr>
        <w:t>Erläuterung:</w:t>
      </w:r>
    </w:p>
    <w:p w14:paraId="38A045D3" w14:textId="77777777" w:rsidR="000C603D" w:rsidRPr="0040549D" w:rsidRDefault="000C603D" w:rsidP="00367F2E">
      <w:pPr>
        <w:spacing w:before="0" w:after="0" w:line="240" w:lineRule="auto"/>
        <w:jc w:val="both"/>
        <w:rPr>
          <w:b/>
          <w:bCs/>
          <w:u w:val="single"/>
        </w:rPr>
      </w:pPr>
    </w:p>
    <w:p w14:paraId="2051EA89" w14:textId="6B65FCDD" w:rsidR="00B75A40" w:rsidRPr="0040549D" w:rsidRDefault="00B75A40" w:rsidP="00367F2E">
      <w:pPr>
        <w:spacing w:before="0" w:after="0" w:line="240" w:lineRule="auto"/>
        <w:jc w:val="both"/>
      </w:pPr>
      <w:r w:rsidRPr="0040549D">
        <w:t xml:space="preserve">Hier soll der Antragsteller eine Einschätzung </w:t>
      </w:r>
      <w:r w:rsidR="00526640" w:rsidRPr="0040549D">
        <w:t xml:space="preserve">darüber </w:t>
      </w:r>
      <w:r w:rsidR="003B0744" w:rsidRPr="0040549D">
        <w:t>abgeben,</w:t>
      </w:r>
      <w:r w:rsidRPr="0040549D">
        <w:t xml:space="preserve"> inwieweit das Sport</w:t>
      </w:r>
      <w:r w:rsidR="00067EB2" w:rsidRPr="0040549D">
        <w:t>-F</w:t>
      </w:r>
      <w:r w:rsidRPr="0040549D">
        <w:t>örderkonzept eine Auswirkung für den Sport in der Deutschsprachigen Gemeinschaft haben wird.</w:t>
      </w:r>
    </w:p>
    <w:p w14:paraId="019F5DFE" w14:textId="77777777" w:rsidR="00B75A40" w:rsidRPr="0040549D" w:rsidRDefault="00B75A40" w:rsidP="00367F2E">
      <w:pPr>
        <w:spacing w:before="0" w:after="0" w:line="240" w:lineRule="auto"/>
        <w:jc w:val="both"/>
      </w:pPr>
    </w:p>
    <w:p w14:paraId="59E5930B" w14:textId="55051FF6" w:rsidR="00B75A40" w:rsidRPr="0040549D" w:rsidRDefault="00B75A40" w:rsidP="00367F2E">
      <w:pPr>
        <w:spacing w:before="0" w:after="0" w:line="240" w:lineRule="auto"/>
        <w:jc w:val="both"/>
      </w:pPr>
      <w:r w:rsidRPr="0040549D">
        <w:t xml:space="preserve">Ziel ist es mit dem </w:t>
      </w:r>
      <w:r w:rsidR="00067EB2" w:rsidRPr="0040549D">
        <w:t>Sport-</w:t>
      </w:r>
      <w:r w:rsidRPr="0040549D">
        <w:t>Förderkonzept eine breite Wirkung in der Deutschsprachigen Gemeinschaft zu erreichen, die möglichst vielen Sportlern kurz</w:t>
      </w:r>
      <w:r w:rsidR="00040630" w:rsidRPr="0040549D">
        <w:t xml:space="preserve">, mittel </w:t>
      </w:r>
      <w:r w:rsidRPr="0040549D">
        <w:t xml:space="preserve">oder langfristig </w:t>
      </w:r>
      <w:r w:rsidR="00040630" w:rsidRPr="0040549D">
        <w:t>zugutekommt</w:t>
      </w:r>
      <w:r w:rsidRPr="0040549D">
        <w:t>.</w:t>
      </w:r>
    </w:p>
    <w:p w14:paraId="5746E88F" w14:textId="77777777" w:rsidR="00B75A40" w:rsidRDefault="00B75A40" w:rsidP="00367F2E">
      <w:pPr>
        <w:spacing w:before="0" w:after="0" w:line="240" w:lineRule="auto"/>
        <w:jc w:val="both"/>
      </w:pPr>
    </w:p>
    <w:p w14:paraId="6B24D5C3" w14:textId="77777777" w:rsidR="002939A7" w:rsidRDefault="002939A7" w:rsidP="00367F2E">
      <w:pPr>
        <w:spacing w:before="0" w:after="0" w:line="240" w:lineRule="auto"/>
        <w:jc w:val="both"/>
      </w:pPr>
    </w:p>
    <w:p w14:paraId="7E7932DE" w14:textId="67DDFA5E" w:rsidR="002939A7" w:rsidRPr="00F1199D" w:rsidRDefault="00C7603D" w:rsidP="00F1199D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 w:rsidRPr="00F1199D">
        <w:rPr>
          <w:b/>
          <w:bCs/>
        </w:rPr>
        <w:t xml:space="preserve">Anzahl der Sportvereine dieser Sportart/Sportdisziplin, die </w:t>
      </w:r>
      <w:r w:rsidR="00143DC3">
        <w:rPr>
          <w:b/>
          <w:bCs/>
        </w:rPr>
        <w:t xml:space="preserve">aktiv </w:t>
      </w:r>
      <w:r w:rsidRPr="00F1199D">
        <w:rPr>
          <w:b/>
          <w:bCs/>
        </w:rPr>
        <w:t>in Ihrem Sport-Förderkonzept mitarbeiten:</w:t>
      </w:r>
    </w:p>
    <w:p w14:paraId="79F6E845" w14:textId="77777777" w:rsidR="002939A7" w:rsidRPr="0040549D" w:rsidRDefault="002939A7" w:rsidP="00367F2E">
      <w:pPr>
        <w:spacing w:before="0" w:after="0" w:line="240" w:lineRule="auto"/>
        <w:jc w:val="both"/>
      </w:pPr>
    </w:p>
    <w:sdt>
      <w:sdtPr>
        <w:id w:val="-564251099"/>
        <w:placeholder>
          <w:docPart w:val="9470C23477F442B0A7510C0A7C6A13CE"/>
        </w:placeholder>
        <w:showingPlcHdr/>
      </w:sdtPr>
      <w:sdtEndPr/>
      <w:sdtContent>
        <w:p w14:paraId="39D8E5C9" w14:textId="77777777" w:rsidR="00B018A1" w:rsidRDefault="00B018A1" w:rsidP="00B018A1">
          <w:pPr>
            <w:spacing w:before="0" w:after="0" w:line="240" w:lineRule="auto"/>
            <w:ind w:left="567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74929473" w14:textId="77777777" w:rsidR="00D104C1" w:rsidRDefault="00D104C1" w:rsidP="00367F2E">
      <w:pPr>
        <w:spacing w:before="0" w:after="0" w:line="240" w:lineRule="auto"/>
        <w:jc w:val="both"/>
      </w:pPr>
    </w:p>
    <w:p w14:paraId="3F5CEC6D" w14:textId="6D9FA21E" w:rsidR="002939A7" w:rsidRDefault="002939A7" w:rsidP="002939A7">
      <w:pPr>
        <w:spacing w:before="0" w:after="0" w:line="240" w:lineRule="auto"/>
        <w:ind w:firstLine="284"/>
        <w:jc w:val="both"/>
      </w:pPr>
      <w:r>
        <w:t xml:space="preserve">Angaben zu den </w:t>
      </w:r>
      <w:r w:rsidR="00C7603D">
        <w:t>einze</w:t>
      </w:r>
      <w:r w:rsidR="00B018A1">
        <w:t>l</w:t>
      </w:r>
      <w:r w:rsidR="00C7603D">
        <w:t>nen</w:t>
      </w:r>
      <w:r w:rsidR="00B018A1">
        <w:t xml:space="preserve"> </w:t>
      </w:r>
      <w:r>
        <w:t>Sportvereinen</w:t>
      </w:r>
      <w:r w:rsidR="00B018A1">
        <w:t>:</w:t>
      </w:r>
    </w:p>
    <w:p w14:paraId="6AE6E48A" w14:textId="77777777" w:rsidR="002939A7" w:rsidRPr="0040549D" w:rsidRDefault="002939A7" w:rsidP="002939A7">
      <w:pPr>
        <w:spacing w:before="0" w:after="0" w:line="240" w:lineRule="auto"/>
        <w:jc w:val="both"/>
      </w:pPr>
    </w:p>
    <w:tbl>
      <w:tblPr>
        <w:tblStyle w:val="Tabellenraster"/>
        <w:tblW w:w="8363" w:type="dxa"/>
        <w:tblInd w:w="279" w:type="dxa"/>
        <w:tblLook w:val="04A0" w:firstRow="1" w:lastRow="0" w:firstColumn="1" w:lastColumn="0" w:noHBand="0" w:noVBand="1"/>
      </w:tblPr>
      <w:tblGrid>
        <w:gridCol w:w="4536"/>
        <w:gridCol w:w="1843"/>
        <w:gridCol w:w="1984"/>
      </w:tblGrid>
      <w:tr w:rsidR="002939A7" w:rsidRPr="00F866BE" w14:paraId="7054031E" w14:textId="77777777" w:rsidTr="00EA2F58">
        <w:tc>
          <w:tcPr>
            <w:tcW w:w="4536" w:type="dxa"/>
            <w:shd w:val="clear" w:color="auto" w:fill="auto"/>
          </w:tcPr>
          <w:p w14:paraId="36DA8542" w14:textId="581DEF41" w:rsidR="002939A7" w:rsidRPr="00470D51" w:rsidRDefault="00F5390C" w:rsidP="00EA2F58">
            <w:pPr>
              <w:spacing w:before="0" w:after="0"/>
              <w:jc w:val="both"/>
              <w:rPr>
                <w:rFonts w:eastAsia="Times New Roman" w:cs="Calibri"/>
                <w:b/>
                <w:bCs/>
                <w:kern w:val="0"/>
                <w:lang w:eastAsia="de-DE"/>
              </w:rPr>
            </w:pPr>
            <w:r>
              <w:rPr>
                <w:rFonts w:eastAsia="Times New Roman" w:cs="Calibri"/>
                <w:b/>
                <w:bCs/>
                <w:kern w:val="0"/>
                <w:lang w:eastAsia="de-DE"/>
              </w:rPr>
              <w:t>Sportv</w:t>
            </w:r>
            <w:r w:rsidR="002939A7" w:rsidRPr="00470D51">
              <w:rPr>
                <w:rFonts w:eastAsia="Times New Roman" w:cs="Calibri"/>
                <w:b/>
                <w:bCs/>
                <w:kern w:val="0"/>
                <w:lang w:eastAsia="de-DE"/>
              </w:rPr>
              <w:t>erein</w:t>
            </w:r>
          </w:p>
        </w:tc>
        <w:tc>
          <w:tcPr>
            <w:tcW w:w="1843" w:type="dxa"/>
            <w:shd w:val="clear" w:color="auto" w:fill="auto"/>
          </w:tcPr>
          <w:p w14:paraId="78370A04" w14:textId="77777777" w:rsidR="002939A7" w:rsidRPr="00470D51" w:rsidRDefault="002939A7" w:rsidP="00EA2F58">
            <w:pPr>
              <w:spacing w:before="0" w:after="0"/>
              <w:jc w:val="both"/>
              <w:rPr>
                <w:rFonts w:eastAsia="Times New Roman" w:cs="Calibri"/>
                <w:b/>
                <w:bCs/>
                <w:kern w:val="0"/>
                <w:lang w:eastAsia="de-DE"/>
              </w:rPr>
            </w:pPr>
            <w:r w:rsidRPr="00470D51">
              <w:rPr>
                <w:rFonts w:eastAsia="Times New Roman" w:cs="Calibri"/>
                <w:b/>
                <w:bCs/>
                <w:kern w:val="0"/>
                <w:lang w:eastAsia="de-DE"/>
              </w:rPr>
              <w:t>Gemeinde</w:t>
            </w:r>
          </w:p>
        </w:tc>
        <w:tc>
          <w:tcPr>
            <w:tcW w:w="1984" w:type="dxa"/>
            <w:shd w:val="clear" w:color="auto" w:fill="auto"/>
          </w:tcPr>
          <w:p w14:paraId="728841DF" w14:textId="77777777" w:rsidR="002939A7" w:rsidRPr="00470D51" w:rsidRDefault="002939A7" w:rsidP="00EA2F58">
            <w:pPr>
              <w:spacing w:before="0" w:after="0"/>
              <w:jc w:val="both"/>
              <w:rPr>
                <w:rFonts w:eastAsia="Times New Roman" w:cs="Calibri"/>
                <w:b/>
                <w:bCs/>
                <w:kern w:val="0"/>
                <w:lang w:eastAsia="de-DE"/>
              </w:rPr>
            </w:pPr>
            <w:r w:rsidRPr="00470D51">
              <w:rPr>
                <w:rFonts w:eastAsia="Times New Roman" w:cs="Calibri"/>
                <w:b/>
                <w:bCs/>
                <w:kern w:val="0"/>
                <w:lang w:eastAsia="de-DE"/>
              </w:rPr>
              <w:t>Anzahl Mitglieder</w:t>
            </w:r>
          </w:p>
        </w:tc>
      </w:tr>
      <w:tr w:rsidR="002939A7" w:rsidRPr="00F866BE" w14:paraId="1D76A9C1" w14:textId="77777777" w:rsidTr="00EA2F58">
        <w:tc>
          <w:tcPr>
            <w:tcW w:w="4536" w:type="dxa"/>
          </w:tcPr>
          <w:p w14:paraId="62088085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  <w:tc>
          <w:tcPr>
            <w:tcW w:w="1843" w:type="dxa"/>
          </w:tcPr>
          <w:p w14:paraId="7B375A6F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  <w:tc>
          <w:tcPr>
            <w:tcW w:w="1984" w:type="dxa"/>
          </w:tcPr>
          <w:p w14:paraId="159558A7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</w:tr>
      <w:tr w:rsidR="002939A7" w:rsidRPr="00F866BE" w14:paraId="58AD4886" w14:textId="77777777" w:rsidTr="00EA2F58">
        <w:tc>
          <w:tcPr>
            <w:tcW w:w="4536" w:type="dxa"/>
          </w:tcPr>
          <w:p w14:paraId="6C5B1598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  <w:tc>
          <w:tcPr>
            <w:tcW w:w="1843" w:type="dxa"/>
          </w:tcPr>
          <w:p w14:paraId="7D58692B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  <w:tc>
          <w:tcPr>
            <w:tcW w:w="1984" w:type="dxa"/>
          </w:tcPr>
          <w:p w14:paraId="43C787B0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</w:tr>
      <w:tr w:rsidR="002939A7" w:rsidRPr="00F866BE" w14:paraId="2C3F969D" w14:textId="77777777" w:rsidTr="00EA2F58">
        <w:tc>
          <w:tcPr>
            <w:tcW w:w="4536" w:type="dxa"/>
          </w:tcPr>
          <w:p w14:paraId="0AC41181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  <w:tc>
          <w:tcPr>
            <w:tcW w:w="1843" w:type="dxa"/>
          </w:tcPr>
          <w:p w14:paraId="1EE026A8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  <w:tc>
          <w:tcPr>
            <w:tcW w:w="1984" w:type="dxa"/>
          </w:tcPr>
          <w:p w14:paraId="1837B5A1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</w:tr>
      <w:tr w:rsidR="002939A7" w:rsidRPr="00F866BE" w14:paraId="295ECF9F" w14:textId="77777777" w:rsidTr="00EA2F58">
        <w:tc>
          <w:tcPr>
            <w:tcW w:w="4536" w:type="dxa"/>
          </w:tcPr>
          <w:p w14:paraId="1E81D68F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  <w:tc>
          <w:tcPr>
            <w:tcW w:w="1843" w:type="dxa"/>
          </w:tcPr>
          <w:p w14:paraId="7610F766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  <w:tc>
          <w:tcPr>
            <w:tcW w:w="1984" w:type="dxa"/>
          </w:tcPr>
          <w:p w14:paraId="03F000E4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</w:tr>
      <w:tr w:rsidR="002939A7" w:rsidRPr="00F866BE" w14:paraId="3FD44A0E" w14:textId="77777777" w:rsidTr="00EA2F58">
        <w:tc>
          <w:tcPr>
            <w:tcW w:w="4536" w:type="dxa"/>
          </w:tcPr>
          <w:p w14:paraId="354FC15B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  <w:tc>
          <w:tcPr>
            <w:tcW w:w="1843" w:type="dxa"/>
          </w:tcPr>
          <w:p w14:paraId="4FB99B8C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  <w:tc>
          <w:tcPr>
            <w:tcW w:w="1984" w:type="dxa"/>
          </w:tcPr>
          <w:p w14:paraId="1E911B62" w14:textId="77777777" w:rsidR="002939A7" w:rsidRPr="00F866BE" w:rsidRDefault="002939A7" w:rsidP="00EA2F58">
            <w:pPr>
              <w:spacing w:before="0" w:after="0"/>
              <w:jc w:val="both"/>
              <w:rPr>
                <w:rFonts w:eastAsia="Times New Roman" w:cs="Calibri"/>
                <w:kern w:val="0"/>
                <w:lang w:eastAsia="de-DE"/>
              </w:rPr>
            </w:pPr>
          </w:p>
        </w:tc>
      </w:tr>
    </w:tbl>
    <w:p w14:paraId="4E29D18D" w14:textId="77777777" w:rsidR="002939A7" w:rsidRPr="00F866BE" w:rsidRDefault="002939A7" w:rsidP="002939A7">
      <w:pPr>
        <w:spacing w:before="0" w:after="0" w:line="240" w:lineRule="auto"/>
        <w:jc w:val="both"/>
        <w:rPr>
          <w:rFonts w:eastAsia="Times New Roman" w:cs="Calibri"/>
          <w:kern w:val="0"/>
          <w:lang w:eastAsia="de-DE"/>
        </w:rPr>
      </w:pPr>
    </w:p>
    <w:p w14:paraId="0B6DD6C5" w14:textId="77777777" w:rsidR="002939A7" w:rsidRPr="0040549D" w:rsidRDefault="002939A7" w:rsidP="00367F2E">
      <w:pPr>
        <w:spacing w:before="0" w:after="0" w:line="240" w:lineRule="auto"/>
        <w:jc w:val="both"/>
      </w:pPr>
    </w:p>
    <w:p w14:paraId="4681B74B" w14:textId="544E2BF0" w:rsidR="009302B3" w:rsidRPr="00055094" w:rsidRDefault="009302B3" w:rsidP="00055094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 w:rsidRPr="00055094">
        <w:rPr>
          <w:b/>
          <w:bCs/>
        </w:rPr>
        <w:t xml:space="preserve">Welche </w:t>
      </w:r>
      <w:r w:rsidR="00E349F9">
        <w:rPr>
          <w:b/>
          <w:bCs/>
        </w:rPr>
        <w:t>Mehrwert</w:t>
      </w:r>
      <w:r w:rsidRPr="00055094">
        <w:rPr>
          <w:b/>
          <w:bCs/>
        </w:rPr>
        <w:t xml:space="preserve"> hat das </w:t>
      </w:r>
      <w:r w:rsidR="63977506" w:rsidRPr="00055094">
        <w:rPr>
          <w:b/>
          <w:bCs/>
        </w:rPr>
        <w:t>Sport-</w:t>
      </w:r>
      <w:r w:rsidRPr="00055094">
        <w:rPr>
          <w:b/>
          <w:bCs/>
        </w:rPr>
        <w:t>Förderkonzept auf die Vereine in ihrem</w:t>
      </w:r>
      <w:r w:rsidR="004D353B" w:rsidRPr="00055094">
        <w:rPr>
          <w:b/>
          <w:bCs/>
        </w:rPr>
        <w:t xml:space="preserve"> </w:t>
      </w:r>
      <w:r w:rsidRPr="00055094">
        <w:rPr>
          <w:b/>
          <w:bCs/>
        </w:rPr>
        <w:t xml:space="preserve">Sportfachverband? </w:t>
      </w:r>
    </w:p>
    <w:p w14:paraId="79618D70" w14:textId="60682197" w:rsidR="009302B3" w:rsidRDefault="009302B3" w:rsidP="00055094">
      <w:pPr>
        <w:spacing w:before="0" w:after="0" w:line="240" w:lineRule="auto"/>
        <w:ind w:left="709" w:hanging="1"/>
        <w:jc w:val="both"/>
      </w:pPr>
      <w:r w:rsidRPr="0040549D">
        <w:t>(z.B. in punkto Zusammenarbeit mit anderen Vereinen und Sportlern</w:t>
      </w:r>
      <w:r w:rsidR="003A2284">
        <w:t xml:space="preserve">, Mehrwert für die Jugendarbeit, </w:t>
      </w:r>
      <w:r w:rsidR="00994992">
        <w:t xml:space="preserve">Kompetenzerweiterung, </w:t>
      </w:r>
      <w:r w:rsidRPr="0040549D">
        <w:t>…)</w:t>
      </w:r>
    </w:p>
    <w:p w14:paraId="65952183" w14:textId="77777777" w:rsidR="009C65DB" w:rsidRPr="0040549D" w:rsidRDefault="009C65DB" w:rsidP="00367F2E">
      <w:pPr>
        <w:spacing w:before="0" w:after="0" w:line="240" w:lineRule="auto"/>
        <w:ind w:firstLine="705"/>
        <w:jc w:val="both"/>
      </w:pPr>
    </w:p>
    <w:sdt>
      <w:sdtPr>
        <w:id w:val="1031692176"/>
        <w:placeholder>
          <w:docPart w:val="73B5D8DC31E645E1A2E705F11F5BA246"/>
        </w:placeholder>
        <w:showingPlcHdr/>
      </w:sdtPr>
      <w:sdtEndPr/>
      <w:sdtContent>
        <w:p w14:paraId="35E1D877" w14:textId="77777777" w:rsidR="009C65DB" w:rsidRDefault="009C65DB" w:rsidP="009C65DB">
          <w:pPr>
            <w:spacing w:before="0" w:after="0" w:line="240" w:lineRule="auto"/>
            <w:ind w:left="567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062F75AC" w14:textId="5F3D5BF8" w:rsidR="004D353B" w:rsidRPr="0040549D" w:rsidRDefault="004D353B" w:rsidP="00367F2E">
      <w:pPr>
        <w:spacing w:before="0" w:after="0" w:line="240" w:lineRule="auto"/>
        <w:jc w:val="both"/>
      </w:pPr>
    </w:p>
    <w:p w14:paraId="4FFE24EA" w14:textId="77777777" w:rsidR="004D353B" w:rsidRPr="0040549D" w:rsidRDefault="004D353B" w:rsidP="00367F2E">
      <w:pPr>
        <w:spacing w:before="0" w:after="0" w:line="240" w:lineRule="auto"/>
        <w:jc w:val="both"/>
      </w:pPr>
    </w:p>
    <w:p w14:paraId="63A6D8ED" w14:textId="7CA2C8F6" w:rsidR="009302B3" w:rsidRPr="00055094" w:rsidRDefault="009302B3" w:rsidP="00055094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 w:rsidRPr="00055094">
        <w:rPr>
          <w:b/>
          <w:bCs/>
        </w:rPr>
        <w:t xml:space="preserve">Welche Auswirkungen hat das </w:t>
      </w:r>
      <w:r w:rsidR="36A0ECF9" w:rsidRPr="00055094">
        <w:rPr>
          <w:b/>
          <w:bCs/>
        </w:rPr>
        <w:t>Sport-</w:t>
      </w:r>
      <w:r w:rsidRPr="00055094">
        <w:rPr>
          <w:b/>
          <w:bCs/>
        </w:rPr>
        <w:t xml:space="preserve">Förderkonzept auf regionaler, nationaler und internationaler Ebene? </w:t>
      </w:r>
    </w:p>
    <w:p w14:paraId="12DCD976" w14:textId="1D3633AC" w:rsidR="009302B3" w:rsidRPr="0040549D" w:rsidRDefault="009302B3" w:rsidP="00367F2E">
      <w:pPr>
        <w:spacing w:before="0" w:after="0" w:line="240" w:lineRule="auto"/>
        <w:ind w:firstLine="708"/>
        <w:jc w:val="both"/>
      </w:pPr>
      <w:r w:rsidRPr="0040549D">
        <w:t>(z.B. Sichtbarkeit in den Medien, Teilnahme an Wettkämpfen</w:t>
      </w:r>
      <w:r w:rsidR="00A7332F">
        <w:t xml:space="preserve">, </w:t>
      </w:r>
      <w:r w:rsidRPr="0040549D">
        <w:t>…</w:t>
      </w:r>
      <w:r w:rsidR="006D648D" w:rsidRPr="0040549D">
        <w:t>)</w:t>
      </w:r>
    </w:p>
    <w:p w14:paraId="781594FE" w14:textId="0C03D0FE" w:rsidR="00CE4CDE" w:rsidRPr="0040549D" w:rsidRDefault="00CE4CDE" w:rsidP="00367F2E">
      <w:pPr>
        <w:spacing w:before="0" w:after="0" w:line="240" w:lineRule="auto"/>
        <w:ind w:firstLine="708"/>
        <w:jc w:val="both"/>
      </w:pPr>
    </w:p>
    <w:sdt>
      <w:sdtPr>
        <w:id w:val="1329488688"/>
        <w:placeholder>
          <w:docPart w:val="4D03D7A91B3543C7BDADBC3659676F1D"/>
        </w:placeholder>
        <w:showingPlcHdr/>
      </w:sdtPr>
      <w:sdtEndPr/>
      <w:sdtContent>
        <w:p w14:paraId="495C945B" w14:textId="77777777" w:rsidR="009C65DB" w:rsidRDefault="009C65DB" w:rsidP="009C65DB">
          <w:pPr>
            <w:spacing w:before="0" w:after="0" w:line="240" w:lineRule="auto"/>
            <w:ind w:left="567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097559E6" w14:textId="77777777" w:rsidR="00CE4CDE" w:rsidRDefault="00CE4CDE" w:rsidP="00367F2E">
      <w:pPr>
        <w:spacing w:before="0" w:after="0" w:line="240" w:lineRule="auto"/>
        <w:ind w:firstLine="708"/>
        <w:jc w:val="both"/>
      </w:pPr>
    </w:p>
    <w:p w14:paraId="0A299E4E" w14:textId="77777777" w:rsidR="00522110" w:rsidRDefault="00522110">
      <w:pPr>
        <w:spacing w:before="0" w:after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6799341" w14:textId="5A413437" w:rsidR="00B75A40" w:rsidRPr="00F16653" w:rsidRDefault="00B75A40" w:rsidP="006C2A4B">
      <w:pPr>
        <w:pStyle w:val="Listenabsatz"/>
        <w:numPr>
          <w:ilvl w:val="0"/>
          <w:numId w:val="23"/>
        </w:numPr>
        <w:spacing w:before="0" w:after="0" w:line="240" w:lineRule="auto"/>
        <w:ind w:hanging="720"/>
        <w:jc w:val="both"/>
        <w:rPr>
          <w:b/>
          <w:bCs/>
          <w:u w:val="single"/>
        </w:rPr>
      </w:pPr>
      <w:r w:rsidRPr="00F16653">
        <w:rPr>
          <w:b/>
          <w:bCs/>
          <w:u w:val="single"/>
        </w:rPr>
        <w:lastRenderedPageBreak/>
        <w:t>Sportkonzept, Monitoring</w:t>
      </w:r>
      <w:r w:rsidR="00212623" w:rsidRPr="00F16653">
        <w:rPr>
          <w:b/>
          <w:bCs/>
          <w:u w:val="single"/>
        </w:rPr>
        <w:t>verfahren,</w:t>
      </w:r>
      <w:r w:rsidRPr="00F16653">
        <w:rPr>
          <w:b/>
          <w:bCs/>
          <w:u w:val="single"/>
        </w:rPr>
        <w:t xml:space="preserve"> Erfolgsanalyse</w:t>
      </w:r>
      <w:r w:rsidR="00212623" w:rsidRPr="00F16653">
        <w:rPr>
          <w:b/>
          <w:bCs/>
          <w:u w:val="single"/>
        </w:rPr>
        <w:t xml:space="preserve"> und Integration von </w:t>
      </w:r>
      <w:r w:rsidR="00C77E8C" w:rsidRPr="00F16653">
        <w:rPr>
          <w:b/>
          <w:bCs/>
          <w:u w:val="single"/>
        </w:rPr>
        <w:t xml:space="preserve">modernen </w:t>
      </w:r>
      <w:r w:rsidR="00212623" w:rsidRPr="00F16653">
        <w:rPr>
          <w:b/>
          <w:bCs/>
          <w:u w:val="single"/>
        </w:rPr>
        <w:t>sportwissenschaftlichen Erkenntnissen</w:t>
      </w:r>
    </w:p>
    <w:p w14:paraId="59C42073" w14:textId="2C24A646" w:rsidR="00F0324F" w:rsidRPr="0040549D" w:rsidRDefault="00F0324F" w:rsidP="00367F2E">
      <w:pPr>
        <w:spacing w:before="0" w:after="0" w:line="240" w:lineRule="auto"/>
        <w:jc w:val="both"/>
      </w:pPr>
    </w:p>
    <w:p w14:paraId="150BA7AB" w14:textId="5DD17CD7" w:rsidR="00262D0E" w:rsidRPr="0040549D" w:rsidRDefault="00262D0E" w:rsidP="00367F2E">
      <w:pPr>
        <w:spacing w:before="0" w:after="0" w:line="240" w:lineRule="auto"/>
        <w:jc w:val="both"/>
      </w:pPr>
    </w:p>
    <w:p w14:paraId="6D0A413B" w14:textId="77777777" w:rsidR="00262D0E" w:rsidRDefault="00262D0E" w:rsidP="00367F2E">
      <w:pPr>
        <w:spacing w:before="0" w:after="0" w:line="240" w:lineRule="auto"/>
        <w:jc w:val="both"/>
        <w:rPr>
          <w:u w:val="single"/>
        </w:rPr>
      </w:pPr>
      <w:r w:rsidRPr="00CF6BF9">
        <w:rPr>
          <w:u w:val="single"/>
        </w:rPr>
        <w:t>Erläuterung:</w:t>
      </w:r>
    </w:p>
    <w:p w14:paraId="1565BC7D" w14:textId="77777777" w:rsidR="00CF6BF9" w:rsidRPr="00CF6BF9" w:rsidRDefault="00CF6BF9" w:rsidP="00367F2E">
      <w:pPr>
        <w:spacing w:before="0" w:after="0" w:line="240" w:lineRule="auto"/>
        <w:jc w:val="both"/>
        <w:rPr>
          <w:u w:val="single"/>
        </w:rPr>
      </w:pPr>
    </w:p>
    <w:p w14:paraId="48AF3B9E" w14:textId="727BB1D7" w:rsidR="00262D0E" w:rsidRPr="0040549D" w:rsidRDefault="00262D0E" w:rsidP="00367F2E">
      <w:pPr>
        <w:spacing w:before="0" w:after="0" w:line="240" w:lineRule="auto"/>
        <w:jc w:val="both"/>
      </w:pPr>
      <w:r w:rsidRPr="0040549D">
        <w:t xml:space="preserve">Hier soll der Antragsteller </w:t>
      </w:r>
      <w:r w:rsidR="00DE4969" w:rsidRPr="0040549D">
        <w:t>das eigentlich</w:t>
      </w:r>
      <w:r w:rsidR="00673097" w:rsidRPr="0040549D">
        <w:t>e</w:t>
      </w:r>
      <w:r w:rsidR="00DE4969" w:rsidRPr="0040549D">
        <w:t xml:space="preserve"> </w:t>
      </w:r>
      <w:r w:rsidR="00673097" w:rsidRPr="0040549D">
        <w:t>Sport-Förderkonzept</w:t>
      </w:r>
      <w:r w:rsidR="00DE4969" w:rsidRPr="0040549D">
        <w:t xml:space="preserve"> </w:t>
      </w:r>
      <w:r w:rsidR="00372277" w:rsidRPr="0040549D">
        <w:t xml:space="preserve">in seinem ganzen Umfang </w:t>
      </w:r>
      <w:r w:rsidR="00DE4969" w:rsidRPr="0040549D">
        <w:t>erläutern</w:t>
      </w:r>
      <w:r w:rsidR="00372277" w:rsidRPr="0040549D">
        <w:t>.</w:t>
      </w:r>
    </w:p>
    <w:p w14:paraId="41705E37" w14:textId="77777777" w:rsidR="00F0324F" w:rsidRPr="0040549D" w:rsidRDefault="00F0324F" w:rsidP="00367F2E">
      <w:pPr>
        <w:spacing w:before="0" w:after="0" w:line="240" w:lineRule="auto"/>
        <w:jc w:val="both"/>
      </w:pPr>
    </w:p>
    <w:p w14:paraId="5112F1DD" w14:textId="422AE072" w:rsidR="00B75A40" w:rsidRPr="0040549D" w:rsidRDefault="00B75A40" w:rsidP="00365208">
      <w:pPr>
        <w:spacing w:before="0" w:after="0" w:line="240" w:lineRule="auto"/>
        <w:jc w:val="both"/>
      </w:pPr>
      <w:r w:rsidRPr="0040549D">
        <w:rPr>
          <w:b/>
          <w:bCs/>
        </w:rPr>
        <w:t xml:space="preserve">Der Bereich </w:t>
      </w:r>
      <w:r w:rsidRPr="0040549D">
        <w:rPr>
          <w:b/>
          <w:bCs/>
          <w:i/>
          <w:iCs/>
        </w:rPr>
        <w:t>Sportkonzept, Monitoring</w:t>
      </w:r>
      <w:r w:rsidR="00440E73">
        <w:rPr>
          <w:b/>
          <w:bCs/>
          <w:i/>
          <w:iCs/>
        </w:rPr>
        <w:t>verfahren</w:t>
      </w:r>
      <w:r w:rsidRPr="0040549D">
        <w:rPr>
          <w:b/>
          <w:bCs/>
          <w:i/>
          <w:iCs/>
        </w:rPr>
        <w:t xml:space="preserve"> und Erfolgsanalyse</w:t>
      </w:r>
      <w:r w:rsidRPr="0040549D">
        <w:rPr>
          <w:b/>
          <w:bCs/>
        </w:rPr>
        <w:t xml:space="preserve"> </w:t>
      </w:r>
      <w:r w:rsidR="0012547C">
        <w:rPr>
          <w:b/>
          <w:bCs/>
        </w:rPr>
        <w:t xml:space="preserve">und </w:t>
      </w:r>
      <w:r w:rsidR="00FE45A8" w:rsidRPr="00C77E8C">
        <w:rPr>
          <w:b/>
          <w:bCs/>
          <w:i/>
          <w:iCs/>
        </w:rPr>
        <w:t xml:space="preserve">Integration von </w:t>
      </w:r>
      <w:r w:rsidR="00C77E8C">
        <w:rPr>
          <w:b/>
          <w:bCs/>
          <w:i/>
          <w:iCs/>
        </w:rPr>
        <w:t xml:space="preserve">modernen </w:t>
      </w:r>
      <w:r w:rsidR="0012547C" w:rsidRPr="00C77E8C">
        <w:rPr>
          <w:b/>
          <w:bCs/>
          <w:i/>
          <w:iCs/>
        </w:rPr>
        <w:t>sportmedizinische</w:t>
      </w:r>
      <w:r w:rsidR="00FE45A8" w:rsidRPr="00C77E8C">
        <w:rPr>
          <w:b/>
          <w:bCs/>
          <w:i/>
          <w:iCs/>
        </w:rPr>
        <w:t>n Erkenntnissen</w:t>
      </w:r>
      <w:r w:rsidR="0012547C">
        <w:rPr>
          <w:b/>
          <w:bCs/>
        </w:rPr>
        <w:t xml:space="preserve"> </w:t>
      </w:r>
      <w:r w:rsidR="7FC35234" w:rsidRPr="0040549D">
        <w:rPr>
          <w:b/>
          <w:bCs/>
        </w:rPr>
        <w:t xml:space="preserve">enthält </w:t>
      </w:r>
      <w:r w:rsidR="004B2376" w:rsidRPr="0040549D">
        <w:rPr>
          <w:b/>
          <w:bCs/>
        </w:rPr>
        <w:t xml:space="preserve">mindestens </w:t>
      </w:r>
      <w:r w:rsidRPr="0040549D">
        <w:rPr>
          <w:b/>
          <w:bCs/>
        </w:rPr>
        <w:t>folgende Unterpunkte</w:t>
      </w:r>
      <w:r w:rsidR="008E15A4">
        <w:t>:</w:t>
      </w:r>
    </w:p>
    <w:p w14:paraId="152413A0" w14:textId="4C682AEC" w:rsidR="00BA20CC" w:rsidRPr="0040549D" w:rsidRDefault="00BA20CC" w:rsidP="00367F2E">
      <w:pPr>
        <w:spacing w:before="0" w:after="0" w:line="240" w:lineRule="auto"/>
        <w:ind w:left="705" w:hanging="705"/>
        <w:jc w:val="both"/>
      </w:pPr>
    </w:p>
    <w:p w14:paraId="681A7A69" w14:textId="77777777" w:rsidR="00871514" w:rsidRPr="00F30A9F" w:rsidRDefault="00871514" w:rsidP="00273D47">
      <w:pPr>
        <w:pStyle w:val="Listenabsatz"/>
        <w:spacing w:before="0" w:after="0" w:line="240" w:lineRule="auto"/>
        <w:ind w:left="709" w:hanging="709"/>
        <w:jc w:val="both"/>
        <w:rPr>
          <w:b/>
          <w:bCs/>
        </w:rPr>
      </w:pPr>
    </w:p>
    <w:p w14:paraId="18DAB377" w14:textId="05BCB99A" w:rsidR="00E97EAD" w:rsidRDefault="0005445D" w:rsidP="0005445D">
      <w:pPr>
        <w:pStyle w:val="Listenabsatz"/>
        <w:numPr>
          <w:ilvl w:val="1"/>
          <w:numId w:val="23"/>
        </w:numPr>
        <w:ind w:left="567" w:hanging="567"/>
        <w:rPr>
          <w:b/>
          <w:bCs/>
        </w:rPr>
      </w:pPr>
      <w:r>
        <w:rPr>
          <w:b/>
          <w:bCs/>
        </w:rPr>
        <w:t xml:space="preserve">Einen </w:t>
      </w:r>
      <w:r w:rsidR="0098109D" w:rsidRPr="00635322">
        <w:rPr>
          <w:b/>
          <w:bCs/>
        </w:rPr>
        <w:t>Jahreskalender</w:t>
      </w:r>
      <w:r w:rsidR="00692D07">
        <w:rPr>
          <w:b/>
          <w:bCs/>
        </w:rPr>
        <w:t xml:space="preserve"> und</w:t>
      </w:r>
      <w:r>
        <w:rPr>
          <w:b/>
          <w:bCs/>
        </w:rPr>
        <w:t xml:space="preserve"> eine</w:t>
      </w:r>
      <w:r w:rsidR="00D92EF7">
        <w:rPr>
          <w:b/>
          <w:bCs/>
        </w:rPr>
        <w:t>n</w:t>
      </w:r>
      <w:r>
        <w:rPr>
          <w:b/>
          <w:bCs/>
        </w:rPr>
        <w:t xml:space="preserve"> Trainingsplan </w:t>
      </w:r>
    </w:p>
    <w:p w14:paraId="08EFFC1B" w14:textId="7A22AE5B" w:rsidR="006C6A49" w:rsidRPr="006C6A49" w:rsidRDefault="006C6A49" w:rsidP="006B424C">
      <w:pPr>
        <w:rPr>
          <w:u w:val="single"/>
        </w:rPr>
      </w:pPr>
      <w:r w:rsidRPr="006C6A49">
        <w:rPr>
          <w:u w:val="single"/>
        </w:rPr>
        <w:t>Erläuterung:</w:t>
      </w:r>
    </w:p>
    <w:p w14:paraId="23EADC75" w14:textId="77777777" w:rsidR="00051EAD" w:rsidRPr="00051EAD" w:rsidRDefault="00051EAD" w:rsidP="00C43307">
      <w:pPr>
        <w:spacing w:before="0" w:after="0" w:line="240" w:lineRule="auto"/>
        <w:jc w:val="both"/>
        <w:rPr>
          <w:b/>
          <w:bCs/>
        </w:rPr>
      </w:pPr>
      <w:r w:rsidRPr="00051EAD">
        <w:rPr>
          <w:b/>
          <w:bCs/>
        </w:rPr>
        <w:t>Jahreskalender</w:t>
      </w:r>
    </w:p>
    <w:p w14:paraId="17196C88" w14:textId="72CE4418" w:rsidR="00C43307" w:rsidRPr="00C43307" w:rsidRDefault="00C43307" w:rsidP="00C43307">
      <w:pPr>
        <w:spacing w:before="0" w:after="0" w:line="240" w:lineRule="auto"/>
        <w:jc w:val="both"/>
      </w:pPr>
      <w:r w:rsidRPr="00C43307">
        <w:t>Bitte füllen sie in den Jahreskalender</w:t>
      </w:r>
      <w:r w:rsidR="00A63958">
        <w:t xml:space="preserve"> </w:t>
      </w:r>
      <w:r w:rsidR="00A63958" w:rsidRPr="006C5935">
        <w:rPr>
          <w:b/>
          <w:bCs/>
        </w:rPr>
        <w:t>(siehe Anhang</w:t>
      </w:r>
      <w:r w:rsidR="006C5935" w:rsidRPr="006C5935">
        <w:rPr>
          <w:b/>
          <w:bCs/>
        </w:rPr>
        <w:t xml:space="preserve"> 2</w:t>
      </w:r>
      <w:r w:rsidR="007A743C">
        <w:rPr>
          <w:b/>
          <w:bCs/>
        </w:rPr>
        <w:t>a</w:t>
      </w:r>
      <w:r w:rsidR="00A63958" w:rsidRPr="006C5935">
        <w:rPr>
          <w:b/>
          <w:bCs/>
        </w:rPr>
        <w:t>)</w:t>
      </w:r>
      <w:r w:rsidRPr="00C43307">
        <w:t xml:space="preserve"> die voraussichtlichen Trainings</w:t>
      </w:r>
      <w:r>
        <w:t>einheiten</w:t>
      </w:r>
      <w:r w:rsidR="00E068EE">
        <w:t xml:space="preserve"> </w:t>
      </w:r>
      <w:r w:rsidR="00E068EE" w:rsidRPr="006E5BF9">
        <w:rPr>
          <w:u w:val="single"/>
        </w:rPr>
        <w:t>im Rahmen des Förderkonzepts</w:t>
      </w:r>
      <w:r>
        <w:t>, die Training</w:t>
      </w:r>
      <w:r w:rsidR="00C9231D">
        <w:t>s</w:t>
      </w:r>
      <w:r>
        <w:t>lager</w:t>
      </w:r>
      <w:r w:rsidR="00C9231D">
        <w:t xml:space="preserve">, die </w:t>
      </w:r>
      <w:r w:rsidRPr="00C43307">
        <w:t>Wettk</w:t>
      </w:r>
      <w:r w:rsidR="00C9231D">
        <w:t>ä</w:t>
      </w:r>
      <w:r w:rsidRPr="00C43307">
        <w:t>mpf</w:t>
      </w:r>
      <w:r w:rsidR="00C9231D">
        <w:t>e</w:t>
      </w:r>
      <w:r w:rsidR="00051EAD">
        <w:t>, besondere Veranstaltungen sowie</w:t>
      </w:r>
      <w:r w:rsidR="00C9231D">
        <w:t xml:space="preserve"> die Talentsichtungsmaßnahmen</w:t>
      </w:r>
      <w:r w:rsidR="00051EAD">
        <w:t xml:space="preserve"> ein.</w:t>
      </w:r>
      <w:r w:rsidRPr="00C43307">
        <w:t xml:space="preserve"> </w:t>
      </w:r>
    </w:p>
    <w:p w14:paraId="71119F8D" w14:textId="77777777" w:rsidR="00051EAD" w:rsidRPr="006B424C" w:rsidRDefault="00051EAD" w:rsidP="00536411">
      <w:pPr>
        <w:pStyle w:val="KeinLeerraum"/>
        <w:rPr>
          <w:b/>
          <w:bCs/>
        </w:rPr>
      </w:pPr>
    </w:p>
    <w:p w14:paraId="53DC23FD" w14:textId="77777777" w:rsidR="00AF5659" w:rsidRDefault="00B44A15" w:rsidP="00594181">
      <w:pPr>
        <w:spacing w:before="0" w:after="0" w:line="240" w:lineRule="auto"/>
        <w:rPr>
          <w:b/>
          <w:bCs/>
        </w:rPr>
      </w:pPr>
      <w:r w:rsidRPr="00536911">
        <w:rPr>
          <w:b/>
          <w:bCs/>
        </w:rPr>
        <w:t>Trainingsplan</w:t>
      </w:r>
    </w:p>
    <w:p w14:paraId="3C008665" w14:textId="11D1D60F" w:rsidR="005C5D2F" w:rsidRPr="006E7AFF" w:rsidRDefault="00B32D14" w:rsidP="00594181">
      <w:pPr>
        <w:spacing w:before="0" w:after="0" w:line="240" w:lineRule="auto"/>
      </w:pPr>
      <w:r>
        <w:t>Der</w:t>
      </w:r>
      <w:r w:rsidR="00F0318E" w:rsidRPr="00536911">
        <w:rPr>
          <w:b/>
          <w:bCs/>
        </w:rPr>
        <w:t xml:space="preserve"> </w:t>
      </w:r>
      <w:r w:rsidR="002D5F69" w:rsidRPr="002D5F69">
        <w:t>Trainingsplan</w:t>
      </w:r>
      <w:r w:rsidR="007A743C">
        <w:t xml:space="preserve"> </w:t>
      </w:r>
      <w:r w:rsidR="007A743C" w:rsidRPr="007A743C">
        <w:rPr>
          <w:b/>
          <w:bCs/>
        </w:rPr>
        <w:t>(siehe Anhang 2b)</w:t>
      </w:r>
      <w:r w:rsidR="002D5F69" w:rsidRPr="002D5F69">
        <w:t xml:space="preserve"> </w:t>
      </w:r>
      <w:r>
        <w:t>soll d</w:t>
      </w:r>
      <w:r w:rsidR="002D5F69" w:rsidRPr="002D5F69">
        <w:t xml:space="preserve">as Fördertraining </w:t>
      </w:r>
      <w:r w:rsidR="002D5F69" w:rsidRPr="00536911">
        <w:rPr>
          <w:u w:val="single"/>
        </w:rPr>
        <w:t>außerhalb des regulären Trainingsbetriebs in den Vereinen</w:t>
      </w:r>
      <w:r w:rsidR="002D5F69" w:rsidRPr="002D5F69">
        <w:t xml:space="preserve"> </w:t>
      </w:r>
      <w:r w:rsidR="006E5BF9">
        <w:t xml:space="preserve">genauer </w:t>
      </w:r>
      <w:r w:rsidR="002D5F69" w:rsidRPr="002D5F69">
        <w:t>darstell</w:t>
      </w:r>
      <w:r w:rsidR="00594181">
        <w:t>en</w:t>
      </w:r>
      <w:r w:rsidR="006E3032">
        <w:t>.</w:t>
      </w:r>
    </w:p>
    <w:p w14:paraId="6524D607" w14:textId="77777777" w:rsidR="00594181" w:rsidRPr="00594181" w:rsidRDefault="00594181" w:rsidP="00594181">
      <w:pPr>
        <w:spacing w:before="0" w:after="0" w:line="240" w:lineRule="auto"/>
      </w:pPr>
    </w:p>
    <w:p w14:paraId="2B9D9A79" w14:textId="7B30A68E" w:rsidR="00B44A15" w:rsidRDefault="00B44A15" w:rsidP="005C5D2F">
      <w:pPr>
        <w:pStyle w:val="Listenabsatz"/>
        <w:spacing w:before="0" w:after="0" w:line="240" w:lineRule="auto"/>
        <w:ind w:left="1069"/>
        <w:jc w:val="both"/>
        <w:rPr>
          <w:b/>
          <w:bCs/>
        </w:rPr>
      </w:pPr>
    </w:p>
    <w:p w14:paraId="73ECE44E" w14:textId="77777777" w:rsidR="002B3DC9" w:rsidRDefault="002B3DC9" w:rsidP="00273D47">
      <w:pPr>
        <w:spacing w:before="0" w:after="0" w:line="240" w:lineRule="auto"/>
        <w:ind w:left="709" w:hanging="709"/>
        <w:jc w:val="both"/>
      </w:pPr>
    </w:p>
    <w:p w14:paraId="1F1C9F94" w14:textId="7B441D46" w:rsidR="00A37F21" w:rsidRPr="00273D47" w:rsidRDefault="3EE697DB" w:rsidP="00273D47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 w:rsidRPr="00273D47">
        <w:rPr>
          <w:b/>
          <w:bCs/>
        </w:rPr>
        <w:t xml:space="preserve">Beschreibung der </w:t>
      </w:r>
      <w:r w:rsidR="00D07851">
        <w:rPr>
          <w:b/>
          <w:bCs/>
        </w:rPr>
        <w:t>angestrebten</w:t>
      </w:r>
      <w:r w:rsidRPr="00273D47">
        <w:rPr>
          <w:b/>
          <w:bCs/>
        </w:rPr>
        <w:t xml:space="preserve"> Trainersituation</w:t>
      </w:r>
      <w:r w:rsidR="00F30A9F" w:rsidRPr="00273D47">
        <w:rPr>
          <w:b/>
          <w:bCs/>
        </w:rPr>
        <w:t>:</w:t>
      </w:r>
    </w:p>
    <w:p w14:paraId="70EC3BD0" w14:textId="77777777" w:rsidR="00912C63" w:rsidRDefault="00912C63" w:rsidP="00273D47">
      <w:pPr>
        <w:spacing w:before="0" w:after="0" w:line="240" w:lineRule="auto"/>
        <w:ind w:left="709" w:hanging="709"/>
        <w:jc w:val="both"/>
      </w:pPr>
    </w:p>
    <w:p w14:paraId="44C1BB34" w14:textId="16835CFD" w:rsidR="00844CCA" w:rsidRPr="00844CCA" w:rsidRDefault="00844CCA" w:rsidP="00273D47">
      <w:pPr>
        <w:spacing w:before="0" w:after="0" w:line="240" w:lineRule="auto"/>
        <w:ind w:left="709" w:hanging="709"/>
        <w:jc w:val="both"/>
      </w:pPr>
      <w:r w:rsidRPr="00844CCA">
        <w:t>Erklärungen:</w:t>
      </w:r>
    </w:p>
    <w:p w14:paraId="0177E19A" w14:textId="77777777" w:rsidR="00844CCA" w:rsidRDefault="00844CCA" w:rsidP="00273D47">
      <w:pPr>
        <w:spacing w:before="0" w:after="0" w:line="240" w:lineRule="auto"/>
        <w:ind w:left="709" w:hanging="709"/>
        <w:jc w:val="both"/>
        <w:rPr>
          <w:i/>
          <w:iCs/>
        </w:rPr>
      </w:pPr>
    </w:p>
    <w:sdt>
      <w:sdtPr>
        <w:id w:val="1790392284"/>
        <w:placeholder>
          <w:docPart w:val="305174CAEC6646FC98542DF7422C4708"/>
        </w:placeholder>
        <w:showingPlcHdr/>
      </w:sdtPr>
      <w:sdtEndPr/>
      <w:sdtContent>
        <w:p w14:paraId="228456E1" w14:textId="77777777" w:rsidR="00844CCA" w:rsidRDefault="00844CCA" w:rsidP="00844CCA">
          <w:pPr>
            <w:spacing w:before="0" w:after="0" w:line="240" w:lineRule="auto"/>
            <w:ind w:left="567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30FF2A5C" w14:textId="77777777" w:rsidR="00844CCA" w:rsidRDefault="00844CCA" w:rsidP="00273D47">
      <w:pPr>
        <w:spacing w:before="0" w:after="0" w:line="240" w:lineRule="auto"/>
        <w:ind w:left="709" w:hanging="709"/>
        <w:jc w:val="both"/>
        <w:rPr>
          <w:i/>
          <w:iCs/>
        </w:rPr>
      </w:pPr>
    </w:p>
    <w:p w14:paraId="38640A53" w14:textId="77777777" w:rsidR="00CF6B9D" w:rsidRPr="00CF6B9D" w:rsidRDefault="00CF6B9D" w:rsidP="00273D47">
      <w:pPr>
        <w:spacing w:before="0" w:after="0" w:line="240" w:lineRule="auto"/>
        <w:ind w:left="709" w:hanging="709"/>
        <w:jc w:val="both"/>
      </w:pPr>
      <w:r w:rsidRPr="00CF6B9D">
        <w:t>Trainerprofile:</w:t>
      </w:r>
    </w:p>
    <w:p w14:paraId="7801ECCB" w14:textId="77777777" w:rsidR="00CF6B9D" w:rsidRDefault="00CF6B9D" w:rsidP="00273D47">
      <w:pPr>
        <w:spacing w:before="0" w:after="0" w:line="240" w:lineRule="auto"/>
        <w:ind w:left="709" w:hanging="709"/>
        <w:jc w:val="both"/>
        <w:rPr>
          <w:i/>
          <w:iCs/>
        </w:rPr>
      </w:pPr>
    </w:p>
    <w:p w14:paraId="00A3B7C9" w14:textId="26E2082B" w:rsidR="000F660B" w:rsidRPr="00726A8D" w:rsidRDefault="000B7758" w:rsidP="007A6221">
      <w:pPr>
        <w:spacing w:before="0" w:after="0" w:line="240" w:lineRule="auto"/>
        <w:jc w:val="both"/>
        <w:rPr>
          <w:i/>
          <w:iCs/>
        </w:rPr>
      </w:pPr>
      <w:r>
        <w:rPr>
          <w:i/>
          <w:iCs/>
        </w:rPr>
        <w:t xml:space="preserve">Bitte </w:t>
      </w:r>
      <w:r w:rsidR="00FA7023">
        <w:rPr>
          <w:i/>
          <w:iCs/>
        </w:rPr>
        <w:t>füllen</w:t>
      </w:r>
      <w:r>
        <w:rPr>
          <w:i/>
          <w:iCs/>
        </w:rPr>
        <w:t xml:space="preserve"> Sie </w:t>
      </w:r>
      <w:r w:rsidR="00FA7023">
        <w:rPr>
          <w:i/>
          <w:iCs/>
        </w:rPr>
        <w:t>die</w:t>
      </w:r>
      <w:r w:rsidR="00726A8D" w:rsidRPr="00726A8D">
        <w:rPr>
          <w:i/>
          <w:iCs/>
        </w:rPr>
        <w:t xml:space="preserve"> Vorlage </w:t>
      </w:r>
      <w:r w:rsidR="00FA7023">
        <w:rPr>
          <w:i/>
          <w:iCs/>
        </w:rPr>
        <w:t>aus</w:t>
      </w:r>
      <w:r w:rsidR="00726A8D" w:rsidRPr="00726A8D">
        <w:rPr>
          <w:i/>
          <w:iCs/>
        </w:rPr>
        <w:t xml:space="preserve"> </w:t>
      </w:r>
      <w:r w:rsidR="00726A8D" w:rsidRPr="00C47C93">
        <w:rPr>
          <w:b/>
          <w:bCs/>
          <w:i/>
          <w:iCs/>
        </w:rPr>
        <w:t xml:space="preserve">Anhang </w:t>
      </w:r>
      <w:r w:rsidRPr="00C47C93">
        <w:rPr>
          <w:b/>
          <w:bCs/>
          <w:i/>
          <w:iCs/>
        </w:rPr>
        <w:t>3</w:t>
      </w:r>
      <w:r w:rsidR="007A6221">
        <w:rPr>
          <w:i/>
          <w:iCs/>
        </w:rPr>
        <w:t xml:space="preserve"> zu den Trainern aus und fügen diese bei.</w:t>
      </w:r>
    </w:p>
    <w:p w14:paraId="62229BFE" w14:textId="77777777" w:rsidR="00494A34" w:rsidRPr="00912C63" w:rsidRDefault="00494A34" w:rsidP="00273D47">
      <w:pPr>
        <w:spacing w:before="0" w:after="0" w:line="240" w:lineRule="auto"/>
        <w:ind w:left="709" w:hanging="709"/>
        <w:jc w:val="both"/>
        <w:rPr>
          <w:u w:val="single"/>
        </w:rPr>
      </w:pPr>
    </w:p>
    <w:p w14:paraId="34B0334B" w14:textId="6AFFB387" w:rsidR="00912C63" w:rsidRPr="005B18AF" w:rsidRDefault="00912C63" w:rsidP="00273D47">
      <w:pPr>
        <w:spacing w:before="0" w:after="0" w:line="240" w:lineRule="auto"/>
        <w:ind w:left="709" w:hanging="709"/>
        <w:jc w:val="both"/>
      </w:pPr>
      <w:r w:rsidRPr="00912C63">
        <w:rPr>
          <w:b/>
        </w:rPr>
        <w:t xml:space="preserve">Die Kopien der Diplome müssen </w:t>
      </w:r>
      <w:r w:rsidR="009A35DC">
        <w:rPr>
          <w:b/>
        </w:rPr>
        <w:t xml:space="preserve">ebenfalls </w:t>
      </w:r>
      <w:r w:rsidR="005963C3">
        <w:rPr>
          <w:b/>
        </w:rPr>
        <w:t>als</w:t>
      </w:r>
      <w:r w:rsidRPr="00912C63">
        <w:rPr>
          <w:b/>
        </w:rPr>
        <w:t xml:space="preserve"> Anhang eingefügt werden. </w:t>
      </w:r>
    </w:p>
    <w:p w14:paraId="5BD2089F" w14:textId="09BB6821" w:rsidR="004C16CA" w:rsidRDefault="004C16CA" w:rsidP="00273D47">
      <w:pPr>
        <w:spacing w:before="0" w:after="0"/>
        <w:ind w:left="709" w:hanging="709"/>
      </w:pPr>
    </w:p>
    <w:p w14:paraId="0D9BB434" w14:textId="77777777" w:rsidR="004A3DBA" w:rsidRDefault="004A3DBA" w:rsidP="00273D47">
      <w:pPr>
        <w:spacing w:before="0" w:after="0" w:line="240" w:lineRule="auto"/>
        <w:ind w:left="709" w:hanging="709"/>
        <w:jc w:val="both"/>
      </w:pPr>
    </w:p>
    <w:p w14:paraId="0E988EBE" w14:textId="54299D54" w:rsidR="004A266E" w:rsidRPr="00273D47" w:rsidRDefault="00346ECA" w:rsidP="004A266E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rFonts w:eastAsiaTheme="minorEastAsia"/>
          <w:b/>
          <w:bCs/>
        </w:rPr>
      </w:pPr>
      <w:r>
        <w:rPr>
          <w:b/>
          <w:bCs/>
        </w:rPr>
        <w:t>Talentsichtung</w:t>
      </w:r>
      <w:r w:rsidR="004A266E" w:rsidRPr="00273D47">
        <w:rPr>
          <w:b/>
          <w:bCs/>
        </w:rPr>
        <w:t xml:space="preserve"> hinsichtlich der Sportler:</w:t>
      </w:r>
    </w:p>
    <w:p w14:paraId="0DA8C98C" w14:textId="77777777" w:rsidR="004A266E" w:rsidRPr="00831104" w:rsidRDefault="004A266E" w:rsidP="004A266E">
      <w:pPr>
        <w:spacing w:before="0" w:after="0" w:line="240" w:lineRule="auto"/>
        <w:ind w:left="709" w:hanging="709"/>
        <w:jc w:val="both"/>
        <w:rPr>
          <w:rFonts w:eastAsiaTheme="minorEastAsia"/>
        </w:rPr>
      </w:pPr>
    </w:p>
    <w:p w14:paraId="5D777522" w14:textId="39BCCF0D" w:rsidR="004A266E" w:rsidRPr="006F16C1" w:rsidRDefault="004A266E" w:rsidP="004A266E">
      <w:pPr>
        <w:spacing w:before="0" w:after="0" w:line="240" w:lineRule="auto"/>
        <w:ind w:left="709" w:hanging="1"/>
        <w:jc w:val="both"/>
      </w:pPr>
      <w:r w:rsidRPr="006F16C1">
        <w:t>Betreibt Ihr Sportfachverband</w:t>
      </w:r>
      <w:r w:rsidR="00851BE8">
        <w:t xml:space="preserve"> </w:t>
      </w:r>
      <w:r w:rsidRPr="006F16C1">
        <w:t>aktiv Talentsichtung? Welche fachlichen Methoden werden dabei angewendet?</w:t>
      </w:r>
    </w:p>
    <w:p w14:paraId="4AD58A91" w14:textId="77777777" w:rsidR="004A266E" w:rsidRPr="006F16C1" w:rsidRDefault="004A266E" w:rsidP="004A266E">
      <w:pPr>
        <w:spacing w:before="0" w:after="0" w:line="240" w:lineRule="auto"/>
        <w:ind w:left="709" w:hanging="709"/>
        <w:jc w:val="both"/>
      </w:pPr>
    </w:p>
    <w:p w14:paraId="7D31C81F" w14:textId="77777777" w:rsidR="004A266E" w:rsidRPr="006F16C1" w:rsidRDefault="004A266E" w:rsidP="004A266E">
      <w:pPr>
        <w:spacing w:before="0" w:after="0" w:line="240" w:lineRule="auto"/>
        <w:ind w:left="709" w:hanging="1"/>
        <w:jc w:val="both"/>
      </w:pPr>
      <w:r w:rsidRPr="006F16C1">
        <w:t>O Ja</w:t>
      </w:r>
      <w:r w:rsidRPr="006F16C1">
        <w:tab/>
        <w:t>O Nein</w:t>
      </w:r>
    </w:p>
    <w:p w14:paraId="79D7393B" w14:textId="77777777" w:rsidR="004A266E" w:rsidRPr="0040549D" w:rsidRDefault="004A266E" w:rsidP="004A266E">
      <w:pPr>
        <w:spacing w:before="0" w:after="0" w:line="240" w:lineRule="auto"/>
        <w:ind w:left="709" w:hanging="709"/>
        <w:jc w:val="both"/>
        <w:rPr>
          <w:b/>
          <w:bCs/>
        </w:rPr>
      </w:pPr>
    </w:p>
    <w:p w14:paraId="50BB82E5" w14:textId="7C17DD7A" w:rsidR="004A266E" w:rsidRPr="001E516B" w:rsidRDefault="004A266E" w:rsidP="004A266E">
      <w:pPr>
        <w:spacing w:before="0" w:after="0" w:line="240" w:lineRule="auto"/>
        <w:ind w:left="709" w:hanging="1"/>
        <w:jc w:val="both"/>
        <w:rPr>
          <w:rFonts w:eastAsiaTheme="minorEastAsia"/>
        </w:rPr>
      </w:pPr>
      <w:r>
        <w:t xml:space="preserve">Wenn ja, </w:t>
      </w:r>
      <w:r w:rsidR="00B6700D">
        <w:t xml:space="preserve">beschreiben </w:t>
      </w:r>
      <w:r w:rsidR="005963C3">
        <w:t>S</w:t>
      </w:r>
      <w:r w:rsidR="00B6700D">
        <w:t>ie die fachliche Methode der Talentsichtung in Ihrer Sportart/S</w:t>
      </w:r>
      <w:r w:rsidR="00346ECA">
        <w:t>portdisziplin:</w:t>
      </w:r>
      <w:r>
        <w:t xml:space="preserve"> </w:t>
      </w:r>
    </w:p>
    <w:p w14:paraId="75C6362E" w14:textId="77777777" w:rsidR="004A266E" w:rsidRDefault="004A266E" w:rsidP="00346ECA">
      <w:pPr>
        <w:spacing w:before="0" w:after="0" w:line="240" w:lineRule="auto"/>
        <w:jc w:val="both"/>
      </w:pPr>
    </w:p>
    <w:sdt>
      <w:sdtPr>
        <w:id w:val="1835722204"/>
        <w:placeholder>
          <w:docPart w:val="173E6FEC9FFE4BDB9CAE19BC4D7A2292"/>
        </w:placeholder>
        <w:showingPlcHdr/>
      </w:sdtPr>
      <w:sdtEndPr/>
      <w:sdtContent>
        <w:p w14:paraId="5019860F" w14:textId="77777777" w:rsidR="004A266E" w:rsidRDefault="004A266E" w:rsidP="004A266E">
          <w:pPr>
            <w:spacing w:before="0" w:after="0" w:line="240" w:lineRule="auto"/>
            <w:ind w:left="709" w:hanging="1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7E38D752" w14:textId="77777777" w:rsidR="004A266E" w:rsidRDefault="004A266E" w:rsidP="004A266E">
      <w:pPr>
        <w:spacing w:before="0" w:after="0" w:line="240" w:lineRule="auto"/>
        <w:ind w:left="709" w:hanging="709"/>
        <w:jc w:val="both"/>
      </w:pPr>
    </w:p>
    <w:p w14:paraId="5F3BFD1C" w14:textId="691A466D" w:rsidR="008E06BC" w:rsidRPr="001E516B" w:rsidRDefault="008E06BC" w:rsidP="008E06BC">
      <w:pPr>
        <w:spacing w:before="0" w:after="0" w:line="240" w:lineRule="auto"/>
        <w:ind w:left="709" w:hanging="1"/>
        <w:jc w:val="both"/>
        <w:rPr>
          <w:rFonts w:ascii="Calibri" w:eastAsiaTheme="minorEastAsia" w:hAnsi="Calibri" w:cs="Calibri"/>
          <w:bCs/>
        </w:rPr>
      </w:pPr>
      <w:r w:rsidRPr="001E516B">
        <w:rPr>
          <w:bCs/>
        </w:rPr>
        <w:t xml:space="preserve">Welche </w:t>
      </w:r>
      <w:r w:rsidR="006932DD">
        <w:rPr>
          <w:bCs/>
        </w:rPr>
        <w:t xml:space="preserve">objektiven </w:t>
      </w:r>
      <w:r w:rsidRPr="001E516B">
        <w:rPr>
          <w:bCs/>
        </w:rPr>
        <w:t xml:space="preserve">Kriterien müssen die jeweiligen Sportler erfüllen, um </w:t>
      </w:r>
      <w:r w:rsidR="006932DD">
        <w:rPr>
          <w:bCs/>
        </w:rPr>
        <w:t>in der</w:t>
      </w:r>
      <w:r w:rsidRPr="001E516B">
        <w:rPr>
          <w:bCs/>
        </w:rPr>
        <w:t xml:space="preserve"> Förder</w:t>
      </w:r>
      <w:r w:rsidR="006932DD">
        <w:rPr>
          <w:bCs/>
        </w:rPr>
        <w:t>abteilung</w:t>
      </w:r>
      <w:r w:rsidRPr="001E516B">
        <w:rPr>
          <w:bCs/>
        </w:rPr>
        <w:t xml:space="preserve"> trainieren zu dürfen</w:t>
      </w:r>
      <w:r>
        <w:rPr>
          <w:bCs/>
        </w:rPr>
        <w:t>?</w:t>
      </w:r>
    </w:p>
    <w:p w14:paraId="1B6A160F" w14:textId="77777777" w:rsidR="008E06BC" w:rsidRDefault="008E06BC" w:rsidP="008E06BC">
      <w:pPr>
        <w:pStyle w:val="Listenabsatz"/>
        <w:spacing w:before="0" w:after="0" w:line="240" w:lineRule="auto"/>
        <w:ind w:left="709" w:hanging="709"/>
        <w:jc w:val="both"/>
      </w:pPr>
    </w:p>
    <w:sdt>
      <w:sdtPr>
        <w:id w:val="181634231"/>
        <w:placeholder>
          <w:docPart w:val="DE4DAB6AE070481BBCC1FF10D35ABC94"/>
        </w:placeholder>
        <w:showingPlcHdr/>
      </w:sdtPr>
      <w:sdtEndPr/>
      <w:sdtContent>
        <w:p w14:paraId="4FDCECBA" w14:textId="77777777" w:rsidR="008E06BC" w:rsidRDefault="008E06BC" w:rsidP="008E06BC">
          <w:pPr>
            <w:spacing w:before="0" w:after="0" w:line="240" w:lineRule="auto"/>
            <w:ind w:left="709" w:hanging="1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69728D02" w14:textId="77777777" w:rsidR="008E06BC" w:rsidRDefault="008E06BC" w:rsidP="008E06BC">
      <w:pPr>
        <w:pStyle w:val="Listenabsatz"/>
        <w:spacing w:before="0" w:after="0" w:line="240" w:lineRule="auto"/>
        <w:ind w:left="709" w:hanging="709"/>
        <w:jc w:val="both"/>
      </w:pPr>
    </w:p>
    <w:p w14:paraId="65A957E0" w14:textId="77777777" w:rsidR="004A266E" w:rsidRDefault="004A266E" w:rsidP="004A266E">
      <w:pPr>
        <w:spacing w:before="0" w:after="0" w:line="240" w:lineRule="auto"/>
        <w:ind w:left="709" w:hanging="709"/>
        <w:jc w:val="both"/>
      </w:pPr>
    </w:p>
    <w:p w14:paraId="12906363" w14:textId="4E5DABA3" w:rsidR="00A37F21" w:rsidRPr="00273D47" w:rsidRDefault="3EE697DB" w:rsidP="00273D47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 w:rsidRPr="00273D47">
        <w:rPr>
          <w:b/>
          <w:bCs/>
        </w:rPr>
        <w:t>Beschreibung des vorgesehenen Monitoring- und Evaluierungssystems hinsichtlich des Konzeptes</w:t>
      </w:r>
      <w:r w:rsidR="00F85058" w:rsidRPr="00273D47">
        <w:rPr>
          <w:b/>
          <w:bCs/>
        </w:rPr>
        <w:t>:</w:t>
      </w:r>
    </w:p>
    <w:p w14:paraId="79B3216F" w14:textId="77777777" w:rsidR="000776F5" w:rsidRDefault="000776F5" w:rsidP="00273D47">
      <w:pPr>
        <w:spacing w:before="0" w:after="0" w:line="240" w:lineRule="auto"/>
        <w:ind w:left="709" w:hanging="709"/>
        <w:jc w:val="both"/>
      </w:pPr>
    </w:p>
    <w:p w14:paraId="5E8EE9B0" w14:textId="45B80525" w:rsidR="000F3AB3" w:rsidRDefault="00A07702" w:rsidP="00F3728F">
      <w:pPr>
        <w:spacing w:before="0" w:after="0" w:line="240" w:lineRule="auto"/>
        <w:ind w:left="709" w:hanging="1"/>
        <w:jc w:val="both"/>
      </w:pPr>
      <w:r>
        <w:t>Beschrei</w:t>
      </w:r>
      <w:r w:rsidR="00101CC5">
        <w:t>bung</w:t>
      </w:r>
      <w:r w:rsidR="000F3AB3">
        <w:t>:</w:t>
      </w:r>
    </w:p>
    <w:p w14:paraId="66AEC256" w14:textId="77777777" w:rsidR="000F3AB3" w:rsidRDefault="000F3AB3" w:rsidP="00273D47">
      <w:pPr>
        <w:spacing w:before="0" w:after="0" w:line="240" w:lineRule="auto"/>
        <w:ind w:left="709" w:hanging="709"/>
        <w:jc w:val="both"/>
      </w:pPr>
    </w:p>
    <w:sdt>
      <w:sdtPr>
        <w:id w:val="1268962994"/>
        <w:placeholder>
          <w:docPart w:val="07CB411F95764E6EAE39E6207EA8A3F8"/>
        </w:placeholder>
        <w:showingPlcHdr/>
      </w:sdtPr>
      <w:sdtEndPr/>
      <w:sdtContent>
        <w:p w14:paraId="68123716" w14:textId="77777777" w:rsidR="00700346" w:rsidRDefault="00700346" w:rsidP="00700346">
          <w:pPr>
            <w:spacing w:before="0" w:after="0" w:line="240" w:lineRule="auto"/>
            <w:ind w:left="709" w:hanging="1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0040E910" w14:textId="52EF6E28" w:rsidR="00E922E5" w:rsidRDefault="00E922E5" w:rsidP="00700346">
      <w:pPr>
        <w:spacing w:before="0" w:after="0" w:line="240" w:lineRule="auto"/>
        <w:jc w:val="both"/>
      </w:pPr>
    </w:p>
    <w:p w14:paraId="3D15D8D4" w14:textId="77777777" w:rsidR="00101CC5" w:rsidRDefault="00101CC5" w:rsidP="00700346">
      <w:pPr>
        <w:spacing w:before="0" w:after="0" w:line="240" w:lineRule="auto"/>
        <w:jc w:val="both"/>
      </w:pPr>
    </w:p>
    <w:tbl>
      <w:tblPr>
        <w:tblStyle w:val="Tabellenraster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101CC5" w14:paraId="11844647" w14:textId="77777777" w:rsidTr="00101CC5">
        <w:tc>
          <w:tcPr>
            <w:tcW w:w="4332" w:type="dxa"/>
            <w:shd w:val="clear" w:color="auto" w:fill="BFBFBF" w:themeFill="background1" w:themeFillShade="BF"/>
          </w:tcPr>
          <w:p w14:paraId="54D41980" w14:textId="77777777" w:rsidR="00101CC5" w:rsidRDefault="00101CC5" w:rsidP="00101CC5">
            <w:pPr>
              <w:spacing w:before="0" w:after="0"/>
              <w:ind w:left="709" w:hanging="7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valuierungsmethode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14:paraId="67E32EB8" w14:textId="4063A498" w:rsidR="00101CC5" w:rsidRDefault="00101CC5" w:rsidP="00101CC5">
            <w:pPr>
              <w:spacing w:before="0" w:after="0"/>
              <w:ind w:left="709" w:hanging="709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dikatoren (</w:t>
            </w:r>
            <w:r w:rsidR="008C70B1"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>esserbare Parameter)</w:t>
            </w:r>
          </w:p>
        </w:tc>
      </w:tr>
      <w:tr w:rsidR="00101CC5" w14:paraId="51B07155" w14:textId="77777777" w:rsidTr="00101CC5">
        <w:tc>
          <w:tcPr>
            <w:tcW w:w="4332" w:type="dxa"/>
          </w:tcPr>
          <w:p w14:paraId="1A88C7D2" w14:textId="77777777" w:rsidR="00101CC5" w:rsidRDefault="00101CC5" w:rsidP="00101CC5">
            <w:pPr>
              <w:spacing w:before="0" w:after="0"/>
              <w:ind w:left="709" w:hanging="709"/>
              <w:jc w:val="both"/>
              <w:rPr>
                <w:rFonts w:eastAsiaTheme="minorEastAsia"/>
              </w:rPr>
            </w:pPr>
          </w:p>
        </w:tc>
        <w:tc>
          <w:tcPr>
            <w:tcW w:w="4332" w:type="dxa"/>
          </w:tcPr>
          <w:p w14:paraId="0C667558" w14:textId="77777777" w:rsidR="00101CC5" w:rsidRDefault="00101CC5" w:rsidP="00101CC5">
            <w:pPr>
              <w:spacing w:before="0" w:after="0"/>
              <w:ind w:left="709" w:hanging="709"/>
              <w:jc w:val="both"/>
              <w:rPr>
                <w:rFonts w:eastAsiaTheme="minorEastAsia"/>
              </w:rPr>
            </w:pPr>
          </w:p>
        </w:tc>
      </w:tr>
      <w:tr w:rsidR="00101CC5" w14:paraId="165424C8" w14:textId="77777777" w:rsidTr="00101CC5">
        <w:tc>
          <w:tcPr>
            <w:tcW w:w="4332" w:type="dxa"/>
          </w:tcPr>
          <w:p w14:paraId="78F8A4D7" w14:textId="77777777" w:rsidR="00101CC5" w:rsidRDefault="00101CC5" w:rsidP="00101CC5">
            <w:pPr>
              <w:spacing w:before="0" w:after="0"/>
              <w:ind w:left="709" w:hanging="709"/>
              <w:jc w:val="both"/>
              <w:rPr>
                <w:rFonts w:eastAsiaTheme="minorEastAsia"/>
              </w:rPr>
            </w:pPr>
          </w:p>
        </w:tc>
        <w:tc>
          <w:tcPr>
            <w:tcW w:w="4332" w:type="dxa"/>
          </w:tcPr>
          <w:p w14:paraId="75D8B993" w14:textId="77777777" w:rsidR="00101CC5" w:rsidRDefault="00101CC5" w:rsidP="00101CC5">
            <w:pPr>
              <w:spacing w:before="0" w:after="0"/>
              <w:ind w:left="709" w:hanging="709"/>
              <w:jc w:val="both"/>
              <w:rPr>
                <w:rFonts w:eastAsiaTheme="minorEastAsia"/>
              </w:rPr>
            </w:pPr>
          </w:p>
        </w:tc>
      </w:tr>
      <w:tr w:rsidR="00101CC5" w14:paraId="22674C0A" w14:textId="77777777" w:rsidTr="00101CC5">
        <w:trPr>
          <w:trHeight w:val="56"/>
        </w:trPr>
        <w:tc>
          <w:tcPr>
            <w:tcW w:w="4332" w:type="dxa"/>
          </w:tcPr>
          <w:p w14:paraId="3513C12F" w14:textId="77777777" w:rsidR="00101CC5" w:rsidRDefault="00101CC5" w:rsidP="00101CC5">
            <w:pPr>
              <w:spacing w:before="0" w:after="0"/>
              <w:ind w:left="709" w:hanging="709"/>
              <w:jc w:val="both"/>
              <w:rPr>
                <w:rFonts w:eastAsiaTheme="minorEastAsia"/>
              </w:rPr>
            </w:pPr>
          </w:p>
        </w:tc>
        <w:tc>
          <w:tcPr>
            <w:tcW w:w="4332" w:type="dxa"/>
          </w:tcPr>
          <w:p w14:paraId="51E6E836" w14:textId="77777777" w:rsidR="00101CC5" w:rsidRDefault="00101CC5" w:rsidP="00101CC5">
            <w:pPr>
              <w:spacing w:before="0" w:after="0"/>
              <w:ind w:left="709" w:hanging="709"/>
              <w:jc w:val="both"/>
              <w:rPr>
                <w:rFonts w:eastAsiaTheme="minorEastAsia"/>
              </w:rPr>
            </w:pPr>
          </w:p>
        </w:tc>
      </w:tr>
    </w:tbl>
    <w:p w14:paraId="55783664" w14:textId="77777777" w:rsidR="00E922E5" w:rsidRDefault="00E922E5" w:rsidP="00273D47">
      <w:pPr>
        <w:spacing w:before="0" w:after="0" w:line="240" w:lineRule="auto"/>
        <w:ind w:left="709" w:hanging="709"/>
        <w:jc w:val="both"/>
      </w:pPr>
    </w:p>
    <w:p w14:paraId="73DB1E73" w14:textId="77777777" w:rsidR="00F14FEB" w:rsidRPr="0040549D" w:rsidRDefault="00F14FEB" w:rsidP="00527F34">
      <w:pPr>
        <w:spacing w:before="0" w:after="0" w:line="240" w:lineRule="auto"/>
        <w:ind w:left="709" w:hanging="709"/>
        <w:jc w:val="both"/>
      </w:pPr>
    </w:p>
    <w:p w14:paraId="04C108D7" w14:textId="002831FD" w:rsidR="00EB4B54" w:rsidRPr="00892A76" w:rsidRDefault="71428266" w:rsidP="00892A76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 w:rsidRPr="00892A76">
        <w:rPr>
          <w:b/>
          <w:bCs/>
        </w:rPr>
        <w:t>Stärken und Schwächen</w:t>
      </w:r>
      <w:r w:rsidR="006144C7" w:rsidRPr="00892A76">
        <w:rPr>
          <w:b/>
          <w:bCs/>
        </w:rPr>
        <w:t xml:space="preserve"> sowie Chancen und Risiken</w:t>
      </w:r>
      <w:r w:rsidRPr="00892A76">
        <w:rPr>
          <w:b/>
          <w:bCs/>
        </w:rPr>
        <w:t xml:space="preserve"> des Konzeptes</w:t>
      </w:r>
      <w:r w:rsidR="006144C7" w:rsidRPr="00892A76">
        <w:rPr>
          <w:b/>
          <w:bCs/>
        </w:rPr>
        <w:t>:</w:t>
      </w:r>
    </w:p>
    <w:p w14:paraId="6D0E3BB3" w14:textId="77777777" w:rsidR="00DB0D78" w:rsidRDefault="00DB0D78" w:rsidP="00527F34">
      <w:pPr>
        <w:spacing w:before="0" w:after="0" w:line="240" w:lineRule="auto"/>
        <w:ind w:left="709" w:hanging="709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DB0D78" w14:paraId="4FFB97FF" w14:textId="77777777" w:rsidTr="00C44F71">
        <w:tc>
          <w:tcPr>
            <w:tcW w:w="4332" w:type="dxa"/>
            <w:shd w:val="clear" w:color="auto" w:fill="92D050"/>
          </w:tcPr>
          <w:p w14:paraId="76B0BBA8" w14:textId="77777777" w:rsidR="00DB0D78" w:rsidRDefault="00DB0D78" w:rsidP="00527F34">
            <w:pPr>
              <w:spacing w:before="0" w:after="0"/>
              <w:ind w:left="709" w:hanging="709"/>
              <w:jc w:val="center"/>
            </w:pPr>
            <w:r>
              <w:t>Stärken</w:t>
            </w:r>
          </w:p>
        </w:tc>
        <w:tc>
          <w:tcPr>
            <w:tcW w:w="4332" w:type="dxa"/>
            <w:shd w:val="clear" w:color="auto" w:fill="00B0F0"/>
          </w:tcPr>
          <w:p w14:paraId="751C0BBF" w14:textId="77777777" w:rsidR="00DB0D78" w:rsidRDefault="00DB0D78" w:rsidP="00527F34">
            <w:pPr>
              <w:spacing w:before="0" w:after="0"/>
              <w:ind w:left="709" w:hanging="709"/>
              <w:jc w:val="center"/>
            </w:pPr>
            <w:r>
              <w:t>Schwächen</w:t>
            </w:r>
          </w:p>
        </w:tc>
      </w:tr>
      <w:tr w:rsidR="00DB0D78" w14:paraId="107D249A" w14:textId="77777777" w:rsidTr="00C44F71">
        <w:trPr>
          <w:trHeight w:val="1701"/>
        </w:trPr>
        <w:tc>
          <w:tcPr>
            <w:tcW w:w="4332" w:type="dxa"/>
          </w:tcPr>
          <w:p w14:paraId="0202E3FD" w14:textId="77777777" w:rsidR="00DB0D78" w:rsidRDefault="00DB0D78" w:rsidP="00527F34">
            <w:pPr>
              <w:spacing w:before="0" w:after="0"/>
              <w:ind w:left="709" w:hanging="709"/>
              <w:jc w:val="both"/>
            </w:pPr>
          </w:p>
        </w:tc>
        <w:tc>
          <w:tcPr>
            <w:tcW w:w="4332" w:type="dxa"/>
          </w:tcPr>
          <w:p w14:paraId="43F105ED" w14:textId="77777777" w:rsidR="00DB0D78" w:rsidRDefault="00DB0D78" w:rsidP="00527F34">
            <w:pPr>
              <w:spacing w:before="0" w:after="0"/>
              <w:ind w:left="709" w:hanging="709"/>
              <w:jc w:val="both"/>
            </w:pPr>
          </w:p>
        </w:tc>
      </w:tr>
      <w:tr w:rsidR="00DB0D78" w14:paraId="5C6866BD" w14:textId="77777777" w:rsidTr="00C44F71">
        <w:tc>
          <w:tcPr>
            <w:tcW w:w="4332" w:type="dxa"/>
            <w:shd w:val="clear" w:color="auto" w:fill="FFFF00"/>
          </w:tcPr>
          <w:p w14:paraId="2BF1E7B6" w14:textId="77777777" w:rsidR="00DB0D78" w:rsidRDefault="00DB0D78" w:rsidP="00527F34">
            <w:pPr>
              <w:spacing w:before="0" w:after="0"/>
              <w:ind w:left="709" w:hanging="709"/>
              <w:jc w:val="center"/>
            </w:pPr>
            <w:r>
              <w:t>Chancen</w:t>
            </w:r>
          </w:p>
        </w:tc>
        <w:tc>
          <w:tcPr>
            <w:tcW w:w="4332" w:type="dxa"/>
            <w:shd w:val="clear" w:color="auto" w:fill="FF0000"/>
          </w:tcPr>
          <w:p w14:paraId="7A52FAB2" w14:textId="77777777" w:rsidR="00DB0D78" w:rsidRDefault="00DB0D78" w:rsidP="00527F34">
            <w:pPr>
              <w:tabs>
                <w:tab w:val="left" w:pos="1440"/>
              </w:tabs>
              <w:spacing w:before="0" w:after="0"/>
              <w:ind w:left="709" w:hanging="709"/>
              <w:jc w:val="center"/>
            </w:pPr>
            <w:r>
              <w:t>Risiken</w:t>
            </w:r>
          </w:p>
        </w:tc>
      </w:tr>
      <w:tr w:rsidR="00DB0D78" w14:paraId="0898AE8A" w14:textId="77777777" w:rsidTr="00C44F71">
        <w:trPr>
          <w:trHeight w:val="1701"/>
        </w:trPr>
        <w:tc>
          <w:tcPr>
            <w:tcW w:w="4332" w:type="dxa"/>
          </w:tcPr>
          <w:p w14:paraId="2C3A460A" w14:textId="77777777" w:rsidR="00DB0D78" w:rsidRDefault="00DB0D78" w:rsidP="00527F34">
            <w:pPr>
              <w:spacing w:before="0" w:after="0"/>
              <w:ind w:left="709" w:hanging="709"/>
              <w:jc w:val="both"/>
            </w:pPr>
          </w:p>
        </w:tc>
        <w:tc>
          <w:tcPr>
            <w:tcW w:w="4332" w:type="dxa"/>
          </w:tcPr>
          <w:p w14:paraId="529DBE41" w14:textId="77777777" w:rsidR="00DB0D78" w:rsidRDefault="00DB0D78" w:rsidP="00527F34">
            <w:pPr>
              <w:spacing w:before="0" w:after="0"/>
              <w:ind w:left="709" w:hanging="709"/>
              <w:jc w:val="both"/>
            </w:pPr>
          </w:p>
        </w:tc>
      </w:tr>
    </w:tbl>
    <w:p w14:paraId="3AEA8DEE" w14:textId="77777777" w:rsidR="00DB0D78" w:rsidRDefault="00DB0D78" w:rsidP="00527F34">
      <w:pPr>
        <w:spacing w:before="0" w:after="0" w:line="240" w:lineRule="auto"/>
        <w:ind w:left="709" w:hanging="709"/>
        <w:jc w:val="both"/>
      </w:pPr>
    </w:p>
    <w:p w14:paraId="45AC59D9" w14:textId="77777777" w:rsidR="00DB0D78" w:rsidRPr="0040549D" w:rsidRDefault="00DB0D78" w:rsidP="00527F34">
      <w:pPr>
        <w:spacing w:before="0" w:after="0" w:line="240" w:lineRule="auto"/>
        <w:ind w:left="709" w:hanging="709"/>
        <w:jc w:val="both"/>
      </w:pPr>
    </w:p>
    <w:p w14:paraId="371BE9A8" w14:textId="5D3E1EE6" w:rsidR="00F91E63" w:rsidRDefault="00EB6379" w:rsidP="00892A76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>
        <w:rPr>
          <w:b/>
          <w:bCs/>
        </w:rPr>
        <w:t>Integration von sport</w:t>
      </w:r>
      <w:r w:rsidR="00D14EAA">
        <w:rPr>
          <w:b/>
          <w:bCs/>
        </w:rPr>
        <w:t xml:space="preserve">medizinischen Erkenntnissen </w:t>
      </w:r>
      <w:r w:rsidR="00270470" w:rsidRPr="00892A76">
        <w:rPr>
          <w:b/>
          <w:bCs/>
        </w:rPr>
        <w:t>im Sport-Förderkonzept</w:t>
      </w:r>
      <w:r w:rsidR="005D3ABB" w:rsidRPr="00892A76">
        <w:rPr>
          <w:b/>
          <w:bCs/>
        </w:rPr>
        <w:t>:</w:t>
      </w:r>
    </w:p>
    <w:p w14:paraId="2A7C7C4C" w14:textId="77777777" w:rsidR="005C4545" w:rsidRDefault="005C4545" w:rsidP="005C4545">
      <w:pPr>
        <w:pStyle w:val="Listenabsatz"/>
        <w:spacing w:before="0" w:after="0" w:line="240" w:lineRule="auto"/>
        <w:ind w:left="720"/>
        <w:jc w:val="both"/>
        <w:rPr>
          <w:u w:val="single"/>
        </w:rPr>
      </w:pPr>
    </w:p>
    <w:p w14:paraId="67D0FD13" w14:textId="422898D8" w:rsidR="005C4545" w:rsidRPr="005C4545" w:rsidRDefault="005C4545" w:rsidP="005C4545">
      <w:pPr>
        <w:pStyle w:val="Listenabsatz"/>
        <w:spacing w:before="0" w:after="0" w:line="240" w:lineRule="auto"/>
        <w:ind w:left="720"/>
        <w:jc w:val="both"/>
        <w:rPr>
          <w:u w:val="single"/>
        </w:rPr>
      </w:pPr>
      <w:r w:rsidRPr="005C4545">
        <w:rPr>
          <w:u w:val="single"/>
        </w:rPr>
        <w:t>Erläuterung:</w:t>
      </w:r>
    </w:p>
    <w:p w14:paraId="1863F0E5" w14:textId="77777777" w:rsidR="005C4545" w:rsidRDefault="005C4545" w:rsidP="005C4545">
      <w:pPr>
        <w:pStyle w:val="Listenabsatz"/>
        <w:spacing w:before="0" w:after="0" w:line="240" w:lineRule="auto"/>
        <w:ind w:left="720"/>
        <w:jc w:val="both"/>
      </w:pPr>
    </w:p>
    <w:p w14:paraId="5789B511" w14:textId="051207D6" w:rsidR="005C4545" w:rsidRPr="001E7D6D" w:rsidRDefault="005C4545" w:rsidP="005C4545">
      <w:pPr>
        <w:pStyle w:val="Listenabsatz"/>
        <w:spacing w:before="0" w:after="0" w:line="240" w:lineRule="auto"/>
        <w:ind w:left="720"/>
        <w:jc w:val="both"/>
      </w:pPr>
      <w:r w:rsidRPr="00493B80">
        <w:t xml:space="preserve">Hier soll der Antragsteller aufzeigen, welche modernen sportwissenschaftlichen und sportmedizinischen Erkenntnisse in seinem Konzept berücksichtigt </w:t>
      </w:r>
      <w:r w:rsidR="001E7D6D">
        <w:t xml:space="preserve">werden </w:t>
      </w:r>
      <w:r w:rsidRPr="00493B80">
        <w:t xml:space="preserve">und wie </w:t>
      </w:r>
      <w:r w:rsidR="001E7D6D">
        <w:t>diese</w:t>
      </w:r>
      <w:r w:rsidRPr="00493B80">
        <w:t xml:space="preserve"> umgesetzt werden sollen. </w:t>
      </w:r>
      <w:r w:rsidR="00D14EAA" w:rsidRPr="001E7D6D">
        <w:t>(Zusammenarbeit, Wissensaustausch und -transfer mit regionalen, nationalen und internationalen Strukturen oder Personen)</w:t>
      </w:r>
      <w:r w:rsidR="00D57D70">
        <w:t>:</w:t>
      </w:r>
    </w:p>
    <w:p w14:paraId="3F1A0988" w14:textId="77777777" w:rsidR="005C4545" w:rsidRPr="00892A76" w:rsidRDefault="005C4545" w:rsidP="005C4545">
      <w:pPr>
        <w:pStyle w:val="Listenabsatz"/>
        <w:spacing w:before="0" w:after="0" w:line="240" w:lineRule="auto"/>
        <w:ind w:left="709"/>
        <w:jc w:val="both"/>
        <w:rPr>
          <w:b/>
          <w:bCs/>
        </w:rPr>
      </w:pPr>
    </w:p>
    <w:p w14:paraId="0EAA9C93" w14:textId="77777777" w:rsidR="00270470" w:rsidRDefault="00270470" w:rsidP="00527F34">
      <w:pPr>
        <w:spacing w:before="0" w:after="0" w:line="240" w:lineRule="auto"/>
        <w:ind w:left="709" w:hanging="709"/>
        <w:jc w:val="both"/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067"/>
        <w:gridCol w:w="3462"/>
        <w:gridCol w:w="3827"/>
      </w:tblGrid>
      <w:tr w:rsidR="004F285E" w14:paraId="1996C454" w14:textId="77777777" w:rsidTr="004F285E">
        <w:trPr>
          <w:trHeight w:val="794"/>
        </w:trPr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415A0A61" w14:textId="77777777" w:rsidR="004F285E" w:rsidRDefault="004F285E" w:rsidP="00527F34">
            <w:pPr>
              <w:spacing w:before="0" w:after="0"/>
              <w:ind w:left="709" w:hanging="709"/>
              <w:jc w:val="both"/>
            </w:pPr>
          </w:p>
        </w:tc>
        <w:tc>
          <w:tcPr>
            <w:tcW w:w="3462" w:type="dxa"/>
            <w:shd w:val="clear" w:color="auto" w:fill="BFBFBF" w:themeFill="background1" w:themeFillShade="BF"/>
          </w:tcPr>
          <w:p w14:paraId="364CF318" w14:textId="0DCE5F87" w:rsidR="004F285E" w:rsidRDefault="002B76E7" w:rsidP="00B32602">
            <w:pPr>
              <w:spacing w:before="0" w:after="0"/>
            </w:pPr>
            <w:r>
              <w:t>a</w:t>
            </w:r>
            <w:r w:rsidR="004F285E">
              <w:t xml:space="preserve">ktuelle </w:t>
            </w:r>
            <w:r w:rsidR="001B4E40">
              <w:t>Vorgehensweise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116C0FA" w14:textId="40B6F6E8" w:rsidR="004F285E" w:rsidRDefault="002B76E7" w:rsidP="00B32602">
            <w:pPr>
              <w:spacing w:before="0" w:after="0"/>
            </w:pPr>
            <w:r>
              <w:t>g</w:t>
            </w:r>
            <w:r w:rsidR="004F285E">
              <w:t xml:space="preserve">eplante </w:t>
            </w:r>
            <w:r w:rsidR="003274A1">
              <w:t xml:space="preserve">Zusammenarbeit </w:t>
            </w:r>
            <w:r w:rsidR="004F285E">
              <w:t xml:space="preserve">ab </w:t>
            </w:r>
            <w:r w:rsidR="00D63990">
              <w:t>Beginn der Förderperiode</w:t>
            </w:r>
          </w:p>
        </w:tc>
      </w:tr>
      <w:tr w:rsidR="002C124E" w14:paraId="7E260060" w14:textId="77777777" w:rsidTr="002C124E">
        <w:trPr>
          <w:trHeight w:val="794"/>
        </w:trPr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7422BE41" w14:textId="29A7C510" w:rsidR="002C124E" w:rsidRDefault="002B76E7" w:rsidP="00527F34">
            <w:pPr>
              <w:spacing w:before="0" w:after="0"/>
              <w:jc w:val="both"/>
            </w:pPr>
            <w:r>
              <w:t>m</w:t>
            </w:r>
            <w:r w:rsidR="002C124E">
              <w:t>edizinische Basisuntersuchung</w:t>
            </w:r>
          </w:p>
        </w:tc>
        <w:tc>
          <w:tcPr>
            <w:tcW w:w="3462" w:type="dxa"/>
            <w:shd w:val="clear" w:color="auto" w:fill="auto"/>
          </w:tcPr>
          <w:p w14:paraId="73E9B80D" w14:textId="77777777" w:rsidR="002C124E" w:rsidRDefault="002C124E" w:rsidP="00B32602">
            <w:pPr>
              <w:spacing w:before="0" w:after="0"/>
            </w:pPr>
          </w:p>
        </w:tc>
        <w:tc>
          <w:tcPr>
            <w:tcW w:w="3827" w:type="dxa"/>
            <w:shd w:val="clear" w:color="auto" w:fill="auto"/>
          </w:tcPr>
          <w:p w14:paraId="6846C5FA" w14:textId="77777777" w:rsidR="002C124E" w:rsidRDefault="002C124E" w:rsidP="00B32602">
            <w:pPr>
              <w:spacing w:before="0" w:after="0"/>
            </w:pPr>
          </w:p>
        </w:tc>
      </w:tr>
      <w:tr w:rsidR="009310BB" w14:paraId="39A55B30" w14:textId="77777777" w:rsidTr="002C124E">
        <w:trPr>
          <w:trHeight w:val="794"/>
        </w:trPr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5FCD8FC5" w14:textId="651AB167" w:rsidR="009310BB" w:rsidRDefault="009310BB" w:rsidP="009310BB">
            <w:pPr>
              <w:spacing w:before="0" w:after="0"/>
            </w:pPr>
            <w:r>
              <w:t>Vorbeugung von Sportverletzungen</w:t>
            </w:r>
          </w:p>
        </w:tc>
        <w:tc>
          <w:tcPr>
            <w:tcW w:w="3462" w:type="dxa"/>
            <w:shd w:val="clear" w:color="auto" w:fill="auto"/>
          </w:tcPr>
          <w:p w14:paraId="6C115CF8" w14:textId="77777777" w:rsidR="009310BB" w:rsidRDefault="009310BB" w:rsidP="00B32602">
            <w:pPr>
              <w:spacing w:before="0" w:after="0"/>
            </w:pPr>
          </w:p>
        </w:tc>
        <w:tc>
          <w:tcPr>
            <w:tcW w:w="3827" w:type="dxa"/>
            <w:shd w:val="clear" w:color="auto" w:fill="auto"/>
          </w:tcPr>
          <w:p w14:paraId="71287F37" w14:textId="77777777" w:rsidR="009310BB" w:rsidRDefault="009310BB" w:rsidP="00B32602">
            <w:pPr>
              <w:spacing w:before="0" w:after="0"/>
            </w:pPr>
          </w:p>
        </w:tc>
      </w:tr>
      <w:tr w:rsidR="004F285E" w14:paraId="69A06685" w14:textId="77777777" w:rsidTr="004F285E">
        <w:trPr>
          <w:trHeight w:val="737"/>
        </w:trPr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47F69778" w14:textId="77777777" w:rsidR="004F285E" w:rsidRDefault="004F285E" w:rsidP="00527F34">
            <w:pPr>
              <w:spacing w:before="0" w:after="0"/>
              <w:ind w:left="709" w:hanging="709"/>
              <w:jc w:val="both"/>
            </w:pPr>
            <w:r>
              <w:t>Sportarzt</w:t>
            </w:r>
          </w:p>
        </w:tc>
        <w:tc>
          <w:tcPr>
            <w:tcW w:w="3462" w:type="dxa"/>
          </w:tcPr>
          <w:p w14:paraId="5A1D9EF9" w14:textId="77777777" w:rsidR="004F285E" w:rsidRDefault="004F285E" w:rsidP="00B32602">
            <w:pPr>
              <w:spacing w:before="0" w:after="0"/>
            </w:pPr>
          </w:p>
        </w:tc>
        <w:tc>
          <w:tcPr>
            <w:tcW w:w="3827" w:type="dxa"/>
          </w:tcPr>
          <w:p w14:paraId="3D68A221" w14:textId="77777777" w:rsidR="004F285E" w:rsidRDefault="004F285E" w:rsidP="00B32602">
            <w:pPr>
              <w:spacing w:before="0" w:after="0"/>
            </w:pPr>
          </w:p>
        </w:tc>
      </w:tr>
      <w:tr w:rsidR="004F285E" w14:paraId="493F12B5" w14:textId="77777777" w:rsidTr="004F285E">
        <w:trPr>
          <w:trHeight w:val="737"/>
        </w:trPr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4989FD6B" w14:textId="77777777" w:rsidR="004F285E" w:rsidRDefault="004F285E" w:rsidP="00527F34">
            <w:pPr>
              <w:spacing w:before="0" w:after="0"/>
              <w:ind w:left="709" w:hanging="709"/>
              <w:jc w:val="both"/>
            </w:pPr>
            <w:r>
              <w:t>Physiologe</w:t>
            </w:r>
          </w:p>
        </w:tc>
        <w:tc>
          <w:tcPr>
            <w:tcW w:w="3462" w:type="dxa"/>
          </w:tcPr>
          <w:p w14:paraId="4DCBCA70" w14:textId="77777777" w:rsidR="004F285E" w:rsidRDefault="004F285E" w:rsidP="00B32602">
            <w:pPr>
              <w:spacing w:before="0" w:after="0"/>
            </w:pPr>
          </w:p>
        </w:tc>
        <w:tc>
          <w:tcPr>
            <w:tcW w:w="3827" w:type="dxa"/>
          </w:tcPr>
          <w:p w14:paraId="1E21F8FD" w14:textId="77777777" w:rsidR="004F285E" w:rsidRDefault="004F285E" w:rsidP="00B32602">
            <w:pPr>
              <w:spacing w:before="0" w:after="0"/>
            </w:pPr>
          </w:p>
        </w:tc>
      </w:tr>
      <w:tr w:rsidR="004F285E" w14:paraId="0D322F53" w14:textId="77777777" w:rsidTr="004F285E">
        <w:trPr>
          <w:trHeight w:val="737"/>
        </w:trPr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13BD8B04" w14:textId="77777777" w:rsidR="004F285E" w:rsidRDefault="004F285E" w:rsidP="00527F34">
            <w:pPr>
              <w:spacing w:before="0" w:after="0"/>
              <w:ind w:left="709" w:hanging="709"/>
              <w:jc w:val="both"/>
            </w:pPr>
            <w:r>
              <w:t>Osteopath</w:t>
            </w:r>
          </w:p>
        </w:tc>
        <w:tc>
          <w:tcPr>
            <w:tcW w:w="3462" w:type="dxa"/>
          </w:tcPr>
          <w:p w14:paraId="698AC316" w14:textId="77777777" w:rsidR="004F285E" w:rsidRDefault="004F285E" w:rsidP="00B32602">
            <w:pPr>
              <w:spacing w:before="0" w:after="0"/>
            </w:pPr>
          </w:p>
        </w:tc>
        <w:tc>
          <w:tcPr>
            <w:tcW w:w="3827" w:type="dxa"/>
          </w:tcPr>
          <w:p w14:paraId="0B6B0A66" w14:textId="77777777" w:rsidR="004F285E" w:rsidRDefault="004F285E" w:rsidP="00B32602">
            <w:pPr>
              <w:spacing w:before="0" w:after="0"/>
            </w:pPr>
          </w:p>
        </w:tc>
      </w:tr>
      <w:tr w:rsidR="004F285E" w14:paraId="6751E8F5" w14:textId="77777777" w:rsidTr="004F285E">
        <w:trPr>
          <w:trHeight w:val="737"/>
        </w:trPr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594E4876" w14:textId="77777777" w:rsidR="004F285E" w:rsidRDefault="004F285E" w:rsidP="00527F34">
            <w:pPr>
              <w:spacing w:before="0" w:after="0"/>
              <w:ind w:left="709" w:hanging="709"/>
              <w:jc w:val="both"/>
            </w:pPr>
            <w:r>
              <w:t>Sportpsychologe</w:t>
            </w:r>
          </w:p>
        </w:tc>
        <w:tc>
          <w:tcPr>
            <w:tcW w:w="3462" w:type="dxa"/>
          </w:tcPr>
          <w:p w14:paraId="2B3EB162" w14:textId="77777777" w:rsidR="004F285E" w:rsidRDefault="004F285E" w:rsidP="00B32602">
            <w:pPr>
              <w:spacing w:before="0" w:after="0"/>
            </w:pPr>
          </w:p>
        </w:tc>
        <w:tc>
          <w:tcPr>
            <w:tcW w:w="3827" w:type="dxa"/>
          </w:tcPr>
          <w:p w14:paraId="1F27C044" w14:textId="77777777" w:rsidR="004F285E" w:rsidRDefault="004F285E" w:rsidP="00B32602">
            <w:pPr>
              <w:spacing w:before="0" w:after="0"/>
            </w:pPr>
          </w:p>
        </w:tc>
      </w:tr>
      <w:tr w:rsidR="004F285E" w14:paraId="3AC1B270" w14:textId="77777777" w:rsidTr="004F285E">
        <w:trPr>
          <w:trHeight w:val="737"/>
        </w:trPr>
        <w:tc>
          <w:tcPr>
            <w:tcW w:w="2067" w:type="dxa"/>
            <w:shd w:val="clear" w:color="auto" w:fill="BFBFBF" w:themeFill="background1" w:themeFillShade="BF"/>
            <w:vAlign w:val="center"/>
          </w:tcPr>
          <w:p w14:paraId="4C62F7CA" w14:textId="77777777" w:rsidR="004F285E" w:rsidRDefault="004F285E" w:rsidP="00527F34">
            <w:pPr>
              <w:spacing w:before="0" w:after="0"/>
              <w:ind w:left="709" w:hanging="709"/>
              <w:jc w:val="both"/>
            </w:pPr>
            <w:r>
              <w:t>Ernährungsberater</w:t>
            </w:r>
          </w:p>
        </w:tc>
        <w:tc>
          <w:tcPr>
            <w:tcW w:w="3462" w:type="dxa"/>
          </w:tcPr>
          <w:p w14:paraId="0BC8D2BC" w14:textId="77777777" w:rsidR="004F285E" w:rsidRDefault="004F285E" w:rsidP="00B32602">
            <w:pPr>
              <w:spacing w:before="0" w:after="0"/>
            </w:pPr>
          </w:p>
        </w:tc>
        <w:tc>
          <w:tcPr>
            <w:tcW w:w="3827" w:type="dxa"/>
          </w:tcPr>
          <w:p w14:paraId="32491B50" w14:textId="77777777" w:rsidR="004F285E" w:rsidRDefault="004F285E" w:rsidP="00B32602">
            <w:pPr>
              <w:spacing w:before="0" w:after="0"/>
            </w:pPr>
          </w:p>
        </w:tc>
      </w:tr>
    </w:tbl>
    <w:p w14:paraId="4E7829F0" w14:textId="77777777" w:rsidR="00FF11D7" w:rsidRDefault="00FF11D7" w:rsidP="00527F34">
      <w:pPr>
        <w:spacing w:before="0" w:after="0" w:line="240" w:lineRule="auto"/>
        <w:ind w:left="709" w:hanging="709"/>
        <w:jc w:val="both"/>
      </w:pPr>
    </w:p>
    <w:p w14:paraId="774F97EC" w14:textId="77777777" w:rsidR="00737EEE" w:rsidRDefault="00737EEE" w:rsidP="00527F34">
      <w:pPr>
        <w:spacing w:before="0" w:after="0" w:line="240" w:lineRule="auto"/>
        <w:ind w:left="709" w:hanging="709"/>
        <w:jc w:val="both"/>
      </w:pPr>
    </w:p>
    <w:p w14:paraId="771C5599" w14:textId="77777777" w:rsidR="003A53D2" w:rsidRDefault="003A53D2" w:rsidP="00527F34">
      <w:pPr>
        <w:spacing w:before="0" w:after="0" w:line="240" w:lineRule="auto"/>
        <w:ind w:left="709" w:hanging="709"/>
        <w:jc w:val="both"/>
      </w:pPr>
    </w:p>
    <w:p w14:paraId="794AED71" w14:textId="77777777" w:rsidR="001B7348" w:rsidRDefault="001B7348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5DAFA13B" w14:textId="2E25C031" w:rsidR="00CD68A3" w:rsidRDefault="00CD68A3" w:rsidP="003A53D2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>
        <w:rPr>
          <w:b/>
          <w:bCs/>
        </w:rPr>
        <w:lastRenderedPageBreak/>
        <w:t>Integration von modernen sportwissenschaftlichen Erkenntnissen in das Sport-F</w:t>
      </w:r>
      <w:r w:rsidR="00EB123B">
        <w:rPr>
          <w:b/>
          <w:bCs/>
        </w:rPr>
        <w:t>ö</w:t>
      </w:r>
      <w:r>
        <w:rPr>
          <w:b/>
          <w:bCs/>
        </w:rPr>
        <w:t>rderkonzept</w:t>
      </w:r>
    </w:p>
    <w:p w14:paraId="5DA0BDF3" w14:textId="77777777" w:rsidR="00EB123B" w:rsidRDefault="00EB123B" w:rsidP="00EB123B">
      <w:pPr>
        <w:spacing w:before="0" w:after="0" w:line="240" w:lineRule="auto"/>
        <w:jc w:val="both"/>
        <w:rPr>
          <w:b/>
          <w:bCs/>
        </w:rPr>
      </w:pPr>
    </w:p>
    <w:p w14:paraId="610F1E6C" w14:textId="71314BD6" w:rsidR="00EB123B" w:rsidRPr="000A3304" w:rsidRDefault="00EB123B" w:rsidP="00EB123B">
      <w:pPr>
        <w:spacing w:before="0" w:after="0" w:line="240" w:lineRule="auto"/>
        <w:ind w:left="708"/>
        <w:jc w:val="both"/>
      </w:pPr>
      <w:r w:rsidRPr="000A3304">
        <w:t xml:space="preserve">Beschreiben Sie hier nach welchen </w:t>
      </w:r>
      <w:r w:rsidR="00B12C0B" w:rsidRPr="000A3304">
        <w:t xml:space="preserve">trainingswissenschaftlichen Konzepten Sie Ihr Training aufbauen und welche </w:t>
      </w:r>
      <w:r w:rsidR="000A3304" w:rsidRPr="000A3304">
        <w:t>modernen s</w:t>
      </w:r>
      <w:r w:rsidR="00B12C0B" w:rsidRPr="000A3304">
        <w:t>portwissensc</w:t>
      </w:r>
      <w:r w:rsidR="000A3304" w:rsidRPr="000A3304">
        <w:t>h</w:t>
      </w:r>
      <w:r w:rsidR="00B12C0B" w:rsidRPr="000A3304">
        <w:t xml:space="preserve">aftlichen Ansätze oder </w:t>
      </w:r>
      <w:r w:rsidR="000A3304" w:rsidRPr="000A3304">
        <w:t>Erkenntnisse Sie bei Ihrer Trainingssteuerung nutzen:</w:t>
      </w:r>
    </w:p>
    <w:p w14:paraId="13A3CDE8" w14:textId="77777777" w:rsidR="00EB123B" w:rsidRDefault="00EB123B" w:rsidP="00EB123B">
      <w:pPr>
        <w:spacing w:before="0" w:after="0" w:line="240" w:lineRule="auto"/>
        <w:jc w:val="both"/>
        <w:rPr>
          <w:b/>
          <w:bCs/>
        </w:rPr>
      </w:pPr>
    </w:p>
    <w:sdt>
      <w:sdtPr>
        <w:id w:val="-203131"/>
        <w:placeholder>
          <w:docPart w:val="7D86E501B1F4498CAEDB90062C424157"/>
        </w:placeholder>
        <w:showingPlcHdr/>
      </w:sdtPr>
      <w:sdtEndPr/>
      <w:sdtContent>
        <w:p w14:paraId="6F9F4326" w14:textId="77777777" w:rsidR="00566740" w:rsidRDefault="00566740" w:rsidP="00EA361C">
          <w:pPr>
            <w:spacing w:before="0" w:after="0" w:line="240" w:lineRule="auto"/>
            <w:ind w:left="709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0A2D8543" w14:textId="77777777" w:rsidR="00EB123B" w:rsidRDefault="00EB123B" w:rsidP="00EB123B">
      <w:pPr>
        <w:spacing w:before="0" w:after="0" w:line="240" w:lineRule="auto"/>
        <w:jc w:val="both"/>
        <w:rPr>
          <w:b/>
          <w:bCs/>
        </w:rPr>
      </w:pPr>
    </w:p>
    <w:p w14:paraId="19571927" w14:textId="77777777" w:rsidR="00EB123B" w:rsidRPr="00EB123B" w:rsidRDefault="00EB123B" w:rsidP="00EB123B">
      <w:pPr>
        <w:spacing w:before="0" w:after="0" w:line="240" w:lineRule="auto"/>
        <w:jc w:val="both"/>
        <w:rPr>
          <w:b/>
          <w:bCs/>
        </w:rPr>
      </w:pPr>
    </w:p>
    <w:p w14:paraId="579BA07E" w14:textId="01A62394" w:rsidR="003A53D2" w:rsidRPr="00892A76" w:rsidRDefault="003A53D2" w:rsidP="003A53D2">
      <w:pPr>
        <w:pStyle w:val="Listenabsatz"/>
        <w:numPr>
          <w:ilvl w:val="1"/>
          <w:numId w:val="23"/>
        </w:numPr>
        <w:spacing w:before="0" w:after="0" w:line="240" w:lineRule="auto"/>
        <w:ind w:left="709" w:hanging="709"/>
        <w:jc w:val="both"/>
        <w:rPr>
          <w:b/>
          <w:bCs/>
        </w:rPr>
      </w:pPr>
      <w:r w:rsidRPr="00892A76">
        <w:rPr>
          <w:b/>
          <w:bCs/>
        </w:rPr>
        <w:t xml:space="preserve">Angaben, wie im Sport-Förderkonzept folgende </w:t>
      </w:r>
      <w:r w:rsidR="00956685">
        <w:rPr>
          <w:b/>
          <w:bCs/>
        </w:rPr>
        <w:t>Themen</w:t>
      </w:r>
      <w:r w:rsidRPr="00892A76">
        <w:rPr>
          <w:b/>
          <w:bCs/>
        </w:rPr>
        <w:t xml:space="preserve"> berücksichtigt werden:</w:t>
      </w:r>
    </w:p>
    <w:p w14:paraId="0868F2B2" w14:textId="77777777" w:rsidR="003A53D2" w:rsidRDefault="003A53D2" w:rsidP="003A53D2">
      <w:pPr>
        <w:spacing w:before="0" w:after="0" w:line="240" w:lineRule="auto"/>
        <w:ind w:left="709" w:hanging="709"/>
        <w:jc w:val="both"/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7087"/>
      </w:tblGrid>
      <w:tr w:rsidR="00247F35" w14:paraId="64751089" w14:textId="77777777" w:rsidTr="00424649">
        <w:tc>
          <w:tcPr>
            <w:tcW w:w="9209" w:type="dxa"/>
            <w:gridSpan w:val="2"/>
            <w:shd w:val="clear" w:color="auto" w:fill="BFBFBF" w:themeFill="background1" w:themeFillShade="BF"/>
          </w:tcPr>
          <w:p w14:paraId="21EEE287" w14:textId="33BF66C6" w:rsidR="00247F35" w:rsidRPr="00A45E57" w:rsidRDefault="00247F35" w:rsidP="00247F35">
            <w:pPr>
              <w:spacing w:before="0" w:after="0"/>
              <w:jc w:val="center"/>
            </w:pPr>
            <w:r>
              <w:t>Aktuelle Vorgehensweise</w:t>
            </w:r>
          </w:p>
        </w:tc>
      </w:tr>
      <w:tr w:rsidR="00247F35" w14:paraId="221A7B20" w14:textId="77777777" w:rsidTr="001073B2">
        <w:tc>
          <w:tcPr>
            <w:tcW w:w="2122" w:type="dxa"/>
            <w:shd w:val="clear" w:color="auto" w:fill="BFBFBF" w:themeFill="background1" w:themeFillShade="BF"/>
          </w:tcPr>
          <w:p w14:paraId="7A083A26" w14:textId="77777777" w:rsidR="00247F35" w:rsidRPr="003813E7" w:rsidRDefault="00247F35" w:rsidP="002D7B91">
            <w:pPr>
              <w:spacing w:before="0" w:after="0"/>
              <w:rPr>
                <w:sz w:val="20"/>
                <w:szCs w:val="20"/>
              </w:rPr>
            </w:pPr>
            <w:r w:rsidRPr="003813E7">
              <w:rPr>
                <w:sz w:val="20"/>
                <w:szCs w:val="20"/>
              </w:rPr>
              <w:t>Anti-Doping-Maßnahmen</w:t>
            </w:r>
          </w:p>
        </w:tc>
        <w:tc>
          <w:tcPr>
            <w:tcW w:w="7087" w:type="dxa"/>
            <w:shd w:val="clear" w:color="auto" w:fill="FFFFFF" w:themeFill="background1"/>
          </w:tcPr>
          <w:p w14:paraId="38C81929" w14:textId="77777777" w:rsidR="00247F35" w:rsidRPr="003813E7" w:rsidRDefault="00247F35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</w:p>
          <w:p w14:paraId="6F79FBE7" w14:textId="77777777" w:rsidR="00247F35" w:rsidRPr="003813E7" w:rsidRDefault="00247F35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</w:p>
          <w:p w14:paraId="4AA7CAC3" w14:textId="77777777" w:rsidR="00247F35" w:rsidRPr="003813E7" w:rsidRDefault="00247F35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</w:p>
        </w:tc>
      </w:tr>
      <w:tr w:rsidR="008C3D60" w14:paraId="175AEF8B" w14:textId="77777777" w:rsidTr="00484602">
        <w:tc>
          <w:tcPr>
            <w:tcW w:w="2122" w:type="dxa"/>
            <w:shd w:val="clear" w:color="auto" w:fill="auto"/>
          </w:tcPr>
          <w:p w14:paraId="224A6319" w14:textId="77777777" w:rsidR="008C3D60" w:rsidRPr="003813E7" w:rsidRDefault="008C3D60" w:rsidP="002D7B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1AC875C6" w14:textId="4E28DE16" w:rsidR="008C3D60" w:rsidRPr="003813E7" w:rsidRDefault="008C3D60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  <w:r w:rsidRPr="003813E7">
              <w:rPr>
                <w:sz w:val="20"/>
                <w:szCs w:val="20"/>
              </w:rPr>
              <w:t>Ansprechperson:</w:t>
            </w:r>
          </w:p>
        </w:tc>
      </w:tr>
      <w:tr w:rsidR="00247F35" w14:paraId="1A6EA5F0" w14:textId="77777777" w:rsidTr="00035B48">
        <w:tc>
          <w:tcPr>
            <w:tcW w:w="2122" w:type="dxa"/>
            <w:shd w:val="clear" w:color="auto" w:fill="BFBFBF" w:themeFill="background1" w:themeFillShade="BF"/>
          </w:tcPr>
          <w:p w14:paraId="6CF23DC2" w14:textId="77777777" w:rsidR="00247F35" w:rsidRPr="003813E7" w:rsidRDefault="00247F35" w:rsidP="002D7B91">
            <w:pPr>
              <w:spacing w:before="0" w:after="0"/>
              <w:rPr>
                <w:sz w:val="20"/>
                <w:szCs w:val="20"/>
              </w:rPr>
            </w:pPr>
            <w:r w:rsidRPr="003813E7">
              <w:rPr>
                <w:sz w:val="20"/>
                <w:szCs w:val="20"/>
              </w:rPr>
              <w:t>Prävention von interpersoneller Gewalt im Sport</w:t>
            </w:r>
          </w:p>
        </w:tc>
        <w:tc>
          <w:tcPr>
            <w:tcW w:w="7087" w:type="dxa"/>
            <w:shd w:val="clear" w:color="auto" w:fill="FFFFFF" w:themeFill="background1"/>
          </w:tcPr>
          <w:p w14:paraId="13AACC5C" w14:textId="77777777" w:rsidR="00247F35" w:rsidRPr="003813E7" w:rsidRDefault="00247F35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</w:p>
        </w:tc>
      </w:tr>
      <w:tr w:rsidR="00886425" w14:paraId="4BD6D8E4" w14:textId="77777777" w:rsidTr="00484602">
        <w:tc>
          <w:tcPr>
            <w:tcW w:w="2122" w:type="dxa"/>
            <w:shd w:val="clear" w:color="auto" w:fill="auto"/>
          </w:tcPr>
          <w:p w14:paraId="28668804" w14:textId="77777777" w:rsidR="00886425" w:rsidRPr="003813E7" w:rsidRDefault="00886425" w:rsidP="002D7B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007CB921" w14:textId="6E8EC914" w:rsidR="00886425" w:rsidRPr="003813E7" w:rsidRDefault="00886425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  <w:r w:rsidRPr="003813E7">
              <w:rPr>
                <w:sz w:val="20"/>
                <w:szCs w:val="20"/>
              </w:rPr>
              <w:t>Ansprechperson:</w:t>
            </w:r>
          </w:p>
        </w:tc>
      </w:tr>
      <w:tr w:rsidR="00247F35" w14:paraId="76D85380" w14:textId="77777777" w:rsidTr="00D44315">
        <w:tc>
          <w:tcPr>
            <w:tcW w:w="2122" w:type="dxa"/>
            <w:shd w:val="clear" w:color="auto" w:fill="BFBFBF" w:themeFill="background1" w:themeFillShade="BF"/>
          </w:tcPr>
          <w:p w14:paraId="2DE5023F" w14:textId="77777777" w:rsidR="00247F35" w:rsidRPr="003813E7" w:rsidRDefault="00247F35" w:rsidP="002D7B91">
            <w:pPr>
              <w:spacing w:before="0" w:after="0"/>
              <w:rPr>
                <w:sz w:val="20"/>
                <w:szCs w:val="20"/>
              </w:rPr>
            </w:pPr>
            <w:r w:rsidRPr="003813E7">
              <w:rPr>
                <w:sz w:val="20"/>
                <w:szCs w:val="20"/>
              </w:rPr>
              <w:t>Duale Karriere</w:t>
            </w:r>
          </w:p>
          <w:p w14:paraId="43975E83" w14:textId="0BFE17D5" w:rsidR="00247F35" w:rsidRPr="003813E7" w:rsidRDefault="00247F35" w:rsidP="002D7B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09D621B8" w14:textId="77777777" w:rsidR="00247F35" w:rsidRPr="003813E7" w:rsidRDefault="00247F35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</w:p>
        </w:tc>
      </w:tr>
      <w:tr w:rsidR="00886425" w14:paraId="1501A6B3" w14:textId="77777777" w:rsidTr="00484602">
        <w:tc>
          <w:tcPr>
            <w:tcW w:w="2122" w:type="dxa"/>
            <w:shd w:val="clear" w:color="auto" w:fill="auto"/>
          </w:tcPr>
          <w:p w14:paraId="02737E30" w14:textId="77777777" w:rsidR="00886425" w:rsidRPr="003813E7" w:rsidRDefault="00886425" w:rsidP="002D7B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23BC9736" w14:textId="44A73923" w:rsidR="00886425" w:rsidRPr="003813E7" w:rsidRDefault="00886425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  <w:r w:rsidRPr="003813E7">
              <w:rPr>
                <w:sz w:val="20"/>
                <w:szCs w:val="20"/>
              </w:rPr>
              <w:t>Ansprechperson:</w:t>
            </w:r>
          </w:p>
        </w:tc>
      </w:tr>
      <w:tr w:rsidR="00D77474" w14:paraId="59111FFD" w14:textId="77777777" w:rsidTr="007D500F">
        <w:trPr>
          <w:trHeight w:val="78"/>
        </w:trPr>
        <w:tc>
          <w:tcPr>
            <w:tcW w:w="9209" w:type="dxa"/>
            <w:gridSpan w:val="2"/>
            <w:shd w:val="clear" w:color="auto" w:fill="auto"/>
          </w:tcPr>
          <w:p w14:paraId="78791B16" w14:textId="77777777" w:rsidR="00D77474" w:rsidRPr="003813E7" w:rsidRDefault="00D77474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</w:p>
        </w:tc>
      </w:tr>
      <w:tr w:rsidR="00247F35" w14:paraId="2E26C9A9" w14:textId="77777777" w:rsidTr="00717520">
        <w:tc>
          <w:tcPr>
            <w:tcW w:w="9209" w:type="dxa"/>
            <w:gridSpan w:val="2"/>
            <w:shd w:val="clear" w:color="auto" w:fill="BFBFBF" w:themeFill="background1" w:themeFillShade="BF"/>
          </w:tcPr>
          <w:p w14:paraId="7741B0C1" w14:textId="0D79903F" w:rsidR="00247F35" w:rsidRPr="00A45E57" w:rsidRDefault="00247F35" w:rsidP="00247F35">
            <w:pPr>
              <w:spacing w:before="0" w:after="0"/>
              <w:ind w:left="709" w:hanging="709"/>
              <w:jc w:val="center"/>
            </w:pPr>
            <w:r>
              <w:t>Geplante Zusammenarbeit ab Beginn der Förderperiode</w:t>
            </w:r>
          </w:p>
        </w:tc>
      </w:tr>
      <w:tr w:rsidR="00247F35" w14:paraId="4A87D9A9" w14:textId="77777777" w:rsidTr="004719B8">
        <w:tc>
          <w:tcPr>
            <w:tcW w:w="2122" w:type="dxa"/>
            <w:shd w:val="clear" w:color="auto" w:fill="BFBFBF" w:themeFill="background1" w:themeFillShade="BF"/>
          </w:tcPr>
          <w:p w14:paraId="10F459BD" w14:textId="4E5A31F8" w:rsidR="00247F35" w:rsidRPr="003813E7" w:rsidRDefault="00247F35" w:rsidP="002D7B91">
            <w:pPr>
              <w:spacing w:before="0" w:after="0"/>
              <w:rPr>
                <w:sz w:val="20"/>
                <w:szCs w:val="20"/>
              </w:rPr>
            </w:pPr>
            <w:r w:rsidRPr="003813E7">
              <w:rPr>
                <w:sz w:val="20"/>
                <w:szCs w:val="20"/>
              </w:rPr>
              <w:t>Anti-Doping-Maßnahmen</w:t>
            </w:r>
          </w:p>
        </w:tc>
        <w:tc>
          <w:tcPr>
            <w:tcW w:w="7087" w:type="dxa"/>
            <w:shd w:val="clear" w:color="auto" w:fill="FFFFFF" w:themeFill="background1"/>
          </w:tcPr>
          <w:p w14:paraId="58C9A33A" w14:textId="77777777" w:rsidR="00247F35" w:rsidRPr="003813E7" w:rsidRDefault="00247F35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</w:p>
        </w:tc>
      </w:tr>
      <w:tr w:rsidR="008C3D60" w14:paraId="0AF65C5A" w14:textId="77777777" w:rsidTr="00DA74A2">
        <w:tc>
          <w:tcPr>
            <w:tcW w:w="2122" w:type="dxa"/>
            <w:shd w:val="clear" w:color="auto" w:fill="BFBFBF" w:themeFill="background1" w:themeFillShade="BF"/>
          </w:tcPr>
          <w:p w14:paraId="04BFAA33" w14:textId="0BC16938" w:rsidR="008C3D60" w:rsidRPr="003813E7" w:rsidRDefault="008C3D60" w:rsidP="002D7B91">
            <w:pPr>
              <w:spacing w:before="0" w:after="0"/>
              <w:rPr>
                <w:sz w:val="20"/>
                <w:szCs w:val="20"/>
              </w:rPr>
            </w:pPr>
            <w:r w:rsidRPr="003813E7">
              <w:rPr>
                <w:sz w:val="20"/>
                <w:szCs w:val="20"/>
              </w:rPr>
              <w:t>Prävention von interpersoneller Gewalt im Sport</w:t>
            </w:r>
          </w:p>
        </w:tc>
        <w:tc>
          <w:tcPr>
            <w:tcW w:w="7087" w:type="dxa"/>
            <w:shd w:val="clear" w:color="auto" w:fill="FFFFFF" w:themeFill="background1"/>
          </w:tcPr>
          <w:p w14:paraId="049CB5C8" w14:textId="77777777" w:rsidR="008C3D60" w:rsidRPr="003813E7" w:rsidRDefault="008C3D60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</w:p>
        </w:tc>
      </w:tr>
      <w:tr w:rsidR="008C3D60" w14:paraId="4CB716FB" w14:textId="77777777" w:rsidTr="00984099">
        <w:tc>
          <w:tcPr>
            <w:tcW w:w="2122" w:type="dxa"/>
            <w:shd w:val="clear" w:color="auto" w:fill="BFBFBF" w:themeFill="background1" w:themeFillShade="BF"/>
          </w:tcPr>
          <w:p w14:paraId="0F5E3A71" w14:textId="77777777" w:rsidR="008C3D60" w:rsidRPr="003813E7" w:rsidRDefault="008C3D60" w:rsidP="00247F35">
            <w:pPr>
              <w:spacing w:before="0" w:after="0"/>
              <w:rPr>
                <w:sz w:val="20"/>
                <w:szCs w:val="20"/>
              </w:rPr>
            </w:pPr>
            <w:r w:rsidRPr="003813E7">
              <w:rPr>
                <w:sz w:val="20"/>
                <w:szCs w:val="20"/>
              </w:rPr>
              <w:t>Duale Karriere</w:t>
            </w:r>
          </w:p>
          <w:p w14:paraId="37E7AE94" w14:textId="77777777" w:rsidR="008C3D60" w:rsidRPr="003813E7" w:rsidRDefault="008C3D60" w:rsidP="002D7B91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5BC5C22D" w14:textId="77777777" w:rsidR="008C3D60" w:rsidRPr="003813E7" w:rsidRDefault="008C3D60" w:rsidP="002D7B91">
            <w:pPr>
              <w:spacing w:before="0" w:after="0"/>
              <w:ind w:left="709" w:hanging="709"/>
              <w:rPr>
                <w:sz w:val="20"/>
                <w:szCs w:val="20"/>
              </w:rPr>
            </w:pPr>
          </w:p>
        </w:tc>
      </w:tr>
    </w:tbl>
    <w:p w14:paraId="7C737194" w14:textId="77777777" w:rsidR="003A53D2" w:rsidRDefault="003A53D2" w:rsidP="003A53D2">
      <w:pPr>
        <w:spacing w:before="0" w:after="0" w:line="240" w:lineRule="auto"/>
        <w:ind w:left="709" w:hanging="709"/>
        <w:jc w:val="both"/>
      </w:pPr>
    </w:p>
    <w:p w14:paraId="7C5FB266" w14:textId="77777777" w:rsidR="00F91E63" w:rsidRPr="0040549D" w:rsidRDefault="00F91E63" w:rsidP="00F91E63">
      <w:pPr>
        <w:spacing w:before="0" w:after="0" w:line="240" w:lineRule="auto"/>
        <w:jc w:val="both"/>
      </w:pPr>
    </w:p>
    <w:p w14:paraId="6B4DD486" w14:textId="1C575F03" w:rsidR="00EB4B54" w:rsidRPr="00B32602" w:rsidRDefault="71428266" w:rsidP="00B32602">
      <w:pPr>
        <w:spacing w:before="0" w:after="0" w:line="240" w:lineRule="auto"/>
        <w:jc w:val="both"/>
        <w:rPr>
          <w:b/>
          <w:bCs/>
        </w:rPr>
      </w:pPr>
      <w:r w:rsidRPr="00B32602">
        <w:rPr>
          <w:b/>
          <w:bCs/>
        </w:rPr>
        <w:t>Welche Erwartungen stellen Sie an den Leitverband des Ostbelgischen Sports damit das Förderzentrum ein Mehrwert für die Sportler</w:t>
      </w:r>
      <w:r w:rsidR="00BB5AA0">
        <w:rPr>
          <w:b/>
          <w:bCs/>
        </w:rPr>
        <w:t xml:space="preserve">, die Vereine und den </w:t>
      </w:r>
      <w:proofErr w:type="gramStart"/>
      <w:r w:rsidR="00547617">
        <w:rPr>
          <w:b/>
          <w:bCs/>
        </w:rPr>
        <w:t>V</w:t>
      </w:r>
      <w:r w:rsidR="00BB5AA0">
        <w:rPr>
          <w:b/>
          <w:bCs/>
        </w:rPr>
        <w:t>erband</w:t>
      </w:r>
      <w:r w:rsidR="00547617">
        <w:rPr>
          <w:b/>
          <w:bCs/>
        </w:rPr>
        <w:t xml:space="preserve"> </w:t>
      </w:r>
      <w:r w:rsidRPr="00B32602">
        <w:rPr>
          <w:b/>
          <w:bCs/>
        </w:rPr>
        <w:t xml:space="preserve"> erbringen</w:t>
      </w:r>
      <w:proofErr w:type="gramEnd"/>
      <w:r w:rsidRPr="00B32602">
        <w:rPr>
          <w:b/>
          <w:bCs/>
        </w:rPr>
        <w:t xml:space="preserve"> kann</w:t>
      </w:r>
      <w:r w:rsidR="0032279D">
        <w:rPr>
          <w:b/>
          <w:bCs/>
        </w:rPr>
        <w:t xml:space="preserve"> </w:t>
      </w:r>
      <w:r w:rsidR="0032279D" w:rsidRPr="006A14D4">
        <w:t>(allgemeine Erwartungen, sportar</w:t>
      </w:r>
      <w:r w:rsidR="006A14D4" w:rsidRPr="006A14D4">
        <w:t>t</w:t>
      </w:r>
      <w:r w:rsidR="0032279D" w:rsidRPr="006A14D4">
        <w:t xml:space="preserve">übergreifende Angebote, </w:t>
      </w:r>
      <w:r w:rsidR="006A14D4" w:rsidRPr="006A14D4">
        <w:t>spezifische Beratung</w:t>
      </w:r>
      <w:r w:rsidR="00760216">
        <w:t>, Weiterbildungswünsche, …)</w:t>
      </w:r>
      <w:r w:rsidRPr="00B32602">
        <w:rPr>
          <w:b/>
          <w:bCs/>
        </w:rPr>
        <w:t>?</w:t>
      </w:r>
    </w:p>
    <w:p w14:paraId="68E2F730" w14:textId="38EB6662" w:rsidR="00CB411F" w:rsidRDefault="00CB411F" w:rsidP="00CB411F">
      <w:pPr>
        <w:spacing w:before="0" w:after="0" w:line="240" w:lineRule="auto"/>
        <w:jc w:val="both"/>
      </w:pPr>
    </w:p>
    <w:sdt>
      <w:sdtPr>
        <w:id w:val="1764645104"/>
        <w:placeholder>
          <w:docPart w:val="3BAC1A7F7C894AE5B693C6E13A67E96E"/>
        </w:placeholder>
        <w:showingPlcHdr/>
      </w:sdtPr>
      <w:sdtEndPr/>
      <w:sdtContent>
        <w:p w14:paraId="6631E572" w14:textId="77777777" w:rsidR="00CB411F" w:rsidRDefault="00CB411F" w:rsidP="00B32602">
          <w:pPr>
            <w:spacing w:before="0" w:after="0" w:line="240" w:lineRule="auto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233C2DAB" w14:textId="77777777" w:rsidR="00CB411F" w:rsidRPr="0040549D" w:rsidRDefault="00CB411F" w:rsidP="00CB411F">
      <w:pPr>
        <w:spacing w:before="0" w:after="0" w:line="240" w:lineRule="auto"/>
        <w:jc w:val="both"/>
      </w:pPr>
    </w:p>
    <w:p w14:paraId="30B08035" w14:textId="77777777" w:rsidR="00760216" w:rsidRDefault="00760216">
      <w:pPr>
        <w:spacing w:before="0" w:after="0"/>
        <w:rPr>
          <w:b/>
          <w:bCs/>
          <w:u w:val="single"/>
        </w:rPr>
      </w:pPr>
    </w:p>
    <w:p w14:paraId="64849709" w14:textId="2ED08A1F" w:rsidR="00D476EC" w:rsidRDefault="00D476EC">
      <w:pPr>
        <w:spacing w:before="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C551A10" w14:textId="33A7B35A" w:rsidR="00B75A40" w:rsidRPr="00F46FD7" w:rsidRDefault="00B75A40" w:rsidP="00F46FD7">
      <w:pPr>
        <w:pStyle w:val="Listenabsatz"/>
        <w:numPr>
          <w:ilvl w:val="0"/>
          <w:numId w:val="23"/>
        </w:numPr>
        <w:spacing w:before="0" w:after="0" w:line="240" w:lineRule="auto"/>
        <w:ind w:left="567" w:hanging="425"/>
        <w:jc w:val="both"/>
        <w:rPr>
          <w:b/>
          <w:bCs/>
          <w:u w:val="single"/>
        </w:rPr>
      </w:pPr>
      <w:r w:rsidRPr="00F46FD7">
        <w:rPr>
          <w:b/>
          <w:bCs/>
          <w:u w:val="single"/>
        </w:rPr>
        <w:lastRenderedPageBreak/>
        <w:t xml:space="preserve">Nachhaltigkeit </w:t>
      </w:r>
    </w:p>
    <w:p w14:paraId="67D5D551" w14:textId="023A536D" w:rsidR="00B75A40" w:rsidRPr="0040549D" w:rsidRDefault="00B75A40" w:rsidP="00367F2E">
      <w:pPr>
        <w:spacing w:before="0" w:after="0" w:line="240" w:lineRule="auto"/>
        <w:jc w:val="both"/>
        <w:rPr>
          <w:u w:val="single"/>
        </w:rPr>
      </w:pPr>
    </w:p>
    <w:p w14:paraId="129F291C" w14:textId="77777777" w:rsidR="00375FCB" w:rsidRPr="0040549D" w:rsidRDefault="00375FCB" w:rsidP="00367F2E">
      <w:pPr>
        <w:spacing w:before="0" w:after="0" w:line="240" w:lineRule="auto"/>
        <w:jc w:val="both"/>
        <w:rPr>
          <w:u w:val="single"/>
        </w:rPr>
      </w:pPr>
    </w:p>
    <w:p w14:paraId="116567DC" w14:textId="77777777" w:rsidR="00B75A40" w:rsidRDefault="00B75A40" w:rsidP="00367F2E">
      <w:pPr>
        <w:spacing w:before="0" w:after="0" w:line="240" w:lineRule="auto"/>
        <w:jc w:val="both"/>
        <w:rPr>
          <w:u w:val="single"/>
        </w:rPr>
      </w:pPr>
      <w:r w:rsidRPr="0040549D">
        <w:rPr>
          <w:u w:val="single"/>
        </w:rPr>
        <w:t>Erläuterung:</w:t>
      </w:r>
    </w:p>
    <w:p w14:paraId="79B1D3CD" w14:textId="77777777" w:rsidR="00E1089D" w:rsidRPr="0040549D" w:rsidRDefault="00E1089D" w:rsidP="00367F2E">
      <w:pPr>
        <w:spacing w:before="0" w:after="0" w:line="240" w:lineRule="auto"/>
        <w:jc w:val="both"/>
        <w:rPr>
          <w:u w:val="single"/>
        </w:rPr>
      </w:pPr>
    </w:p>
    <w:p w14:paraId="7A4E17D1" w14:textId="4690A8F3" w:rsidR="00B75A40" w:rsidRPr="0040549D" w:rsidRDefault="00B75A40" w:rsidP="00367F2E">
      <w:pPr>
        <w:spacing w:before="0" w:after="0" w:line="240" w:lineRule="auto"/>
        <w:jc w:val="both"/>
      </w:pPr>
      <w:r w:rsidRPr="0040549D">
        <w:t xml:space="preserve">Hier soll der Antragsteller aufzeigen, dass sein Konzept eine langfristige Strategie </w:t>
      </w:r>
      <w:r w:rsidR="001F2D71">
        <w:t>beinhaltet</w:t>
      </w:r>
      <w:r w:rsidRPr="0040549D">
        <w:t xml:space="preserve"> und den Sport in der Deutschsprachigen Gemeinschaft </w:t>
      </w:r>
      <w:r w:rsidR="00015692" w:rsidRPr="0040549D">
        <w:t>nachhaltig</w:t>
      </w:r>
      <w:r w:rsidRPr="0040549D">
        <w:t xml:space="preserve"> fördern </w:t>
      </w:r>
      <w:r w:rsidR="00A070BD">
        <w:t>kann</w:t>
      </w:r>
      <w:r w:rsidRPr="0040549D">
        <w:t>.</w:t>
      </w:r>
    </w:p>
    <w:p w14:paraId="5A65C308" w14:textId="104572F0" w:rsidR="00000E79" w:rsidRPr="0040549D" w:rsidRDefault="00000E79" w:rsidP="00367F2E">
      <w:pPr>
        <w:spacing w:before="0" w:after="0" w:line="240" w:lineRule="auto"/>
        <w:ind w:right="-115"/>
        <w:jc w:val="both"/>
      </w:pPr>
    </w:p>
    <w:p w14:paraId="1521A524" w14:textId="77777777" w:rsidR="009E572E" w:rsidRPr="0040549D" w:rsidRDefault="009E572E" w:rsidP="00367F2E">
      <w:pPr>
        <w:spacing w:before="0" w:after="0" w:line="240" w:lineRule="auto"/>
        <w:jc w:val="both"/>
      </w:pPr>
    </w:p>
    <w:p w14:paraId="75474192" w14:textId="2F1AC367" w:rsidR="00A03E09" w:rsidRPr="00EB1758" w:rsidRDefault="251599E0" w:rsidP="00365208">
      <w:pPr>
        <w:pStyle w:val="Listenabsatz"/>
        <w:numPr>
          <w:ilvl w:val="1"/>
          <w:numId w:val="23"/>
        </w:numPr>
        <w:spacing w:before="0" w:after="0" w:line="240" w:lineRule="auto"/>
        <w:ind w:left="567" w:hanging="567"/>
        <w:jc w:val="both"/>
        <w:rPr>
          <w:b/>
          <w:bCs/>
        </w:rPr>
      </w:pPr>
      <w:r w:rsidRPr="00EB1758">
        <w:rPr>
          <w:b/>
          <w:bCs/>
        </w:rPr>
        <w:t>Wie stellen Sie sicher,</w:t>
      </w:r>
      <w:r w:rsidR="00000E79" w:rsidRPr="00EB1758">
        <w:rPr>
          <w:b/>
          <w:bCs/>
        </w:rPr>
        <w:t xml:space="preserve"> dass das Sport-Förderkonzept </w:t>
      </w:r>
      <w:r w:rsidR="39ABAC97" w:rsidRPr="00EB1758">
        <w:rPr>
          <w:b/>
          <w:bCs/>
        </w:rPr>
        <w:t>über die</w:t>
      </w:r>
      <w:r w:rsidR="00600FF4" w:rsidRPr="00EB1758">
        <w:rPr>
          <w:b/>
          <w:bCs/>
        </w:rPr>
        <w:t xml:space="preserve"> </w:t>
      </w:r>
      <w:r w:rsidR="04680C79" w:rsidRPr="00EB1758">
        <w:rPr>
          <w:b/>
          <w:bCs/>
        </w:rPr>
        <w:t>vorgesehene G</w:t>
      </w:r>
      <w:r w:rsidR="21DB3221" w:rsidRPr="00EB1758">
        <w:rPr>
          <w:b/>
          <w:bCs/>
        </w:rPr>
        <w:t>esamtdau</w:t>
      </w:r>
      <w:r w:rsidR="00600FF4" w:rsidRPr="00EB1758">
        <w:rPr>
          <w:b/>
          <w:bCs/>
        </w:rPr>
        <w:t xml:space="preserve">er </w:t>
      </w:r>
      <w:r w:rsidR="00FA7D8B" w:rsidRPr="00EB1758">
        <w:rPr>
          <w:b/>
          <w:bCs/>
        </w:rPr>
        <w:t>umsetzbar</w:t>
      </w:r>
      <w:r w:rsidR="43550E2D" w:rsidRPr="00EB1758">
        <w:rPr>
          <w:b/>
          <w:bCs/>
        </w:rPr>
        <w:t xml:space="preserve"> bleibt</w:t>
      </w:r>
      <w:r w:rsidR="00EB1758">
        <w:rPr>
          <w:b/>
          <w:bCs/>
        </w:rPr>
        <w:t xml:space="preserve"> </w:t>
      </w:r>
      <w:r w:rsidR="00EB1758" w:rsidRPr="00DE59F3">
        <w:t>(</w:t>
      </w:r>
      <w:r w:rsidR="00C6413D" w:rsidRPr="00DE59F3">
        <w:t>z.B.,</w:t>
      </w:r>
      <w:r w:rsidR="00EB1758" w:rsidRPr="00DE59F3">
        <w:t xml:space="preserve"> wenn Trainer oder Konzeptleiter ausfallen)</w:t>
      </w:r>
      <w:r w:rsidR="00600FF4" w:rsidRPr="00DE59F3">
        <w:rPr>
          <w:b/>
          <w:bCs/>
        </w:rPr>
        <w:t>?</w:t>
      </w:r>
      <w:r w:rsidR="005E4B80" w:rsidRPr="00EB1758">
        <w:rPr>
          <w:b/>
          <w:bCs/>
        </w:rPr>
        <w:t xml:space="preserve"> </w:t>
      </w:r>
    </w:p>
    <w:p w14:paraId="7DB31776" w14:textId="77777777" w:rsidR="00C35D75" w:rsidRDefault="00C35D75" w:rsidP="00C35D75">
      <w:pPr>
        <w:spacing w:before="0" w:after="0" w:line="240" w:lineRule="auto"/>
        <w:jc w:val="both"/>
      </w:pPr>
    </w:p>
    <w:sdt>
      <w:sdtPr>
        <w:id w:val="1343829607"/>
        <w:placeholder>
          <w:docPart w:val="319417EA26654015B29DE6288F5A2865"/>
        </w:placeholder>
        <w:showingPlcHdr/>
      </w:sdtPr>
      <w:sdtEndPr/>
      <w:sdtContent>
        <w:p w14:paraId="5B768D7C" w14:textId="77777777" w:rsidR="00C35D75" w:rsidRDefault="00C35D75" w:rsidP="00C35D75">
          <w:pPr>
            <w:spacing w:before="0" w:after="0" w:line="240" w:lineRule="auto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1A235CAC" w14:textId="77777777" w:rsidR="00C35D75" w:rsidRDefault="00C35D75" w:rsidP="00C35D75">
      <w:pPr>
        <w:spacing w:before="0" w:after="0" w:line="240" w:lineRule="auto"/>
        <w:jc w:val="both"/>
      </w:pPr>
    </w:p>
    <w:p w14:paraId="7F3940E4" w14:textId="77777777" w:rsidR="00953082" w:rsidRPr="008469C9" w:rsidRDefault="00953082" w:rsidP="00C35D75">
      <w:pPr>
        <w:spacing w:before="0" w:after="0" w:line="240" w:lineRule="auto"/>
        <w:jc w:val="both"/>
      </w:pPr>
    </w:p>
    <w:p w14:paraId="0A5C760C" w14:textId="2B8F1039" w:rsidR="006C2E1B" w:rsidRPr="00EB1758" w:rsidRDefault="752D4F36" w:rsidP="00365208">
      <w:pPr>
        <w:pStyle w:val="Listenabsatz"/>
        <w:numPr>
          <w:ilvl w:val="1"/>
          <w:numId w:val="23"/>
        </w:numPr>
        <w:spacing w:before="0" w:after="0" w:line="240" w:lineRule="auto"/>
        <w:ind w:left="567" w:hanging="567"/>
        <w:jc w:val="both"/>
        <w:rPr>
          <w:b/>
          <w:bCs/>
        </w:rPr>
      </w:pPr>
      <w:r w:rsidRPr="00EB1758">
        <w:rPr>
          <w:b/>
          <w:bCs/>
        </w:rPr>
        <w:t>B</w:t>
      </w:r>
      <w:r w:rsidR="00DE0D91" w:rsidRPr="00EB1758">
        <w:rPr>
          <w:b/>
          <w:bCs/>
        </w:rPr>
        <w:t>eschreiben</w:t>
      </w:r>
      <w:r w:rsidR="61F07F7C" w:rsidRPr="00EB1758">
        <w:rPr>
          <w:b/>
          <w:bCs/>
        </w:rPr>
        <w:t xml:space="preserve"> Sie</w:t>
      </w:r>
      <w:r w:rsidR="00DE0D91" w:rsidRPr="00EB1758">
        <w:rPr>
          <w:b/>
          <w:bCs/>
        </w:rPr>
        <w:t>,</w:t>
      </w:r>
      <w:r w:rsidR="005E210D" w:rsidRPr="00EB1758">
        <w:rPr>
          <w:b/>
          <w:bCs/>
        </w:rPr>
        <w:t xml:space="preserve"> wie die</w:t>
      </w:r>
      <w:r w:rsidR="00A03E09" w:rsidRPr="00EB1758">
        <w:rPr>
          <w:b/>
          <w:bCs/>
        </w:rPr>
        <w:t xml:space="preserve"> </w:t>
      </w:r>
      <w:r w:rsidR="00C6413D">
        <w:rPr>
          <w:b/>
          <w:bCs/>
        </w:rPr>
        <w:t xml:space="preserve">Arbeit der </w:t>
      </w:r>
      <w:r w:rsidR="004B5AAE" w:rsidRPr="00EB1758">
        <w:rPr>
          <w:b/>
          <w:bCs/>
        </w:rPr>
        <w:t>Trainer</w:t>
      </w:r>
      <w:r w:rsidR="00A03E09" w:rsidRPr="00EB1758">
        <w:rPr>
          <w:b/>
          <w:bCs/>
        </w:rPr>
        <w:t xml:space="preserve"> </w:t>
      </w:r>
      <w:r w:rsidR="00C6413D">
        <w:rPr>
          <w:b/>
          <w:bCs/>
        </w:rPr>
        <w:t>im Rahmen des</w:t>
      </w:r>
      <w:r w:rsidR="00FE366C" w:rsidRPr="00EB1758">
        <w:rPr>
          <w:b/>
          <w:bCs/>
        </w:rPr>
        <w:t xml:space="preserve"> Sport-Förderkonzept</w:t>
      </w:r>
      <w:r w:rsidR="009A1350" w:rsidRPr="00EB1758">
        <w:rPr>
          <w:b/>
          <w:bCs/>
        </w:rPr>
        <w:t>es</w:t>
      </w:r>
      <w:r w:rsidR="00FE366C" w:rsidRPr="00EB1758">
        <w:rPr>
          <w:b/>
          <w:bCs/>
        </w:rPr>
        <w:t xml:space="preserve"> </w:t>
      </w:r>
      <w:r w:rsidR="00A03E09" w:rsidRPr="00EB1758">
        <w:rPr>
          <w:b/>
          <w:bCs/>
        </w:rPr>
        <w:t xml:space="preserve">auch </w:t>
      </w:r>
      <w:r w:rsidR="00FE366C" w:rsidRPr="00EB1758">
        <w:rPr>
          <w:b/>
          <w:bCs/>
        </w:rPr>
        <w:t xml:space="preserve">gewinnbringend </w:t>
      </w:r>
      <w:r w:rsidR="00A03E09" w:rsidRPr="00EB1758">
        <w:rPr>
          <w:b/>
          <w:bCs/>
        </w:rPr>
        <w:t xml:space="preserve">für das Training </w:t>
      </w:r>
      <w:r w:rsidR="004B5AAE" w:rsidRPr="00EB1758">
        <w:rPr>
          <w:b/>
          <w:bCs/>
        </w:rPr>
        <w:t>außerhalb</w:t>
      </w:r>
      <w:r w:rsidR="00A03E09" w:rsidRPr="00EB1758">
        <w:rPr>
          <w:b/>
          <w:bCs/>
        </w:rPr>
        <w:t xml:space="preserve"> des Sport-Förderkonzept</w:t>
      </w:r>
      <w:r w:rsidR="708D2A90" w:rsidRPr="00EB1758">
        <w:rPr>
          <w:b/>
          <w:bCs/>
        </w:rPr>
        <w:t>es</w:t>
      </w:r>
      <w:r w:rsidR="00A03E09" w:rsidRPr="00EB1758">
        <w:rPr>
          <w:b/>
          <w:bCs/>
        </w:rPr>
        <w:t xml:space="preserve"> eingese</w:t>
      </w:r>
      <w:r w:rsidR="004B5AAE" w:rsidRPr="00EB1758">
        <w:rPr>
          <w:b/>
          <w:bCs/>
        </w:rPr>
        <w:t>tzt</w:t>
      </w:r>
      <w:r w:rsidR="00FE366C" w:rsidRPr="00EB1758">
        <w:rPr>
          <w:b/>
          <w:bCs/>
        </w:rPr>
        <w:t xml:space="preserve"> werden </w:t>
      </w:r>
      <w:r w:rsidR="00051EA4">
        <w:rPr>
          <w:b/>
          <w:bCs/>
        </w:rPr>
        <w:t>kann</w:t>
      </w:r>
      <w:r w:rsidR="006C2E1B" w:rsidRPr="00EB1758">
        <w:rPr>
          <w:b/>
          <w:bCs/>
        </w:rPr>
        <w:t>:</w:t>
      </w:r>
    </w:p>
    <w:p w14:paraId="06B0EBF5" w14:textId="77777777" w:rsidR="006C2E1B" w:rsidRDefault="006C2E1B" w:rsidP="006C2E1B">
      <w:pPr>
        <w:spacing w:before="0" w:after="0" w:line="240" w:lineRule="auto"/>
        <w:jc w:val="both"/>
      </w:pPr>
    </w:p>
    <w:sdt>
      <w:sdtPr>
        <w:id w:val="-1168939156"/>
        <w:placeholder>
          <w:docPart w:val="EEA2C750BEAE4A1BAF79D9B97312492B"/>
        </w:placeholder>
        <w:showingPlcHdr/>
      </w:sdtPr>
      <w:sdtEndPr/>
      <w:sdtContent>
        <w:p w14:paraId="755E228C" w14:textId="77777777" w:rsidR="00C35D75" w:rsidRDefault="00C35D75" w:rsidP="00C35D75">
          <w:pPr>
            <w:spacing w:before="0" w:after="0" w:line="240" w:lineRule="auto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359A9957" w14:textId="77777777" w:rsidR="009E572E" w:rsidRDefault="009E572E" w:rsidP="004469CC">
      <w:pPr>
        <w:spacing w:before="0" w:after="0" w:line="240" w:lineRule="auto"/>
        <w:jc w:val="both"/>
      </w:pPr>
    </w:p>
    <w:p w14:paraId="26E10428" w14:textId="77777777" w:rsidR="00953082" w:rsidRPr="00EB1758" w:rsidRDefault="00953082" w:rsidP="004469CC">
      <w:pPr>
        <w:spacing w:before="0" w:after="0" w:line="240" w:lineRule="auto"/>
        <w:jc w:val="both"/>
        <w:rPr>
          <w:b/>
          <w:bCs/>
        </w:rPr>
      </w:pPr>
    </w:p>
    <w:p w14:paraId="09E647D0" w14:textId="5687F4C6" w:rsidR="004469CC" w:rsidRPr="00EB1758" w:rsidRDefault="013F89D4" w:rsidP="00365208">
      <w:pPr>
        <w:pStyle w:val="Listenabsatz"/>
        <w:numPr>
          <w:ilvl w:val="1"/>
          <w:numId w:val="23"/>
        </w:numPr>
        <w:spacing w:before="0" w:after="0" w:line="240" w:lineRule="auto"/>
        <w:ind w:left="567" w:hanging="567"/>
        <w:jc w:val="both"/>
        <w:rPr>
          <w:b/>
          <w:bCs/>
        </w:rPr>
      </w:pPr>
      <w:r w:rsidRPr="00EB1758">
        <w:rPr>
          <w:b/>
          <w:bCs/>
        </w:rPr>
        <w:t>Zeigen Sie auf</w:t>
      </w:r>
      <w:r w:rsidR="00585A8B" w:rsidRPr="00EB1758">
        <w:rPr>
          <w:b/>
          <w:bCs/>
        </w:rPr>
        <w:t>,</w:t>
      </w:r>
      <w:r w:rsidR="00DE0D91" w:rsidRPr="00EB1758">
        <w:rPr>
          <w:b/>
          <w:bCs/>
        </w:rPr>
        <w:t xml:space="preserve"> welchen</w:t>
      </w:r>
      <w:r w:rsidR="006E199D" w:rsidRPr="00EB1758">
        <w:rPr>
          <w:b/>
          <w:bCs/>
        </w:rPr>
        <w:t xml:space="preserve"> </w:t>
      </w:r>
      <w:r w:rsidR="009A1350" w:rsidRPr="00EB1758">
        <w:rPr>
          <w:b/>
          <w:bCs/>
        </w:rPr>
        <w:t xml:space="preserve">langfristigen </w:t>
      </w:r>
      <w:r w:rsidR="006E199D" w:rsidRPr="00EB1758">
        <w:rPr>
          <w:b/>
          <w:bCs/>
        </w:rPr>
        <w:t xml:space="preserve">Mehrwert </w:t>
      </w:r>
      <w:r w:rsidR="002B3AA8" w:rsidRPr="00EB1758">
        <w:rPr>
          <w:b/>
          <w:bCs/>
        </w:rPr>
        <w:t>ihr</w:t>
      </w:r>
      <w:r w:rsidR="006E199D" w:rsidRPr="00EB1758">
        <w:rPr>
          <w:b/>
          <w:bCs/>
        </w:rPr>
        <w:t xml:space="preserve"> Sport-Förderkonzept für </w:t>
      </w:r>
      <w:r w:rsidR="00247BBE">
        <w:rPr>
          <w:b/>
          <w:bCs/>
        </w:rPr>
        <w:t>die Sportvereine Ihres Verbandes sowie für d</w:t>
      </w:r>
      <w:r w:rsidR="006E199D" w:rsidRPr="00EB1758">
        <w:rPr>
          <w:b/>
          <w:bCs/>
        </w:rPr>
        <w:t>en Sport in der Deutschsprachigen Gemeinschaft</w:t>
      </w:r>
      <w:r w:rsidR="00DE0D91" w:rsidRPr="00EB1758">
        <w:rPr>
          <w:b/>
          <w:bCs/>
        </w:rPr>
        <w:t xml:space="preserve"> biete</w:t>
      </w:r>
      <w:r w:rsidR="002B3AA8" w:rsidRPr="00EB1758">
        <w:rPr>
          <w:b/>
          <w:bCs/>
        </w:rPr>
        <w:t>n könnte</w:t>
      </w:r>
      <w:r w:rsidR="00F47132">
        <w:rPr>
          <w:b/>
          <w:bCs/>
        </w:rPr>
        <w:t>:</w:t>
      </w:r>
    </w:p>
    <w:p w14:paraId="4684DA03" w14:textId="407C94FC" w:rsidR="00F000DD" w:rsidRDefault="00F000DD" w:rsidP="004469CC">
      <w:pPr>
        <w:spacing w:before="0" w:after="0" w:line="240" w:lineRule="auto"/>
        <w:ind w:left="567" w:hanging="567"/>
        <w:jc w:val="both"/>
      </w:pPr>
    </w:p>
    <w:sdt>
      <w:sdtPr>
        <w:id w:val="-517775887"/>
        <w:placeholder>
          <w:docPart w:val="163C52A4909940A69502BC0DBD4E257F"/>
        </w:placeholder>
        <w:showingPlcHdr/>
      </w:sdtPr>
      <w:sdtEndPr/>
      <w:sdtContent>
        <w:p w14:paraId="1F0870A5" w14:textId="77777777" w:rsidR="004469CC" w:rsidRDefault="004469CC" w:rsidP="004469CC">
          <w:pPr>
            <w:spacing w:before="0" w:after="0" w:line="240" w:lineRule="auto"/>
            <w:jc w:val="both"/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33B1D837" w14:textId="77777777" w:rsidR="004469CC" w:rsidRDefault="004469CC" w:rsidP="004469CC">
      <w:pPr>
        <w:spacing w:before="0" w:after="0" w:line="240" w:lineRule="auto"/>
        <w:ind w:left="567" w:hanging="567"/>
        <w:jc w:val="both"/>
      </w:pPr>
    </w:p>
    <w:p w14:paraId="5346C025" w14:textId="71965978" w:rsidR="00796559" w:rsidRPr="0040549D" w:rsidRDefault="00796559" w:rsidP="00367F2E">
      <w:pPr>
        <w:spacing w:before="0" w:after="0"/>
        <w:jc w:val="both"/>
      </w:pPr>
      <w:r w:rsidRPr="0040549D">
        <w:br w:type="page"/>
      </w:r>
    </w:p>
    <w:p w14:paraId="23CF3283" w14:textId="6A382522" w:rsidR="00B75A40" w:rsidRPr="003479A9" w:rsidRDefault="00B75A40" w:rsidP="003479A9">
      <w:pPr>
        <w:pStyle w:val="Listenabsatz"/>
        <w:numPr>
          <w:ilvl w:val="0"/>
          <w:numId w:val="23"/>
        </w:numPr>
        <w:spacing w:before="0" w:after="0" w:line="240" w:lineRule="auto"/>
        <w:jc w:val="both"/>
        <w:rPr>
          <w:b/>
          <w:bCs/>
          <w:u w:val="single"/>
        </w:rPr>
      </w:pPr>
      <w:r w:rsidRPr="003479A9">
        <w:rPr>
          <w:b/>
          <w:bCs/>
          <w:u w:val="single"/>
        </w:rPr>
        <w:lastRenderedPageBreak/>
        <w:t>Finanzplan</w:t>
      </w:r>
    </w:p>
    <w:p w14:paraId="5ED1964B" w14:textId="77777777" w:rsidR="00B75A40" w:rsidRPr="0040549D" w:rsidRDefault="00B75A40" w:rsidP="00367F2E">
      <w:pPr>
        <w:spacing w:before="0" w:after="0" w:line="240" w:lineRule="auto"/>
        <w:jc w:val="both"/>
        <w:rPr>
          <w:u w:val="single"/>
        </w:rPr>
      </w:pPr>
    </w:p>
    <w:p w14:paraId="1B8FD6AD" w14:textId="77777777" w:rsidR="004249C9" w:rsidRPr="0040549D" w:rsidRDefault="004249C9" w:rsidP="00367F2E">
      <w:pPr>
        <w:spacing w:before="0" w:after="0" w:line="240" w:lineRule="auto"/>
        <w:jc w:val="both"/>
        <w:rPr>
          <w:u w:val="single"/>
        </w:rPr>
      </w:pPr>
    </w:p>
    <w:p w14:paraId="297F98C2" w14:textId="6876405B" w:rsidR="00B75A40" w:rsidRDefault="00B75A40" w:rsidP="00367F2E">
      <w:pPr>
        <w:spacing w:before="0" w:after="0" w:line="240" w:lineRule="auto"/>
        <w:jc w:val="both"/>
        <w:rPr>
          <w:u w:val="single"/>
        </w:rPr>
      </w:pPr>
      <w:r w:rsidRPr="0040549D">
        <w:rPr>
          <w:u w:val="single"/>
        </w:rPr>
        <w:t>Erläuterung:</w:t>
      </w:r>
    </w:p>
    <w:p w14:paraId="09679090" w14:textId="77777777" w:rsidR="00953082" w:rsidRPr="0040549D" w:rsidRDefault="00953082" w:rsidP="00367F2E">
      <w:pPr>
        <w:spacing w:before="0" w:after="0" w:line="240" w:lineRule="auto"/>
        <w:jc w:val="both"/>
        <w:rPr>
          <w:u w:val="single"/>
        </w:rPr>
      </w:pPr>
    </w:p>
    <w:p w14:paraId="5DF289B1" w14:textId="77777777" w:rsidR="007E2DE7" w:rsidRPr="0040549D" w:rsidRDefault="00B75A40" w:rsidP="00367F2E">
      <w:pPr>
        <w:spacing w:before="0" w:after="0" w:line="240" w:lineRule="auto"/>
        <w:jc w:val="both"/>
      </w:pPr>
      <w:r w:rsidRPr="0040549D">
        <w:t>Der Antragsteller legt einen vollständigen und detaillierte</w:t>
      </w:r>
      <w:r w:rsidR="0082036A" w:rsidRPr="0040549D">
        <w:t>n</w:t>
      </w:r>
      <w:r w:rsidRPr="0040549D">
        <w:t xml:space="preserve"> Finanzplan vor, aus dem klar die Notwendigkeit und die Beziehung zum Konzept hervorgeht. </w:t>
      </w:r>
    </w:p>
    <w:p w14:paraId="16D5B45E" w14:textId="77777777" w:rsidR="007E2DE7" w:rsidRPr="0040549D" w:rsidRDefault="007E2DE7" w:rsidP="00367F2E">
      <w:pPr>
        <w:spacing w:before="0" w:after="0" w:line="240" w:lineRule="auto"/>
        <w:jc w:val="both"/>
      </w:pPr>
    </w:p>
    <w:p w14:paraId="1F141854" w14:textId="7B653F01" w:rsidR="00B75A40" w:rsidRPr="0040549D" w:rsidRDefault="00B75A40" w:rsidP="00367F2E">
      <w:pPr>
        <w:spacing w:before="0" w:after="0" w:line="240" w:lineRule="auto"/>
        <w:jc w:val="both"/>
      </w:pPr>
      <w:r w:rsidRPr="0040549D">
        <w:t xml:space="preserve">Ferner </w:t>
      </w:r>
      <w:r w:rsidR="007E2DE7" w:rsidRPr="0040549D">
        <w:t>erläutert</w:t>
      </w:r>
      <w:r w:rsidRPr="0040549D">
        <w:t xml:space="preserve"> der Antragssteller wie er die Eigenbeteiligung einbringt (20 %).</w:t>
      </w:r>
    </w:p>
    <w:p w14:paraId="60F61DCA" w14:textId="77777777" w:rsidR="00B75A40" w:rsidRPr="0040549D" w:rsidRDefault="00B75A40" w:rsidP="00367F2E">
      <w:pPr>
        <w:spacing w:before="0" w:after="0" w:line="240" w:lineRule="auto"/>
        <w:jc w:val="both"/>
        <w:rPr>
          <w:b/>
          <w:bCs/>
          <w:highlight w:val="lightGray"/>
        </w:rPr>
      </w:pPr>
    </w:p>
    <w:p w14:paraId="449F1062" w14:textId="77777777" w:rsidR="007D2688" w:rsidRPr="0040549D" w:rsidRDefault="007D2688" w:rsidP="00367F2E">
      <w:pPr>
        <w:spacing w:before="0" w:after="0" w:line="240" w:lineRule="auto"/>
        <w:jc w:val="both"/>
      </w:pPr>
    </w:p>
    <w:p w14:paraId="56E8C359" w14:textId="1F987E7A" w:rsidR="00EC2947" w:rsidRPr="00650342" w:rsidRDefault="007D2688" w:rsidP="00365208">
      <w:pPr>
        <w:pStyle w:val="Listenabsatz"/>
        <w:numPr>
          <w:ilvl w:val="1"/>
          <w:numId w:val="23"/>
        </w:numPr>
        <w:spacing w:before="0" w:after="0" w:line="240" w:lineRule="auto"/>
        <w:ind w:left="567" w:hanging="567"/>
        <w:jc w:val="both"/>
        <w:rPr>
          <w:b/>
          <w:bCs/>
        </w:rPr>
      </w:pPr>
      <w:r w:rsidRPr="00650342">
        <w:rPr>
          <w:b/>
          <w:bCs/>
        </w:rPr>
        <w:t>Bitte erstellen Sie eine</w:t>
      </w:r>
      <w:r w:rsidR="00EC2947" w:rsidRPr="00650342">
        <w:rPr>
          <w:b/>
          <w:bCs/>
        </w:rPr>
        <w:t>n vollständigen Finanzplan zum Sport-Förderkonzept</w:t>
      </w:r>
      <w:r w:rsidR="00B05627" w:rsidRPr="00650342">
        <w:rPr>
          <w:b/>
          <w:bCs/>
        </w:rPr>
        <w:t>:</w:t>
      </w:r>
    </w:p>
    <w:p w14:paraId="4E319F02" w14:textId="77777777" w:rsidR="00B05627" w:rsidRPr="00650342" w:rsidRDefault="00B05627" w:rsidP="00B05627">
      <w:pPr>
        <w:spacing w:before="0" w:after="0" w:line="240" w:lineRule="auto"/>
        <w:jc w:val="both"/>
        <w:rPr>
          <w:b/>
          <w:bCs/>
        </w:rPr>
      </w:pPr>
    </w:p>
    <w:p w14:paraId="7C2D3A71" w14:textId="7FD87C67" w:rsidR="000D16D0" w:rsidRPr="00650342" w:rsidRDefault="007D2688" w:rsidP="00B05627">
      <w:pPr>
        <w:pStyle w:val="Listenabsatz"/>
        <w:numPr>
          <w:ilvl w:val="1"/>
          <w:numId w:val="13"/>
        </w:numPr>
        <w:spacing w:before="0" w:after="0" w:line="240" w:lineRule="auto"/>
        <w:ind w:left="993" w:hanging="426"/>
        <w:jc w:val="both"/>
      </w:pPr>
      <w:r w:rsidRPr="00650342">
        <w:t xml:space="preserve">Verwenden Sie dazu die </w:t>
      </w:r>
      <w:r w:rsidR="007C61C9" w:rsidRPr="00650342">
        <w:t>Excel-</w:t>
      </w:r>
      <w:r w:rsidRPr="00650342">
        <w:t>Vorlage</w:t>
      </w:r>
      <w:r w:rsidR="00B05627" w:rsidRPr="00650342">
        <w:t xml:space="preserve"> aus Anhang </w:t>
      </w:r>
      <w:r w:rsidR="00627C0C" w:rsidRPr="00650342">
        <w:t>4</w:t>
      </w:r>
    </w:p>
    <w:p w14:paraId="20BEE1D2" w14:textId="4F674DAE" w:rsidR="000D16D0" w:rsidRPr="0040549D" w:rsidRDefault="000D16D0" w:rsidP="00367F2E">
      <w:pPr>
        <w:spacing w:before="0" w:after="0" w:line="240" w:lineRule="auto"/>
        <w:jc w:val="both"/>
      </w:pPr>
    </w:p>
    <w:p w14:paraId="491BFD94" w14:textId="77777777" w:rsidR="00D00920" w:rsidRPr="0040549D" w:rsidRDefault="00D00920" w:rsidP="00367F2E">
      <w:pPr>
        <w:spacing w:before="0" w:after="0" w:line="240" w:lineRule="auto"/>
        <w:jc w:val="both"/>
      </w:pPr>
    </w:p>
    <w:p w14:paraId="582CB100" w14:textId="0395AA40" w:rsidR="0017716E" w:rsidRPr="00334461" w:rsidRDefault="000E1C4C" w:rsidP="00365208">
      <w:pPr>
        <w:pStyle w:val="Listenabsatz"/>
        <w:numPr>
          <w:ilvl w:val="1"/>
          <w:numId w:val="23"/>
        </w:numPr>
        <w:spacing w:before="0" w:after="0" w:line="240" w:lineRule="auto"/>
        <w:ind w:left="567" w:hanging="567"/>
        <w:jc w:val="both"/>
        <w:rPr>
          <w:b/>
          <w:bCs/>
        </w:rPr>
      </w:pPr>
      <w:r w:rsidRPr="00334461">
        <w:rPr>
          <w:b/>
          <w:bCs/>
        </w:rPr>
        <w:t>Angaben z</w:t>
      </w:r>
      <w:r w:rsidR="0017716E" w:rsidRPr="00334461">
        <w:rPr>
          <w:b/>
          <w:bCs/>
        </w:rPr>
        <w:t>u den Personalkosten:</w:t>
      </w:r>
    </w:p>
    <w:p w14:paraId="5A6DD0CC" w14:textId="77777777" w:rsidR="00271764" w:rsidRPr="0040549D" w:rsidRDefault="00271764" w:rsidP="00367F2E">
      <w:pPr>
        <w:spacing w:before="0" w:after="0" w:line="240" w:lineRule="auto"/>
        <w:jc w:val="both"/>
        <w:rPr>
          <w:b/>
          <w:bCs/>
        </w:rPr>
      </w:pPr>
    </w:p>
    <w:p w14:paraId="0EF0B91A" w14:textId="500C51C1" w:rsidR="0017716E" w:rsidRPr="0040549D" w:rsidRDefault="00D91A6F">
      <w:pPr>
        <w:pStyle w:val="Listenabsatz"/>
        <w:numPr>
          <w:ilvl w:val="0"/>
          <w:numId w:val="18"/>
        </w:numPr>
        <w:spacing w:before="0" w:after="0" w:line="240" w:lineRule="auto"/>
        <w:jc w:val="both"/>
      </w:pPr>
      <w:r w:rsidRPr="00D91A6F">
        <w:t>Welche Personalkosten werden im Finanzplan berücksichtigt (aufgeschlüsselt nach Personen und nach Art des Entgelts (Honorar/Lohn)</w:t>
      </w:r>
      <w:r w:rsidR="00CF0FEB">
        <w:t>?</w:t>
      </w:r>
    </w:p>
    <w:p w14:paraId="1B5C28AF" w14:textId="77777777" w:rsidR="005C447B" w:rsidRDefault="005C447B" w:rsidP="005C447B">
      <w:pPr>
        <w:spacing w:before="0" w:after="0" w:line="240" w:lineRule="auto"/>
        <w:jc w:val="both"/>
      </w:pPr>
    </w:p>
    <w:tbl>
      <w:tblPr>
        <w:tblStyle w:val="Tabellenraster"/>
        <w:tblW w:w="8809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584"/>
      </w:tblGrid>
      <w:tr w:rsidR="004C5956" w14:paraId="5EC7EAB9" w14:textId="77777777" w:rsidTr="004C5956">
        <w:tc>
          <w:tcPr>
            <w:tcW w:w="8809" w:type="dxa"/>
            <w:gridSpan w:val="5"/>
            <w:shd w:val="clear" w:color="auto" w:fill="BFBFBF" w:themeFill="background1" w:themeFillShade="BF"/>
          </w:tcPr>
          <w:p w14:paraId="2303AB1B" w14:textId="77777777" w:rsidR="004C5956" w:rsidRDefault="004C5956" w:rsidP="00C44F71">
            <w:pPr>
              <w:spacing w:before="0" w:after="0"/>
              <w:jc w:val="center"/>
            </w:pPr>
            <w:r>
              <w:t>Trainersubventionierungskonzept nach Qualifikation</w:t>
            </w:r>
          </w:p>
        </w:tc>
      </w:tr>
      <w:tr w:rsidR="004C5956" w14:paraId="4954A704" w14:textId="77777777" w:rsidTr="004C5956">
        <w:tc>
          <w:tcPr>
            <w:tcW w:w="1696" w:type="dxa"/>
          </w:tcPr>
          <w:p w14:paraId="368492B9" w14:textId="77777777" w:rsidR="004C5956" w:rsidRDefault="004C5956" w:rsidP="00C44F71">
            <w:pPr>
              <w:spacing w:before="0" w:after="0"/>
              <w:jc w:val="both"/>
            </w:pPr>
            <w:r>
              <w:t>Trainerschein</w:t>
            </w:r>
          </w:p>
        </w:tc>
        <w:tc>
          <w:tcPr>
            <w:tcW w:w="1843" w:type="dxa"/>
          </w:tcPr>
          <w:p w14:paraId="16FDA30B" w14:textId="77777777" w:rsidR="004C5956" w:rsidRDefault="004C5956" w:rsidP="004C5956">
            <w:pPr>
              <w:spacing w:before="0" w:after="0"/>
            </w:pPr>
            <w:r>
              <w:t>Stundenlohn</w:t>
            </w:r>
          </w:p>
        </w:tc>
        <w:tc>
          <w:tcPr>
            <w:tcW w:w="1843" w:type="dxa"/>
          </w:tcPr>
          <w:p w14:paraId="1B649CB0" w14:textId="77777777" w:rsidR="004C5956" w:rsidRDefault="004C5956" w:rsidP="004C5956">
            <w:pPr>
              <w:spacing w:before="0" w:after="0"/>
            </w:pPr>
            <w:r>
              <w:t>Name des Trainers</w:t>
            </w:r>
          </w:p>
        </w:tc>
        <w:tc>
          <w:tcPr>
            <w:tcW w:w="1843" w:type="dxa"/>
          </w:tcPr>
          <w:p w14:paraId="7DDBCE8C" w14:textId="23A6FAC3" w:rsidR="004C5956" w:rsidRDefault="004C5956" w:rsidP="004C5956">
            <w:pPr>
              <w:spacing w:before="0" w:after="0"/>
            </w:pPr>
            <w:r>
              <w:t>Stunden/Woche</w:t>
            </w:r>
          </w:p>
        </w:tc>
        <w:tc>
          <w:tcPr>
            <w:tcW w:w="1581" w:type="dxa"/>
          </w:tcPr>
          <w:p w14:paraId="748FBD0E" w14:textId="3742C306" w:rsidR="004C5956" w:rsidRDefault="004C5956" w:rsidP="004C5956">
            <w:pPr>
              <w:spacing w:before="0" w:after="0"/>
            </w:pPr>
            <w:r>
              <w:t>Wochen/Jahr</w:t>
            </w:r>
          </w:p>
        </w:tc>
      </w:tr>
      <w:tr w:rsidR="004C5956" w14:paraId="624D2C28" w14:textId="77777777" w:rsidTr="004C5956">
        <w:tc>
          <w:tcPr>
            <w:tcW w:w="1696" w:type="dxa"/>
          </w:tcPr>
          <w:p w14:paraId="4F9811B4" w14:textId="77777777" w:rsidR="004C5956" w:rsidRDefault="004C5956" w:rsidP="00C44F71">
            <w:pPr>
              <w:spacing w:before="0" w:after="0"/>
              <w:jc w:val="both"/>
            </w:pPr>
            <w:r>
              <w:t>A-Trainer</w:t>
            </w:r>
          </w:p>
        </w:tc>
        <w:tc>
          <w:tcPr>
            <w:tcW w:w="1843" w:type="dxa"/>
          </w:tcPr>
          <w:p w14:paraId="17EC0AA6" w14:textId="77777777" w:rsidR="004C5956" w:rsidRDefault="004C5956" w:rsidP="004C5956">
            <w:pPr>
              <w:spacing w:before="0" w:after="0"/>
            </w:pPr>
            <w:r>
              <w:t>50,00€ / Stunde</w:t>
            </w:r>
          </w:p>
        </w:tc>
        <w:tc>
          <w:tcPr>
            <w:tcW w:w="1843" w:type="dxa"/>
          </w:tcPr>
          <w:p w14:paraId="55613721" w14:textId="77777777" w:rsidR="004C5956" w:rsidRDefault="004C5956" w:rsidP="004C5956">
            <w:pPr>
              <w:spacing w:before="0" w:after="0"/>
            </w:pPr>
          </w:p>
        </w:tc>
        <w:tc>
          <w:tcPr>
            <w:tcW w:w="1843" w:type="dxa"/>
          </w:tcPr>
          <w:p w14:paraId="0D8CC901" w14:textId="77777777" w:rsidR="004C5956" w:rsidRDefault="004C5956" w:rsidP="004C5956">
            <w:pPr>
              <w:spacing w:before="0" w:after="0"/>
            </w:pPr>
          </w:p>
        </w:tc>
        <w:tc>
          <w:tcPr>
            <w:tcW w:w="1581" w:type="dxa"/>
          </w:tcPr>
          <w:p w14:paraId="6D07E0EF" w14:textId="77777777" w:rsidR="004C5956" w:rsidRDefault="004C5956" w:rsidP="004C5956">
            <w:pPr>
              <w:spacing w:before="0" w:after="0"/>
            </w:pPr>
          </w:p>
        </w:tc>
      </w:tr>
      <w:tr w:rsidR="004C5956" w14:paraId="5A5D3DB3" w14:textId="77777777" w:rsidTr="004C5956">
        <w:tc>
          <w:tcPr>
            <w:tcW w:w="1696" w:type="dxa"/>
          </w:tcPr>
          <w:p w14:paraId="45A3D3C5" w14:textId="77777777" w:rsidR="004C5956" w:rsidRDefault="004C5956" w:rsidP="00C44F71">
            <w:pPr>
              <w:spacing w:before="0" w:after="0"/>
              <w:jc w:val="both"/>
            </w:pPr>
            <w:r>
              <w:t>B-Trainer</w:t>
            </w:r>
          </w:p>
        </w:tc>
        <w:tc>
          <w:tcPr>
            <w:tcW w:w="1843" w:type="dxa"/>
          </w:tcPr>
          <w:p w14:paraId="39001338" w14:textId="77777777" w:rsidR="004C5956" w:rsidRDefault="004C5956" w:rsidP="004C5956">
            <w:pPr>
              <w:spacing w:before="0" w:after="0"/>
            </w:pPr>
            <w:r>
              <w:t>40,00€ / Stunde</w:t>
            </w:r>
          </w:p>
        </w:tc>
        <w:tc>
          <w:tcPr>
            <w:tcW w:w="1843" w:type="dxa"/>
          </w:tcPr>
          <w:p w14:paraId="52EE1F56" w14:textId="77777777" w:rsidR="004C5956" w:rsidRDefault="004C5956" w:rsidP="004C5956">
            <w:pPr>
              <w:spacing w:before="0" w:after="0"/>
            </w:pPr>
          </w:p>
        </w:tc>
        <w:tc>
          <w:tcPr>
            <w:tcW w:w="1843" w:type="dxa"/>
          </w:tcPr>
          <w:p w14:paraId="143517D6" w14:textId="77777777" w:rsidR="004C5956" w:rsidRDefault="004C5956" w:rsidP="004C5956">
            <w:pPr>
              <w:spacing w:before="0" w:after="0"/>
            </w:pPr>
          </w:p>
        </w:tc>
        <w:tc>
          <w:tcPr>
            <w:tcW w:w="1581" w:type="dxa"/>
          </w:tcPr>
          <w:p w14:paraId="53E02E4E" w14:textId="77777777" w:rsidR="004C5956" w:rsidRDefault="004C5956" w:rsidP="004C5956">
            <w:pPr>
              <w:spacing w:before="0" w:after="0"/>
            </w:pPr>
          </w:p>
        </w:tc>
      </w:tr>
      <w:tr w:rsidR="004C5956" w14:paraId="18C7178C" w14:textId="77777777" w:rsidTr="004C5956">
        <w:tc>
          <w:tcPr>
            <w:tcW w:w="1696" w:type="dxa"/>
          </w:tcPr>
          <w:p w14:paraId="4614F44A" w14:textId="77777777" w:rsidR="004C5956" w:rsidRDefault="004C5956" w:rsidP="00C44F71">
            <w:pPr>
              <w:spacing w:before="0" w:after="0"/>
              <w:jc w:val="both"/>
            </w:pPr>
            <w:r>
              <w:t>C-Trainer</w:t>
            </w:r>
          </w:p>
        </w:tc>
        <w:tc>
          <w:tcPr>
            <w:tcW w:w="1843" w:type="dxa"/>
          </w:tcPr>
          <w:p w14:paraId="2CEC82D1" w14:textId="77777777" w:rsidR="004C5956" w:rsidRDefault="004C5956" w:rsidP="004C5956">
            <w:pPr>
              <w:spacing w:before="0" w:after="0"/>
            </w:pPr>
            <w:r>
              <w:t>30,00€ / Stunde</w:t>
            </w:r>
          </w:p>
        </w:tc>
        <w:tc>
          <w:tcPr>
            <w:tcW w:w="1843" w:type="dxa"/>
          </w:tcPr>
          <w:p w14:paraId="08634DCB" w14:textId="77777777" w:rsidR="004C5956" w:rsidRDefault="004C5956" w:rsidP="004C5956">
            <w:pPr>
              <w:spacing w:before="0" w:after="0"/>
            </w:pPr>
          </w:p>
        </w:tc>
        <w:tc>
          <w:tcPr>
            <w:tcW w:w="1843" w:type="dxa"/>
          </w:tcPr>
          <w:p w14:paraId="64AC0B42" w14:textId="77777777" w:rsidR="004C5956" w:rsidRDefault="004C5956" w:rsidP="004C5956">
            <w:pPr>
              <w:spacing w:before="0" w:after="0"/>
            </w:pPr>
          </w:p>
        </w:tc>
        <w:tc>
          <w:tcPr>
            <w:tcW w:w="1581" w:type="dxa"/>
          </w:tcPr>
          <w:p w14:paraId="3738CAC1" w14:textId="77777777" w:rsidR="004C5956" w:rsidRDefault="004C5956" w:rsidP="004C5956">
            <w:pPr>
              <w:spacing w:before="0" w:after="0"/>
            </w:pPr>
          </w:p>
        </w:tc>
      </w:tr>
      <w:tr w:rsidR="004C5956" w14:paraId="4EBFCD3F" w14:textId="77777777" w:rsidTr="004C5956">
        <w:tc>
          <w:tcPr>
            <w:tcW w:w="1696" w:type="dxa"/>
          </w:tcPr>
          <w:p w14:paraId="28DF09A3" w14:textId="76128E49" w:rsidR="004C5956" w:rsidRDefault="004C5956" w:rsidP="00AA58C6">
            <w:pPr>
              <w:spacing w:before="0" w:after="0"/>
              <w:ind w:right="30"/>
              <w:jc w:val="both"/>
            </w:pPr>
            <w:r>
              <w:t>D-Hilfstrainer</w:t>
            </w:r>
          </w:p>
        </w:tc>
        <w:tc>
          <w:tcPr>
            <w:tcW w:w="1843" w:type="dxa"/>
          </w:tcPr>
          <w:p w14:paraId="0F817966" w14:textId="77777777" w:rsidR="004C5956" w:rsidRDefault="004C5956" w:rsidP="004C5956">
            <w:pPr>
              <w:spacing w:before="0" w:after="0"/>
            </w:pPr>
            <w:r>
              <w:t>15,00€ / Stunde</w:t>
            </w:r>
          </w:p>
        </w:tc>
        <w:tc>
          <w:tcPr>
            <w:tcW w:w="1843" w:type="dxa"/>
          </w:tcPr>
          <w:p w14:paraId="751B06F5" w14:textId="77777777" w:rsidR="004C5956" w:rsidRDefault="004C5956" w:rsidP="004C5956">
            <w:pPr>
              <w:spacing w:before="0" w:after="0"/>
            </w:pPr>
          </w:p>
        </w:tc>
        <w:tc>
          <w:tcPr>
            <w:tcW w:w="1843" w:type="dxa"/>
          </w:tcPr>
          <w:p w14:paraId="28E6DB18" w14:textId="77777777" w:rsidR="004C5956" w:rsidRDefault="004C5956" w:rsidP="004C5956">
            <w:pPr>
              <w:spacing w:before="0" w:after="0"/>
            </w:pPr>
          </w:p>
        </w:tc>
        <w:tc>
          <w:tcPr>
            <w:tcW w:w="1581" w:type="dxa"/>
          </w:tcPr>
          <w:p w14:paraId="3B6FE563" w14:textId="77777777" w:rsidR="004C5956" w:rsidRDefault="004C5956" w:rsidP="004C5956">
            <w:pPr>
              <w:spacing w:before="0" w:after="0"/>
            </w:pPr>
          </w:p>
        </w:tc>
      </w:tr>
    </w:tbl>
    <w:p w14:paraId="4FD64A5A" w14:textId="2F195E49" w:rsidR="00AF14F4" w:rsidRPr="0040549D" w:rsidRDefault="00AF14F4" w:rsidP="00367F2E">
      <w:pPr>
        <w:spacing w:before="0" w:after="0" w:line="240" w:lineRule="auto"/>
        <w:jc w:val="both"/>
      </w:pPr>
    </w:p>
    <w:p w14:paraId="2A778900" w14:textId="77777777" w:rsidR="00305F13" w:rsidRPr="0040549D" w:rsidRDefault="00305F13" w:rsidP="00367F2E">
      <w:pPr>
        <w:spacing w:before="0" w:after="0" w:line="240" w:lineRule="auto"/>
        <w:jc w:val="both"/>
      </w:pPr>
    </w:p>
    <w:p w14:paraId="284E72CA" w14:textId="07AAED0F" w:rsidR="00305F13" w:rsidRPr="00AA58C6" w:rsidRDefault="00305F13" w:rsidP="00365208">
      <w:pPr>
        <w:pStyle w:val="Listenabsatz"/>
        <w:numPr>
          <w:ilvl w:val="1"/>
          <w:numId w:val="23"/>
        </w:numPr>
        <w:spacing w:before="0" w:after="0" w:line="240" w:lineRule="auto"/>
        <w:ind w:left="567" w:hanging="567"/>
        <w:jc w:val="both"/>
        <w:rPr>
          <w:b/>
          <w:bCs/>
        </w:rPr>
      </w:pPr>
      <w:r w:rsidRPr="00AA58C6">
        <w:rPr>
          <w:b/>
          <w:bCs/>
        </w:rPr>
        <w:t>Bitte beschreiben Sie</w:t>
      </w:r>
      <w:r w:rsidR="00E25FA7" w:rsidRPr="00AA58C6">
        <w:rPr>
          <w:b/>
          <w:bCs/>
        </w:rPr>
        <w:t>,</w:t>
      </w:r>
      <w:r w:rsidRPr="00AA58C6">
        <w:rPr>
          <w:b/>
          <w:bCs/>
        </w:rPr>
        <w:t xml:space="preserve"> wie die Eigenbeteiligung von 20 % </w:t>
      </w:r>
      <w:r w:rsidR="00E25FA7" w:rsidRPr="00AA58C6">
        <w:rPr>
          <w:b/>
          <w:bCs/>
        </w:rPr>
        <w:t>über die gesamte Dauer</w:t>
      </w:r>
      <w:r w:rsidR="00AA58C6" w:rsidRPr="00AA58C6">
        <w:rPr>
          <w:b/>
          <w:bCs/>
        </w:rPr>
        <w:t xml:space="preserve"> </w:t>
      </w:r>
      <w:r w:rsidR="00E25FA7" w:rsidRPr="00AA58C6">
        <w:rPr>
          <w:b/>
          <w:bCs/>
        </w:rPr>
        <w:t xml:space="preserve">des Projektes </w:t>
      </w:r>
      <w:r w:rsidRPr="00AA58C6">
        <w:rPr>
          <w:b/>
          <w:bCs/>
        </w:rPr>
        <w:t>aufgebracht werden soll</w:t>
      </w:r>
      <w:r w:rsidR="00AA58C6" w:rsidRPr="00AA58C6">
        <w:rPr>
          <w:b/>
          <w:bCs/>
        </w:rPr>
        <w:t>:</w:t>
      </w:r>
    </w:p>
    <w:p w14:paraId="645AB67F" w14:textId="77777777" w:rsidR="00AA58C6" w:rsidRDefault="00AA58C6" w:rsidP="00366876">
      <w:pPr>
        <w:spacing w:before="0" w:after="0" w:line="240" w:lineRule="auto"/>
        <w:jc w:val="both"/>
        <w:rPr>
          <w:b/>
          <w:bCs/>
        </w:rPr>
      </w:pPr>
    </w:p>
    <w:sdt>
      <w:sdtPr>
        <w:rPr>
          <w:bCs/>
        </w:rPr>
        <w:id w:val="-1443843135"/>
        <w:placeholder>
          <w:docPart w:val="CA9435911E7941CA89F0D8FE3776BD10"/>
        </w:placeholder>
        <w:showingPlcHdr/>
      </w:sdtPr>
      <w:sdtEndPr/>
      <w:sdtContent>
        <w:p w14:paraId="0591A7DD" w14:textId="77777777" w:rsidR="008A6597" w:rsidRDefault="008A6597" w:rsidP="008A6597">
          <w:pPr>
            <w:spacing w:before="0" w:after="0" w:line="240" w:lineRule="auto"/>
            <w:jc w:val="both"/>
            <w:rPr>
              <w:bCs/>
            </w:rPr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6273BD4F" w14:textId="77777777" w:rsidR="008A6597" w:rsidRPr="00366876" w:rsidRDefault="008A6597" w:rsidP="00366876">
      <w:pPr>
        <w:spacing w:before="0" w:after="0" w:line="240" w:lineRule="auto"/>
        <w:jc w:val="both"/>
        <w:rPr>
          <w:b/>
          <w:bCs/>
        </w:rPr>
      </w:pPr>
    </w:p>
    <w:p w14:paraId="4EFAC070" w14:textId="77777777" w:rsidR="00BC396D" w:rsidRPr="0040549D" w:rsidRDefault="00BC396D" w:rsidP="00367F2E">
      <w:pPr>
        <w:spacing w:before="0" w:after="0" w:line="240" w:lineRule="auto"/>
        <w:jc w:val="both"/>
        <w:rPr>
          <w:b/>
          <w:bCs/>
        </w:rPr>
      </w:pPr>
    </w:p>
    <w:p w14:paraId="36B89DF6" w14:textId="6CC58251" w:rsidR="00F959D5" w:rsidRPr="00F959D5" w:rsidRDefault="005C2457" w:rsidP="00365208">
      <w:pPr>
        <w:pStyle w:val="Listenabsatz"/>
        <w:numPr>
          <w:ilvl w:val="1"/>
          <w:numId w:val="23"/>
        </w:numPr>
        <w:spacing w:before="0" w:after="0" w:line="240" w:lineRule="auto"/>
        <w:ind w:left="567" w:hanging="567"/>
        <w:jc w:val="both"/>
        <w:rPr>
          <w:b/>
          <w:bCs/>
        </w:rPr>
      </w:pPr>
      <w:r w:rsidRPr="00F959D5">
        <w:rPr>
          <w:b/>
          <w:bCs/>
        </w:rPr>
        <w:t>Müssen die Sportler einen Beitrag bezahlen, um an den angebotenen Fördertrainings</w:t>
      </w:r>
      <w:r w:rsidR="00E87415" w:rsidRPr="00F959D5">
        <w:rPr>
          <w:b/>
          <w:bCs/>
        </w:rPr>
        <w:t>maßnahmen</w:t>
      </w:r>
      <w:r w:rsidR="00345A0D" w:rsidRPr="00F959D5">
        <w:rPr>
          <w:b/>
          <w:bCs/>
        </w:rPr>
        <w:t xml:space="preserve"> </w:t>
      </w:r>
      <w:r w:rsidRPr="00F959D5">
        <w:rPr>
          <w:b/>
          <w:bCs/>
        </w:rPr>
        <w:t>teilzunehmen? Wenn ja, wie viel?</w:t>
      </w:r>
    </w:p>
    <w:p w14:paraId="2C190C66" w14:textId="77777777" w:rsidR="00D00920" w:rsidRPr="0040549D" w:rsidRDefault="00D00920" w:rsidP="00367F2E">
      <w:pPr>
        <w:spacing w:before="0" w:after="0" w:line="240" w:lineRule="auto"/>
        <w:ind w:left="705" w:hanging="705"/>
        <w:jc w:val="both"/>
        <w:rPr>
          <w:b/>
          <w:bCs/>
        </w:rPr>
      </w:pPr>
    </w:p>
    <w:sdt>
      <w:sdtPr>
        <w:rPr>
          <w:bCs/>
        </w:rPr>
        <w:id w:val="424624617"/>
        <w:placeholder>
          <w:docPart w:val="DE66B3BAC9754E94B196F84C48B35D39"/>
        </w:placeholder>
        <w:showingPlcHdr/>
      </w:sdtPr>
      <w:sdtEndPr/>
      <w:sdtContent>
        <w:p w14:paraId="6CFD6314" w14:textId="77777777" w:rsidR="00F959D5" w:rsidRDefault="00F959D5" w:rsidP="00F959D5">
          <w:pPr>
            <w:spacing w:before="0" w:after="0" w:line="240" w:lineRule="auto"/>
            <w:jc w:val="both"/>
            <w:rPr>
              <w:bCs/>
            </w:rPr>
          </w:pPr>
          <w:r w:rsidRPr="00556E9A">
            <w:rPr>
              <w:rStyle w:val="Platzhaltertext"/>
            </w:rPr>
            <w:t>Klicken oder tippen Sie hier, um Text einzugeben.</w:t>
          </w:r>
        </w:p>
      </w:sdtContent>
    </w:sdt>
    <w:p w14:paraId="2DB1BC16" w14:textId="27DCE663" w:rsidR="009B5312" w:rsidRPr="0040549D" w:rsidRDefault="009B5312" w:rsidP="00367F2E">
      <w:pPr>
        <w:spacing w:before="0" w:after="0" w:line="240" w:lineRule="auto"/>
        <w:jc w:val="both"/>
      </w:pPr>
    </w:p>
    <w:p w14:paraId="6944940E" w14:textId="77777777" w:rsidR="002D6361" w:rsidRDefault="002D6361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2C859F17" w14:textId="0E53AA04" w:rsidR="00CE2603" w:rsidRPr="0040549D" w:rsidRDefault="00BC396D" w:rsidP="00367F2E">
      <w:pPr>
        <w:spacing w:before="0" w:after="0" w:line="240" w:lineRule="auto"/>
        <w:jc w:val="both"/>
        <w:rPr>
          <w:b/>
          <w:bCs/>
        </w:rPr>
      </w:pPr>
      <w:r w:rsidRPr="0040549D">
        <w:rPr>
          <w:b/>
          <w:bCs/>
        </w:rPr>
        <w:lastRenderedPageBreak/>
        <w:t xml:space="preserve">Liste der </w:t>
      </w:r>
      <w:r w:rsidR="00F959D5" w:rsidRPr="0040549D">
        <w:rPr>
          <w:b/>
          <w:bCs/>
        </w:rPr>
        <w:t xml:space="preserve">förderfähigen </w:t>
      </w:r>
      <w:r w:rsidR="00F959D5">
        <w:rPr>
          <w:b/>
          <w:bCs/>
        </w:rPr>
        <w:t>und</w:t>
      </w:r>
      <w:r w:rsidR="00235E69">
        <w:rPr>
          <w:b/>
          <w:bCs/>
        </w:rPr>
        <w:t xml:space="preserve"> nicht-förderfähigen </w:t>
      </w:r>
      <w:r w:rsidRPr="0040549D">
        <w:rPr>
          <w:b/>
          <w:bCs/>
        </w:rPr>
        <w:t>Kosten</w:t>
      </w:r>
    </w:p>
    <w:p w14:paraId="76990E7B" w14:textId="77777777" w:rsidR="00CE2603" w:rsidRPr="00071A0E" w:rsidRDefault="00CE2603" w:rsidP="00367F2E">
      <w:pPr>
        <w:spacing w:before="0" w:after="0" w:line="240" w:lineRule="auto"/>
        <w:ind w:left="705"/>
        <w:jc w:val="both"/>
        <w:rPr>
          <w:u w:val="single"/>
        </w:rPr>
      </w:pPr>
    </w:p>
    <w:p w14:paraId="54387C79" w14:textId="5F2A58AF" w:rsidR="009B5312" w:rsidRPr="00071A0E" w:rsidRDefault="009B5312" w:rsidP="00707F79">
      <w:pPr>
        <w:spacing w:before="0" w:after="0" w:line="240" w:lineRule="auto"/>
        <w:jc w:val="both"/>
        <w:rPr>
          <w:u w:val="single"/>
        </w:rPr>
      </w:pPr>
      <w:r w:rsidRPr="00071A0E">
        <w:rPr>
          <w:u w:val="single"/>
        </w:rPr>
        <w:t>Förderfähige Kosten</w:t>
      </w:r>
    </w:p>
    <w:p w14:paraId="1BC77A88" w14:textId="06501ACA" w:rsidR="009B5312" w:rsidRPr="00071A0E" w:rsidRDefault="009B5312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Fahr</w:t>
      </w:r>
      <w:r w:rsidR="00B23FD2" w:rsidRPr="00071A0E">
        <w:t>t</w:t>
      </w:r>
      <w:r w:rsidRPr="00071A0E">
        <w:t>kosten;</w:t>
      </w:r>
    </w:p>
    <w:p w14:paraId="4EB47412" w14:textId="77777777" w:rsidR="009B5312" w:rsidRPr="00071A0E" w:rsidRDefault="009B5312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Honorare;</w:t>
      </w:r>
    </w:p>
    <w:p w14:paraId="7BD5A702" w14:textId="1A84E6A3" w:rsidR="009B5312" w:rsidRPr="00071A0E" w:rsidRDefault="002D3781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Personal</w:t>
      </w:r>
      <w:r w:rsidR="009B5312" w:rsidRPr="00071A0E">
        <w:t>kosten;</w:t>
      </w:r>
    </w:p>
    <w:p w14:paraId="4E74FB13" w14:textId="6CA15164" w:rsidR="009B5312" w:rsidRPr="00071A0E" w:rsidRDefault="009D2E39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 xml:space="preserve">Spezifische </w:t>
      </w:r>
      <w:r w:rsidR="009B5312" w:rsidRPr="00071A0E">
        <w:t>Versicherungen;</w:t>
      </w:r>
    </w:p>
    <w:p w14:paraId="78D0F1C6" w14:textId="77777777" w:rsidR="009B5312" w:rsidRPr="00071A0E" w:rsidRDefault="009B5312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Heiz-, Strom- und Reinigungskosten;</w:t>
      </w:r>
    </w:p>
    <w:p w14:paraId="02D82C06" w14:textId="6EFA2B9D" w:rsidR="009B5312" w:rsidRPr="00071A0E" w:rsidRDefault="009B5312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Mietkosten; sofern die betroffene Infrastruktur nicht bereits von der Deutschsprachigen Gemeinschaft bezuschusst wurde;</w:t>
      </w:r>
    </w:p>
    <w:p w14:paraId="0E682425" w14:textId="3155E6A2" w:rsidR="00A31D61" w:rsidRPr="00071A0E" w:rsidRDefault="00A31D61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Sportspezifische</w:t>
      </w:r>
      <w:r w:rsidR="00B23FD2" w:rsidRPr="00071A0E">
        <w:t>s</w:t>
      </w:r>
      <w:r w:rsidRPr="00071A0E">
        <w:t xml:space="preserve"> Material, das nicht über LOS angeschaf</w:t>
      </w:r>
      <w:r w:rsidR="007C0824" w:rsidRPr="00071A0E">
        <w:t>f</w:t>
      </w:r>
      <w:r w:rsidRPr="00071A0E">
        <w:t>t werden kann</w:t>
      </w:r>
      <w:r w:rsidR="007C0824" w:rsidRPr="00071A0E">
        <w:t>;</w:t>
      </w:r>
    </w:p>
    <w:p w14:paraId="3A1D95A8" w14:textId="77777777" w:rsidR="009B5312" w:rsidRPr="00071A0E" w:rsidRDefault="009B5312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Materialanschaffungen zur Durchführung des geplanten Fördertrainings und der medizinischen-psychologischen Begleitung;</w:t>
      </w:r>
    </w:p>
    <w:p w14:paraId="1C031FB5" w14:textId="77777777" w:rsidR="009B5312" w:rsidRPr="00071A0E" w:rsidRDefault="009B5312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Kosten der medizinischen und psychologischen Begleitung:</w:t>
      </w:r>
    </w:p>
    <w:p w14:paraId="3EE42CC9" w14:textId="77777777" w:rsidR="009B5312" w:rsidRPr="00071A0E" w:rsidRDefault="009B5312" w:rsidP="00707F79">
      <w:pPr>
        <w:pStyle w:val="Listenabsatz"/>
        <w:numPr>
          <w:ilvl w:val="1"/>
          <w:numId w:val="12"/>
        </w:numPr>
        <w:spacing w:before="0" w:after="0" w:line="240" w:lineRule="auto"/>
        <w:jc w:val="both"/>
      </w:pPr>
      <w:r w:rsidRPr="00071A0E">
        <w:t>Ernährungsberatung,</w:t>
      </w:r>
    </w:p>
    <w:p w14:paraId="5296E02D" w14:textId="77777777" w:rsidR="009B5312" w:rsidRPr="00071A0E" w:rsidRDefault="009B5312" w:rsidP="00707F79">
      <w:pPr>
        <w:pStyle w:val="Listenabsatz"/>
        <w:numPr>
          <w:ilvl w:val="1"/>
          <w:numId w:val="12"/>
        </w:numPr>
        <w:spacing w:before="0" w:after="0" w:line="240" w:lineRule="auto"/>
        <w:jc w:val="both"/>
      </w:pPr>
      <w:r w:rsidRPr="00071A0E">
        <w:t>sportmedizinische Untersuchungen</w:t>
      </w:r>
    </w:p>
    <w:p w14:paraId="0123114B" w14:textId="77777777" w:rsidR="009B5312" w:rsidRPr="00071A0E" w:rsidRDefault="009B5312" w:rsidP="00707F79">
      <w:pPr>
        <w:pStyle w:val="Listenabsatz"/>
        <w:numPr>
          <w:ilvl w:val="1"/>
          <w:numId w:val="12"/>
        </w:numPr>
        <w:spacing w:before="0" w:after="0" w:line="240" w:lineRule="auto"/>
        <w:jc w:val="both"/>
      </w:pPr>
      <w:r w:rsidRPr="00071A0E">
        <w:t>Leistungsdiagnostik</w:t>
      </w:r>
    </w:p>
    <w:p w14:paraId="395B0FC9" w14:textId="77777777" w:rsidR="009B5312" w:rsidRPr="00071A0E" w:rsidRDefault="009B5312" w:rsidP="00707F79">
      <w:pPr>
        <w:pStyle w:val="Listenabsatz"/>
        <w:numPr>
          <w:ilvl w:val="1"/>
          <w:numId w:val="12"/>
        </w:numPr>
        <w:spacing w:before="0" w:after="0" w:line="240" w:lineRule="auto"/>
        <w:jc w:val="both"/>
      </w:pPr>
      <w:r w:rsidRPr="00071A0E">
        <w:t>psychologische Betreuung</w:t>
      </w:r>
    </w:p>
    <w:p w14:paraId="75796BEF" w14:textId="77777777" w:rsidR="009B5312" w:rsidRPr="00071A0E" w:rsidRDefault="009B5312" w:rsidP="00707F79">
      <w:pPr>
        <w:pStyle w:val="Listenabsatz"/>
        <w:numPr>
          <w:ilvl w:val="2"/>
          <w:numId w:val="14"/>
        </w:numPr>
        <w:spacing w:before="0" w:after="0" w:line="240" w:lineRule="auto"/>
        <w:ind w:left="1705"/>
        <w:jc w:val="both"/>
      </w:pPr>
      <w:r w:rsidRPr="00071A0E">
        <w:t>abzüglich der Rückerstattungen der Krankenkasse und den eingereichten Belegen auf Grundlage von Artikel 5 des Erlasses der Regierung vom 26. August 2021 zur Ausführung des Sportdekrets vom 19. April 2004;</w:t>
      </w:r>
    </w:p>
    <w:p w14:paraId="4C7E5A71" w14:textId="06E9A66F" w:rsidR="009B5312" w:rsidRPr="00071A0E" w:rsidRDefault="009B5312" w:rsidP="00367F2E">
      <w:pPr>
        <w:spacing w:before="0" w:after="0" w:line="240" w:lineRule="auto"/>
        <w:ind w:left="705"/>
        <w:jc w:val="both"/>
      </w:pPr>
    </w:p>
    <w:p w14:paraId="527BB571" w14:textId="1A7DF4A4" w:rsidR="004649C8" w:rsidRPr="00071A0E" w:rsidRDefault="004649C8" w:rsidP="00707F79">
      <w:pPr>
        <w:spacing w:before="0" w:after="0" w:line="240" w:lineRule="auto"/>
        <w:jc w:val="both"/>
        <w:rPr>
          <w:u w:val="single"/>
        </w:rPr>
      </w:pPr>
      <w:r w:rsidRPr="00071A0E">
        <w:rPr>
          <w:u w:val="single"/>
        </w:rPr>
        <w:t>Nicht förderf</w:t>
      </w:r>
      <w:r w:rsidR="00C83A45" w:rsidRPr="00071A0E">
        <w:rPr>
          <w:u w:val="single"/>
        </w:rPr>
        <w:t>ä</w:t>
      </w:r>
      <w:r w:rsidRPr="00071A0E">
        <w:rPr>
          <w:u w:val="single"/>
        </w:rPr>
        <w:t>hige</w:t>
      </w:r>
      <w:r w:rsidR="00C83A45" w:rsidRPr="00071A0E">
        <w:rPr>
          <w:u w:val="single"/>
        </w:rPr>
        <w:t xml:space="preserve"> Kosten</w:t>
      </w:r>
    </w:p>
    <w:p w14:paraId="2787FD71" w14:textId="0D3E267A" w:rsidR="00C83A45" w:rsidRPr="00071A0E" w:rsidRDefault="00C83A45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Allgemeines Sportmaterial</w:t>
      </w:r>
      <w:r w:rsidR="007C0824" w:rsidRPr="00071A0E">
        <w:t>;</w:t>
      </w:r>
    </w:p>
    <w:p w14:paraId="227D5F05" w14:textId="1E3B44BC" w:rsidR="00C83A45" w:rsidRPr="00071A0E" w:rsidRDefault="00C83A45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Sportkleidung</w:t>
      </w:r>
      <w:r w:rsidR="007C0824" w:rsidRPr="00071A0E">
        <w:t>;</w:t>
      </w:r>
    </w:p>
    <w:p w14:paraId="7677EC6B" w14:textId="6D52D625" w:rsidR="00C83A45" w:rsidRPr="00071A0E" w:rsidRDefault="00EB2154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Mieten von Sportinfrastrukturen, die bereits von der Deutschsprachigen Gemeinschaft gefördert wurden</w:t>
      </w:r>
      <w:r w:rsidR="007C0824" w:rsidRPr="00071A0E">
        <w:t>;</w:t>
      </w:r>
    </w:p>
    <w:p w14:paraId="6509432C" w14:textId="69D8ED16" w:rsidR="00EB2154" w:rsidRPr="00071A0E" w:rsidRDefault="00011630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Zinsen</w:t>
      </w:r>
      <w:r w:rsidR="007C0824" w:rsidRPr="00071A0E">
        <w:t>;</w:t>
      </w:r>
    </w:p>
    <w:p w14:paraId="2933FFA1" w14:textId="67F50009" w:rsidR="00011630" w:rsidRPr="00071A0E" w:rsidRDefault="00011630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Strafen</w:t>
      </w:r>
      <w:r w:rsidR="007C0824" w:rsidRPr="00071A0E">
        <w:t>;</w:t>
      </w:r>
    </w:p>
    <w:p w14:paraId="34DC2165" w14:textId="7C031847" w:rsidR="00011630" w:rsidRPr="00071A0E" w:rsidRDefault="00011630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Kosten für das normale Vereinstraining</w:t>
      </w:r>
      <w:r w:rsidR="007C0824" w:rsidRPr="00071A0E">
        <w:t>;</w:t>
      </w:r>
    </w:p>
    <w:p w14:paraId="7B8BE1A5" w14:textId="6116EBB3" w:rsidR="005055DA" w:rsidRPr="00071A0E" w:rsidRDefault="005055DA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 xml:space="preserve">Kosten für </w:t>
      </w:r>
      <w:r w:rsidR="00D018D3" w:rsidRPr="00071A0E">
        <w:t xml:space="preserve">allgemeine </w:t>
      </w:r>
      <w:r w:rsidRPr="00071A0E">
        <w:t>Vereinsversicherungen</w:t>
      </w:r>
      <w:r w:rsidR="007C0824" w:rsidRPr="00071A0E">
        <w:t>;</w:t>
      </w:r>
    </w:p>
    <w:p w14:paraId="4A351563" w14:textId="30341F89" w:rsidR="00815AE6" w:rsidRDefault="00D018D3" w:rsidP="00707F79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 xml:space="preserve">Sportartübergreifendes Material, das über den Leitverband des Ostbelgischen Sports </w:t>
      </w:r>
      <w:r w:rsidR="00305F13" w:rsidRPr="00071A0E">
        <w:t>angeschafft wird.</w:t>
      </w:r>
      <w:r w:rsidR="00632087" w:rsidRPr="00071A0E">
        <w:tab/>
      </w:r>
    </w:p>
    <w:p w14:paraId="5627B68D" w14:textId="77777777" w:rsidR="007D15C8" w:rsidRDefault="007D15C8" w:rsidP="00815AE6">
      <w:pPr>
        <w:spacing w:before="0" w:after="0" w:line="240" w:lineRule="auto"/>
        <w:jc w:val="both"/>
      </w:pPr>
    </w:p>
    <w:p w14:paraId="1D2E3064" w14:textId="773F658C" w:rsidR="00815AE6" w:rsidRPr="00707F79" w:rsidRDefault="007D15C8" w:rsidP="00815AE6">
      <w:pPr>
        <w:spacing w:before="0" w:after="0" w:line="240" w:lineRule="auto"/>
        <w:jc w:val="both"/>
        <w:rPr>
          <w:u w:val="single"/>
        </w:rPr>
      </w:pPr>
      <w:r w:rsidRPr="00707F79">
        <w:rPr>
          <w:u w:val="single"/>
        </w:rPr>
        <w:t>Bemerkung:</w:t>
      </w:r>
    </w:p>
    <w:p w14:paraId="038AC809" w14:textId="77777777" w:rsidR="007D15C8" w:rsidRDefault="007D15C8" w:rsidP="00815AE6">
      <w:pPr>
        <w:spacing w:before="0" w:after="0" w:line="240" w:lineRule="auto"/>
        <w:jc w:val="both"/>
      </w:pPr>
    </w:p>
    <w:p w14:paraId="2381382B" w14:textId="51943A04" w:rsidR="006158BB" w:rsidRPr="00071A0E" w:rsidRDefault="006158BB" w:rsidP="00815AE6">
      <w:pPr>
        <w:pStyle w:val="Listenabsatz"/>
        <w:numPr>
          <w:ilvl w:val="0"/>
          <w:numId w:val="12"/>
        </w:numPr>
        <w:spacing w:before="0" w:after="0" w:line="240" w:lineRule="auto"/>
        <w:jc w:val="both"/>
      </w:pPr>
      <w:r w:rsidRPr="00071A0E">
        <w:t>Kosten für Trainingslager, die nach Art. 28. des Sportdekrets vom 19. April 2004 förderfähig sind</w:t>
      </w:r>
      <w:r w:rsidR="007D15C8">
        <w:t>, müssen in die Finanzplanung des Förderkonzepts integriert werden</w:t>
      </w:r>
      <w:r w:rsidRPr="00071A0E">
        <w:t>.</w:t>
      </w:r>
    </w:p>
    <w:p w14:paraId="40FE5F88" w14:textId="77777777" w:rsidR="006158BB" w:rsidRPr="00071A0E" w:rsidRDefault="006158BB" w:rsidP="007D15C8">
      <w:pPr>
        <w:spacing w:before="0" w:after="0" w:line="240" w:lineRule="auto"/>
        <w:jc w:val="both"/>
      </w:pPr>
    </w:p>
    <w:p w14:paraId="07A86FD9" w14:textId="03997C3C" w:rsidR="00AF14F4" w:rsidRPr="00071A0E" w:rsidRDefault="00AF14F4" w:rsidP="00367F2E">
      <w:pPr>
        <w:spacing w:before="0" w:after="0" w:line="240" w:lineRule="auto"/>
        <w:jc w:val="both"/>
      </w:pPr>
    </w:p>
    <w:p w14:paraId="64520078" w14:textId="6CFB2D97" w:rsidR="002B6259" w:rsidRPr="00071A0E" w:rsidRDefault="002B6259" w:rsidP="00367F2E">
      <w:pPr>
        <w:spacing w:before="0" w:after="0"/>
        <w:jc w:val="both"/>
      </w:pPr>
      <w:r w:rsidRPr="00071A0E">
        <w:br w:type="page"/>
      </w:r>
    </w:p>
    <w:p w14:paraId="7D4E3543" w14:textId="2CF37608" w:rsidR="00B75A40" w:rsidRPr="00706E47" w:rsidRDefault="00B75A40" w:rsidP="00706E47">
      <w:pPr>
        <w:pStyle w:val="Listenabsatz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jc w:val="both"/>
        <w:rPr>
          <w:b/>
          <w:u w:val="single"/>
        </w:rPr>
      </w:pPr>
      <w:r w:rsidRPr="00706E47">
        <w:rPr>
          <w:b/>
          <w:u w:val="single"/>
        </w:rPr>
        <w:lastRenderedPageBreak/>
        <w:t>Erklärung zur Vermeidung von Doppelfinanzierung</w:t>
      </w:r>
      <w:r w:rsidR="005E1FC6" w:rsidRPr="00706E47">
        <w:rPr>
          <w:b/>
          <w:u w:val="single"/>
        </w:rPr>
        <w:t xml:space="preserve">* </w:t>
      </w:r>
    </w:p>
    <w:p w14:paraId="52E907D0" w14:textId="77777777" w:rsidR="00886ACC" w:rsidRDefault="00886ACC" w:rsidP="00367F2E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kern w:val="0"/>
          <w:u w:val="single"/>
        </w:rPr>
      </w:pPr>
    </w:p>
    <w:p w14:paraId="24EC82B0" w14:textId="77777777" w:rsidR="009B70E7" w:rsidRDefault="009B70E7" w:rsidP="00367F2E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kern w:val="0"/>
          <w:u w:val="single"/>
        </w:rPr>
      </w:pPr>
    </w:p>
    <w:p w14:paraId="7B2B780D" w14:textId="7DB1B152" w:rsidR="00B75A40" w:rsidRPr="00886ACC" w:rsidRDefault="00417A4A" w:rsidP="00367F2E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kern w:val="0"/>
          <w:u w:val="single"/>
        </w:rPr>
      </w:pPr>
      <w:r w:rsidRPr="00886ACC">
        <w:rPr>
          <w:kern w:val="0"/>
          <w:u w:val="single"/>
        </w:rPr>
        <w:t>Erläuterung:</w:t>
      </w:r>
    </w:p>
    <w:p w14:paraId="243CC46C" w14:textId="65ED5FA6" w:rsidR="001A370A" w:rsidRPr="0040549D" w:rsidRDefault="001A370A" w:rsidP="00367F2E">
      <w:pPr>
        <w:spacing w:before="0" w:after="0" w:line="240" w:lineRule="auto"/>
        <w:jc w:val="both"/>
      </w:pPr>
    </w:p>
    <w:p w14:paraId="52F0BC73" w14:textId="0C5F8721" w:rsidR="00453656" w:rsidRPr="00384E5A" w:rsidRDefault="005E1FC6" w:rsidP="00367F2E">
      <w:pPr>
        <w:pStyle w:val="Funotentext"/>
        <w:jc w:val="both"/>
        <w:rPr>
          <w:b/>
          <w:bCs/>
          <w:sz w:val="22"/>
        </w:rPr>
      </w:pPr>
      <w:r w:rsidRPr="00384E5A">
        <w:rPr>
          <w:b/>
          <w:bCs/>
          <w:sz w:val="22"/>
        </w:rPr>
        <w:t xml:space="preserve">* </w:t>
      </w:r>
      <w:r w:rsidR="00453656" w:rsidRPr="00384E5A">
        <w:rPr>
          <w:b/>
          <w:bCs/>
          <w:sz w:val="22"/>
        </w:rPr>
        <w:t xml:space="preserve">Für ein und dieselbe Maßnahme kann einem Empfänger nur eine Finanzhilfe gewährt werden - ein und dieselbe Ausgabe darf nicht mehrmals aus dem Haushalt der Deutschsprachigen Gemeinschaft finanziert werden. </w:t>
      </w:r>
    </w:p>
    <w:p w14:paraId="34A3ABF7" w14:textId="77777777" w:rsidR="006A2810" w:rsidRDefault="006A2810" w:rsidP="00367F2E">
      <w:pPr>
        <w:spacing w:before="0" w:after="0"/>
        <w:jc w:val="both"/>
      </w:pPr>
    </w:p>
    <w:p w14:paraId="00642959" w14:textId="77777777" w:rsidR="009B70E7" w:rsidRDefault="009B70E7" w:rsidP="00367F2E">
      <w:pPr>
        <w:spacing w:before="0" w:after="0"/>
        <w:jc w:val="both"/>
        <w:rPr>
          <w:rFonts w:eastAsia="Times New Roman" w:cs="Times New Roman"/>
          <w:kern w:val="0"/>
          <w:u w:val="single"/>
          <w:lang w:eastAsia="de-DE"/>
        </w:rPr>
      </w:pPr>
    </w:p>
    <w:p w14:paraId="21276E30" w14:textId="02EAAFBA" w:rsidR="000424A5" w:rsidRPr="000424A5" w:rsidRDefault="007C6715" w:rsidP="00367F2E">
      <w:pPr>
        <w:spacing w:before="0" w:after="0"/>
        <w:jc w:val="both"/>
        <w:rPr>
          <w:rFonts w:eastAsia="Times New Roman" w:cs="Times New Roman"/>
          <w:kern w:val="0"/>
          <w:u w:val="single"/>
          <w:lang w:eastAsia="de-DE"/>
        </w:rPr>
      </w:pPr>
      <w:r w:rsidRPr="000424A5">
        <w:rPr>
          <w:rFonts w:eastAsia="Times New Roman" w:cs="Times New Roman"/>
          <w:kern w:val="0"/>
          <w:u w:val="single"/>
          <w:lang w:eastAsia="de-DE"/>
        </w:rPr>
        <w:t>Erklärung zur Richtigkeit der Ang</w:t>
      </w:r>
      <w:r w:rsidR="000424A5" w:rsidRPr="000424A5">
        <w:rPr>
          <w:rFonts w:eastAsia="Times New Roman" w:cs="Times New Roman"/>
          <w:kern w:val="0"/>
          <w:u w:val="single"/>
          <w:lang w:eastAsia="de-DE"/>
        </w:rPr>
        <w:t>aben im Sport-Förderkonzept:</w:t>
      </w:r>
    </w:p>
    <w:p w14:paraId="2DEE8E76" w14:textId="77777777" w:rsidR="000424A5" w:rsidRDefault="000424A5" w:rsidP="00367F2E">
      <w:pPr>
        <w:spacing w:before="0" w:after="0"/>
        <w:jc w:val="both"/>
        <w:rPr>
          <w:rFonts w:eastAsia="Times New Roman" w:cs="Times New Roman"/>
          <w:kern w:val="0"/>
          <w:lang w:eastAsia="de-DE"/>
        </w:rPr>
      </w:pPr>
    </w:p>
    <w:p w14:paraId="2AEA8B20" w14:textId="1BD74E96" w:rsidR="00084A18" w:rsidRPr="0040549D" w:rsidRDefault="005B31DE" w:rsidP="00367F2E">
      <w:pPr>
        <w:spacing w:before="0" w:after="0"/>
        <w:jc w:val="both"/>
      </w:pPr>
      <w:r w:rsidRPr="0040549D">
        <w:rPr>
          <w:rFonts w:eastAsia="Times New Roman" w:cs="Times New Roman"/>
          <w:kern w:val="0"/>
          <w:lang w:eastAsia="de-DE"/>
        </w:rPr>
        <w:t xml:space="preserve">Mit der Unterschrift zum Sport-Förderkonzept bestätigt der Präsident des antragstellenden Sportfachverbandes, dass der Verband </w:t>
      </w:r>
      <w:r w:rsidR="00453656" w:rsidRPr="0040549D">
        <w:t>alle sonstigen Quellen und Beträge der Mittel an</w:t>
      </w:r>
      <w:r w:rsidR="005F198B">
        <w:t>gibt</w:t>
      </w:r>
      <w:r w:rsidR="00453656" w:rsidRPr="0040549D">
        <w:t>, die er in dem betreffenden Rechnungsjahr für dieselbe Maßnahme oder andere Maßnahmen oder im Rahmen seiner laufenden Tätigkeiten (Betriebskosten) erhält bzw. beantragt.</w:t>
      </w:r>
    </w:p>
    <w:p w14:paraId="0971A60C" w14:textId="005278C2" w:rsidR="00C21DE1" w:rsidRPr="0040549D" w:rsidRDefault="00C21DE1" w:rsidP="003A72C0">
      <w:pPr>
        <w:spacing w:before="0" w:after="0"/>
        <w:jc w:val="both"/>
        <w:rPr>
          <w:rFonts w:eastAsia="Times New Roman" w:cs="Times New Roman"/>
          <w:b/>
          <w:bCs/>
          <w:kern w:val="0"/>
          <w:lang w:eastAsia="de-DE"/>
        </w:rPr>
      </w:pPr>
    </w:p>
    <w:p w14:paraId="13DA1FD2" w14:textId="2A1685E5" w:rsidR="00C21DE1" w:rsidRPr="0040549D" w:rsidRDefault="00C21DE1" w:rsidP="00367F2E">
      <w:pPr>
        <w:tabs>
          <w:tab w:val="left" w:pos="567"/>
          <w:tab w:val="left" w:pos="3119"/>
          <w:tab w:val="left" w:pos="4536"/>
          <w:tab w:val="left" w:pos="5387"/>
        </w:tabs>
        <w:spacing w:before="0" w:after="0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 xml:space="preserve">Mit der Unterschrift zum Sport-Förderkonzept bestätigt der </w:t>
      </w:r>
      <w:r w:rsidR="00316A0D" w:rsidRPr="0040549D">
        <w:rPr>
          <w:rFonts w:eastAsia="Times New Roman" w:cs="Times New Roman"/>
          <w:kern w:val="0"/>
          <w:lang w:eastAsia="de-DE"/>
        </w:rPr>
        <w:t xml:space="preserve">Präsident des antragstellenden </w:t>
      </w:r>
      <w:r w:rsidR="007E67EB" w:rsidRPr="0040549D">
        <w:rPr>
          <w:rFonts w:eastAsia="Times New Roman" w:cs="Times New Roman"/>
          <w:kern w:val="0"/>
          <w:lang w:eastAsia="de-DE"/>
        </w:rPr>
        <w:t>Sportfachverbandes</w:t>
      </w:r>
      <w:r w:rsidR="00316A0D" w:rsidRPr="0040549D">
        <w:rPr>
          <w:rFonts w:eastAsia="Times New Roman" w:cs="Times New Roman"/>
          <w:kern w:val="0"/>
          <w:lang w:eastAsia="de-DE"/>
        </w:rPr>
        <w:t xml:space="preserve">, dass der Verband </w:t>
      </w:r>
      <w:r w:rsidR="00224D7F" w:rsidRPr="0040549D">
        <w:rPr>
          <w:rFonts w:eastAsia="Times New Roman" w:cs="Times New Roman"/>
          <w:kern w:val="0"/>
          <w:lang w:eastAsia="de-DE"/>
        </w:rPr>
        <w:t>in der Lage ist</w:t>
      </w:r>
      <w:r w:rsidR="004D7B9E" w:rsidRPr="0040549D">
        <w:rPr>
          <w:rFonts w:eastAsia="Times New Roman" w:cs="Times New Roman"/>
          <w:kern w:val="0"/>
          <w:lang w:eastAsia="de-DE"/>
        </w:rPr>
        <w:t>,</w:t>
      </w:r>
      <w:r w:rsidR="00224D7F" w:rsidRPr="0040549D">
        <w:rPr>
          <w:rFonts w:eastAsia="Times New Roman" w:cs="Times New Roman"/>
          <w:kern w:val="0"/>
          <w:lang w:eastAsia="de-DE"/>
        </w:rPr>
        <w:t xml:space="preserve"> die 20 % Eigenbeteiligung am </w:t>
      </w:r>
      <w:r w:rsidR="00B92586" w:rsidRPr="0040549D">
        <w:rPr>
          <w:rFonts w:eastAsia="Times New Roman" w:cs="Times New Roman"/>
          <w:kern w:val="0"/>
          <w:lang w:eastAsia="de-DE"/>
        </w:rPr>
        <w:t xml:space="preserve">eingereichten Gesamtbudget über die volle Laufzeit des Projektes </w:t>
      </w:r>
      <w:r w:rsidR="00224D7F" w:rsidRPr="0040549D">
        <w:rPr>
          <w:rFonts w:eastAsia="Times New Roman" w:cs="Times New Roman"/>
          <w:kern w:val="0"/>
          <w:lang w:eastAsia="de-DE"/>
        </w:rPr>
        <w:t>aufzubringen.</w:t>
      </w:r>
    </w:p>
    <w:p w14:paraId="21AAA949" w14:textId="7DB08E36" w:rsidR="00C21DE1" w:rsidRDefault="00C21DE1" w:rsidP="00367F2E">
      <w:pPr>
        <w:spacing w:before="0" w:after="0" w:line="240" w:lineRule="auto"/>
        <w:jc w:val="both"/>
      </w:pPr>
    </w:p>
    <w:p w14:paraId="36626D93" w14:textId="77777777" w:rsidR="002355EE" w:rsidRPr="0040549D" w:rsidRDefault="002355EE" w:rsidP="00367F2E">
      <w:pPr>
        <w:spacing w:before="0" w:after="0" w:line="240" w:lineRule="auto"/>
        <w:jc w:val="both"/>
      </w:pPr>
    </w:p>
    <w:tbl>
      <w:tblPr>
        <w:tblStyle w:val="Tabellenraster1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5601"/>
      </w:tblGrid>
      <w:tr w:rsidR="00B75A40" w:rsidRPr="0040549D" w14:paraId="5E65823F" w14:textId="77777777" w:rsidTr="00892FE4">
        <w:tc>
          <w:tcPr>
            <w:tcW w:w="4003" w:type="dxa"/>
          </w:tcPr>
          <w:p w14:paraId="327F8CE2" w14:textId="2CDED760" w:rsidR="00B75A40" w:rsidRPr="0040549D" w:rsidRDefault="00892FE4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de-DE"/>
              </w:rPr>
              <w:t xml:space="preserve">Name und </w:t>
            </w:r>
            <w:r w:rsidR="00DF675C" w:rsidRPr="0040549D">
              <w:rPr>
                <w:rFonts w:eastAsia="Times New Roman" w:cs="Times New Roman"/>
                <w:b/>
                <w:bCs/>
                <w:kern w:val="0"/>
                <w:lang w:eastAsia="de-DE"/>
              </w:rPr>
              <w:t>Unterschriften</w:t>
            </w:r>
            <w:r>
              <w:rPr>
                <w:rFonts w:eastAsia="Times New Roman" w:cs="Times New Roman"/>
                <w:b/>
                <w:bCs/>
                <w:kern w:val="0"/>
                <w:lang w:eastAsia="de-DE"/>
              </w:rPr>
              <w:t>:</w:t>
            </w:r>
          </w:p>
          <w:p w14:paraId="624C7D89" w14:textId="3741F5E6" w:rsidR="00B75A40" w:rsidRPr="0040549D" w:rsidRDefault="00B75A40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</w:p>
          <w:p w14:paraId="78835084" w14:textId="4AEDA04D" w:rsidR="00A5081B" w:rsidRDefault="00A5081B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</w:p>
          <w:p w14:paraId="09CD2284" w14:textId="77777777" w:rsidR="00892FE4" w:rsidRDefault="00892FE4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</w:p>
          <w:p w14:paraId="74A6F90F" w14:textId="39FCC00C" w:rsidR="00892FE4" w:rsidRDefault="00892FE4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de-DE"/>
              </w:rPr>
              <w:t>_____________________________</w:t>
            </w:r>
          </w:p>
          <w:p w14:paraId="70DFDC98" w14:textId="77777777" w:rsidR="00892FE4" w:rsidRPr="0040549D" w:rsidRDefault="00892FE4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</w:p>
          <w:p w14:paraId="192B956C" w14:textId="77777777" w:rsidR="00A5081B" w:rsidRPr="0040549D" w:rsidRDefault="00A5081B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</w:p>
          <w:p w14:paraId="4A43C218" w14:textId="74F83CF5" w:rsidR="00B75A40" w:rsidRPr="0040549D" w:rsidRDefault="00B75A40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  <w:r w:rsidRPr="0040549D">
              <w:rPr>
                <w:rFonts w:eastAsia="Times New Roman" w:cs="Times New Roman"/>
                <w:b/>
                <w:bCs/>
                <w:kern w:val="0"/>
                <w:lang w:eastAsia="de-DE"/>
              </w:rPr>
              <w:t>Präsident des</w:t>
            </w:r>
          </w:p>
          <w:p w14:paraId="2479DC9A" w14:textId="7247786A" w:rsidR="00B75A40" w:rsidRPr="0040549D" w:rsidRDefault="00B75A40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  <w:r w:rsidRPr="0040549D">
              <w:rPr>
                <w:rFonts w:eastAsia="Times New Roman" w:cs="Times New Roman"/>
                <w:b/>
                <w:bCs/>
                <w:kern w:val="0"/>
                <w:lang w:eastAsia="de-DE"/>
              </w:rPr>
              <w:t>Sportfachverbandes</w:t>
            </w:r>
          </w:p>
        </w:tc>
        <w:tc>
          <w:tcPr>
            <w:tcW w:w="5601" w:type="dxa"/>
          </w:tcPr>
          <w:p w14:paraId="7210C2A1" w14:textId="77777777" w:rsidR="00B75A40" w:rsidRPr="0040549D" w:rsidRDefault="00B75A40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ind w:left="4530" w:hanging="453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</w:p>
          <w:p w14:paraId="08078DA8" w14:textId="77777777" w:rsidR="00B75A40" w:rsidRPr="0040549D" w:rsidRDefault="00B75A40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ind w:left="4530" w:hanging="453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</w:p>
          <w:p w14:paraId="24D2208D" w14:textId="2F3E13FC" w:rsidR="00B75A40" w:rsidRPr="0040549D" w:rsidRDefault="00B75A40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ind w:left="4530" w:hanging="453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</w:p>
          <w:p w14:paraId="7B917433" w14:textId="59768634" w:rsidR="004A2027" w:rsidRPr="0040549D" w:rsidRDefault="004A2027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ind w:left="4530" w:hanging="453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</w:p>
          <w:p w14:paraId="33075175" w14:textId="6496EDE7" w:rsidR="004A2027" w:rsidRPr="0040549D" w:rsidRDefault="00892FE4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ind w:left="4530" w:hanging="453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kern w:val="0"/>
                <w:lang w:eastAsia="de-DE"/>
              </w:rPr>
              <w:t>_____________________________________</w:t>
            </w:r>
          </w:p>
          <w:p w14:paraId="60EBB3B3" w14:textId="77777777" w:rsidR="00A5081B" w:rsidRPr="0040549D" w:rsidRDefault="00A5081B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ind w:left="4530" w:hanging="453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</w:p>
          <w:p w14:paraId="2087300E" w14:textId="77777777" w:rsidR="004A2027" w:rsidRPr="0040549D" w:rsidRDefault="004A2027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ind w:left="4530" w:hanging="4530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</w:p>
          <w:p w14:paraId="2C875B4E" w14:textId="2158DE1E" w:rsidR="00B75A40" w:rsidRPr="0040549D" w:rsidRDefault="00B75A40" w:rsidP="00367EC1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ind w:left="454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  <w:r w:rsidRPr="0040549D">
              <w:rPr>
                <w:rFonts w:eastAsia="Times New Roman" w:cs="Times New Roman"/>
                <w:b/>
                <w:bCs/>
                <w:kern w:val="0"/>
                <w:lang w:eastAsia="de-DE"/>
              </w:rPr>
              <w:t>Kontaktperson des</w:t>
            </w:r>
          </w:p>
          <w:p w14:paraId="5FC6883D" w14:textId="77777777" w:rsidR="00B75A40" w:rsidRPr="0040549D" w:rsidRDefault="00B75A40" w:rsidP="00367EC1">
            <w:pPr>
              <w:tabs>
                <w:tab w:val="left" w:pos="3119"/>
                <w:tab w:val="left" w:pos="4536"/>
                <w:tab w:val="left" w:pos="5387"/>
              </w:tabs>
              <w:spacing w:before="0" w:after="0"/>
              <w:ind w:left="4530" w:hanging="4076"/>
              <w:jc w:val="both"/>
              <w:rPr>
                <w:rFonts w:eastAsia="Times New Roman" w:cs="Times New Roman"/>
                <w:b/>
                <w:bCs/>
                <w:kern w:val="0"/>
                <w:lang w:eastAsia="de-DE"/>
              </w:rPr>
            </w:pPr>
            <w:r w:rsidRPr="0040549D">
              <w:rPr>
                <w:rFonts w:eastAsia="Times New Roman" w:cs="Times New Roman"/>
                <w:b/>
                <w:bCs/>
                <w:kern w:val="0"/>
                <w:lang w:eastAsia="de-DE"/>
              </w:rPr>
              <w:t>Sportfachverbandes für das Konzept</w:t>
            </w:r>
          </w:p>
        </w:tc>
      </w:tr>
      <w:tr w:rsidR="00B75A40" w:rsidRPr="0040549D" w14:paraId="533A5631" w14:textId="77777777" w:rsidTr="00892FE4">
        <w:tc>
          <w:tcPr>
            <w:tcW w:w="4003" w:type="dxa"/>
          </w:tcPr>
          <w:p w14:paraId="77428EEA" w14:textId="77777777" w:rsidR="00B75A40" w:rsidRPr="0040549D" w:rsidRDefault="00B75A40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jc w:val="both"/>
              <w:rPr>
                <w:rFonts w:eastAsia="Times New Roman" w:cs="Times New Roman"/>
                <w:kern w:val="0"/>
                <w:lang w:eastAsia="de-DE"/>
              </w:rPr>
            </w:pPr>
          </w:p>
        </w:tc>
        <w:tc>
          <w:tcPr>
            <w:tcW w:w="5601" w:type="dxa"/>
          </w:tcPr>
          <w:p w14:paraId="4F7193A7" w14:textId="77777777" w:rsidR="00B75A40" w:rsidRPr="0040549D" w:rsidRDefault="00B75A40" w:rsidP="00367F2E">
            <w:pPr>
              <w:tabs>
                <w:tab w:val="left" w:pos="567"/>
                <w:tab w:val="left" w:pos="3119"/>
                <w:tab w:val="left" w:pos="4536"/>
                <w:tab w:val="left" w:pos="5387"/>
              </w:tabs>
              <w:spacing w:before="0" w:after="0"/>
              <w:ind w:left="4530" w:hanging="4530"/>
              <w:jc w:val="both"/>
              <w:rPr>
                <w:rFonts w:eastAsia="Times New Roman" w:cs="Times New Roman"/>
                <w:kern w:val="0"/>
                <w:lang w:eastAsia="de-DE"/>
              </w:rPr>
            </w:pPr>
          </w:p>
        </w:tc>
      </w:tr>
    </w:tbl>
    <w:p w14:paraId="00097E8E" w14:textId="3562A1E2" w:rsidR="00B75A40" w:rsidRPr="0040549D" w:rsidRDefault="00B75A40" w:rsidP="00367F2E">
      <w:pPr>
        <w:tabs>
          <w:tab w:val="left" w:pos="567"/>
          <w:tab w:val="left" w:pos="3119"/>
          <w:tab w:val="left" w:pos="4536"/>
          <w:tab w:val="left" w:pos="5387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23E9298E" w14:textId="77777777" w:rsidR="008146D2" w:rsidRPr="0040549D" w:rsidRDefault="008146D2" w:rsidP="00367F2E">
      <w:pPr>
        <w:tabs>
          <w:tab w:val="left" w:pos="567"/>
          <w:tab w:val="left" w:pos="3119"/>
          <w:tab w:val="left" w:pos="4536"/>
          <w:tab w:val="left" w:pos="5387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0748BE85" w14:textId="7F46EA7E" w:rsidR="00B75A40" w:rsidRPr="0040549D" w:rsidRDefault="00B75A40" w:rsidP="00367F2E">
      <w:pPr>
        <w:tabs>
          <w:tab w:val="left" w:pos="567"/>
          <w:tab w:val="left" w:pos="3686"/>
          <w:tab w:val="left" w:pos="4536"/>
          <w:tab w:val="left" w:pos="5387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Datum:</w:t>
      </w:r>
      <w:r w:rsidRPr="0040549D">
        <w:rPr>
          <w:rFonts w:eastAsia="Times New Roman" w:cs="Times New Roman"/>
          <w:kern w:val="0"/>
          <w:lang w:eastAsia="de-DE"/>
        </w:rPr>
        <w:tab/>
      </w:r>
      <w:r w:rsidR="00367EC1">
        <w:rPr>
          <w:rFonts w:eastAsia="Times New Roman" w:cs="Times New Roman"/>
          <w:kern w:val="0"/>
          <w:lang w:eastAsia="de-DE"/>
        </w:rPr>
        <w:tab/>
      </w:r>
      <w:r w:rsidRPr="0040549D">
        <w:rPr>
          <w:rFonts w:eastAsia="Times New Roman" w:cs="Times New Roman"/>
          <w:kern w:val="0"/>
          <w:lang w:eastAsia="de-DE"/>
        </w:rPr>
        <w:t>Datum:</w:t>
      </w:r>
    </w:p>
    <w:p w14:paraId="0CC198E3" w14:textId="77777777" w:rsidR="00B75A40" w:rsidRPr="0040549D" w:rsidRDefault="00B75A40" w:rsidP="00367F2E">
      <w:pPr>
        <w:tabs>
          <w:tab w:val="left" w:pos="567"/>
          <w:tab w:val="left" w:pos="3119"/>
          <w:tab w:val="left" w:pos="4536"/>
          <w:tab w:val="left" w:pos="5387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7528721B" w14:textId="77777777" w:rsidR="008146D2" w:rsidRDefault="008146D2" w:rsidP="00367F2E">
      <w:pPr>
        <w:tabs>
          <w:tab w:val="left" w:pos="567"/>
          <w:tab w:val="left" w:pos="3119"/>
          <w:tab w:val="left" w:pos="4536"/>
          <w:tab w:val="left" w:pos="5387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4386BA73" w14:textId="77777777" w:rsidR="00B75A40" w:rsidRPr="0040549D" w:rsidRDefault="00B75A40" w:rsidP="00367F2E">
      <w:pPr>
        <w:tabs>
          <w:tab w:val="left" w:pos="567"/>
          <w:tab w:val="left" w:pos="3119"/>
          <w:tab w:val="left" w:pos="4536"/>
          <w:tab w:val="left" w:pos="5387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22ABA4EC" w14:textId="05AE4EA5" w:rsidR="00B75A40" w:rsidRPr="0040549D" w:rsidRDefault="00B75A40" w:rsidP="00367EC1">
      <w:pPr>
        <w:tabs>
          <w:tab w:val="left" w:pos="4536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imes New Roman"/>
          <w:kern w:val="0"/>
          <w:lang w:eastAsia="de-DE"/>
        </w:rPr>
        <w:t>Unterschrift</w:t>
      </w:r>
      <w:r w:rsidR="00E448E5" w:rsidRPr="0040549D">
        <w:rPr>
          <w:rFonts w:eastAsia="Times New Roman" w:cs="Times New Roman"/>
          <w:kern w:val="0"/>
          <w:lang w:eastAsia="de-DE"/>
        </w:rPr>
        <w:t>:</w:t>
      </w:r>
      <w:r w:rsidRPr="0040549D">
        <w:rPr>
          <w:rFonts w:eastAsia="Times New Roman" w:cs="Times New Roman"/>
          <w:kern w:val="0"/>
          <w:lang w:eastAsia="de-DE"/>
        </w:rPr>
        <w:tab/>
        <w:t>Unterschrift</w:t>
      </w:r>
      <w:r w:rsidR="00E448E5" w:rsidRPr="0040549D">
        <w:rPr>
          <w:rFonts w:eastAsia="Times New Roman" w:cs="Times New Roman"/>
          <w:kern w:val="0"/>
          <w:lang w:eastAsia="de-DE"/>
        </w:rPr>
        <w:t>:</w:t>
      </w:r>
    </w:p>
    <w:p w14:paraId="2DE2AEBA" w14:textId="2CC0E637" w:rsidR="00B75A40" w:rsidRDefault="00367EC1" w:rsidP="00367F2E">
      <w:pPr>
        <w:tabs>
          <w:tab w:val="left" w:pos="567"/>
          <w:tab w:val="left" w:pos="3119"/>
          <w:tab w:val="left" w:pos="4536"/>
          <w:tab w:val="left" w:pos="5387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>
        <w:rPr>
          <w:rFonts w:eastAsia="Times New Roman" w:cs="Times New Roman"/>
          <w:kern w:val="0"/>
          <w:lang w:eastAsia="de-DE"/>
        </w:rPr>
        <w:tab/>
      </w:r>
    </w:p>
    <w:p w14:paraId="76F3A0E3" w14:textId="77777777" w:rsidR="00892FE4" w:rsidRDefault="00892FE4" w:rsidP="00367F2E">
      <w:pPr>
        <w:tabs>
          <w:tab w:val="left" w:pos="567"/>
          <w:tab w:val="left" w:pos="3119"/>
          <w:tab w:val="left" w:pos="4536"/>
          <w:tab w:val="left" w:pos="5387"/>
        </w:tabs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</w:p>
    <w:p w14:paraId="704E199C" w14:textId="77777777" w:rsidR="002114B1" w:rsidRDefault="002114B1">
      <w:pPr>
        <w:spacing w:before="0" w:after="0"/>
        <w:rPr>
          <w:rFonts w:eastAsia="Times New Roman" w:cs="Tahoma"/>
          <w:bCs/>
          <w:kern w:val="0"/>
          <w:lang w:eastAsia="de-DE"/>
        </w:rPr>
      </w:pPr>
      <w:r>
        <w:rPr>
          <w:rFonts w:eastAsia="Times New Roman" w:cs="Tahoma"/>
          <w:bCs/>
          <w:kern w:val="0"/>
          <w:lang w:eastAsia="de-DE"/>
        </w:rPr>
        <w:br w:type="page"/>
      </w:r>
    </w:p>
    <w:p w14:paraId="5FADB1DF" w14:textId="7DC7AD3E" w:rsidR="00DA4029" w:rsidRPr="0040549D" w:rsidRDefault="00DA4029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  <w:r w:rsidRPr="0040549D">
        <w:rPr>
          <w:rFonts w:eastAsia="Times New Roman" w:cs="Tahoma"/>
          <w:bCs/>
          <w:kern w:val="0"/>
          <w:lang w:eastAsia="de-DE"/>
        </w:rPr>
        <w:lastRenderedPageBreak/>
        <w:t xml:space="preserve">Das Ministerium der Deutschsprachigen Gemeinschaft ist verantwortlicher Verarbeiter Ihrer Daten gemäß der Datenschutz-Grundverordnung (EU) Nr. 2016/679 vom 27. April 2016 und den entsprechenden Ausführungsbestimmungen. Es verwendet diese Daten nur für den angegebenen Zweck und die angegebene Dauer. Ihre Persönlichkeitsrechte erfahren daher eine besondere Beachtung. </w:t>
      </w:r>
    </w:p>
    <w:p w14:paraId="258DA5EF" w14:textId="77777777" w:rsidR="00DA4029" w:rsidRPr="0040549D" w:rsidRDefault="00DA4029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</w:p>
    <w:p w14:paraId="46238735" w14:textId="77777777" w:rsidR="00DA4029" w:rsidRPr="0040549D" w:rsidRDefault="00DA4029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  <w:r w:rsidRPr="0040549D">
        <w:rPr>
          <w:rFonts w:eastAsia="Times New Roman" w:cs="Tahoma"/>
          <w:bCs/>
          <w:kern w:val="0"/>
          <w:lang w:eastAsia="de-DE"/>
        </w:rPr>
        <w:t>Das Ministerium der Deutschsprachigen Gemeinschaft verwendet die Daten nur für die Antragsverwaltung und eine Dauer von höchstens zehn Jahren</w:t>
      </w:r>
    </w:p>
    <w:p w14:paraId="5C06DDBC" w14:textId="77777777" w:rsidR="00DA4029" w:rsidRPr="0040549D" w:rsidRDefault="00DA4029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</w:p>
    <w:p w14:paraId="0E755B34" w14:textId="77777777" w:rsidR="00DA4029" w:rsidRPr="0040549D" w:rsidRDefault="00DA4029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  <w:r w:rsidRPr="0040549D">
        <w:rPr>
          <w:rFonts w:eastAsia="Times New Roman" w:cs="Tahoma"/>
          <w:bCs/>
          <w:kern w:val="0"/>
          <w:lang w:eastAsia="de-DE"/>
        </w:rPr>
        <w:t xml:space="preserve">Weiterführende Informationen zur Wahrung Ihrer Rechte finden Sie unter </w:t>
      </w:r>
      <w:hyperlink r:id="rId18" w:history="1">
        <w:r w:rsidRPr="0040549D">
          <w:rPr>
            <w:rStyle w:val="Hyperlink"/>
            <w:rFonts w:eastAsia="Times New Roman" w:cs="Tahoma"/>
            <w:bCs/>
            <w:kern w:val="0"/>
            <w:lang w:eastAsia="de-DE"/>
          </w:rPr>
          <w:t>www.ostbelgienlive.be/datenschutz</w:t>
        </w:r>
      </w:hyperlink>
      <w:r w:rsidRPr="0040549D">
        <w:rPr>
          <w:rFonts w:eastAsia="Times New Roman" w:cs="Tahoma"/>
          <w:bCs/>
          <w:kern w:val="0"/>
          <w:lang w:eastAsia="de-DE"/>
        </w:rPr>
        <w:t xml:space="preserve"> .</w:t>
      </w:r>
    </w:p>
    <w:p w14:paraId="47388E91" w14:textId="77777777" w:rsidR="00DA4029" w:rsidRPr="0040549D" w:rsidRDefault="00DA4029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ahoma"/>
          <w:bCs/>
          <w:kern w:val="0"/>
          <w:lang w:eastAsia="de-DE"/>
        </w:rPr>
      </w:pPr>
    </w:p>
    <w:p w14:paraId="5FC21EC0" w14:textId="77777777" w:rsidR="00DA4029" w:rsidRPr="0040549D" w:rsidRDefault="00DA4029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imes New Roman"/>
          <w:kern w:val="0"/>
          <w:lang w:eastAsia="de-DE"/>
        </w:rPr>
      </w:pPr>
      <w:r w:rsidRPr="0040549D">
        <w:rPr>
          <w:rFonts w:eastAsia="Times New Roman" w:cs="Tahoma"/>
          <w:bCs/>
          <w:kern w:val="0"/>
          <w:lang w:eastAsia="de-DE"/>
        </w:rPr>
        <w:t xml:space="preserve">Sie erreichen unseren Datenschutzbeauftragten, Herrn Wilfried Heyen, unter </w:t>
      </w:r>
      <w:hyperlink r:id="rId19" w:history="1">
        <w:r w:rsidRPr="0040549D">
          <w:rPr>
            <w:rStyle w:val="Hyperlink"/>
            <w:rFonts w:eastAsia="Times New Roman" w:cs="Tahoma"/>
            <w:bCs/>
            <w:kern w:val="0"/>
            <w:lang w:eastAsia="de-DE"/>
          </w:rPr>
          <w:t>datenschutz@dgov.be</w:t>
        </w:r>
      </w:hyperlink>
      <w:r w:rsidRPr="0040549D">
        <w:rPr>
          <w:rFonts w:eastAsia="Times New Roman" w:cs="Tahoma"/>
          <w:bCs/>
          <w:kern w:val="0"/>
          <w:lang w:eastAsia="de-DE"/>
        </w:rPr>
        <w:t xml:space="preserve"> .</w:t>
      </w:r>
    </w:p>
    <w:p w14:paraId="35228FEE" w14:textId="77777777" w:rsidR="00DA4029" w:rsidRDefault="00DA4029" w:rsidP="0036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both"/>
        <w:rPr>
          <w:rFonts w:eastAsia="Times New Roman" w:cs="Times New Roman"/>
          <w:kern w:val="0"/>
          <w:u w:val="single"/>
          <w:lang w:eastAsia="de-DE"/>
        </w:rPr>
      </w:pPr>
    </w:p>
    <w:p w14:paraId="02AD8889" w14:textId="3283BA73" w:rsidR="00D41DF4" w:rsidRDefault="00D41DF4" w:rsidP="00D41DF4">
      <w:pPr>
        <w:spacing w:before="0" w:after="0"/>
        <w:rPr>
          <w:rFonts w:eastAsia="Times New Roman" w:cs="Times New Roman"/>
          <w:b/>
          <w:bCs/>
          <w:u w:val="single"/>
          <w:lang w:eastAsia="de-DE"/>
        </w:rPr>
      </w:pPr>
      <w:r>
        <w:rPr>
          <w:rFonts w:eastAsia="Times New Roman" w:cs="Times New Roman"/>
          <w:lang w:eastAsia="de-DE"/>
        </w:rPr>
        <w:br w:type="page"/>
      </w:r>
      <w:r w:rsidR="003A72C0" w:rsidRPr="003A72C0">
        <w:rPr>
          <w:rFonts w:eastAsia="Times New Roman" w:cs="Times New Roman"/>
          <w:b/>
          <w:bCs/>
          <w:u w:val="single"/>
          <w:lang w:eastAsia="de-DE"/>
        </w:rPr>
        <w:lastRenderedPageBreak/>
        <w:t xml:space="preserve">ANHANG </w:t>
      </w:r>
      <w:r w:rsidR="00A82A72">
        <w:rPr>
          <w:rFonts w:eastAsia="Times New Roman" w:cs="Times New Roman"/>
          <w:b/>
          <w:bCs/>
          <w:u w:val="single"/>
          <w:lang w:eastAsia="de-DE"/>
        </w:rPr>
        <w:t>1</w:t>
      </w:r>
      <w:r w:rsidR="00A30081">
        <w:rPr>
          <w:rFonts w:eastAsia="Times New Roman" w:cs="Times New Roman"/>
          <w:b/>
          <w:bCs/>
          <w:u w:val="single"/>
          <w:lang w:eastAsia="de-DE"/>
        </w:rPr>
        <w:t>a</w:t>
      </w:r>
      <w:r w:rsidR="00F72103">
        <w:rPr>
          <w:rFonts w:eastAsia="Times New Roman" w:cs="Times New Roman"/>
          <w:b/>
          <w:bCs/>
          <w:u w:val="single"/>
          <w:lang w:eastAsia="de-DE"/>
        </w:rPr>
        <w:t xml:space="preserve">: </w:t>
      </w:r>
      <w:r w:rsidR="00BF4B31">
        <w:rPr>
          <w:rFonts w:eastAsia="Times New Roman" w:cs="Times New Roman"/>
          <w:b/>
          <w:bCs/>
          <w:u w:val="single"/>
          <w:lang w:eastAsia="de-DE"/>
        </w:rPr>
        <w:t xml:space="preserve">Einzelsportler: </w:t>
      </w:r>
      <w:r w:rsidR="00F72103">
        <w:rPr>
          <w:rFonts w:eastAsia="Times New Roman" w:cs="Times New Roman"/>
          <w:b/>
          <w:bCs/>
          <w:u w:val="single"/>
          <w:lang w:eastAsia="de-DE"/>
        </w:rPr>
        <w:t>Athletenprofile</w:t>
      </w:r>
    </w:p>
    <w:p w14:paraId="43C35B74" w14:textId="77777777" w:rsidR="00183AC9" w:rsidRDefault="00183AC9" w:rsidP="00D41DF4">
      <w:pPr>
        <w:spacing w:before="0" w:after="0"/>
        <w:rPr>
          <w:rFonts w:eastAsia="Times New Roman" w:cs="Times New Roman"/>
          <w:b/>
          <w:bCs/>
          <w:u w:val="single"/>
          <w:lang w:eastAsia="de-DE"/>
        </w:rPr>
      </w:pPr>
    </w:p>
    <w:p w14:paraId="2E8B78E0" w14:textId="41082D58" w:rsidR="00183AC9" w:rsidRPr="00E16A78" w:rsidRDefault="00FC643F" w:rsidP="00D41DF4">
      <w:pPr>
        <w:spacing w:before="0" w:after="0"/>
        <w:rPr>
          <w:rFonts w:eastAsia="Times New Roman" w:cs="Times New Roman"/>
          <w:u w:val="single"/>
          <w:lang w:eastAsia="de-DE"/>
        </w:rPr>
      </w:pPr>
      <w:r w:rsidRPr="00E16A78">
        <w:rPr>
          <w:rFonts w:eastAsia="Times New Roman" w:cs="Times New Roman"/>
          <w:u w:val="single"/>
          <w:lang w:eastAsia="de-DE"/>
        </w:rPr>
        <w:t>Erläuterung:</w:t>
      </w:r>
    </w:p>
    <w:p w14:paraId="1C1398E2" w14:textId="77777777" w:rsidR="00FC643F" w:rsidRDefault="00FC643F" w:rsidP="00D41DF4">
      <w:pPr>
        <w:spacing w:before="0" w:after="0"/>
        <w:rPr>
          <w:rFonts w:eastAsia="Times New Roman" w:cs="Times New Roman"/>
          <w:b/>
          <w:bCs/>
          <w:u w:val="single"/>
          <w:lang w:eastAsia="de-DE"/>
        </w:rPr>
      </w:pPr>
    </w:p>
    <w:p w14:paraId="3BD576D7" w14:textId="6BF455B0" w:rsidR="00FC643F" w:rsidRPr="00E16A78" w:rsidRDefault="00FC643F" w:rsidP="00D41DF4">
      <w:pPr>
        <w:spacing w:before="0" w:after="0"/>
        <w:rPr>
          <w:rFonts w:eastAsia="Times New Roman" w:cs="Times New Roman"/>
          <w:lang w:eastAsia="de-DE"/>
        </w:rPr>
      </w:pPr>
      <w:r w:rsidRPr="00E16A78">
        <w:rPr>
          <w:rFonts w:eastAsia="Times New Roman" w:cs="Times New Roman"/>
          <w:lang w:eastAsia="de-DE"/>
        </w:rPr>
        <w:t>Bitte füllen Sie für die einzelnen Athleten die nachfolgende Tabelle aus</w:t>
      </w:r>
      <w:r w:rsidR="00881F6A">
        <w:rPr>
          <w:rFonts w:eastAsia="Times New Roman" w:cs="Times New Roman"/>
          <w:lang w:eastAsia="de-DE"/>
        </w:rPr>
        <w:t xml:space="preserve">. Sie können </w:t>
      </w:r>
      <w:r w:rsidR="00245713">
        <w:rPr>
          <w:rFonts w:eastAsia="Times New Roman" w:cs="Times New Roman"/>
          <w:lang w:eastAsia="de-DE"/>
        </w:rPr>
        <w:t>die Tabelle beliebig oft kopieren, erneut einfügen und für jeden Sportler eine neue Seite nutzen.</w:t>
      </w:r>
    </w:p>
    <w:p w14:paraId="31286EEF" w14:textId="77777777" w:rsidR="00183AC9" w:rsidRDefault="00183AC9" w:rsidP="003C3445">
      <w:pPr>
        <w:spacing w:before="0" w:after="0" w:line="240" w:lineRule="auto"/>
        <w:jc w:val="both"/>
        <w:rPr>
          <w:b/>
          <w:bCs/>
        </w:rPr>
      </w:pPr>
    </w:p>
    <w:p w14:paraId="77348F34" w14:textId="677A5BA3" w:rsidR="00183AC9" w:rsidRDefault="00183AC9" w:rsidP="003C3445">
      <w:pPr>
        <w:spacing w:before="0" w:after="0" w:line="240" w:lineRule="auto"/>
        <w:jc w:val="both"/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163"/>
        <w:gridCol w:w="1327"/>
        <w:gridCol w:w="1330"/>
        <w:gridCol w:w="574"/>
        <w:gridCol w:w="1999"/>
      </w:tblGrid>
      <w:tr w:rsidR="008632D5" w14:paraId="2B650F8C" w14:textId="77777777" w:rsidTr="005B190C">
        <w:tc>
          <w:tcPr>
            <w:tcW w:w="8664" w:type="dxa"/>
            <w:gridSpan w:val="6"/>
          </w:tcPr>
          <w:p w14:paraId="1B83D3E7" w14:textId="124D20B5" w:rsidR="008632D5" w:rsidRPr="003B38BE" w:rsidRDefault="008632D5" w:rsidP="003C3445">
            <w:pPr>
              <w:spacing w:before="0" w:after="0"/>
              <w:jc w:val="both"/>
              <w:rPr>
                <w:b/>
              </w:rPr>
            </w:pPr>
            <w:r w:rsidRPr="003B38BE">
              <w:rPr>
                <w:b/>
              </w:rPr>
              <w:t>Athletenprofil</w:t>
            </w:r>
          </w:p>
        </w:tc>
      </w:tr>
      <w:tr w:rsidR="008632D5" w14:paraId="2EE9D502" w14:textId="77777777" w:rsidTr="005B190C">
        <w:trPr>
          <w:trHeight w:val="3190"/>
        </w:trPr>
        <w:tc>
          <w:tcPr>
            <w:tcW w:w="1271" w:type="dxa"/>
          </w:tcPr>
          <w:p w14:paraId="759FDE7D" w14:textId="7C6687A3" w:rsidR="008632D5" w:rsidRPr="00B3186E" w:rsidRDefault="008632D5" w:rsidP="003C3445">
            <w:pPr>
              <w:spacing w:before="0" w:after="0"/>
              <w:rPr>
                <w:b/>
              </w:rPr>
            </w:pPr>
            <w:r w:rsidRPr="00B3186E">
              <w:rPr>
                <w:b/>
              </w:rPr>
              <w:t>Foto</w:t>
            </w:r>
          </w:p>
        </w:tc>
        <w:tc>
          <w:tcPr>
            <w:tcW w:w="7393" w:type="dxa"/>
            <w:gridSpan w:val="5"/>
          </w:tcPr>
          <w:sdt>
            <w:sdtPr>
              <w:rPr>
                <w:b/>
                <w:bCs/>
              </w:rPr>
              <w:id w:val="1481961262"/>
              <w:picture/>
            </w:sdtPr>
            <w:sdtEndPr/>
            <w:sdtContent>
              <w:p w14:paraId="0B62F811" w14:textId="6EAAE0F7" w:rsidR="008632D5" w:rsidRDefault="008531B5" w:rsidP="008632D5">
                <w:pPr>
                  <w:spacing w:after="0"/>
                  <w:jc w:val="both"/>
                  <w:rPr>
                    <w:b/>
                    <w:bCs/>
                  </w:rPr>
                </w:pPr>
              </w:p>
            </w:sdtContent>
          </w:sdt>
          <w:p w14:paraId="11276211" w14:textId="2C854630" w:rsidR="008632D5" w:rsidRPr="00570D05" w:rsidRDefault="00CF2F8B" w:rsidP="003C3445">
            <w:pPr>
              <w:spacing w:before="0" w:after="0"/>
              <w:jc w:val="both"/>
              <w:rPr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1F3D13F5" wp14:editId="07E6070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18770</wp:posOffset>
                  </wp:positionV>
                  <wp:extent cx="1904400" cy="1904400"/>
                  <wp:effectExtent l="0" t="0" r="635" b="635"/>
                  <wp:wrapTight wrapText="bothSides">
                    <wp:wrapPolygon edited="0">
                      <wp:start x="0" y="0"/>
                      <wp:lineTo x="0" y="21391"/>
                      <wp:lineTo x="21391" y="21391"/>
                      <wp:lineTo x="21391" y="0"/>
                      <wp:lineTo x="0" y="0"/>
                    </wp:wrapPolygon>
                  </wp:wrapTight>
                  <wp:docPr id="174715774" name="Grafik 174715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400" cy="19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045" w14:paraId="68C2E565" w14:textId="77777777" w:rsidTr="005B190C">
        <w:tc>
          <w:tcPr>
            <w:tcW w:w="3434" w:type="dxa"/>
            <w:gridSpan w:val="2"/>
          </w:tcPr>
          <w:p w14:paraId="27A710D0" w14:textId="56C8B372" w:rsidR="00CF0045" w:rsidRPr="00755403" w:rsidRDefault="008632D5" w:rsidP="003C3445">
            <w:pPr>
              <w:spacing w:before="0" w:after="0"/>
              <w:rPr>
                <w:b/>
              </w:rPr>
            </w:pPr>
            <w:r w:rsidRPr="00755403">
              <w:rPr>
                <w:b/>
              </w:rPr>
              <w:t>Name, Vorname</w:t>
            </w:r>
          </w:p>
        </w:tc>
        <w:tc>
          <w:tcPr>
            <w:tcW w:w="5230" w:type="dxa"/>
            <w:gridSpan w:val="4"/>
          </w:tcPr>
          <w:p w14:paraId="4F3CC0F2" w14:textId="77777777" w:rsidR="00CF0045" w:rsidRPr="00570D05" w:rsidRDefault="00CF0045" w:rsidP="003C3445">
            <w:pPr>
              <w:spacing w:before="0" w:after="0"/>
              <w:jc w:val="both"/>
              <w:rPr>
                <w:bCs/>
              </w:rPr>
            </w:pPr>
          </w:p>
        </w:tc>
      </w:tr>
      <w:tr w:rsidR="00183AC9" w14:paraId="0390CC3B" w14:textId="77777777" w:rsidTr="005B190C">
        <w:tc>
          <w:tcPr>
            <w:tcW w:w="3434" w:type="dxa"/>
            <w:gridSpan w:val="2"/>
          </w:tcPr>
          <w:p w14:paraId="5F124466" w14:textId="77777777" w:rsidR="00183AC9" w:rsidRPr="00755403" w:rsidRDefault="00183AC9" w:rsidP="003C3445">
            <w:pPr>
              <w:spacing w:before="0" w:after="0"/>
              <w:rPr>
                <w:b/>
              </w:rPr>
            </w:pPr>
            <w:r w:rsidRPr="00755403">
              <w:rPr>
                <w:b/>
              </w:rPr>
              <w:t>Vereinszugehörigkeit</w:t>
            </w:r>
          </w:p>
        </w:tc>
        <w:tc>
          <w:tcPr>
            <w:tcW w:w="5230" w:type="dxa"/>
            <w:gridSpan w:val="4"/>
          </w:tcPr>
          <w:p w14:paraId="5AD6F563" w14:textId="77777777" w:rsidR="00183AC9" w:rsidRPr="00570D05" w:rsidRDefault="00183AC9" w:rsidP="003C3445">
            <w:pPr>
              <w:spacing w:before="0" w:after="0"/>
              <w:jc w:val="both"/>
              <w:rPr>
                <w:bCs/>
              </w:rPr>
            </w:pPr>
          </w:p>
        </w:tc>
      </w:tr>
      <w:tr w:rsidR="00183AC9" w14:paraId="0B0649D7" w14:textId="77777777" w:rsidTr="005B190C">
        <w:tc>
          <w:tcPr>
            <w:tcW w:w="3434" w:type="dxa"/>
            <w:gridSpan w:val="2"/>
          </w:tcPr>
          <w:p w14:paraId="64F7B12C" w14:textId="77777777" w:rsidR="00183AC9" w:rsidRPr="00755403" w:rsidRDefault="00183AC9" w:rsidP="003C3445">
            <w:pPr>
              <w:spacing w:before="0" w:after="0"/>
              <w:rPr>
                <w:b/>
              </w:rPr>
            </w:pPr>
            <w:r w:rsidRPr="00755403">
              <w:rPr>
                <w:b/>
              </w:rPr>
              <w:t>Geburtsdatum</w:t>
            </w:r>
          </w:p>
        </w:tc>
        <w:tc>
          <w:tcPr>
            <w:tcW w:w="5230" w:type="dxa"/>
            <w:gridSpan w:val="4"/>
          </w:tcPr>
          <w:p w14:paraId="0D54D89A" w14:textId="77777777" w:rsidR="00183AC9" w:rsidRPr="00570D05" w:rsidRDefault="00183AC9" w:rsidP="003C3445">
            <w:pPr>
              <w:spacing w:before="0" w:after="0"/>
              <w:jc w:val="both"/>
              <w:rPr>
                <w:bCs/>
              </w:rPr>
            </w:pPr>
          </w:p>
        </w:tc>
      </w:tr>
      <w:tr w:rsidR="00183AC9" w14:paraId="0F4C64E6" w14:textId="77777777" w:rsidTr="005B190C">
        <w:tc>
          <w:tcPr>
            <w:tcW w:w="3434" w:type="dxa"/>
            <w:gridSpan w:val="2"/>
          </w:tcPr>
          <w:p w14:paraId="0B4B71EF" w14:textId="77777777" w:rsidR="00183AC9" w:rsidRPr="00755403" w:rsidRDefault="00183AC9" w:rsidP="003C3445">
            <w:pPr>
              <w:spacing w:before="0" w:after="0"/>
              <w:rPr>
                <w:b/>
              </w:rPr>
            </w:pPr>
            <w:r w:rsidRPr="00755403">
              <w:rPr>
                <w:b/>
              </w:rPr>
              <w:t>Angaben zum Kaderstatus</w:t>
            </w:r>
          </w:p>
        </w:tc>
        <w:tc>
          <w:tcPr>
            <w:tcW w:w="5230" w:type="dxa"/>
            <w:gridSpan w:val="4"/>
          </w:tcPr>
          <w:p w14:paraId="685E9379" w14:textId="77777777" w:rsidR="00183AC9" w:rsidRPr="00570D05" w:rsidRDefault="00183AC9" w:rsidP="003C3445">
            <w:pPr>
              <w:spacing w:before="0" w:after="0"/>
              <w:jc w:val="both"/>
              <w:rPr>
                <w:bCs/>
              </w:rPr>
            </w:pPr>
          </w:p>
        </w:tc>
      </w:tr>
      <w:tr w:rsidR="00183AC9" w14:paraId="7288A51D" w14:textId="77777777" w:rsidTr="005B190C">
        <w:tc>
          <w:tcPr>
            <w:tcW w:w="3434" w:type="dxa"/>
            <w:gridSpan w:val="2"/>
            <w:vMerge w:val="restart"/>
          </w:tcPr>
          <w:p w14:paraId="00C77A2A" w14:textId="1A764C39" w:rsidR="00183AC9" w:rsidRPr="00755403" w:rsidRDefault="00262ED0" w:rsidP="003C3445">
            <w:pPr>
              <w:spacing w:before="0" w:after="0"/>
              <w:rPr>
                <w:b/>
              </w:rPr>
            </w:pPr>
            <w:r>
              <w:rPr>
                <w:b/>
              </w:rPr>
              <w:t>Trainingsumfang</w:t>
            </w:r>
            <w:r w:rsidR="003F2673">
              <w:rPr>
                <w:b/>
              </w:rPr>
              <w:t xml:space="preserve"> in Stunden</w:t>
            </w:r>
          </w:p>
        </w:tc>
        <w:tc>
          <w:tcPr>
            <w:tcW w:w="2657" w:type="dxa"/>
            <w:gridSpan w:val="2"/>
          </w:tcPr>
          <w:p w14:paraId="7FA64FFB" w14:textId="72BE89EE" w:rsidR="00183AC9" w:rsidRPr="00570D05" w:rsidRDefault="00183AC9" w:rsidP="003C3445">
            <w:pPr>
              <w:spacing w:before="0" w:after="0"/>
              <w:jc w:val="center"/>
              <w:rPr>
                <w:bCs/>
              </w:rPr>
            </w:pPr>
            <w:r w:rsidRPr="006F6E76">
              <w:rPr>
                <w:b/>
              </w:rPr>
              <w:t>Vereinstraining</w:t>
            </w:r>
          </w:p>
        </w:tc>
        <w:tc>
          <w:tcPr>
            <w:tcW w:w="2573" w:type="dxa"/>
            <w:gridSpan w:val="2"/>
          </w:tcPr>
          <w:p w14:paraId="2A574F44" w14:textId="6321CF1F" w:rsidR="00183AC9" w:rsidRPr="00570D05" w:rsidRDefault="00183AC9" w:rsidP="003C3445">
            <w:pPr>
              <w:spacing w:before="0" w:after="0"/>
              <w:jc w:val="center"/>
              <w:rPr>
                <w:bCs/>
              </w:rPr>
            </w:pPr>
            <w:r w:rsidRPr="006F6E76">
              <w:rPr>
                <w:b/>
              </w:rPr>
              <w:t>Fördertraining</w:t>
            </w:r>
            <w:r>
              <w:rPr>
                <w:bCs/>
              </w:rPr>
              <w:t xml:space="preserve"> </w:t>
            </w:r>
          </w:p>
        </w:tc>
      </w:tr>
      <w:tr w:rsidR="00183AC9" w14:paraId="344A97D5" w14:textId="77777777" w:rsidTr="005B190C">
        <w:tc>
          <w:tcPr>
            <w:tcW w:w="3434" w:type="dxa"/>
            <w:gridSpan w:val="2"/>
            <w:vMerge/>
          </w:tcPr>
          <w:p w14:paraId="7F333953" w14:textId="77777777" w:rsidR="00183AC9" w:rsidRDefault="00183AC9" w:rsidP="003C3445">
            <w:pPr>
              <w:spacing w:before="0" w:after="0"/>
              <w:rPr>
                <w:bCs/>
              </w:rPr>
            </w:pPr>
          </w:p>
        </w:tc>
        <w:tc>
          <w:tcPr>
            <w:tcW w:w="2657" w:type="dxa"/>
            <w:gridSpan w:val="2"/>
          </w:tcPr>
          <w:p w14:paraId="6B2B25A7" w14:textId="070E606B" w:rsidR="00183AC9" w:rsidRPr="003F2673" w:rsidRDefault="007F6D2D" w:rsidP="009D59F2">
            <w:pPr>
              <w:spacing w:before="0" w:after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F2673">
              <w:rPr>
                <w:bCs/>
                <w:i/>
                <w:iCs/>
                <w:sz w:val="18"/>
                <w:szCs w:val="18"/>
              </w:rPr>
              <w:t>Stunde</w:t>
            </w:r>
            <w:r w:rsidR="00472AD2" w:rsidRPr="003F2673">
              <w:rPr>
                <w:bCs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2573" w:type="dxa"/>
            <w:gridSpan w:val="2"/>
          </w:tcPr>
          <w:p w14:paraId="71506549" w14:textId="1B1E5F50" w:rsidR="00183AC9" w:rsidRPr="003F2673" w:rsidRDefault="00472AD2" w:rsidP="009D59F2">
            <w:pPr>
              <w:spacing w:before="0" w:after="0"/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3F2673">
              <w:rPr>
                <w:bCs/>
                <w:i/>
                <w:iCs/>
                <w:sz w:val="18"/>
                <w:szCs w:val="18"/>
              </w:rPr>
              <w:t>Stunden</w:t>
            </w:r>
          </w:p>
        </w:tc>
      </w:tr>
      <w:tr w:rsidR="00FF729D" w14:paraId="5CAC34AA" w14:textId="77777777" w:rsidTr="005B190C">
        <w:tc>
          <w:tcPr>
            <w:tcW w:w="3434" w:type="dxa"/>
            <w:gridSpan w:val="2"/>
            <w:vMerge w:val="restart"/>
          </w:tcPr>
          <w:p w14:paraId="03BC9936" w14:textId="2CB46AE2" w:rsidR="00FF729D" w:rsidRPr="00755403" w:rsidRDefault="00FF729D" w:rsidP="003C344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ame des Trainers/der Trainer</w:t>
            </w:r>
          </w:p>
        </w:tc>
        <w:tc>
          <w:tcPr>
            <w:tcW w:w="2657" w:type="dxa"/>
            <w:gridSpan w:val="2"/>
          </w:tcPr>
          <w:p w14:paraId="30D11790" w14:textId="77777777" w:rsidR="00FF729D" w:rsidRPr="00570D05" w:rsidRDefault="00FF729D" w:rsidP="003C3445">
            <w:pPr>
              <w:spacing w:before="0" w:after="0"/>
              <w:jc w:val="both"/>
              <w:rPr>
                <w:bCs/>
              </w:rPr>
            </w:pPr>
          </w:p>
        </w:tc>
        <w:tc>
          <w:tcPr>
            <w:tcW w:w="2573" w:type="dxa"/>
            <w:gridSpan w:val="2"/>
          </w:tcPr>
          <w:p w14:paraId="754E6CAE" w14:textId="62173ECD" w:rsidR="00FF729D" w:rsidRPr="00570D05" w:rsidRDefault="00FF729D" w:rsidP="003C3445">
            <w:pPr>
              <w:spacing w:before="0" w:after="0"/>
              <w:jc w:val="both"/>
              <w:rPr>
                <w:bCs/>
              </w:rPr>
            </w:pPr>
          </w:p>
        </w:tc>
      </w:tr>
      <w:tr w:rsidR="00FF729D" w14:paraId="0BB84EE2" w14:textId="77777777" w:rsidTr="005B190C">
        <w:tc>
          <w:tcPr>
            <w:tcW w:w="3434" w:type="dxa"/>
            <w:gridSpan w:val="2"/>
            <w:vMerge/>
          </w:tcPr>
          <w:p w14:paraId="220DBE80" w14:textId="77777777" w:rsidR="00FF729D" w:rsidRDefault="00FF729D" w:rsidP="003C344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2657" w:type="dxa"/>
            <w:gridSpan w:val="2"/>
          </w:tcPr>
          <w:p w14:paraId="04520188" w14:textId="77777777" w:rsidR="00FF729D" w:rsidRPr="00570D05" w:rsidRDefault="00FF729D" w:rsidP="003C3445">
            <w:pPr>
              <w:spacing w:before="0" w:after="0"/>
              <w:jc w:val="both"/>
              <w:rPr>
                <w:bCs/>
              </w:rPr>
            </w:pPr>
          </w:p>
        </w:tc>
        <w:tc>
          <w:tcPr>
            <w:tcW w:w="2573" w:type="dxa"/>
            <w:gridSpan w:val="2"/>
          </w:tcPr>
          <w:p w14:paraId="59116764" w14:textId="77777777" w:rsidR="00FF729D" w:rsidRPr="00570D05" w:rsidRDefault="00FF729D" w:rsidP="003C3445">
            <w:pPr>
              <w:spacing w:before="0" w:after="0"/>
              <w:jc w:val="both"/>
              <w:rPr>
                <w:bCs/>
              </w:rPr>
            </w:pPr>
          </w:p>
        </w:tc>
      </w:tr>
      <w:tr w:rsidR="00183AC9" w14:paraId="5C62FB56" w14:textId="77777777" w:rsidTr="005B190C">
        <w:tc>
          <w:tcPr>
            <w:tcW w:w="3434" w:type="dxa"/>
            <w:gridSpan w:val="2"/>
          </w:tcPr>
          <w:p w14:paraId="2CAF9907" w14:textId="4F91A318" w:rsidR="00183AC9" w:rsidRPr="00755403" w:rsidRDefault="00183AC9" w:rsidP="003C3445">
            <w:pPr>
              <w:spacing w:before="0" w:after="0"/>
              <w:rPr>
                <w:b/>
                <w:bCs/>
              </w:rPr>
            </w:pPr>
            <w:r w:rsidRPr="00755403">
              <w:rPr>
                <w:b/>
                <w:bCs/>
              </w:rPr>
              <w:t xml:space="preserve">Angaben zu den angestrebten kurz-, mittel- und langfristigen Zielen des </w:t>
            </w:r>
            <w:r w:rsidR="00C316B5">
              <w:rPr>
                <w:b/>
                <w:bCs/>
              </w:rPr>
              <w:t>Athleten</w:t>
            </w:r>
          </w:p>
        </w:tc>
        <w:tc>
          <w:tcPr>
            <w:tcW w:w="5230" w:type="dxa"/>
            <w:gridSpan w:val="4"/>
          </w:tcPr>
          <w:p w14:paraId="678E626E" w14:textId="77777777" w:rsidR="00183AC9" w:rsidRPr="00570D05" w:rsidRDefault="00183AC9" w:rsidP="003C3445">
            <w:pPr>
              <w:spacing w:before="0" w:after="0"/>
              <w:jc w:val="both"/>
              <w:rPr>
                <w:bCs/>
              </w:rPr>
            </w:pPr>
          </w:p>
        </w:tc>
      </w:tr>
      <w:tr w:rsidR="00183AC9" w14:paraId="2D5351D5" w14:textId="77777777" w:rsidTr="005B190C">
        <w:tc>
          <w:tcPr>
            <w:tcW w:w="3434" w:type="dxa"/>
            <w:gridSpan w:val="2"/>
          </w:tcPr>
          <w:p w14:paraId="5C51093A" w14:textId="50C214CF" w:rsidR="00183AC9" w:rsidRDefault="005B190C" w:rsidP="003C3445">
            <w:pPr>
              <w:pStyle w:val="Listenabsatz"/>
              <w:numPr>
                <w:ilvl w:val="0"/>
                <w:numId w:val="25"/>
              </w:numPr>
              <w:spacing w:before="0" w:after="0"/>
              <w:rPr>
                <w:bCs/>
              </w:rPr>
            </w:pPr>
            <w:r>
              <w:rPr>
                <w:bCs/>
              </w:rPr>
              <w:t>k</w:t>
            </w:r>
            <w:r w:rsidR="00183AC9">
              <w:rPr>
                <w:bCs/>
              </w:rPr>
              <w:t>urzfristig (1 Jahr)</w:t>
            </w:r>
          </w:p>
        </w:tc>
        <w:tc>
          <w:tcPr>
            <w:tcW w:w="5230" w:type="dxa"/>
            <w:gridSpan w:val="4"/>
          </w:tcPr>
          <w:p w14:paraId="2BDBE0FF" w14:textId="77777777" w:rsidR="00183AC9" w:rsidRPr="00570D05" w:rsidRDefault="00183AC9" w:rsidP="003C3445">
            <w:pPr>
              <w:spacing w:before="0" w:after="0"/>
              <w:jc w:val="both"/>
              <w:rPr>
                <w:bCs/>
              </w:rPr>
            </w:pPr>
          </w:p>
        </w:tc>
      </w:tr>
      <w:tr w:rsidR="00183AC9" w14:paraId="104F9B0E" w14:textId="77777777" w:rsidTr="005B190C">
        <w:tc>
          <w:tcPr>
            <w:tcW w:w="3434" w:type="dxa"/>
            <w:gridSpan w:val="2"/>
          </w:tcPr>
          <w:p w14:paraId="70771EE2" w14:textId="15E60F16" w:rsidR="00183AC9" w:rsidRDefault="005B190C" w:rsidP="003C3445">
            <w:pPr>
              <w:pStyle w:val="Listenabsatz"/>
              <w:numPr>
                <w:ilvl w:val="0"/>
                <w:numId w:val="25"/>
              </w:numPr>
              <w:spacing w:before="0" w:after="0"/>
              <w:rPr>
                <w:bCs/>
              </w:rPr>
            </w:pPr>
            <w:r>
              <w:rPr>
                <w:bCs/>
              </w:rPr>
              <w:t>m</w:t>
            </w:r>
            <w:r w:rsidR="00183AC9">
              <w:rPr>
                <w:bCs/>
              </w:rPr>
              <w:t>ittelfristig (3 Jahre)</w:t>
            </w:r>
          </w:p>
        </w:tc>
        <w:tc>
          <w:tcPr>
            <w:tcW w:w="5230" w:type="dxa"/>
            <w:gridSpan w:val="4"/>
          </w:tcPr>
          <w:p w14:paraId="24E8C162" w14:textId="77777777" w:rsidR="00183AC9" w:rsidRPr="00570D05" w:rsidRDefault="00183AC9" w:rsidP="003C3445">
            <w:pPr>
              <w:spacing w:before="0" w:after="0"/>
              <w:jc w:val="both"/>
              <w:rPr>
                <w:bCs/>
              </w:rPr>
            </w:pPr>
          </w:p>
        </w:tc>
      </w:tr>
      <w:tr w:rsidR="00183AC9" w14:paraId="679724FC" w14:textId="77777777" w:rsidTr="005B190C">
        <w:tc>
          <w:tcPr>
            <w:tcW w:w="3434" w:type="dxa"/>
            <w:gridSpan w:val="2"/>
          </w:tcPr>
          <w:p w14:paraId="58FC2261" w14:textId="7841D53D" w:rsidR="00183AC9" w:rsidRDefault="005B190C" w:rsidP="003C3445">
            <w:pPr>
              <w:pStyle w:val="Listenabsatz"/>
              <w:numPr>
                <w:ilvl w:val="0"/>
                <w:numId w:val="25"/>
              </w:numPr>
              <w:spacing w:before="0" w:after="0"/>
              <w:rPr>
                <w:bCs/>
              </w:rPr>
            </w:pPr>
            <w:r>
              <w:rPr>
                <w:bCs/>
              </w:rPr>
              <w:t>l</w:t>
            </w:r>
            <w:r w:rsidR="00183AC9">
              <w:rPr>
                <w:bCs/>
              </w:rPr>
              <w:t>angfristig (5 Jahre)</w:t>
            </w:r>
          </w:p>
        </w:tc>
        <w:tc>
          <w:tcPr>
            <w:tcW w:w="5230" w:type="dxa"/>
            <w:gridSpan w:val="4"/>
          </w:tcPr>
          <w:p w14:paraId="5BBFC937" w14:textId="77777777" w:rsidR="00183AC9" w:rsidRPr="00570D05" w:rsidRDefault="00183AC9" w:rsidP="003C3445">
            <w:pPr>
              <w:spacing w:before="0" w:after="0"/>
              <w:jc w:val="both"/>
              <w:rPr>
                <w:bCs/>
              </w:rPr>
            </w:pPr>
          </w:p>
        </w:tc>
      </w:tr>
      <w:tr w:rsidR="00183AC9" w14:paraId="79B25838" w14:textId="77777777" w:rsidTr="005B190C">
        <w:tc>
          <w:tcPr>
            <w:tcW w:w="3434" w:type="dxa"/>
            <w:gridSpan w:val="2"/>
          </w:tcPr>
          <w:p w14:paraId="2C72C7DE" w14:textId="10C630A8" w:rsidR="00183AC9" w:rsidRPr="00755403" w:rsidRDefault="00CC6243" w:rsidP="003C3445">
            <w:pPr>
              <w:spacing w:before="0" w:after="0"/>
              <w:rPr>
                <w:b/>
              </w:rPr>
            </w:pPr>
            <w:r>
              <w:rPr>
                <w:b/>
              </w:rPr>
              <w:t>Ergebnisse</w:t>
            </w:r>
            <w:r w:rsidR="00183AC9" w:rsidRPr="00755403">
              <w:rPr>
                <w:b/>
              </w:rPr>
              <w:t xml:space="preserve"> </w:t>
            </w:r>
            <w:r w:rsidR="00242A67">
              <w:rPr>
                <w:b/>
              </w:rPr>
              <w:t>in 2023</w:t>
            </w:r>
            <w:r w:rsidR="00183AC9" w:rsidRPr="00755403">
              <w:rPr>
                <w:b/>
              </w:rPr>
              <w:t xml:space="preserve"> (nach Wichtigkeit)</w:t>
            </w:r>
          </w:p>
        </w:tc>
        <w:tc>
          <w:tcPr>
            <w:tcW w:w="1327" w:type="dxa"/>
          </w:tcPr>
          <w:p w14:paraId="4A6A4DD7" w14:textId="77777777" w:rsidR="00183AC9" w:rsidRPr="00570D05" w:rsidRDefault="00183AC9" w:rsidP="003C344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Platzierung</w:t>
            </w:r>
          </w:p>
        </w:tc>
        <w:tc>
          <w:tcPr>
            <w:tcW w:w="1904" w:type="dxa"/>
            <w:gridSpan w:val="2"/>
          </w:tcPr>
          <w:p w14:paraId="6B3901CD" w14:textId="77777777" w:rsidR="00183AC9" w:rsidRPr="00570D05" w:rsidRDefault="00183AC9" w:rsidP="003C344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Teilnehmeranzahl</w:t>
            </w:r>
          </w:p>
        </w:tc>
        <w:tc>
          <w:tcPr>
            <w:tcW w:w="1999" w:type="dxa"/>
          </w:tcPr>
          <w:p w14:paraId="0507075E" w14:textId="77777777" w:rsidR="00183AC9" w:rsidRPr="00570D05" w:rsidRDefault="00183AC9" w:rsidP="003C344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Kategorie</w:t>
            </w:r>
          </w:p>
        </w:tc>
      </w:tr>
      <w:tr w:rsidR="00D91251" w14:paraId="3C24B8C9" w14:textId="77777777" w:rsidTr="005B190C">
        <w:tc>
          <w:tcPr>
            <w:tcW w:w="3434" w:type="dxa"/>
            <w:gridSpan w:val="2"/>
          </w:tcPr>
          <w:p w14:paraId="49EF4997" w14:textId="6083B934" w:rsidR="00D91251" w:rsidRPr="003E5481" w:rsidRDefault="00D91251" w:rsidP="00D91251">
            <w:pPr>
              <w:pStyle w:val="Listenabsatz"/>
              <w:spacing w:before="0" w:after="0"/>
              <w:ind w:left="720"/>
              <w:rPr>
                <w:bCs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 w:rsidRPr="00D91251">
              <w:rPr>
                <w:bCs/>
                <w:i/>
                <w:iCs/>
                <w:sz w:val="20"/>
                <w:szCs w:val="20"/>
              </w:rPr>
              <w:t>Name Wettkampf 1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7" w:type="dxa"/>
          </w:tcPr>
          <w:p w14:paraId="7BE6F966" w14:textId="77777777" w:rsidR="00D91251" w:rsidRPr="00570D05" w:rsidRDefault="00D91251" w:rsidP="00D91251">
            <w:pPr>
              <w:spacing w:before="0" w:after="0"/>
              <w:jc w:val="both"/>
              <w:rPr>
                <w:bCs/>
              </w:rPr>
            </w:pPr>
          </w:p>
        </w:tc>
        <w:tc>
          <w:tcPr>
            <w:tcW w:w="1904" w:type="dxa"/>
            <w:gridSpan w:val="2"/>
          </w:tcPr>
          <w:p w14:paraId="66FAAC32" w14:textId="77777777" w:rsidR="00D91251" w:rsidRPr="00570D05" w:rsidRDefault="00D91251" w:rsidP="00D91251">
            <w:pPr>
              <w:spacing w:before="0" w:after="0"/>
              <w:jc w:val="both"/>
              <w:rPr>
                <w:bCs/>
              </w:rPr>
            </w:pPr>
          </w:p>
        </w:tc>
        <w:tc>
          <w:tcPr>
            <w:tcW w:w="1999" w:type="dxa"/>
          </w:tcPr>
          <w:p w14:paraId="39ACFAF7" w14:textId="77777777" w:rsidR="00D91251" w:rsidRPr="00570D05" w:rsidRDefault="00D91251" w:rsidP="00D91251">
            <w:pPr>
              <w:spacing w:before="0" w:after="0"/>
              <w:jc w:val="both"/>
              <w:rPr>
                <w:bCs/>
              </w:rPr>
            </w:pPr>
          </w:p>
        </w:tc>
      </w:tr>
      <w:tr w:rsidR="00D91251" w14:paraId="2CA2BC88" w14:textId="77777777" w:rsidTr="005B190C">
        <w:tc>
          <w:tcPr>
            <w:tcW w:w="3434" w:type="dxa"/>
            <w:gridSpan w:val="2"/>
          </w:tcPr>
          <w:p w14:paraId="67D1D5CD" w14:textId="121E144C" w:rsidR="00D91251" w:rsidRPr="003E5481" w:rsidRDefault="00D91251" w:rsidP="00D91251">
            <w:pPr>
              <w:pStyle w:val="Listenabsatz"/>
              <w:spacing w:before="0" w:after="0"/>
              <w:ind w:left="720"/>
              <w:rPr>
                <w:bCs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 w:rsidRPr="00D91251">
              <w:rPr>
                <w:bCs/>
                <w:i/>
                <w:iCs/>
                <w:sz w:val="20"/>
                <w:szCs w:val="20"/>
              </w:rPr>
              <w:t>Name Wettkampf 2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7" w:type="dxa"/>
          </w:tcPr>
          <w:p w14:paraId="7804110E" w14:textId="77777777" w:rsidR="00D91251" w:rsidRPr="00570D05" w:rsidRDefault="00D91251" w:rsidP="00D91251">
            <w:pPr>
              <w:spacing w:before="0" w:after="0"/>
              <w:jc w:val="both"/>
              <w:rPr>
                <w:bCs/>
              </w:rPr>
            </w:pPr>
          </w:p>
        </w:tc>
        <w:tc>
          <w:tcPr>
            <w:tcW w:w="1904" w:type="dxa"/>
            <w:gridSpan w:val="2"/>
          </w:tcPr>
          <w:p w14:paraId="4F0F4264" w14:textId="77777777" w:rsidR="00D91251" w:rsidRPr="00570D05" w:rsidRDefault="00D91251" w:rsidP="00D91251">
            <w:pPr>
              <w:spacing w:before="0" w:after="0"/>
              <w:jc w:val="both"/>
              <w:rPr>
                <w:bCs/>
              </w:rPr>
            </w:pPr>
          </w:p>
        </w:tc>
        <w:tc>
          <w:tcPr>
            <w:tcW w:w="1999" w:type="dxa"/>
          </w:tcPr>
          <w:p w14:paraId="1772DD5B" w14:textId="77777777" w:rsidR="00D91251" w:rsidRPr="00570D05" w:rsidRDefault="00D91251" w:rsidP="00D91251">
            <w:pPr>
              <w:spacing w:before="0" w:after="0"/>
              <w:jc w:val="both"/>
              <w:rPr>
                <w:bCs/>
              </w:rPr>
            </w:pPr>
          </w:p>
        </w:tc>
      </w:tr>
      <w:tr w:rsidR="00D91251" w14:paraId="47C767A1" w14:textId="77777777" w:rsidTr="005B190C">
        <w:tc>
          <w:tcPr>
            <w:tcW w:w="3434" w:type="dxa"/>
            <w:gridSpan w:val="2"/>
          </w:tcPr>
          <w:p w14:paraId="7A278A64" w14:textId="5F6B7A5F" w:rsidR="00D91251" w:rsidRPr="003E5481" w:rsidRDefault="00D91251" w:rsidP="00D91251">
            <w:pPr>
              <w:pStyle w:val="Listenabsatz"/>
              <w:spacing w:before="0" w:after="0"/>
              <w:ind w:left="720"/>
              <w:rPr>
                <w:bCs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 w:rsidRPr="00D91251">
              <w:rPr>
                <w:bCs/>
                <w:i/>
                <w:iCs/>
                <w:sz w:val="20"/>
                <w:szCs w:val="20"/>
              </w:rPr>
              <w:t>Name Wettkampf 3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7" w:type="dxa"/>
          </w:tcPr>
          <w:p w14:paraId="59F50820" w14:textId="77777777" w:rsidR="00D91251" w:rsidRPr="00570D05" w:rsidRDefault="00D91251" w:rsidP="00D91251">
            <w:pPr>
              <w:spacing w:before="0" w:after="0"/>
              <w:jc w:val="both"/>
              <w:rPr>
                <w:bCs/>
              </w:rPr>
            </w:pPr>
          </w:p>
        </w:tc>
        <w:tc>
          <w:tcPr>
            <w:tcW w:w="1904" w:type="dxa"/>
            <w:gridSpan w:val="2"/>
          </w:tcPr>
          <w:p w14:paraId="28459FC0" w14:textId="77777777" w:rsidR="00D91251" w:rsidRPr="00570D05" w:rsidRDefault="00D91251" w:rsidP="00D91251">
            <w:pPr>
              <w:spacing w:before="0" w:after="0"/>
              <w:jc w:val="both"/>
              <w:rPr>
                <w:bCs/>
              </w:rPr>
            </w:pPr>
          </w:p>
        </w:tc>
        <w:tc>
          <w:tcPr>
            <w:tcW w:w="1999" w:type="dxa"/>
          </w:tcPr>
          <w:p w14:paraId="120E405A" w14:textId="77777777" w:rsidR="00D91251" w:rsidRPr="00570D05" w:rsidRDefault="00D91251" w:rsidP="00D91251">
            <w:pPr>
              <w:spacing w:before="0" w:after="0"/>
              <w:jc w:val="both"/>
              <w:rPr>
                <w:bCs/>
              </w:rPr>
            </w:pPr>
          </w:p>
        </w:tc>
      </w:tr>
    </w:tbl>
    <w:p w14:paraId="47DF6866" w14:textId="77777777" w:rsidR="00183AC9" w:rsidRPr="0040549D" w:rsidRDefault="00183AC9" w:rsidP="003C3445">
      <w:pPr>
        <w:pStyle w:val="Listenabsatz"/>
        <w:spacing w:before="0" w:after="120"/>
        <w:ind w:left="720"/>
        <w:jc w:val="both"/>
      </w:pPr>
    </w:p>
    <w:p w14:paraId="3258A6A7" w14:textId="6E4F6E6C" w:rsidR="009D77AC" w:rsidRDefault="009D77AC" w:rsidP="003C3445">
      <w:pPr>
        <w:spacing w:before="0" w:after="0"/>
        <w:rPr>
          <w:rFonts w:eastAsia="Times New Roman" w:cs="Times New Roman"/>
          <w:b/>
          <w:bCs/>
          <w:u w:val="single"/>
          <w:lang w:val="fr-BE" w:eastAsia="de-DE"/>
        </w:rPr>
      </w:pPr>
      <w:r>
        <w:rPr>
          <w:rFonts w:eastAsia="Times New Roman" w:cs="Times New Roman"/>
          <w:b/>
          <w:bCs/>
          <w:u w:val="single"/>
          <w:lang w:val="fr-BE" w:eastAsia="de-DE"/>
        </w:rPr>
        <w:br w:type="page"/>
      </w:r>
    </w:p>
    <w:p w14:paraId="29CEA767" w14:textId="724C8923" w:rsidR="00A30081" w:rsidRDefault="00A30081" w:rsidP="00A30081">
      <w:pPr>
        <w:spacing w:before="0" w:after="0"/>
        <w:rPr>
          <w:rFonts w:eastAsia="Times New Roman" w:cs="Times New Roman"/>
          <w:b/>
          <w:bCs/>
          <w:u w:val="single"/>
          <w:lang w:eastAsia="de-DE"/>
        </w:rPr>
      </w:pPr>
      <w:r w:rsidRPr="003A72C0">
        <w:rPr>
          <w:rFonts w:eastAsia="Times New Roman" w:cs="Times New Roman"/>
          <w:b/>
          <w:bCs/>
          <w:u w:val="single"/>
          <w:lang w:eastAsia="de-DE"/>
        </w:rPr>
        <w:lastRenderedPageBreak/>
        <w:t xml:space="preserve">ANHANG </w:t>
      </w:r>
      <w:r w:rsidR="00A82A72">
        <w:rPr>
          <w:rFonts w:eastAsia="Times New Roman" w:cs="Times New Roman"/>
          <w:b/>
          <w:bCs/>
          <w:u w:val="single"/>
          <w:lang w:eastAsia="de-DE"/>
        </w:rPr>
        <w:t>1</w:t>
      </w:r>
      <w:r>
        <w:rPr>
          <w:rFonts w:eastAsia="Times New Roman" w:cs="Times New Roman"/>
          <w:b/>
          <w:bCs/>
          <w:u w:val="single"/>
          <w:lang w:eastAsia="de-DE"/>
        </w:rPr>
        <w:t>b: Trainingsgruppe in einer Mannschaftssportart</w:t>
      </w:r>
    </w:p>
    <w:p w14:paraId="77F8DD67" w14:textId="77777777" w:rsidR="00A30081" w:rsidRDefault="00A30081" w:rsidP="00A30081">
      <w:pPr>
        <w:spacing w:before="0" w:after="0"/>
        <w:rPr>
          <w:rFonts w:eastAsia="Times New Roman" w:cs="Times New Roman"/>
          <w:b/>
          <w:bCs/>
          <w:u w:val="single"/>
          <w:lang w:eastAsia="de-DE"/>
        </w:rPr>
      </w:pPr>
    </w:p>
    <w:p w14:paraId="2152A118" w14:textId="77777777" w:rsidR="00A30081" w:rsidRPr="00E16A78" w:rsidRDefault="00A30081" w:rsidP="00A30081">
      <w:pPr>
        <w:spacing w:before="0" w:after="0"/>
        <w:rPr>
          <w:rFonts w:eastAsia="Times New Roman" w:cs="Times New Roman"/>
          <w:u w:val="single"/>
          <w:lang w:eastAsia="de-DE"/>
        </w:rPr>
      </w:pPr>
      <w:r w:rsidRPr="00E16A78">
        <w:rPr>
          <w:rFonts w:eastAsia="Times New Roman" w:cs="Times New Roman"/>
          <w:u w:val="single"/>
          <w:lang w:eastAsia="de-DE"/>
        </w:rPr>
        <w:t>Erläuterung:</w:t>
      </w:r>
    </w:p>
    <w:p w14:paraId="79FAE61D" w14:textId="77777777" w:rsidR="00A30081" w:rsidRDefault="00A30081" w:rsidP="00A30081">
      <w:pPr>
        <w:spacing w:before="0" w:after="0"/>
        <w:rPr>
          <w:rFonts w:eastAsia="Times New Roman" w:cs="Times New Roman"/>
          <w:b/>
          <w:bCs/>
          <w:u w:val="single"/>
          <w:lang w:eastAsia="de-DE"/>
        </w:rPr>
      </w:pPr>
    </w:p>
    <w:p w14:paraId="24CB0317" w14:textId="77777777" w:rsidR="00147929" w:rsidRDefault="00A30081" w:rsidP="00D7428A">
      <w:pPr>
        <w:spacing w:before="0" w:after="0"/>
        <w:rPr>
          <w:rFonts w:eastAsia="Times New Roman" w:cs="Times New Roman"/>
          <w:lang w:eastAsia="de-DE"/>
        </w:rPr>
      </w:pPr>
      <w:r w:rsidRPr="00E16A78">
        <w:rPr>
          <w:rFonts w:eastAsia="Times New Roman" w:cs="Times New Roman"/>
          <w:lang w:eastAsia="de-DE"/>
        </w:rPr>
        <w:t xml:space="preserve">Bitte füllen Sie für die </w:t>
      </w:r>
      <w:r>
        <w:rPr>
          <w:rFonts w:eastAsia="Times New Roman" w:cs="Times New Roman"/>
          <w:lang w:eastAsia="de-DE"/>
        </w:rPr>
        <w:t>Trainingsgruppe</w:t>
      </w:r>
      <w:r w:rsidRPr="00E16A78">
        <w:rPr>
          <w:rFonts w:eastAsia="Times New Roman" w:cs="Times New Roman"/>
          <w:lang w:eastAsia="de-DE"/>
        </w:rPr>
        <w:t xml:space="preserve"> die nachfolgende Tabelle aus</w:t>
      </w:r>
      <w:r>
        <w:rPr>
          <w:rFonts w:eastAsia="Times New Roman" w:cs="Times New Roman"/>
          <w:lang w:eastAsia="de-DE"/>
        </w:rPr>
        <w:t xml:space="preserve">. </w:t>
      </w:r>
    </w:p>
    <w:p w14:paraId="32092213" w14:textId="77777777" w:rsidR="00147929" w:rsidRDefault="00A30081" w:rsidP="00147929">
      <w:pPr>
        <w:pStyle w:val="Listenabsatz"/>
        <w:numPr>
          <w:ilvl w:val="5"/>
          <w:numId w:val="14"/>
        </w:numPr>
        <w:spacing w:before="0" w:after="0"/>
        <w:ind w:left="426" w:hanging="426"/>
        <w:rPr>
          <w:rFonts w:eastAsia="Times New Roman" w:cs="Times New Roman"/>
          <w:lang w:eastAsia="de-DE"/>
        </w:rPr>
      </w:pPr>
      <w:r w:rsidRPr="00147929">
        <w:rPr>
          <w:rFonts w:eastAsia="Times New Roman" w:cs="Times New Roman"/>
          <w:lang w:eastAsia="de-DE"/>
        </w:rPr>
        <w:t>Sie können die Tabelle kopieren, erneut einfügen und für jede Trainingsgruppe eine neue Seite nutzen.</w:t>
      </w:r>
    </w:p>
    <w:p w14:paraId="218DDD05" w14:textId="07E9DE7D" w:rsidR="00D7428A" w:rsidRPr="00147929" w:rsidRDefault="0080274D" w:rsidP="00147929">
      <w:pPr>
        <w:pStyle w:val="Listenabsatz"/>
        <w:numPr>
          <w:ilvl w:val="5"/>
          <w:numId w:val="14"/>
        </w:numPr>
        <w:spacing w:before="0" w:after="0"/>
        <w:ind w:left="426" w:hanging="426"/>
        <w:rPr>
          <w:rFonts w:eastAsia="Times New Roman" w:cs="Times New Roman"/>
          <w:lang w:eastAsia="de-DE"/>
        </w:rPr>
      </w:pPr>
      <w:r w:rsidRPr="00147929">
        <w:rPr>
          <w:rFonts w:eastAsia="Times New Roman" w:cs="Times New Roman"/>
          <w:lang w:eastAsia="de-DE"/>
        </w:rPr>
        <w:t>Bei der Auflistung der Sportler</w:t>
      </w:r>
      <w:r w:rsidR="00380930" w:rsidRPr="00147929">
        <w:rPr>
          <w:rFonts w:eastAsia="Times New Roman" w:cs="Times New Roman"/>
          <w:lang w:eastAsia="de-DE"/>
        </w:rPr>
        <w:t xml:space="preserve"> für weitere Sportler bitte Zeilen hinzufügen.</w:t>
      </w:r>
    </w:p>
    <w:p w14:paraId="0C7D6B19" w14:textId="77777777" w:rsidR="00380930" w:rsidRDefault="00380930" w:rsidP="00D7428A">
      <w:pPr>
        <w:spacing w:before="0" w:after="0"/>
        <w:rPr>
          <w:rFonts w:eastAsia="Times New Roman" w:cs="Times New Roman"/>
          <w:lang w:eastAsia="de-DE"/>
        </w:rPr>
      </w:pPr>
    </w:p>
    <w:p w14:paraId="00007E1E" w14:textId="77777777" w:rsidR="000E42AA" w:rsidRPr="00D7428A" w:rsidRDefault="000E42AA" w:rsidP="00D7428A">
      <w:pPr>
        <w:spacing w:before="0" w:after="0"/>
        <w:rPr>
          <w:rFonts w:eastAsia="Times New Roman" w:cs="Times New Roman"/>
          <w:lang w:eastAsia="de-DE"/>
        </w:rPr>
      </w:pPr>
    </w:p>
    <w:tbl>
      <w:tblPr>
        <w:tblStyle w:val="Tabellenraster"/>
        <w:tblW w:w="8890" w:type="dxa"/>
        <w:tblLayout w:type="fixed"/>
        <w:tblLook w:val="04A0" w:firstRow="1" w:lastRow="0" w:firstColumn="1" w:lastColumn="0" w:noHBand="0" w:noVBand="1"/>
      </w:tblPr>
      <w:tblGrid>
        <w:gridCol w:w="2382"/>
        <w:gridCol w:w="898"/>
        <w:gridCol w:w="535"/>
        <w:gridCol w:w="789"/>
        <w:gridCol w:w="484"/>
        <w:gridCol w:w="1273"/>
        <w:gridCol w:w="704"/>
        <w:gridCol w:w="304"/>
        <w:gridCol w:w="1521"/>
      </w:tblGrid>
      <w:tr w:rsidR="007939FD" w14:paraId="5A06AA14" w14:textId="77777777" w:rsidTr="007939FD">
        <w:tc>
          <w:tcPr>
            <w:tcW w:w="3823" w:type="dxa"/>
            <w:gridSpan w:val="3"/>
          </w:tcPr>
          <w:p w14:paraId="39C89071" w14:textId="77777777" w:rsidR="007939FD" w:rsidRDefault="007939FD" w:rsidP="004328D4">
            <w:pPr>
              <w:spacing w:before="0" w:after="0"/>
              <w:jc w:val="both"/>
              <w:rPr>
                <w:b/>
                <w:bCs/>
              </w:rPr>
            </w:pPr>
            <w:r w:rsidRPr="000E42AA">
              <w:rPr>
                <w:b/>
                <w:bCs/>
              </w:rPr>
              <w:t>Bezeichnung der Trainingsgruppe</w:t>
            </w:r>
          </w:p>
          <w:p w14:paraId="1438662A" w14:textId="2161067C" w:rsidR="007939FD" w:rsidRPr="000E42AA" w:rsidRDefault="007939FD" w:rsidP="004328D4">
            <w:pPr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5067" w:type="dxa"/>
            <w:gridSpan w:val="6"/>
          </w:tcPr>
          <w:p w14:paraId="5E861CAB" w14:textId="49105FCF" w:rsidR="007939FD" w:rsidRPr="000E42AA" w:rsidRDefault="007939FD" w:rsidP="004328D4">
            <w:pPr>
              <w:spacing w:before="0" w:after="0"/>
              <w:jc w:val="both"/>
              <w:rPr>
                <w:bCs/>
              </w:rPr>
            </w:pPr>
          </w:p>
        </w:tc>
      </w:tr>
      <w:tr w:rsidR="00006ABC" w14:paraId="63189199" w14:textId="77777777" w:rsidTr="00D0418F">
        <w:tc>
          <w:tcPr>
            <w:tcW w:w="8890" w:type="dxa"/>
            <w:gridSpan w:val="9"/>
          </w:tcPr>
          <w:p w14:paraId="7AF9FAD4" w14:textId="5EC3BC17" w:rsidR="00006ABC" w:rsidRPr="000E42AA" w:rsidRDefault="00006ABC" w:rsidP="00006ABC">
            <w:pPr>
              <w:spacing w:before="0" w:after="0"/>
              <w:rPr>
                <w:b/>
              </w:rPr>
            </w:pPr>
            <w:r w:rsidRPr="000E42AA">
              <w:rPr>
                <w:b/>
              </w:rPr>
              <w:t xml:space="preserve">Angaben zu den Sportlern in dieser Trainingsgruppe: </w:t>
            </w:r>
          </w:p>
        </w:tc>
      </w:tr>
      <w:tr w:rsidR="00672C82" w14:paraId="677C3704" w14:textId="77777777" w:rsidTr="00D0418F">
        <w:tc>
          <w:tcPr>
            <w:tcW w:w="2387" w:type="dxa"/>
            <w:vMerge w:val="restart"/>
          </w:tcPr>
          <w:p w14:paraId="280733EB" w14:textId="2CEA559B" w:rsidR="00672C82" w:rsidRPr="005373F6" w:rsidRDefault="00672C82" w:rsidP="004328D4">
            <w:pPr>
              <w:spacing w:before="0" w:after="0"/>
              <w:rPr>
                <w:bCs/>
                <w:sz w:val="20"/>
                <w:szCs w:val="20"/>
              </w:rPr>
            </w:pPr>
            <w:r w:rsidRPr="005373F6">
              <w:rPr>
                <w:bCs/>
                <w:sz w:val="20"/>
                <w:szCs w:val="20"/>
              </w:rPr>
              <w:t>Name</w:t>
            </w:r>
            <w:r w:rsidR="000E42AA">
              <w:rPr>
                <w:bCs/>
                <w:sz w:val="20"/>
                <w:szCs w:val="20"/>
              </w:rPr>
              <w:t>, Vorname</w:t>
            </w:r>
          </w:p>
        </w:tc>
        <w:tc>
          <w:tcPr>
            <w:tcW w:w="1418" w:type="dxa"/>
            <w:gridSpan w:val="2"/>
            <w:vMerge w:val="restart"/>
          </w:tcPr>
          <w:p w14:paraId="44BA5295" w14:textId="46D7AD90" w:rsidR="00672C82" w:rsidRPr="000E42AA" w:rsidRDefault="00672C82" w:rsidP="004328D4">
            <w:pPr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0E42AA">
              <w:rPr>
                <w:bCs/>
                <w:sz w:val="18"/>
                <w:szCs w:val="18"/>
              </w:rPr>
              <w:t>Geburtsdatum</w:t>
            </w:r>
          </w:p>
        </w:tc>
        <w:tc>
          <w:tcPr>
            <w:tcW w:w="1276" w:type="dxa"/>
            <w:gridSpan w:val="2"/>
            <w:vMerge w:val="restart"/>
          </w:tcPr>
          <w:p w14:paraId="3AFF04C8" w14:textId="7E8D9E0B" w:rsidR="00672C82" w:rsidRPr="000E42AA" w:rsidRDefault="00672C82" w:rsidP="004328D4">
            <w:pPr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0E42AA">
              <w:rPr>
                <w:bCs/>
                <w:sz w:val="18"/>
                <w:szCs w:val="18"/>
              </w:rPr>
              <w:t>Verein</w:t>
            </w:r>
          </w:p>
        </w:tc>
        <w:tc>
          <w:tcPr>
            <w:tcW w:w="1275" w:type="dxa"/>
            <w:vMerge w:val="restart"/>
          </w:tcPr>
          <w:p w14:paraId="646740A6" w14:textId="70A3996E" w:rsidR="00672C82" w:rsidRPr="000E42AA" w:rsidRDefault="00672C82" w:rsidP="004328D4">
            <w:pPr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0E42AA">
              <w:rPr>
                <w:bCs/>
                <w:sz w:val="18"/>
                <w:szCs w:val="18"/>
              </w:rPr>
              <w:t>Kaderstatut</w:t>
            </w:r>
          </w:p>
        </w:tc>
        <w:tc>
          <w:tcPr>
            <w:tcW w:w="2534" w:type="dxa"/>
            <w:gridSpan w:val="3"/>
          </w:tcPr>
          <w:p w14:paraId="375F8B9F" w14:textId="13B6D155" w:rsidR="00672C82" w:rsidRPr="005373F6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5373F6">
              <w:rPr>
                <w:bCs/>
                <w:sz w:val="20"/>
                <w:szCs w:val="20"/>
              </w:rPr>
              <w:t>Anzahl Trainingsstunden</w:t>
            </w:r>
          </w:p>
        </w:tc>
      </w:tr>
      <w:tr w:rsidR="00672C82" w14:paraId="7FDA08FF" w14:textId="77777777" w:rsidTr="00C86DE2">
        <w:tc>
          <w:tcPr>
            <w:tcW w:w="2387" w:type="dxa"/>
            <w:vMerge/>
          </w:tcPr>
          <w:p w14:paraId="5FF3965F" w14:textId="77777777" w:rsidR="00672C82" w:rsidRPr="005373F6" w:rsidRDefault="00672C82" w:rsidP="004328D4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1EDCB4A6" w14:textId="77777777" w:rsidR="00672C82" w:rsidRPr="005373F6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140AFAA1" w14:textId="77777777" w:rsidR="00672C82" w:rsidRPr="005373F6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43DC06B" w14:textId="77777777" w:rsidR="00672C82" w:rsidRPr="005373F6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500B78C0" w14:textId="46455FBD" w:rsidR="00672C82" w:rsidRPr="000E42AA" w:rsidRDefault="00672C82" w:rsidP="004328D4">
            <w:pPr>
              <w:spacing w:before="0" w:after="0"/>
              <w:jc w:val="both"/>
              <w:rPr>
                <w:bCs/>
                <w:sz w:val="18"/>
                <w:szCs w:val="18"/>
              </w:rPr>
            </w:pPr>
            <w:r w:rsidRPr="000E42AA">
              <w:rPr>
                <w:bCs/>
                <w:sz w:val="18"/>
                <w:szCs w:val="18"/>
              </w:rPr>
              <w:t>im Verein</w:t>
            </w:r>
          </w:p>
        </w:tc>
        <w:tc>
          <w:tcPr>
            <w:tcW w:w="1524" w:type="dxa"/>
          </w:tcPr>
          <w:p w14:paraId="63243A36" w14:textId="1DD9B62A" w:rsidR="00672C82" w:rsidRPr="000E42AA" w:rsidRDefault="00672C82" w:rsidP="00672C82">
            <w:pPr>
              <w:spacing w:before="0" w:after="0"/>
              <w:rPr>
                <w:bCs/>
                <w:sz w:val="18"/>
                <w:szCs w:val="18"/>
              </w:rPr>
            </w:pPr>
            <w:r w:rsidRPr="000E42AA">
              <w:rPr>
                <w:bCs/>
                <w:sz w:val="18"/>
                <w:szCs w:val="18"/>
              </w:rPr>
              <w:t xml:space="preserve">in </w:t>
            </w:r>
            <w:r w:rsidR="00E23DF4">
              <w:rPr>
                <w:bCs/>
                <w:sz w:val="18"/>
                <w:szCs w:val="18"/>
              </w:rPr>
              <w:t>dieser</w:t>
            </w:r>
            <w:r w:rsidR="00C86DE2">
              <w:rPr>
                <w:bCs/>
                <w:sz w:val="18"/>
                <w:szCs w:val="18"/>
              </w:rPr>
              <w:t xml:space="preserve"> Trainings-/</w:t>
            </w:r>
            <w:r w:rsidRPr="000E42AA">
              <w:rPr>
                <w:bCs/>
                <w:sz w:val="18"/>
                <w:szCs w:val="18"/>
              </w:rPr>
              <w:t xml:space="preserve"> Fördergruppe</w:t>
            </w:r>
          </w:p>
        </w:tc>
      </w:tr>
      <w:tr w:rsidR="00805189" w14:paraId="6A5A8946" w14:textId="77777777" w:rsidTr="00C86DE2">
        <w:tc>
          <w:tcPr>
            <w:tcW w:w="2387" w:type="dxa"/>
          </w:tcPr>
          <w:p w14:paraId="191BE7EA" w14:textId="77777777" w:rsidR="00805189" w:rsidRPr="000E42AA" w:rsidRDefault="00805189" w:rsidP="004328D4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E9CB181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C52963A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5A0C48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6495FE7F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9512DE5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805189" w14:paraId="7AB24BDF" w14:textId="77777777" w:rsidTr="00C86DE2">
        <w:tc>
          <w:tcPr>
            <w:tcW w:w="2387" w:type="dxa"/>
          </w:tcPr>
          <w:p w14:paraId="0ADED0BC" w14:textId="77777777" w:rsidR="00805189" w:rsidRPr="000E42AA" w:rsidRDefault="00805189" w:rsidP="004328D4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0FA6C2E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214D6CF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81A295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6C4710BB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9D7A2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805189" w14:paraId="7CBB0487" w14:textId="77777777" w:rsidTr="00C86DE2">
        <w:tc>
          <w:tcPr>
            <w:tcW w:w="2387" w:type="dxa"/>
          </w:tcPr>
          <w:p w14:paraId="0F18E983" w14:textId="77777777" w:rsidR="00805189" w:rsidRPr="000E42AA" w:rsidRDefault="00805189" w:rsidP="004328D4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9C2F0A0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56960024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9052FF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62CCEC62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954D15" w14:textId="77777777" w:rsidR="00805189" w:rsidRPr="000E42AA" w:rsidRDefault="00805189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672C82" w14:paraId="5FBE2244" w14:textId="77777777" w:rsidTr="00C86DE2">
        <w:tc>
          <w:tcPr>
            <w:tcW w:w="2387" w:type="dxa"/>
          </w:tcPr>
          <w:p w14:paraId="14ADF8EF" w14:textId="77777777" w:rsidR="00672C82" w:rsidRPr="000E42AA" w:rsidRDefault="00672C82" w:rsidP="004328D4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133AC55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6672BF7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0EA2EF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0F8D7C80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41EDED87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672C82" w14:paraId="153C000E" w14:textId="77777777" w:rsidTr="00C86DE2">
        <w:tc>
          <w:tcPr>
            <w:tcW w:w="2387" w:type="dxa"/>
          </w:tcPr>
          <w:p w14:paraId="7DE87994" w14:textId="77777777" w:rsidR="00672C82" w:rsidRPr="000E42AA" w:rsidRDefault="00672C82" w:rsidP="004328D4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A8D2AE9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4B40821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A8D1E0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1C8849D5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385207C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672C82" w14:paraId="15D3F7E7" w14:textId="77777777" w:rsidTr="00C86DE2">
        <w:tc>
          <w:tcPr>
            <w:tcW w:w="2387" w:type="dxa"/>
          </w:tcPr>
          <w:p w14:paraId="69DD3F57" w14:textId="77777777" w:rsidR="00672C82" w:rsidRPr="000E42AA" w:rsidRDefault="00672C82" w:rsidP="004328D4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7D3E2FD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6B803D0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771EBA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20E28915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B1B75B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672C82" w14:paraId="16A157F6" w14:textId="77777777" w:rsidTr="00C86DE2">
        <w:tc>
          <w:tcPr>
            <w:tcW w:w="2387" w:type="dxa"/>
          </w:tcPr>
          <w:p w14:paraId="35D1305C" w14:textId="77777777" w:rsidR="00672C82" w:rsidRPr="000E42AA" w:rsidRDefault="00672C82" w:rsidP="004328D4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5391A88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ABB9677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8842E0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3B7A5794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5F7E9830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672C82" w14:paraId="70873392" w14:textId="77777777" w:rsidTr="00C86DE2">
        <w:tc>
          <w:tcPr>
            <w:tcW w:w="2387" w:type="dxa"/>
          </w:tcPr>
          <w:p w14:paraId="65D8B7C6" w14:textId="77777777" w:rsidR="00672C82" w:rsidRPr="000E42AA" w:rsidRDefault="00672C82" w:rsidP="004328D4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60F1A3F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C6EAB44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AD3B60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2CCBAC64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1CA13BFE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672C82" w14:paraId="391BDF66" w14:textId="77777777" w:rsidTr="00C86DE2">
        <w:tc>
          <w:tcPr>
            <w:tcW w:w="2387" w:type="dxa"/>
          </w:tcPr>
          <w:p w14:paraId="7731246B" w14:textId="77777777" w:rsidR="00672C82" w:rsidRPr="000E42AA" w:rsidRDefault="00672C82" w:rsidP="004328D4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34F1B20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7CD07702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4728681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189EE998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237420D2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672C82" w14:paraId="43A9101D" w14:textId="77777777" w:rsidTr="00C86DE2">
        <w:tc>
          <w:tcPr>
            <w:tcW w:w="2387" w:type="dxa"/>
          </w:tcPr>
          <w:p w14:paraId="1453D577" w14:textId="77777777" w:rsidR="00672C82" w:rsidRPr="000E42AA" w:rsidRDefault="00672C82" w:rsidP="004328D4">
            <w:pPr>
              <w:spacing w:before="0" w:after="0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F30FBE9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53D1700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A8307E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14:paraId="76593546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575DC706" w14:textId="77777777" w:rsidR="00672C82" w:rsidRPr="000E42AA" w:rsidRDefault="00672C82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5354A0" w:rsidRPr="000E42AA" w14:paraId="7C3B9EC9" w14:textId="77777777" w:rsidTr="00D0418F">
        <w:trPr>
          <w:trHeight w:val="668"/>
        </w:trPr>
        <w:tc>
          <w:tcPr>
            <w:tcW w:w="3287" w:type="dxa"/>
            <w:gridSpan w:val="2"/>
          </w:tcPr>
          <w:p w14:paraId="23576FA5" w14:textId="004E6C42" w:rsidR="005354A0" w:rsidRPr="002951E0" w:rsidRDefault="005354A0" w:rsidP="004328D4">
            <w:pPr>
              <w:spacing w:before="0" w:after="0"/>
              <w:rPr>
                <w:b/>
                <w:sz w:val="20"/>
                <w:szCs w:val="20"/>
              </w:rPr>
            </w:pPr>
            <w:r w:rsidRPr="002951E0">
              <w:rPr>
                <w:b/>
                <w:sz w:val="20"/>
                <w:szCs w:val="20"/>
              </w:rPr>
              <w:t>Name des Trainers/der Trainer dieser Trainingsgruppe</w:t>
            </w:r>
          </w:p>
        </w:tc>
        <w:tc>
          <w:tcPr>
            <w:tcW w:w="5590" w:type="dxa"/>
            <w:gridSpan w:val="7"/>
          </w:tcPr>
          <w:p w14:paraId="23CFF6CB" w14:textId="21389E80" w:rsidR="005354A0" w:rsidRPr="000E42AA" w:rsidRDefault="005354A0" w:rsidP="005354A0">
            <w:pPr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A30081" w14:paraId="10312D73" w14:textId="77777777" w:rsidTr="00D0418F">
        <w:tc>
          <w:tcPr>
            <w:tcW w:w="3287" w:type="dxa"/>
            <w:gridSpan w:val="2"/>
          </w:tcPr>
          <w:p w14:paraId="5FB07543" w14:textId="7FFB0AF4" w:rsidR="00A30081" w:rsidRPr="002951E0" w:rsidRDefault="00A30081" w:rsidP="004328D4">
            <w:pPr>
              <w:spacing w:before="0" w:after="0"/>
              <w:rPr>
                <w:b/>
                <w:sz w:val="20"/>
                <w:szCs w:val="20"/>
              </w:rPr>
            </w:pPr>
            <w:r w:rsidRPr="002951E0">
              <w:rPr>
                <w:b/>
                <w:sz w:val="20"/>
                <w:szCs w:val="20"/>
              </w:rPr>
              <w:t xml:space="preserve">Angaben zu den angestrebten kurz-, mittel- und langfristigen Zielen </w:t>
            </w:r>
          </w:p>
        </w:tc>
        <w:tc>
          <w:tcPr>
            <w:tcW w:w="5603" w:type="dxa"/>
            <w:gridSpan w:val="7"/>
          </w:tcPr>
          <w:p w14:paraId="0F8F86C0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30081" w14:paraId="2C545090" w14:textId="77777777" w:rsidTr="00D0418F">
        <w:tc>
          <w:tcPr>
            <w:tcW w:w="3287" w:type="dxa"/>
            <w:gridSpan w:val="2"/>
          </w:tcPr>
          <w:p w14:paraId="61B6E6B1" w14:textId="77777777" w:rsidR="00A30081" w:rsidRDefault="00672C82" w:rsidP="004A6081">
            <w:pPr>
              <w:pStyle w:val="Listenabsatz"/>
              <w:numPr>
                <w:ilvl w:val="0"/>
                <w:numId w:val="34"/>
              </w:numPr>
              <w:spacing w:before="0" w:after="0"/>
              <w:ind w:left="433" w:hanging="283"/>
              <w:rPr>
                <w:bCs/>
                <w:sz w:val="20"/>
                <w:szCs w:val="20"/>
              </w:rPr>
            </w:pPr>
            <w:r w:rsidRPr="000E42AA">
              <w:rPr>
                <w:bCs/>
                <w:sz w:val="20"/>
                <w:szCs w:val="20"/>
              </w:rPr>
              <w:t>k</w:t>
            </w:r>
            <w:r w:rsidR="00A30081" w:rsidRPr="000E42AA">
              <w:rPr>
                <w:bCs/>
                <w:sz w:val="20"/>
                <w:szCs w:val="20"/>
              </w:rPr>
              <w:t>urzfristig (1 Jahr)</w:t>
            </w:r>
          </w:p>
          <w:p w14:paraId="49A94302" w14:textId="75EB38E4" w:rsidR="003F7D85" w:rsidRPr="000E42AA" w:rsidRDefault="003F7D85" w:rsidP="003F7D85">
            <w:pPr>
              <w:pStyle w:val="Listenabsatz"/>
              <w:spacing w:before="0" w:after="0"/>
              <w:ind w:left="433"/>
              <w:rPr>
                <w:bCs/>
                <w:sz w:val="20"/>
                <w:szCs w:val="20"/>
              </w:rPr>
            </w:pPr>
          </w:p>
        </w:tc>
        <w:tc>
          <w:tcPr>
            <w:tcW w:w="5603" w:type="dxa"/>
            <w:gridSpan w:val="7"/>
          </w:tcPr>
          <w:p w14:paraId="7D7C8056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30081" w14:paraId="1FA1B39F" w14:textId="77777777" w:rsidTr="00D0418F">
        <w:tc>
          <w:tcPr>
            <w:tcW w:w="3287" w:type="dxa"/>
            <w:gridSpan w:val="2"/>
          </w:tcPr>
          <w:p w14:paraId="7FCF607A" w14:textId="77777777" w:rsidR="00A30081" w:rsidRDefault="00672C82" w:rsidP="004A6081">
            <w:pPr>
              <w:pStyle w:val="Listenabsatz"/>
              <w:numPr>
                <w:ilvl w:val="0"/>
                <w:numId w:val="34"/>
              </w:numPr>
              <w:spacing w:before="0" w:after="0"/>
              <w:ind w:left="433" w:hanging="283"/>
              <w:rPr>
                <w:bCs/>
                <w:sz w:val="20"/>
                <w:szCs w:val="20"/>
              </w:rPr>
            </w:pPr>
            <w:r w:rsidRPr="000E42AA">
              <w:rPr>
                <w:bCs/>
                <w:sz w:val="20"/>
                <w:szCs w:val="20"/>
              </w:rPr>
              <w:t>m</w:t>
            </w:r>
            <w:r w:rsidR="00A30081" w:rsidRPr="000E42AA">
              <w:rPr>
                <w:bCs/>
                <w:sz w:val="20"/>
                <w:szCs w:val="20"/>
              </w:rPr>
              <w:t>ittelfristig (3 Jahre)</w:t>
            </w:r>
          </w:p>
          <w:p w14:paraId="39A37EC0" w14:textId="4DE91F76" w:rsidR="003F7D85" w:rsidRPr="000E42AA" w:rsidRDefault="003F7D85" w:rsidP="003F7D85">
            <w:pPr>
              <w:pStyle w:val="Listenabsatz"/>
              <w:spacing w:before="0" w:after="0"/>
              <w:ind w:left="433"/>
              <w:rPr>
                <w:bCs/>
                <w:sz w:val="20"/>
                <w:szCs w:val="20"/>
              </w:rPr>
            </w:pPr>
          </w:p>
        </w:tc>
        <w:tc>
          <w:tcPr>
            <w:tcW w:w="5603" w:type="dxa"/>
            <w:gridSpan w:val="7"/>
          </w:tcPr>
          <w:p w14:paraId="50426ECE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30081" w14:paraId="33107A5D" w14:textId="77777777" w:rsidTr="00D0418F">
        <w:tc>
          <w:tcPr>
            <w:tcW w:w="3287" w:type="dxa"/>
            <w:gridSpan w:val="2"/>
          </w:tcPr>
          <w:p w14:paraId="02F38D2F" w14:textId="77777777" w:rsidR="00A30081" w:rsidRDefault="00672C82" w:rsidP="004A6081">
            <w:pPr>
              <w:pStyle w:val="Listenabsatz"/>
              <w:numPr>
                <w:ilvl w:val="0"/>
                <w:numId w:val="34"/>
              </w:numPr>
              <w:spacing w:before="0" w:after="0"/>
              <w:ind w:left="433" w:hanging="283"/>
              <w:rPr>
                <w:bCs/>
                <w:sz w:val="20"/>
                <w:szCs w:val="20"/>
              </w:rPr>
            </w:pPr>
            <w:r w:rsidRPr="000E42AA">
              <w:rPr>
                <w:bCs/>
                <w:sz w:val="20"/>
                <w:szCs w:val="20"/>
              </w:rPr>
              <w:t>l</w:t>
            </w:r>
            <w:r w:rsidR="00A30081" w:rsidRPr="000E42AA">
              <w:rPr>
                <w:bCs/>
                <w:sz w:val="20"/>
                <w:szCs w:val="20"/>
              </w:rPr>
              <w:t>angfristig (5 Jahre)</w:t>
            </w:r>
          </w:p>
          <w:p w14:paraId="1974ABFD" w14:textId="48CA70F2" w:rsidR="003F7D85" w:rsidRPr="000E42AA" w:rsidRDefault="003F7D85" w:rsidP="003F7D85">
            <w:pPr>
              <w:pStyle w:val="Listenabsatz"/>
              <w:spacing w:before="0" w:after="0"/>
              <w:ind w:left="433"/>
              <w:rPr>
                <w:bCs/>
                <w:sz w:val="20"/>
                <w:szCs w:val="20"/>
              </w:rPr>
            </w:pPr>
          </w:p>
        </w:tc>
        <w:tc>
          <w:tcPr>
            <w:tcW w:w="5603" w:type="dxa"/>
            <w:gridSpan w:val="7"/>
          </w:tcPr>
          <w:p w14:paraId="2BF6B87E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30081" w14:paraId="3333D608" w14:textId="77777777" w:rsidTr="00D0418F">
        <w:tc>
          <w:tcPr>
            <w:tcW w:w="3287" w:type="dxa"/>
            <w:gridSpan w:val="2"/>
          </w:tcPr>
          <w:p w14:paraId="1A330B4B" w14:textId="20345826" w:rsidR="00A30081" w:rsidRPr="002951E0" w:rsidRDefault="00CC6243" w:rsidP="004328D4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gebnisse</w:t>
            </w:r>
            <w:r w:rsidR="00A30081" w:rsidRPr="002951E0">
              <w:rPr>
                <w:b/>
                <w:sz w:val="20"/>
                <w:szCs w:val="20"/>
              </w:rPr>
              <w:t xml:space="preserve"> </w:t>
            </w:r>
            <w:r w:rsidR="00242A67">
              <w:rPr>
                <w:b/>
                <w:sz w:val="20"/>
                <w:szCs w:val="20"/>
              </w:rPr>
              <w:t>in 2023</w:t>
            </w:r>
            <w:r w:rsidR="001F408F">
              <w:rPr>
                <w:b/>
                <w:sz w:val="20"/>
                <w:szCs w:val="20"/>
              </w:rPr>
              <w:t xml:space="preserve"> </w:t>
            </w:r>
            <w:r w:rsidR="001F408F" w:rsidRPr="001F408F">
              <w:rPr>
                <w:bCs/>
                <w:sz w:val="20"/>
                <w:szCs w:val="20"/>
              </w:rPr>
              <w:t>(</w:t>
            </w:r>
            <w:r w:rsidR="00A30081" w:rsidRPr="001F408F">
              <w:rPr>
                <w:bCs/>
                <w:sz w:val="18"/>
                <w:szCs w:val="18"/>
              </w:rPr>
              <w:t>nach</w:t>
            </w:r>
            <w:r w:rsidR="009734FC" w:rsidRPr="001F408F">
              <w:rPr>
                <w:bCs/>
                <w:sz w:val="18"/>
                <w:szCs w:val="18"/>
              </w:rPr>
              <w:t xml:space="preserve"> </w:t>
            </w:r>
            <w:r w:rsidR="00A30081" w:rsidRPr="001F408F">
              <w:rPr>
                <w:bCs/>
                <w:sz w:val="18"/>
                <w:szCs w:val="18"/>
              </w:rPr>
              <w:t>Wichtigkeit</w:t>
            </w:r>
            <w:r w:rsidR="001F408F" w:rsidRPr="001F408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327" w:type="dxa"/>
            <w:gridSpan w:val="2"/>
          </w:tcPr>
          <w:p w14:paraId="3344F6FE" w14:textId="77777777" w:rsidR="00A30081" w:rsidRPr="000E42AA" w:rsidRDefault="00A30081" w:rsidP="004328D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0E42AA">
              <w:rPr>
                <w:bCs/>
                <w:sz w:val="20"/>
                <w:szCs w:val="20"/>
              </w:rPr>
              <w:t>Platzierung</w:t>
            </w:r>
          </w:p>
        </w:tc>
        <w:tc>
          <w:tcPr>
            <w:tcW w:w="2465" w:type="dxa"/>
            <w:gridSpan w:val="3"/>
          </w:tcPr>
          <w:p w14:paraId="77C43155" w14:textId="77777777" w:rsidR="00A30081" w:rsidRPr="000E42AA" w:rsidRDefault="00A30081" w:rsidP="004328D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0E42AA">
              <w:rPr>
                <w:bCs/>
                <w:sz w:val="20"/>
                <w:szCs w:val="20"/>
              </w:rPr>
              <w:t>Teilnehmeranzahl</w:t>
            </w:r>
          </w:p>
        </w:tc>
        <w:tc>
          <w:tcPr>
            <w:tcW w:w="1811" w:type="dxa"/>
            <w:gridSpan w:val="2"/>
          </w:tcPr>
          <w:p w14:paraId="3CA57986" w14:textId="77777777" w:rsidR="00A30081" w:rsidRPr="000E42AA" w:rsidRDefault="00A30081" w:rsidP="004328D4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0E42AA">
              <w:rPr>
                <w:bCs/>
                <w:sz w:val="20"/>
                <w:szCs w:val="20"/>
              </w:rPr>
              <w:t>Kategorie</w:t>
            </w:r>
          </w:p>
        </w:tc>
      </w:tr>
      <w:tr w:rsidR="00A30081" w14:paraId="60FA37F9" w14:textId="77777777" w:rsidTr="00D0418F">
        <w:tc>
          <w:tcPr>
            <w:tcW w:w="3287" w:type="dxa"/>
            <w:gridSpan w:val="2"/>
          </w:tcPr>
          <w:p w14:paraId="66A6CE44" w14:textId="41B857C2" w:rsidR="00A30081" w:rsidRPr="00D91251" w:rsidRDefault="00D91251" w:rsidP="004A6081">
            <w:pPr>
              <w:spacing w:before="0" w:after="0"/>
              <w:ind w:firstLine="433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 w:rsidRPr="00D91251">
              <w:rPr>
                <w:bCs/>
                <w:i/>
                <w:iCs/>
                <w:sz w:val="20"/>
                <w:szCs w:val="20"/>
              </w:rPr>
              <w:t xml:space="preserve">Name </w:t>
            </w:r>
            <w:r w:rsidR="00A30081" w:rsidRPr="00D91251">
              <w:rPr>
                <w:bCs/>
                <w:i/>
                <w:iCs/>
                <w:sz w:val="20"/>
                <w:szCs w:val="20"/>
              </w:rPr>
              <w:t>Wettkampf 1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7" w:type="dxa"/>
            <w:gridSpan w:val="2"/>
          </w:tcPr>
          <w:p w14:paraId="2843ECFB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14:paraId="50E730B3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14:paraId="504422DC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30081" w14:paraId="37C0466F" w14:textId="77777777" w:rsidTr="00D0418F">
        <w:tc>
          <w:tcPr>
            <w:tcW w:w="3287" w:type="dxa"/>
            <w:gridSpan w:val="2"/>
          </w:tcPr>
          <w:p w14:paraId="7A42346E" w14:textId="116FD528" w:rsidR="00A30081" w:rsidRPr="00D91251" w:rsidRDefault="00D91251" w:rsidP="004A6081">
            <w:pPr>
              <w:spacing w:before="0" w:after="0"/>
              <w:ind w:firstLine="433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 w:rsidRPr="00D91251">
              <w:rPr>
                <w:bCs/>
                <w:i/>
                <w:iCs/>
                <w:sz w:val="20"/>
                <w:szCs w:val="20"/>
              </w:rPr>
              <w:t xml:space="preserve">Name </w:t>
            </w:r>
            <w:r w:rsidR="00A30081" w:rsidRPr="00D91251">
              <w:rPr>
                <w:bCs/>
                <w:i/>
                <w:iCs/>
                <w:sz w:val="20"/>
                <w:szCs w:val="20"/>
              </w:rPr>
              <w:t>Wettkampf 2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7" w:type="dxa"/>
            <w:gridSpan w:val="2"/>
          </w:tcPr>
          <w:p w14:paraId="58E24C28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14:paraId="7C907F75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14:paraId="4E769F0B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A30081" w14:paraId="020F88A3" w14:textId="77777777" w:rsidTr="00D0418F">
        <w:tc>
          <w:tcPr>
            <w:tcW w:w="3287" w:type="dxa"/>
            <w:gridSpan w:val="2"/>
          </w:tcPr>
          <w:p w14:paraId="665AD734" w14:textId="6AAE9432" w:rsidR="00A30081" w:rsidRPr="00D91251" w:rsidRDefault="00D91251" w:rsidP="004A6081">
            <w:pPr>
              <w:spacing w:before="0" w:after="0"/>
              <w:ind w:firstLine="433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(</w:t>
            </w:r>
            <w:r w:rsidRPr="00D91251">
              <w:rPr>
                <w:bCs/>
                <w:i/>
                <w:iCs/>
                <w:sz w:val="20"/>
                <w:szCs w:val="20"/>
              </w:rPr>
              <w:t xml:space="preserve">Name </w:t>
            </w:r>
            <w:r w:rsidR="00A30081" w:rsidRPr="00D91251">
              <w:rPr>
                <w:bCs/>
                <w:i/>
                <w:iCs/>
                <w:sz w:val="20"/>
                <w:szCs w:val="20"/>
              </w:rPr>
              <w:t>Wettkampf 3</w:t>
            </w:r>
            <w:r>
              <w:rPr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327" w:type="dxa"/>
            <w:gridSpan w:val="2"/>
          </w:tcPr>
          <w:p w14:paraId="45FEDFA6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14:paraId="5DD6C383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gridSpan w:val="2"/>
          </w:tcPr>
          <w:p w14:paraId="13175B20" w14:textId="77777777" w:rsidR="00A30081" w:rsidRPr="000E42AA" w:rsidRDefault="00A30081" w:rsidP="004328D4">
            <w:pPr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28F9768F" w14:textId="77777777" w:rsidR="00A30081" w:rsidRPr="0040549D" w:rsidRDefault="00A30081" w:rsidP="00A30081">
      <w:pPr>
        <w:pStyle w:val="Listenabsatz"/>
        <w:spacing w:before="0" w:after="120"/>
        <w:ind w:left="720"/>
        <w:jc w:val="both"/>
      </w:pPr>
    </w:p>
    <w:p w14:paraId="5BC531AF" w14:textId="05461F47" w:rsidR="00A30081" w:rsidRDefault="00A30081" w:rsidP="00A30081">
      <w:pPr>
        <w:spacing w:before="0" w:after="0"/>
        <w:rPr>
          <w:rFonts w:eastAsia="Times New Roman" w:cs="Times New Roman"/>
          <w:b/>
          <w:bCs/>
          <w:u w:val="single"/>
          <w:lang w:val="fr-BE" w:eastAsia="de-DE"/>
        </w:rPr>
      </w:pPr>
      <w:r>
        <w:rPr>
          <w:rFonts w:eastAsia="Times New Roman" w:cs="Times New Roman"/>
          <w:b/>
          <w:bCs/>
          <w:u w:val="single"/>
          <w:lang w:val="fr-BE" w:eastAsia="de-DE"/>
        </w:rPr>
        <w:br w:type="page"/>
      </w:r>
    </w:p>
    <w:p w14:paraId="226C0FBD" w14:textId="6CBC7DEF" w:rsidR="00E94550" w:rsidRDefault="00E94550" w:rsidP="00E94550">
      <w:pPr>
        <w:spacing w:before="0" w:after="0"/>
        <w:rPr>
          <w:rFonts w:eastAsia="Times New Roman" w:cs="Times New Roman"/>
          <w:b/>
          <w:bCs/>
          <w:u w:val="single"/>
          <w:lang w:eastAsia="de-DE"/>
        </w:rPr>
      </w:pPr>
      <w:r w:rsidRPr="003A72C0">
        <w:rPr>
          <w:rFonts w:eastAsia="Times New Roman" w:cs="Times New Roman"/>
          <w:b/>
          <w:bCs/>
          <w:u w:val="single"/>
          <w:lang w:eastAsia="de-DE"/>
        </w:rPr>
        <w:lastRenderedPageBreak/>
        <w:t xml:space="preserve">ANHANG </w:t>
      </w:r>
      <w:r>
        <w:rPr>
          <w:rFonts w:eastAsia="Times New Roman" w:cs="Times New Roman"/>
          <w:b/>
          <w:bCs/>
          <w:u w:val="single"/>
          <w:lang w:eastAsia="de-DE"/>
        </w:rPr>
        <w:t>2: Jahres</w:t>
      </w:r>
      <w:r w:rsidR="00543E3C">
        <w:rPr>
          <w:rFonts w:eastAsia="Times New Roman" w:cs="Times New Roman"/>
          <w:b/>
          <w:bCs/>
          <w:u w:val="single"/>
          <w:lang w:eastAsia="de-DE"/>
        </w:rPr>
        <w:t>kalender</w:t>
      </w:r>
      <w:r w:rsidR="00AF5659">
        <w:rPr>
          <w:rFonts w:eastAsia="Times New Roman" w:cs="Times New Roman"/>
          <w:b/>
          <w:bCs/>
          <w:u w:val="single"/>
          <w:lang w:eastAsia="de-DE"/>
        </w:rPr>
        <w:t xml:space="preserve"> und</w:t>
      </w:r>
      <w:r>
        <w:rPr>
          <w:rFonts w:eastAsia="Times New Roman" w:cs="Times New Roman"/>
          <w:b/>
          <w:bCs/>
          <w:u w:val="single"/>
          <w:lang w:eastAsia="de-DE"/>
        </w:rPr>
        <w:t xml:space="preserve"> Trainingsplan </w:t>
      </w:r>
    </w:p>
    <w:p w14:paraId="32D9454C" w14:textId="77777777" w:rsidR="00E94550" w:rsidRDefault="00E94550" w:rsidP="00E94550">
      <w:pPr>
        <w:spacing w:before="0" w:after="0" w:line="240" w:lineRule="auto"/>
        <w:jc w:val="both"/>
        <w:rPr>
          <w:b/>
          <w:bCs/>
        </w:rPr>
      </w:pPr>
    </w:p>
    <w:p w14:paraId="6068E321" w14:textId="182788E5" w:rsidR="002141B1" w:rsidRPr="002141B1" w:rsidRDefault="00EB7FED" w:rsidP="0025054E">
      <w:pPr>
        <w:spacing w:before="0" w:after="0" w:line="240" w:lineRule="auto"/>
        <w:ind w:left="567" w:hanging="567"/>
        <w:jc w:val="both"/>
        <w:rPr>
          <w:b/>
          <w:bCs/>
          <w:u w:val="single"/>
        </w:rPr>
      </w:pPr>
      <w:r w:rsidRPr="002141B1">
        <w:rPr>
          <w:b/>
          <w:bCs/>
          <w:u w:val="single"/>
        </w:rPr>
        <w:t>2</w:t>
      </w:r>
      <w:r w:rsidR="002141B1">
        <w:rPr>
          <w:b/>
          <w:bCs/>
          <w:u w:val="single"/>
        </w:rPr>
        <w:t>.</w:t>
      </w:r>
      <w:r w:rsidRPr="002141B1">
        <w:rPr>
          <w:b/>
          <w:bCs/>
          <w:u w:val="single"/>
        </w:rPr>
        <w:t xml:space="preserve">a </w:t>
      </w:r>
      <w:r w:rsidR="002141B1" w:rsidRPr="002141B1">
        <w:rPr>
          <w:b/>
          <w:bCs/>
          <w:u w:val="single"/>
        </w:rPr>
        <w:t>Jahres</w:t>
      </w:r>
      <w:r w:rsidR="00543E3C">
        <w:rPr>
          <w:b/>
          <w:bCs/>
          <w:u w:val="single"/>
        </w:rPr>
        <w:t>kalender</w:t>
      </w:r>
    </w:p>
    <w:p w14:paraId="3EEC5CDD" w14:textId="77777777" w:rsidR="002141B1" w:rsidRDefault="002141B1" w:rsidP="0025054E">
      <w:pPr>
        <w:spacing w:before="0" w:after="0" w:line="240" w:lineRule="auto"/>
        <w:ind w:left="567" w:hanging="567"/>
        <w:jc w:val="both"/>
        <w:rPr>
          <w:b/>
          <w:bCs/>
        </w:rPr>
      </w:pPr>
    </w:p>
    <w:p w14:paraId="5E9359F0" w14:textId="3ED5F626" w:rsidR="00EB7FED" w:rsidRPr="00BD280D" w:rsidRDefault="00EB7FED" w:rsidP="00FF4F02">
      <w:pPr>
        <w:spacing w:before="0" w:after="0" w:line="240" w:lineRule="auto"/>
        <w:jc w:val="both"/>
        <w:rPr>
          <w:i/>
          <w:iCs/>
        </w:rPr>
      </w:pPr>
      <w:r w:rsidRPr="00BD280D">
        <w:rPr>
          <w:i/>
          <w:iCs/>
        </w:rPr>
        <w:t xml:space="preserve">Bitte </w:t>
      </w:r>
      <w:r w:rsidR="00013482">
        <w:rPr>
          <w:i/>
          <w:iCs/>
        </w:rPr>
        <w:t>fü</w:t>
      </w:r>
      <w:r w:rsidR="00AB5F27">
        <w:rPr>
          <w:i/>
          <w:iCs/>
        </w:rPr>
        <w:t>g</w:t>
      </w:r>
      <w:r w:rsidR="00013482">
        <w:rPr>
          <w:i/>
          <w:iCs/>
        </w:rPr>
        <w:t>en</w:t>
      </w:r>
      <w:r w:rsidRPr="00BD280D">
        <w:rPr>
          <w:i/>
          <w:iCs/>
        </w:rPr>
        <w:t xml:space="preserve"> Sie </w:t>
      </w:r>
      <w:r w:rsidR="00FF4F02">
        <w:rPr>
          <w:i/>
          <w:iCs/>
        </w:rPr>
        <w:t>den</w:t>
      </w:r>
      <w:r w:rsidRPr="00BD280D">
        <w:rPr>
          <w:i/>
          <w:iCs/>
        </w:rPr>
        <w:t xml:space="preserve"> Jahre</w:t>
      </w:r>
      <w:r w:rsidR="00FF4F02">
        <w:rPr>
          <w:i/>
          <w:iCs/>
        </w:rPr>
        <w:t>skalender</w:t>
      </w:r>
      <w:r w:rsidR="007A743C">
        <w:rPr>
          <w:i/>
          <w:iCs/>
        </w:rPr>
        <w:t xml:space="preserve"> </w:t>
      </w:r>
      <w:r w:rsidR="007A743C" w:rsidRPr="008531B5">
        <w:rPr>
          <w:b/>
          <w:bCs/>
          <w:i/>
          <w:iCs/>
        </w:rPr>
        <w:t>(</w:t>
      </w:r>
      <w:r w:rsidR="008531B5" w:rsidRPr="008531B5">
        <w:rPr>
          <w:b/>
          <w:bCs/>
          <w:i/>
          <w:iCs/>
        </w:rPr>
        <w:t xml:space="preserve">siehe </w:t>
      </w:r>
      <w:r w:rsidR="007A743C" w:rsidRPr="008531B5">
        <w:rPr>
          <w:b/>
          <w:bCs/>
          <w:i/>
          <w:iCs/>
        </w:rPr>
        <w:t>Excel-Datei)</w:t>
      </w:r>
      <w:r w:rsidRPr="00BD280D">
        <w:rPr>
          <w:i/>
          <w:iCs/>
        </w:rPr>
        <w:t xml:space="preserve"> </w:t>
      </w:r>
      <w:r w:rsidR="002141B1" w:rsidRPr="00BD280D">
        <w:rPr>
          <w:i/>
          <w:iCs/>
        </w:rPr>
        <w:t>al</w:t>
      </w:r>
      <w:r w:rsidR="00BD280D" w:rsidRPr="00BD280D">
        <w:rPr>
          <w:i/>
          <w:iCs/>
        </w:rPr>
        <w:t>s</w:t>
      </w:r>
      <w:r w:rsidR="002141B1" w:rsidRPr="00BD280D">
        <w:rPr>
          <w:i/>
          <w:iCs/>
        </w:rPr>
        <w:t xml:space="preserve"> Anhang 2.a an</w:t>
      </w:r>
      <w:r w:rsidR="00C01C90">
        <w:rPr>
          <w:i/>
          <w:iCs/>
        </w:rPr>
        <w:t xml:space="preserve"> (Erläuterungen unter Punkt</w:t>
      </w:r>
      <w:r w:rsidR="00543E3C">
        <w:rPr>
          <w:i/>
          <w:iCs/>
        </w:rPr>
        <w:t xml:space="preserve"> 3.1</w:t>
      </w:r>
      <w:r w:rsidR="0029740D">
        <w:rPr>
          <w:i/>
          <w:iCs/>
        </w:rPr>
        <w:t>).</w:t>
      </w:r>
    </w:p>
    <w:p w14:paraId="5A880694" w14:textId="77777777" w:rsidR="002141B1" w:rsidRDefault="002141B1" w:rsidP="0025054E">
      <w:pPr>
        <w:spacing w:before="0" w:after="0" w:line="240" w:lineRule="auto"/>
        <w:ind w:left="567" w:hanging="567"/>
        <w:jc w:val="both"/>
      </w:pPr>
    </w:p>
    <w:p w14:paraId="1A951561" w14:textId="6C448693" w:rsidR="002141B1" w:rsidRPr="003162F5" w:rsidRDefault="002141B1" w:rsidP="0025054E">
      <w:pPr>
        <w:spacing w:before="0" w:after="0" w:line="240" w:lineRule="auto"/>
        <w:ind w:left="567" w:hanging="567"/>
        <w:jc w:val="both"/>
        <w:rPr>
          <w:b/>
          <w:bCs/>
          <w:u w:val="single"/>
        </w:rPr>
      </w:pPr>
      <w:r w:rsidRPr="003162F5">
        <w:rPr>
          <w:b/>
          <w:bCs/>
          <w:u w:val="single"/>
        </w:rPr>
        <w:t>2.b</w:t>
      </w:r>
      <w:r w:rsidR="003162F5" w:rsidRPr="003162F5">
        <w:rPr>
          <w:b/>
          <w:bCs/>
          <w:u w:val="single"/>
        </w:rPr>
        <w:t xml:space="preserve"> Trainingsplan im Rahmen des Sport-Förderkonzeptes</w:t>
      </w:r>
    </w:p>
    <w:p w14:paraId="6A7D1120" w14:textId="77777777" w:rsidR="00E94550" w:rsidRDefault="00E94550" w:rsidP="00E94550">
      <w:pPr>
        <w:spacing w:before="0" w:after="0" w:line="240" w:lineRule="auto"/>
        <w:jc w:val="both"/>
        <w:rPr>
          <w:b/>
          <w:bCs/>
        </w:rPr>
      </w:pPr>
    </w:p>
    <w:p w14:paraId="64FC02D1" w14:textId="3235B33C" w:rsidR="0025054E" w:rsidRPr="00312CD3" w:rsidRDefault="007C771F" w:rsidP="00E94550">
      <w:pPr>
        <w:spacing w:before="0" w:after="0" w:line="240" w:lineRule="auto"/>
        <w:jc w:val="both"/>
        <w:rPr>
          <w:i/>
          <w:iCs/>
        </w:rPr>
      </w:pPr>
      <w:r w:rsidRPr="00312CD3">
        <w:rPr>
          <w:i/>
          <w:iCs/>
        </w:rPr>
        <w:t>Zur Dar</w:t>
      </w:r>
      <w:r w:rsidR="00725734" w:rsidRPr="00312CD3">
        <w:rPr>
          <w:i/>
          <w:iCs/>
        </w:rPr>
        <w:t>s</w:t>
      </w:r>
      <w:r w:rsidRPr="00312CD3">
        <w:rPr>
          <w:i/>
          <w:iCs/>
        </w:rPr>
        <w:t>tellung des Trainingsplans</w:t>
      </w:r>
      <w:r w:rsidR="005904F6" w:rsidRPr="00312CD3">
        <w:rPr>
          <w:i/>
          <w:iCs/>
        </w:rPr>
        <w:t xml:space="preserve"> kann eine eigene, eventuell bereits bestehende Tabelle angehängt werden oder die untenstehende Vorlage genutzt werden.</w:t>
      </w:r>
    </w:p>
    <w:p w14:paraId="6ACBDBEB" w14:textId="77777777" w:rsidR="00312CD3" w:rsidRDefault="00312CD3" w:rsidP="00E94550">
      <w:pPr>
        <w:spacing w:before="0" w:after="0" w:line="240" w:lineRule="auto"/>
        <w:jc w:val="both"/>
        <w:rPr>
          <w:b/>
          <w:bCs/>
        </w:rPr>
      </w:pPr>
    </w:p>
    <w:p w14:paraId="0C54D46A" w14:textId="25FCB581" w:rsidR="00852F73" w:rsidRDefault="0025054E" w:rsidP="00E94550">
      <w:pPr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Trainingsplan</w:t>
      </w:r>
    </w:p>
    <w:p w14:paraId="109E2C39" w14:textId="77777777" w:rsidR="0025054E" w:rsidRDefault="0025054E" w:rsidP="00E94550">
      <w:pPr>
        <w:spacing w:before="0" w:after="0" w:line="240" w:lineRule="auto"/>
        <w:jc w:val="both"/>
        <w:rPr>
          <w:b/>
          <w:bCs/>
        </w:rPr>
      </w:pPr>
    </w:p>
    <w:tbl>
      <w:tblPr>
        <w:tblStyle w:val="Tabellenraster"/>
        <w:tblW w:w="8687" w:type="dxa"/>
        <w:tblLook w:val="04A0" w:firstRow="1" w:lastRow="0" w:firstColumn="1" w:lastColumn="0" w:noHBand="0" w:noVBand="1"/>
      </w:tblPr>
      <w:tblGrid>
        <w:gridCol w:w="1499"/>
        <w:gridCol w:w="935"/>
        <w:gridCol w:w="1043"/>
        <w:gridCol w:w="1068"/>
        <w:gridCol w:w="1248"/>
        <w:gridCol w:w="863"/>
        <w:gridCol w:w="1021"/>
        <w:gridCol w:w="1010"/>
      </w:tblGrid>
      <w:tr w:rsidR="0058518E" w14:paraId="23BB5B93" w14:textId="77777777" w:rsidTr="00AC0093">
        <w:tc>
          <w:tcPr>
            <w:tcW w:w="2434" w:type="dxa"/>
            <w:gridSpan w:val="2"/>
          </w:tcPr>
          <w:p w14:paraId="45C158D2" w14:textId="068D463A" w:rsidR="0058518E" w:rsidRDefault="0058518E" w:rsidP="00C26ADC">
            <w:pPr>
              <w:spacing w:before="0" w:after="0"/>
              <w:jc w:val="both"/>
            </w:pPr>
            <w:r>
              <w:t>Trainingsplan von</w:t>
            </w:r>
          </w:p>
        </w:tc>
        <w:tc>
          <w:tcPr>
            <w:tcW w:w="6253" w:type="dxa"/>
            <w:gridSpan w:val="6"/>
            <w:shd w:val="clear" w:color="auto" w:fill="auto"/>
          </w:tcPr>
          <w:p w14:paraId="0D12C279" w14:textId="2A1A214F" w:rsidR="0058518E" w:rsidRPr="00AC0093" w:rsidRDefault="0058518E" w:rsidP="00C26ADC">
            <w:pPr>
              <w:spacing w:before="0" w:after="0"/>
              <w:jc w:val="both"/>
              <w:rPr>
                <w:i/>
                <w:iCs/>
                <w:sz w:val="18"/>
                <w:szCs w:val="18"/>
              </w:rPr>
            </w:pPr>
            <w:r w:rsidRPr="008B6AE3">
              <w:rPr>
                <w:i/>
                <w:iCs/>
                <w:sz w:val="18"/>
                <w:szCs w:val="18"/>
              </w:rPr>
              <w:t xml:space="preserve">Name des </w:t>
            </w:r>
            <w:r w:rsidR="00AC0093" w:rsidRPr="008B6AE3">
              <w:rPr>
                <w:i/>
                <w:iCs/>
                <w:sz w:val="18"/>
                <w:szCs w:val="18"/>
              </w:rPr>
              <w:t>Spo</w:t>
            </w:r>
            <w:r w:rsidRPr="008B6AE3">
              <w:rPr>
                <w:i/>
                <w:iCs/>
                <w:sz w:val="18"/>
                <w:szCs w:val="18"/>
              </w:rPr>
              <w:t>rtlers</w:t>
            </w:r>
            <w:r w:rsidR="00601B74">
              <w:rPr>
                <w:i/>
                <w:iCs/>
                <w:sz w:val="18"/>
                <w:szCs w:val="18"/>
              </w:rPr>
              <w:t>/der Sportler</w:t>
            </w:r>
            <w:r w:rsidRPr="008B6AE3">
              <w:rPr>
                <w:i/>
                <w:iCs/>
                <w:sz w:val="18"/>
                <w:szCs w:val="18"/>
              </w:rPr>
              <w:t xml:space="preserve"> oder der Trainingsgruppe</w:t>
            </w:r>
          </w:p>
        </w:tc>
      </w:tr>
      <w:tr w:rsidR="0011299E" w14:paraId="3A4FEE34" w14:textId="77777777" w:rsidTr="0058518E">
        <w:tc>
          <w:tcPr>
            <w:tcW w:w="1499" w:type="dxa"/>
          </w:tcPr>
          <w:p w14:paraId="2D0856B0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935" w:type="dxa"/>
            <w:shd w:val="clear" w:color="auto" w:fill="BFBFBF" w:themeFill="background1" w:themeFillShade="BF"/>
          </w:tcPr>
          <w:p w14:paraId="33F25FE0" w14:textId="0F404B6B" w:rsidR="0011299E" w:rsidRPr="00854668" w:rsidRDefault="0011299E" w:rsidP="0011299E">
            <w:pPr>
              <w:spacing w:before="0" w:after="0"/>
              <w:jc w:val="both"/>
              <w:rPr>
                <w:sz w:val="20"/>
              </w:rPr>
            </w:pPr>
            <w:r w:rsidRPr="00854668">
              <w:rPr>
                <w:sz w:val="20"/>
              </w:rPr>
              <w:t>Montag</w:t>
            </w:r>
          </w:p>
        </w:tc>
        <w:tc>
          <w:tcPr>
            <w:tcW w:w="1043" w:type="dxa"/>
            <w:shd w:val="clear" w:color="auto" w:fill="BFBFBF" w:themeFill="background1" w:themeFillShade="BF"/>
          </w:tcPr>
          <w:p w14:paraId="7454E838" w14:textId="0E847521" w:rsidR="0011299E" w:rsidRPr="00854668" w:rsidRDefault="0011299E" w:rsidP="0011299E">
            <w:pPr>
              <w:spacing w:before="0" w:after="0"/>
              <w:jc w:val="both"/>
              <w:rPr>
                <w:sz w:val="20"/>
              </w:rPr>
            </w:pPr>
            <w:r w:rsidRPr="00854668">
              <w:rPr>
                <w:sz w:val="20"/>
              </w:rPr>
              <w:t>Dienstag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14:paraId="785D8FFF" w14:textId="732C31D1" w:rsidR="0011299E" w:rsidRPr="00854668" w:rsidRDefault="0011299E" w:rsidP="0011299E">
            <w:pPr>
              <w:spacing w:before="0" w:after="0"/>
              <w:jc w:val="both"/>
              <w:rPr>
                <w:sz w:val="20"/>
              </w:rPr>
            </w:pPr>
            <w:r w:rsidRPr="00854668">
              <w:rPr>
                <w:sz w:val="20"/>
              </w:rPr>
              <w:t>Mittwoch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14:paraId="386A19F4" w14:textId="5EE4310B" w:rsidR="0011299E" w:rsidRPr="00854668" w:rsidRDefault="0011299E" w:rsidP="0011299E">
            <w:pPr>
              <w:spacing w:before="0" w:after="0"/>
              <w:jc w:val="both"/>
              <w:rPr>
                <w:sz w:val="20"/>
              </w:rPr>
            </w:pPr>
            <w:r w:rsidRPr="00854668">
              <w:rPr>
                <w:sz w:val="20"/>
              </w:rPr>
              <w:t>Donnerstag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59728A45" w14:textId="773E62AB" w:rsidR="0011299E" w:rsidRPr="00854668" w:rsidRDefault="0011299E" w:rsidP="0011299E">
            <w:pPr>
              <w:spacing w:before="0" w:after="0"/>
              <w:jc w:val="both"/>
              <w:rPr>
                <w:sz w:val="20"/>
              </w:rPr>
            </w:pPr>
            <w:r w:rsidRPr="00854668">
              <w:rPr>
                <w:sz w:val="20"/>
              </w:rPr>
              <w:t>Freitag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1A2F50BC" w14:textId="02312A49" w:rsidR="0011299E" w:rsidRPr="00854668" w:rsidRDefault="0011299E" w:rsidP="0011299E">
            <w:pPr>
              <w:spacing w:before="0" w:after="0"/>
              <w:jc w:val="both"/>
              <w:rPr>
                <w:sz w:val="20"/>
              </w:rPr>
            </w:pPr>
            <w:r w:rsidRPr="00854668">
              <w:rPr>
                <w:sz w:val="20"/>
              </w:rPr>
              <w:t>Samstag</w:t>
            </w:r>
          </w:p>
        </w:tc>
        <w:tc>
          <w:tcPr>
            <w:tcW w:w="1010" w:type="dxa"/>
            <w:shd w:val="clear" w:color="auto" w:fill="BFBFBF" w:themeFill="background1" w:themeFillShade="BF"/>
          </w:tcPr>
          <w:p w14:paraId="243903B5" w14:textId="1EF3A69D" w:rsidR="0011299E" w:rsidRPr="00854668" w:rsidRDefault="0011299E" w:rsidP="0011299E">
            <w:pPr>
              <w:spacing w:before="0" w:after="0"/>
              <w:jc w:val="both"/>
              <w:rPr>
                <w:sz w:val="20"/>
              </w:rPr>
            </w:pPr>
            <w:r w:rsidRPr="00854668">
              <w:rPr>
                <w:sz w:val="20"/>
              </w:rPr>
              <w:t>Sonntag</w:t>
            </w:r>
          </w:p>
        </w:tc>
      </w:tr>
      <w:tr w:rsidR="0011299E" w14:paraId="269EC940" w14:textId="77777777" w:rsidTr="008C6758">
        <w:trPr>
          <w:trHeight w:val="43"/>
        </w:trPr>
        <w:tc>
          <w:tcPr>
            <w:tcW w:w="8687" w:type="dxa"/>
            <w:gridSpan w:val="8"/>
            <w:shd w:val="clear" w:color="auto" w:fill="auto"/>
          </w:tcPr>
          <w:p w14:paraId="5219109A" w14:textId="77777777" w:rsidR="0011299E" w:rsidRPr="00D94CB9" w:rsidRDefault="0011299E" w:rsidP="0011299E">
            <w:pPr>
              <w:spacing w:before="0" w:after="0"/>
              <w:jc w:val="both"/>
              <w:rPr>
                <w:sz w:val="8"/>
                <w:szCs w:val="8"/>
              </w:rPr>
            </w:pPr>
          </w:p>
        </w:tc>
      </w:tr>
      <w:tr w:rsidR="0011299E" w14:paraId="2B23B4A8" w14:textId="77777777" w:rsidTr="0058518E">
        <w:trPr>
          <w:trHeight w:val="306"/>
        </w:trPr>
        <w:tc>
          <w:tcPr>
            <w:tcW w:w="1499" w:type="dxa"/>
            <w:shd w:val="clear" w:color="auto" w:fill="D9D9D9" w:themeFill="background1" w:themeFillShade="D9"/>
            <w:vAlign w:val="center"/>
          </w:tcPr>
          <w:p w14:paraId="65B4D20B" w14:textId="53493437" w:rsidR="0011299E" w:rsidRPr="00854668" w:rsidRDefault="0011299E" w:rsidP="0011299E">
            <w:pPr>
              <w:spacing w:before="0" w:after="0"/>
              <w:rPr>
                <w:sz w:val="18"/>
              </w:rPr>
            </w:pPr>
            <w:r>
              <w:rPr>
                <w:sz w:val="18"/>
              </w:rPr>
              <w:t>Uhrzeit</w:t>
            </w:r>
          </w:p>
        </w:tc>
        <w:tc>
          <w:tcPr>
            <w:tcW w:w="935" w:type="dxa"/>
          </w:tcPr>
          <w:p w14:paraId="64EAE050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43" w:type="dxa"/>
          </w:tcPr>
          <w:p w14:paraId="21AC419E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68" w:type="dxa"/>
          </w:tcPr>
          <w:p w14:paraId="685E1B18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248" w:type="dxa"/>
          </w:tcPr>
          <w:p w14:paraId="7D42599B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863" w:type="dxa"/>
          </w:tcPr>
          <w:p w14:paraId="7574931B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21" w:type="dxa"/>
          </w:tcPr>
          <w:p w14:paraId="143C6022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10" w:type="dxa"/>
          </w:tcPr>
          <w:p w14:paraId="6B40AC6D" w14:textId="77777777" w:rsidR="0011299E" w:rsidRDefault="0011299E" w:rsidP="0011299E">
            <w:pPr>
              <w:spacing w:before="0" w:after="0"/>
              <w:jc w:val="both"/>
            </w:pPr>
          </w:p>
        </w:tc>
      </w:tr>
      <w:tr w:rsidR="0011299E" w14:paraId="3978946F" w14:textId="77777777" w:rsidTr="0058518E">
        <w:trPr>
          <w:trHeight w:val="306"/>
        </w:trPr>
        <w:tc>
          <w:tcPr>
            <w:tcW w:w="1499" w:type="dxa"/>
            <w:shd w:val="clear" w:color="auto" w:fill="auto"/>
            <w:vAlign w:val="center"/>
          </w:tcPr>
          <w:p w14:paraId="66BBC750" w14:textId="77777777" w:rsidR="0011299E" w:rsidRDefault="0011299E" w:rsidP="0011299E">
            <w:pPr>
              <w:spacing w:before="0" w:after="0"/>
              <w:rPr>
                <w:sz w:val="18"/>
              </w:rPr>
            </w:pPr>
            <w:r>
              <w:rPr>
                <w:sz w:val="18"/>
              </w:rPr>
              <w:t>Art des Trainings</w:t>
            </w:r>
          </w:p>
          <w:p w14:paraId="13D6499B" w14:textId="577D172D" w:rsidR="0011299E" w:rsidRPr="00854668" w:rsidRDefault="0011299E" w:rsidP="0011299E">
            <w:pPr>
              <w:spacing w:before="0" w:after="0"/>
              <w:rPr>
                <w:sz w:val="18"/>
              </w:rPr>
            </w:pPr>
          </w:p>
        </w:tc>
        <w:tc>
          <w:tcPr>
            <w:tcW w:w="935" w:type="dxa"/>
            <w:shd w:val="clear" w:color="auto" w:fill="auto"/>
          </w:tcPr>
          <w:p w14:paraId="1ED2781B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0B567183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68" w:type="dxa"/>
            <w:shd w:val="clear" w:color="auto" w:fill="auto"/>
          </w:tcPr>
          <w:p w14:paraId="0E4D6FEE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248" w:type="dxa"/>
            <w:shd w:val="clear" w:color="auto" w:fill="auto"/>
          </w:tcPr>
          <w:p w14:paraId="4BCBBFEC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863" w:type="dxa"/>
            <w:shd w:val="clear" w:color="auto" w:fill="auto"/>
          </w:tcPr>
          <w:p w14:paraId="628E9EFE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21" w:type="dxa"/>
            <w:shd w:val="clear" w:color="auto" w:fill="auto"/>
          </w:tcPr>
          <w:p w14:paraId="14766372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10" w:type="dxa"/>
            <w:shd w:val="clear" w:color="auto" w:fill="auto"/>
          </w:tcPr>
          <w:p w14:paraId="1CD1D8D8" w14:textId="77777777" w:rsidR="0011299E" w:rsidRDefault="0011299E" w:rsidP="0011299E">
            <w:pPr>
              <w:spacing w:before="0" w:after="0"/>
              <w:jc w:val="both"/>
            </w:pPr>
          </w:p>
        </w:tc>
      </w:tr>
      <w:tr w:rsidR="0011299E" w14:paraId="379C09C4" w14:textId="77777777" w:rsidTr="0058518E">
        <w:trPr>
          <w:trHeight w:val="306"/>
        </w:trPr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61E3487B" w14:textId="162F3615" w:rsidR="0011299E" w:rsidRPr="00854668" w:rsidRDefault="0011299E" w:rsidP="0011299E">
            <w:pPr>
              <w:spacing w:before="0" w:after="0"/>
              <w:rPr>
                <w:sz w:val="18"/>
              </w:rPr>
            </w:pPr>
            <w:r>
              <w:rPr>
                <w:sz w:val="18"/>
              </w:rPr>
              <w:t>Uhrzeit</w:t>
            </w:r>
          </w:p>
        </w:tc>
        <w:tc>
          <w:tcPr>
            <w:tcW w:w="935" w:type="dxa"/>
          </w:tcPr>
          <w:p w14:paraId="67606E93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43" w:type="dxa"/>
          </w:tcPr>
          <w:p w14:paraId="797ED9B6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68" w:type="dxa"/>
          </w:tcPr>
          <w:p w14:paraId="127312EE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248" w:type="dxa"/>
          </w:tcPr>
          <w:p w14:paraId="63A9F905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863" w:type="dxa"/>
          </w:tcPr>
          <w:p w14:paraId="0AC31660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21" w:type="dxa"/>
          </w:tcPr>
          <w:p w14:paraId="793E2761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10" w:type="dxa"/>
          </w:tcPr>
          <w:p w14:paraId="6079B184" w14:textId="77777777" w:rsidR="0011299E" w:rsidRDefault="0011299E" w:rsidP="0011299E">
            <w:pPr>
              <w:spacing w:before="0" w:after="0"/>
              <w:jc w:val="both"/>
            </w:pPr>
          </w:p>
        </w:tc>
      </w:tr>
      <w:tr w:rsidR="0011299E" w14:paraId="3DBC94E2" w14:textId="77777777" w:rsidTr="0058518E">
        <w:trPr>
          <w:trHeight w:val="306"/>
        </w:trPr>
        <w:tc>
          <w:tcPr>
            <w:tcW w:w="1499" w:type="dxa"/>
            <w:shd w:val="clear" w:color="auto" w:fill="auto"/>
            <w:vAlign w:val="center"/>
          </w:tcPr>
          <w:p w14:paraId="7FC41A58" w14:textId="77777777" w:rsidR="0011299E" w:rsidRDefault="0011299E" w:rsidP="0011299E">
            <w:pPr>
              <w:spacing w:before="0" w:after="0"/>
              <w:rPr>
                <w:sz w:val="18"/>
              </w:rPr>
            </w:pPr>
            <w:r>
              <w:rPr>
                <w:sz w:val="18"/>
              </w:rPr>
              <w:t>Art des Trainings</w:t>
            </w:r>
          </w:p>
          <w:p w14:paraId="782F84DC" w14:textId="2557F788" w:rsidR="0011299E" w:rsidRPr="00854668" w:rsidRDefault="0011299E" w:rsidP="0011299E">
            <w:pPr>
              <w:spacing w:before="0" w:after="0"/>
              <w:rPr>
                <w:sz w:val="18"/>
              </w:rPr>
            </w:pPr>
          </w:p>
        </w:tc>
        <w:tc>
          <w:tcPr>
            <w:tcW w:w="935" w:type="dxa"/>
            <w:shd w:val="clear" w:color="auto" w:fill="auto"/>
          </w:tcPr>
          <w:p w14:paraId="5208D1E6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376946A3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68" w:type="dxa"/>
            <w:shd w:val="clear" w:color="auto" w:fill="auto"/>
          </w:tcPr>
          <w:p w14:paraId="5CC7AC23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248" w:type="dxa"/>
            <w:shd w:val="clear" w:color="auto" w:fill="auto"/>
          </w:tcPr>
          <w:p w14:paraId="73239B25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863" w:type="dxa"/>
            <w:shd w:val="clear" w:color="auto" w:fill="auto"/>
          </w:tcPr>
          <w:p w14:paraId="3803D1E1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21" w:type="dxa"/>
            <w:shd w:val="clear" w:color="auto" w:fill="auto"/>
          </w:tcPr>
          <w:p w14:paraId="05976CE6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10" w:type="dxa"/>
            <w:shd w:val="clear" w:color="auto" w:fill="auto"/>
          </w:tcPr>
          <w:p w14:paraId="1D3963F6" w14:textId="77777777" w:rsidR="0011299E" w:rsidRDefault="0011299E" w:rsidP="0011299E">
            <w:pPr>
              <w:spacing w:before="0" w:after="0"/>
              <w:jc w:val="both"/>
            </w:pPr>
          </w:p>
        </w:tc>
      </w:tr>
      <w:tr w:rsidR="0011299E" w14:paraId="7381E3DD" w14:textId="77777777" w:rsidTr="0058518E">
        <w:trPr>
          <w:trHeight w:val="306"/>
        </w:trPr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06A864A4" w14:textId="77BA670A" w:rsidR="0011299E" w:rsidRPr="00854668" w:rsidRDefault="0011299E" w:rsidP="0011299E">
            <w:pPr>
              <w:spacing w:before="0" w:after="0"/>
              <w:rPr>
                <w:sz w:val="18"/>
              </w:rPr>
            </w:pPr>
            <w:r>
              <w:rPr>
                <w:sz w:val="18"/>
              </w:rPr>
              <w:t>Uhrzeit</w:t>
            </w:r>
          </w:p>
        </w:tc>
        <w:tc>
          <w:tcPr>
            <w:tcW w:w="935" w:type="dxa"/>
          </w:tcPr>
          <w:p w14:paraId="0529A672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43" w:type="dxa"/>
          </w:tcPr>
          <w:p w14:paraId="29E3261A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68" w:type="dxa"/>
          </w:tcPr>
          <w:p w14:paraId="0A398040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248" w:type="dxa"/>
          </w:tcPr>
          <w:p w14:paraId="5AF9D1B1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863" w:type="dxa"/>
          </w:tcPr>
          <w:p w14:paraId="3CEE6737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21" w:type="dxa"/>
          </w:tcPr>
          <w:p w14:paraId="20FA82BF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10" w:type="dxa"/>
          </w:tcPr>
          <w:p w14:paraId="4576A417" w14:textId="77777777" w:rsidR="0011299E" w:rsidRDefault="0011299E" w:rsidP="0011299E">
            <w:pPr>
              <w:spacing w:before="0" w:after="0"/>
              <w:jc w:val="both"/>
            </w:pPr>
          </w:p>
        </w:tc>
      </w:tr>
      <w:tr w:rsidR="0011299E" w14:paraId="436E4D4F" w14:textId="77777777" w:rsidTr="0058518E">
        <w:trPr>
          <w:trHeight w:val="306"/>
        </w:trPr>
        <w:tc>
          <w:tcPr>
            <w:tcW w:w="1499" w:type="dxa"/>
            <w:shd w:val="clear" w:color="auto" w:fill="auto"/>
            <w:vAlign w:val="center"/>
          </w:tcPr>
          <w:p w14:paraId="5A169320" w14:textId="77777777" w:rsidR="0011299E" w:rsidRDefault="0011299E" w:rsidP="0011299E">
            <w:pPr>
              <w:spacing w:before="0" w:after="0"/>
              <w:rPr>
                <w:sz w:val="18"/>
              </w:rPr>
            </w:pPr>
            <w:r>
              <w:rPr>
                <w:sz w:val="18"/>
              </w:rPr>
              <w:t>Art des Trainings</w:t>
            </w:r>
          </w:p>
          <w:p w14:paraId="590F897F" w14:textId="6C155D15" w:rsidR="0011299E" w:rsidRPr="00854668" w:rsidRDefault="0011299E" w:rsidP="0011299E">
            <w:pPr>
              <w:spacing w:before="0" w:after="0"/>
              <w:rPr>
                <w:sz w:val="18"/>
              </w:rPr>
            </w:pPr>
          </w:p>
        </w:tc>
        <w:tc>
          <w:tcPr>
            <w:tcW w:w="935" w:type="dxa"/>
            <w:shd w:val="clear" w:color="auto" w:fill="auto"/>
          </w:tcPr>
          <w:p w14:paraId="441AC2D9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51B1E662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68" w:type="dxa"/>
            <w:shd w:val="clear" w:color="auto" w:fill="auto"/>
          </w:tcPr>
          <w:p w14:paraId="30E0187E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248" w:type="dxa"/>
            <w:shd w:val="clear" w:color="auto" w:fill="auto"/>
          </w:tcPr>
          <w:p w14:paraId="201859EA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863" w:type="dxa"/>
            <w:shd w:val="clear" w:color="auto" w:fill="auto"/>
          </w:tcPr>
          <w:p w14:paraId="613E2C10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21" w:type="dxa"/>
            <w:shd w:val="clear" w:color="auto" w:fill="auto"/>
          </w:tcPr>
          <w:p w14:paraId="292D5BA6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10" w:type="dxa"/>
            <w:shd w:val="clear" w:color="auto" w:fill="auto"/>
          </w:tcPr>
          <w:p w14:paraId="4C21B01E" w14:textId="77777777" w:rsidR="0011299E" w:rsidRDefault="0011299E" w:rsidP="0011299E">
            <w:pPr>
              <w:spacing w:before="0" w:after="0"/>
              <w:jc w:val="both"/>
            </w:pPr>
          </w:p>
        </w:tc>
      </w:tr>
      <w:tr w:rsidR="0011299E" w14:paraId="22F68D2E" w14:textId="77777777" w:rsidTr="0058518E">
        <w:trPr>
          <w:trHeight w:val="306"/>
        </w:trPr>
        <w:tc>
          <w:tcPr>
            <w:tcW w:w="1499" w:type="dxa"/>
            <w:shd w:val="clear" w:color="auto" w:fill="BFBFBF" w:themeFill="background1" w:themeFillShade="BF"/>
            <w:vAlign w:val="center"/>
          </w:tcPr>
          <w:p w14:paraId="7998A471" w14:textId="68314945" w:rsidR="0011299E" w:rsidRPr="00854668" w:rsidRDefault="0011299E" w:rsidP="0011299E">
            <w:pPr>
              <w:spacing w:before="0" w:after="0"/>
              <w:rPr>
                <w:sz w:val="18"/>
              </w:rPr>
            </w:pPr>
            <w:r>
              <w:rPr>
                <w:sz w:val="18"/>
              </w:rPr>
              <w:t>Uhrzeit</w:t>
            </w:r>
          </w:p>
        </w:tc>
        <w:tc>
          <w:tcPr>
            <w:tcW w:w="935" w:type="dxa"/>
          </w:tcPr>
          <w:p w14:paraId="6FE96D99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43" w:type="dxa"/>
          </w:tcPr>
          <w:p w14:paraId="691E6BCF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68" w:type="dxa"/>
          </w:tcPr>
          <w:p w14:paraId="4F1ACD53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248" w:type="dxa"/>
          </w:tcPr>
          <w:p w14:paraId="5243BCEC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863" w:type="dxa"/>
          </w:tcPr>
          <w:p w14:paraId="0BB3866D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21" w:type="dxa"/>
          </w:tcPr>
          <w:p w14:paraId="0138AB2A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10" w:type="dxa"/>
          </w:tcPr>
          <w:p w14:paraId="760B1A22" w14:textId="77777777" w:rsidR="0011299E" w:rsidRDefault="0011299E" w:rsidP="0011299E">
            <w:pPr>
              <w:spacing w:before="0" w:after="0"/>
              <w:jc w:val="both"/>
            </w:pPr>
          </w:p>
        </w:tc>
      </w:tr>
      <w:tr w:rsidR="0011299E" w14:paraId="2E505D64" w14:textId="77777777" w:rsidTr="0058518E">
        <w:trPr>
          <w:trHeight w:val="306"/>
        </w:trPr>
        <w:tc>
          <w:tcPr>
            <w:tcW w:w="1499" w:type="dxa"/>
            <w:shd w:val="clear" w:color="auto" w:fill="auto"/>
            <w:vAlign w:val="center"/>
          </w:tcPr>
          <w:p w14:paraId="2288438F" w14:textId="77777777" w:rsidR="0011299E" w:rsidRDefault="0011299E" w:rsidP="0011299E">
            <w:pPr>
              <w:spacing w:before="0" w:after="0"/>
              <w:rPr>
                <w:sz w:val="18"/>
              </w:rPr>
            </w:pPr>
            <w:r>
              <w:rPr>
                <w:sz w:val="18"/>
              </w:rPr>
              <w:t>Art des Trainings</w:t>
            </w:r>
          </w:p>
          <w:p w14:paraId="6792E245" w14:textId="56B8A403" w:rsidR="0011299E" w:rsidRPr="00854668" w:rsidRDefault="0011299E" w:rsidP="0011299E">
            <w:pPr>
              <w:spacing w:before="0" w:after="0"/>
              <w:rPr>
                <w:sz w:val="18"/>
              </w:rPr>
            </w:pPr>
          </w:p>
        </w:tc>
        <w:tc>
          <w:tcPr>
            <w:tcW w:w="935" w:type="dxa"/>
            <w:shd w:val="clear" w:color="auto" w:fill="auto"/>
          </w:tcPr>
          <w:p w14:paraId="08FF52A0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46118AA2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68" w:type="dxa"/>
            <w:shd w:val="clear" w:color="auto" w:fill="auto"/>
          </w:tcPr>
          <w:p w14:paraId="2A003FC5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248" w:type="dxa"/>
            <w:shd w:val="clear" w:color="auto" w:fill="auto"/>
          </w:tcPr>
          <w:p w14:paraId="669B3704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863" w:type="dxa"/>
            <w:shd w:val="clear" w:color="auto" w:fill="auto"/>
          </w:tcPr>
          <w:p w14:paraId="6B9A751C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21" w:type="dxa"/>
            <w:shd w:val="clear" w:color="auto" w:fill="auto"/>
          </w:tcPr>
          <w:p w14:paraId="1F8B9927" w14:textId="77777777" w:rsidR="0011299E" w:rsidRDefault="0011299E" w:rsidP="0011299E">
            <w:pPr>
              <w:spacing w:before="0" w:after="0"/>
              <w:jc w:val="both"/>
            </w:pPr>
          </w:p>
        </w:tc>
        <w:tc>
          <w:tcPr>
            <w:tcW w:w="1010" w:type="dxa"/>
            <w:shd w:val="clear" w:color="auto" w:fill="auto"/>
          </w:tcPr>
          <w:p w14:paraId="497F28E3" w14:textId="77777777" w:rsidR="0011299E" w:rsidRDefault="0011299E" w:rsidP="0011299E">
            <w:pPr>
              <w:spacing w:before="0" w:after="0"/>
              <w:jc w:val="both"/>
            </w:pPr>
          </w:p>
        </w:tc>
      </w:tr>
    </w:tbl>
    <w:p w14:paraId="1590C5EE" w14:textId="77777777" w:rsidR="006F17D2" w:rsidRDefault="006F17D2" w:rsidP="00E94550">
      <w:pPr>
        <w:spacing w:before="0" w:after="0" w:line="240" w:lineRule="auto"/>
        <w:jc w:val="both"/>
        <w:rPr>
          <w:b/>
          <w:bCs/>
        </w:rPr>
      </w:pPr>
    </w:p>
    <w:p w14:paraId="46B458A4" w14:textId="77777777" w:rsidR="0025054E" w:rsidRDefault="0025054E" w:rsidP="00E94550">
      <w:pPr>
        <w:spacing w:before="0" w:after="0" w:line="240" w:lineRule="auto"/>
        <w:jc w:val="both"/>
        <w:rPr>
          <w:b/>
          <w:bCs/>
        </w:rPr>
      </w:pPr>
    </w:p>
    <w:p w14:paraId="48B0D7B4" w14:textId="2BE0970C" w:rsidR="00E94550" w:rsidRPr="00872327" w:rsidRDefault="006577D0" w:rsidP="00872327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784C1A6B" w14:textId="267B0903" w:rsidR="00183AC9" w:rsidRDefault="009D77AC" w:rsidP="00D41DF4">
      <w:pPr>
        <w:spacing w:before="0" w:after="0"/>
        <w:rPr>
          <w:rFonts w:eastAsia="Times New Roman" w:cs="Times New Roman"/>
          <w:b/>
          <w:bCs/>
          <w:u w:val="single"/>
          <w:lang w:val="fr-BE" w:eastAsia="de-DE"/>
        </w:rPr>
      </w:pPr>
      <w:r>
        <w:rPr>
          <w:rFonts w:eastAsia="Times New Roman" w:cs="Times New Roman"/>
          <w:b/>
          <w:bCs/>
          <w:u w:val="single"/>
          <w:lang w:val="fr-BE" w:eastAsia="de-DE"/>
        </w:rPr>
        <w:lastRenderedPageBreak/>
        <w:t>A</w:t>
      </w:r>
      <w:r w:rsidR="00C02DFB">
        <w:rPr>
          <w:rFonts w:eastAsia="Times New Roman" w:cs="Times New Roman"/>
          <w:b/>
          <w:bCs/>
          <w:u w:val="single"/>
          <w:lang w:val="fr-BE" w:eastAsia="de-DE"/>
        </w:rPr>
        <w:t>NHANG</w:t>
      </w:r>
      <w:r>
        <w:rPr>
          <w:rFonts w:eastAsia="Times New Roman" w:cs="Times New Roman"/>
          <w:b/>
          <w:bCs/>
          <w:u w:val="single"/>
          <w:lang w:val="fr-BE" w:eastAsia="de-DE"/>
        </w:rPr>
        <w:t xml:space="preserve"> </w:t>
      </w:r>
      <w:r w:rsidR="009D5776">
        <w:rPr>
          <w:rFonts w:eastAsia="Times New Roman" w:cs="Times New Roman"/>
          <w:b/>
          <w:bCs/>
          <w:u w:val="single"/>
          <w:lang w:val="fr-BE" w:eastAsia="de-DE"/>
        </w:rPr>
        <w:t>3</w:t>
      </w:r>
      <w:r w:rsidR="00C02DFB">
        <w:rPr>
          <w:rFonts w:eastAsia="Times New Roman" w:cs="Times New Roman"/>
          <w:b/>
          <w:bCs/>
          <w:u w:val="single"/>
          <w:lang w:val="fr-BE" w:eastAsia="de-DE"/>
        </w:rPr>
        <w:t> : Trainerprofil</w:t>
      </w:r>
    </w:p>
    <w:p w14:paraId="2B827474" w14:textId="77777777" w:rsidR="00C02DFB" w:rsidRDefault="00C02DFB" w:rsidP="00D41DF4">
      <w:pPr>
        <w:spacing w:before="0" w:after="0"/>
        <w:rPr>
          <w:rFonts w:eastAsia="Times New Roman" w:cs="Times New Roman"/>
          <w:b/>
          <w:bCs/>
          <w:u w:val="single"/>
          <w:lang w:val="fr-BE" w:eastAsia="de-DE"/>
        </w:rPr>
      </w:pPr>
    </w:p>
    <w:p w14:paraId="75983EDD" w14:textId="77777777" w:rsidR="00C02DFB" w:rsidRPr="00E16A78" w:rsidRDefault="00C02DFB" w:rsidP="00C02DFB">
      <w:pPr>
        <w:spacing w:before="0" w:after="0"/>
        <w:rPr>
          <w:rFonts w:eastAsia="Times New Roman" w:cs="Times New Roman"/>
          <w:u w:val="single"/>
          <w:lang w:eastAsia="de-DE"/>
        </w:rPr>
      </w:pPr>
      <w:r w:rsidRPr="00E16A78">
        <w:rPr>
          <w:rFonts w:eastAsia="Times New Roman" w:cs="Times New Roman"/>
          <w:u w:val="single"/>
          <w:lang w:eastAsia="de-DE"/>
        </w:rPr>
        <w:t>Erläuterung:</w:t>
      </w:r>
    </w:p>
    <w:p w14:paraId="6CB0A276" w14:textId="77777777" w:rsidR="00C02DFB" w:rsidRDefault="00C02DFB" w:rsidP="00C02DFB">
      <w:pPr>
        <w:spacing w:before="0" w:after="0"/>
        <w:rPr>
          <w:rFonts w:eastAsia="Times New Roman" w:cs="Times New Roman"/>
          <w:b/>
          <w:bCs/>
          <w:u w:val="single"/>
          <w:lang w:eastAsia="de-DE"/>
        </w:rPr>
      </w:pPr>
    </w:p>
    <w:p w14:paraId="4F558493" w14:textId="5EB9165E" w:rsidR="00C02DFB" w:rsidRPr="00E16A78" w:rsidRDefault="00C02DFB" w:rsidP="00C02DFB">
      <w:pPr>
        <w:spacing w:before="0" w:after="0"/>
        <w:rPr>
          <w:rFonts w:eastAsia="Times New Roman" w:cs="Times New Roman"/>
          <w:lang w:eastAsia="de-DE"/>
        </w:rPr>
      </w:pPr>
      <w:r w:rsidRPr="00E16A78">
        <w:rPr>
          <w:rFonts w:eastAsia="Times New Roman" w:cs="Times New Roman"/>
          <w:lang w:eastAsia="de-DE"/>
        </w:rPr>
        <w:t xml:space="preserve">Bitte füllen Sie für die einzelnen </w:t>
      </w:r>
      <w:r>
        <w:rPr>
          <w:rFonts w:eastAsia="Times New Roman" w:cs="Times New Roman"/>
          <w:lang w:eastAsia="de-DE"/>
        </w:rPr>
        <w:t>Trainer</w:t>
      </w:r>
      <w:r w:rsidRPr="00E16A78">
        <w:rPr>
          <w:rFonts w:eastAsia="Times New Roman" w:cs="Times New Roman"/>
          <w:lang w:eastAsia="de-DE"/>
        </w:rPr>
        <w:t xml:space="preserve"> die nachfolgende Tabelle aus</w:t>
      </w:r>
      <w:r>
        <w:rPr>
          <w:rFonts w:eastAsia="Times New Roman" w:cs="Times New Roman"/>
          <w:lang w:eastAsia="de-DE"/>
        </w:rPr>
        <w:t xml:space="preserve">. Sie können die Tabelle beliebig oft kopieren, erneut einfügen und für jeden </w:t>
      </w:r>
      <w:r w:rsidR="00437AD1">
        <w:rPr>
          <w:rFonts w:eastAsia="Times New Roman" w:cs="Times New Roman"/>
          <w:lang w:eastAsia="de-DE"/>
        </w:rPr>
        <w:t>Trainer</w:t>
      </w:r>
      <w:r>
        <w:rPr>
          <w:rFonts w:eastAsia="Times New Roman" w:cs="Times New Roman"/>
          <w:lang w:eastAsia="de-DE"/>
        </w:rPr>
        <w:t xml:space="preserve"> eine neue Seite nutzen.</w:t>
      </w:r>
    </w:p>
    <w:p w14:paraId="5F086DBF" w14:textId="77777777" w:rsidR="00C02DFB" w:rsidRPr="00C02DFB" w:rsidRDefault="00C02DFB" w:rsidP="00D41DF4">
      <w:pPr>
        <w:spacing w:before="0" w:after="0"/>
        <w:rPr>
          <w:rFonts w:eastAsia="Times New Roman" w:cs="Times New Roman"/>
          <w:b/>
          <w:bCs/>
          <w:u w:val="single"/>
          <w:lang w:eastAsia="de-DE"/>
        </w:rPr>
      </w:pPr>
    </w:p>
    <w:p w14:paraId="69F38CBF" w14:textId="77777777" w:rsidR="00C02DFB" w:rsidRPr="00C02DFB" w:rsidRDefault="00C02DFB" w:rsidP="00D41DF4">
      <w:pPr>
        <w:spacing w:before="0" w:after="0"/>
        <w:rPr>
          <w:rFonts w:eastAsia="Times New Roman" w:cs="Times New Roman"/>
          <w:b/>
          <w:bCs/>
          <w:u w:val="single"/>
          <w:lang w:eastAsia="de-DE"/>
        </w:rPr>
      </w:pPr>
    </w:p>
    <w:p w14:paraId="1E7FF719" w14:textId="77777777" w:rsidR="00C02DFB" w:rsidRDefault="00C02DFB" w:rsidP="00C02DFB">
      <w:pPr>
        <w:spacing w:before="0" w:after="0" w:line="240" w:lineRule="auto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628"/>
        <w:gridCol w:w="6012"/>
      </w:tblGrid>
      <w:tr w:rsidR="00AE11C4" w14:paraId="0245DD8D" w14:textId="77777777" w:rsidTr="00FD250F">
        <w:tc>
          <w:tcPr>
            <w:tcW w:w="8628" w:type="dxa"/>
            <w:gridSpan w:val="3"/>
          </w:tcPr>
          <w:p w14:paraId="31D98EBE" w14:textId="57053C29" w:rsidR="00AE11C4" w:rsidRPr="00AE11C4" w:rsidRDefault="00AE11C4" w:rsidP="00C44F71">
            <w:pPr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inerprofil</w:t>
            </w:r>
          </w:p>
        </w:tc>
      </w:tr>
      <w:tr w:rsidR="009006D5" w14:paraId="198B7E4F" w14:textId="77777777" w:rsidTr="007B6FB1">
        <w:tc>
          <w:tcPr>
            <w:tcW w:w="988" w:type="dxa"/>
          </w:tcPr>
          <w:p w14:paraId="139800BA" w14:textId="033F2E89" w:rsidR="009006D5" w:rsidRPr="00594AB5" w:rsidRDefault="007B6FB1" w:rsidP="00C44F71">
            <w:pPr>
              <w:spacing w:before="0" w:after="0"/>
              <w:jc w:val="both"/>
              <w:rPr>
                <w:b/>
                <w:bCs/>
                <w:sz w:val="20"/>
                <w:szCs w:val="20"/>
              </w:rPr>
            </w:pPr>
            <w:r w:rsidRPr="00594AB5">
              <w:rPr>
                <w:b/>
                <w:bCs/>
                <w:sz w:val="20"/>
                <w:szCs w:val="20"/>
              </w:rPr>
              <w:t>F</w:t>
            </w:r>
            <w:r w:rsidR="00AE11C4" w:rsidRPr="00594AB5">
              <w:rPr>
                <w:b/>
                <w:bCs/>
                <w:sz w:val="20"/>
                <w:szCs w:val="20"/>
              </w:rPr>
              <w:t>oto</w:t>
            </w:r>
          </w:p>
        </w:tc>
        <w:sdt>
          <w:sdtPr>
            <w:id w:val="274522387"/>
            <w:showingPlcHdr/>
            <w:picture/>
          </w:sdtPr>
          <w:sdtEndPr/>
          <w:sdtContent>
            <w:tc>
              <w:tcPr>
                <w:tcW w:w="7640" w:type="dxa"/>
                <w:gridSpan w:val="2"/>
              </w:tcPr>
              <w:p w14:paraId="496096F1" w14:textId="7F526677" w:rsidR="009006D5" w:rsidRDefault="007B6FB1" w:rsidP="00C44F71">
                <w:pPr>
                  <w:spacing w:before="0" w:after="0"/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1731E23D" wp14:editId="6FC0ED23">
                      <wp:extent cx="1521460" cy="1521460"/>
                      <wp:effectExtent l="0" t="0" r="2540" b="2540"/>
                      <wp:docPr id="1861140284" name="Grafik 1861140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1460" cy="152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006D5" w14:paraId="032AC19C" w14:textId="77777777" w:rsidTr="00EC28F7">
        <w:tc>
          <w:tcPr>
            <w:tcW w:w="2616" w:type="dxa"/>
            <w:gridSpan w:val="2"/>
          </w:tcPr>
          <w:p w14:paraId="5459A281" w14:textId="75BF18B1" w:rsidR="009006D5" w:rsidRPr="00594AB5" w:rsidRDefault="00AE11C4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594AB5">
              <w:rPr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6012" w:type="dxa"/>
          </w:tcPr>
          <w:p w14:paraId="0DBC12D2" w14:textId="77777777" w:rsidR="009006D5" w:rsidRDefault="009006D5" w:rsidP="00C44F71">
            <w:pPr>
              <w:spacing w:before="0" w:after="0"/>
              <w:jc w:val="both"/>
            </w:pPr>
          </w:p>
        </w:tc>
      </w:tr>
      <w:tr w:rsidR="00C02DFB" w14:paraId="579B384D" w14:textId="77777777" w:rsidTr="00EC28F7">
        <w:tc>
          <w:tcPr>
            <w:tcW w:w="2616" w:type="dxa"/>
            <w:gridSpan w:val="2"/>
          </w:tcPr>
          <w:p w14:paraId="4D512B7C" w14:textId="77777777" w:rsidR="00C02DFB" w:rsidRPr="00594AB5" w:rsidRDefault="00C02DFB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594AB5">
              <w:rPr>
                <w:b/>
                <w:bCs/>
                <w:sz w:val="20"/>
                <w:szCs w:val="20"/>
              </w:rPr>
              <w:t>Geburtsdatum</w:t>
            </w:r>
          </w:p>
        </w:tc>
        <w:tc>
          <w:tcPr>
            <w:tcW w:w="6012" w:type="dxa"/>
          </w:tcPr>
          <w:p w14:paraId="3DFE15E8" w14:textId="77777777" w:rsidR="00C02DFB" w:rsidRDefault="00C02DFB" w:rsidP="00C44F71">
            <w:pPr>
              <w:spacing w:before="0" w:after="0"/>
              <w:jc w:val="both"/>
            </w:pPr>
          </w:p>
        </w:tc>
      </w:tr>
      <w:tr w:rsidR="00C02DFB" w14:paraId="23F22CE8" w14:textId="77777777" w:rsidTr="00EC28F7">
        <w:tc>
          <w:tcPr>
            <w:tcW w:w="2616" w:type="dxa"/>
            <w:gridSpan w:val="2"/>
          </w:tcPr>
          <w:p w14:paraId="78CBC5B3" w14:textId="77777777" w:rsidR="00C02DFB" w:rsidRPr="00594AB5" w:rsidRDefault="00C02DFB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594AB5">
              <w:rPr>
                <w:b/>
                <w:bCs/>
                <w:sz w:val="20"/>
                <w:szCs w:val="20"/>
              </w:rPr>
              <w:t>Vereinszugehörigkeit</w:t>
            </w:r>
          </w:p>
        </w:tc>
        <w:tc>
          <w:tcPr>
            <w:tcW w:w="6012" w:type="dxa"/>
          </w:tcPr>
          <w:p w14:paraId="3C6C5B2A" w14:textId="77777777" w:rsidR="00C02DFB" w:rsidRDefault="00C02DFB" w:rsidP="00C44F71">
            <w:pPr>
              <w:spacing w:before="0" w:after="0"/>
              <w:jc w:val="both"/>
            </w:pPr>
          </w:p>
        </w:tc>
      </w:tr>
      <w:tr w:rsidR="00C02DFB" w14:paraId="2298B4A0" w14:textId="77777777" w:rsidTr="00EC28F7">
        <w:tc>
          <w:tcPr>
            <w:tcW w:w="2616" w:type="dxa"/>
            <w:gridSpan w:val="2"/>
          </w:tcPr>
          <w:p w14:paraId="308BA958" w14:textId="77777777" w:rsidR="00C02DFB" w:rsidRPr="00594AB5" w:rsidRDefault="00C02DFB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594AB5">
              <w:rPr>
                <w:b/>
                <w:bCs/>
                <w:sz w:val="20"/>
                <w:szCs w:val="20"/>
              </w:rPr>
              <w:t>Trainer-Qualifikationen</w:t>
            </w:r>
          </w:p>
          <w:p w14:paraId="1CB1812C" w14:textId="77777777" w:rsidR="003B02E1" w:rsidRPr="00594AB5" w:rsidRDefault="003B02E1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2" w:type="dxa"/>
          </w:tcPr>
          <w:p w14:paraId="60B533FF" w14:textId="77777777" w:rsidR="00C02DFB" w:rsidRDefault="00C02DFB" w:rsidP="00C44F71">
            <w:pPr>
              <w:spacing w:before="0" w:after="0"/>
              <w:jc w:val="both"/>
            </w:pPr>
          </w:p>
        </w:tc>
      </w:tr>
      <w:tr w:rsidR="00C02DFB" w14:paraId="4E035FDC" w14:textId="77777777" w:rsidTr="00EC28F7">
        <w:tc>
          <w:tcPr>
            <w:tcW w:w="2616" w:type="dxa"/>
            <w:gridSpan w:val="2"/>
          </w:tcPr>
          <w:p w14:paraId="0F024A4D" w14:textId="77777777" w:rsidR="00C02DFB" w:rsidRPr="00594AB5" w:rsidRDefault="00C02DFB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594AB5">
              <w:rPr>
                <w:b/>
                <w:bCs/>
                <w:sz w:val="20"/>
                <w:szCs w:val="20"/>
              </w:rPr>
              <w:t>Kompetenzen</w:t>
            </w:r>
          </w:p>
          <w:p w14:paraId="575622AF" w14:textId="77777777" w:rsidR="003B02E1" w:rsidRPr="00594AB5" w:rsidRDefault="003B02E1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2" w:type="dxa"/>
          </w:tcPr>
          <w:p w14:paraId="1E7D7522" w14:textId="77777777" w:rsidR="00C02DFB" w:rsidRDefault="00C02DFB" w:rsidP="00C44F71">
            <w:pPr>
              <w:spacing w:before="0" w:after="0"/>
              <w:jc w:val="both"/>
            </w:pPr>
          </w:p>
        </w:tc>
      </w:tr>
      <w:tr w:rsidR="00C02DFB" w14:paraId="78B6EF51" w14:textId="77777777" w:rsidTr="00EC28F7">
        <w:tc>
          <w:tcPr>
            <w:tcW w:w="2616" w:type="dxa"/>
            <w:gridSpan w:val="2"/>
          </w:tcPr>
          <w:p w14:paraId="3BDDA72C" w14:textId="77777777" w:rsidR="00C02DFB" w:rsidRPr="00594AB5" w:rsidRDefault="00C02DFB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594AB5">
              <w:rPr>
                <w:b/>
                <w:bCs/>
                <w:sz w:val="20"/>
                <w:szCs w:val="20"/>
              </w:rPr>
              <w:t>Motivation</w:t>
            </w:r>
          </w:p>
          <w:p w14:paraId="728151D6" w14:textId="77777777" w:rsidR="003B02E1" w:rsidRPr="00594AB5" w:rsidRDefault="003B02E1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12" w:type="dxa"/>
          </w:tcPr>
          <w:p w14:paraId="662D738E" w14:textId="77777777" w:rsidR="00C02DFB" w:rsidRDefault="00C02DFB" w:rsidP="00C44F71">
            <w:pPr>
              <w:spacing w:before="0" w:after="0"/>
              <w:jc w:val="both"/>
            </w:pPr>
          </w:p>
        </w:tc>
      </w:tr>
      <w:tr w:rsidR="00C02DFB" w14:paraId="749E801F" w14:textId="77777777" w:rsidTr="00EC28F7">
        <w:tc>
          <w:tcPr>
            <w:tcW w:w="2616" w:type="dxa"/>
            <w:gridSpan w:val="2"/>
          </w:tcPr>
          <w:p w14:paraId="1D07E360" w14:textId="4B78D801" w:rsidR="00C02DFB" w:rsidRPr="00594AB5" w:rsidRDefault="00BD59BF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594AB5">
              <w:rPr>
                <w:b/>
                <w:bCs/>
                <w:sz w:val="20"/>
                <w:szCs w:val="20"/>
              </w:rPr>
              <w:t>a</w:t>
            </w:r>
            <w:r w:rsidR="002B3024" w:rsidRPr="00594AB5">
              <w:rPr>
                <w:b/>
                <w:bCs/>
                <w:sz w:val="20"/>
                <w:szCs w:val="20"/>
              </w:rPr>
              <w:t xml:space="preserve">bsolvierte </w:t>
            </w:r>
            <w:r w:rsidR="00C02DFB" w:rsidRPr="00594AB5">
              <w:rPr>
                <w:b/>
                <w:bCs/>
                <w:sz w:val="20"/>
                <w:szCs w:val="20"/>
              </w:rPr>
              <w:t>Weiterbildungen</w:t>
            </w:r>
          </w:p>
        </w:tc>
        <w:tc>
          <w:tcPr>
            <w:tcW w:w="6012" w:type="dxa"/>
          </w:tcPr>
          <w:p w14:paraId="52AA918C" w14:textId="03B5BB4E" w:rsidR="00437AD1" w:rsidRDefault="00437AD1" w:rsidP="00C44F71">
            <w:pPr>
              <w:spacing w:before="0" w:after="0"/>
              <w:jc w:val="both"/>
            </w:pPr>
          </w:p>
        </w:tc>
      </w:tr>
      <w:tr w:rsidR="002B3024" w14:paraId="7984A25E" w14:textId="77777777" w:rsidTr="00EC28F7">
        <w:tc>
          <w:tcPr>
            <w:tcW w:w="2616" w:type="dxa"/>
            <w:gridSpan w:val="2"/>
          </w:tcPr>
          <w:p w14:paraId="562A6689" w14:textId="5D92D163" w:rsidR="002B3024" w:rsidRPr="00594AB5" w:rsidRDefault="002D3574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594AB5">
              <w:rPr>
                <w:b/>
                <w:bCs/>
                <w:sz w:val="20"/>
                <w:szCs w:val="20"/>
              </w:rPr>
              <w:t>zukünftiger Weiterbildungsbedarf</w:t>
            </w:r>
          </w:p>
        </w:tc>
        <w:tc>
          <w:tcPr>
            <w:tcW w:w="6012" w:type="dxa"/>
          </w:tcPr>
          <w:p w14:paraId="33AC7155" w14:textId="77777777" w:rsidR="002B3024" w:rsidRDefault="002B3024" w:rsidP="00C44F71">
            <w:pPr>
              <w:spacing w:before="0" w:after="0"/>
              <w:jc w:val="both"/>
            </w:pPr>
          </w:p>
        </w:tc>
      </w:tr>
      <w:tr w:rsidR="00C02DFB" w14:paraId="77E2E7C8" w14:textId="77777777" w:rsidTr="00EC28F7">
        <w:tc>
          <w:tcPr>
            <w:tcW w:w="2616" w:type="dxa"/>
            <w:gridSpan w:val="2"/>
          </w:tcPr>
          <w:p w14:paraId="7FA62469" w14:textId="77777777" w:rsidR="00C02DFB" w:rsidRPr="00594AB5" w:rsidRDefault="00C02DFB" w:rsidP="007B6FB1">
            <w:pPr>
              <w:spacing w:before="0" w:after="0"/>
              <w:rPr>
                <w:b/>
                <w:bCs/>
                <w:sz w:val="20"/>
                <w:szCs w:val="20"/>
              </w:rPr>
            </w:pPr>
            <w:r w:rsidRPr="00594AB5">
              <w:rPr>
                <w:b/>
                <w:bCs/>
                <w:sz w:val="20"/>
                <w:szCs w:val="20"/>
              </w:rPr>
              <w:t>Aufgaben im Rahmen des Konzeptes</w:t>
            </w:r>
          </w:p>
        </w:tc>
        <w:tc>
          <w:tcPr>
            <w:tcW w:w="6012" w:type="dxa"/>
          </w:tcPr>
          <w:p w14:paraId="23CFD9CA" w14:textId="77777777" w:rsidR="00C02DFB" w:rsidRDefault="00C02DFB" w:rsidP="00C44F71">
            <w:pPr>
              <w:spacing w:before="0" w:after="0"/>
              <w:jc w:val="both"/>
            </w:pPr>
          </w:p>
        </w:tc>
      </w:tr>
    </w:tbl>
    <w:p w14:paraId="56E2D5D9" w14:textId="77777777" w:rsidR="00C02DFB" w:rsidRDefault="00C02DFB" w:rsidP="00C02DFB">
      <w:pPr>
        <w:spacing w:before="0" w:after="0" w:line="240" w:lineRule="auto"/>
        <w:jc w:val="both"/>
      </w:pPr>
    </w:p>
    <w:sectPr w:rsidR="00C02DFB" w:rsidSect="00F26B37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2376" w:right="1531" w:bottom="1446" w:left="1701" w:header="567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C95A" w14:textId="77777777" w:rsidR="00D058FE" w:rsidRDefault="00D058FE" w:rsidP="00C60D54">
      <w:pPr>
        <w:pStyle w:val="Endnotentrennlinie"/>
      </w:pPr>
    </w:p>
  </w:endnote>
  <w:endnote w:type="continuationSeparator" w:id="0">
    <w:p w14:paraId="22A2D035" w14:textId="77777777" w:rsidR="00D058FE" w:rsidRDefault="00D058FE" w:rsidP="00C60D54">
      <w:pPr>
        <w:pStyle w:val="Endnoten-Fortsetzungstrennlinie"/>
      </w:pPr>
    </w:p>
  </w:endnote>
  <w:endnote w:type="continuationNotice" w:id="1">
    <w:p w14:paraId="17405D4A" w14:textId="77777777" w:rsidR="00D058FE" w:rsidRDefault="00D058FE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tbeSans Office">
    <w:altName w:val="Calibri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E2EB" w14:textId="77777777" w:rsidR="00585A8B" w:rsidRDefault="00585A8B" w:rsidP="00DA6813">
    <w:pPr>
      <w:pStyle w:val="Fuzeile"/>
    </w:pPr>
  </w:p>
  <w:p w14:paraId="32C01EC6" w14:textId="77777777" w:rsidR="00585A8B" w:rsidRDefault="00585A8B" w:rsidP="00DA6813">
    <w:pPr>
      <w:pStyle w:val="Fuzeile"/>
    </w:pPr>
  </w:p>
  <w:p w14:paraId="0F695DC3" w14:textId="426F084A" w:rsidR="00585A8B" w:rsidRPr="00A97A6D" w:rsidRDefault="00585A8B" w:rsidP="000B4EA2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>
      <w:rPr>
        <w:noProof/>
      </w:rPr>
      <w:t>3</w:t>
    </w:r>
    <w:r w:rsidRPr="00A97A6D">
      <w:fldChar w:fldCharType="end"/>
    </w:r>
    <w:r w:rsidRPr="00A97A6D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IF </w:instrText>
    </w:r>
    <w:bookmarkStart w:id="0" w:name="_Hlk476814477"/>
    <w:r>
      <w:rPr>
        <w:noProof/>
      </w:rPr>
      <w:instrText>"</w:instrText>
    </w:r>
    <w:r>
      <w:rPr>
        <w:noProof/>
      </w:rPr>
      <w:fldChar w:fldCharType="begin"/>
    </w:r>
    <w:r>
      <w:rPr>
        <w:noProof/>
      </w:rPr>
      <w:instrText xml:space="preserve"> STYLEREF  "Titel;Titel (Dokument)"  </w:instrText>
    </w:r>
    <w:r>
      <w:rPr>
        <w:noProof/>
      </w:rPr>
      <w:fldChar w:fldCharType="separate"/>
    </w:r>
    <w:r w:rsidR="008531B5">
      <w:rPr>
        <w:b/>
        <w:bCs/>
        <w:noProof/>
      </w:rPr>
      <w:instrText>Fehler! Kein Text mit angegebener Formatvorlage im Dokument.</w:instrText>
    </w:r>
    <w:r>
      <w:rPr>
        <w:noProof/>
      </w:rPr>
      <w:fldChar w:fldCharType="end"/>
    </w:r>
    <w:bookmarkEnd w:id="0"/>
    <w:r>
      <w:rPr>
        <w:noProof/>
      </w:rPr>
      <w:instrText>" &lt;&gt; "Fehler!*" "</w:instrText>
    </w:r>
    <w:r>
      <w:rPr>
        <w:noProof/>
      </w:rPr>
      <w:fldChar w:fldCharType="begin"/>
    </w:r>
    <w:r>
      <w:rPr>
        <w:noProof/>
      </w:rPr>
      <w:instrText xml:space="preserve"> STYLEREF  "Titel;Titel (Dokument)"  </w:instrText>
    </w:r>
    <w:r>
      <w:rPr>
        <w:noProof/>
      </w:rPr>
      <w:fldChar w:fldCharType="separate"/>
    </w:r>
    <w:r>
      <w:rPr>
        <w:noProof/>
      </w:rPr>
      <w:instrText>&lt;Dokument-Titel (erforderlich)&gt;</w:instrText>
    </w:r>
    <w:r>
      <w:rPr>
        <w:noProof/>
      </w:rPr>
      <w:fldChar w:fldCharType="end"/>
    </w:r>
    <w:r>
      <w:rPr>
        <w:noProof/>
      </w:rPr>
      <w:instrText>" ""</w:instrTex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66BF" w14:textId="77777777" w:rsidR="00585A8B" w:rsidRPr="00A97A6D" w:rsidRDefault="00585A8B" w:rsidP="002D485B">
    <w:pPr>
      <w:pStyle w:val="Fuzeile"/>
    </w:pPr>
  </w:p>
  <w:p w14:paraId="5425AB7D" w14:textId="77777777" w:rsidR="00585A8B" w:rsidRPr="00A97A6D" w:rsidRDefault="00585A8B" w:rsidP="002D485B">
    <w:pPr>
      <w:pStyle w:val="Fuzeile"/>
    </w:pPr>
  </w:p>
  <w:p w14:paraId="4430CF39" w14:textId="77777777" w:rsidR="00585A8B" w:rsidRPr="00A97A6D" w:rsidRDefault="00585A8B" w:rsidP="00A97A6D">
    <w:pPr>
      <w:pStyle w:val="zzPageNumField"/>
    </w:pPr>
    <w:r w:rsidRPr="00A97A6D">
      <w:t xml:space="preserve">Seite </w:t>
    </w:r>
    <w:r w:rsidRPr="00A97A6D">
      <w:fldChar w:fldCharType="begin"/>
    </w:r>
    <w:r w:rsidRPr="00A97A6D">
      <w:instrText xml:space="preserve"> PAGE   \* MERGEFORMAT </w:instrText>
    </w:r>
    <w:r w:rsidRPr="00A97A6D">
      <w:fldChar w:fldCharType="separate"/>
    </w:r>
    <w:r>
      <w:rPr>
        <w:noProof/>
      </w:rPr>
      <w:t>1</w:t>
    </w:r>
    <w:r w:rsidRPr="00A97A6D">
      <w:fldChar w:fldCharType="end"/>
    </w:r>
    <w:r w:rsidRPr="00A97A6D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</w:p>
  <w:p w14:paraId="1F8A9E5E" w14:textId="77777777" w:rsidR="00585A8B" w:rsidRPr="00A97A6D" w:rsidRDefault="00585A8B" w:rsidP="002D485B">
    <w:pPr>
      <w:pStyle w:val="Fuzeile"/>
    </w:pPr>
  </w:p>
  <w:p w14:paraId="23EA3BC4" w14:textId="77777777" w:rsidR="00585A8B" w:rsidRPr="00667EF6" w:rsidRDefault="00585A8B" w:rsidP="005D117C">
    <w:pPr>
      <w:pStyle w:val="Fuzeile"/>
      <w:rPr>
        <w:rStyle w:val="Seitenzahl"/>
      </w:rPr>
    </w:pPr>
    <w:r w:rsidRPr="00667EF6">
      <w:t>Gos</w:t>
    </w:r>
    <w:r>
      <w:t>pertstraße 1</w:t>
    </w:r>
    <w:r w:rsidRPr="00667EF6">
      <w:tab/>
    </w:r>
    <w:r w:rsidRPr="00667EF6">
      <w:rPr>
        <w:rStyle w:val="Fett"/>
      </w:rPr>
      <w:t>TELEFON</w:t>
    </w:r>
    <w:r w:rsidRPr="00667EF6">
      <w:tab/>
    </w:r>
    <w:r>
      <w:t>+32 (0) 87 / 596 3</w:t>
    </w:r>
    <w:r w:rsidRPr="00667EF6">
      <w:t>00</w:t>
    </w:r>
    <w:r w:rsidRPr="00667EF6">
      <w:tab/>
    </w:r>
    <w:r w:rsidRPr="00667EF6">
      <w:rPr>
        <w:rStyle w:val="Fett"/>
      </w:rPr>
      <w:t>E-MAIL</w:t>
    </w:r>
    <w:r w:rsidRPr="00667EF6">
      <w:tab/>
    </w:r>
    <w:hyperlink r:id="rId1" w:history="1">
      <w:r>
        <w:rPr>
          <w:rStyle w:val="Hyperlink"/>
          <w:color w:val="auto"/>
          <w:u w:val="none"/>
        </w:rPr>
        <w:t>ministerium@dgov.be</w:t>
      </w:r>
    </w:hyperlink>
    <w:r w:rsidRPr="00667EF6">
      <w:tab/>
    </w:r>
    <w:r w:rsidRPr="00667EF6">
      <w:rPr>
        <w:rStyle w:val="Fett"/>
      </w:rPr>
      <w:t>UNTERNEHMENSNUMMER</w:t>
    </w:r>
  </w:p>
  <w:p w14:paraId="6C0389D8" w14:textId="77777777" w:rsidR="00585A8B" w:rsidRPr="00A97A6D" w:rsidRDefault="00585A8B" w:rsidP="005D117C">
    <w:pPr>
      <w:pStyle w:val="Fuzeile"/>
    </w:pPr>
    <w:r>
      <w:t>B-4700 Eupen</w:t>
    </w:r>
    <w:r>
      <w:tab/>
    </w:r>
    <w:r w:rsidRPr="003A3FE2">
      <w:rPr>
        <w:rStyle w:val="Fett"/>
      </w:rPr>
      <w:t>TELEFAX</w:t>
    </w:r>
    <w:r>
      <w:tab/>
      <w:t>+32 (0) 87 / 552 891</w:t>
    </w:r>
    <w:r>
      <w:tab/>
    </w:r>
    <w:r w:rsidRPr="002D485B">
      <w:rPr>
        <w:rStyle w:val="Fett"/>
      </w:rPr>
      <w:t>WEB</w:t>
    </w:r>
    <w:r>
      <w:tab/>
    </w:r>
    <w:hyperlink r:id="rId2" w:history="1">
      <w:r w:rsidRPr="003A3FE2">
        <w:rPr>
          <w:rStyle w:val="Hyperlink"/>
          <w:color w:val="auto"/>
          <w:u w:val="none"/>
        </w:rPr>
        <w:t>www.ostbelgienlive.be</w:t>
      </w:r>
    </w:hyperlink>
    <w:r>
      <w:tab/>
      <w:t>BE 0332.582.6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0E39" w14:textId="77777777" w:rsidR="00D058FE" w:rsidRDefault="00D058FE" w:rsidP="004266B9">
      <w:pPr>
        <w:pStyle w:val="Funotentrennline"/>
      </w:pPr>
    </w:p>
  </w:footnote>
  <w:footnote w:type="continuationSeparator" w:id="0">
    <w:p w14:paraId="27193B9D" w14:textId="77777777" w:rsidR="00D058FE" w:rsidRDefault="00D058FE" w:rsidP="004266B9">
      <w:pPr>
        <w:pStyle w:val="Funoten-Fortsetzungstrennlinie"/>
      </w:pPr>
    </w:p>
  </w:footnote>
  <w:footnote w:type="continuationNotice" w:id="1">
    <w:p w14:paraId="35EC9715" w14:textId="77777777" w:rsidR="00D058FE" w:rsidRDefault="00D058FE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D351" w14:textId="77777777" w:rsidR="00585A8B" w:rsidRDefault="00585A8B">
    <w:pPr>
      <w:pStyle w:val="Kopfzeile"/>
    </w:pPr>
  </w:p>
  <w:p w14:paraId="13A7BB1F" w14:textId="77777777" w:rsidR="00585A8B" w:rsidRDefault="00585A8B" w:rsidP="001F10CC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58247" behindDoc="1" locked="1" layoutInCell="1" allowOverlap="1" wp14:anchorId="67D7A199" wp14:editId="565F5BB9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8760" cy="15017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33" cy="150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5" behindDoc="1" locked="1" layoutInCell="1" allowOverlap="1" wp14:anchorId="234EACB0" wp14:editId="1C43A5A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6920" cy="15127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692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6A3760C5" wp14:editId="698842A0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7" name="Gerade Verbindung mit Pfei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2223169">
            <v:shapetype id="_x0000_t32" coordsize="21600,21600" o:oned="t" filled="f" o:spt="32" path="m,l21600,21600e" w14:anchorId="458BDD26">
              <v:path fillok="f" arrowok="t" o:connecttype="none"/>
              <o:lock v:ext="edit" shapetype="t"/>
            </v:shapetype>
            <v:shape id="AutoShape 1" style="position:absolute;margin-left:0;margin-top:297.7pt;width:19.8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437c [321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e3yQEAAHoDAAAOAAAAZHJzL2Uyb0RvYy54bWysU01vEzEQvSPxHyzfySZBLW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DW3Ve3yQEAAHoDAAAOAAAAAAAA&#10;AAAAAAAAAC4CAABkcnMvZTJvRG9jLnhtbFBLAQItABQABgAIAAAAIQBS4DsA3QAAAAcBAAAPAAAA&#10;AAAAAAAAAAAAACMEAABkcnMvZG93bnJldi54bWxQSwUGAAAAAAQABADzAAAALQUAAAAA&#10;">
              <w10:wrap anchorx="page" anchory="page"/>
              <w10:anchorlock/>
            </v:shape>
          </w:pict>
        </mc:Fallback>
      </mc:AlternateContent>
    </w:r>
    <w:r w:rsidRPr="004006E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2B70E4E5" wp14:editId="2509E6D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8" name="Gerade Verbindung mit Pfei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40FEB2B">
            <v:shape id="AutoShape 2" style="position:absolute;margin-left:0;margin-top:421pt;width:2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437c [321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Cssiw/JAQAAegMAAA4AAAAAAAAA&#10;AAAAAAAALgIAAGRycy9lMm9Eb2MueG1sUEsBAi0AFAAGAAgAAAAhAMHXp6rcAAAABwEAAA8AAAAA&#10;AAAAAAAAAAAAIwQAAGRycy9kb3ducmV2LnhtbFBLBQYAAAAABAAEAPMAAAAsBQAAAAA=&#10;" w14:anchorId="735A0DA7"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41FE" w14:textId="77777777" w:rsidR="00585A8B" w:rsidRDefault="00585A8B" w:rsidP="001955E1">
    <w:pPr>
      <w:pStyle w:val="Kopfzeile"/>
    </w:pPr>
  </w:p>
  <w:p w14:paraId="260EA888" w14:textId="77777777" w:rsidR="00585A8B" w:rsidRDefault="00585A8B" w:rsidP="00217928">
    <w:pPr>
      <w:pStyle w:val="zzPreprint"/>
    </w:pPr>
    <w:r>
      <w:rPr>
        <w:noProof/>
        <w:lang w:eastAsia="de-DE"/>
      </w:rPr>
      <w:drawing>
        <wp:anchor distT="0" distB="0" distL="114300" distR="114300" simplePos="0" relativeHeight="251658246" behindDoc="1" locked="1" layoutInCell="1" allowOverlap="1" wp14:anchorId="07E9315B" wp14:editId="18171779">
          <wp:simplePos x="0" y="0"/>
          <wp:positionH relativeFrom="page">
            <wp:posOffset>575945</wp:posOffset>
          </wp:positionH>
          <wp:positionV relativeFrom="page">
            <wp:align>top</wp:align>
          </wp:positionV>
          <wp:extent cx="2779395" cy="150177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B_Justizhaus_Blue_s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560" cy="150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4" behindDoc="1" locked="1" layoutInCell="1" allowOverlap="1" wp14:anchorId="48EC4543" wp14:editId="2B2A000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527280" cy="151272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tbelgien_Logo_Blue_sRGB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728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55084A2" wp14:editId="7CFCFE2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15240" b="19050"/>
              <wp:wrapNone/>
              <wp:docPr id="4" name="Gerade Verbindung mit Pfei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7EFEBA04">
            <v:shapetype id="_x0000_t32" coordsize="21600,21600" o:oned="t" filled="f" o:spt="32" path="m,l21600,21600e" w14:anchorId="5FD98A80">
              <v:path fillok="f" arrowok="t" o:connecttype="none"/>
              <o:lock v:ext="edit" shapetype="t"/>
            </v:shapetype>
            <v:shape id="AutoShape 1" style="position:absolute;margin-left:0;margin-top:297.7pt;width:1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437c [321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"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0AE62E7" wp14:editId="0D14F7D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4000" cy="0"/>
              <wp:effectExtent l="0" t="0" r="19050" b="1905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4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1F664E5">
            <v:shape id="AutoShape 2" style="position:absolute;margin-left:0;margin-top:421pt;width:25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437c [321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" w14:anchorId="21F6E6AF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920BA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88F2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28A0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B267231"/>
    <w:multiLevelType w:val="multilevel"/>
    <w:tmpl w:val="45927B56"/>
    <w:styleLink w:val="Aufzhlungsliste"/>
    <w:lvl w:ilvl="0">
      <w:start w:val="1"/>
      <w:numFmt w:val="bullet"/>
      <w:pStyle w:val="Aufzhlungszeichen"/>
      <w:lvlText w:val="—"/>
      <w:lvlJc w:val="left"/>
      <w:pPr>
        <w:tabs>
          <w:tab w:val="num" w:pos="425"/>
        </w:tabs>
        <w:ind w:left="425" w:hanging="425"/>
      </w:pPr>
      <w:rPr>
        <w:rFonts w:ascii="OstbeSerif Office" w:hAnsi="OstbeSerif Office" w:hint="default"/>
        <w:b/>
        <w:i w:val="0"/>
        <w:color w:val="00437C" w:themeColor="text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  <w:u w:color="00437C" w:themeColor="text2"/>
      </w:rPr>
    </w:lvl>
    <w:lvl w:ilvl="2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  <w:u w:color="00437C" w:themeColor="text2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1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760"/>
        </w:tabs>
        <w:ind w:left="1758" w:hanging="397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6">
      <w:start w:val="1"/>
      <w:numFmt w:val="bullet"/>
      <w:lvlText w:val=""/>
      <w:lvlJc w:val="left"/>
      <w:pPr>
        <w:tabs>
          <w:tab w:val="num" w:pos="2498"/>
        </w:tabs>
        <w:ind w:left="2639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7"/>
        </w:tabs>
        <w:ind w:left="3008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36"/>
        </w:tabs>
        <w:ind w:left="3377" w:hanging="425"/>
      </w:pPr>
      <w:rPr>
        <w:rFonts w:ascii="Wingdings" w:hAnsi="Wingdings" w:hint="default"/>
      </w:rPr>
    </w:lvl>
  </w:abstractNum>
  <w:abstractNum w:abstractNumId="4" w15:restartNumberingAfterBreak="0">
    <w:nsid w:val="10750143"/>
    <w:multiLevelType w:val="hybridMultilevel"/>
    <w:tmpl w:val="21D40E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7C24"/>
    <w:multiLevelType w:val="hybridMultilevel"/>
    <w:tmpl w:val="55AAC15A"/>
    <w:lvl w:ilvl="0" w:tplc="166C7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A568D"/>
    <w:multiLevelType w:val="multilevel"/>
    <w:tmpl w:val="28BC2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711BB6"/>
    <w:multiLevelType w:val="hybridMultilevel"/>
    <w:tmpl w:val="A8DA643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158E"/>
    <w:multiLevelType w:val="multilevel"/>
    <w:tmpl w:val="994C714A"/>
    <w:numStyleLink w:val="NummerierteListe"/>
  </w:abstractNum>
  <w:abstractNum w:abstractNumId="9" w15:restartNumberingAfterBreak="0">
    <w:nsid w:val="2BE47E2E"/>
    <w:multiLevelType w:val="hybridMultilevel"/>
    <w:tmpl w:val="D76CEA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2A24"/>
    <w:multiLevelType w:val="multilevel"/>
    <w:tmpl w:val="45927B56"/>
    <w:numStyleLink w:val="Aufzhlungsliste"/>
  </w:abstractNum>
  <w:abstractNum w:abstractNumId="11" w15:restartNumberingAfterBreak="0">
    <w:nsid w:val="2F145FCA"/>
    <w:multiLevelType w:val="hybridMultilevel"/>
    <w:tmpl w:val="21D40E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3C71"/>
    <w:multiLevelType w:val="multilevel"/>
    <w:tmpl w:val="352C25C6"/>
    <w:styleLink w:val="Gliederungsliste"/>
    <w:lvl w:ilvl="0">
      <w:start w:val="1"/>
      <w:numFmt w:val="decimal"/>
      <w:pStyle w:val="Liste"/>
      <w:lvlText w:val="%1"/>
      <w:lvlJc w:val="left"/>
      <w:pPr>
        <w:tabs>
          <w:tab w:val="num" w:pos="425"/>
        </w:tabs>
        <w:ind w:left="425" w:hanging="425"/>
      </w:pPr>
      <w:rPr>
        <w:rFonts w:asciiTheme="majorHAnsi" w:hAnsiTheme="majorHAnsi" w:hint="default"/>
        <w:b/>
        <w:i w:val="0"/>
      </w:rPr>
    </w:lvl>
    <w:lvl w:ilvl="1">
      <w:start w:val="1"/>
      <w:numFmt w:val="decimal"/>
      <w:pStyle w:val="Liste2"/>
      <w:lvlText w:val="%1.%2"/>
      <w:lvlJc w:val="left"/>
      <w:pPr>
        <w:tabs>
          <w:tab w:val="num" w:pos="1077"/>
        </w:tabs>
        <w:ind w:left="1077" w:hanging="652"/>
      </w:pPr>
      <w:rPr>
        <w:rFonts w:hint="default"/>
        <w:b/>
        <w:i w:val="0"/>
      </w:rPr>
    </w:lvl>
    <w:lvl w:ilvl="2">
      <w:start w:val="1"/>
      <w:numFmt w:val="decimal"/>
      <w:pStyle w:val="Liste3"/>
      <w:lvlText w:val="%1.%2.%3"/>
      <w:lvlJc w:val="left"/>
      <w:pPr>
        <w:tabs>
          <w:tab w:val="num" w:pos="1758"/>
        </w:tabs>
        <w:ind w:left="1758" w:hanging="681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2041"/>
        </w:tabs>
        <w:ind w:left="2041" w:hanging="283"/>
      </w:pPr>
      <w:rPr>
        <w:rFonts w:ascii="OstbeSerif Office" w:hAnsi="OstbeSerif Office" w:hint="default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2041"/>
        </w:tabs>
        <w:ind w:left="2325" w:hanging="284"/>
      </w:pPr>
      <w:rPr>
        <w:rFonts w:ascii="OstbeSerif Office" w:hAnsi="OstbeSerif Office" w:hint="default"/>
        <w:b w:val="0"/>
        <w:i w:val="0"/>
        <w:color w:val="00437C" w:themeColor="tex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66358E"/>
    <w:multiLevelType w:val="hybridMultilevel"/>
    <w:tmpl w:val="7D709FB0"/>
    <w:lvl w:ilvl="0" w:tplc="75DE4E8A">
      <w:start w:val="6"/>
      <w:numFmt w:val="bullet"/>
      <w:lvlText w:val="-"/>
      <w:lvlJc w:val="left"/>
      <w:pPr>
        <w:ind w:left="1069" w:hanging="360"/>
      </w:pPr>
      <w:rPr>
        <w:rFonts w:ascii="OstbeSerif Office" w:eastAsiaTheme="minorHAnsi" w:hAnsi="OstbeSerif Offic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CC7E3A"/>
    <w:multiLevelType w:val="hybridMultilevel"/>
    <w:tmpl w:val="82CC5DE0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98B465F"/>
    <w:multiLevelType w:val="multilevel"/>
    <w:tmpl w:val="F63E2FE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D7153D"/>
    <w:multiLevelType w:val="multilevel"/>
    <w:tmpl w:val="F63E2FE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DBD3344"/>
    <w:multiLevelType w:val="hybridMultilevel"/>
    <w:tmpl w:val="56964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6C15"/>
    <w:multiLevelType w:val="hybridMultilevel"/>
    <w:tmpl w:val="569649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34DF9"/>
    <w:multiLevelType w:val="hybridMultilevel"/>
    <w:tmpl w:val="6340216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C16DF"/>
    <w:multiLevelType w:val="multilevel"/>
    <w:tmpl w:val="352C25C6"/>
    <w:numStyleLink w:val="Gliederungsliste"/>
  </w:abstractNum>
  <w:abstractNum w:abstractNumId="21" w15:restartNumberingAfterBreak="0">
    <w:nsid w:val="4B874EA1"/>
    <w:multiLevelType w:val="multilevel"/>
    <w:tmpl w:val="994C714A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794"/>
        </w:tabs>
        <w:ind w:left="794" w:hanging="369"/>
      </w:pPr>
      <w:rPr>
        <w:rFonts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369"/>
      </w:pPr>
      <w:rPr>
        <w:rFonts w:ascii="OstbeSerif Office" w:hAnsi="OstbeSerif Office" w:hint="default"/>
        <w:b/>
        <w:i w:val="0"/>
        <w:color w:val="00437C" w:themeColor="text2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077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4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OstbeSerif Office" w:hAnsi="OstbeSerif Office" w:hint="default"/>
        <w:color w:val="00437C" w:themeColor="text2"/>
      </w:rPr>
    </w:lvl>
    <w:lvl w:ilvl="5">
      <w:start w:val="1"/>
      <w:numFmt w:val="bullet"/>
      <w:lvlText w:val="–"/>
      <w:lvlJc w:val="left"/>
      <w:pPr>
        <w:tabs>
          <w:tab w:val="num" w:pos="1758"/>
        </w:tabs>
        <w:ind w:left="1758" w:hanging="397"/>
      </w:pPr>
      <w:rPr>
        <w:rFonts w:ascii="OstbeSerif Office" w:hAnsi="OstbeSerif Office" w:hint="default"/>
        <w:b w:val="0"/>
        <w:i w:val="0"/>
        <w:color w:val="00437C" w:themeColor="text2"/>
      </w:rPr>
    </w:lvl>
    <w:lvl w:ilvl="6">
      <w:start w:val="1"/>
      <w:numFmt w:val="bullet"/>
      <w:lvlText w:val="–"/>
      <w:lvlJc w:val="left"/>
      <w:pPr>
        <w:tabs>
          <w:tab w:val="num" w:pos="1758"/>
        </w:tabs>
        <w:ind w:left="2041" w:hanging="283"/>
      </w:pPr>
      <w:rPr>
        <w:rFonts w:ascii="OstbeSerif Office" w:hAnsi="OstbeSerif Office" w:hint="default"/>
        <w:b w:val="0"/>
        <w:i w:val="0"/>
        <w:color w:val="00437C" w:themeColor="text2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2" w15:restartNumberingAfterBreak="0">
    <w:nsid w:val="4E1967B5"/>
    <w:multiLevelType w:val="multilevel"/>
    <w:tmpl w:val="F63E2FEC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1C52E11"/>
    <w:multiLevelType w:val="hybridMultilevel"/>
    <w:tmpl w:val="E0E06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9A12"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278EE50C">
      <w:start w:val="3"/>
      <w:numFmt w:val="bullet"/>
      <w:lvlText w:val="-"/>
      <w:lvlJc w:val="left"/>
      <w:pPr>
        <w:ind w:left="4320" w:hanging="360"/>
      </w:pPr>
      <w:rPr>
        <w:rFonts w:ascii="OstbeSerif Office" w:eastAsia="Times New Roman" w:hAnsi="OstbeSerif Office" w:cs="Times New Roman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448D"/>
    <w:multiLevelType w:val="hybridMultilevel"/>
    <w:tmpl w:val="984ACA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0764"/>
    <w:multiLevelType w:val="multilevel"/>
    <w:tmpl w:val="4EA6B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17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26" w15:restartNumberingAfterBreak="0">
    <w:nsid w:val="655B2968"/>
    <w:multiLevelType w:val="hybridMultilevel"/>
    <w:tmpl w:val="5380B8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A3005"/>
    <w:multiLevelType w:val="hybridMultilevel"/>
    <w:tmpl w:val="9BF45F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F39CA"/>
    <w:multiLevelType w:val="multilevel"/>
    <w:tmpl w:val="62F02FC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75797790"/>
    <w:multiLevelType w:val="multilevel"/>
    <w:tmpl w:val="4EA6B6CE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17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6" w:hanging="1800"/>
      </w:pPr>
      <w:rPr>
        <w:rFonts w:hint="default"/>
      </w:rPr>
    </w:lvl>
  </w:abstractNum>
  <w:abstractNum w:abstractNumId="30" w15:restartNumberingAfterBreak="0">
    <w:nsid w:val="76DC2438"/>
    <w:multiLevelType w:val="hybridMultilevel"/>
    <w:tmpl w:val="18E089BA"/>
    <w:lvl w:ilvl="0" w:tplc="3A4A7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F50EF"/>
    <w:multiLevelType w:val="hybridMultilevel"/>
    <w:tmpl w:val="3CE6B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859C4"/>
    <w:multiLevelType w:val="hybridMultilevel"/>
    <w:tmpl w:val="E1122F4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5710A0"/>
    <w:multiLevelType w:val="hybridMultilevel"/>
    <w:tmpl w:val="5C06AB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598008">
    <w:abstractNumId w:val="3"/>
  </w:num>
  <w:num w:numId="2" w16cid:durableId="34623610">
    <w:abstractNumId w:val="21"/>
  </w:num>
  <w:num w:numId="3" w16cid:durableId="951863338">
    <w:abstractNumId w:val="2"/>
  </w:num>
  <w:num w:numId="4" w16cid:durableId="1378503121">
    <w:abstractNumId w:val="1"/>
  </w:num>
  <w:num w:numId="5" w16cid:durableId="360935297">
    <w:abstractNumId w:val="0"/>
  </w:num>
  <w:num w:numId="6" w16cid:durableId="744762237">
    <w:abstractNumId w:val="10"/>
  </w:num>
  <w:num w:numId="7" w16cid:durableId="620652863">
    <w:abstractNumId w:val="8"/>
  </w:num>
  <w:num w:numId="8" w16cid:durableId="1932272291">
    <w:abstractNumId w:val="12"/>
  </w:num>
  <w:num w:numId="9" w16cid:durableId="2087920840">
    <w:abstractNumId w:val="20"/>
  </w:num>
  <w:num w:numId="10" w16cid:durableId="294600867">
    <w:abstractNumId w:val="18"/>
  </w:num>
  <w:num w:numId="11" w16cid:durableId="503322127">
    <w:abstractNumId w:val="7"/>
  </w:num>
  <w:num w:numId="12" w16cid:durableId="2123768061">
    <w:abstractNumId w:val="31"/>
  </w:num>
  <w:num w:numId="13" w16cid:durableId="1242520910">
    <w:abstractNumId w:val="27"/>
  </w:num>
  <w:num w:numId="14" w16cid:durableId="828525620">
    <w:abstractNumId w:val="23"/>
  </w:num>
  <w:num w:numId="15" w16cid:durableId="1891185958">
    <w:abstractNumId w:val="9"/>
  </w:num>
  <w:num w:numId="16" w16cid:durableId="672683108">
    <w:abstractNumId w:val="11"/>
  </w:num>
  <w:num w:numId="17" w16cid:durableId="1447702079">
    <w:abstractNumId w:val="26"/>
  </w:num>
  <w:num w:numId="18" w16cid:durableId="1817602004">
    <w:abstractNumId w:val="32"/>
  </w:num>
  <w:num w:numId="19" w16cid:durableId="1945841028">
    <w:abstractNumId w:val="17"/>
  </w:num>
  <w:num w:numId="20" w16cid:durableId="839975420">
    <w:abstractNumId w:val="4"/>
  </w:num>
  <w:num w:numId="21" w16cid:durableId="703404794">
    <w:abstractNumId w:val="19"/>
  </w:num>
  <w:num w:numId="22" w16cid:durableId="656150592">
    <w:abstractNumId w:val="6"/>
  </w:num>
  <w:num w:numId="23" w16cid:durableId="1378091169">
    <w:abstractNumId w:val="25"/>
  </w:num>
  <w:num w:numId="24" w16cid:durableId="543441399">
    <w:abstractNumId w:val="33"/>
  </w:num>
  <w:num w:numId="25" w16cid:durableId="1455362913">
    <w:abstractNumId w:val="30"/>
  </w:num>
  <w:num w:numId="26" w16cid:durableId="337464260">
    <w:abstractNumId w:val="24"/>
  </w:num>
  <w:num w:numId="27" w16cid:durableId="1745252037">
    <w:abstractNumId w:val="15"/>
  </w:num>
  <w:num w:numId="28" w16cid:durableId="901409857">
    <w:abstractNumId w:val="16"/>
  </w:num>
  <w:num w:numId="29" w16cid:durableId="1082676762">
    <w:abstractNumId w:val="28"/>
  </w:num>
  <w:num w:numId="30" w16cid:durableId="1488938726">
    <w:abstractNumId w:val="22"/>
  </w:num>
  <w:num w:numId="31" w16cid:durableId="800615953">
    <w:abstractNumId w:val="29"/>
  </w:num>
  <w:num w:numId="32" w16cid:durableId="1678923177">
    <w:abstractNumId w:val="14"/>
  </w:num>
  <w:num w:numId="33" w16cid:durableId="785655397">
    <w:abstractNumId w:val="13"/>
  </w:num>
  <w:num w:numId="34" w16cid:durableId="978992091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A09"/>
    <w:rsid w:val="00000E79"/>
    <w:rsid w:val="00001506"/>
    <w:rsid w:val="000023B2"/>
    <w:rsid w:val="000032B7"/>
    <w:rsid w:val="00003A9B"/>
    <w:rsid w:val="0000640E"/>
    <w:rsid w:val="00006820"/>
    <w:rsid w:val="000068E3"/>
    <w:rsid w:val="00006ABC"/>
    <w:rsid w:val="00006F23"/>
    <w:rsid w:val="0000768D"/>
    <w:rsid w:val="00007BB1"/>
    <w:rsid w:val="00011630"/>
    <w:rsid w:val="00012122"/>
    <w:rsid w:val="00013482"/>
    <w:rsid w:val="00014F66"/>
    <w:rsid w:val="000150D6"/>
    <w:rsid w:val="00015692"/>
    <w:rsid w:val="00017536"/>
    <w:rsid w:val="00021036"/>
    <w:rsid w:val="00023F1E"/>
    <w:rsid w:val="000249A0"/>
    <w:rsid w:val="00031F9F"/>
    <w:rsid w:val="00032ADE"/>
    <w:rsid w:val="00032B92"/>
    <w:rsid w:val="00034403"/>
    <w:rsid w:val="00034C65"/>
    <w:rsid w:val="00035F5C"/>
    <w:rsid w:val="00035F99"/>
    <w:rsid w:val="00036B2D"/>
    <w:rsid w:val="000400E9"/>
    <w:rsid w:val="00040630"/>
    <w:rsid w:val="000424A5"/>
    <w:rsid w:val="00043074"/>
    <w:rsid w:val="00044423"/>
    <w:rsid w:val="00044547"/>
    <w:rsid w:val="00044F89"/>
    <w:rsid w:val="000500C1"/>
    <w:rsid w:val="00051E54"/>
    <w:rsid w:val="00051EA4"/>
    <w:rsid w:val="00051EAD"/>
    <w:rsid w:val="00052DF9"/>
    <w:rsid w:val="00053CFB"/>
    <w:rsid w:val="0005445D"/>
    <w:rsid w:val="0005462A"/>
    <w:rsid w:val="00055094"/>
    <w:rsid w:val="00055A77"/>
    <w:rsid w:val="00057778"/>
    <w:rsid w:val="000578F7"/>
    <w:rsid w:val="000618B8"/>
    <w:rsid w:val="00062422"/>
    <w:rsid w:val="0006300F"/>
    <w:rsid w:val="000673D3"/>
    <w:rsid w:val="00067EB2"/>
    <w:rsid w:val="00071A0E"/>
    <w:rsid w:val="00071F36"/>
    <w:rsid w:val="00071F59"/>
    <w:rsid w:val="00071FD9"/>
    <w:rsid w:val="00073923"/>
    <w:rsid w:val="00074919"/>
    <w:rsid w:val="000769B1"/>
    <w:rsid w:val="0007738F"/>
    <w:rsid w:val="000776F5"/>
    <w:rsid w:val="00080410"/>
    <w:rsid w:val="0008259C"/>
    <w:rsid w:val="00082633"/>
    <w:rsid w:val="000835A4"/>
    <w:rsid w:val="00083783"/>
    <w:rsid w:val="00084026"/>
    <w:rsid w:val="00084A18"/>
    <w:rsid w:val="00084E8E"/>
    <w:rsid w:val="000850F8"/>
    <w:rsid w:val="00087366"/>
    <w:rsid w:val="00087F21"/>
    <w:rsid w:val="00090C01"/>
    <w:rsid w:val="00090D8F"/>
    <w:rsid w:val="00091223"/>
    <w:rsid w:val="0009209C"/>
    <w:rsid w:val="00092B84"/>
    <w:rsid w:val="000A06B6"/>
    <w:rsid w:val="000A099A"/>
    <w:rsid w:val="000A1574"/>
    <w:rsid w:val="000A3304"/>
    <w:rsid w:val="000A6182"/>
    <w:rsid w:val="000A7EE5"/>
    <w:rsid w:val="000B0BFB"/>
    <w:rsid w:val="000B1362"/>
    <w:rsid w:val="000B1496"/>
    <w:rsid w:val="000B4EA2"/>
    <w:rsid w:val="000B5EBD"/>
    <w:rsid w:val="000B6D28"/>
    <w:rsid w:val="000B7666"/>
    <w:rsid w:val="000B7758"/>
    <w:rsid w:val="000B7C79"/>
    <w:rsid w:val="000C01AC"/>
    <w:rsid w:val="000C0335"/>
    <w:rsid w:val="000C0611"/>
    <w:rsid w:val="000C2163"/>
    <w:rsid w:val="000C4CE0"/>
    <w:rsid w:val="000C4FA3"/>
    <w:rsid w:val="000C603D"/>
    <w:rsid w:val="000C62A1"/>
    <w:rsid w:val="000C7D00"/>
    <w:rsid w:val="000D16D0"/>
    <w:rsid w:val="000D1AF8"/>
    <w:rsid w:val="000D1B55"/>
    <w:rsid w:val="000D28AD"/>
    <w:rsid w:val="000D35BB"/>
    <w:rsid w:val="000D36F0"/>
    <w:rsid w:val="000D3A2F"/>
    <w:rsid w:val="000D499C"/>
    <w:rsid w:val="000D51E6"/>
    <w:rsid w:val="000D5F38"/>
    <w:rsid w:val="000D6F4C"/>
    <w:rsid w:val="000D7193"/>
    <w:rsid w:val="000D7744"/>
    <w:rsid w:val="000E1C4C"/>
    <w:rsid w:val="000E2106"/>
    <w:rsid w:val="000E40EC"/>
    <w:rsid w:val="000E42AA"/>
    <w:rsid w:val="000E54D0"/>
    <w:rsid w:val="000E66BA"/>
    <w:rsid w:val="000E6CDE"/>
    <w:rsid w:val="000E70C8"/>
    <w:rsid w:val="000E778F"/>
    <w:rsid w:val="000F0AA0"/>
    <w:rsid w:val="000F0C39"/>
    <w:rsid w:val="000F1654"/>
    <w:rsid w:val="000F18AF"/>
    <w:rsid w:val="000F23BF"/>
    <w:rsid w:val="000F35A4"/>
    <w:rsid w:val="000F3AB3"/>
    <w:rsid w:val="000F405F"/>
    <w:rsid w:val="000F5669"/>
    <w:rsid w:val="000F660B"/>
    <w:rsid w:val="00101CC5"/>
    <w:rsid w:val="0010251A"/>
    <w:rsid w:val="001035C9"/>
    <w:rsid w:val="00105376"/>
    <w:rsid w:val="0010567E"/>
    <w:rsid w:val="001059BC"/>
    <w:rsid w:val="00105FCE"/>
    <w:rsid w:val="00107817"/>
    <w:rsid w:val="0011299E"/>
    <w:rsid w:val="00112BC4"/>
    <w:rsid w:val="00113226"/>
    <w:rsid w:val="0011369F"/>
    <w:rsid w:val="00113D76"/>
    <w:rsid w:val="001141F6"/>
    <w:rsid w:val="001155FB"/>
    <w:rsid w:val="001167A5"/>
    <w:rsid w:val="00117648"/>
    <w:rsid w:val="001179B2"/>
    <w:rsid w:val="0012234A"/>
    <w:rsid w:val="0012547C"/>
    <w:rsid w:val="0013299C"/>
    <w:rsid w:val="00133379"/>
    <w:rsid w:val="0013392F"/>
    <w:rsid w:val="00133A1F"/>
    <w:rsid w:val="0013514A"/>
    <w:rsid w:val="0013604A"/>
    <w:rsid w:val="0013661D"/>
    <w:rsid w:val="00140567"/>
    <w:rsid w:val="00140DAB"/>
    <w:rsid w:val="00142706"/>
    <w:rsid w:val="00142978"/>
    <w:rsid w:val="00143DC3"/>
    <w:rsid w:val="00144B16"/>
    <w:rsid w:val="001459D6"/>
    <w:rsid w:val="00147101"/>
    <w:rsid w:val="00147929"/>
    <w:rsid w:val="00152226"/>
    <w:rsid w:val="00152EF0"/>
    <w:rsid w:val="00152FD5"/>
    <w:rsid w:val="00153914"/>
    <w:rsid w:val="001568B2"/>
    <w:rsid w:val="001608B2"/>
    <w:rsid w:val="001626F2"/>
    <w:rsid w:val="00163FCA"/>
    <w:rsid w:val="00165C4B"/>
    <w:rsid w:val="00166727"/>
    <w:rsid w:val="00166C34"/>
    <w:rsid w:val="001704DF"/>
    <w:rsid w:val="00170729"/>
    <w:rsid w:val="0017083E"/>
    <w:rsid w:val="00170D2C"/>
    <w:rsid w:val="001716A3"/>
    <w:rsid w:val="001733C9"/>
    <w:rsid w:val="0017619F"/>
    <w:rsid w:val="0017716E"/>
    <w:rsid w:val="00177208"/>
    <w:rsid w:val="0018096B"/>
    <w:rsid w:val="0018098A"/>
    <w:rsid w:val="00180EC6"/>
    <w:rsid w:val="001816EB"/>
    <w:rsid w:val="0018193C"/>
    <w:rsid w:val="001835D2"/>
    <w:rsid w:val="001836FC"/>
    <w:rsid w:val="00183AC9"/>
    <w:rsid w:val="001848AB"/>
    <w:rsid w:val="00184E05"/>
    <w:rsid w:val="00184E08"/>
    <w:rsid w:val="00186638"/>
    <w:rsid w:val="001870D4"/>
    <w:rsid w:val="0019015E"/>
    <w:rsid w:val="00192A7E"/>
    <w:rsid w:val="00192AAD"/>
    <w:rsid w:val="00192B8F"/>
    <w:rsid w:val="001933CE"/>
    <w:rsid w:val="00194880"/>
    <w:rsid w:val="00195522"/>
    <w:rsid w:val="001955E1"/>
    <w:rsid w:val="001969C2"/>
    <w:rsid w:val="0019722C"/>
    <w:rsid w:val="001A370A"/>
    <w:rsid w:val="001A4E9E"/>
    <w:rsid w:val="001A54AA"/>
    <w:rsid w:val="001A6368"/>
    <w:rsid w:val="001A6380"/>
    <w:rsid w:val="001A690C"/>
    <w:rsid w:val="001A749F"/>
    <w:rsid w:val="001A7666"/>
    <w:rsid w:val="001B052E"/>
    <w:rsid w:val="001B3617"/>
    <w:rsid w:val="001B4E40"/>
    <w:rsid w:val="001B5203"/>
    <w:rsid w:val="001B59A5"/>
    <w:rsid w:val="001B6C28"/>
    <w:rsid w:val="001B7348"/>
    <w:rsid w:val="001C29C7"/>
    <w:rsid w:val="001C2FE2"/>
    <w:rsid w:val="001C3605"/>
    <w:rsid w:val="001C6C75"/>
    <w:rsid w:val="001C738F"/>
    <w:rsid w:val="001C77EE"/>
    <w:rsid w:val="001D04D2"/>
    <w:rsid w:val="001D0FFD"/>
    <w:rsid w:val="001D2E75"/>
    <w:rsid w:val="001D3876"/>
    <w:rsid w:val="001D3F06"/>
    <w:rsid w:val="001D5BBA"/>
    <w:rsid w:val="001E02CA"/>
    <w:rsid w:val="001E14D9"/>
    <w:rsid w:val="001E2066"/>
    <w:rsid w:val="001E2236"/>
    <w:rsid w:val="001E411E"/>
    <w:rsid w:val="001E516B"/>
    <w:rsid w:val="001E7D6D"/>
    <w:rsid w:val="001F0091"/>
    <w:rsid w:val="001F0E14"/>
    <w:rsid w:val="001F10CC"/>
    <w:rsid w:val="001F2D71"/>
    <w:rsid w:val="001F3526"/>
    <w:rsid w:val="001F408F"/>
    <w:rsid w:val="001F4F6D"/>
    <w:rsid w:val="001F4FAA"/>
    <w:rsid w:val="001F60DE"/>
    <w:rsid w:val="001F64A6"/>
    <w:rsid w:val="00201F1B"/>
    <w:rsid w:val="00205B37"/>
    <w:rsid w:val="0020729A"/>
    <w:rsid w:val="00210AE5"/>
    <w:rsid w:val="00211428"/>
    <w:rsid w:val="002114B1"/>
    <w:rsid w:val="00212623"/>
    <w:rsid w:val="002141B1"/>
    <w:rsid w:val="002159BC"/>
    <w:rsid w:val="00217928"/>
    <w:rsid w:val="002209B2"/>
    <w:rsid w:val="00220CD7"/>
    <w:rsid w:val="002218AF"/>
    <w:rsid w:val="00222B83"/>
    <w:rsid w:val="00224518"/>
    <w:rsid w:val="00224D7F"/>
    <w:rsid w:val="0023243C"/>
    <w:rsid w:val="00233406"/>
    <w:rsid w:val="002355EE"/>
    <w:rsid w:val="002359E3"/>
    <w:rsid w:val="00235E69"/>
    <w:rsid w:val="002404C8"/>
    <w:rsid w:val="002416C1"/>
    <w:rsid w:val="002420F6"/>
    <w:rsid w:val="00242A67"/>
    <w:rsid w:val="002435C0"/>
    <w:rsid w:val="00244161"/>
    <w:rsid w:val="00244F59"/>
    <w:rsid w:val="002453D3"/>
    <w:rsid w:val="00245713"/>
    <w:rsid w:val="00246BD3"/>
    <w:rsid w:val="002476D5"/>
    <w:rsid w:val="00247BBE"/>
    <w:rsid w:val="00247D5A"/>
    <w:rsid w:val="00247F35"/>
    <w:rsid w:val="0025054E"/>
    <w:rsid w:val="00251239"/>
    <w:rsid w:val="00251945"/>
    <w:rsid w:val="002529E5"/>
    <w:rsid w:val="00253A9D"/>
    <w:rsid w:val="00254816"/>
    <w:rsid w:val="00254A3A"/>
    <w:rsid w:val="0025525C"/>
    <w:rsid w:val="00261395"/>
    <w:rsid w:val="00262D0E"/>
    <w:rsid w:val="00262ED0"/>
    <w:rsid w:val="0026637D"/>
    <w:rsid w:val="00270470"/>
    <w:rsid w:val="002706A7"/>
    <w:rsid w:val="00271764"/>
    <w:rsid w:val="00272B18"/>
    <w:rsid w:val="002730A2"/>
    <w:rsid w:val="0027363C"/>
    <w:rsid w:val="00273D47"/>
    <w:rsid w:val="00274B7F"/>
    <w:rsid w:val="00274E3F"/>
    <w:rsid w:val="002758BA"/>
    <w:rsid w:val="00282B40"/>
    <w:rsid w:val="0028316A"/>
    <w:rsid w:val="00285748"/>
    <w:rsid w:val="002936DC"/>
    <w:rsid w:val="002939A7"/>
    <w:rsid w:val="002939D8"/>
    <w:rsid w:val="00293DD4"/>
    <w:rsid w:val="00293DEA"/>
    <w:rsid w:val="002951E0"/>
    <w:rsid w:val="00295C35"/>
    <w:rsid w:val="0029724F"/>
    <w:rsid w:val="0029740D"/>
    <w:rsid w:val="0029772B"/>
    <w:rsid w:val="00297FA8"/>
    <w:rsid w:val="002A033B"/>
    <w:rsid w:val="002A0BCC"/>
    <w:rsid w:val="002A1621"/>
    <w:rsid w:val="002A40D0"/>
    <w:rsid w:val="002A5C09"/>
    <w:rsid w:val="002B0131"/>
    <w:rsid w:val="002B3024"/>
    <w:rsid w:val="002B3AA8"/>
    <w:rsid w:val="002B3DC9"/>
    <w:rsid w:val="002B406D"/>
    <w:rsid w:val="002B5AC2"/>
    <w:rsid w:val="002B5B5E"/>
    <w:rsid w:val="002B6259"/>
    <w:rsid w:val="002B76E7"/>
    <w:rsid w:val="002C124E"/>
    <w:rsid w:val="002C1503"/>
    <w:rsid w:val="002C421F"/>
    <w:rsid w:val="002C522D"/>
    <w:rsid w:val="002C564B"/>
    <w:rsid w:val="002C5B47"/>
    <w:rsid w:val="002C6CDE"/>
    <w:rsid w:val="002D08EC"/>
    <w:rsid w:val="002D1C83"/>
    <w:rsid w:val="002D2749"/>
    <w:rsid w:val="002D2BC2"/>
    <w:rsid w:val="002D3574"/>
    <w:rsid w:val="002D3781"/>
    <w:rsid w:val="002D3C13"/>
    <w:rsid w:val="002D3DA9"/>
    <w:rsid w:val="002D44A1"/>
    <w:rsid w:val="002D485B"/>
    <w:rsid w:val="002D48B6"/>
    <w:rsid w:val="002D5448"/>
    <w:rsid w:val="002D5F69"/>
    <w:rsid w:val="002D6361"/>
    <w:rsid w:val="002D6F3D"/>
    <w:rsid w:val="002D7B91"/>
    <w:rsid w:val="002D7DF0"/>
    <w:rsid w:val="002E0E07"/>
    <w:rsid w:val="002E3718"/>
    <w:rsid w:val="002E54C3"/>
    <w:rsid w:val="002E6807"/>
    <w:rsid w:val="002E70DE"/>
    <w:rsid w:val="002E72B8"/>
    <w:rsid w:val="002E74FB"/>
    <w:rsid w:val="002E76D1"/>
    <w:rsid w:val="002E7AE9"/>
    <w:rsid w:val="002E7B3B"/>
    <w:rsid w:val="002F05A0"/>
    <w:rsid w:val="002F06B5"/>
    <w:rsid w:val="002F29B4"/>
    <w:rsid w:val="002F2D31"/>
    <w:rsid w:val="002F504A"/>
    <w:rsid w:val="002F693D"/>
    <w:rsid w:val="002F6CEC"/>
    <w:rsid w:val="002F78DE"/>
    <w:rsid w:val="00300CF9"/>
    <w:rsid w:val="00302690"/>
    <w:rsid w:val="00303FAE"/>
    <w:rsid w:val="00304567"/>
    <w:rsid w:val="0030564D"/>
    <w:rsid w:val="00305BD3"/>
    <w:rsid w:val="00305F13"/>
    <w:rsid w:val="003078F6"/>
    <w:rsid w:val="00307E76"/>
    <w:rsid w:val="0031169B"/>
    <w:rsid w:val="00311850"/>
    <w:rsid w:val="00312CD3"/>
    <w:rsid w:val="00313702"/>
    <w:rsid w:val="00313FBC"/>
    <w:rsid w:val="003150E5"/>
    <w:rsid w:val="0031540F"/>
    <w:rsid w:val="00315FB4"/>
    <w:rsid w:val="003162F5"/>
    <w:rsid w:val="00316A0D"/>
    <w:rsid w:val="00320A76"/>
    <w:rsid w:val="00320E37"/>
    <w:rsid w:val="003211D1"/>
    <w:rsid w:val="0032279D"/>
    <w:rsid w:val="00322A14"/>
    <w:rsid w:val="00325043"/>
    <w:rsid w:val="003256AD"/>
    <w:rsid w:val="00325BF5"/>
    <w:rsid w:val="003274A1"/>
    <w:rsid w:val="0032771D"/>
    <w:rsid w:val="00332321"/>
    <w:rsid w:val="00332CBB"/>
    <w:rsid w:val="003331EF"/>
    <w:rsid w:val="003341D8"/>
    <w:rsid w:val="00334461"/>
    <w:rsid w:val="003348A7"/>
    <w:rsid w:val="003350D8"/>
    <w:rsid w:val="00335F8C"/>
    <w:rsid w:val="0033610D"/>
    <w:rsid w:val="00336E6F"/>
    <w:rsid w:val="00342740"/>
    <w:rsid w:val="00343376"/>
    <w:rsid w:val="00343F58"/>
    <w:rsid w:val="00345427"/>
    <w:rsid w:val="0034570D"/>
    <w:rsid w:val="00345A0D"/>
    <w:rsid w:val="00346A11"/>
    <w:rsid w:val="00346ECA"/>
    <w:rsid w:val="00346EFF"/>
    <w:rsid w:val="003479A9"/>
    <w:rsid w:val="003507B4"/>
    <w:rsid w:val="00350B62"/>
    <w:rsid w:val="00350EAC"/>
    <w:rsid w:val="00351F2C"/>
    <w:rsid w:val="0035277E"/>
    <w:rsid w:val="00355B36"/>
    <w:rsid w:val="003576D9"/>
    <w:rsid w:val="00357CC8"/>
    <w:rsid w:val="00361E60"/>
    <w:rsid w:val="003635EC"/>
    <w:rsid w:val="00365208"/>
    <w:rsid w:val="00366242"/>
    <w:rsid w:val="00366876"/>
    <w:rsid w:val="00367EC1"/>
    <w:rsid w:val="00367F2E"/>
    <w:rsid w:val="00370320"/>
    <w:rsid w:val="003709DF"/>
    <w:rsid w:val="00370D8B"/>
    <w:rsid w:val="00371553"/>
    <w:rsid w:val="00372277"/>
    <w:rsid w:val="00372CFE"/>
    <w:rsid w:val="003733E5"/>
    <w:rsid w:val="0037347C"/>
    <w:rsid w:val="00375FCB"/>
    <w:rsid w:val="003801C9"/>
    <w:rsid w:val="0038051D"/>
    <w:rsid w:val="00380930"/>
    <w:rsid w:val="00380967"/>
    <w:rsid w:val="003813E7"/>
    <w:rsid w:val="00383EBC"/>
    <w:rsid w:val="00384320"/>
    <w:rsid w:val="00384E5A"/>
    <w:rsid w:val="00385E7E"/>
    <w:rsid w:val="00387D1C"/>
    <w:rsid w:val="0039071F"/>
    <w:rsid w:val="00390995"/>
    <w:rsid w:val="00391171"/>
    <w:rsid w:val="003913A2"/>
    <w:rsid w:val="00391CC5"/>
    <w:rsid w:val="003940E7"/>
    <w:rsid w:val="003941AB"/>
    <w:rsid w:val="00397733"/>
    <w:rsid w:val="003A04F8"/>
    <w:rsid w:val="003A0B7B"/>
    <w:rsid w:val="003A2284"/>
    <w:rsid w:val="003A3FE2"/>
    <w:rsid w:val="003A5385"/>
    <w:rsid w:val="003A53D2"/>
    <w:rsid w:val="003A55B3"/>
    <w:rsid w:val="003A56AB"/>
    <w:rsid w:val="003A72C0"/>
    <w:rsid w:val="003A73C4"/>
    <w:rsid w:val="003A78BD"/>
    <w:rsid w:val="003A7BE7"/>
    <w:rsid w:val="003A7BF0"/>
    <w:rsid w:val="003B02E1"/>
    <w:rsid w:val="003B03E2"/>
    <w:rsid w:val="003B0744"/>
    <w:rsid w:val="003B38BE"/>
    <w:rsid w:val="003B48EE"/>
    <w:rsid w:val="003B715E"/>
    <w:rsid w:val="003C06E3"/>
    <w:rsid w:val="003C1493"/>
    <w:rsid w:val="003C22F8"/>
    <w:rsid w:val="003C3076"/>
    <w:rsid w:val="003C3445"/>
    <w:rsid w:val="003C6CCE"/>
    <w:rsid w:val="003C79F5"/>
    <w:rsid w:val="003D001B"/>
    <w:rsid w:val="003D35E2"/>
    <w:rsid w:val="003D4752"/>
    <w:rsid w:val="003D4FC2"/>
    <w:rsid w:val="003E210E"/>
    <w:rsid w:val="003E3798"/>
    <w:rsid w:val="003E3A82"/>
    <w:rsid w:val="003E40EA"/>
    <w:rsid w:val="003E460E"/>
    <w:rsid w:val="003E63E6"/>
    <w:rsid w:val="003E7D7E"/>
    <w:rsid w:val="003F022A"/>
    <w:rsid w:val="003F144C"/>
    <w:rsid w:val="003F2673"/>
    <w:rsid w:val="003F2A38"/>
    <w:rsid w:val="003F2D59"/>
    <w:rsid w:val="003F301A"/>
    <w:rsid w:val="003F48DF"/>
    <w:rsid w:val="003F6536"/>
    <w:rsid w:val="003F6B99"/>
    <w:rsid w:val="003F71EA"/>
    <w:rsid w:val="003F7227"/>
    <w:rsid w:val="003F7D85"/>
    <w:rsid w:val="004006E2"/>
    <w:rsid w:val="004024CE"/>
    <w:rsid w:val="00403A87"/>
    <w:rsid w:val="0040549D"/>
    <w:rsid w:val="00405E64"/>
    <w:rsid w:val="00406E41"/>
    <w:rsid w:val="0041164B"/>
    <w:rsid w:val="0041273C"/>
    <w:rsid w:val="004151C2"/>
    <w:rsid w:val="00415B60"/>
    <w:rsid w:val="00417A4A"/>
    <w:rsid w:val="004205DF"/>
    <w:rsid w:val="0042115A"/>
    <w:rsid w:val="004249C9"/>
    <w:rsid w:val="004255AA"/>
    <w:rsid w:val="00425857"/>
    <w:rsid w:val="00425FEB"/>
    <w:rsid w:val="004266B9"/>
    <w:rsid w:val="00427D37"/>
    <w:rsid w:val="004308A0"/>
    <w:rsid w:val="004319B7"/>
    <w:rsid w:val="00432455"/>
    <w:rsid w:val="004346EA"/>
    <w:rsid w:val="004369FD"/>
    <w:rsid w:val="00437118"/>
    <w:rsid w:val="00437AD1"/>
    <w:rsid w:val="00437E01"/>
    <w:rsid w:val="00440E73"/>
    <w:rsid w:val="00445505"/>
    <w:rsid w:val="004469CC"/>
    <w:rsid w:val="00447FB8"/>
    <w:rsid w:val="00450E00"/>
    <w:rsid w:val="00452706"/>
    <w:rsid w:val="00453571"/>
    <w:rsid w:val="00453656"/>
    <w:rsid w:val="00453A77"/>
    <w:rsid w:val="004574BD"/>
    <w:rsid w:val="00457DA9"/>
    <w:rsid w:val="0046067F"/>
    <w:rsid w:val="00460C90"/>
    <w:rsid w:val="00461EDC"/>
    <w:rsid w:val="004632EE"/>
    <w:rsid w:val="00464027"/>
    <w:rsid w:val="004649C8"/>
    <w:rsid w:val="00466020"/>
    <w:rsid w:val="00470B88"/>
    <w:rsid w:val="00470D51"/>
    <w:rsid w:val="00470F28"/>
    <w:rsid w:val="00471BA9"/>
    <w:rsid w:val="00472AD2"/>
    <w:rsid w:val="004732E4"/>
    <w:rsid w:val="004745CD"/>
    <w:rsid w:val="0047510B"/>
    <w:rsid w:val="00476768"/>
    <w:rsid w:val="004803B0"/>
    <w:rsid w:val="004804B4"/>
    <w:rsid w:val="0048105D"/>
    <w:rsid w:val="004816A7"/>
    <w:rsid w:val="00482517"/>
    <w:rsid w:val="00484602"/>
    <w:rsid w:val="004847F5"/>
    <w:rsid w:val="0048538B"/>
    <w:rsid w:val="00490521"/>
    <w:rsid w:val="00490D34"/>
    <w:rsid w:val="00491BD6"/>
    <w:rsid w:val="0049263A"/>
    <w:rsid w:val="00493199"/>
    <w:rsid w:val="00493636"/>
    <w:rsid w:val="00493667"/>
    <w:rsid w:val="00493B80"/>
    <w:rsid w:val="00493D7E"/>
    <w:rsid w:val="00494A34"/>
    <w:rsid w:val="00496ABF"/>
    <w:rsid w:val="0049734A"/>
    <w:rsid w:val="0049746B"/>
    <w:rsid w:val="00497FCA"/>
    <w:rsid w:val="004A1325"/>
    <w:rsid w:val="004A13BA"/>
    <w:rsid w:val="004A2027"/>
    <w:rsid w:val="004A21F8"/>
    <w:rsid w:val="004A266E"/>
    <w:rsid w:val="004A3DBA"/>
    <w:rsid w:val="004A6081"/>
    <w:rsid w:val="004A695A"/>
    <w:rsid w:val="004A7AAE"/>
    <w:rsid w:val="004B12B6"/>
    <w:rsid w:val="004B2376"/>
    <w:rsid w:val="004B459C"/>
    <w:rsid w:val="004B559C"/>
    <w:rsid w:val="004B5AAE"/>
    <w:rsid w:val="004B5EE0"/>
    <w:rsid w:val="004B6D85"/>
    <w:rsid w:val="004C0D2C"/>
    <w:rsid w:val="004C16CA"/>
    <w:rsid w:val="004C18B7"/>
    <w:rsid w:val="004C1911"/>
    <w:rsid w:val="004C2164"/>
    <w:rsid w:val="004C4566"/>
    <w:rsid w:val="004C5956"/>
    <w:rsid w:val="004C5E9A"/>
    <w:rsid w:val="004C6B92"/>
    <w:rsid w:val="004C6C6D"/>
    <w:rsid w:val="004C71BB"/>
    <w:rsid w:val="004C7DEB"/>
    <w:rsid w:val="004C7E2D"/>
    <w:rsid w:val="004D0ABD"/>
    <w:rsid w:val="004D1693"/>
    <w:rsid w:val="004D1F0D"/>
    <w:rsid w:val="004D2256"/>
    <w:rsid w:val="004D2382"/>
    <w:rsid w:val="004D2832"/>
    <w:rsid w:val="004D353B"/>
    <w:rsid w:val="004D4CA8"/>
    <w:rsid w:val="004D5BBC"/>
    <w:rsid w:val="004D5DF5"/>
    <w:rsid w:val="004D7B9E"/>
    <w:rsid w:val="004D7FAA"/>
    <w:rsid w:val="004D7FEA"/>
    <w:rsid w:val="004E0614"/>
    <w:rsid w:val="004E12E7"/>
    <w:rsid w:val="004E1C6B"/>
    <w:rsid w:val="004E6813"/>
    <w:rsid w:val="004E6EF1"/>
    <w:rsid w:val="004E72B2"/>
    <w:rsid w:val="004F0C58"/>
    <w:rsid w:val="004F1D61"/>
    <w:rsid w:val="004F285E"/>
    <w:rsid w:val="004F34B2"/>
    <w:rsid w:val="004F3B84"/>
    <w:rsid w:val="004F41D7"/>
    <w:rsid w:val="004F44A3"/>
    <w:rsid w:val="004F51E1"/>
    <w:rsid w:val="004F7D16"/>
    <w:rsid w:val="004F7F7E"/>
    <w:rsid w:val="005013A0"/>
    <w:rsid w:val="00501C47"/>
    <w:rsid w:val="00502661"/>
    <w:rsid w:val="0050347B"/>
    <w:rsid w:val="00503709"/>
    <w:rsid w:val="00503C72"/>
    <w:rsid w:val="00503E11"/>
    <w:rsid w:val="00504508"/>
    <w:rsid w:val="005049EA"/>
    <w:rsid w:val="005055DA"/>
    <w:rsid w:val="00506FFC"/>
    <w:rsid w:val="00507201"/>
    <w:rsid w:val="005075F9"/>
    <w:rsid w:val="00510402"/>
    <w:rsid w:val="00510B19"/>
    <w:rsid w:val="0051149B"/>
    <w:rsid w:val="00511E00"/>
    <w:rsid w:val="00514A55"/>
    <w:rsid w:val="00515E97"/>
    <w:rsid w:val="00517EAA"/>
    <w:rsid w:val="00517F35"/>
    <w:rsid w:val="0052075D"/>
    <w:rsid w:val="00520AF4"/>
    <w:rsid w:val="0052195E"/>
    <w:rsid w:val="00522110"/>
    <w:rsid w:val="005232EC"/>
    <w:rsid w:val="005235EC"/>
    <w:rsid w:val="00523CFC"/>
    <w:rsid w:val="005243F5"/>
    <w:rsid w:val="00525E01"/>
    <w:rsid w:val="00526640"/>
    <w:rsid w:val="00527F34"/>
    <w:rsid w:val="00530AF2"/>
    <w:rsid w:val="00531794"/>
    <w:rsid w:val="00533111"/>
    <w:rsid w:val="0053322C"/>
    <w:rsid w:val="00533F6A"/>
    <w:rsid w:val="0053414D"/>
    <w:rsid w:val="0053504C"/>
    <w:rsid w:val="005354A0"/>
    <w:rsid w:val="00536411"/>
    <w:rsid w:val="00536911"/>
    <w:rsid w:val="00536AAE"/>
    <w:rsid w:val="005373F6"/>
    <w:rsid w:val="005376F3"/>
    <w:rsid w:val="0053779A"/>
    <w:rsid w:val="00537A77"/>
    <w:rsid w:val="00540859"/>
    <w:rsid w:val="00540A63"/>
    <w:rsid w:val="00541A69"/>
    <w:rsid w:val="00542BA4"/>
    <w:rsid w:val="005432E3"/>
    <w:rsid w:val="00543E3C"/>
    <w:rsid w:val="005460E3"/>
    <w:rsid w:val="005465D7"/>
    <w:rsid w:val="005475D3"/>
    <w:rsid w:val="00547617"/>
    <w:rsid w:val="005478CD"/>
    <w:rsid w:val="00550685"/>
    <w:rsid w:val="00551038"/>
    <w:rsid w:val="005512E2"/>
    <w:rsid w:val="00552EB2"/>
    <w:rsid w:val="00556333"/>
    <w:rsid w:val="00556D6D"/>
    <w:rsid w:val="00560AAF"/>
    <w:rsid w:val="00561322"/>
    <w:rsid w:val="005614C2"/>
    <w:rsid w:val="00563570"/>
    <w:rsid w:val="00565217"/>
    <w:rsid w:val="0056556D"/>
    <w:rsid w:val="005659A0"/>
    <w:rsid w:val="00566740"/>
    <w:rsid w:val="00566A9E"/>
    <w:rsid w:val="00566C97"/>
    <w:rsid w:val="005671FA"/>
    <w:rsid w:val="005709E3"/>
    <w:rsid w:val="005712D6"/>
    <w:rsid w:val="00571D71"/>
    <w:rsid w:val="005745EF"/>
    <w:rsid w:val="00576DDD"/>
    <w:rsid w:val="00577890"/>
    <w:rsid w:val="00577B11"/>
    <w:rsid w:val="00580698"/>
    <w:rsid w:val="005827B9"/>
    <w:rsid w:val="00583A6F"/>
    <w:rsid w:val="00584ABC"/>
    <w:rsid w:val="00584ED4"/>
    <w:rsid w:val="0058518E"/>
    <w:rsid w:val="00585A8B"/>
    <w:rsid w:val="0058619C"/>
    <w:rsid w:val="00587E4F"/>
    <w:rsid w:val="005904F6"/>
    <w:rsid w:val="00591141"/>
    <w:rsid w:val="00591699"/>
    <w:rsid w:val="005920BC"/>
    <w:rsid w:val="00592473"/>
    <w:rsid w:val="00593896"/>
    <w:rsid w:val="00594181"/>
    <w:rsid w:val="005944A4"/>
    <w:rsid w:val="00594AB5"/>
    <w:rsid w:val="00595179"/>
    <w:rsid w:val="00595359"/>
    <w:rsid w:val="005963C3"/>
    <w:rsid w:val="0059722D"/>
    <w:rsid w:val="00597469"/>
    <w:rsid w:val="00597F13"/>
    <w:rsid w:val="005A05B1"/>
    <w:rsid w:val="005A0F32"/>
    <w:rsid w:val="005A20A4"/>
    <w:rsid w:val="005A219B"/>
    <w:rsid w:val="005A2BDC"/>
    <w:rsid w:val="005A4A09"/>
    <w:rsid w:val="005A7A6B"/>
    <w:rsid w:val="005B044A"/>
    <w:rsid w:val="005B06ED"/>
    <w:rsid w:val="005B0FD8"/>
    <w:rsid w:val="005B190C"/>
    <w:rsid w:val="005B2FF8"/>
    <w:rsid w:val="005B31DE"/>
    <w:rsid w:val="005B344A"/>
    <w:rsid w:val="005B572E"/>
    <w:rsid w:val="005B6102"/>
    <w:rsid w:val="005B6131"/>
    <w:rsid w:val="005C0B8F"/>
    <w:rsid w:val="005C1178"/>
    <w:rsid w:val="005C1C77"/>
    <w:rsid w:val="005C2457"/>
    <w:rsid w:val="005C4476"/>
    <w:rsid w:val="005C447B"/>
    <w:rsid w:val="005C4545"/>
    <w:rsid w:val="005C5D2F"/>
    <w:rsid w:val="005C637F"/>
    <w:rsid w:val="005C6AA9"/>
    <w:rsid w:val="005D117C"/>
    <w:rsid w:val="005D11EB"/>
    <w:rsid w:val="005D144B"/>
    <w:rsid w:val="005D2638"/>
    <w:rsid w:val="005D2C7D"/>
    <w:rsid w:val="005D3ABB"/>
    <w:rsid w:val="005D3C06"/>
    <w:rsid w:val="005D5877"/>
    <w:rsid w:val="005D74CD"/>
    <w:rsid w:val="005E1FC6"/>
    <w:rsid w:val="005E210D"/>
    <w:rsid w:val="005E3B60"/>
    <w:rsid w:val="005E3FBB"/>
    <w:rsid w:val="005E3FE5"/>
    <w:rsid w:val="005E4B80"/>
    <w:rsid w:val="005E76A4"/>
    <w:rsid w:val="005F0DC8"/>
    <w:rsid w:val="005F198B"/>
    <w:rsid w:val="005F2BC9"/>
    <w:rsid w:val="005F4B7C"/>
    <w:rsid w:val="005F5100"/>
    <w:rsid w:val="005F5360"/>
    <w:rsid w:val="00600992"/>
    <w:rsid w:val="00600FF4"/>
    <w:rsid w:val="00601B74"/>
    <w:rsid w:val="0060257C"/>
    <w:rsid w:val="00602C80"/>
    <w:rsid w:val="0060452D"/>
    <w:rsid w:val="00605425"/>
    <w:rsid w:val="006055B7"/>
    <w:rsid w:val="006055F2"/>
    <w:rsid w:val="006064A9"/>
    <w:rsid w:val="00606B36"/>
    <w:rsid w:val="0061009A"/>
    <w:rsid w:val="00610671"/>
    <w:rsid w:val="00610DF2"/>
    <w:rsid w:val="00610F67"/>
    <w:rsid w:val="006116F9"/>
    <w:rsid w:val="006142F0"/>
    <w:rsid w:val="006144C7"/>
    <w:rsid w:val="00614A55"/>
    <w:rsid w:val="00614E69"/>
    <w:rsid w:val="006158BB"/>
    <w:rsid w:val="00616710"/>
    <w:rsid w:val="00617D77"/>
    <w:rsid w:val="0062128A"/>
    <w:rsid w:val="0062307F"/>
    <w:rsid w:val="006241A6"/>
    <w:rsid w:val="006241DB"/>
    <w:rsid w:val="00626B83"/>
    <w:rsid w:val="006277EA"/>
    <w:rsid w:val="00627C0C"/>
    <w:rsid w:val="0063159C"/>
    <w:rsid w:val="00632087"/>
    <w:rsid w:val="006328DD"/>
    <w:rsid w:val="00632CEC"/>
    <w:rsid w:val="00633BD4"/>
    <w:rsid w:val="00635322"/>
    <w:rsid w:val="00637A8D"/>
    <w:rsid w:val="0064037C"/>
    <w:rsid w:val="00640733"/>
    <w:rsid w:val="006426D6"/>
    <w:rsid w:val="00642E43"/>
    <w:rsid w:val="00643F35"/>
    <w:rsid w:val="00644624"/>
    <w:rsid w:val="00644952"/>
    <w:rsid w:val="00645CF1"/>
    <w:rsid w:val="00650342"/>
    <w:rsid w:val="00652168"/>
    <w:rsid w:val="006541D4"/>
    <w:rsid w:val="0065766F"/>
    <w:rsid w:val="006577D0"/>
    <w:rsid w:val="00657DC7"/>
    <w:rsid w:val="006629A7"/>
    <w:rsid w:val="006629C6"/>
    <w:rsid w:val="00664754"/>
    <w:rsid w:val="00665A19"/>
    <w:rsid w:val="00667EF6"/>
    <w:rsid w:val="00672C82"/>
    <w:rsid w:val="00673097"/>
    <w:rsid w:val="00674AC6"/>
    <w:rsid w:val="00675042"/>
    <w:rsid w:val="00675EAD"/>
    <w:rsid w:val="00676AF6"/>
    <w:rsid w:val="006777F8"/>
    <w:rsid w:val="0068049B"/>
    <w:rsid w:val="00680C89"/>
    <w:rsid w:val="00681834"/>
    <w:rsid w:val="00683529"/>
    <w:rsid w:val="0068353B"/>
    <w:rsid w:val="00685588"/>
    <w:rsid w:val="00685DC8"/>
    <w:rsid w:val="006860F8"/>
    <w:rsid w:val="00687020"/>
    <w:rsid w:val="00687490"/>
    <w:rsid w:val="00690083"/>
    <w:rsid w:val="00690191"/>
    <w:rsid w:val="0069165A"/>
    <w:rsid w:val="00691F11"/>
    <w:rsid w:val="00692D07"/>
    <w:rsid w:val="006932DD"/>
    <w:rsid w:val="006966A5"/>
    <w:rsid w:val="00696FF5"/>
    <w:rsid w:val="006A0017"/>
    <w:rsid w:val="006A14D4"/>
    <w:rsid w:val="006A2528"/>
    <w:rsid w:val="006A2810"/>
    <w:rsid w:val="006A47C3"/>
    <w:rsid w:val="006A6CDD"/>
    <w:rsid w:val="006B1829"/>
    <w:rsid w:val="006B1924"/>
    <w:rsid w:val="006B274E"/>
    <w:rsid w:val="006B424C"/>
    <w:rsid w:val="006B55B0"/>
    <w:rsid w:val="006B5C01"/>
    <w:rsid w:val="006B6666"/>
    <w:rsid w:val="006B6703"/>
    <w:rsid w:val="006B72FF"/>
    <w:rsid w:val="006C0468"/>
    <w:rsid w:val="006C2A4B"/>
    <w:rsid w:val="006C2E1B"/>
    <w:rsid w:val="006C2E61"/>
    <w:rsid w:val="006C32A0"/>
    <w:rsid w:val="006C3B2C"/>
    <w:rsid w:val="006C445C"/>
    <w:rsid w:val="006C5935"/>
    <w:rsid w:val="006C5C88"/>
    <w:rsid w:val="006C60D4"/>
    <w:rsid w:val="006C6A49"/>
    <w:rsid w:val="006C7028"/>
    <w:rsid w:val="006C7C53"/>
    <w:rsid w:val="006D1948"/>
    <w:rsid w:val="006D2193"/>
    <w:rsid w:val="006D4B65"/>
    <w:rsid w:val="006D4B6F"/>
    <w:rsid w:val="006D4D78"/>
    <w:rsid w:val="006D50B1"/>
    <w:rsid w:val="006D5581"/>
    <w:rsid w:val="006D648D"/>
    <w:rsid w:val="006D6A6B"/>
    <w:rsid w:val="006D7882"/>
    <w:rsid w:val="006D7C18"/>
    <w:rsid w:val="006E199D"/>
    <w:rsid w:val="006E1E98"/>
    <w:rsid w:val="006E2257"/>
    <w:rsid w:val="006E3032"/>
    <w:rsid w:val="006E30E3"/>
    <w:rsid w:val="006E389A"/>
    <w:rsid w:val="006E3F6D"/>
    <w:rsid w:val="006E5BF9"/>
    <w:rsid w:val="006E5EBF"/>
    <w:rsid w:val="006E6919"/>
    <w:rsid w:val="006E74E0"/>
    <w:rsid w:val="006E7AFF"/>
    <w:rsid w:val="006F16C1"/>
    <w:rsid w:val="006F17D2"/>
    <w:rsid w:val="006F21C7"/>
    <w:rsid w:val="006F3A88"/>
    <w:rsid w:val="006F53E4"/>
    <w:rsid w:val="006F64D4"/>
    <w:rsid w:val="006F683E"/>
    <w:rsid w:val="006F6E76"/>
    <w:rsid w:val="00700346"/>
    <w:rsid w:val="007011BF"/>
    <w:rsid w:val="0070329E"/>
    <w:rsid w:val="0070365B"/>
    <w:rsid w:val="00703EA8"/>
    <w:rsid w:val="007042FA"/>
    <w:rsid w:val="00704787"/>
    <w:rsid w:val="00704EC8"/>
    <w:rsid w:val="00704F6F"/>
    <w:rsid w:val="00705093"/>
    <w:rsid w:val="00705993"/>
    <w:rsid w:val="00706E47"/>
    <w:rsid w:val="00707E30"/>
    <w:rsid w:val="00707F79"/>
    <w:rsid w:val="00711EF4"/>
    <w:rsid w:val="0071330F"/>
    <w:rsid w:val="00713487"/>
    <w:rsid w:val="007157F7"/>
    <w:rsid w:val="00716435"/>
    <w:rsid w:val="0071644A"/>
    <w:rsid w:val="0071660D"/>
    <w:rsid w:val="0072354E"/>
    <w:rsid w:val="007243D5"/>
    <w:rsid w:val="00725734"/>
    <w:rsid w:val="00726A8D"/>
    <w:rsid w:val="00726E40"/>
    <w:rsid w:val="00727072"/>
    <w:rsid w:val="00730D13"/>
    <w:rsid w:val="0073162F"/>
    <w:rsid w:val="00734FCD"/>
    <w:rsid w:val="0073540D"/>
    <w:rsid w:val="007364BA"/>
    <w:rsid w:val="0073720E"/>
    <w:rsid w:val="00737EEE"/>
    <w:rsid w:val="00744187"/>
    <w:rsid w:val="00746331"/>
    <w:rsid w:val="00746375"/>
    <w:rsid w:val="00747D46"/>
    <w:rsid w:val="007500B3"/>
    <w:rsid w:val="007512FA"/>
    <w:rsid w:val="00753C83"/>
    <w:rsid w:val="0075456F"/>
    <w:rsid w:val="007550B3"/>
    <w:rsid w:val="00755403"/>
    <w:rsid w:val="007562DA"/>
    <w:rsid w:val="007568D8"/>
    <w:rsid w:val="00756BF2"/>
    <w:rsid w:val="00756C77"/>
    <w:rsid w:val="00756EE9"/>
    <w:rsid w:val="00756F26"/>
    <w:rsid w:val="00760216"/>
    <w:rsid w:val="00760936"/>
    <w:rsid w:val="00760BBA"/>
    <w:rsid w:val="00761EE3"/>
    <w:rsid w:val="0076271F"/>
    <w:rsid w:val="00764388"/>
    <w:rsid w:val="0076485B"/>
    <w:rsid w:val="00764C0F"/>
    <w:rsid w:val="00767677"/>
    <w:rsid w:val="00767EAA"/>
    <w:rsid w:val="00770FDD"/>
    <w:rsid w:val="00772FE1"/>
    <w:rsid w:val="00772FFC"/>
    <w:rsid w:val="00773247"/>
    <w:rsid w:val="00773CE4"/>
    <w:rsid w:val="00780127"/>
    <w:rsid w:val="007826C8"/>
    <w:rsid w:val="007829DE"/>
    <w:rsid w:val="00783BF1"/>
    <w:rsid w:val="007842CA"/>
    <w:rsid w:val="00784974"/>
    <w:rsid w:val="00786A4A"/>
    <w:rsid w:val="00786AD9"/>
    <w:rsid w:val="0078727B"/>
    <w:rsid w:val="00787AC6"/>
    <w:rsid w:val="0079035B"/>
    <w:rsid w:val="007907D5"/>
    <w:rsid w:val="00791E21"/>
    <w:rsid w:val="007928EC"/>
    <w:rsid w:val="007939FD"/>
    <w:rsid w:val="00795EFC"/>
    <w:rsid w:val="00796559"/>
    <w:rsid w:val="007A04C9"/>
    <w:rsid w:val="007A2D80"/>
    <w:rsid w:val="007A2FD9"/>
    <w:rsid w:val="007A529F"/>
    <w:rsid w:val="007A56E4"/>
    <w:rsid w:val="007A6221"/>
    <w:rsid w:val="007A6D30"/>
    <w:rsid w:val="007A743C"/>
    <w:rsid w:val="007A79F3"/>
    <w:rsid w:val="007A7F19"/>
    <w:rsid w:val="007B0934"/>
    <w:rsid w:val="007B102E"/>
    <w:rsid w:val="007B1D81"/>
    <w:rsid w:val="007B3790"/>
    <w:rsid w:val="007B38A8"/>
    <w:rsid w:val="007B4DAC"/>
    <w:rsid w:val="007B6FB1"/>
    <w:rsid w:val="007B73BA"/>
    <w:rsid w:val="007B7FEE"/>
    <w:rsid w:val="007C0824"/>
    <w:rsid w:val="007C1364"/>
    <w:rsid w:val="007C1907"/>
    <w:rsid w:val="007C2720"/>
    <w:rsid w:val="007C27E3"/>
    <w:rsid w:val="007C309F"/>
    <w:rsid w:val="007C4697"/>
    <w:rsid w:val="007C5ED8"/>
    <w:rsid w:val="007C61C9"/>
    <w:rsid w:val="007C6715"/>
    <w:rsid w:val="007C771F"/>
    <w:rsid w:val="007D001E"/>
    <w:rsid w:val="007D006A"/>
    <w:rsid w:val="007D15C8"/>
    <w:rsid w:val="007D1721"/>
    <w:rsid w:val="007D2688"/>
    <w:rsid w:val="007D4BD9"/>
    <w:rsid w:val="007D500F"/>
    <w:rsid w:val="007D54A6"/>
    <w:rsid w:val="007D57A9"/>
    <w:rsid w:val="007D6292"/>
    <w:rsid w:val="007D7B65"/>
    <w:rsid w:val="007E2C43"/>
    <w:rsid w:val="007E2DE7"/>
    <w:rsid w:val="007E335D"/>
    <w:rsid w:val="007E6522"/>
    <w:rsid w:val="007E67EB"/>
    <w:rsid w:val="007E7B56"/>
    <w:rsid w:val="007E7F73"/>
    <w:rsid w:val="007F160B"/>
    <w:rsid w:val="007F22EC"/>
    <w:rsid w:val="007F2468"/>
    <w:rsid w:val="007F428B"/>
    <w:rsid w:val="007F5096"/>
    <w:rsid w:val="007F5A35"/>
    <w:rsid w:val="007F5AAD"/>
    <w:rsid w:val="007F5BA5"/>
    <w:rsid w:val="007F6220"/>
    <w:rsid w:val="007F6D2D"/>
    <w:rsid w:val="007F75A3"/>
    <w:rsid w:val="00800A3C"/>
    <w:rsid w:val="0080172A"/>
    <w:rsid w:val="0080274D"/>
    <w:rsid w:val="00803007"/>
    <w:rsid w:val="00804854"/>
    <w:rsid w:val="00805189"/>
    <w:rsid w:val="00805907"/>
    <w:rsid w:val="00805FAB"/>
    <w:rsid w:val="00806180"/>
    <w:rsid w:val="00806FA2"/>
    <w:rsid w:val="00807981"/>
    <w:rsid w:val="00811375"/>
    <w:rsid w:val="008119CF"/>
    <w:rsid w:val="008122D6"/>
    <w:rsid w:val="008146D2"/>
    <w:rsid w:val="00815A76"/>
    <w:rsid w:val="00815AE6"/>
    <w:rsid w:val="0081639B"/>
    <w:rsid w:val="00816938"/>
    <w:rsid w:val="0082036A"/>
    <w:rsid w:val="008216C7"/>
    <w:rsid w:val="00821BE5"/>
    <w:rsid w:val="00824A25"/>
    <w:rsid w:val="00824D3D"/>
    <w:rsid w:val="00824F24"/>
    <w:rsid w:val="008259BD"/>
    <w:rsid w:val="00825F77"/>
    <w:rsid w:val="00826447"/>
    <w:rsid w:val="00831104"/>
    <w:rsid w:val="008314E5"/>
    <w:rsid w:val="008324B9"/>
    <w:rsid w:val="00832A97"/>
    <w:rsid w:val="0083406F"/>
    <w:rsid w:val="0083536E"/>
    <w:rsid w:val="00835AE5"/>
    <w:rsid w:val="00835BD4"/>
    <w:rsid w:val="00840D61"/>
    <w:rsid w:val="0084316C"/>
    <w:rsid w:val="0084423E"/>
    <w:rsid w:val="00844CCA"/>
    <w:rsid w:val="008467A8"/>
    <w:rsid w:val="008469C9"/>
    <w:rsid w:val="00851BE8"/>
    <w:rsid w:val="00851D6F"/>
    <w:rsid w:val="00851E58"/>
    <w:rsid w:val="00852F3C"/>
    <w:rsid w:val="00852F73"/>
    <w:rsid w:val="008531B5"/>
    <w:rsid w:val="0085676A"/>
    <w:rsid w:val="00856FE5"/>
    <w:rsid w:val="00860222"/>
    <w:rsid w:val="0086077E"/>
    <w:rsid w:val="00861286"/>
    <w:rsid w:val="0086135C"/>
    <w:rsid w:val="00862EB0"/>
    <w:rsid w:val="008632D5"/>
    <w:rsid w:val="00864FDC"/>
    <w:rsid w:val="0086553A"/>
    <w:rsid w:val="008657BF"/>
    <w:rsid w:val="00866D10"/>
    <w:rsid w:val="00867474"/>
    <w:rsid w:val="008674E8"/>
    <w:rsid w:val="00870AB7"/>
    <w:rsid w:val="00870FA7"/>
    <w:rsid w:val="00871514"/>
    <w:rsid w:val="00872327"/>
    <w:rsid w:val="00872BC5"/>
    <w:rsid w:val="00874555"/>
    <w:rsid w:val="008760C6"/>
    <w:rsid w:val="00876225"/>
    <w:rsid w:val="00876733"/>
    <w:rsid w:val="00877753"/>
    <w:rsid w:val="00880870"/>
    <w:rsid w:val="00881F6A"/>
    <w:rsid w:val="00882E97"/>
    <w:rsid w:val="00884C56"/>
    <w:rsid w:val="0088624F"/>
    <w:rsid w:val="00886425"/>
    <w:rsid w:val="00886ACC"/>
    <w:rsid w:val="008871CE"/>
    <w:rsid w:val="0088777D"/>
    <w:rsid w:val="00887843"/>
    <w:rsid w:val="00890FEC"/>
    <w:rsid w:val="008925A8"/>
    <w:rsid w:val="00892A76"/>
    <w:rsid w:val="00892FE4"/>
    <w:rsid w:val="008961D8"/>
    <w:rsid w:val="008969EF"/>
    <w:rsid w:val="008979CA"/>
    <w:rsid w:val="008A0A57"/>
    <w:rsid w:val="008A1379"/>
    <w:rsid w:val="008A1608"/>
    <w:rsid w:val="008A3215"/>
    <w:rsid w:val="008A322C"/>
    <w:rsid w:val="008A38E8"/>
    <w:rsid w:val="008A5039"/>
    <w:rsid w:val="008A6597"/>
    <w:rsid w:val="008A6B97"/>
    <w:rsid w:val="008B14B6"/>
    <w:rsid w:val="008B1BA7"/>
    <w:rsid w:val="008B36B2"/>
    <w:rsid w:val="008B385A"/>
    <w:rsid w:val="008B5440"/>
    <w:rsid w:val="008B6AE3"/>
    <w:rsid w:val="008B6C02"/>
    <w:rsid w:val="008C0460"/>
    <w:rsid w:val="008C0CD1"/>
    <w:rsid w:val="008C2A40"/>
    <w:rsid w:val="008C2A46"/>
    <w:rsid w:val="008C3742"/>
    <w:rsid w:val="008C3D60"/>
    <w:rsid w:val="008C6758"/>
    <w:rsid w:val="008C70B1"/>
    <w:rsid w:val="008D088B"/>
    <w:rsid w:val="008D0EC4"/>
    <w:rsid w:val="008D0FB0"/>
    <w:rsid w:val="008D4265"/>
    <w:rsid w:val="008D5CDA"/>
    <w:rsid w:val="008D70C4"/>
    <w:rsid w:val="008E06BC"/>
    <w:rsid w:val="008E0DC1"/>
    <w:rsid w:val="008E15A4"/>
    <w:rsid w:val="008E6E5E"/>
    <w:rsid w:val="008E6F76"/>
    <w:rsid w:val="008F31D7"/>
    <w:rsid w:val="008F3C21"/>
    <w:rsid w:val="008F4318"/>
    <w:rsid w:val="008F4687"/>
    <w:rsid w:val="008F47D5"/>
    <w:rsid w:val="008F6100"/>
    <w:rsid w:val="009006D5"/>
    <w:rsid w:val="00900CA0"/>
    <w:rsid w:val="00904625"/>
    <w:rsid w:val="00906141"/>
    <w:rsid w:val="0090788E"/>
    <w:rsid w:val="00907FAF"/>
    <w:rsid w:val="009107EA"/>
    <w:rsid w:val="0091148C"/>
    <w:rsid w:val="009118DB"/>
    <w:rsid w:val="00912C63"/>
    <w:rsid w:val="009159C3"/>
    <w:rsid w:val="00916F42"/>
    <w:rsid w:val="009170E1"/>
    <w:rsid w:val="0092105C"/>
    <w:rsid w:val="00923932"/>
    <w:rsid w:val="00923DF4"/>
    <w:rsid w:val="00924D26"/>
    <w:rsid w:val="009302B3"/>
    <w:rsid w:val="009310BB"/>
    <w:rsid w:val="00931B42"/>
    <w:rsid w:val="009323E2"/>
    <w:rsid w:val="009335C4"/>
    <w:rsid w:val="009379E2"/>
    <w:rsid w:val="00941043"/>
    <w:rsid w:val="009436F9"/>
    <w:rsid w:val="00944B4E"/>
    <w:rsid w:val="00945022"/>
    <w:rsid w:val="00945623"/>
    <w:rsid w:val="00945909"/>
    <w:rsid w:val="00946600"/>
    <w:rsid w:val="00946A1A"/>
    <w:rsid w:val="009505C4"/>
    <w:rsid w:val="009510D6"/>
    <w:rsid w:val="009525AF"/>
    <w:rsid w:val="00953082"/>
    <w:rsid w:val="009559CE"/>
    <w:rsid w:val="00956685"/>
    <w:rsid w:val="00956B54"/>
    <w:rsid w:val="00956C9D"/>
    <w:rsid w:val="00957243"/>
    <w:rsid w:val="009608E9"/>
    <w:rsid w:val="00960CFA"/>
    <w:rsid w:val="0096109B"/>
    <w:rsid w:val="0096351C"/>
    <w:rsid w:val="0096510D"/>
    <w:rsid w:val="0096532E"/>
    <w:rsid w:val="009668CB"/>
    <w:rsid w:val="00967A24"/>
    <w:rsid w:val="00967AA7"/>
    <w:rsid w:val="00971D6F"/>
    <w:rsid w:val="009726A2"/>
    <w:rsid w:val="009734FC"/>
    <w:rsid w:val="00975693"/>
    <w:rsid w:val="00975DC5"/>
    <w:rsid w:val="00976D9B"/>
    <w:rsid w:val="00977D71"/>
    <w:rsid w:val="009801E4"/>
    <w:rsid w:val="0098109D"/>
    <w:rsid w:val="0098196E"/>
    <w:rsid w:val="00981C46"/>
    <w:rsid w:val="00981E78"/>
    <w:rsid w:val="00981E89"/>
    <w:rsid w:val="00982697"/>
    <w:rsid w:val="00982767"/>
    <w:rsid w:val="00983F22"/>
    <w:rsid w:val="00987F82"/>
    <w:rsid w:val="009902A3"/>
    <w:rsid w:val="00990431"/>
    <w:rsid w:val="00991095"/>
    <w:rsid w:val="009934BD"/>
    <w:rsid w:val="00993C72"/>
    <w:rsid w:val="00993E51"/>
    <w:rsid w:val="00994992"/>
    <w:rsid w:val="00995605"/>
    <w:rsid w:val="009967AF"/>
    <w:rsid w:val="00996900"/>
    <w:rsid w:val="00996BD0"/>
    <w:rsid w:val="009972BD"/>
    <w:rsid w:val="00997A64"/>
    <w:rsid w:val="009A1350"/>
    <w:rsid w:val="009A2AF4"/>
    <w:rsid w:val="009A35DC"/>
    <w:rsid w:val="009A5AED"/>
    <w:rsid w:val="009A709C"/>
    <w:rsid w:val="009B2CC1"/>
    <w:rsid w:val="009B4584"/>
    <w:rsid w:val="009B5312"/>
    <w:rsid w:val="009B70E7"/>
    <w:rsid w:val="009B76BA"/>
    <w:rsid w:val="009B7DA9"/>
    <w:rsid w:val="009C0D2C"/>
    <w:rsid w:val="009C0D88"/>
    <w:rsid w:val="009C184F"/>
    <w:rsid w:val="009C2E96"/>
    <w:rsid w:val="009C38A1"/>
    <w:rsid w:val="009C5BBF"/>
    <w:rsid w:val="009C65DB"/>
    <w:rsid w:val="009C6F46"/>
    <w:rsid w:val="009D0003"/>
    <w:rsid w:val="009D0277"/>
    <w:rsid w:val="009D10B8"/>
    <w:rsid w:val="009D19AF"/>
    <w:rsid w:val="009D2E39"/>
    <w:rsid w:val="009D33CA"/>
    <w:rsid w:val="009D4EEE"/>
    <w:rsid w:val="009D5776"/>
    <w:rsid w:val="009D59F2"/>
    <w:rsid w:val="009D5B10"/>
    <w:rsid w:val="009D5C42"/>
    <w:rsid w:val="009D77AC"/>
    <w:rsid w:val="009D79F7"/>
    <w:rsid w:val="009D7C2F"/>
    <w:rsid w:val="009E2DCE"/>
    <w:rsid w:val="009E3EDC"/>
    <w:rsid w:val="009E572E"/>
    <w:rsid w:val="009E5F35"/>
    <w:rsid w:val="009E680F"/>
    <w:rsid w:val="009E6EA0"/>
    <w:rsid w:val="009E6F5B"/>
    <w:rsid w:val="009E7398"/>
    <w:rsid w:val="009E75A3"/>
    <w:rsid w:val="009F0095"/>
    <w:rsid w:val="009F05F6"/>
    <w:rsid w:val="009F1B31"/>
    <w:rsid w:val="009F2EB7"/>
    <w:rsid w:val="009F390B"/>
    <w:rsid w:val="009F4FD8"/>
    <w:rsid w:val="009F5A4F"/>
    <w:rsid w:val="009F5C3C"/>
    <w:rsid w:val="009F6C13"/>
    <w:rsid w:val="009F7360"/>
    <w:rsid w:val="00A01ED4"/>
    <w:rsid w:val="00A02467"/>
    <w:rsid w:val="00A03084"/>
    <w:rsid w:val="00A034CD"/>
    <w:rsid w:val="00A03CB3"/>
    <w:rsid w:val="00A03E09"/>
    <w:rsid w:val="00A0408C"/>
    <w:rsid w:val="00A04DBB"/>
    <w:rsid w:val="00A06CF8"/>
    <w:rsid w:val="00A070BD"/>
    <w:rsid w:val="00A07702"/>
    <w:rsid w:val="00A1095B"/>
    <w:rsid w:val="00A12011"/>
    <w:rsid w:val="00A12439"/>
    <w:rsid w:val="00A14AF5"/>
    <w:rsid w:val="00A15DF7"/>
    <w:rsid w:val="00A16107"/>
    <w:rsid w:val="00A17488"/>
    <w:rsid w:val="00A17A6B"/>
    <w:rsid w:val="00A200E2"/>
    <w:rsid w:val="00A20E48"/>
    <w:rsid w:val="00A22514"/>
    <w:rsid w:val="00A22CE0"/>
    <w:rsid w:val="00A245BA"/>
    <w:rsid w:val="00A25D0A"/>
    <w:rsid w:val="00A268CA"/>
    <w:rsid w:val="00A3006F"/>
    <w:rsid w:val="00A30081"/>
    <w:rsid w:val="00A31D61"/>
    <w:rsid w:val="00A31F6A"/>
    <w:rsid w:val="00A32308"/>
    <w:rsid w:val="00A3253A"/>
    <w:rsid w:val="00A32677"/>
    <w:rsid w:val="00A34B84"/>
    <w:rsid w:val="00A34B91"/>
    <w:rsid w:val="00A34D18"/>
    <w:rsid w:val="00A37F21"/>
    <w:rsid w:val="00A40F96"/>
    <w:rsid w:val="00A411B9"/>
    <w:rsid w:val="00A425C1"/>
    <w:rsid w:val="00A42A74"/>
    <w:rsid w:val="00A47AD7"/>
    <w:rsid w:val="00A504B1"/>
    <w:rsid w:val="00A5081B"/>
    <w:rsid w:val="00A5291F"/>
    <w:rsid w:val="00A53A0D"/>
    <w:rsid w:val="00A56A61"/>
    <w:rsid w:val="00A60541"/>
    <w:rsid w:val="00A61F79"/>
    <w:rsid w:val="00A63958"/>
    <w:rsid w:val="00A70F9E"/>
    <w:rsid w:val="00A71CE1"/>
    <w:rsid w:val="00A7221D"/>
    <w:rsid w:val="00A72C3B"/>
    <w:rsid w:val="00A7332F"/>
    <w:rsid w:val="00A744FC"/>
    <w:rsid w:val="00A77D1A"/>
    <w:rsid w:val="00A82A72"/>
    <w:rsid w:val="00A87315"/>
    <w:rsid w:val="00A879AF"/>
    <w:rsid w:val="00A87BE9"/>
    <w:rsid w:val="00A90EA4"/>
    <w:rsid w:val="00A93F0A"/>
    <w:rsid w:val="00A942FE"/>
    <w:rsid w:val="00A94717"/>
    <w:rsid w:val="00A94FE6"/>
    <w:rsid w:val="00A953AD"/>
    <w:rsid w:val="00A95ED8"/>
    <w:rsid w:val="00A96103"/>
    <w:rsid w:val="00A96672"/>
    <w:rsid w:val="00A97A6D"/>
    <w:rsid w:val="00AA06CD"/>
    <w:rsid w:val="00AA0E1C"/>
    <w:rsid w:val="00AA12B0"/>
    <w:rsid w:val="00AA37C7"/>
    <w:rsid w:val="00AA4868"/>
    <w:rsid w:val="00AA58C6"/>
    <w:rsid w:val="00AA73E5"/>
    <w:rsid w:val="00AB184A"/>
    <w:rsid w:val="00AB1C11"/>
    <w:rsid w:val="00AB1EBB"/>
    <w:rsid w:val="00AB3058"/>
    <w:rsid w:val="00AB30B5"/>
    <w:rsid w:val="00AB5B0C"/>
    <w:rsid w:val="00AB5F27"/>
    <w:rsid w:val="00AB72CC"/>
    <w:rsid w:val="00AC0093"/>
    <w:rsid w:val="00AC17EA"/>
    <w:rsid w:val="00AC1899"/>
    <w:rsid w:val="00AC3BC2"/>
    <w:rsid w:val="00AC3F46"/>
    <w:rsid w:val="00AD0462"/>
    <w:rsid w:val="00AD13F0"/>
    <w:rsid w:val="00AD3EF6"/>
    <w:rsid w:val="00AD6AF5"/>
    <w:rsid w:val="00AD7506"/>
    <w:rsid w:val="00AE11C4"/>
    <w:rsid w:val="00AE1D88"/>
    <w:rsid w:val="00AE3348"/>
    <w:rsid w:val="00AE489B"/>
    <w:rsid w:val="00AE5781"/>
    <w:rsid w:val="00AE7CA2"/>
    <w:rsid w:val="00AE7CD5"/>
    <w:rsid w:val="00AF0452"/>
    <w:rsid w:val="00AF14F4"/>
    <w:rsid w:val="00AF167D"/>
    <w:rsid w:val="00AF23EC"/>
    <w:rsid w:val="00AF2CB5"/>
    <w:rsid w:val="00AF3341"/>
    <w:rsid w:val="00AF4096"/>
    <w:rsid w:val="00AF5659"/>
    <w:rsid w:val="00AF7A2D"/>
    <w:rsid w:val="00AF7FB1"/>
    <w:rsid w:val="00B018A1"/>
    <w:rsid w:val="00B032FB"/>
    <w:rsid w:val="00B038B1"/>
    <w:rsid w:val="00B03D14"/>
    <w:rsid w:val="00B05627"/>
    <w:rsid w:val="00B10A91"/>
    <w:rsid w:val="00B11359"/>
    <w:rsid w:val="00B12C0B"/>
    <w:rsid w:val="00B136BC"/>
    <w:rsid w:val="00B1459E"/>
    <w:rsid w:val="00B14D0E"/>
    <w:rsid w:val="00B15333"/>
    <w:rsid w:val="00B160CB"/>
    <w:rsid w:val="00B166F5"/>
    <w:rsid w:val="00B17523"/>
    <w:rsid w:val="00B177FB"/>
    <w:rsid w:val="00B21378"/>
    <w:rsid w:val="00B23FD2"/>
    <w:rsid w:val="00B24B4D"/>
    <w:rsid w:val="00B257AB"/>
    <w:rsid w:val="00B25FAF"/>
    <w:rsid w:val="00B26E58"/>
    <w:rsid w:val="00B26F22"/>
    <w:rsid w:val="00B27E0C"/>
    <w:rsid w:val="00B27EF2"/>
    <w:rsid w:val="00B30099"/>
    <w:rsid w:val="00B3186E"/>
    <w:rsid w:val="00B32602"/>
    <w:rsid w:val="00B32D14"/>
    <w:rsid w:val="00B330B2"/>
    <w:rsid w:val="00B33D99"/>
    <w:rsid w:val="00B34E4E"/>
    <w:rsid w:val="00B34EC6"/>
    <w:rsid w:val="00B3686F"/>
    <w:rsid w:val="00B37038"/>
    <w:rsid w:val="00B37B51"/>
    <w:rsid w:val="00B401DA"/>
    <w:rsid w:val="00B42780"/>
    <w:rsid w:val="00B43906"/>
    <w:rsid w:val="00B440F1"/>
    <w:rsid w:val="00B44A15"/>
    <w:rsid w:val="00B478D2"/>
    <w:rsid w:val="00B47E9D"/>
    <w:rsid w:val="00B5294C"/>
    <w:rsid w:val="00B55542"/>
    <w:rsid w:val="00B62EA4"/>
    <w:rsid w:val="00B62FDC"/>
    <w:rsid w:val="00B65921"/>
    <w:rsid w:val="00B65CA0"/>
    <w:rsid w:val="00B6700D"/>
    <w:rsid w:val="00B70575"/>
    <w:rsid w:val="00B716FE"/>
    <w:rsid w:val="00B74DE1"/>
    <w:rsid w:val="00B75271"/>
    <w:rsid w:val="00B75A40"/>
    <w:rsid w:val="00B75C5A"/>
    <w:rsid w:val="00B76433"/>
    <w:rsid w:val="00B77386"/>
    <w:rsid w:val="00B77B07"/>
    <w:rsid w:val="00B77DA0"/>
    <w:rsid w:val="00B80882"/>
    <w:rsid w:val="00B8201F"/>
    <w:rsid w:val="00B83224"/>
    <w:rsid w:val="00B835D4"/>
    <w:rsid w:val="00B835F0"/>
    <w:rsid w:val="00B8535A"/>
    <w:rsid w:val="00B870FB"/>
    <w:rsid w:val="00B878B5"/>
    <w:rsid w:val="00B9028F"/>
    <w:rsid w:val="00B92586"/>
    <w:rsid w:val="00B929FC"/>
    <w:rsid w:val="00B92DF9"/>
    <w:rsid w:val="00B93308"/>
    <w:rsid w:val="00B944A6"/>
    <w:rsid w:val="00B97D14"/>
    <w:rsid w:val="00BA160B"/>
    <w:rsid w:val="00BA20CC"/>
    <w:rsid w:val="00BA4446"/>
    <w:rsid w:val="00BA4FBF"/>
    <w:rsid w:val="00BA5C1F"/>
    <w:rsid w:val="00BA6FD0"/>
    <w:rsid w:val="00BA747D"/>
    <w:rsid w:val="00BA7AFA"/>
    <w:rsid w:val="00BA7D1B"/>
    <w:rsid w:val="00BB10F5"/>
    <w:rsid w:val="00BB16B0"/>
    <w:rsid w:val="00BB1BC7"/>
    <w:rsid w:val="00BB2472"/>
    <w:rsid w:val="00BB33B1"/>
    <w:rsid w:val="00BB3509"/>
    <w:rsid w:val="00BB4C49"/>
    <w:rsid w:val="00BB5040"/>
    <w:rsid w:val="00BB5746"/>
    <w:rsid w:val="00BB5777"/>
    <w:rsid w:val="00BB5AA0"/>
    <w:rsid w:val="00BB6F7D"/>
    <w:rsid w:val="00BC017E"/>
    <w:rsid w:val="00BC0DD1"/>
    <w:rsid w:val="00BC208B"/>
    <w:rsid w:val="00BC285E"/>
    <w:rsid w:val="00BC32F8"/>
    <w:rsid w:val="00BC3376"/>
    <w:rsid w:val="00BC37B7"/>
    <w:rsid w:val="00BC396D"/>
    <w:rsid w:val="00BC50C1"/>
    <w:rsid w:val="00BC51E7"/>
    <w:rsid w:val="00BC5C26"/>
    <w:rsid w:val="00BC5E35"/>
    <w:rsid w:val="00BC7205"/>
    <w:rsid w:val="00BD06C4"/>
    <w:rsid w:val="00BD0E91"/>
    <w:rsid w:val="00BD1503"/>
    <w:rsid w:val="00BD280D"/>
    <w:rsid w:val="00BD506E"/>
    <w:rsid w:val="00BD59BF"/>
    <w:rsid w:val="00BD61F2"/>
    <w:rsid w:val="00BE0E8A"/>
    <w:rsid w:val="00BE0F11"/>
    <w:rsid w:val="00BE1B93"/>
    <w:rsid w:val="00BE255D"/>
    <w:rsid w:val="00BF0FAD"/>
    <w:rsid w:val="00BF27D3"/>
    <w:rsid w:val="00BF4B31"/>
    <w:rsid w:val="00BF5488"/>
    <w:rsid w:val="00BF5AEC"/>
    <w:rsid w:val="00BF7D80"/>
    <w:rsid w:val="00C01C90"/>
    <w:rsid w:val="00C01FCB"/>
    <w:rsid w:val="00C02DFB"/>
    <w:rsid w:val="00C033B0"/>
    <w:rsid w:val="00C04025"/>
    <w:rsid w:val="00C046C3"/>
    <w:rsid w:val="00C0577D"/>
    <w:rsid w:val="00C058FD"/>
    <w:rsid w:val="00C07946"/>
    <w:rsid w:val="00C07A97"/>
    <w:rsid w:val="00C107BA"/>
    <w:rsid w:val="00C16717"/>
    <w:rsid w:val="00C16765"/>
    <w:rsid w:val="00C200CC"/>
    <w:rsid w:val="00C20D1F"/>
    <w:rsid w:val="00C219D2"/>
    <w:rsid w:val="00C21DE1"/>
    <w:rsid w:val="00C222EF"/>
    <w:rsid w:val="00C22FE4"/>
    <w:rsid w:val="00C240CE"/>
    <w:rsid w:val="00C25961"/>
    <w:rsid w:val="00C26189"/>
    <w:rsid w:val="00C30C47"/>
    <w:rsid w:val="00C316B5"/>
    <w:rsid w:val="00C35228"/>
    <w:rsid w:val="00C35664"/>
    <w:rsid w:val="00C35D75"/>
    <w:rsid w:val="00C413F2"/>
    <w:rsid w:val="00C41B43"/>
    <w:rsid w:val="00C41D9B"/>
    <w:rsid w:val="00C422DA"/>
    <w:rsid w:val="00C42B92"/>
    <w:rsid w:val="00C4307C"/>
    <w:rsid w:val="00C43307"/>
    <w:rsid w:val="00C4561C"/>
    <w:rsid w:val="00C469EF"/>
    <w:rsid w:val="00C46BBC"/>
    <w:rsid w:val="00C46F62"/>
    <w:rsid w:val="00C47349"/>
    <w:rsid w:val="00C47C93"/>
    <w:rsid w:val="00C51C49"/>
    <w:rsid w:val="00C52E3E"/>
    <w:rsid w:val="00C536A5"/>
    <w:rsid w:val="00C5381D"/>
    <w:rsid w:val="00C548EA"/>
    <w:rsid w:val="00C5492C"/>
    <w:rsid w:val="00C57D78"/>
    <w:rsid w:val="00C60D54"/>
    <w:rsid w:val="00C6413D"/>
    <w:rsid w:val="00C65001"/>
    <w:rsid w:val="00C651FB"/>
    <w:rsid w:val="00C655E3"/>
    <w:rsid w:val="00C72CEC"/>
    <w:rsid w:val="00C740AC"/>
    <w:rsid w:val="00C74A68"/>
    <w:rsid w:val="00C7603D"/>
    <w:rsid w:val="00C76CE6"/>
    <w:rsid w:val="00C77B95"/>
    <w:rsid w:val="00C77E8C"/>
    <w:rsid w:val="00C80A11"/>
    <w:rsid w:val="00C80C44"/>
    <w:rsid w:val="00C80CBB"/>
    <w:rsid w:val="00C83A45"/>
    <w:rsid w:val="00C83CBD"/>
    <w:rsid w:val="00C842DF"/>
    <w:rsid w:val="00C853B2"/>
    <w:rsid w:val="00C86D1C"/>
    <w:rsid w:val="00C86DE2"/>
    <w:rsid w:val="00C879B3"/>
    <w:rsid w:val="00C91A55"/>
    <w:rsid w:val="00C9202D"/>
    <w:rsid w:val="00C9231D"/>
    <w:rsid w:val="00C92ACA"/>
    <w:rsid w:val="00C92D5F"/>
    <w:rsid w:val="00C964D4"/>
    <w:rsid w:val="00CA00B4"/>
    <w:rsid w:val="00CA0CEB"/>
    <w:rsid w:val="00CA1144"/>
    <w:rsid w:val="00CA24B5"/>
    <w:rsid w:val="00CA29AA"/>
    <w:rsid w:val="00CA2F89"/>
    <w:rsid w:val="00CA3F01"/>
    <w:rsid w:val="00CA5D60"/>
    <w:rsid w:val="00CB03A6"/>
    <w:rsid w:val="00CB1024"/>
    <w:rsid w:val="00CB25DE"/>
    <w:rsid w:val="00CB411F"/>
    <w:rsid w:val="00CB4E21"/>
    <w:rsid w:val="00CB5998"/>
    <w:rsid w:val="00CB5D77"/>
    <w:rsid w:val="00CC0E4A"/>
    <w:rsid w:val="00CC25BB"/>
    <w:rsid w:val="00CC2961"/>
    <w:rsid w:val="00CC3311"/>
    <w:rsid w:val="00CC37A9"/>
    <w:rsid w:val="00CC42E6"/>
    <w:rsid w:val="00CC4ACD"/>
    <w:rsid w:val="00CC4B44"/>
    <w:rsid w:val="00CC5DD0"/>
    <w:rsid w:val="00CC6243"/>
    <w:rsid w:val="00CC7CFA"/>
    <w:rsid w:val="00CC7FD4"/>
    <w:rsid w:val="00CD1A2F"/>
    <w:rsid w:val="00CD3E8A"/>
    <w:rsid w:val="00CD5CA3"/>
    <w:rsid w:val="00CD68A3"/>
    <w:rsid w:val="00CD6B63"/>
    <w:rsid w:val="00CD7D20"/>
    <w:rsid w:val="00CE0221"/>
    <w:rsid w:val="00CE222D"/>
    <w:rsid w:val="00CE2603"/>
    <w:rsid w:val="00CE420F"/>
    <w:rsid w:val="00CE4CDE"/>
    <w:rsid w:val="00CE4F1B"/>
    <w:rsid w:val="00CE4FD3"/>
    <w:rsid w:val="00CE5378"/>
    <w:rsid w:val="00CE7506"/>
    <w:rsid w:val="00CF0045"/>
    <w:rsid w:val="00CF0FEB"/>
    <w:rsid w:val="00CF105B"/>
    <w:rsid w:val="00CF2F8B"/>
    <w:rsid w:val="00CF5DDF"/>
    <w:rsid w:val="00CF6787"/>
    <w:rsid w:val="00CF6B9D"/>
    <w:rsid w:val="00CF6BF9"/>
    <w:rsid w:val="00D00107"/>
    <w:rsid w:val="00D00920"/>
    <w:rsid w:val="00D00B8D"/>
    <w:rsid w:val="00D00D43"/>
    <w:rsid w:val="00D010C9"/>
    <w:rsid w:val="00D011B9"/>
    <w:rsid w:val="00D018D3"/>
    <w:rsid w:val="00D0418F"/>
    <w:rsid w:val="00D044BA"/>
    <w:rsid w:val="00D04A2D"/>
    <w:rsid w:val="00D0544C"/>
    <w:rsid w:val="00D058FE"/>
    <w:rsid w:val="00D06122"/>
    <w:rsid w:val="00D06A55"/>
    <w:rsid w:val="00D07292"/>
    <w:rsid w:val="00D07851"/>
    <w:rsid w:val="00D07E9E"/>
    <w:rsid w:val="00D104C1"/>
    <w:rsid w:val="00D115B6"/>
    <w:rsid w:val="00D1209B"/>
    <w:rsid w:val="00D120C8"/>
    <w:rsid w:val="00D13EFB"/>
    <w:rsid w:val="00D13EFC"/>
    <w:rsid w:val="00D14EAA"/>
    <w:rsid w:val="00D15C83"/>
    <w:rsid w:val="00D1666F"/>
    <w:rsid w:val="00D170A8"/>
    <w:rsid w:val="00D17BB3"/>
    <w:rsid w:val="00D213AF"/>
    <w:rsid w:val="00D22345"/>
    <w:rsid w:val="00D2251D"/>
    <w:rsid w:val="00D233F7"/>
    <w:rsid w:val="00D2356F"/>
    <w:rsid w:val="00D26AEF"/>
    <w:rsid w:val="00D27FC4"/>
    <w:rsid w:val="00D41DF4"/>
    <w:rsid w:val="00D44909"/>
    <w:rsid w:val="00D45059"/>
    <w:rsid w:val="00D4573E"/>
    <w:rsid w:val="00D45EA2"/>
    <w:rsid w:val="00D45EB2"/>
    <w:rsid w:val="00D476EC"/>
    <w:rsid w:val="00D47A03"/>
    <w:rsid w:val="00D50F3F"/>
    <w:rsid w:val="00D518EE"/>
    <w:rsid w:val="00D51D24"/>
    <w:rsid w:val="00D52758"/>
    <w:rsid w:val="00D542D5"/>
    <w:rsid w:val="00D57D70"/>
    <w:rsid w:val="00D60106"/>
    <w:rsid w:val="00D633B1"/>
    <w:rsid w:val="00D63990"/>
    <w:rsid w:val="00D63F5B"/>
    <w:rsid w:val="00D64AFE"/>
    <w:rsid w:val="00D65CAB"/>
    <w:rsid w:val="00D663F8"/>
    <w:rsid w:val="00D665BE"/>
    <w:rsid w:val="00D7428A"/>
    <w:rsid w:val="00D77474"/>
    <w:rsid w:val="00D77C14"/>
    <w:rsid w:val="00D82287"/>
    <w:rsid w:val="00D8412D"/>
    <w:rsid w:val="00D8413B"/>
    <w:rsid w:val="00D85AAE"/>
    <w:rsid w:val="00D911A2"/>
    <w:rsid w:val="00D91251"/>
    <w:rsid w:val="00D91A6F"/>
    <w:rsid w:val="00D926E2"/>
    <w:rsid w:val="00D92D7A"/>
    <w:rsid w:val="00D92EF7"/>
    <w:rsid w:val="00D943A6"/>
    <w:rsid w:val="00D94CB9"/>
    <w:rsid w:val="00D94D60"/>
    <w:rsid w:val="00D94D6F"/>
    <w:rsid w:val="00D95896"/>
    <w:rsid w:val="00D95AB0"/>
    <w:rsid w:val="00D95AF3"/>
    <w:rsid w:val="00D95E04"/>
    <w:rsid w:val="00D96D7A"/>
    <w:rsid w:val="00D9786F"/>
    <w:rsid w:val="00DA21BF"/>
    <w:rsid w:val="00DA31BA"/>
    <w:rsid w:val="00DA3795"/>
    <w:rsid w:val="00DA3962"/>
    <w:rsid w:val="00DA3AFC"/>
    <w:rsid w:val="00DA4029"/>
    <w:rsid w:val="00DA40D0"/>
    <w:rsid w:val="00DA6813"/>
    <w:rsid w:val="00DB0D78"/>
    <w:rsid w:val="00DB119F"/>
    <w:rsid w:val="00DB2D8E"/>
    <w:rsid w:val="00DB4011"/>
    <w:rsid w:val="00DB75DE"/>
    <w:rsid w:val="00DB7A05"/>
    <w:rsid w:val="00DB7A9C"/>
    <w:rsid w:val="00DC2D77"/>
    <w:rsid w:val="00DC334E"/>
    <w:rsid w:val="00DC4457"/>
    <w:rsid w:val="00DC46E8"/>
    <w:rsid w:val="00DC4C02"/>
    <w:rsid w:val="00DC50C8"/>
    <w:rsid w:val="00DC510D"/>
    <w:rsid w:val="00DC5442"/>
    <w:rsid w:val="00DC611B"/>
    <w:rsid w:val="00DC6994"/>
    <w:rsid w:val="00DD0926"/>
    <w:rsid w:val="00DD39D4"/>
    <w:rsid w:val="00DD4600"/>
    <w:rsid w:val="00DD4B61"/>
    <w:rsid w:val="00DD4CDE"/>
    <w:rsid w:val="00DD52ED"/>
    <w:rsid w:val="00DD5377"/>
    <w:rsid w:val="00DE0B0A"/>
    <w:rsid w:val="00DE0D91"/>
    <w:rsid w:val="00DE1DD9"/>
    <w:rsid w:val="00DE39F4"/>
    <w:rsid w:val="00DE4953"/>
    <w:rsid w:val="00DE4969"/>
    <w:rsid w:val="00DE59F3"/>
    <w:rsid w:val="00DE7355"/>
    <w:rsid w:val="00DE7654"/>
    <w:rsid w:val="00DE7A9B"/>
    <w:rsid w:val="00DF0407"/>
    <w:rsid w:val="00DF0AA5"/>
    <w:rsid w:val="00DF2079"/>
    <w:rsid w:val="00DF25C2"/>
    <w:rsid w:val="00DF50BA"/>
    <w:rsid w:val="00DF6123"/>
    <w:rsid w:val="00DF675C"/>
    <w:rsid w:val="00E010A8"/>
    <w:rsid w:val="00E019F0"/>
    <w:rsid w:val="00E03F1B"/>
    <w:rsid w:val="00E0492B"/>
    <w:rsid w:val="00E0532B"/>
    <w:rsid w:val="00E054C2"/>
    <w:rsid w:val="00E0557E"/>
    <w:rsid w:val="00E05FB6"/>
    <w:rsid w:val="00E061C9"/>
    <w:rsid w:val="00E068EE"/>
    <w:rsid w:val="00E07F5A"/>
    <w:rsid w:val="00E1089D"/>
    <w:rsid w:val="00E10F92"/>
    <w:rsid w:val="00E11BF9"/>
    <w:rsid w:val="00E14A23"/>
    <w:rsid w:val="00E162A4"/>
    <w:rsid w:val="00E16A78"/>
    <w:rsid w:val="00E16B44"/>
    <w:rsid w:val="00E1775F"/>
    <w:rsid w:val="00E204FA"/>
    <w:rsid w:val="00E2061F"/>
    <w:rsid w:val="00E21334"/>
    <w:rsid w:val="00E2186C"/>
    <w:rsid w:val="00E222F1"/>
    <w:rsid w:val="00E22C4B"/>
    <w:rsid w:val="00E231C5"/>
    <w:rsid w:val="00E23814"/>
    <w:rsid w:val="00E23DF4"/>
    <w:rsid w:val="00E24B66"/>
    <w:rsid w:val="00E25F1C"/>
    <w:rsid w:val="00E25FA7"/>
    <w:rsid w:val="00E27664"/>
    <w:rsid w:val="00E311F3"/>
    <w:rsid w:val="00E3213E"/>
    <w:rsid w:val="00E349F9"/>
    <w:rsid w:val="00E35824"/>
    <w:rsid w:val="00E371DA"/>
    <w:rsid w:val="00E37D34"/>
    <w:rsid w:val="00E41238"/>
    <w:rsid w:val="00E419F7"/>
    <w:rsid w:val="00E42106"/>
    <w:rsid w:val="00E43E46"/>
    <w:rsid w:val="00E4457C"/>
    <w:rsid w:val="00E448E5"/>
    <w:rsid w:val="00E460BF"/>
    <w:rsid w:val="00E479C3"/>
    <w:rsid w:val="00E516A8"/>
    <w:rsid w:val="00E53267"/>
    <w:rsid w:val="00E5423B"/>
    <w:rsid w:val="00E5491D"/>
    <w:rsid w:val="00E5517B"/>
    <w:rsid w:val="00E55728"/>
    <w:rsid w:val="00E55A3F"/>
    <w:rsid w:val="00E55C22"/>
    <w:rsid w:val="00E57D3B"/>
    <w:rsid w:val="00E62234"/>
    <w:rsid w:val="00E62BF5"/>
    <w:rsid w:val="00E64416"/>
    <w:rsid w:val="00E64875"/>
    <w:rsid w:val="00E655DE"/>
    <w:rsid w:val="00E702BA"/>
    <w:rsid w:val="00E71D42"/>
    <w:rsid w:val="00E73E32"/>
    <w:rsid w:val="00E750DC"/>
    <w:rsid w:val="00E75B9A"/>
    <w:rsid w:val="00E76560"/>
    <w:rsid w:val="00E80030"/>
    <w:rsid w:val="00E83705"/>
    <w:rsid w:val="00E845EA"/>
    <w:rsid w:val="00E84B61"/>
    <w:rsid w:val="00E86FB0"/>
    <w:rsid w:val="00E87415"/>
    <w:rsid w:val="00E877EC"/>
    <w:rsid w:val="00E911B8"/>
    <w:rsid w:val="00E922E5"/>
    <w:rsid w:val="00E94550"/>
    <w:rsid w:val="00E96DAF"/>
    <w:rsid w:val="00E97B7E"/>
    <w:rsid w:val="00E97EAD"/>
    <w:rsid w:val="00EA046B"/>
    <w:rsid w:val="00EA2F26"/>
    <w:rsid w:val="00EA361C"/>
    <w:rsid w:val="00EA3769"/>
    <w:rsid w:val="00EA42FD"/>
    <w:rsid w:val="00EA591A"/>
    <w:rsid w:val="00EA6AF2"/>
    <w:rsid w:val="00EA79C4"/>
    <w:rsid w:val="00EB123B"/>
    <w:rsid w:val="00EB1758"/>
    <w:rsid w:val="00EB2154"/>
    <w:rsid w:val="00EB23C3"/>
    <w:rsid w:val="00EB4B54"/>
    <w:rsid w:val="00EB5A84"/>
    <w:rsid w:val="00EB5FEF"/>
    <w:rsid w:val="00EB6379"/>
    <w:rsid w:val="00EB7096"/>
    <w:rsid w:val="00EB752F"/>
    <w:rsid w:val="00EB7FED"/>
    <w:rsid w:val="00EC02A4"/>
    <w:rsid w:val="00EC0B60"/>
    <w:rsid w:val="00EC2265"/>
    <w:rsid w:val="00EC28F7"/>
    <w:rsid w:val="00EC2947"/>
    <w:rsid w:val="00EC36A0"/>
    <w:rsid w:val="00EC692E"/>
    <w:rsid w:val="00EC75C1"/>
    <w:rsid w:val="00EC7AAE"/>
    <w:rsid w:val="00ED0E41"/>
    <w:rsid w:val="00ED175E"/>
    <w:rsid w:val="00ED40CE"/>
    <w:rsid w:val="00ED4540"/>
    <w:rsid w:val="00ED4E61"/>
    <w:rsid w:val="00ED5E79"/>
    <w:rsid w:val="00ED5FD1"/>
    <w:rsid w:val="00ED70FE"/>
    <w:rsid w:val="00ED7409"/>
    <w:rsid w:val="00ED7F82"/>
    <w:rsid w:val="00EE056A"/>
    <w:rsid w:val="00EE2223"/>
    <w:rsid w:val="00EE7963"/>
    <w:rsid w:val="00EF4F32"/>
    <w:rsid w:val="00EF5810"/>
    <w:rsid w:val="00EF63A7"/>
    <w:rsid w:val="00EF66CF"/>
    <w:rsid w:val="00EF7B74"/>
    <w:rsid w:val="00F000DD"/>
    <w:rsid w:val="00F00B3B"/>
    <w:rsid w:val="00F010F9"/>
    <w:rsid w:val="00F01944"/>
    <w:rsid w:val="00F01950"/>
    <w:rsid w:val="00F0318E"/>
    <w:rsid w:val="00F0324F"/>
    <w:rsid w:val="00F041A5"/>
    <w:rsid w:val="00F04916"/>
    <w:rsid w:val="00F04E4F"/>
    <w:rsid w:val="00F0704D"/>
    <w:rsid w:val="00F1199D"/>
    <w:rsid w:val="00F1250A"/>
    <w:rsid w:val="00F13B34"/>
    <w:rsid w:val="00F14FEB"/>
    <w:rsid w:val="00F154CE"/>
    <w:rsid w:val="00F16030"/>
    <w:rsid w:val="00F16123"/>
    <w:rsid w:val="00F16653"/>
    <w:rsid w:val="00F170A8"/>
    <w:rsid w:val="00F170F9"/>
    <w:rsid w:val="00F1734A"/>
    <w:rsid w:val="00F20E58"/>
    <w:rsid w:val="00F235B4"/>
    <w:rsid w:val="00F2388F"/>
    <w:rsid w:val="00F26B37"/>
    <w:rsid w:val="00F304B5"/>
    <w:rsid w:val="00F30516"/>
    <w:rsid w:val="00F308B7"/>
    <w:rsid w:val="00F30A9F"/>
    <w:rsid w:val="00F32E29"/>
    <w:rsid w:val="00F345DC"/>
    <w:rsid w:val="00F35F32"/>
    <w:rsid w:val="00F3728F"/>
    <w:rsid w:val="00F37C52"/>
    <w:rsid w:val="00F4195E"/>
    <w:rsid w:val="00F4444B"/>
    <w:rsid w:val="00F45DDE"/>
    <w:rsid w:val="00F46D2F"/>
    <w:rsid w:val="00F46FD7"/>
    <w:rsid w:val="00F47132"/>
    <w:rsid w:val="00F51755"/>
    <w:rsid w:val="00F5253E"/>
    <w:rsid w:val="00F5390C"/>
    <w:rsid w:val="00F57A9E"/>
    <w:rsid w:val="00F57C2C"/>
    <w:rsid w:val="00F628D6"/>
    <w:rsid w:val="00F64566"/>
    <w:rsid w:val="00F64674"/>
    <w:rsid w:val="00F65A81"/>
    <w:rsid w:val="00F65F26"/>
    <w:rsid w:val="00F66F9D"/>
    <w:rsid w:val="00F71807"/>
    <w:rsid w:val="00F7182B"/>
    <w:rsid w:val="00F72103"/>
    <w:rsid w:val="00F72E01"/>
    <w:rsid w:val="00F73C3B"/>
    <w:rsid w:val="00F812B6"/>
    <w:rsid w:val="00F81718"/>
    <w:rsid w:val="00F81962"/>
    <w:rsid w:val="00F81E10"/>
    <w:rsid w:val="00F82F34"/>
    <w:rsid w:val="00F84DA9"/>
    <w:rsid w:val="00F85058"/>
    <w:rsid w:val="00F866BE"/>
    <w:rsid w:val="00F86D59"/>
    <w:rsid w:val="00F87906"/>
    <w:rsid w:val="00F87AFA"/>
    <w:rsid w:val="00F87C94"/>
    <w:rsid w:val="00F901BC"/>
    <w:rsid w:val="00F91E63"/>
    <w:rsid w:val="00F93981"/>
    <w:rsid w:val="00F94B0E"/>
    <w:rsid w:val="00F959D5"/>
    <w:rsid w:val="00FA450C"/>
    <w:rsid w:val="00FA5228"/>
    <w:rsid w:val="00FA6786"/>
    <w:rsid w:val="00FA7023"/>
    <w:rsid w:val="00FA77DF"/>
    <w:rsid w:val="00FA7D8B"/>
    <w:rsid w:val="00FB2491"/>
    <w:rsid w:val="00FB2647"/>
    <w:rsid w:val="00FB4229"/>
    <w:rsid w:val="00FB4E38"/>
    <w:rsid w:val="00FB53D9"/>
    <w:rsid w:val="00FB58BA"/>
    <w:rsid w:val="00FB754F"/>
    <w:rsid w:val="00FC0B1E"/>
    <w:rsid w:val="00FC221F"/>
    <w:rsid w:val="00FC643F"/>
    <w:rsid w:val="00FD0806"/>
    <w:rsid w:val="00FD0C50"/>
    <w:rsid w:val="00FD26C7"/>
    <w:rsid w:val="00FD498D"/>
    <w:rsid w:val="00FE0EC8"/>
    <w:rsid w:val="00FE326C"/>
    <w:rsid w:val="00FE366C"/>
    <w:rsid w:val="00FE431C"/>
    <w:rsid w:val="00FE45A8"/>
    <w:rsid w:val="00FE664F"/>
    <w:rsid w:val="00FE6B65"/>
    <w:rsid w:val="00FF0400"/>
    <w:rsid w:val="00FF11D7"/>
    <w:rsid w:val="00FF1FFC"/>
    <w:rsid w:val="00FF4F02"/>
    <w:rsid w:val="00FF6CF2"/>
    <w:rsid w:val="00FF70E5"/>
    <w:rsid w:val="00FF725D"/>
    <w:rsid w:val="00FF729D"/>
    <w:rsid w:val="013F89D4"/>
    <w:rsid w:val="017EE866"/>
    <w:rsid w:val="020994FA"/>
    <w:rsid w:val="031D74E9"/>
    <w:rsid w:val="04680C79"/>
    <w:rsid w:val="05280D5F"/>
    <w:rsid w:val="055E9696"/>
    <w:rsid w:val="058B3A09"/>
    <w:rsid w:val="062AC374"/>
    <w:rsid w:val="06325006"/>
    <w:rsid w:val="08B789A9"/>
    <w:rsid w:val="09606F0F"/>
    <w:rsid w:val="0B14FF14"/>
    <w:rsid w:val="0BD3A529"/>
    <w:rsid w:val="0C2E217A"/>
    <w:rsid w:val="0CD364CC"/>
    <w:rsid w:val="0CF3C3E2"/>
    <w:rsid w:val="0D4EBAB1"/>
    <w:rsid w:val="0DAB7E98"/>
    <w:rsid w:val="0E5E0B4B"/>
    <w:rsid w:val="10700EAC"/>
    <w:rsid w:val="117C072A"/>
    <w:rsid w:val="11E9678C"/>
    <w:rsid w:val="13056FC8"/>
    <w:rsid w:val="13941A8A"/>
    <w:rsid w:val="145F9A58"/>
    <w:rsid w:val="1540A439"/>
    <w:rsid w:val="156A5633"/>
    <w:rsid w:val="178207AA"/>
    <w:rsid w:val="184AE2D2"/>
    <w:rsid w:val="18D3A7F6"/>
    <w:rsid w:val="1A14155C"/>
    <w:rsid w:val="1A383D47"/>
    <w:rsid w:val="1BB608DF"/>
    <w:rsid w:val="1CA74018"/>
    <w:rsid w:val="1D9AF5DD"/>
    <w:rsid w:val="1DE16DB0"/>
    <w:rsid w:val="1EB60C38"/>
    <w:rsid w:val="1EBD3C96"/>
    <w:rsid w:val="1F4D1EE6"/>
    <w:rsid w:val="1F4E29CE"/>
    <w:rsid w:val="200A2174"/>
    <w:rsid w:val="2017898D"/>
    <w:rsid w:val="206FA8F9"/>
    <w:rsid w:val="21DB3221"/>
    <w:rsid w:val="224F4159"/>
    <w:rsid w:val="228C1650"/>
    <w:rsid w:val="23A749BB"/>
    <w:rsid w:val="23F450DC"/>
    <w:rsid w:val="241931EC"/>
    <w:rsid w:val="24BD1C24"/>
    <w:rsid w:val="251599E0"/>
    <w:rsid w:val="2692E98E"/>
    <w:rsid w:val="26EBA7F8"/>
    <w:rsid w:val="270F37FF"/>
    <w:rsid w:val="279BD780"/>
    <w:rsid w:val="2840892C"/>
    <w:rsid w:val="287ABADE"/>
    <w:rsid w:val="2902ADAC"/>
    <w:rsid w:val="29376D8A"/>
    <w:rsid w:val="29A50708"/>
    <w:rsid w:val="29C8ED55"/>
    <w:rsid w:val="2ACABC96"/>
    <w:rsid w:val="2B40D769"/>
    <w:rsid w:val="2B6B770B"/>
    <w:rsid w:val="2E533FF6"/>
    <w:rsid w:val="2EE57CEE"/>
    <w:rsid w:val="2F4D2D76"/>
    <w:rsid w:val="2FEE7054"/>
    <w:rsid w:val="30C586EF"/>
    <w:rsid w:val="317A3994"/>
    <w:rsid w:val="318AE0B8"/>
    <w:rsid w:val="32486559"/>
    <w:rsid w:val="33A199AB"/>
    <w:rsid w:val="35125951"/>
    <w:rsid w:val="3548D5A5"/>
    <w:rsid w:val="3651A9FC"/>
    <w:rsid w:val="36A0ECF9"/>
    <w:rsid w:val="36DAA8CB"/>
    <w:rsid w:val="378E0AED"/>
    <w:rsid w:val="38F9F507"/>
    <w:rsid w:val="39ABAC97"/>
    <w:rsid w:val="39F238F9"/>
    <w:rsid w:val="3A415A0A"/>
    <w:rsid w:val="3C17A931"/>
    <w:rsid w:val="3C17DE7A"/>
    <w:rsid w:val="3CE7C868"/>
    <w:rsid w:val="3D78FACC"/>
    <w:rsid w:val="3EE697DB"/>
    <w:rsid w:val="3F2EA3A7"/>
    <w:rsid w:val="3F4CD176"/>
    <w:rsid w:val="3F500E2E"/>
    <w:rsid w:val="40D7EFA8"/>
    <w:rsid w:val="410506EC"/>
    <w:rsid w:val="4187DC25"/>
    <w:rsid w:val="419409D5"/>
    <w:rsid w:val="4287AEF0"/>
    <w:rsid w:val="43550E2D"/>
    <w:rsid w:val="44037F97"/>
    <w:rsid w:val="449C6529"/>
    <w:rsid w:val="45FE9447"/>
    <w:rsid w:val="465B4D48"/>
    <w:rsid w:val="469F50BA"/>
    <w:rsid w:val="46A9C459"/>
    <w:rsid w:val="476B8E2D"/>
    <w:rsid w:val="47C7E936"/>
    <w:rsid w:val="47F71DA9"/>
    <w:rsid w:val="48A07D7F"/>
    <w:rsid w:val="49B48FD2"/>
    <w:rsid w:val="4AABE932"/>
    <w:rsid w:val="4B55F947"/>
    <w:rsid w:val="4CC12B50"/>
    <w:rsid w:val="4DE389F4"/>
    <w:rsid w:val="4DF3C8AC"/>
    <w:rsid w:val="4E2E7F9A"/>
    <w:rsid w:val="4E430819"/>
    <w:rsid w:val="4EBE248A"/>
    <w:rsid w:val="51020259"/>
    <w:rsid w:val="5111F6C3"/>
    <w:rsid w:val="523EEB36"/>
    <w:rsid w:val="529DD2BA"/>
    <w:rsid w:val="537734C3"/>
    <w:rsid w:val="54049F4C"/>
    <w:rsid w:val="54146AE6"/>
    <w:rsid w:val="5439A31B"/>
    <w:rsid w:val="574C0BA8"/>
    <w:rsid w:val="5777AC2F"/>
    <w:rsid w:val="57836985"/>
    <w:rsid w:val="588160F3"/>
    <w:rsid w:val="5897D785"/>
    <w:rsid w:val="59386B3C"/>
    <w:rsid w:val="594A5C0B"/>
    <w:rsid w:val="599FAE58"/>
    <w:rsid w:val="5AB92357"/>
    <w:rsid w:val="5C8361CF"/>
    <w:rsid w:val="5CD3814A"/>
    <w:rsid w:val="5D32E84D"/>
    <w:rsid w:val="5D6221C7"/>
    <w:rsid w:val="5DA3A8E5"/>
    <w:rsid w:val="5DBB4D2C"/>
    <w:rsid w:val="5E167A79"/>
    <w:rsid w:val="5EC8387C"/>
    <w:rsid w:val="60894112"/>
    <w:rsid w:val="61F07F7C"/>
    <w:rsid w:val="624A5ADF"/>
    <w:rsid w:val="6256ED61"/>
    <w:rsid w:val="6258370E"/>
    <w:rsid w:val="628EBE4F"/>
    <w:rsid w:val="628ECCC6"/>
    <w:rsid w:val="62C75CA3"/>
    <w:rsid w:val="62F946D3"/>
    <w:rsid w:val="63977506"/>
    <w:rsid w:val="63CB416F"/>
    <w:rsid w:val="64212B34"/>
    <w:rsid w:val="64745973"/>
    <w:rsid w:val="64D5F61D"/>
    <w:rsid w:val="64D6ABAB"/>
    <w:rsid w:val="65261D1E"/>
    <w:rsid w:val="66268700"/>
    <w:rsid w:val="6663F9E5"/>
    <w:rsid w:val="687B2A9A"/>
    <w:rsid w:val="6A16FAFB"/>
    <w:rsid w:val="6A2739B3"/>
    <w:rsid w:val="6C03F714"/>
    <w:rsid w:val="6CB38487"/>
    <w:rsid w:val="6CF1929A"/>
    <w:rsid w:val="6F520609"/>
    <w:rsid w:val="6F7F7948"/>
    <w:rsid w:val="6FC506B4"/>
    <w:rsid w:val="70381053"/>
    <w:rsid w:val="708D2A90"/>
    <w:rsid w:val="70CBB447"/>
    <w:rsid w:val="70FFAE3C"/>
    <w:rsid w:val="71428266"/>
    <w:rsid w:val="7175B66E"/>
    <w:rsid w:val="737259EA"/>
    <w:rsid w:val="741E26A1"/>
    <w:rsid w:val="747B16FD"/>
    <w:rsid w:val="74BE7143"/>
    <w:rsid w:val="74F2E32D"/>
    <w:rsid w:val="752D4F36"/>
    <w:rsid w:val="76BD12B9"/>
    <w:rsid w:val="77F12496"/>
    <w:rsid w:val="782BA82F"/>
    <w:rsid w:val="786098F0"/>
    <w:rsid w:val="7867A1AC"/>
    <w:rsid w:val="78D6376F"/>
    <w:rsid w:val="78DD9AB4"/>
    <w:rsid w:val="795CBBD0"/>
    <w:rsid w:val="7A01830B"/>
    <w:rsid w:val="7A7344A4"/>
    <w:rsid w:val="7AD5476F"/>
    <w:rsid w:val="7B3D3902"/>
    <w:rsid w:val="7BBCB35A"/>
    <w:rsid w:val="7C949303"/>
    <w:rsid w:val="7CA1223F"/>
    <w:rsid w:val="7DE0A454"/>
    <w:rsid w:val="7FB5F249"/>
    <w:rsid w:val="7FC3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,"/>
  <w:listSeparator w:val=";"/>
  <w14:docId w14:val="083CBC52"/>
  <w15:docId w15:val="{B3D77557-C3AF-48CF-B200-572117B4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3" w:qFormat="1"/>
    <w:lsdException w:name="heading 2" w:uiPriority="35" w:qFormat="1"/>
    <w:lsdException w:name="heading 3" w:uiPriority="37" w:unhideWhenUsed="1"/>
    <w:lsdException w:name="heading 4" w:semiHidden="1" w:uiPriority="39" w:unhideWhenUsed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iPriority="19" w:unhideWhenUsed="1" w:qFormat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4" w:unhideWhenUsed="1" w:qFormat="1"/>
    <w:lsdException w:name="List Bullet" w:semiHidden="1" w:uiPriority="11" w:unhideWhenUsed="1" w:qFormat="1"/>
    <w:lsdException w:name="List Number" w:semiHidden="1" w:uiPriority="12" w:unhideWhenUsed="1" w:qFormat="1"/>
    <w:lsdException w:name="List 2" w:uiPriority="14" w:unhideWhenUsed="1" w:qFormat="1"/>
    <w:lsdException w:name="List 3" w:uiPriority="14" w:unhideWhenUsed="1" w:qFormat="1"/>
    <w:lsdException w:name="List 4" w:semiHidden="1" w:unhideWhenUsed="1"/>
    <w:lsdException w:name="List 5" w:semiHidden="1" w:unhideWhenUsed="1"/>
    <w:lsdException w:name="List Bullet 2" w:uiPriority="11" w:unhideWhenUsed="1" w:qFormat="1"/>
    <w:lsdException w:name="List Bullet 3" w:unhideWhenUsed="1"/>
    <w:lsdException w:name="List Bullet 4" w:unhideWhenUsed="1"/>
    <w:lsdException w:name="List Bullet 5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iPriority="19" w:unhideWhenUsed="1"/>
    <w:lsdException w:name="Signature" w:semiHidden="1" w:uiPriority="19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0" w:qFormat="1"/>
    <w:lsdException w:name="Salutation" w:semiHidden="1" w:uiPriority="19" w:unhideWhenUsed="1"/>
    <w:lsdException w:name="Date" w:semiHidden="1" w:uiPriority="1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3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Intense Emphasis" w:uiPriority="8"/>
    <w:lsdException w:name="Subtle Reference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720E"/>
    <w:pPr>
      <w:spacing w:before="280" w:after="280"/>
    </w:pPr>
    <w:rPr>
      <w:kern w:val="12"/>
    </w:rPr>
  </w:style>
  <w:style w:type="paragraph" w:styleId="berschrift1">
    <w:name w:val="heading 1"/>
    <w:basedOn w:val="zzHeadlines"/>
    <w:next w:val="Standard"/>
    <w:link w:val="berschrift1Zchn"/>
    <w:uiPriority w:val="33"/>
    <w:qFormat/>
    <w:rsid w:val="0073720E"/>
    <w:pPr>
      <w:spacing w:before="560"/>
      <w:contextualSpacing/>
      <w:outlineLvl w:val="0"/>
    </w:pPr>
    <w:rPr>
      <w:rFonts w:eastAsiaTheme="majorEastAsia" w:cstheme="majorBidi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73720E"/>
    <w:pPr>
      <w:spacing w:before="420"/>
      <w:contextualSpacing/>
      <w:outlineLvl w:val="1"/>
    </w:pPr>
    <w:rPr>
      <w:b w:val="0"/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rsid w:val="00835BD4"/>
    <w:p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semiHidden/>
    <w:rsid w:val="003C3076"/>
    <w:pPr>
      <w:spacing w:before="560"/>
      <w:contextualSpacing/>
      <w:outlineLvl w:val="3"/>
    </w:pPr>
    <w:rPr>
      <w:rFonts w:eastAsiaTheme="majorEastAsia" w:cstheme="majorBidi"/>
      <w:b w:val="0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379E2"/>
    <w:pPr>
      <w:ind w:left="425"/>
      <w:contextualSpacing/>
    </w:pPr>
  </w:style>
  <w:style w:type="paragraph" w:styleId="Listennummer">
    <w:name w:val="List Number"/>
    <w:basedOn w:val="Standard"/>
    <w:uiPriority w:val="12"/>
    <w:qFormat/>
    <w:rsid w:val="00876733"/>
    <w:pPr>
      <w:numPr>
        <w:numId w:val="7"/>
      </w:numPr>
      <w:spacing w:after="0"/>
    </w:pPr>
  </w:style>
  <w:style w:type="paragraph" w:styleId="Listennummer2">
    <w:name w:val="List Number 2"/>
    <w:basedOn w:val="Listennummer"/>
    <w:uiPriority w:val="12"/>
    <w:qFormat/>
    <w:rsid w:val="001816EB"/>
    <w:pPr>
      <w:numPr>
        <w:ilvl w:val="1"/>
      </w:numPr>
      <w:spacing w:before="0"/>
      <w:contextualSpacing/>
    </w:pPr>
  </w:style>
  <w:style w:type="numbering" w:customStyle="1" w:styleId="Aufzhlungsliste">
    <w:name w:val="Aufzählungsliste"/>
    <w:uiPriority w:val="99"/>
    <w:rsid w:val="0052195E"/>
    <w:pPr>
      <w:numPr>
        <w:numId w:val="1"/>
      </w:numPr>
    </w:pPr>
  </w:style>
  <w:style w:type="numbering" w:customStyle="1" w:styleId="NummerierteListe">
    <w:name w:val="Nummerierte Liste"/>
    <w:uiPriority w:val="99"/>
    <w:rsid w:val="00676AF6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aliases w:val="Titel (Dokument)"/>
    <w:basedOn w:val="zzHeadlines"/>
    <w:next w:val="Untertitel"/>
    <w:link w:val="TitelZchn"/>
    <w:uiPriority w:val="29"/>
    <w:qFormat/>
    <w:rsid w:val="00890FEC"/>
    <w:pPr>
      <w:spacing w:before="0"/>
      <w:contextualSpacing/>
    </w:pPr>
    <w:rPr>
      <w:rFonts w:eastAsiaTheme="majorEastAsia" w:cstheme="majorBidi"/>
      <w:szCs w:val="52"/>
    </w:rPr>
  </w:style>
  <w:style w:type="character" w:customStyle="1" w:styleId="TitelZchn">
    <w:name w:val="Titel Zchn"/>
    <w:aliases w:val="Titel (Dokument) Zchn"/>
    <w:basedOn w:val="Absatz-Standardschriftart"/>
    <w:link w:val="Titel"/>
    <w:uiPriority w:val="29"/>
    <w:rsid w:val="00890FEC"/>
    <w:rPr>
      <w:rFonts w:asciiTheme="majorHAnsi" w:eastAsiaTheme="majorEastAsia" w:hAnsiTheme="majorHAnsi" w:cstheme="majorBidi"/>
      <w:b/>
      <w:caps/>
      <w:spacing w:val="5"/>
      <w:kern w:val="12"/>
      <w:szCs w:val="52"/>
    </w:rPr>
  </w:style>
  <w:style w:type="paragraph" w:styleId="Beschriftung">
    <w:name w:val="caption"/>
    <w:basedOn w:val="Standard"/>
    <w:next w:val="Standard"/>
    <w:uiPriority w:val="10"/>
    <w:qFormat/>
    <w:rsid w:val="00D518EE"/>
    <w:pPr>
      <w:keepLines/>
      <w:spacing w:before="190" w:line="230" w:lineRule="exact"/>
    </w:pPr>
    <w:rPr>
      <w:bCs/>
      <w:sz w:val="18"/>
      <w:szCs w:val="18"/>
    </w:rPr>
  </w:style>
  <w:style w:type="character" w:styleId="BesuchterLink">
    <w:name w:val="FollowedHyperlink"/>
    <w:basedOn w:val="Hyperlink"/>
    <w:uiPriority w:val="99"/>
    <w:rsid w:val="00F87C94"/>
    <w:rPr>
      <w:color w:val="00437C" w:themeColor="followedHyperlink"/>
      <w:u w:val="single"/>
    </w:rPr>
  </w:style>
  <w:style w:type="paragraph" w:customStyle="1" w:styleId="zzPreprint">
    <w:name w:val="zz_Preprint"/>
    <w:basedOn w:val="zzHeaderFooter"/>
    <w:uiPriority w:val="99"/>
    <w:rsid w:val="00217928"/>
    <w:rPr>
      <w:color w:val="D9D9D9" w:themeColor="background1" w:themeShade="D9"/>
    </w:rPr>
  </w:style>
  <w:style w:type="character" w:styleId="Hyperlink">
    <w:name w:val="Hyperlink"/>
    <w:basedOn w:val="Absatz-Standardschriftart"/>
    <w:uiPriority w:val="99"/>
    <w:rsid w:val="00F87C94"/>
    <w:rPr>
      <w:color w:val="00437C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73720E"/>
    <w:rPr>
      <w:rFonts w:asciiTheme="majorHAnsi" w:eastAsiaTheme="majorEastAsia" w:hAnsiTheme="majorHAnsi" w:cstheme="majorBidi"/>
      <w:b/>
      <w:bCs/>
      <w:caps/>
      <w:spacing w:val="5"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73720E"/>
    <w:rPr>
      <w:rFonts w:asciiTheme="majorHAnsi" w:hAnsiTheme="majorHAnsi"/>
      <w:caps/>
      <w:spacing w:val="5"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73720E"/>
    <w:rPr>
      <w:rFonts w:asciiTheme="majorHAnsi" w:hAnsiTheme="majorHAnsi"/>
      <w:b/>
      <w:caps/>
      <w:spacing w:val="5"/>
      <w:kern w:val="12"/>
    </w:rPr>
  </w:style>
  <w:style w:type="paragraph" w:styleId="Untertitel">
    <w:name w:val="Subtitle"/>
    <w:aliases w:val="Untertitel (Dokument)"/>
    <w:basedOn w:val="zzHeadlines"/>
    <w:next w:val="Standard"/>
    <w:link w:val="UntertitelZchn"/>
    <w:uiPriority w:val="30"/>
    <w:qFormat/>
    <w:rsid w:val="00890FEC"/>
    <w:pPr>
      <w:numPr>
        <w:ilvl w:val="1"/>
      </w:numPr>
      <w:spacing w:after="560"/>
      <w:contextualSpacing/>
    </w:pPr>
    <w:rPr>
      <w:rFonts w:eastAsiaTheme="majorEastAsia" w:cstheme="majorBidi"/>
      <w:b w:val="0"/>
      <w:iCs/>
      <w:szCs w:val="24"/>
    </w:rPr>
  </w:style>
  <w:style w:type="character" w:customStyle="1" w:styleId="UntertitelZchn">
    <w:name w:val="Untertitel Zchn"/>
    <w:aliases w:val="Untertitel (Dokument) Zchn"/>
    <w:basedOn w:val="Absatz-Standardschriftart"/>
    <w:link w:val="Untertitel"/>
    <w:uiPriority w:val="30"/>
    <w:rsid w:val="00890FEC"/>
    <w:rPr>
      <w:rFonts w:asciiTheme="majorHAnsi" w:eastAsiaTheme="majorEastAsia" w:hAnsiTheme="majorHAnsi" w:cstheme="majorBidi"/>
      <w:iCs/>
      <w:caps/>
      <w:spacing w:val="5"/>
      <w:kern w:val="1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33F6A"/>
    <w:rPr>
      <w:kern w:val="12"/>
    </w:rPr>
  </w:style>
  <w:style w:type="paragraph" w:styleId="Umschlagabsenderadresse">
    <w:name w:val="envelope return"/>
    <w:basedOn w:val="zzHeaderFooter"/>
    <w:next w:val="Umschlagadresse"/>
    <w:uiPriority w:val="19"/>
    <w:semiHidden/>
    <w:rsid w:val="00746375"/>
    <w:pPr>
      <w:framePr w:w="4536" w:wrap="notBeside" w:hAnchor="margin" w:y="-396" w:anchorLock="1"/>
    </w:pPr>
    <w:rPr>
      <w:rFonts w:eastAsiaTheme="majorEastAsia" w:cstheme="majorBidi"/>
    </w:rPr>
  </w:style>
  <w:style w:type="paragraph" w:styleId="Umschlagadresse">
    <w:name w:val="envelope address"/>
    <w:aliases w:val="Anschrift"/>
    <w:basedOn w:val="Standard"/>
    <w:uiPriority w:val="19"/>
    <w:semiHidden/>
    <w:qFormat/>
    <w:rsid w:val="00E311F3"/>
    <w:pPr>
      <w:framePr w:w="4536" w:h="1985" w:hRule="exact" w:wrap="notBeside" w:vAnchor="page" w:hAnchor="page" w:x="5671" w:y="2377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link w:val="UnterschriftZchn"/>
    <w:uiPriority w:val="19"/>
    <w:semiHidden/>
    <w:qFormat/>
    <w:rsid w:val="00CB1024"/>
    <w:pPr>
      <w:spacing w:before="560" w:after="560"/>
      <w:ind w:left="3969"/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33F6A"/>
    <w:rPr>
      <w:kern w:val="12"/>
    </w:rPr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2D485B"/>
    <w:pPr>
      <w:tabs>
        <w:tab w:val="left" w:pos="1701"/>
        <w:tab w:val="left" w:pos="2495"/>
        <w:tab w:val="left" w:pos="4479"/>
        <w:tab w:val="left" w:pos="5103"/>
        <w:tab w:val="left" w:pos="7314"/>
      </w:tabs>
      <w:ind w:right="-851"/>
    </w:pPr>
  </w:style>
  <w:style w:type="character" w:customStyle="1" w:styleId="FuzeileZchn">
    <w:name w:val="Fußzeile Zchn"/>
    <w:basedOn w:val="Absatz-Standardschriftart"/>
    <w:link w:val="Fuzeile"/>
    <w:uiPriority w:val="48"/>
    <w:rsid w:val="002D485B"/>
    <w:rPr>
      <w:kern w:val="12"/>
      <w:sz w:val="16"/>
    </w:rPr>
  </w:style>
  <w:style w:type="paragraph" w:customStyle="1" w:styleId="Informationszeile">
    <w:name w:val="Informationszeile"/>
    <w:basedOn w:val="zzHeaderFooter"/>
    <w:uiPriority w:val="19"/>
    <w:semiHidden/>
    <w:qFormat/>
    <w:rsid w:val="00071F59"/>
  </w:style>
  <w:style w:type="paragraph" w:customStyle="1" w:styleId="Bild">
    <w:name w:val="Bild"/>
    <w:basedOn w:val="Standard"/>
    <w:next w:val="Beschriftung"/>
    <w:uiPriority w:val="9"/>
    <w:qFormat/>
    <w:rsid w:val="009A5AED"/>
    <w:pPr>
      <w:keepNext/>
      <w:keepLines/>
      <w:spacing w:before="360" w:after="0"/>
      <w:contextualSpacing/>
    </w:pPr>
  </w:style>
  <w:style w:type="paragraph" w:customStyle="1" w:styleId="Betreff">
    <w:name w:val="Betreff"/>
    <w:basedOn w:val="Standard"/>
    <w:uiPriority w:val="19"/>
    <w:semiHidden/>
    <w:qFormat/>
    <w:rsid w:val="00071F59"/>
    <w:pPr>
      <w:keepLines/>
      <w:suppressAutoHyphens/>
      <w:spacing w:after="560"/>
      <w:contextualSpacing/>
    </w:pPr>
    <w:rPr>
      <w:b/>
    </w:rPr>
  </w:style>
  <w:style w:type="paragraph" w:styleId="Datum">
    <w:name w:val="Date"/>
    <w:aliases w:val="Datumsangabe"/>
    <w:basedOn w:val="Standard"/>
    <w:next w:val="Betreff"/>
    <w:link w:val="DatumZchn"/>
    <w:uiPriority w:val="19"/>
    <w:semiHidden/>
    <w:qFormat/>
    <w:rsid w:val="001141F6"/>
    <w:pPr>
      <w:framePr w:w="4253" w:wrap="around" w:vAnchor="page" w:hAnchor="page" w:x="5671" w:y="5297" w:anchorLock="1"/>
    </w:pPr>
  </w:style>
  <w:style w:type="character" w:customStyle="1" w:styleId="DatumZchn">
    <w:name w:val="Datum Zchn"/>
    <w:aliases w:val="Datumsangabe Zchn"/>
    <w:basedOn w:val="Absatz-Standardschriftart"/>
    <w:link w:val="Datum"/>
    <w:uiPriority w:val="19"/>
    <w:semiHidden/>
    <w:rsid w:val="00533F6A"/>
    <w:rPr>
      <w:kern w:val="12"/>
    </w:rPr>
  </w:style>
  <w:style w:type="paragraph" w:customStyle="1" w:styleId="zzHeadlines">
    <w:name w:val="zz_Headlines"/>
    <w:basedOn w:val="Standard"/>
    <w:uiPriority w:val="99"/>
    <w:rsid w:val="00890FEC"/>
    <w:pPr>
      <w:keepNext/>
      <w:keepLines/>
      <w:suppressAutoHyphens/>
    </w:pPr>
    <w:rPr>
      <w:rFonts w:asciiTheme="majorHAnsi" w:hAnsiTheme="majorHAnsi"/>
      <w:b/>
      <w:caps/>
      <w:spacing w:val="5"/>
    </w:rPr>
  </w:style>
  <w:style w:type="paragraph" w:customStyle="1" w:styleId="zzHeaderFooter">
    <w:name w:val="zz_HeaderFooter"/>
    <w:basedOn w:val="Standard"/>
    <w:uiPriority w:val="99"/>
    <w:rsid w:val="00806180"/>
    <w:pPr>
      <w:suppressAutoHyphens/>
      <w:spacing w:before="0" w:after="0" w:line="230" w:lineRule="exact"/>
    </w:pPr>
    <w:rPr>
      <w:sz w:val="16"/>
    </w:rPr>
  </w:style>
  <w:style w:type="paragraph" w:styleId="Aufzhlungszeichen">
    <w:name w:val="List Bullet"/>
    <w:basedOn w:val="Standard"/>
    <w:uiPriority w:val="11"/>
    <w:qFormat/>
    <w:rsid w:val="00876733"/>
    <w:pPr>
      <w:keepLines/>
      <w:numPr>
        <w:numId w:val="6"/>
      </w:numPr>
      <w:spacing w:after="0"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39"/>
    <w:semiHidden/>
    <w:rsid w:val="0073720E"/>
    <w:rPr>
      <w:rFonts w:asciiTheme="majorHAnsi" w:eastAsiaTheme="majorEastAsia" w:hAnsiTheme="majorHAnsi" w:cstheme="majorBidi"/>
      <w:bCs/>
      <w:iCs/>
      <w:caps/>
      <w:spacing w:val="5"/>
      <w:kern w:val="12"/>
    </w:rPr>
  </w:style>
  <w:style w:type="paragraph" w:styleId="Blocktext">
    <w:name w:val="Block Text"/>
    <w:basedOn w:val="Standard"/>
    <w:uiPriority w:val="2"/>
    <w:qFormat/>
    <w:rsid w:val="003C3076"/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qFormat/>
    <w:rsid w:val="00C47349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rsid w:val="00071F59"/>
    <w:pPr>
      <w:framePr w:w="8675" w:h="2520" w:hRule="exact" w:wrap="notBeside" w:hAnchor="margin" w:yAlign="top" w:anchorLock="1"/>
    </w:pPr>
  </w:style>
  <w:style w:type="paragraph" w:customStyle="1" w:styleId="zzPageNumField">
    <w:name w:val="zz_PageNumField"/>
    <w:basedOn w:val="zzHeaderFooter"/>
    <w:uiPriority w:val="99"/>
    <w:rsid w:val="00AE7CD5"/>
    <w:pPr>
      <w:tabs>
        <w:tab w:val="right" w:pos="9072"/>
      </w:tabs>
    </w:pPr>
    <w:rPr>
      <w:rFonts w:ascii="OstbeSans Office" w:hAnsi="OstbeSans Office"/>
      <w:caps/>
    </w:rPr>
  </w:style>
  <w:style w:type="paragraph" w:customStyle="1" w:styleId="zzWindowZonesD">
    <w:name w:val="zz_WindowZones_D"/>
    <w:basedOn w:val="zzHeaderFooter"/>
    <w:uiPriority w:val="99"/>
    <w:semiHidden/>
    <w:rsid w:val="00254A3A"/>
    <w:pPr>
      <w:framePr w:w="284" w:h="284" w:hRule="exact" w:hSpace="142" w:wrap="around" w:vAnchor="page" w:hAnchor="page" w:x="1" w:y="1" w:anchorLock="1"/>
      <w:spacing w:line="280" w:lineRule="atLeast"/>
    </w:pPr>
    <w:rPr>
      <w:kern w:val="0"/>
    </w:rPr>
  </w:style>
  <w:style w:type="paragraph" w:styleId="Funotentext">
    <w:name w:val="footnote text"/>
    <w:basedOn w:val="Standard"/>
    <w:link w:val="FunotentextZchn"/>
    <w:uiPriority w:val="99"/>
    <w:rsid w:val="0073720E"/>
    <w:pPr>
      <w:spacing w:before="100" w:after="100" w:line="230" w:lineRule="atLeas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3720E"/>
    <w:rPr>
      <w:kern w:val="12"/>
      <w:sz w:val="18"/>
    </w:rPr>
  </w:style>
  <w:style w:type="character" w:styleId="Funotenzeichen">
    <w:name w:val="footnote reference"/>
    <w:basedOn w:val="Absatz-Standardschriftart"/>
    <w:uiPriority w:val="99"/>
    <w:rsid w:val="0073720E"/>
    <w:rPr>
      <w:b/>
      <w:vertAlign w:val="superscript"/>
    </w:rPr>
  </w:style>
  <w:style w:type="paragraph" w:customStyle="1" w:styleId="Funotentrennline">
    <w:name w:val="Fußnotentrennline"/>
    <w:basedOn w:val="Standard"/>
    <w:uiPriority w:val="99"/>
    <w:rsid w:val="005C6AA9"/>
    <w:pPr>
      <w:pBdr>
        <w:bottom w:val="single" w:sz="4" w:space="1" w:color="auto"/>
      </w:pBdr>
      <w:spacing w:after="100"/>
      <w:ind w:right="5783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Standard"/>
    <w:uiPriority w:val="99"/>
    <w:rsid w:val="004266B9"/>
    <w:pPr>
      <w:spacing w:line="240" w:lineRule="auto"/>
    </w:pPr>
  </w:style>
  <w:style w:type="paragraph" w:styleId="Endnotentext">
    <w:name w:val="endnote text"/>
    <w:basedOn w:val="Standard"/>
    <w:link w:val="EndnotentextZchn"/>
    <w:uiPriority w:val="99"/>
    <w:rsid w:val="00C60D54"/>
  </w:style>
  <w:style w:type="character" w:customStyle="1" w:styleId="EndnotentextZchn">
    <w:name w:val="Endnotentext Zchn"/>
    <w:basedOn w:val="Absatz-Standardschriftart"/>
    <w:link w:val="Endnotentext"/>
    <w:uiPriority w:val="99"/>
    <w:rsid w:val="00533F6A"/>
    <w:rPr>
      <w:kern w:val="12"/>
    </w:rPr>
  </w:style>
  <w:style w:type="character" w:styleId="Endnotenzeichen">
    <w:name w:val="endnote reference"/>
    <w:basedOn w:val="Absatz-Standardschriftar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C60D54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533F6A"/>
    <w:rPr>
      <w:kern w:val="12"/>
    </w:rPr>
  </w:style>
  <w:style w:type="character" w:styleId="Seitenzahl">
    <w:name w:val="page number"/>
    <w:aliases w:val="zz_PageNum"/>
    <w:basedOn w:val="Absatz-Standardschriftart"/>
    <w:uiPriority w:val="99"/>
    <w:rsid w:val="006629A7"/>
  </w:style>
  <w:style w:type="table" w:customStyle="1" w:styleId="Layouttabelle">
    <w:name w:val="Layouttabelle"/>
    <w:basedOn w:val="NormaleTabelle"/>
    <w:uiPriority w:val="99"/>
    <w:rsid w:val="00E21334"/>
    <w:tblPr>
      <w:tblCellMar>
        <w:left w:w="0" w:type="dxa"/>
        <w:right w:w="0" w:type="dxa"/>
      </w:tblCellMar>
    </w:tblPr>
  </w:style>
  <w:style w:type="table" w:styleId="Tabellenraster">
    <w:name w:val="Table Grid"/>
    <w:basedOn w:val="NormaleTabelle"/>
    <w:uiPriority w:val="59"/>
    <w:rsid w:val="000C2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WindowZonesGB">
    <w:name w:val="zz_WindowZones_GB"/>
    <w:basedOn w:val="zzWindowZonesD"/>
    <w:uiPriority w:val="99"/>
    <w:semiHidden/>
    <w:rsid w:val="00254A3A"/>
    <w:pPr>
      <w:framePr w:wrap="around" w:y="285"/>
    </w:pPr>
    <w:rPr>
      <w:noProof/>
      <w:vanish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35D2"/>
    <w:rPr>
      <w:color w:val="808080"/>
    </w:rPr>
  </w:style>
  <w:style w:type="paragraph" w:customStyle="1" w:styleId="Anlagen">
    <w:name w:val="Anlagen"/>
    <w:basedOn w:val="Standard"/>
    <w:uiPriority w:val="20"/>
    <w:semiHidden/>
    <w:qFormat/>
    <w:rsid w:val="006B6703"/>
    <w:pPr>
      <w:spacing w:before="560" w:after="560"/>
      <w:contextualSpacing/>
    </w:pPr>
    <w:rPr>
      <w:rFonts w:ascii="OstbeSans Office" w:hAnsi="OstbeSans Office"/>
      <w:caps/>
      <w:sz w:val="16"/>
    </w:rPr>
  </w:style>
  <w:style w:type="paragraph" w:styleId="Aufzhlungszeichen2">
    <w:name w:val="List Bullet 2"/>
    <w:basedOn w:val="Aufzhlungszeichen"/>
    <w:uiPriority w:val="11"/>
    <w:qFormat/>
    <w:rsid w:val="00806FA2"/>
    <w:pPr>
      <w:numPr>
        <w:ilvl w:val="1"/>
      </w:numPr>
      <w:spacing w:before="0"/>
      <w:ind w:left="850" w:hanging="425"/>
      <w:contextualSpacing/>
    </w:pPr>
  </w:style>
  <w:style w:type="paragraph" w:styleId="Aufzhlungszeichen3">
    <w:name w:val="List Bullet 3"/>
    <w:basedOn w:val="Aufzhlungszeichen"/>
    <w:uiPriority w:val="99"/>
    <w:semiHidden/>
    <w:rsid w:val="00AF4096"/>
    <w:pPr>
      <w:numPr>
        <w:numId w:val="3"/>
      </w:numPr>
      <w:contextualSpacing/>
    </w:pPr>
  </w:style>
  <w:style w:type="paragraph" w:styleId="Aufzhlungszeichen4">
    <w:name w:val="List Bullet 4"/>
    <w:basedOn w:val="Aufzhlungszeichen"/>
    <w:uiPriority w:val="99"/>
    <w:semiHidden/>
    <w:rsid w:val="00AF4096"/>
    <w:pPr>
      <w:numPr>
        <w:numId w:val="4"/>
      </w:numPr>
      <w:contextualSpacing/>
    </w:pPr>
  </w:style>
  <w:style w:type="paragraph" w:styleId="Aufzhlungszeichen5">
    <w:name w:val="List Bullet 5"/>
    <w:basedOn w:val="Aufzhlungszeichen"/>
    <w:uiPriority w:val="99"/>
    <w:semiHidden/>
    <w:rsid w:val="00AF4096"/>
    <w:pPr>
      <w:numPr>
        <w:numId w:val="5"/>
      </w:numPr>
      <w:contextualSpacing/>
    </w:pPr>
  </w:style>
  <w:style w:type="paragraph" w:styleId="Liste2">
    <w:name w:val="List 2"/>
    <w:basedOn w:val="Standard"/>
    <w:uiPriority w:val="14"/>
    <w:qFormat/>
    <w:rsid w:val="003F6B99"/>
    <w:pPr>
      <w:numPr>
        <w:ilvl w:val="1"/>
        <w:numId w:val="9"/>
      </w:numPr>
      <w:spacing w:after="0"/>
    </w:pPr>
  </w:style>
  <w:style w:type="paragraph" w:styleId="Liste3">
    <w:name w:val="List 3"/>
    <w:basedOn w:val="Liste2"/>
    <w:uiPriority w:val="14"/>
    <w:qFormat/>
    <w:rsid w:val="00806FA2"/>
    <w:pPr>
      <w:numPr>
        <w:ilvl w:val="2"/>
      </w:numPr>
      <w:spacing w:before="0"/>
    </w:pPr>
  </w:style>
  <w:style w:type="paragraph" w:styleId="Liste">
    <w:name w:val="List"/>
    <w:basedOn w:val="zzHeadlines"/>
    <w:uiPriority w:val="14"/>
    <w:qFormat/>
    <w:rsid w:val="003F6B99"/>
    <w:pPr>
      <w:numPr>
        <w:numId w:val="9"/>
      </w:numPr>
      <w:spacing w:before="560"/>
    </w:pPr>
  </w:style>
  <w:style w:type="numbering" w:customStyle="1" w:styleId="Gliederungsliste">
    <w:name w:val="Gliederungsliste"/>
    <w:uiPriority w:val="99"/>
    <w:rsid w:val="0073720E"/>
    <w:pPr>
      <w:numPr>
        <w:numId w:val="8"/>
      </w:numPr>
    </w:pPr>
  </w:style>
  <w:style w:type="table" w:customStyle="1" w:styleId="OSBTabelle">
    <w:name w:val="OSB Tabelle"/>
    <w:basedOn w:val="NormaleTabelle"/>
    <w:uiPriority w:val="99"/>
    <w:rsid w:val="00BB33B1"/>
    <w:tblPr>
      <w:tblStyleRowBandSize w:val="1"/>
      <w:tblStyleColBandSize w:val="1"/>
      <w:tblBorders>
        <w:bottom w:val="single" w:sz="4" w:space="0" w:color="auto"/>
        <w:insideH w:val="single" w:sz="4" w:space="0" w:color="auto"/>
      </w:tblBorders>
      <w:tblCellMar>
        <w:top w:w="40" w:type="dxa"/>
        <w:left w:w="85" w:type="dxa"/>
        <w:bottom w:w="68" w:type="dxa"/>
        <w:right w:w="8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b/>
        <w:i w:val="0"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E3E3" w:themeFill="background2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5A4A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95359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432E3"/>
    <w:pPr>
      <w:spacing w:line="240" w:lineRule="auto"/>
    </w:pPr>
    <w:rPr>
      <w:kern w:val="1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26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B26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2647"/>
    <w:rPr>
      <w:kern w:val="1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6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647"/>
    <w:rPr>
      <w:b/>
      <w:bCs/>
      <w:kern w:val="12"/>
      <w:sz w:val="20"/>
      <w:szCs w:val="20"/>
    </w:rPr>
  </w:style>
  <w:style w:type="numbering" w:customStyle="1" w:styleId="AktuelleListe1">
    <w:name w:val="Aktuelle Liste1"/>
    <w:uiPriority w:val="99"/>
    <w:rsid w:val="0036520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ostbelgiensport.be" TargetMode="External"/><Relationship Id="rId18" Type="http://schemas.openxmlformats.org/officeDocument/2006/relationships/hyperlink" Target="http://www.ostbelgienlive.be/datenschut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mailto:olivier.esser@dgov.be" TargetMode="External"/><Relationship Id="rId17" Type="http://schemas.openxmlformats.org/officeDocument/2006/relationships/hyperlink" Target="mailto:olivier.esser@dgov.be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os-ostbelgien.be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mailto:yannick.theissen@los-ostbelgien.b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datenschutz@dgov.b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stbelgiensport.be/desktopdefault.aspx/tabid-3233/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tbelgienlive.be" TargetMode="External"/><Relationship Id="rId1" Type="http://schemas.openxmlformats.org/officeDocument/2006/relationships/hyperlink" Target="mailto:ministerium@dgov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A13A2A38B4AD2AE898654575C8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0257F-9792-4001-B909-DDDAA7E162EA}"/>
      </w:docPartPr>
      <w:docPartBody>
        <w:p w:rsidR="00764F26" w:rsidRDefault="00CE16A6" w:rsidP="00CE16A6">
          <w:pPr>
            <w:pStyle w:val="44AA13A2A38B4AD2AE898654575C8EDB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CEF24147D442A6B0251813645E0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AABAF-B83F-42E0-A43E-38357EBE38EE}"/>
      </w:docPartPr>
      <w:docPartBody>
        <w:p w:rsidR="00764F26" w:rsidRDefault="00CE16A6" w:rsidP="00CE16A6">
          <w:pPr>
            <w:pStyle w:val="CECEF24147D442A6B0251813645E06BE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70C23477F442B0A7510C0A7C6A1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99585-33AC-4A76-AD99-88B8C3520D7B}"/>
      </w:docPartPr>
      <w:docPartBody>
        <w:p w:rsidR="00215ECE" w:rsidRDefault="00764F26" w:rsidP="00764F26">
          <w:pPr>
            <w:pStyle w:val="9470C23477F442B0A7510C0A7C6A13CE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B5D8DC31E645E1A2E705F11F5BA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8F3C1-5FA8-47D7-9528-D68C61D45FEC}"/>
      </w:docPartPr>
      <w:docPartBody>
        <w:p w:rsidR="00215ECE" w:rsidRDefault="00764F26" w:rsidP="00764F26">
          <w:pPr>
            <w:pStyle w:val="73B5D8DC31E645E1A2E705F11F5BA246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03D7A91B3543C7BDADBC3659676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A6AD4-6E8C-4702-B92A-1AAB857DA58A}"/>
      </w:docPartPr>
      <w:docPartBody>
        <w:p w:rsidR="00215ECE" w:rsidRDefault="00764F26" w:rsidP="00764F26">
          <w:pPr>
            <w:pStyle w:val="4D03D7A91B3543C7BDADBC3659676F1D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AC1A7F7C894AE5B693C6E13A67E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BC29F-7E9D-4F1D-BDCA-8F82C8A7984C}"/>
      </w:docPartPr>
      <w:docPartBody>
        <w:p w:rsidR="00215ECE" w:rsidRDefault="00764F26" w:rsidP="00764F26">
          <w:pPr>
            <w:pStyle w:val="3BAC1A7F7C894AE5B693C6E13A67E96E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607366A40E409084C6CFDC57125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273BE-3771-4A63-AB43-29BEFD7CFFFC}"/>
      </w:docPartPr>
      <w:docPartBody>
        <w:p w:rsidR="006B44AB" w:rsidRDefault="00215ECE" w:rsidP="00215ECE">
          <w:pPr>
            <w:pStyle w:val="A6607366A40E409084C6CFDC57125526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D30EF03FE4A069CCFF4E7093D4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2F967-5B3E-48B3-A652-D9B97E6BB561}"/>
      </w:docPartPr>
      <w:docPartBody>
        <w:p w:rsidR="006B44AB" w:rsidRDefault="00215ECE" w:rsidP="00215ECE">
          <w:pPr>
            <w:pStyle w:val="B4AD30EF03FE4A069CCFF4E7093D4095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1F004560FE4C39991EBB99F0BA1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05BE6-39ED-44DA-82D6-19BDA8F3CE0C}"/>
      </w:docPartPr>
      <w:docPartBody>
        <w:p w:rsidR="006B44AB" w:rsidRDefault="00215ECE" w:rsidP="00215ECE">
          <w:pPr>
            <w:pStyle w:val="7B1F004560FE4C39991EBB99F0BA1E30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1D137D750443878E244FEE496F9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209F-4920-450E-BB76-63EAE59D7441}"/>
      </w:docPartPr>
      <w:docPartBody>
        <w:p w:rsidR="006B44AB" w:rsidRDefault="00215ECE" w:rsidP="00215ECE">
          <w:pPr>
            <w:pStyle w:val="641D137D750443878E244FEE496F97AA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712F46E3CC498FA67691EA96CC6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0BAC8-DBAD-48ED-9401-E781D09A63FA}"/>
      </w:docPartPr>
      <w:docPartBody>
        <w:p w:rsidR="006B44AB" w:rsidRDefault="00215ECE" w:rsidP="00215ECE">
          <w:pPr>
            <w:pStyle w:val="2D712F46E3CC498FA67691EA96CC651C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5C69B89631402B9E1F62B2E33BC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54774-9B73-47BF-A1DF-BDA7415BC4AA}"/>
      </w:docPartPr>
      <w:docPartBody>
        <w:p w:rsidR="006B44AB" w:rsidRDefault="00215ECE" w:rsidP="00215ECE">
          <w:pPr>
            <w:pStyle w:val="045C69B89631402B9E1F62B2E33BCE58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D27432690E4E6FB4B3BC79AF4E5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4CC30-2459-4C97-95EF-57D672EEB87C}"/>
      </w:docPartPr>
      <w:docPartBody>
        <w:p w:rsidR="006B44AB" w:rsidRDefault="00215ECE" w:rsidP="00215ECE">
          <w:pPr>
            <w:pStyle w:val="A8D27432690E4E6FB4B3BC79AF4E596F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82777F968749D7A9076F44C4E5A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6A41-1EE5-43C1-8BFC-D1B0FC6F3313}"/>
      </w:docPartPr>
      <w:docPartBody>
        <w:p w:rsidR="006B44AB" w:rsidRDefault="00215ECE" w:rsidP="00215ECE">
          <w:pPr>
            <w:pStyle w:val="1C82777F968749D7A9076F44C4E5AA52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A2C750BEAE4A1BAF79D9B973124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931D2-DA2C-4DA0-84B6-80BD31BBD41A}"/>
      </w:docPartPr>
      <w:docPartBody>
        <w:p w:rsidR="006B44AB" w:rsidRDefault="00215ECE" w:rsidP="00215ECE">
          <w:pPr>
            <w:pStyle w:val="EEA2C750BEAE4A1BAF79D9B97312492B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9417EA26654015B29DE6288F5A2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501E1-3897-43A5-AD4A-68481838044E}"/>
      </w:docPartPr>
      <w:docPartBody>
        <w:p w:rsidR="006B44AB" w:rsidRDefault="00215ECE" w:rsidP="00215ECE">
          <w:pPr>
            <w:pStyle w:val="319417EA26654015B29DE6288F5A2865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3C52A4909940A69502BC0DBD4E2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4DB0E-A28F-4466-AD07-FAF0AC224DE0}"/>
      </w:docPartPr>
      <w:docPartBody>
        <w:p w:rsidR="006B44AB" w:rsidRDefault="00215ECE" w:rsidP="00215ECE">
          <w:pPr>
            <w:pStyle w:val="163C52A4909940A69502BC0DBD4E257F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9435911E7941CA89F0D8FE3776B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E70AB-58C4-4E06-AD64-27B0995C1536}"/>
      </w:docPartPr>
      <w:docPartBody>
        <w:p w:rsidR="006B44AB" w:rsidRDefault="00215ECE" w:rsidP="00215ECE">
          <w:pPr>
            <w:pStyle w:val="CA9435911E7941CA89F0D8FE3776BD10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66B3BAC9754E94B196F84C48B35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B3751-C751-4FA0-9077-F50EA6B32F78}"/>
      </w:docPartPr>
      <w:docPartBody>
        <w:p w:rsidR="006B44AB" w:rsidRDefault="00215ECE" w:rsidP="00215ECE">
          <w:pPr>
            <w:pStyle w:val="DE66B3BAC9754E94B196F84C48B35D39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CB411F95764E6EAE39E6207EA8A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690E57-AF79-4319-B9F0-E112AAF0C761}"/>
      </w:docPartPr>
      <w:docPartBody>
        <w:p w:rsidR="006B44AB" w:rsidRDefault="00215ECE" w:rsidP="00215ECE">
          <w:pPr>
            <w:pStyle w:val="07CB411F95764E6EAE39E6207EA8A3F8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543DD8B8CF4DE48C78FF93ACF76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40F6A-2A70-410E-8FE2-245316B1CAEA}"/>
      </w:docPartPr>
      <w:docPartBody>
        <w:p w:rsidR="00420080" w:rsidRDefault="00E61C83" w:rsidP="00E61C83">
          <w:pPr>
            <w:pStyle w:val="7B543DD8B8CF4DE48C78FF93ACF767F1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5174CAEC6646FC98542DF7422C47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E94C8-DB4B-40B9-A3F1-3D6C9B8EB329}"/>
      </w:docPartPr>
      <w:docPartBody>
        <w:p w:rsidR="00420080" w:rsidRDefault="00E61C83" w:rsidP="00E61C83">
          <w:pPr>
            <w:pStyle w:val="305174CAEC6646FC98542DF7422C4708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3E6FEC9FFE4BDB9CAE19BC4D7A2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0C6C6-CFC2-471C-97C7-76702DFFC44A}"/>
      </w:docPartPr>
      <w:docPartBody>
        <w:p w:rsidR="00420080" w:rsidRDefault="00E61C83" w:rsidP="00E61C83">
          <w:pPr>
            <w:pStyle w:val="173E6FEC9FFE4BDB9CAE19BC4D7A2292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4DAB6AE070481BBCC1FF10D35AB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2B139-3460-4349-88AE-4CD759E934CA}"/>
      </w:docPartPr>
      <w:docPartBody>
        <w:p w:rsidR="00420080" w:rsidRDefault="00E61C83" w:rsidP="00E61C83">
          <w:pPr>
            <w:pStyle w:val="DE4DAB6AE070481BBCC1FF10D35ABC94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86E501B1F4498CAEDB90062C424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07F40-932A-487C-9CBE-734F0503AF7F}"/>
      </w:docPartPr>
      <w:docPartBody>
        <w:p w:rsidR="00420080" w:rsidRDefault="00E61C83" w:rsidP="00E61C83">
          <w:pPr>
            <w:pStyle w:val="7D86E501B1F4498CAEDB90062C424157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DDD4E37AA842B9B0846D598BA1C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F368E-49B2-44F5-8923-CF3884A6376B}"/>
      </w:docPartPr>
      <w:docPartBody>
        <w:p w:rsidR="0068469B" w:rsidRDefault="00420080" w:rsidP="00420080">
          <w:pPr>
            <w:pStyle w:val="48DDD4E37AA842B9B0846D598BA1C883"/>
          </w:pPr>
          <w:r w:rsidRPr="00556E9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tbeSerif Office"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tbeSans Office">
    <w:altName w:val="Calibri"/>
    <w:panose1 w:val="020B05030400000200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2040B9"/>
    <w:rsid w:val="00215ECE"/>
    <w:rsid w:val="002C3C80"/>
    <w:rsid w:val="00420080"/>
    <w:rsid w:val="00570C62"/>
    <w:rsid w:val="0068469B"/>
    <w:rsid w:val="006B44AB"/>
    <w:rsid w:val="007311D4"/>
    <w:rsid w:val="00764F26"/>
    <w:rsid w:val="00AB54CE"/>
    <w:rsid w:val="00CE16A6"/>
    <w:rsid w:val="00E20427"/>
    <w:rsid w:val="00E56A45"/>
    <w:rsid w:val="00E61C83"/>
    <w:rsid w:val="00F17A2B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BE" w:eastAsia="de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0080"/>
    <w:rPr>
      <w:color w:val="808080"/>
    </w:rPr>
  </w:style>
  <w:style w:type="paragraph" w:customStyle="1" w:styleId="44AA13A2A38B4AD2AE898654575C8EDB">
    <w:name w:val="44AA13A2A38B4AD2AE898654575C8EDB"/>
    <w:rsid w:val="00CE16A6"/>
  </w:style>
  <w:style w:type="paragraph" w:customStyle="1" w:styleId="1D639E84C0204B1388ED95C1624DFD84">
    <w:name w:val="1D639E84C0204B1388ED95C1624DFD84"/>
    <w:rsid w:val="00215ECE"/>
  </w:style>
  <w:style w:type="paragraph" w:customStyle="1" w:styleId="CECEF24147D442A6B0251813645E06BE">
    <w:name w:val="CECEF24147D442A6B0251813645E06BE"/>
    <w:rsid w:val="00CE16A6"/>
  </w:style>
  <w:style w:type="paragraph" w:customStyle="1" w:styleId="9470C23477F442B0A7510C0A7C6A13CE">
    <w:name w:val="9470C23477F442B0A7510C0A7C6A13CE"/>
    <w:rsid w:val="00764F26"/>
  </w:style>
  <w:style w:type="paragraph" w:customStyle="1" w:styleId="73B5D8DC31E645E1A2E705F11F5BA246">
    <w:name w:val="73B5D8DC31E645E1A2E705F11F5BA246"/>
    <w:rsid w:val="00764F26"/>
  </w:style>
  <w:style w:type="paragraph" w:customStyle="1" w:styleId="4D03D7A91B3543C7BDADBC3659676F1D">
    <w:name w:val="4D03D7A91B3543C7BDADBC3659676F1D"/>
    <w:rsid w:val="00764F26"/>
  </w:style>
  <w:style w:type="paragraph" w:customStyle="1" w:styleId="F63CF68093DF4FAE894917FFDBE41E49">
    <w:name w:val="F63CF68093DF4FAE894917FFDBE41E49"/>
    <w:rsid w:val="00215ECE"/>
  </w:style>
  <w:style w:type="paragraph" w:customStyle="1" w:styleId="A6607366A40E409084C6CFDC57125526">
    <w:name w:val="A6607366A40E409084C6CFDC57125526"/>
    <w:rsid w:val="00215ECE"/>
  </w:style>
  <w:style w:type="paragraph" w:customStyle="1" w:styleId="3BAC1A7F7C894AE5B693C6E13A67E96E">
    <w:name w:val="3BAC1A7F7C894AE5B693C6E13A67E96E"/>
    <w:rsid w:val="00764F26"/>
  </w:style>
  <w:style w:type="paragraph" w:customStyle="1" w:styleId="B4AD30EF03FE4A069CCFF4E7093D4095">
    <w:name w:val="B4AD30EF03FE4A069CCFF4E7093D4095"/>
    <w:rsid w:val="00215ECE"/>
  </w:style>
  <w:style w:type="paragraph" w:customStyle="1" w:styleId="7B1F004560FE4C39991EBB99F0BA1E30">
    <w:name w:val="7B1F004560FE4C39991EBB99F0BA1E30"/>
    <w:rsid w:val="00215ECE"/>
  </w:style>
  <w:style w:type="paragraph" w:customStyle="1" w:styleId="641D137D750443878E244FEE496F97AA">
    <w:name w:val="641D137D750443878E244FEE496F97AA"/>
    <w:rsid w:val="00215ECE"/>
  </w:style>
  <w:style w:type="paragraph" w:customStyle="1" w:styleId="2D712F46E3CC498FA67691EA96CC651C">
    <w:name w:val="2D712F46E3CC498FA67691EA96CC651C"/>
    <w:rsid w:val="00215ECE"/>
  </w:style>
  <w:style w:type="paragraph" w:customStyle="1" w:styleId="045C69B89631402B9E1F62B2E33BCE58">
    <w:name w:val="045C69B89631402B9E1F62B2E33BCE58"/>
    <w:rsid w:val="00215ECE"/>
  </w:style>
  <w:style w:type="paragraph" w:customStyle="1" w:styleId="A8D27432690E4E6FB4B3BC79AF4E596F">
    <w:name w:val="A8D27432690E4E6FB4B3BC79AF4E596F"/>
    <w:rsid w:val="00215ECE"/>
  </w:style>
  <w:style w:type="paragraph" w:customStyle="1" w:styleId="1C82777F968749D7A9076F44C4E5AA52">
    <w:name w:val="1C82777F968749D7A9076F44C4E5AA52"/>
    <w:rsid w:val="00215ECE"/>
  </w:style>
  <w:style w:type="paragraph" w:customStyle="1" w:styleId="1061895A37604726889C10D3CBC5C526">
    <w:name w:val="1061895A37604726889C10D3CBC5C526"/>
    <w:rsid w:val="00215ECE"/>
  </w:style>
  <w:style w:type="paragraph" w:customStyle="1" w:styleId="96A42E7E532040F9A95C5F563092F4E9">
    <w:name w:val="96A42E7E532040F9A95C5F563092F4E9"/>
    <w:rsid w:val="00215ECE"/>
  </w:style>
  <w:style w:type="paragraph" w:customStyle="1" w:styleId="A84D305C846B468D834F2DE7CDC7E8FE">
    <w:name w:val="A84D305C846B468D834F2DE7CDC7E8FE"/>
    <w:rsid w:val="00215ECE"/>
  </w:style>
  <w:style w:type="paragraph" w:customStyle="1" w:styleId="B2276584DB2B4AD28DD7B1E1377990DD">
    <w:name w:val="B2276584DB2B4AD28DD7B1E1377990DD"/>
    <w:rsid w:val="00215ECE"/>
  </w:style>
  <w:style w:type="paragraph" w:customStyle="1" w:styleId="31A75F58E83C498F9F36B1EE3E6B5539">
    <w:name w:val="31A75F58E83C498F9F36B1EE3E6B5539"/>
    <w:rsid w:val="00215ECE"/>
  </w:style>
  <w:style w:type="paragraph" w:customStyle="1" w:styleId="5233E7A2AAB74DF4BA18917C7BF607C4">
    <w:name w:val="5233E7A2AAB74DF4BA18917C7BF607C4"/>
    <w:rsid w:val="00215ECE"/>
  </w:style>
  <w:style w:type="paragraph" w:customStyle="1" w:styleId="6CE2A999EB5047D796DFD703F75512B2">
    <w:name w:val="6CE2A999EB5047D796DFD703F75512B2"/>
    <w:rsid w:val="00215ECE"/>
  </w:style>
  <w:style w:type="paragraph" w:customStyle="1" w:styleId="EEA2C750BEAE4A1BAF79D9B97312492B">
    <w:name w:val="EEA2C750BEAE4A1BAF79D9B97312492B"/>
    <w:rsid w:val="00215ECE"/>
  </w:style>
  <w:style w:type="paragraph" w:customStyle="1" w:styleId="319417EA26654015B29DE6288F5A2865">
    <w:name w:val="319417EA26654015B29DE6288F5A2865"/>
    <w:rsid w:val="00215ECE"/>
  </w:style>
  <w:style w:type="paragraph" w:customStyle="1" w:styleId="163C52A4909940A69502BC0DBD4E257F">
    <w:name w:val="163C52A4909940A69502BC0DBD4E257F"/>
    <w:rsid w:val="00215ECE"/>
  </w:style>
  <w:style w:type="paragraph" w:customStyle="1" w:styleId="79AEFD96D1CD4CBA89B398A19D21F50A">
    <w:name w:val="79AEFD96D1CD4CBA89B398A19D21F50A"/>
    <w:rsid w:val="00215ECE"/>
  </w:style>
  <w:style w:type="paragraph" w:customStyle="1" w:styleId="CA9435911E7941CA89F0D8FE3776BD10">
    <w:name w:val="CA9435911E7941CA89F0D8FE3776BD10"/>
    <w:rsid w:val="00215ECE"/>
  </w:style>
  <w:style w:type="paragraph" w:customStyle="1" w:styleId="DE66B3BAC9754E94B196F84C48B35D39">
    <w:name w:val="DE66B3BAC9754E94B196F84C48B35D39"/>
    <w:rsid w:val="00215ECE"/>
  </w:style>
  <w:style w:type="paragraph" w:customStyle="1" w:styleId="07CB411F95764E6EAE39E6207EA8A3F8">
    <w:name w:val="07CB411F95764E6EAE39E6207EA8A3F8"/>
    <w:rsid w:val="00215ECE"/>
  </w:style>
  <w:style w:type="paragraph" w:customStyle="1" w:styleId="7B543DD8B8CF4DE48C78FF93ACF767F1">
    <w:name w:val="7B543DD8B8CF4DE48C78FF93ACF767F1"/>
    <w:rsid w:val="00E61C83"/>
  </w:style>
  <w:style w:type="paragraph" w:customStyle="1" w:styleId="CBDED53702AB4318B52FE6861A0B58CA">
    <w:name w:val="CBDED53702AB4318B52FE6861A0B58CA"/>
    <w:rsid w:val="00E61C83"/>
  </w:style>
  <w:style w:type="paragraph" w:customStyle="1" w:styleId="F7B5D89A36F24938A1F8C9F6922B8C39">
    <w:name w:val="F7B5D89A36F24938A1F8C9F6922B8C39"/>
    <w:rsid w:val="00E61C83"/>
  </w:style>
  <w:style w:type="paragraph" w:customStyle="1" w:styleId="305174CAEC6646FC98542DF7422C4708">
    <w:name w:val="305174CAEC6646FC98542DF7422C4708"/>
    <w:rsid w:val="00E61C83"/>
  </w:style>
  <w:style w:type="paragraph" w:customStyle="1" w:styleId="5F6057280A71459D84BBD5C9F8D73BAB">
    <w:name w:val="5F6057280A71459D84BBD5C9F8D73BAB"/>
    <w:rsid w:val="00E61C83"/>
  </w:style>
  <w:style w:type="paragraph" w:customStyle="1" w:styleId="173E6FEC9FFE4BDB9CAE19BC4D7A2292">
    <w:name w:val="173E6FEC9FFE4BDB9CAE19BC4D7A2292"/>
    <w:rsid w:val="00E61C83"/>
  </w:style>
  <w:style w:type="paragraph" w:customStyle="1" w:styleId="DE4DAB6AE070481BBCC1FF10D35ABC94">
    <w:name w:val="DE4DAB6AE070481BBCC1FF10D35ABC94"/>
    <w:rsid w:val="00E61C83"/>
  </w:style>
  <w:style w:type="paragraph" w:customStyle="1" w:styleId="7D86E501B1F4498CAEDB90062C424157">
    <w:name w:val="7D86E501B1F4498CAEDB90062C424157"/>
    <w:rsid w:val="00E61C83"/>
  </w:style>
  <w:style w:type="paragraph" w:customStyle="1" w:styleId="48DDD4E37AA842B9B0846D598BA1C883">
    <w:name w:val="48DDD4E37AA842B9B0846D598BA1C883"/>
    <w:rsid w:val="0042008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stbelgien">
      <a:dk1>
        <a:sysClr val="windowText" lastClr="000000"/>
      </a:dk1>
      <a:lt1>
        <a:sysClr val="window" lastClr="FFFFFF"/>
      </a:lt1>
      <a:dk2>
        <a:srgbClr val="00437C"/>
      </a:dk2>
      <a:lt2>
        <a:srgbClr val="E3E3E3"/>
      </a:lt2>
      <a:accent1>
        <a:srgbClr val="00437C"/>
      </a:accent1>
      <a:accent2>
        <a:srgbClr val="4BA32E"/>
      </a:accent2>
      <a:accent3>
        <a:srgbClr val="2BAFE5"/>
      </a:accent3>
      <a:accent4>
        <a:srgbClr val="5E80AC"/>
      </a:accent4>
      <a:accent5>
        <a:srgbClr val="002254"/>
      </a:accent5>
      <a:accent6>
        <a:srgbClr val="E3E3E3"/>
      </a:accent6>
      <a:hlink>
        <a:srgbClr val="00437C"/>
      </a:hlink>
      <a:folHlink>
        <a:srgbClr val="00437C"/>
      </a:folHlink>
    </a:clrScheme>
    <a:fontScheme name="Ostbelgien">
      <a:majorFont>
        <a:latin typeface="OstbeSans Office"/>
        <a:ea typeface=""/>
        <a:cs typeface=""/>
      </a:majorFont>
      <a:minorFont>
        <a:latin typeface="OstbeSerif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0a49b16-8cd5-4489-8cd3-8a71803b3d9b" ContentTypeId="0x01010024235A0062B53642BAE1A683D2D4FACC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AP" ma:contentTypeID="0x01010024235A0062B53642BAE1A683D2D4FACC00EC0D9819D315364787C552008D68407E" ma:contentTypeVersion="" ma:contentTypeDescription="Dokument Aktenplan MDG&#10;(DoBu, 13.03.20)" ma:contentTypeScope="" ma:versionID="26bf93d34ea75e37201f27d29ee12d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53313406ef00da903471af3fdc9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7EA1C-70BF-40DE-A108-D2F32338315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6833F73-F12F-44BD-ABA3-D056835E8D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6E6B9-0E29-45AC-8126-B6ED911A7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E6362-FB96-4917-9D2C-CE0C0C589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9C27624-A144-4DB1-9E6A-29D0F995A6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G</Company>
  <LinksUpToDate>false</LinksUpToDate>
  <CharactersWithSpaces>21895</CharactersWithSpaces>
  <SharedDoc>false</SharedDoc>
  <HLinks>
    <vt:vector size="48" baseType="variant">
      <vt:variant>
        <vt:i4>3145746</vt:i4>
      </vt:variant>
      <vt:variant>
        <vt:i4>15</vt:i4>
      </vt:variant>
      <vt:variant>
        <vt:i4>0</vt:i4>
      </vt:variant>
      <vt:variant>
        <vt:i4>5</vt:i4>
      </vt:variant>
      <vt:variant>
        <vt:lpwstr>mailto:datenschutz@dgov.be</vt:lpwstr>
      </vt:variant>
      <vt:variant>
        <vt:lpwstr/>
      </vt:variant>
      <vt:variant>
        <vt:i4>1310720</vt:i4>
      </vt:variant>
      <vt:variant>
        <vt:i4>12</vt:i4>
      </vt:variant>
      <vt:variant>
        <vt:i4>0</vt:i4>
      </vt:variant>
      <vt:variant>
        <vt:i4>5</vt:i4>
      </vt:variant>
      <vt:variant>
        <vt:lpwstr>http://www.ostbelgienlive.be/datenschutz</vt:lpwstr>
      </vt:variant>
      <vt:variant>
        <vt:lpwstr/>
      </vt:variant>
      <vt:variant>
        <vt:i4>3997800</vt:i4>
      </vt:variant>
      <vt:variant>
        <vt:i4>9</vt:i4>
      </vt:variant>
      <vt:variant>
        <vt:i4>0</vt:i4>
      </vt:variant>
      <vt:variant>
        <vt:i4>5</vt:i4>
      </vt:variant>
      <vt:variant>
        <vt:lpwstr>https://www.los-ostbelgien.be/</vt:lpwstr>
      </vt:variant>
      <vt:variant>
        <vt:lpwstr/>
      </vt:variant>
      <vt:variant>
        <vt:i4>6946905</vt:i4>
      </vt:variant>
      <vt:variant>
        <vt:i4>6</vt:i4>
      </vt:variant>
      <vt:variant>
        <vt:i4>0</vt:i4>
      </vt:variant>
      <vt:variant>
        <vt:i4>5</vt:i4>
      </vt:variant>
      <vt:variant>
        <vt:lpwstr>mailto:yannick.theissen@los-ostbelgien.be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ostbelgiensport.be/</vt:lpwstr>
      </vt:variant>
      <vt:variant>
        <vt:lpwstr/>
      </vt:variant>
      <vt:variant>
        <vt:i4>7864417</vt:i4>
      </vt:variant>
      <vt:variant>
        <vt:i4>0</vt:i4>
      </vt:variant>
      <vt:variant>
        <vt:i4>0</vt:i4>
      </vt:variant>
      <vt:variant>
        <vt:i4>5</vt:i4>
      </vt:variant>
      <vt:variant>
        <vt:lpwstr>https://www.ostbelgiensport.be/desktopdefault.aspx/tabid-3233/</vt:lpwstr>
      </vt:variant>
      <vt:variant>
        <vt:lpwstr/>
      </vt:variant>
      <vt:variant>
        <vt:i4>393284</vt:i4>
      </vt:variant>
      <vt:variant>
        <vt:i4>23</vt:i4>
      </vt:variant>
      <vt:variant>
        <vt:i4>0</vt:i4>
      </vt:variant>
      <vt:variant>
        <vt:i4>5</vt:i4>
      </vt:variant>
      <vt:variant>
        <vt:lpwstr>http://www.ostbelgienlive.be/</vt:lpwstr>
      </vt:variant>
      <vt:variant>
        <vt:lpwstr/>
      </vt:variant>
      <vt:variant>
        <vt:i4>3342346</vt:i4>
      </vt:variant>
      <vt:variant>
        <vt:i4>20</vt:i4>
      </vt:variant>
      <vt:variant>
        <vt:i4>0</vt:i4>
      </vt:variant>
      <vt:variant>
        <vt:i4>5</vt:i4>
      </vt:variant>
      <vt:variant>
        <vt:lpwstr>mailto:ministerium@d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SMT-Student01</dc:creator>
  <cp:keywords/>
  <cp:lastModifiedBy>Olivier Esser</cp:lastModifiedBy>
  <cp:revision>679</cp:revision>
  <cp:lastPrinted>2021-10-26T09:12:00Z</cp:lastPrinted>
  <dcterms:created xsi:type="dcterms:W3CDTF">2023-05-04T11:28:00Z</dcterms:created>
  <dcterms:modified xsi:type="dcterms:W3CDTF">2023-09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35A0062B53642BAE1A683D2D4FACC00EC0D9819D315364787C552008D68407E</vt:lpwstr>
  </property>
  <property fmtid="{D5CDD505-2E9C-101B-9397-08002B2CF9AE}" pid="3" name="Order">
    <vt:r8>3743200</vt:r8>
  </property>
</Properties>
</file>